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CBD0" w14:textId="77777777" w:rsidR="00FC3432" w:rsidRDefault="00FC3432">
      <w:pPr>
        <w:widowControl/>
        <w:jc w:val="left"/>
        <w:textAlignment w:val="auto"/>
      </w:pPr>
      <w:bookmarkStart w:id="0" w:name="_Ref203653515"/>
      <w:bookmarkStart w:id="1" w:name="_Toc208328024"/>
    </w:p>
    <w:p w14:paraId="6E46E2C8" w14:textId="77777777" w:rsidR="00FC3432" w:rsidRDefault="00FC3432">
      <w:pPr>
        <w:widowControl/>
        <w:jc w:val="left"/>
        <w:textAlignment w:val="auto"/>
      </w:pPr>
    </w:p>
    <w:p w14:paraId="073E2AF0" w14:textId="77777777" w:rsidR="005A73B9" w:rsidRDefault="005A73B9">
      <w:pPr>
        <w:widowControl/>
        <w:jc w:val="left"/>
        <w:textAlignment w:val="auto"/>
      </w:pPr>
    </w:p>
    <w:p w14:paraId="2808CB2C" w14:textId="77777777" w:rsidR="005A73B9" w:rsidRDefault="005A73B9">
      <w:pPr>
        <w:widowControl/>
        <w:jc w:val="left"/>
        <w:textAlignment w:val="auto"/>
      </w:pPr>
    </w:p>
    <w:p w14:paraId="70AF4095" w14:textId="77777777" w:rsidR="005A73B9" w:rsidRDefault="005A73B9">
      <w:pPr>
        <w:widowControl/>
        <w:jc w:val="left"/>
        <w:textAlignment w:val="auto"/>
      </w:pPr>
    </w:p>
    <w:p w14:paraId="3CE06B74" w14:textId="77777777" w:rsidR="00FC3432" w:rsidRDefault="00FC3432">
      <w:pPr>
        <w:widowControl/>
        <w:jc w:val="left"/>
        <w:textAlignment w:val="auto"/>
      </w:pPr>
    </w:p>
    <w:p w14:paraId="0DBD3682" w14:textId="77777777" w:rsidR="00FC3432" w:rsidRDefault="00FC3432">
      <w:pPr>
        <w:widowControl/>
        <w:jc w:val="left"/>
        <w:textAlignment w:val="auto"/>
      </w:pPr>
    </w:p>
    <w:p w14:paraId="3E04598D" w14:textId="77777777" w:rsidR="00FC3432" w:rsidRDefault="00FC3432">
      <w:pPr>
        <w:widowControl/>
        <w:jc w:val="left"/>
        <w:textAlignment w:val="auto"/>
      </w:pPr>
    </w:p>
    <w:p w14:paraId="07D81780" w14:textId="77777777" w:rsidR="00FC3432" w:rsidRDefault="00FC3432">
      <w:pPr>
        <w:widowControl/>
        <w:jc w:val="left"/>
        <w:textAlignment w:val="auto"/>
      </w:pPr>
    </w:p>
    <w:p w14:paraId="631631A6" w14:textId="77777777" w:rsidR="002B6B80" w:rsidRDefault="002B6B80" w:rsidP="002B6B80">
      <w:pPr>
        <w:pStyle w:val="af4"/>
      </w:pPr>
      <w:r>
        <w:rPr>
          <w:rFonts w:hint="eastAsia"/>
        </w:rPr>
        <w:t>上山市下水道施設包括的管理等事業</w:t>
      </w:r>
    </w:p>
    <w:p w14:paraId="1B95819F" w14:textId="77777777" w:rsidR="002B6B80" w:rsidRDefault="002B6B80" w:rsidP="002B6B80">
      <w:pPr>
        <w:pStyle w:val="af4"/>
      </w:pPr>
    </w:p>
    <w:p w14:paraId="4058ECF8" w14:textId="5BAABB43" w:rsidR="002B6B80" w:rsidRDefault="002B6B80" w:rsidP="002B6B80">
      <w:pPr>
        <w:pStyle w:val="af4"/>
      </w:pPr>
      <w:r>
        <w:rPr>
          <w:rFonts w:hint="eastAsia"/>
        </w:rPr>
        <w:t>様式集</w:t>
      </w:r>
    </w:p>
    <w:p w14:paraId="49803E2A" w14:textId="77777777" w:rsidR="002B6B80" w:rsidRDefault="002B6B80" w:rsidP="002B6B80">
      <w:pPr>
        <w:pStyle w:val="af4"/>
      </w:pPr>
    </w:p>
    <w:p w14:paraId="06575EF3" w14:textId="77777777" w:rsidR="002B6B80" w:rsidRPr="00076D28" w:rsidRDefault="002B6B80" w:rsidP="002B6B80">
      <w:pPr>
        <w:pStyle w:val="af4"/>
      </w:pPr>
    </w:p>
    <w:p w14:paraId="2B38ABCF" w14:textId="77777777" w:rsidR="002B6B80" w:rsidRDefault="002B6B80" w:rsidP="002B6B80">
      <w:pPr>
        <w:pStyle w:val="af4"/>
      </w:pPr>
    </w:p>
    <w:p w14:paraId="44C7206D" w14:textId="404F0524" w:rsidR="002B6B80" w:rsidRDefault="002B6B80" w:rsidP="002B6B80">
      <w:pPr>
        <w:pStyle w:val="af4"/>
      </w:pPr>
      <w:r>
        <w:rPr>
          <w:rFonts w:hint="eastAsia"/>
        </w:rPr>
        <w:t>令和8年3月31日</w:t>
      </w:r>
    </w:p>
    <w:p w14:paraId="7730BEA4" w14:textId="77777777" w:rsidR="002B6B80" w:rsidRDefault="002B6B80" w:rsidP="002B6B80">
      <w:pPr>
        <w:pStyle w:val="af4"/>
      </w:pPr>
    </w:p>
    <w:p w14:paraId="5EE37AED" w14:textId="77777777" w:rsidR="007B03FA" w:rsidRDefault="007B03FA" w:rsidP="002B6B80">
      <w:pPr>
        <w:pStyle w:val="af4"/>
      </w:pPr>
    </w:p>
    <w:p w14:paraId="5EC9958C" w14:textId="77777777" w:rsidR="002B6B80" w:rsidRDefault="002B6B80" w:rsidP="002B6B80">
      <w:pPr>
        <w:pStyle w:val="af4"/>
      </w:pPr>
    </w:p>
    <w:p w14:paraId="68524003" w14:textId="77777777" w:rsidR="00F451AD" w:rsidRDefault="002B6B80" w:rsidP="002B6B80">
      <w:pPr>
        <w:pStyle w:val="af4"/>
        <w:sectPr w:rsidR="00F451AD" w:rsidSect="008404EC">
          <w:footerReference w:type="default" r:id="rId11"/>
          <w:type w:val="continuous"/>
          <w:pgSz w:w="11906" w:h="16838" w:code="9"/>
          <w:pgMar w:top="851" w:right="851" w:bottom="851" w:left="851" w:header="567" w:footer="567" w:gutter="0"/>
          <w:pgNumType w:start="0"/>
          <w:cols w:space="425"/>
          <w:docGrid w:type="lines" w:linePitch="360"/>
        </w:sectPr>
      </w:pPr>
      <w:r>
        <w:rPr>
          <w:rFonts w:hint="eastAsia"/>
        </w:rPr>
        <w:t>上山市</w:t>
      </w:r>
    </w:p>
    <w:p w14:paraId="126234CD" w14:textId="77777777" w:rsidR="00FC3432" w:rsidRDefault="00FC3432">
      <w:pPr>
        <w:widowControl/>
        <w:jc w:val="left"/>
        <w:textAlignment w:val="auto"/>
      </w:pPr>
    </w:p>
    <w:p w14:paraId="6946F72B" w14:textId="662AC8B2" w:rsidR="00FC3432" w:rsidRDefault="00FC3432">
      <w:pPr>
        <w:widowControl/>
        <w:jc w:val="left"/>
        <w:textAlignment w:val="auto"/>
        <w:rPr>
          <w:szCs w:val="24"/>
        </w:rPr>
      </w:pPr>
      <w:r>
        <w:br w:type="page"/>
      </w:r>
    </w:p>
    <w:p w14:paraId="6DB62616" w14:textId="2D4C7591" w:rsidR="00BE5825" w:rsidRDefault="00BE5825" w:rsidP="00BE5825">
      <w:pPr>
        <w:pStyle w:val="11"/>
        <w:numPr>
          <w:ilvl w:val="0"/>
          <w:numId w:val="0"/>
        </w:numPr>
      </w:pPr>
      <w:r>
        <w:rPr>
          <w:rFonts w:hint="eastAsia"/>
        </w:rPr>
        <w:lastRenderedPageBreak/>
        <w:t>様式1-1</w:t>
      </w:r>
      <w:r>
        <w:t xml:space="preserve"> </w:t>
      </w:r>
    </w:p>
    <w:p w14:paraId="7FDFFEEB" w14:textId="77777777" w:rsidR="00BE5825" w:rsidRDefault="00BE5825" w:rsidP="00BE5825">
      <w:pPr>
        <w:jc w:val="right"/>
      </w:pPr>
      <w:r>
        <w:rPr>
          <w:rFonts w:hint="eastAsia"/>
        </w:rPr>
        <w:t>令和　　年　　月　　日</w:t>
      </w:r>
    </w:p>
    <w:p w14:paraId="4F437F5F" w14:textId="77777777" w:rsidR="00BE5825" w:rsidRDefault="00BE5825" w:rsidP="00BE5825">
      <w:pPr>
        <w:jc w:val="center"/>
      </w:pPr>
    </w:p>
    <w:p w14:paraId="6B7A3F0B" w14:textId="47548249" w:rsidR="00BE5825" w:rsidRDefault="00BE5825" w:rsidP="00BE5825">
      <w:pPr>
        <w:jc w:val="center"/>
      </w:pPr>
      <w:r>
        <w:rPr>
          <w:rFonts w:hint="eastAsia"/>
        </w:rPr>
        <w:t>開示資料</w:t>
      </w:r>
      <w:r w:rsidR="00742A0C">
        <w:rPr>
          <w:rFonts w:hint="eastAsia"/>
        </w:rPr>
        <w:t>の貸与</w:t>
      </w:r>
      <w:r>
        <w:rPr>
          <w:rFonts w:hint="eastAsia"/>
        </w:rPr>
        <w:t>申込書</w:t>
      </w:r>
    </w:p>
    <w:p w14:paraId="4BD1798A" w14:textId="77777777" w:rsidR="00BE5825" w:rsidRDefault="00BE5825" w:rsidP="00BE5825">
      <w:pPr>
        <w:widowControl/>
        <w:jc w:val="left"/>
        <w:textAlignment w:val="auto"/>
      </w:pPr>
    </w:p>
    <w:p w14:paraId="3E307661" w14:textId="77777777" w:rsidR="00BE5825" w:rsidRDefault="00BE5825" w:rsidP="00BE5825">
      <w:pPr>
        <w:widowControl/>
        <w:ind w:firstLineChars="100" w:firstLine="210"/>
        <w:jc w:val="left"/>
        <w:textAlignment w:val="auto"/>
      </w:pPr>
      <w:r w:rsidRPr="00CE4602">
        <w:rPr>
          <w:rFonts w:hint="eastAsia"/>
        </w:rPr>
        <w:t>次のとおり、開示資料の貸与を申し込みます。貸与を受けるにあたっては、下記留意事項を遵守します。</w:t>
      </w:r>
    </w:p>
    <w:p w14:paraId="643A3982" w14:textId="77777777" w:rsidR="00BE5825" w:rsidRDefault="00BE5825" w:rsidP="00BE5825">
      <w:pPr>
        <w:widowControl/>
        <w:jc w:val="left"/>
        <w:textAlignment w:val="auto"/>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6800"/>
      </w:tblGrid>
      <w:tr w:rsidR="00BE5825" w14:paraId="14887C84" w14:textId="77777777" w:rsidTr="00FB65F2">
        <w:trPr>
          <w:trHeight w:val="525"/>
        </w:trPr>
        <w:tc>
          <w:tcPr>
            <w:tcW w:w="3405" w:type="dxa"/>
          </w:tcPr>
          <w:p w14:paraId="28BD1B00" w14:textId="77777777" w:rsidR="00BE5825" w:rsidRDefault="00BE5825" w:rsidP="00FB65F2">
            <w:pPr>
              <w:jc w:val="left"/>
              <w:rPr>
                <w:rFonts w:ascii="MingLiU" w:eastAsia="MingLiU" w:hAnsi="MingLiU"/>
                <w:lang w:eastAsia="en-US"/>
              </w:rPr>
            </w:pPr>
            <w:r w:rsidRPr="001471DD">
              <w:rPr>
                <w:rFonts w:hint="eastAsia"/>
              </w:rPr>
              <w:t>会社名</w:t>
            </w:r>
          </w:p>
        </w:tc>
        <w:tc>
          <w:tcPr>
            <w:tcW w:w="6800" w:type="dxa"/>
          </w:tcPr>
          <w:p w14:paraId="79C1A29E" w14:textId="77777777" w:rsidR="00BE5825" w:rsidRDefault="00BE5825" w:rsidP="00FB65F2">
            <w:pPr>
              <w:rPr>
                <w:rFonts w:ascii="MingLiU" w:eastAsia="MingLiU" w:hAnsi="MingLiU" w:cs="MingLiU"/>
                <w:szCs w:val="21"/>
                <w:lang w:eastAsia="en-US"/>
              </w:rPr>
            </w:pPr>
          </w:p>
        </w:tc>
      </w:tr>
      <w:tr w:rsidR="00BE5825" w14:paraId="68DE3D7D" w14:textId="77777777" w:rsidTr="00FB65F2">
        <w:trPr>
          <w:trHeight w:hRule="exact" w:val="525"/>
        </w:trPr>
        <w:tc>
          <w:tcPr>
            <w:tcW w:w="3405" w:type="dxa"/>
          </w:tcPr>
          <w:p w14:paraId="531D83D5" w14:textId="77777777" w:rsidR="00BE5825" w:rsidRDefault="00BE5825" w:rsidP="00FB65F2">
            <w:pPr>
              <w:rPr>
                <w:rFonts w:ascii="MingLiU" w:eastAsia="MingLiU" w:hAnsi="MingLiU" w:cs="MingLiU"/>
                <w:szCs w:val="21"/>
                <w:lang w:eastAsia="en-US"/>
              </w:rPr>
            </w:pPr>
            <w:r>
              <w:rPr>
                <w:rFonts w:cs="MingLiU" w:hint="eastAsia"/>
                <w:szCs w:val="21"/>
              </w:rPr>
              <w:t>会社所在地</w:t>
            </w:r>
          </w:p>
        </w:tc>
        <w:tc>
          <w:tcPr>
            <w:tcW w:w="6800" w:type="dxa"/>
          </w:tcPr>
          <w:p w14:paraId="2E575ED8" w14:textId="77777777" w:rsidR="00BE5825" w:rsidRDefault="00BE5825" w:rsidP="00FB65F2">
            <w:pPr>
              <w:rPr>
                <w:rFonts w:ascii="MingLiU" w:eastAsia="MingLiU" w:hAnsi="MingLiU" w:cs="MingLiU"/>
                <w:szCs w:val="21"/>
                <w:lang w:eastAsia="en-US"/>
              </w:rPr>
            </w:pPr>
          </w:p>
        </w:tc>
      </w:tr>
      <w:tr w:rsidR="00BE5825" w14:paraId="66BE9254" w14:textId="77777777" w:rsidTr="00FB65F2">
        <w:trPr>
          <w:trHeight w:hRule="exact" w:val="582"/>
        </w:trPr>
        <w:tc>
          <w:tcPr>
            <w:tcW w:w="3405" w:type="dxa"/>
          </w:tcPr>
          <w:p w14:paraId="30E9C704" w14:textId="77777777" w:rsidR="00BE5825" w:rsidRDefault="00BE5825" w:rsidP="00FB65F2">
            <w:pPr>
              <w:rPr>
                <w:rFonts w:ascii="MingLiU" w:eastAsia="MingLiU" w:hAnsi="MingLiU" w:cs="MingLiU"/>
                <w:szCs w:val="21"/>
              </w:rPr>
            </w:pPr>
            <w:r>
              <w:rPr>
                <w:rFonts w:cs="MingLiU" w:hint="eastAsia"/>
                <w:szCs w:val="21"/>
              </w:rPr>
              <w:t>担当者所属・役職</w:t>
            </w:r>
          </w:p>
        </w:tc>
        <w:tc>
          <w:tcPr>
            <w:tcW w:w="6800" w:type="dxa"/>
          </w:tcPr>
          <w:p w14:paraId="1384BFCB" w14:textId="77777777" w:rsidR="00BE5825" w:rsidRDefault="00BE5825" w:rsidP="00FB65F2">
            <w:pPr>
              <w:rPr>
                <w:rFonts w:ascii="MingLiU" w:eastAsia="MingLiU" w:hAnsi="MingLiU" w:cs="MingLiU"/>
                <w:szCs w:val="21"/>
              </w:rPr>
            </w:pPr>
          </w:p>
        </w:tc>
      </w:tr>
      <w:tr w:rsidR="00BE5825" w14:paraId="73B4AA4E" w14:textId="77777777" w:rsidTr="00FB65F2">
        <w:trPr>
          <w:trHeight w:hRule="exact" w:val="526"/>
        </w:trPr>
        <w:tc>
          <w:tcPr>
            <w:tcW w:w="3405" w:type="dxa"/>
          </w:tcPr>
          <w:p w14:paraId="38009A93" w14:textId="77777777" w:rsidR="00BE5825" w:rsidRDefault="00BE5825" w:rsidP="00FB65F2">
            <w:pPr>
              <w:rPr>
                <w:rFonts w:ascii="MingLiU" w:eastAsia="MingLiU" w:hAnsi="MingLiU" w:cs="MingLiU"/>
                <w:szCs w:val="21"/>
                <w:lang w:eastAsia="en-US"/>
              </w:rPr>
            </w:pPr>
            <w:r>
              <w:rPr>
                <w:rFonts w:cs="MingLiU" w:hint="eastAsia"/>
                <w:szCs w:val="21"/>
              </w:rPr>
              <w:t>担当者名</w:t>
            </w:r>
          </w:p>
        </w:tc>
        <w:tc>
          <w:tcPr>
            <w:tcW w:w="6800" w:type="dxa"/>
          </w:tcPr>
          <w:p w14:paraId="0A36CF20" w14:textId="77777777" w:rsidR="00BE5825" w:rsidRDefault="00BE5825" w:rsidP="00FB65F2">
            <w:pPr>
              <w:rPr>
                <w:rFonts w:ascii="MingLiU" w:eastAsia="MingLiU" w:hAnsi="MingLiU" w:cs="MingLiU"/>
                <w:szCs w:val="21"/>
                <w:lang w:eastAsia="en-US"/>
              </w:rPr>
            </w:pPr>
          </w:p>
        </w:tc>
      </w:tr>
      <w:tr w:rsidR="00BE5825" w14:paraId="704C30D5" w14:textId="77777777" w:rsidTr="00FB65F2">
        <w:trPr>
          <w:trHeight w:hRule="exact" w:val="526"/>
        </w:trPr>
        <w:tc>
          <w:tcPr>
            <w:tcW w:w="3405" w:type="dxa"/>
          </w:tcPr>
          <w:p w14:paraId="74F66E90" w14:textId="77777777" w:rsidR="00BE5825" w:rsidRDefault="00BE5825" w:rsidP="00FB65F2">
            <w:pPr>
              <w:rPr>
                <w:rFonts w:cs="MingLiU"/>
                <w:szCs w:val="21"/>
              </w:rPr>
            </w:pPr>
            <w:r>
              <w:rPr>
                <w:rFonts w:cs="MingLiU" w:hint="eastAsia"/>
                <w:szCs w:val="21"/>
              </w:rPr>
              <w:t>担当者の連絡先電話番号</w:t>
            </w:r>
          </w:p>
        </w:tc>
        <w:tc>
          <w:tcPr>
            <w:tcW w:w="6800" w:type="dxa"/>
          </w:tcPr>
          <w:p w14:paraId="2CFC90CF" w14:textId="77777777" w:rsidR="00BE5825" w:rsidRDefault="00BE5825" w:rsidP="00FB65F2">
            <w:pPr>
              <w:rPr>
                <w:rFonts w:cs="MingLiU"/>
                <w:szCs w:val="21"/>
              </w:rPr>
            </w:pPr>
          </w:p>
        </w:tc>
      </w:tr>
      <w:tr w:rsidR="00BE5825" w14:paraId="18D53B68" w14:textId="77777777" w:rsidTr="00FB65F2">
        <w:trPr>
          <w:trHeight w:hRule="exact" w:val="526"/>
        </w:trPr>
        <w:tc>
          <w:tcPr>
            <w:tcW w:w="3405" w:type="dxa"/>
          </w:tcPr>
          <w:p w14:paraId="35FA6134" w14:textId="77777777" w:rsidR="00BE5825" w:rsidRDefault="00BE5825" w:rsidP="00FB65F2">
            <w:pPr>
              <w:rPr>
                <w:rFonts w:cs="MingLiU"/>
                <w:szCs w:val="21"/>
              </w:rPr>
            </w:pPr>
            <w:r>
              <w:rPr>
                <w:rFonts w:cs="MingLiU" w:hint="eastAsia"/>
                <w:szCs w:val="21"/>
              </w:rPr>
              <w:t>担当者の連絡先メールアドレス</w:t>
            </w:r>
          </w:p>
        </w:tc>
        <w:tc>
          <w:tcPr>
            <w:tcW w:w="6800" w:type="dxa"/>
          </w:tcPr>
          <w:p w14:paraId="616FCB40" w14:textId="77777777" w:rsidR="00BE5825" w:rsidRDefault="00BE5825" w:rsidP="00FB65F2">
            <w:pPr>
              <w:rPr>
                <w:rFonts w:cs="MingLiU"/>
                <w:szCs w:val="21"/>
              </w:rPr>
            </w:pPr>
          </w:p>
        </w:tc>
      </w:tr>
    </w:tbl>
    <w:p w14:paraId="4754C080" w14:textId="77777777" w:rsidR="00BE5825" w:rsidRDefault="00BE5825" w:rsidP="00BE5825">
      <w:pPr>
        <w:widowControl/>
        <w:jc w:val="left"/>
        <w:textAlignment w:val="auto"/>
      </w:pPr>
    </w:p>
    <w:p w14:paraId="54AEF640" w14:textId="77777777" w:rsidR="00474681" w:rsidRDefault="00474681" w:rsidP="00BE5825">
      <w:pPr>
        <w:widowControl/>
        <w:jc w:val="left"/>
        <w:textAlignment w:val="auto"/>
      </w:pPr>
    </w:p>
    <w:p w14:paraId="09A2EA72" w14:textId="77777777" w:rsidR="00474681" w:rsidRPr="008F5FE4" w:rsidRDefault="00474681" w:rsidP="00474681">
      <w:pPr>
        <w:pStyle w:val="14"/>
        <w:numPr>
          <w:ilvl w:val="0"/>
          <w:numId w:val="40"/>
        </w:numPr>
      </w:pPr>
      <w:r w:rsidRPr="008F5FE4">
        <w:rPr>
          <w:rFonts w:hint="eastAsia"/>
        </w:rPr>
        <w:t xml:space="preserve">提出先：上山市上下水道課　</w:t>
      </w:r>
      <w:r>
        <w:rPr>
          <w:rFonts w:hint="eastAsia"/>
        </w:rPr>
        <w:t>gesui</w:t>
      </w:r>
      <w:r w:rsidRPr="008F5FE4">
        <w:t>@city.kaminoyama.yamagata.jp</w:t>
      </w:r>
    </w:p>
    <w:p w14:paraId="4A08DA79" w14:textId="52D513B4" w:rsidR="00474681" w:rsidRPr="008F5FE4" w:rsidRDefault="00474681" w:rsidP="00474681">
      <w:pPr>
        <w:pStyle w:val="14"/>
        <w:numPr>
          <w:ilvl w:val="0"/>
          <w:numId w:val="40"/>
        </w:numPr>
      </w:pPr>
      <w:r w:rsidRPr="008F5FE4">
        <w:rPr>
          <w:rFonts w:hint="eastAsia"/>
        </w:rPr>
        <w:t>ファイル名は「</w:t>
      </w:r>
      <w:r>
        <w:rPr>
          <w:rFonts w:hint="eastAsia"/>
        </w:rPr>
        <w:t>開示資料申込書</w:t>
      </w:r>
      <w:r w:rsidRPr="008F5FE4">
        <w:rPr>
          <w:rFonts w:hint="eastAsia"/>
        </w:rPr>
        <w:t>_</w:t>
      </w:r>
      <w:r>
        <w:rPr>
          <w:rFonts w:hint="eastAsia"/>
        </w:rPr>
        <w:t>〇〇〇〇</w:t>
      </w:r>
      <w:r w:rsidRPr="008F5FE4">
        <w:rPr>
          <w:rFonts w:hint="eastAsia"/>
        </w:rPr>
        <w:t>(商号及び名称)」</w:t>
      </w:r>
    </w:p>
    <w:p w14:paraId="50B24399" w14:textId="49749B1A" w:rsidR="00474681" w:rsidRPr="008F5FE4" w:rsidRDefault="00474681" w:rsidP="00474681">
      <w:pPr>
        <w:pStyle w:val="14"/>
        <w:ind w:left="720"/>
      </w:pPr>
      <w:r w:rsidRPr="008F5FE4">
        <w:rPr>
          <w:rFonts w:hint="eastAsia"/>
        </w:rPr>
        <w:t>メールタイトルは「【</w:t>
      </w:r>
      <w:r>
        <w:rPr>
          <w:rFonts w:hint="eastAsia"/>
        </w:rPr>
        <w:t>募集要項等</w:t>
      </w:r>
      <w:r w:rsidRPr="008F5FE4">
        <w:rPr>
          <w:rFonts w:hint="eastAsia"/>
        </w:rPr>
        <w:t>】</w:t>
      </w:r>
      <w:r>
        <w:rPr>
          <w:rFonts w:hint="eastAsia"/>
        </w:rPr>
        <w:t>開示資料の申し込み</w:t>
      </w:r>
      <w:r w:rsidRPr="008F5FE4">
        <w:rPr>
          <w:rFonts w:hint="eastAsia"/>
        </w:rPr>
        <w:t>について」として</w:t>
      </w:r>
      <w:r>
        <w:rPr>
          <w:rFonts w:hint="eastAsia"/>
        </w:rPr>
        <w:t>ください</w:t>
      </w:r>
      <w:r w:rsidRPr="008F5FE4">
        <w:rPr>
          <w:rFonts w:hint="eastAsia"/>
        </w:rPr>
        <w:t>。</w:t>
      </w:r>
    </w:p>
    <w:p w14:paraId="61D83725" w14:textId="77777777" w:rsidR="00474681" w:rsidRPr="008F5FE4" w:rsidRDefault="00474681" w:rsidP="00474681">
      <w:pPr>
        <w:pStyle w:val="14"/>
        <w:numPr>
          <w:ilvl w:val="0"/>
          <w:numId w:val="40"/>
        </w:numPr>
      </w:pPr>
      <w:r w:rsidRPr="008F5FE4">
        <w:rPr>
          <w:rFonts w:hint="eastAsia"/>
        </w:rPr>
        <w:t>質問及び意見の受付は、本事業への応募に関心のある者に限ります。</w:t>
      </w:r>
    </w:p>
    <w:p w14:paraId="3EC87C3B" w14:textId="2159DA4D" w:rsidR="00474681" w:rsidRDefault="00474681" w:rsidP="00474681">
      <w:pPr>
        <w:pStyle w:val="14"/>
        <w:numPr>
          <w:ilvl w:val="0"/>
          <w:numId w:val="40"/>
        </w:numPr>
      </w:pPr>
      <w:r w:rsidRPr="008F5FE4">
        <w:rPr>
          <w:rFonts w:hint="eastAsia"/>
        </w:rPr>
        <w:t>提出期限　令和</w:t>
      </w:r>
      <w:r>
        <w:rPr>
          <w:rFonts w:hint="eastAsia"/>
        </w:rPr>
        <w:t>8</w:t>
      </w:r>
      <w:r w:rsidRPr="008F5FE4">
        <w:t>年</w:t>
      </w:r>
      <w:r w:rsidR="00B66AEA" w:rsidRPr="00B66AEA">
        <w:rPr>
          <w:rFonts w:hint="eastAsia"/>
        </w:rPr>
        <w:t>4</w:t>
      </w:r>
      <w:r w:rsidRPr="00B161C1">
        <w:t>月</w:t>
      </w:r>
      <w:r w:rsidR="00B66AEA" w:rsidRPr="00B161C1">
        <w:t>10</w:t>
      </w:r>
      <w:r w:rsidRPr="00B161C1">
        <w:t>日(</w:t>
      </w:r>
      <w:r w:rsidR="00B66AEA" w:rsidRPr="00B161C1">
        <w:rPr>
          <w:rFonts w:hint="eastAsia"/>
        </w:rPr>
        <w:t>金</w:t>
      </w:r>
      <w:r w:rsidRPr="00B161C1">
        <w:t>)</w:t>
      </w:r>
      <w:r w:rsidRPr="008F5FE4">
        <w:t xml:space="preserve"> </w:t>
      </w:r>
      <w:r>
        <w:rPr>
          <w:rFonts w:hint="eastAsia"/>
        </w:rPr>
        <w:t>正午</w:t>
      </w:r>
      <w:r w:rsidRPr="008F5FE4">
        <w:rPr>
          <w:rFonts w:hint="eastAsia"/>
        </w:rPr>
        <w:t>までとします。</w:t>
      </w:r>
    </w:p>
    <w:p w14:paraId="1969BF6D" w14:textId="77777777" w:rsidR="00BE5825" w:rsidRPr="00474681" w:rsidRDefault="00BE5825" w:rsidP="00BE5825">
      <w:pPr>
        <w:widowControl/>
        <w:jc w:val="left"/>
        <w:textAlignment w:val="auto"/>
      </w:pPr>
    </w:p>
    <w:p w14:paraId="723C2D4D" w14:textId="77777777" w:rsidR="00474681" w:rsidRDefault="00474681" w:rsidP="00BE5825">
      <w:pPr>
        <w:widowControl/>
        <w:jc w:val="left"/>
        <w:textAlignment w:val="auto"/>
      </w:pPr>
    </w:p>
    <w:p w14:paraId="08E172AC" w14:textId="77777777" w:rsidR="00BE5825" w:rsidRDefault="00BE5825" w:rsidP="00BE5825">
      <w:pPr>
        <w:widowControl/>
        <w:jc w:val="left"/>
        <w:textAlignment w:val="auto"/>
      </w:pPr>
      <w:r>
        <w:rPr>
          <w:rFonts w:hint="eastAsia"/>
        </w:rPr>
        <w:t>＜資料の貸与に際しての留意事項＞</w:t>
      </w:r>
    </w:p>
    <w:p w14:paraId="4BF8DB31" w14:textId="77777777" w:rsidR="00BE5825" w:rsidRDefault="00BE5825" w:rsidP="00BE5825">
      <w:pPr>
        <w:widowControl/>
        <w:jc w:val="left"/>
        <w:textAlignment w:val="auto"/>
      </w:pPr>
      <w:r>
        <w:rPr>
          <w:rFonts w:hint="eastAsia"/>
        </w:rPr>
        <w:t>１　資料は、本事業への参加を検討する目的以外の目的で利用しないこと。</w:t>
      </w:r>
    </w:p>
    <w:p w14:paraId="24FDD52C" w14:textId="77777777" w:rsidR="00BE5825" w:rsidRDefault="00BE5825" w:rsidP="00BE5825">
      <w:pPr>
        <w:widowControl/>
        <w:jc w:val="left"/>
        <w:textAlignment w:val="auto"/>
      </w:pPr>
      <w:r>
        <w:rPr>
          <w:rFonts w:hint="eastAsia"/>
        </w:rPr>
        <w:t>２　貸与を受けた資料の秘密を保持し、第三者に開示しないこと。</w:t>
      </w:r>
    </w:p>
    <w:p w14:paraId="38E7C1D1" w14:textId="77777777" w:rsidR="00BE5825" w:rsidRDefault="00BE5825" w:rsidP="00BE5825">
      <w:pPr>
        <w:widowControl/>
        <w:jc w:val="left"/>
        <w:textAlignment w:val="auto"/>
      </w:pPr>
      <w:r>
        <w:rPr>
          <w:rFonts w:hint="eastAsia"/>
        </w:rPr>
        <w:t>３　前項までに定める秘密の保持は、本事業に参加しない場合及び優先交渉権者とならなかった場合においても、存続するものとする。なお、資料及びコピーデータは、優先交渉権者決定後、速やかに適切な方法で破棄すること。</w:t>
      </w:r>
    </w:p>
    <w:p w14:paraId="2BC1DC63" w14:textId="440B7C61" w:rsidR="00474681" w:rsidRDefault="00BE5825" w:rsidP="0065753F">
      <w:pPr>
        <w:widowControl/>
        <w:jc w:val="left"/>
        <w:textAlignment w:val="auto"/>
      </w:pPr>
      <w:r>
        <w:rPr>
          <w:rFonts w:hint="eastAsia"/>
        </w:rPr>
        <w:t>４　資料より得た情報の利用にあたって、第三者の権利利益を侵害した場合は、利用者が一切の責任を負うこと。</w:t>
      </w:r>
    </w:p>
    <w:bookmarkEnd w:id="0"/>
    <w:bookmarkEnd w:id="1"/>
    <w:p w14:paraId="52BA702B" w14:textId="556DF28B" w:rsidR="005146CE" w:rsidRDefault="005146CE">
      <w:pPr>
        <w:widowControl/>
        <w:jc w:val="left"/>
        <w:textAlignment w:val="auto"/>
      </w:pPr>
      <w:r>
        <w:br w:type="page"/>
      </w:r>
    </w:p>
    <w:p w14:paraId="14E14248" w14:textId="3753AD97" w:rsidR="00B12322" w:rsidRDefault="00B12322" w:rsidP="00B33A07">
      <w:pPr>
        <w:pStyle w:val="11"/>
        <w:numPr>
          <w:ilvl w:val="0"/>
          <w:numId w:val="0"/>
        </w:numPr>
      </w:pPr>
      <w:r>
        <w:rPr>
          <w:rFonts w:hint="eastAsia"/>
        </w:rPr>
        <w:lastRenderedPageBreak/>
        <w:t>様式</w:t>
      </w:r>
      <w:r w:rsidR="00F977F5">
        <w:rPr>
          <w:rFonts w:hint="eastAsia"/>
        </w:rPr>
        <w:t>3</w:t>
      </w:r>
      <w:r>
        <w:t>-1-1</w:t>
      </w:r>
    </w:p>
    <w:p w14:paraId="1B2C940E" w14:textId="77777777" w:rsidR="00077E87" w:rsidRDefault="00077E87" w:rsidP="00077E87">
      <w:pPr>
        <w:jc w:val="right"/>
      </w:pPr>
      <w:r>
        <w:rPr>
          <w:rFonts w:hint="eastAsia"/>
        </w:rPr>
        <w:t>令和　　年　　月　　日</w:t>
      </w:r>
    </w:p>
    <w:p w14:paraId="1838A565" w14:textId="77777777" w:rsidR="00077E87" w:rsidRDefault="00077E87" w:rsidP="00077E87">
      <w:pPr>
        <w:jc w:val="center"/>
      </w:pPr>
    </w:p>
    <w:p w14:paraId="7BC7A6C7" w14:textId="24F89219" w:rsidR="00077E87" w:rsidRDefault="00077E87" w:rsidP="00077E87">
      <w:pPr>
        <w:jc w:val="center"/>
      </w:pPr>
      <w:r>
        <w:rPr>
          <w:rFonts w:hint="eastAsia"/>
        </w:rPr>
        <w:t>参加表明書</w:t>
      </w:r>
    </w:p>
    <w:p w14:paraId="5A9784A3" w14:textId="77777777" w:rsidR="00077E87" w:rsidRDefault="00077E87" w:rsidP="00077E87">
      <w:pPr>
        <w:jc w:val="center"/>
      </w:pPr>
    </w:p>
    <w:p w14:paraId="308DEC55" w14:textId="2DC24B2D" w:rsidR="003B5F51" w:rsidRDefault="003B5F51" w:rsidP="003B5F51">
      <w:pPr>
        <w:jc w:val="left"/>
      </w:pPr>
      <w:r>
        <w:rPr>
          <w:rFonts w:hint="eastAsia"/>
        </w:rPr>
        <w:t xml:space="preserve">上山市長　</w:t>
      </w:r>
      <w:r w:rsidR="002D4C78">
        <w:rPr>
          <w:rFonts w:hint="eastAsia"/>
        </w:rPr>
        <w:t>様</w:t>
      </w:r>
    </w:p>
    <w:p w14:paraId="4B0649AB" w14:textId="77777777" w:rsidR="00423629" w:rsidRDefault="00423629" w:rsidP="003B5F51">
      <w:pPr>
        <w:jc w:val="left"/>
      </w:pPr>
    </w:p>
    <w:p w14:paraId="5BA180C4" w14:textId="77777777" w:rsidR="00423629" w:rsidRDefault="00423629" w:rsidP="003B5F51">
      <w:pPr>
        <w:jc w:val="left"/>
      </w:pPr>
    </w:p>
    <w:p w14:paraId="7F7444E2" w14:textId="77777777" w:rsidR="00423629" w:rsidRDefault="00423629" w:rsidP="00423629">
      <w:pPr>
        <w:widowControl/>
        <w:ind w:left="4255" w:firstLine="851"/>
        <w:jc w:val="left"/>
        <w:textAlignment w:val="auto"/>
      </w:pPr>
      <w:r>
        <w:rPr>
          <w:rFonts w:hint="eastAsia"/>
        </w:rPr>
        <w:t>応募グループ名　＿＿＿＿＿＿＿＿＿＿＿＿＿＿＿＿</w:t>
      </w:r>
    </w:p>
    <w:p w14:paraId="37FB0A31" w14:textId="77777777" w:rsidR="003B5F51" w:rsidRDefault="003B5F51" w:rsidP="002D4C78">
      <w:pPr>
        <w:ind w:left="5106" w:firstLine="851"/>
        <w:jc w:val="left"/>
      </w:pPr>
      <w:r>
        <w:rPr>
          <w:rFonts w:hint="eastAsia"/>
        </w:rPr>
        <w:t>代表企業</w:t>
      </w:r>
    </w:p>
    <w:p w14:paraId="457BD0D0" w14:textId="77777777" w:rsidR="006B0A72" w:rsidRDefault="003B5F51" w:rsidP="006B0A72">
      <w:pPr>
        <w:ind w:left="5106" w:firstLineChars="600" w:firstLine="1260"/>
        <w:jc w:val="left"/>
      </w:pPr>
      <w:r>
        <w:rPr>
          <w:rFonts w:hint="eastAsia"/>
        </w:rPr>
        <w:t>商号又は名称</w:t>
      </w:r>
    </w:p>
    <w:p w14:paraId="4A2B8181" w14:textId="7129D43E" w:rsidR="00056B74" w:rsidRDefault="00056B74" w:rsidP="006B0A72">
      <w:pPr>
        <w:ind w:left="5106" w:firstLineChars="600" w:firstLine="1260"/>
        <w:jc w:val="left"/>
      </w:pPr>
      <w:r>
        <w:rPr>
          <w:rFonts w:hint="eastAsia"/>
        </w:rPr>
        <w:t>所　在　地</w:t>
      </w:r>
    </w:p>
    <w:p w14:paraId="091BD5F5" w14:textId="48488DB9" w:rsidR="003B5F51" w:rsidRDefault="003B5F51" w:rsidP="006B0A72">
      <w:pPr>
        <w:ind w:left="5106" w:firstLineChars="600" w:firstLine="1260"/>
        <w:jc w:val="left"/>
      </w:pPr>
      <w:r>
        <w:rPr>
          <w:rFonts w:hint="eastAsia"/>
        </w:rPr>
        <w:t>代表者氏名</w:t>
      </w:r>
      <w:r w:rsidR="00506A87">
        <w:tab/>
      </w:r>
      <w:r w:rsidR="00506A87">
        <w:tab/>
      </w:r>
      <w:r w:rsidR="00506A87">
        <w:tab/>
      </w:r>
      <w:r w:rsidR="00506A87">
        <w:rPr>
          <w:rFonts w:hint="eastAsia"/>
        </w:rPr>
        <w:t>印</w:t>
      </w:r>
    </w:p>
    <w:p w14:paraId="0BEBBB60" w14:textId="77777777" w:rsidR="003B5F51" w:rsidRDefault="003B5F51" w:rsidP="003B5F51">
      <w:pPr>
        <w:jc w:val="center"/>
      </w:pPr>
    </w:p>
    <w:p w14:paraId="6D7FFB28" w14:textId="77777777" w:rsidR="003B5F51" w:rsidRDefault="003B5F51" w:rsidP="003B5F51">
      <w:pPr>
        <w:jc w:val="center"/>
      </w:pPr>
    </w:p>
    <w:p w14:paraId="61D330F4" w14:textId="618C9A1B" w:rsidR="003B5F51" w:rsidRDefault="003B5F51" w:rsidP="00056B74">
      <w:pPr>
        <w:pStyle w:val="14"/>
        <w:ind w:firstLineChars="100" w:firstLine="210"/>
      </w:pPr>
      <w:r>
        <w:rPr>
          <w:rFonts w:hint="eastAsia"/>
        </w:rPr>
        <w:t>令和</w:t>
      </w:r>
      <w:r w:rsidR="00056B74">
        <w:rPr>
          <w:rFonts w:hint="eastAsia"/>
        </w:rPr>
        <w:t>8</w:t>
      </w:r>
      <w:r>
        <w:t>年</w:t>
      </w:r>
      <w:r w:rsidR="007B30EA" w:rsidRPr="007B30EA">
        <w:rPr>
          <w:rFonts w:hint="eastAsia"/>
        </w:rPr>
        <w:t>3</w:t>
      </w:r>
      <w:r w:rsidRPr="00B161C1">
        <w:t>月</w:t>
      </w:r>
      <w:r w:rsidR="007B30EA" w:rsidRPr="00B161C1">
        <w:t>3</w:t>
      </w:r>
      <w:r w:rsidR="00056B74" w:rsidRPr="00B161C1">
        <w:t>1</w:t>
      </w:r>
      <w:r w:rsidRPr="00B161C1">
        <w:t>日</w:t>
      </w:r>
      <w:r w:rsidRPr="007B30EA">
        <w:t>付け</w:t>
      </w:r>
      <w:r>
        <w:t>で</w:t>
      </w:r>
      <w:r w:rsidR="009520B5">
        <w:rPr>
          <w:rFonts w:hint="eastAsia"/>
        </w:rPr>
        <w:t>募集要項等の公表がありました</w:t>
      </w:r>
      <w:r w:rsidR="00056B74" w:rsidRPr="00056B74">
        <w:rPr>
          <w:rFonts w:hint="eastAsia"/>
        </w:rPr>
        <w:t>上山市下水道施設包括的管理等事業</w:t>
      </w:r>
      <w:r>
        <w:t>について、公募型プロポーザルに参加</w:t>
      </w:r>
      <w:r w:rsidR="00082AC6">
        <w:rPr>
          <w:rFonts w:hint="eastAsia"/>
        </w:rPr>
        <w:t>することを表明します</w:t>
      </w:r>
      <w:r>
        <w:t>。</w:t>
      </w:r>
    </w:p>
    <w:p w14:paraId="41D3BCC7" w14:textId="5C2545E5" w:rsidR="00351A8C" w:rsidRDefault="00351A8C" w:rsidP="00056B74">
      <w:pPr>
        <w:pStyle w:val="14"/>
        <w:ind w:firstLineChars="100" w:firstLine="210"/>
      </w:pPr>
      <w:r w:rsidRPr="00FB5425">
        <w:rPr>
          <w:rFonts w:hint="eastAsia"/>
        </w:rPr>
        <w:t>この</w:t>
      </w:r>
      <w:r>
        <w:rPr>
          <w:rFonts w:hint="eastAsia"/>
        </w:rPr>
        <w:t>参加表明書</w:t>
      </w:r>
      <w:r w:rsidRPr="00FB5425">
        <w:rPr>
          <w:rFonts w:hint="eastAsia"/>
        </w:rPr>
        <w:t>及び</w:t>
      </w:r>
      <w:r>
        <w:rPr>
          <w:rFonts w:hint="eastAsia"/>
        </w:rPr>
        <w:t>関係書類</w:t>
      </w:r>
      <w:r w:rsidRPr="00FB5425">
        <w:rPr>
          <w:rFonts w:hint="eastAsia"/>
        </w:rPr>
        <w:t>の内容については、事実と相違ないことを誓約します。</w:t>
      </w:r>
    </w:p>
    <w:p w14:paraId="0A89E649" w14:textId="5B77C239" w:rsidR="005A5B11" w:rsidRDefault="00351A8C" w:rsidP="00394F78">
      <w:pPr>
        <w:pStyle w:val="14"/>
        <w:ind w:firstLineChars="100" w:firstLine="210"/>
      </w:pPr>
      <w:r>
        <w:rPr>
          <w:rFonts w:hint="eastAsia"/>
        </w:rPr>
        <w:t>なお、</w:t>
      </w:r>
      <w:r w:rsidR="004116E6">
        <w:rPr>
          <w:rFonts w:hint="eastAsia"/>
        </w:rPr>
        <w:t>【様式</w:t>
      </w:r>
      <w:r w:rsidR="00DC233D">
        <w:rPr>
          <w:rFonts w:hint="eastAsia"/>
        </w:rPr>
        <w:t>3-1-2</w:t>
      </w:r>
      <w:r w:rsidR="004116E6">
        <w:rPr>
          <w:rFonts w:hint="eastAsia"/>
        </w:rPr>
        <w:t>】で示す各構成企業</w:t>
      </w:r>
      <w:r w:rsidR="00FB5425" w:rsidRPr="00FB5425">
        <w:rPr>
          <w:rFonts w:hint="eastAsia"/>
        </w:rPr>
        <w:t>は、募集要項　第</w:t>
      </w:r>
      <w:r w:rsidR="00FB5425" w:rsidRPr="00FB5425">
        <w:t>3-</w:t>
      </w:r>
      <w:r w:rsidR="00B861B6">
        <w:rPr>
          <w:rFonts w:hint="eastAsia"/>
        </w:rPr>
        <w:t>3</w:t>
      </w:r>
      <w:r w:rsidR="00FB5425" w:rsidRPr="00FB5425">
        <w:rPr>
          <w:rFonts w:hint="eastAsia"/>
        </w:rPr>
        <w:t>に定められた応募者に求められる参加資格要件を満たしていること</w:t>
      </w:r>
      <w:r w:rsidR="005A5B11">
        <w:rPr>
          <w:rFonts w:hint="eastAsia"/>
        </w:rPr>
        <w:t>を誓約します。</w:t>
      </w:r>
    </w:p>
    <w:p w14:paraId="5A3C8A6E" w14:textId="77777777" w:rsidR="00FB5425" w:rsidRPr="00E64804" w:rsidRDefault="00FB5425" w:rsidP="00FB5425">
      <w:pPr>
        <w:rPr>
          <w:szCs w:val="24"/>
        </w:rPr>
      </w:pPr>
    </w:p>
    <w:p w14:paraId="5F977780" w14:textId="77777777" w:rsidR="00FB5425" w:rsidRPr="00E64804" w:rsidRDefault="00FB5425" w:rsidP="00FB5425">
      <w:pPr>
        <w:ind w:leftChars="300" w:left="630"/>
        <w:rPr>
          <w:szCs w:val="24"/>
        </w:rPr>
      </w:pPr>
      <w:r w:rsidRPr="00E64804">
        <w:rPr>
          <w:rFonts w:hint="eastAsia"/>
          <w:szCs w:val="24"/>
        </w:rPr>
        <w:t>＜関係書類＞</w:t>
      </w:r>
    </w:p>
    <w:p w14:paraId="3CD2797A" w14:textId="2B69125A" w:rsidR="00881223" w:rsidRDefault="00881223" w:rsidP="00394F78">
      <w:pPr>
        <w:pStyle w:val="a"/>
        <w:numPr>
          <w:ilvl w:val="0"/>
          <w:numId w:val="68"/>
        </w:numPr>
        <w:textAlignment w:val="auto"/>
        <w:outlineLvl w:val="9"/>
        <w:rPr>
          <w:szCs w:val="24"/>
        </w:rPr>
      </w:pPr>
      <w:r w:rsidRPr="00E64804">
        <w:rPr>
          <w:rFonts w:hint="eastAsia"/>
          <w:szCs w:val="24"/>
        </w:rPr>
        <w:t>【様式</w:t>
      </w:r>
      <w:r>
        <w:rPr>
          <w:rFonts w:hint="eastAsia"/>
          <w:szCs w:val="24"/>
        </w:rPr>
        <w:t>3-1-2</w:t>
      </w:r>
      <w:r w:rsidRPr="00E64804">
        <w:rPr>
          <w:rFonts w:hint="eastAsia"/>
          <w:szCs w:val="24"/>
        </w:rPr>
        <w:t>】</w:t>
      </w:r>
      <w:r w:rsidR="00415EBE">
        <w:rPr>
          <w:rFonts w:hint="eastAsia"/>
        </w:rPr>
        <w:t>代表企業、構成企業、役割分担表</w:t>
      </w:r>
    </w:p>
    <w:p w14:paraId="1D4BC9FB" w14:textId="16FA4E59" w:rsidR="008F3DEF" w:rsidRPr="000F7DAE" w:rsidRDefault="008F3DEF" w:rsidP="00394F78">
      <w:pPr>
        <w:pStyle w:val="a"/>
        <w:numPr>
          <w:ilvl w:val="0"/>
          <w:numId w:val="68"/>
        </w:numPr>
        <w:textAlignment w:val="auto"/>
        <w:outlineLvl w:val="9"/>
        <w:rPr>
          <w:szCs w:val="24"/>
        </w:rPr>
      </w:pPr>
      <w:r>
        <w:rPr>
          <w:rFonts w:hint="eastAsia"/>
          <w:szCs w:val="24"/>
        </w:rPr>
        <w:t>【様式3-1-3】</w:t>
      </w:r>
      <w:r w:rsidR="00DC233D">
        <w:rPr>
          <w:rFonts w:hint="eastAsia"/>
        </w:rPr>
        <w:t>委任状</w:t>
      </w:r>
    </w:p>
    <w:p w14:paraId="47A6769A" w14:textId="6A480B46" w:rsidR="000F7DAE" w:rsidRDefault="000F7DAE" w:rsidP="00394F78">
      <w:pPr>
        <w:pStyle w:val="a"/>
        <w:numPr>
          <w:ilvl w:val="0"/>
          <w:numId w:val="68"/>
        </w:numPr>
        <w:textAlignment w:val="auto"/>
        <w:outlineLvl w:val="9"/>
        <w:rPr>
          <w:szCs w:val="24"/>
        </w:rPr>
      </w:pPr>
      <w:r>
        <w:rPr>
          <w:rFonts w:hint="eastAsia"/>
        </w:rPr>
        <w:t>【様式3-2-1】代表企業の実績</w:t>
      </w:r>
    </w:p>
    <w:p w14:paraId="60AC3FDD" w14:textId="6DFCC479" w:rsidR="00B43AB3" w:rsidRDefault="00FB5425" w:rsidP="00394F78">
      <w:pPr>
        <w:pStyle w:val="a"/>
        <w:numPr>
          <w:ilvl w:val="0"/>
          <w:numId w:val="68"/>
        </w:numPr>
        <w:textAlignment w:val="auto"/>
        <w:outlineLvl w:val="9"/>
        <w:rPr>
          <w:szCs w:val="24"/>
        </w:rPr>
      </w:pPr>
      <w:r w:rsidRPr="00E64804">
        <w:rPr>
          <w:rFonts w:hint="eastAsia"/>
          <w:szCs w:val="24"/>
        </w:rPr>
        <w:t>【様式</w:t>
      </w:r>
      <w:r w:rsidR="002A22EC">
        <w:rPr>
          <w:rFonts w:hint="eastAsia"/>
          <w:szCs w:val="24"/>
        </w:rPr>
        <w:t>3-2-</w:t>
      </w:r>
      <w:r w:rsidR="0084362A">
        <w:rPr>
          <w:rFonts w:hint="eastAsia"/>
          <w:szCs w:val="24"/>
        </w:rPr>
        <w:t>2</w:t>
      </w:r>
      <w:r w:rsidRPr="00E64804">
        <w:rPr>
          <w:rFonts w:hint="eastAsia"/>
          <w:szCs w:val="24"/>
        </w:rPr>
        <w:t>】</w:t>
      </w:r>
      <w:r w:rsidR="00B43095" w:rsidRPr="00B43095">
        <w:rPr>
          <w:rFonts w:hint="eastAsia"/>
          <w:szCs w:val="24"/>
        </w:rPr>
        <w:t>ストックマネジメント計画</w:t>
      </w:r>
      <w:r w:rsidR="00541952">
        <w:rPr>
          <w:rFonts w:hint="eastAsia"/>
          <w:szCs w:val="24"/>
        </w:rPr>
        <w:t>作成</w:t>
      </w:r>
      <w:r w:rsidR="00B43095" w:rsidRPr="00B43095">
        <w:rPr>
          <w:rFonts w:hint="eastAsia"/>
          <w:szCs w:val="24"/>
        </w:rPr>
        <w:t>業務実績</w:t>
      </w:r>
    </w:p>
    <w:p w14:paraId="20A718E0" w14:textId="155819F1" w:rsidR="00B43AB3" w:rsidRDefault="00FB5425" w:rsidP="00394F78">
      <w:pPr>
        <w:pStyle w:val="a"/>
        <w:numPr>
          <w:ilvl w:val="0"/>
          <w:numId w:val="68"/>
        </w:numPr>
        <w:textAlignment w:val="auto"/>
        <w:outlineLvl w:val="9"/>
        <w:rPr>
          <w:szCs w:val="24"/>
        </w:rPr>
      </w:pPr>
      <w:r w:rsidRPr="00B43AB3">
        <w:rPr>
          <w:rFonts w:hint="eastAsia"/>
          <w:szCs w:val="24"/>
        </w:rPr>
        <w:t>【様式</w:t>
      </w:r>
      <w:r w:rsidR="00B43095" w:rsidRPr="00B43AB3">
        <w:rPr>
          <w:rFonts w:hint="eastAsia"/>
          <w:szCs w:val="24"/>
        </w:rPr>
        <w:t>3-2-</w:t>
      </w:r>
      <w:r w:rsidR="0084362A">
        <w:rPr>
          <w:rFonts w:hint="eastAsia"/>
          <w:szCs w:val="24"/>
        </w:rPr>
        <w:t>3</w:t>
      </w:r>
      <w:r w:rsidRPr="00B43AB3">
        <w:rPr>
          <w:rFonts w:hint="eastAsia"/>
          <w:szCs w:val="24"/>
        </w:rPr>
        <w:t>】</w:t>
      </w:r>
      <w:r w:rsidR="00B37F72" w:rsidRPr="00B43AB3">
        <w:rPr>
          <w:rFonts w:hint="eastAsia"/>
          <w:szCs w:val="24"/>
        </w:rPr>
        <w:t>改築設計業務実績</w:t>
      </w:r>
    </w:p>
    <w:p w14:paraId="7ACF3096" w14:textId="1E086012" w:rsidR="00B43AB3" w:rsidRDefault="00FB5425" w:rsidP="00394F78">
      <w:pPr>
        <w:pStyle w:val="a"/>
        <w:numPr>
          <w:ilvl w:val="0"/>
          <w:numId w:val="68"/>
        </w:numPr>
        <w:textAlignment w:val="auto"/>
        <w:outlineLvl w:val="9"/>
        <w:rPr>
          <w:szCs w:val="24"/>
        </w:rPr>
      </w:pPr>
      <w:r w:rsidRPr="00B43AB3">
        <w:rPr>
          <w:rFonts w:hint="eastAsia"/>
          <w:szCs w:val="24"/>
        </w:rPr>
        <w:t>【様式</w:t>
      </w:r>
      <w:r w:rsidR="00B37F72" w:rsidRPr="00B43AB3">
        <w:rPr>
          <w:rFonts w:hint="eastAsia"/>
          <w:szCs w:val="24"/>
        </w:rPr>
        <w:t>3-2-</w:t>
      </w:r>
      <w:r w:rsidR="0084362A">
        <w:rPr>
          <w:rFonts w:hint="eastAsia"/>
          <w:szCs w:val="24"/>
        </w:rPr>
        <w:t>4</w:t>
      </w:r>
      <w:r w:rsidRPr="00B43AB3">
        <w:rPr>
          <w:rFonts w:hint="eastAsia"/>
          <w:szCs w:val="24"/>
        </w:rPr>
        <w:t>】</w:t>
      </w:r>
      <w:r w:rsidR="003D1F79" w:rsidRPr="00B43AB3">
        <w:rPr>
          <w:rFonts w:hint="eastAsia"/>
          <w:szCs w:val="24"/>
        </w:rPr>
        <w:t>改築工事業務実績</w:t>
      </w:r>
    </w:p>
    <w:p w14:paraId="7E3AB750" w14:textId="325D6431" w:rsidR="00B43AB3" w:rsidRDefault="003D1F79" w:rsidP="00394F78">
      <w:pPr>
        <w:pStyle w:val="a"/>
        <w:numPr>
          <w:ilvl w:val="0"/>
          <w:numId w:val="68"/>
        </w:numPr>
        <w:textAlignment w:val="auto"/>
        <w:outlineLvl w:val="9"/>
        <w:rPr>
          <w:szCs w:val="24"/>
        </w:rPr>
      </w:pPr>
      <w:r w:rsidRPr="00B43AB3">
        <w:rPr>
          <w:rFonts w:hint="eastAsia"/>
          <w:szCs w:val="24"/>
        </w:rPr>
        <w:t>【様式3-2-</w:t>
      </w:r>
      <w:r w:rsidR="0084362A">
        <w:rPr>
          <w:rFonts w:hint="eastAsia"/>
          <w:szCs w:val="24"/>
        </w:rPr>
        <w:t>5</w:t>
      </w:r>
      <w:r w:rsidRPr="00B43AB3">
        <w:rPr>
          <w:rFonts w:hint="eastAsia"/>
          <w:szCs w:val="24"/>
        </w:rPr>
        <w:t>】</w:t>
      </w:r>
      <w:r w:rsidR="00C204DB">
        <w:rPr>
          <w:rFonts w:hint="eastAsia"/>
        </w:rPr>
        <w:t>運転操作監視業務実績</w:t>
      </w:r>
    </w:p>
    <w:p w14:paraId="20791E38" w14:textId="6B957D23" w:rsidR="003D1F79" w:rsidRPr="00B43AB3" w:rsidRDefault="003D1F79" w:rsidP="00B43AB3">
      <w:pPr>
        <w:pStyle w:val="a"/>
        <w:numPr>
          <w:ilvl w:val="0"/>
          <w:numId w:val="68"/>
        </w:numPr>
        <w:textAlignment w:val="auto"/>
        <w:outlineLvl w:val="9"/>
        <w:rPr>
          <w:szCs w:val="24"/>
        </w:rPr>
      </w:pPr>
      <w:r w:rsidRPr="00B43AB3">
        <w:rPr>
          <w:rFonts w:hint="eastAsia"/>
          <w:szCs w:val="24"/>
        </w:rPr>
        <w:t>【様式3-2-</w:t>
      </w:r>
      <w:r w:rsidR="0084362A">
        <w:rPr>
          <w:rFonts w:hint="eastAsia"/>
          <w:szCs w:val="24"/>
        </w:rPr>
        <w:t>6</w:t>
      </w:r>
      <w:r w:rsidRPr="00B43AB3">
        <w:rPr>
          <w:rFonts w:hint="eastAsia"/>
          <w:szCs w:val="24"/>
        </w:rPr>
        <w:t>】</w:t>
      </w:r>
      <w:r w:rsidR="009403DB">
        <w:rPr>
          <w:rFonts w:hint="eastAsia"/>
        </w:rPr>
        <w:t>計画的維持管理業務実績</w:t>
      </w:r>
    </w:p>
    <w:p w14:paraId="610B64F7" w14:textId="77777777" w:rsidR="00FB5425" w:rsidRPr="00FB5425" w:rsidRDefault="00FB5425" w:rsidP="00056B74">
      <w:pPr>
        <w:pStyle w:val="14"/>
        <w:ind w:firstLineChars="100" w:firstLine="210"/>
      </w:pPr>
    </w:p>
    <w:p w14:paraId="246D2C92" w14:textId="77777777" w:rsidR="003B5F51" w:rsidRDefault="003B5F51" w:rsidP="003B5F51">
      <w:pPr>
        <w:jc w:val="center"/>
      </w:pPr>
    </w:p>
    <w:p w14:paraId="58B1BAB6" w14:textId="2AD8539B" w:rsidR="00056B74" w:rsidRDefault="00663576" w:rsidP="00056B74">
      <w:pPr>
        <w:ind w:left="5106" w:firstLine="851"/>
        <w:jc w:val="left"/>
      </w:pPr>
      <w:r>
        <w:rPr>
          <w:rFonts w:hint="eastAsia"/>
        </w:rPr>
        <w:t>提出責任</w:t>
      </w:r>
      <w:r w:rsidR="003B5F51">
        <w:rPr>
          <w:rFonts w:hint="eastAsia"/>
        </w:rPr>
        <w:t>者</w:t>
      </w:r>
    </w:p>
    <w:p w14:paraId="6E78CD8C" w14:textId="77777777" w:rsidR="00056B74" w:rsidRDefault="003B5F51" w:rsidP="00056B74">
      <w:pPr>
        <w:ind w:left="5106" w:firstLineChars="600" w:firstLine="1260"/>
        <w:jc w:val="left"/>
      </w:pPr>
      <w:r>
        <w:rPr>
          <w:rFonts w:hint="eastAsia"/>
        </w:rPr>
        <w:t>所　属</w:t>
      </w:r>
    </w:p>
    <w:p w14:paraId="32530490" w14:textId="77777777" w:rsidR="00056B74" w:rsidRDefault="003B5F51" w:rsidP="00056B74">
      <w:pPr>
        <w:ind w:left="5106" w:firstLineChars="600" w:firstLine="1260"/>
        <w:jc w:val="left"/>
      </w:pPr>
      <w:r>
        <w:rPr>
          <w:rFonts w:hint="eastAsia"/>
        </w:rPr>
        <w:t>氏　名</w:t>
      </w:r>
    </w:p>
    <w:p w14:paraId="6B2B12B6" w14:textId="77777777" w:rsidR="00056B74" w:rsidRDefault="003B5F51" w:rsidP="00056B74">
      <w:pPr>
        <w:ind w:left="5106" w:firstLineChars="600" w:firstLine="1260"/>
        <w:jc w:val="left"/>
      </w:pPr>
      <w:r>
        <w:rPr>
          <w:rFonts w:hint="eastAsia"/>
        </w:rPr>
        <w:t>電　話</w:t>
      </w:r>
    </w:p>
    <w:p w14:paraId="7AA24D57" w14:textId="6286DF22" w:rsidR="00077E87" w:rsidRDefault="003B5F51" w:rsidP="00056B74">
      <w:pPr>
        <w:ind w:left="5106" w:firstLineChars="600" w:firstLine="1260"/>
        <w:jc w:val="left"/>
      </w:pPr>
      <w:r>
        <w:t>E-mail</w:t>
      </w:r>
    </w:p>
    <w:p w14:paraId="759133C1" w14:textId="77777777" w:rsidR="003A49B5" w:rsidRDefault="003A49B5">
      <w:pPr>
        <w:widowControl/>
        <w:jc w:val="left"/>
        <w:textAlignment w:val="auto"/>
      </w:pPr>
    </w:p>
    <w:p w14:paraId="317983C2" w14:textId="77777777" w:rsidR="00663576" w:rsidRDefault="003A49B5" w:rsidP="00D477D2">
      <w:pPr>
        <w:ind w:leftChars="50" w:left="105"/>
        <w:rPr>
          <w:szCs w:val="24"/>
        </w:rPr>
      </w:pPr>
      <w:r w:rsidRPr="00E64804">
        <w:rPr>
          <w:rFonts w:hint="eastAsia"/>
          <w:szCs w:val="24"/>
        </w:rPr>
        <w:t>※ 応募企業の場合は、「応募</w:t>
      </w:r>
      <w:r>
        <w:rPr>
          <w:rFonts w:hint="eastAsia"/>
          <w:szCs w:val="24"/>
        </w:rPr>
        <w:t>グループ</w:t>
      </w:r>
      <w:r w:rsidRPr="00E64804">
        <w:rPr>
          <w:rFonts w:hint="eastAsia"/>
          <w:szCs w:val="24"/>
        </w:rPr>
        <w:t>名」、「代表企業」の文字及び「なお、～誓約します。」を削除してください。</w:t>
      </w:r>
    </w:p>
    <w:p w14:paraId="1AB488A0" w14:textId="503214D4" w:rsidR="00B12322" w:rsidRDefault="00663576" w:rsidP="00B161C1">
      <w:pPr>
        <w:ind w:leftChars="50" w:left="105"/>
      </w:pPr>
      <w:r>
        <w:rPr>
          <w:rFonts w:hint="eastAsia"/>
        </w:rPr>
        <w:t xml:space="preserve">※ </w:t>
      </w:r>
      <w:r w:rsidRPr="00663576">
        <w:rPr>
          <w:rFonts w:hint="eastAsia"/>
        </w:rPr>
        <w:t>必要に応じて確認のため</w:t>
      </w:r>
      <w:r>
        <w:rPr>
          <w:rFonts w:hint="eastAsia"/>
        </w:rPr>
        <w:t>提出責任者に</w:t>
      </w:r>
      <w:r w:rsidRPr="00663576">
        <w:rPr>
          <w:rFonts w:hint="eastAsia"/>
        </w:rPr>
        <w:t>連絡することがあります。</w:t>
      </w:r>
      <w:r w:rsidR="00B12322">
        <w:br w:type="page"/>
      </w:r>
    </w:p>
    <w:p w14:paraId="20B8716A" w14:textId="04595370" w:rsidR="00B12322" w:rsidRDefault="00B12322" w:rsidP="00B33A07">
      <w:pPr>
        <w:pStyle w:val="11"/>
        <w:numPr>
          <w:ilvl w:val="0"/>
          <w:numId w:val="0"/>
        </w:numPr>
      </w:pPr>
      <w:r>
        <w:rPr>
          <w:rFonts w:hint="eastAsia"/>
        </w:rPr>
        <w:lastRenderedPageBreak/>
        <w:t>様式</w:t>
      </w:r>
      <w:r w:rsidR="00F977F5">
        <w:rPr>
          <w:rFonts w:hint="eastAsia"/>
        </w:rPr>
        <w:t>3</w:t>
      </w:r>
      <w:r>
        <w:t>-1-2</w:t>
      </w:r>
      <w:r w:rsidR="00B924A8">
        <w:t xml:space="preserve"> </w:t>
      </w:r>
    </w:p>
    <w:p w14:paraId="2FA2A5A3" w14:textId="77777777" w:rsidR="00EE54B0" w:rsidRPr="00E64804" w:rsidRDefault="00EE54B0" w:rsidP="00EE54B0">
      <w:pPr>
        <w:spacing w:beforeLines="50" w:before="180"/>
        <w:jc w:val="right"/>
        <w:rPr>
          <w:szCs w:val="24"/>
        </w:rPr>
      </w:pPr>
      <w:r w:rsidRPr="00E64804">
        <w:rPr>
          <w:rFonts w:hint="eastAsia"/>
          <w:szCs w:val="24"/>
        </w:rPr>
        <w:t>令和　　年　　月　　日</w:t>
      </w:r>
    </w:p>
    <w:p w14:paraId="5BB1E722" w14:textId="77777777" w:rsidR="003219B1" w:rsidRPr="00EE54B0" w:rsidRDefault="003219B1">
      <w:pPr>
        <w:widowControl/>
        <w:jc w:val="left"/>
        <w:textAlignment w:val="auto"/>
      </w:pPr>
    </w:p>
    <w:p w14:paraId="4C48153F" w14:textId="480C29EA" w:rsidR="003219B1" w:rsidRDefault="00B924A8" w:rsidP="00A54267">
      <w:pPr>
        <w:widowControl/>
        <w:jc w:val="center"/>
        <w:textAlignment w:val="auto"/>
      </w:pPr>
      <w:r w:rsidRPr="00B924A8">
        <w:rPr>
          <w:rFonts w:hint="eastAsia"/>
        </w:rPr>
        <w:t>代表企業、構成</w:t>
      </w:r>
      <w:r w:rsidR="0097044A">
        <w:rPr>
          <w:rFonts w:hint="eastAsia"/>
        </w:rPr>
        <w:t>企業</w:t>
      </w:r>
      <w:r w:rsidRPr="00B924A8">
        <w:rPr>
          <w:rFonts w:hint="eastAsia"/>
        </w:rPr>
        <w:t>、役割分担表</w:t>
      </w:r>
    </w:p>
    <w:p w14:paraId="1054D294" w14:textId="77777777" w:rsidR="00A54267" w:rsidRDefault="00A54267" w:rsidP="00A54267">
      <w:pPr>
        <w:widowControl/>
        <w:ind w:left="4255" w:firstLine="851"/>
        <w:jc w:val="left"/>
        <w:textAlignment w:val="auto"/>
      </w:pPr>
    </w:p>
    <w:p w14:paraId="06ADA363" w14:textId="2C2DAEF1" w:rsidR="003219B1" w:rsidRDefault="00F471FB" w:rsidP="00A54267">
      <w:pPr>
        <w:widowControl/>
        <w:ind w:left="4255" w:firstLine="851"/>
        <w:jc w:val="left"/>
        <w:textAlignment w:val="auto"/>
      </w:pPr>
      <w:r>
        <w:rPr>
          <w:rFonts w:hint="eastAsia"/>
        </w:rPr>
        <w:t>応募</w:t>
      </w:r>
      <w:r w:rsidR="00A54267">
        <w:rPr>
          <w:rFonts w:hint="eastAsia"/>
        </w:rPr>
        <w:t>グループ名　＿＿＿＿＿＿＿＿＿＿＿＿＿＿＿＿</w:t>
      </w:r>
    </w:p>
    <w:p w14:paraId="5F32361F" w14:textId="77777777" w:rsidR="00A54267" w:rsidRDefault="00A54267">
      <w:pPr>
        <w:widowControl/>
        <w:jc w:val="left"/>
        <w:textAlignment w:val="auto"/>
      </w:pPr>
    </w:p>
    <w:tbl>
      <w:tblPr>
        <w:tblStyle w:val="af6"/>
        <w:tblW w:w="10204" w:type="dxa"/>
        <w:tblLook w:val="04A0" w:firstRow="1" w:lastRow="0" w:firstColumn="1" w:lastColumn="0" w:noHBand="0" w:noVBand="1"/>
      </w:tblPr>
      <w:tblGrid>
        <w:gridCol w:w="850"/>
        <w:gridCol w:w="9354"/>
      </w:tblGrid>
      <w:tr w:rsidR="009003DE" w14:paraId="6FDF32D7" w14:textId="77777777" w:rsidTr="00390769">
        <w:tc>
          <w:tcPr>
            <w:tcW w:w="850" w:type="dxa"/>
            <w:tcBorders>
              <w:bottom w:val="nil"/>
            </w:tcBorders>
          </w:tcPr>
          <w:p w14:paraId="7A9F1ABA" w14:textId="77777777" w:rsidR="009003DE" w:rsidRDefault="009003DE" w:rsidP="00390769">
            <w:pPr>
              <w:widowControl/>
              <w:jc w:val="center"/>
              <w:textAlignment w:val="auto"/>
            </w:pPr>
            <w:r>
              <w:rPr>
                <w:rFonts w:hint="eastAsia"/>
              </w:rPr>
              <w:t>代表</w:t>
            </w:r>
          </w:p>
          <w:p w14:paraId="2547182A" w14:textId="038A06CD" w:rsidR="009003DE" w:rsidRDefault="009003DE" w:rsidP="00390769">
            <w:pPr>
              <w:widowControl/>
              <w:jc w:val="center"/>
              <w:textAlignment w:val="auto"/>
            </w:pPr>
            <w:r>
              <w:rPr>
                <w:rFonts w:hint="eastAsia"/>
              </w:rPr>
              <w:t>企業</w:t>
            </w:r>
          </w:p>
        </w:tc>
        <w:tc>
          <w:tcPr>
            <w:tcW w:w="9354" w:type="dxa"/>
          </w:tcPr>
          <w:p w14:paraId="43F464DA" w14:textId="04776A72" w:rsidR="005847EC" w:rsidRDefault="005847EC" w:rsidP="005847EC">
            <w:pPr>
              <w:widowControl/>
              <w:jc w:val="left"/>
              <w:textAlignment w:val="auto"/>
            </w:pPr>
            <w:r>
              <w:t>商号又は名称</w:t>
            </w:r>
          </w:p>
          <w:p w14:paraId="11CDDD9C" w14:textId="743B5C32" w:rsidR="005847EC" w:rsidRDefault="005847EC" w:rsidP="005847EC">
            <w:pPr>
              <w:widowControl/>
              <w:jc w:val="left"/>
              <w:textAlignment w:val="auto"/>
            </w:pPr>
            <w:r>
              <w:rPr>
                <w:rFonts w:hint="eastAsia"/>
              </w:rPr>
              <w:t>所在地</w:t>
            </w:r>
          </w:p>
          <w:p w14:paraId="3376CE90" w14:textId="77C6EEF7" w:rsidR="009003DE" w:rsidRDefault="005847EC" w:rsidP="005847EC">
            <w:pPr>
              <w:widowControl/>
              <w:jc w:val="left"/>
              <w:textAlignment w:val="auto"/>
            </w:pPr>
            <w:r>
              <w:rPr>
                <w:rFonts w:hint="eastAsia"/>
              </w:rPr>
              <w:t>代表者名</w:t>
            </w:r>
          </w:p>
        </w:tc>
      </w:tr>
      <w:tr w:rsidR="009003DE" w14:paraId="79138964" w14:textId="77777777" w:rsidTr="00390769">
        <w:tc>
          <w:tcPr>
            <w:tcW w:w="850" w:type="dxa"/>
            <w:tcBorders>
              <w:top w:val="nil"/>
              <w:bottom w:val="nil"/>
            </w:tcBorders>
          </w:tcPr>
          <w:p w14:paraId="60AE5BB6" w14:textId="01EB1A08" w:rsidR="009003DE" w:rsidRDefault="009003DE" w:rsidP="00390769">
            <w:pPr>
              <w:widowControl/>
              <w:jc w:val="center"/>
              <w:textAlignment w:val="auto"/>
            </w:pPr>
          </w:p>
        </w:tc>
        <w:tc>
          <w:tcPr>
            <w:tcW w:w="9354" w:type="dxa"/>
          </w:tcPr>
          <w:p w14:paraId="5235FE91" w14:textId="25CA69AD" w:rsidR="00AE5C23" w:rsidRDefault="00AE5C23" w:rsidP="00AE5C23">
            <w:pPr>
              <w:widowControl/>
              <w:jc w:val="left"/>
              <w:textAlignment w:val="auto"/>
            </w:pPr>
            <w:r>
              <w:t>担当者　氏　名</w:t>
            </w:r>
          </w:p>
          <w:p w14:paraId="7C73E3CD" w14:textId="6144D3B5" w:rsidR="00AE5C23" w:rsidRDefault="00AE5C23" w:rsidP="00AE5C23">
            <w:pPr>
              <w:widowControl/>
              <w:jc w:val="left"/>
              <w:textAlignment w:val="auto"/>
            </w:pPr>
            <w:r>
              <w:rPr>
                <w:rFonts w:hint="eastAsia"/>
              </w:rPr>
              <w:t xml:space="preserve">　　　　所　属</w:t>
            </w:r>
          </w:p>
          <w:p w14:paraId="04F73B98" w14:textId="287AB9FF" w:rsidR="00AE5C23" w:rsidRDefault="00AE5C23" w:rsidP="00AE5C23">
            <w:pPr>
              <w:widowControl/>
              <w:jc w:val="left"/>
              <w:textAlignment w:val="auto"/>
            </w:pPr>
            <w:r>
              <w:rPr>
                <w:rFonts w:hint="eastAsia"/>
              </w:rPr>
              <w:t xml:space="preserve">　　　　電　話</w:t>
            </w:r>
          </w:p>
          <w:p w14:paraId="1C014DD4" w14:textId="038FBAE2" w:rsidR="009003DE" w:rsidRDefault="00AE5C23">
            <w:pPr>
              <w:widowControl/>
              <w:jc w:val="left"/>
              <w:textAlignment w:val="auto"/>
            </w:pPr>
            <w:r>
              <w:rPr>
                <w:rFonts w:hint="eastAsia"/>
              </w:rPr>
              <w:t xml:space="preserve">　　　　</w:t>
            </w:r>
            <w:r>
              <w:t>E-mail</w:t>
            </w:r>
          </w:p>
        </w:tc>
      </w:tr>
      <w:tr w:rsidR="009003DE" w14:paraId="732DB3B0" w14:textId="77777777" w:rsidTr="00390769">
        <w:tc>
          <w:tcPr>
            <w:tcW w:w="850" w:type="dxa"/>
            <w:tcBorders>
              <w:top w:val="nil"/>
              <w:bottom w:val="single" w:sz="4" w:space="0" w:color="auto"/>
            </w:tcBorders>
          </w:tcPr>
          <w:p w14:paraId="7D8AB730" w14:textId="73FB724B" w:rsidR="009003DE" w:rsidRDefault="009003DE" w:rsidP="00390769">
            <w:pPr>
              <w:widowControl/>
              <w:jc w:val="center"/>
              <w:textAlignment w:val="auto"/>
            </w:pPr>
          </w:p>
        </w:tc>
        <w:tc>
          <w:tcPr>
            <w:tcW w:w="9354" w:type="dxa"/>
          </w:tcPr>
          <w:p w14:paraId="21EC6CDF" w14:textId="77777777" w:rsidR="009003DE" w:rsidRDefault="00AE5C23">
            <w:pPr>
              <w:widowControl/>
              <w:jc w:val="left"/>
              <w:textAlignment w:val="auto"/>
            </w:pPr>
            <w:r>
              <w:t>役割分担：</w:t>
            </w:r>
          </w:p>
          <w:p w14:paraId="1A5189CD" w14:textId="77777777" w:rsidR="00083010" w:rsidRDefault="00083010">
            <w:pPr>
              <w:widowControl/>
              <w:jc w:val="left"/>
              <w:textAlignment w:val="auto"/>
            </w:pPr>
          </w:p>
          <w:p w14:paraId="4DA2A200" w14:textId="1ADF52C7" w:rsidR="00083010" w:rsidRDefault="00083010">
            <w:pPr>
              <w:widowControl/>
              <w:jc w:val="left"/>
              <w:textAlignment w:val="auto"/>
            </w:pPr>
          </w:p>
        </w:tc>
      </w:tr>
      <w:tr w:rsidR="00AE5C23" w14:paraId="122E1666" w14:textId="77777777" w:rsidTr="00390769">
        <w:tc>
          <w:tcPr>
            <w:tcW w:w="850" w:type="dxa"/>
            <w:tcBorders>
              <w:bottom w:val="nil"/>
            </w:tcBorders>
          </w:tcPr>
          <w:p w14:paraId="53BFB895" w14:textId="77777777" w:rsidR="00AE5C23" w:rsidRDefault="00AE5C23" w:rsidP="00390769">
            <w:pPr>
              <w:widowControl/>
              <w:jc w:val="center"/>
              <w:textAlignment w:val="auto"/>
            </w:pPr>
            <w:r>
              <w:rPr>
                <w:rFonts w:hint="eastAsia"/>
              </w:rPr>
              <w:t>構成</w:t>
            </w:r>
          </w:p>
          <w:p w14:paraId="3B535109" w14:textId="7D18FCF9" w:rsidR="00AE5C23" w:rsidRDefault="00AE5C23" w:rsidP="00390769">
            <w:pPr>
              <w:widowControl/>
              <w:jc w:val="center"/>
              <w:textAlignment w:val="auto"/>
            </w:pPr>
            <w:r>
              <w:rPr>
                <w:rFonts w:hint="eastAsia"/>
              </w:rPr>
              <w:t>企業</w:t>
            </w:r>
          </w:p>
        </w:tc>
        <w:tc>
          <w:tcPr>
            <w:tcW w:w="9354" w:type="dxa"/>
          </w:tcPr>
          <w:p w14:paraId="651917C7" w14:textId="77777777" w:rsidR="00AE5C23" w:rsidRDefault="00AE5C23" w:rsidP="00AE5C23">
            <w:pPr>
              <w:widowControl/>
              <w:jc w:val="left"/>
              <w:textAlignment w:val="auto"/>
            </w:pPr>
            <w:r>
              <w:t>商号又は名称</w:t>
            </w:r>
          </w:p>
          <w:p w14:paraId="0EB2094F" w14:textId="77777777" w:rsidR="00AE5C23" w:rsidRDefault="00AE5C23" w:rsidP="00AE5C23">
            <w:pPr>
              <w:widowControl/>
              <w:jc w:val="left"/>
              <w:textAlignment w:val="auto"/>
            </w:pPr>
            <w:r>
              <w:rPr>
                <w:rFonts w:hint="eastAsia"/>
              </w:rPr>
              <w:t>所在地</w:t>
            </w:r>
          </w:p>
          <w:p w14:paraId="0658A7E8" w14:textId="5F1BD145" w:rsidR="00AE5C23" w:rsidRDefault="00AE5C23" w:rsidP="00AE5C23">
            <w:pPr>
              <w:widowControl/>
              <w:jc w:val="left"/>
              <w:textAlignment w:val="auto"/>
            </w:pPr>
            <w:r>
              <w:rPr>
                <w:rFonts w:hint="eastAsia"/>
              </w:rPr>
              <w:t>代表者名</w:t>
            </w:r>
          </w:p>
        </w:tc>
      </w:tr>
      <w:tr w:rsidR="00AE5C23" w14:paraId="3506D19D" w14:textId="77777777" w:rsidTr="00390769">
        <w:tc>
          <w:tcPr>
            <w:tcW w:w="850" w:type="dxa"/>
            <w:tcBorders>
              <w:top w:val="nil"/>
              <w:bottom w:val="nil"/>
            </w:tcBorders>
          </w:tcPr>
          <w:p w14:paraId="68606D28" w14:textId="77777777" w:rsidR="00AE5C23" w:rsidRDefault="00AE5C23" w:rsidP="00390769">
            <w:pPr>
              <w:widowControl/>
              <w:jc w:val="center"/>
              <w:textAlignment w:val="auto"/>
            </w:pPr>
          </w:p>
        </w:tc>
        <w:tc>
          <w:tcPr>
            <w:tcW w:w="9354" w:type="dxa"/>
          </w:tcPr>
          <w:p w14:paraId="49383F66" w14:textId="77777777" w:rsidR="00AE5C23" w:rsidRDefault="00AE5C23" w:rsidP="00AE5C23">
            <w:pPr>
              <w:widowControl/>
              <w:jc w:val="left"/>
              <w:textAlignment w:val="auto"/>
            </w:pPr>
            <w:r>
              <w:t>担当者　氏　名</w:t>
            </w:r>
          </w:p>
          <w:p w14:paraId="0DE50526" w14:textId="77777777" w:rsidR="00AE5C23" w:rsidRDefault="00AE5C23" w:rsidP="00AE5C23">
            <w:pPr>
              <w:widowControl/>
              <w:jc w:val="left"/>
              <w:textAlignment w:val="auto"/>
            </w:pPr>
            <w:r>
              <w:rPr>
                <w:rFonts w:hint="eastAsia"/>
              </w:rPr>
              <w:t xml:space="preserve">　　　　所　属</w:t>
            </w:r>
          </w:p>
          <w:p w14:paraId="26033529" w14:textId="77777777" w:rsidR="00AE5C23" w:rsidRDefault="00AE5C23" w:rsidP="00AE5C23">
            <w:pPr>
              <w:widowControl/>
              <w:jc w:val="left"/>
              <w:textAlignment w:val="auto"/>
            </w:pPr>
            <w:r>
              <w:rPr>
                <w:rFonts w:hint="eastAsia"/>
              </w:rPr>
              <w:t xml:space="preserve">　　　　電　話</w:t>
            </w:r>
          </w:p>
          <w:p w14:paraId="564876EA" w14:textId="641B1BC4" w:rsidR="00AE5C23" w:rsidRDefault="00AE5C23" w:rsidP="00AE5C23">
            <w:pPr>
              <w:widowControl/>
              <w:jc w:val="left"/>
              <w:textAlignment w:val="auto"/>
            </w:pPr>
            <w:r>
              <w:rPr>
                <w:rFonts w:hint="eastAsia"/>
              </w:rPr>
              <w:t xml:space="preserve">　　　　</w:t>
            </w:r>
            <w:r>
              <w:t>E-mail</w:t>
            </w:r>
          </w:p>
        </w:tc>
      </w:tr>
      <w:tr w:rsidR="00390769" w14:paraId="0F40F79F" w14:textId="77777777" w:rsidTr="00390769">
        <w:tc>
          <w:tcPr>
            <w:tcW w:w="850" w:type="dxa"/>
            <w:tcBorders>
              <w:top w:val="nil"/>
            </w:tcBorders>
          </w:tcPr>
          <w:p w14:paraId="1D377519" w14:textId="77777777" w:rsidR="00390769" w:rsidRDefault="00390769" w:rsidP="00390769">
            <w:pPr>
              <w:widowControl/>
              <w:jc w:val="center"/>
              <w:textAlignment w:val="auto"/>
            </w:pPr>
          </w:p>
        </w:tc>
        <w:tc>
          <w:tcPr>
            <w:tcW w:w="9354" w:type="dxa"/>
          </w:tcPr>
          <w:p w14:paraId="12BFAB79" w14:textId="77777777" w:rsidR="00390769" w:rsidRDefault="00390769" w:rsidP="00390769">
            <w:pPr>
              <w:widowControl/>
              <w:jc w:val="left"/>
              <w:textAlignment w:val="auto"/>
            </w:pPr>
            <w:r>
              <w:t>役割分担：</w:t>
            </w:r>
          </w:p>
          <w:p w14:paraId="58A52CBE" w14:textId="77777777" w:rsidR="00083010" w:rsidRDefault="00083010" w:rsidP="00390769">
            <w:pPr>
              <w:widowControl/>
              <w:jc w:val="left"/>
              <w:textAlignment w:val="auto"/>
            </w:pPr>
          </w:p>
          <w:p w14:paraId="7393FC3F" w14:textId="36C7CE1F" w:rsidR="00083010" w:rsidRDefault="00083010" w:rsidP="00390769">
            <w:pPr>
              <w:widowControl/>
              <w:jc w:val="left"/>
              <w:textAlignment w:val="auto"/>
            </w:pPr>
          </w:p>
        </w:tc>
      </w:tr>
    </w:tbl>
    <w:p w14:paraId="164A303A" w14:textId="566391D2" w:rsidR="008E0705" w:rsidRDefault="008E0705" w:rsidP="008E0705">
      <w:pPr>
        <w:widowControl/>
        <w:jc w:val="left"/>
        <w:textAlignment w:val="auto"/>
      </w:pPr>
      <w:r>
        <w:rPr>
          <w:rFonts w:hint="eastAsia"/>
        </w:rPr>
        <w:t>※１　「役割分担」欄には、担当予定業務を記入</w:t>
      </w:r>
      <w:r w:rsidR="002E59F3">
        <w:rPr>
          <w:rFonts w:hint="eastAsia"/>
        </w:rPr>
        <w:t>すること。</w:t>
      </w:r>
    </w:p>
    <w:p w14:paraId="282ACB18" w14:textId="0A3C664E" w:rsidR="00A54267" w:rsidRDefault="008E0705" w:rsidP="008E0705">
      <w:pPr>
        <w:widowControl/>
        <w:jc w:val="left"/>
        <w:textAlignment w:val="auto"/>
      </w:pPr>
      <w:r>
        <w:rPr>
          <w:rFonts w:hint="eastAsia"/>
        </w:rPr>
        <w:t xml:space="preserve">※２　</w:t>
      </w:r>
      <w:r w:rsidR="00E01ED7">
        <w:rPr>
          <w:rFonts w:hint="eastAsia"/>
        </w:rPr>
        <w:t>記入</w:t>
      </w:r>
      <w:r>
        <w:rPr>
          <w:rFonts w:hint="eastAsia"/>
        </w:rPr>
        <w:t>欄が足りない場合は、本様式に準じて追加・作成</w:t>
      </w:r>
      <w:r w:rsidR="00E01ED7">
        <w:rPr>
          <w:rFonts w:hint="eastAsia"/>
        </w:rPr>
        <w:t>すること。</w:t>
      </w:r>
    </w:p>
    <w:p w14:paraId="004153D4" w14:textId="5E3CC080" w:rsidR="00B12322" w:rsidRDefault="00B12322">
      <w:pPr>
        <w:widowControl/>
        <w:jc w:val="left"/>
        <w:textAlignment w:val="auto"/>
      </w:pPr>
      <w:r>
        <w:br w:type="page"/>
      </w:r>
    </w:p>
    <w:p w14:paraId="3A7DFA63" w14:textId="1CDCC7FA" w:rsidR="00E01ED7" w:rsidRDefault="00B12322" w:rsidP="00B33A07">
      <w:pPr>
        <w:pStyle w:val="11"/>
        <w:numPr>
          <w:ilvl w:val="0"/>
          <w:numId w:val="0"/>
        </w:numPr>
      </w:pPr>
      <w:r>
        <w:rPr>
          <w:rFonts w:hint="eastAsia"/>
        </w:rPr>
        <w:lastRenderedPageBreak/>
        <w:t>様式</w:t>
      </w:r>
      <w:r w:rsidR="00F977F5">
        <w:rPr>
          <w:rFonts w:hint="eastAsia"/>
        </w:rPr>
        <w:t>3</w:t>
      </w:r>
      <w:r>
        <w:t>-1-3</w:t>
      </w:r>
    </w:p>
    <w:p w14:paraId="30635FF5" w14:textId="77777777" w:rsidR="00BB4625" w:rsidRPr="00E64804" w:rsidRDefault="00BB4625" w:rsidP="00BB4625">
      <w:pPr>
        <w:spacing w:beforeLines="50" w:before="180"/>
        <w:jc w:val="right"/>
        <w:rPr>
          <w:szCs w:val="24"/>
        </w:rPr>
      </w:pPr>
      <w:r w:rsidRPr="00E64804">
        <w:rPr>
          <w:rFonts w:hint="eastAsia"/>
          <w:szCs w:val="24"/>
        </w:rPr>
        <w:t>令和　　年　　月　　日</w:t>
      </w:r>
    </w:p>
    <w:p w14:paraId="00E3F939" w14:textId="77777777" w:rsidR="00E01ED7" w:rsidRPr="00BB4625" w:rsidRDefault="00E01ED7" w:rsidP="00B12322"/>
    <w:p w14:paraId="5EE3BE42" w14:textId="0DFB687B" w:rsidR="00B12322" w:rsidRDefault="00B12322" w:rsidP="00E01ED7">
      <w:pPr>
        <w:jc w:val="center"/>
      </w:pPr>
      <w:r>
        <w:t>委任状</w:t>
      </w:r>
    </w:p>
    <w:p w14:paraId="6B925D56" w14:textId="77777777" w:rsidR="004960FC" w:rsidRDefault="004960FC">
      <w:pPr>
        <w:widowControl/>
        <w:jc w:val="left"/>
        <w:textAlignment w:val="auto"/>
      </w:pPr>
    </w:p>
    <w:p w14:paraId="6DC25FBE" w14:textId="44DE10E3" w:rsidR="004960FC" w:rsidRDefault="004960FC" w:rsidP="004960FC">
      <w:pPr>
        <w:widowControl/>
        <w:jc w:val="left"/>
        <w:textAlignment w:val="auto"/>
      </w:pPr>
      <w:r>
        <w:rPr>
          <w:rFonts w:hint="eastAsia"/>
        </w:rPr>
        <w:t xml:space="preserve">上山市長　</w:t>
      </w:r>
      <w:r w:rsidR="001329FE">
        <w:rPr>
          <w:rFonts w:hint="eastAsia"/>
        </w:rPr>
        <w:t>様</w:t>
      </w:r>
    </w:p>
    <w:p w14:paraId="54DFEAB1" w14:textId="77777777" w:rsidR="004960FC" w:rsidRDefault="004960FC" w:rsidP="004960FC">
      <w:pPr>
        <w:widowControl/>
        <w:jc w:val="left"/>
        <w:textAlignment w:val="auto"/>
      </w:pPr>
    </w:p>
    <w:p w14:paraId="2BD2F8A1" w14:textId="1A84BEB3" w:rsidR="00186542" w:rsidRDefault="00186542" w:rsidP="004960FC">
      <w:pPr>
        <w:widowControl/>
        <w:jc w:val="left"/>
        <w:textAlignment w:val="auto"/>
      </w:pPr>
    </w:p>
    <w:p w14:paraId="2D1BE059" w14:textId="023BCF04" w:rsidR="00EA4191" w:rsidRDefault="00EA4191" w:rsidP="00B161C1">
      <w:pPr>
        <w:widowControl/>
        <w:ind w:left="4255" w:firstLine="565"/>
        <w:jc w:val="left"/>
        <w:textAlignment w:val="auto"/>
      </w:pPr>
      <w:r>
        <w:rPr>
          <w:rFonts w:hint="eastAsia"/>
        </w:rPr>
        <w:t>構成企業</w:t>
      </w:r>
    </w:p>
    <w:p w14:paraId="388441DE" w14:textId="457ED0C5" w:rsidR="00186542" w:rsidRDefault="00186542" w:rsidP="00186542">
      <w:pPr>
        <w:widowControl/>
        <w:ind w:left="4255" w:firstLine="851"/>
        <w:jc w:val="left"/>
        <w:textAlignment w:val="auto"/>
      </w:pPr>
      <w:r>
        <w:rPr>
          <w:rFonts w:hint="eastAsia"/>
        </w:rPr>
        <w:t>住　　　　所</w:t>
      </w:r>
    </w:p>
    <w:p w14:paraId="51EF8B88" w14:textId="77777777" w:rsidR="00186542" w:rsidRDefault="00186542" w:rsidP="00186542">
      <w:pPr>
        <w:widowControl/>
        <w:ind w:left="4255" w:firstLine="851"/>
        <w:jc w:val="left"/>
        <w:textAlignment w:val="auto"/>
      </w:pPr>
    </w:p>
    <w:p w14:paraId="02B83317" w14:textId="77777777" w:rsidR="00186542" w:rsidRDefault="00186542" w:rsidP="00186542">
      <w:pPr>
        <w:widowControl/>
        <w:ind w:left="4255" w:firstLine="851"/>
        <w:jc w:val="left"/>
        <w:textAlignment w:val="auto"/>
      </w:pPr>
      <w:r>
        <w:rPr>
          <w:rFonts w:hint="eastAsia"/>
        </w:rPr>
        <w:t>商号又は名称</w:t>
      </w:r>
    </w:p>
    <w:p w14:paraId="03B24ED7" w14:textId="77777777" w:rsidR="00186542" w:rsidRDefault="00186542" w:rsidP="00186542">
      <w:pPr>
        <w:widowControl/>
        <w:ind w:left="4255" w:firstLine="851"/>
        <w:jc w:val="left"/>
        <w:textAlignment w:val="auto"/>
      </w:pPr>
    </w:p>
    <w:p w14:paraId="37A1DB65" w14:textId="3AF4A9B5" w:rsidR="00186542" w:rsidRDefault="00186542" w:rsidP="00186542">
      <w:pPr>
        <w:widowControl/>
        <w:ind w:left="4255" w:firstLine="851"/>
        <w:jc w:val="left"/>
        <w:textAlignment w:val="auto"/>
      </w:pPr>
      <w:r>
        <w:rPr>
          <w:rFonts w:hint="eastAsia"/>
        </w:rPr>
        <w:t>氏　　　　名　　　　　　　　　　　　　　　印</w:t>
      </w:r>
    </w:p>
    <w:p w14:paraId="576A95DF" w14:textId="77777777" w:rsidR="00186542" w:rsidRPr="00186542" w:rsidRDefault="00186542" w:rsidP="00186542">
      <w:pPr>
        <w:widowControl/>
        <w:jc w:val="left"/>
        <w:textAlignment w:val="auto"/>
      </w:pPr>
    </w:p>
    <w:p w14:paraId="2F04603C" w14:textId="77777777" w:rsidR="00186542" w:rsidRDefault="00186542" w:rsidP="00186542">
      <w:pPr>
        <w:widowControl/>
        <w:jc w:val="left"/>
        <w:textAlignment w:val="auto"/>
      </w:pPr>
    </w:p>
    <w:p w14:paraId="55EC9791" w14:textId="5ABF4217" w:rsidR="00186542" w:rsidRDefault="00186542" w:rsidP="00186542">
      <w:pPr>
        <w:widowControl/>
        <w:jc w:val="left"/>
        <w:textAlignment w:val="auto"/>
      </w:pPr>
      <w:r>
        <w:rPr>
          <w:rFonts w:hint="eastAsia"/>
        </w:rPr>
        <w:t xml:space="preserve">　</w:t>
      </w:r>
      <w:r w:rsidR="008E5621">
        <w:rPr>
          <w:rFonts w:hint="eastAsia"/>
        </w:rPr>
        <w:t>当社</w:t>
      </w:r>
      <w:r>
        <w:rPr>
          <w:rFonts w:hint="eastAsia"/>
        </w:rPr>
        <w:t>は</w:t>
      </w:r>
      <w:r w:rsidR="008E5621">
        <w:rPr>
          <w:rFonts w:hint="eastAsia"/>
        </w:rPr>
        <w:t>下記の企業を応募グループの代表企業とし、令和</w:t>
      </w:r>
      <w:r w:rsidR="00BE46B4">
        <w:rPr>
          <w:rFonts w:hint="eastAsia"/>
        </w:rPr>
        <w:t>8</w:t>
      </w:r>
      <w:r w:rsidR="008E5621">
        <w:rPr>
          <w:rFonts w:hint="eastAsia"/>
        </w:rPr>
        <w:t>年</w:t>
      </w:r>
      <w:r w:rsidR="00BE46B4">
        <w:rPr>
          <w:rFonts w:hint="eastAsia"/>
        </w:rPr>
        <w:t>3月31日付で募集要項の公表がありました「</w:t>
      </w:r>
      <w:r w:rsidR="00810306" w:rsidRPr="00810306">
        <w:rPr>
          <w:rFonts w:hint="eastAsia"/>
        </w:rPr>
        <w:t>上山市下水道施設包括的管理等事業</w:t>
      </w:r>
      <w:r w:rsidR="00401BAD">
        <w:rPr>
          <w:rFonts w:hint="eastAsia"/>
        </w:rPr>
        <w:t>」に関し、</w:t>
      </w:r>
      <w:r w:rsidR="00E25F64" w:rsidRPr="00E25F64">
        <w:rPr>
          <w:rFonts w:hint="eastAsia"/>
        </w:rPr>
        <w:t>プロポーザル参加申込</w:t>
      </w:r>
      <w:r>
        <w:rPr>
          <w:rFonts w:hint="eastAsia"/>
        </w:rPr>
        <w:t>に関する一切の権限を委任します。</w:t>
      </w:r>
    </w:p>
    <w:p w14:paraId="707F713C" w14:textId="77777777" w:rsidR="00186542" w:rsidRPr="00DB27FD" w:rsidRDefault="00186542" w:rsidP="00186542">
      <w:pPr>
        <w:widowControl/>
        <w:jc w:val="left"/>
        <w:textAlignment w:val="auto"/>
      </w:pPr>
    </w:p>
    <w:p w14:paraId="6A160AED" w14:textId="77777777" w:rsidR="00DF180A" w:rsidRPr="00E64804" w:rsidRDefault="00DF180A" w:rsidP="00DF180A">
      <w:pPr>
        <w:rPr>
          <w:szCs w:val="24"/>
        </w:rPr>
      </w:pPr>
    </w:p>
    <w:p w14:paraId="6AAE1CDB" w14:textId="408D4798" w:rsidR="00DF180A" w:rsidRPr="00E64804" w:rsidRDefault="00DF180A" w:rsidP="00DF180A">
      <w:pPr>
        <w:ind w:leftChars="135" w:left="283"/>
        <w:rPr>
          <w:szCs w:val="24"/>
        </w:rPr>
      </w:pPr>
      <w:r w:rsidRPr="00E64804">
        <w:rPr>
          <w:rFonts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DF180A" w:rsidRPr="00E64804" w14:paraId="0767A98F" w14:textId="77777777">
        <w:trPr>
          <w:cantSplit/>
          <w:trHeight w:val="397"/>
        </w:trPr>
        <w:tc>
          <w:tcPr>
            <w:tcW w:w="1701" w:type="dxa"/>
            <w:shd w:val="clear" w:color="auto" w:fill="F2F2F2"/>
            <w:vAlign w:val="center"/>
          </w:tcPr>
          <w:p w14:paraId="3495F9F1" w14:textId="640141AB" w:rsidR="00DF180A" w:rsidRPr="00E64804" w:rsidRDefault="001329FE">
            <w:pPr>
              <w:jc w:val="center"/>
              <w:rPr>
                <w:szCs w:val="24"/>
              </w:rPr>
            </w:pPr>
            <w:r w:rsidRPr="00E64804">
              <w:rPr>
                <w:rFonts w:hint="eastAsia"/>
                <w:szCs w:val="24"/>
              </w:rPr>
              <w:t>住所又は所在地</w:t>
            </w:r>
          </w:p>
        </w:tc>
        <w:tc>
          <w:tcPr>
            <w:tcW w:w="7371" w:type="dxa"/>
            <w:vAlign w:val="center"/>
          </w:tcPr>
          <w:p w14:paraId="78A25A1B" w14:textId="77777777" w:rsidR="00DF180A" w:rsidRPr="00E64804" w:rsidRDefault="00DF180A">
            <w:pPr>
              <w:rPr>
                <w:szCs w:val="24"/>
              </w:rPr>
            </w:pPr>
          </w:p>
        </w:tc>
      </w:tr>
      <w:tr w:rsidR="00DF180A" w:rsidRPr="00E64804" w14:paraId="204A9616" w14:textId="77777777">
        <w:trPr>
          <w:cantSplit/>
          <w:trHeight w:val="397"/>
        </w:trPr>
        <w:tc>
          <w:tcPr>
            <w:tcW w:w="1701" w:type="dxa"/>
            <w:shd w:val="clear" w:color="auto" w:fill="F2F2F2"/>
            <w:vAlign w:val="center"/>
          </w:tcPr>
          <w:p w14:paraId="2EE08E38" w14:textId="703EF98C" w:rsidR="00DF180A" w:rsidRPr="00E64804" w:rsidRDefault="001329FE">
            <w:pPr>
              <w:jc w:val="center"/>
              <w:rPr>
                <w:szCs w:val="24"/>
              </w:rPr>
            </w:pPr>
            <w:r w:rsidRPr="00E64804">
              <w:rPr>
                <w:rFonts w:hint="eastAsia"/>
                <w:szCs w:val="24"/>
              </w:rPr>
              <w:t>商号又は名称</w:t>
            </w:r>
          </w:p>
        </w:tc>
        <w:tc>
          <w:tcPr>
            <w:tcW w:w="7371" w:type="dxa"/>
            <w:vAlign w:val="center"/>
          </w:tcPr>
          <w:p w14:paraId="77BCC7D1" w14:textId="77777777" w:rsidR="00DF180A" w:rsidRPr="00E64804" w:rsidRDefault="00DF180A">
            <w:pPr>
              <w:rPr>
                <w:szCs w:val="24"/>
              </w:rPr>
            </w:pPr>
          </w:p>
        </w:tc>
      </w:tr>
      <w:tr w:rsidR="00DF180A" w:rsidRPr="00E64804" w14:paraId="08D80C14" w14:textId="77777777">
        <w:trPr>
          <w:cantSplit/>
          <w:trHeight w:val="397"/>
        </w:trPr>
        <w:tc>
          <w:tcPr>
            <w:tcW w:w="1701" w:type="dxa"/>
            <w:shd w:val="clear" w:color="auto" w:fill="F2F2F2"/>
            <w:vAlign w:val="center"/>
          </w:tcPr>
          <w:p w14:paraId="686C98E4" w14:textId="77777777" w:rsidR="00DF180A" w:rsidRPr="00E64804" w:rsidRDefault="00DF180A">
            <w:pPr>
              <w:jc w:val="center"/>
              <w:rPr>
                <w:szCs w:val="24"/>
              </w:rPr>
            </w:pPr>
            <w:r w:rsidRPr="00E64804">
              <w:rPr>
                <w:rFonts w:hint="eastAsia"/>
                <w:szCs w:val="24"/>
              </w:rPr>
              <w:t>代表者名</w:t>
            </w:r>
          </w:p>
        </w:tc>
        <w:tc>
          <w:tcPr>
            <w:tcW w:w="7371" w:type="dxa"/>
            <w:vAlign w:val="center"/>
          </w:tcPr>
          <w:p w14:paraId="293246EF" w14:textId="77777777" w:rsidR="00DF180A" w:rsidRPr="00E64804" w:rsidRDefault="00DF180A">
            <w:pPr>
              <w:jc w:val="right"/>
              <w:rPr>
                <w:szCs w:val="24"/>
              </w:rPr>
            </w:pPr>
            <w:r w:rsidRPr="00E64804">
              <w:rPr>
                <w:rFonts w:hint="eastAsia"/>
                <w:szCs w:val="24"/>
              </w:rPr>
              <w:t>印</w:t>
            </w:r>
          </w:p>
        </w:tc>
      </w:tr>
    </w:tbl>
    <w:p w14:paraId="63541928" w14:textId="77777777" w:rsidR="00DF180A" w:rsidRPr="00E64804" w:rsidRDefault="00DF180A" w:rsidP="00DF180A">
      <w:pPr>
        <w:rPr>
          <w:szCs w:val="24"/>
        </w:rPr>
      </w:pPr>
    </w:p>
    <w:p w14:paraId="6612C237" w14:textId="77777777" w:rsidR="00D934F8" w:rsidRDefault="00D934F8" w:rsidP="004960FC">
      <w:pPr>
        <w:widowControl/>
        <w:jc w:val="left"/>
        <w:textAlignment w:val="auto"/>
      </w:pPr>
    </w:p>
    <w:p w14:paraId="32C5A36C" w14:textId="0AFD9C7B" w:rsidR="004960FC" w:rsidRDefault="004960FC" w:rsidP="004960FC">
      <w:pPr>
        <w:widowControl/>
        <w:jc w:val="left"/>
        <w:textAlignment w:val="auto"/>
      </w:pPr>
    </w:p>
    <w:p w14:paraId="266D771D" w14:textId="77777777" w:rsidR="005E68F7" w:rsidRPr="00E64804" w:rsidRDefault="005E68F7" w:rsidP="005E68F7">
      <w:pPr>
        <w:tabs>
          <w:tab w:val="left" w:pos="9240"/>
        </w:tabs>
        <w:jc w:val="right"/>
        <w:rPr>
          <w:szCs w:val="24"/>
          <w:bdr w:val="single" w:sz="4" w:space="0" w:color="auto"/>
        </w:rPr>
      </w:pPr>
      <w:r w:rsidRPr="00E64804">
        <w:rPr>
          <w:rFonts w:hint="eastAsia"/>
          <w:szCs w:val="24"/>
          <w:bdr w:val="single" w:sz="4" w:space="0" w:color="auto"/>
        </w:rPr>
        <w:t xml:space="preserve">　枚目／　枚中</w:t>
      </w:r>
    </w:p>
    <w:p w14:paraId="507F515A" w14:textId="01B9D598" w:rsidR="005E68F7" w:rsidRPr="00E64804" w:rsidRDefault="005E68F7" w:rsidP="005E68F7">
      <w:pPr>
        <w:tabs>
          <w:tab w:val="left" w:pos="9240"/>
        </w:tabs>
        <w:ind w:firstLineChars="100" w:firstLine="180"/>
        <w:jc w:val="right"/>
        <w:rPr>
          <w:sz w:val="18"/>
          <w:szCs w:val="24"/>
        </w:rPr>
      </w:pPr>
      <w:r w:rsidRPr="00E64804">
        <w:rPr>
          <w:rFonts w:hint="eastAsia"/>
          <w:sz w:val="18"/>
          <w:szCs w:val="24"/>
        </w:rPr>
        <w:t>※：構成</w:t>
      </w:r>
      <w:r w:rsidR="009A6B0E">
        <w:rPr>
          <w:rFonts w:hint="eastAsia"/>
          <w:sz w:val="18"/>
          <w:szCs w:val="24"/>
        </w:rPr>
        <w:t>企業</w:t>
      </w:r>
      <w:r w:rsidRPr="00E64804">
        <w:rPr>
          <w:rFonts w:hint="eastAsia"/>
          <w:sz w:val="18"/>
          <w:szCs w:val="24"/>
        </w:rPr>
        <w:t>ごとに別葉とすること。</w:t>
      </w:r>
    </w:p>
    <w:p w14:paraId="2CD09548" w14:textId="6913AC4B" w:rsidR="00B12322" w:rsidRDefault="00B12322">
      <w:pPr>
        <w:widowControl/>
        <w:jc w:val="left"/>
        <w:textAlignment w:val="auto"/>
      </w:pPr>
      <w:r>
        <w:br w:type="page"/>
      </w:r>
    </w:p>
    <w:p w14:paraId="066AFCBC" w14:textId="3EA8A373" w:rsidR="00D477D2" w:rsidRDefault="00D477D2" w:rsidP="00D477D2">
      <w:pPr>
        <w:pStyle w:val="11"/>
        <w:numPr>
          <w:ilvl w:val="0"/>
          <w:numId w:val="0"/>
        </w:numPr>
      </w:pPr>
      <w:r>
        <w:rPr>
          <w:rFonts w:hint="eastAsia"/>
        </w:rPr>
        <w:lastRenderedPageBreak/>
        <w:t>様式3</w:t>
      </w:r>
      <w:r>
        <w:t>-</w:t>
      </w:r>
      <w:r>
        <w:rPr>
          <w:rFonts w:hint="eastAsia"/>
        </w:rPr>
        <w:t>2</w:t>
      </w:r>
      <w:r>
        <w:t>-</w:t>
      </w:r>
      <w:r>
        <w:rPr>
          <w:rFonts w:hint="eastAsia"/>
        </w:rPr>
        <w:t>1</w:t>
      </w:r>
    </w:p>
    <w:p w14:paraId="516E7E0E" w14:textId="77777777" w:rsidR="00D477D2" w:rsidRDefault="00D477D2" w:rsidP="00D477D2"/>
    <w:p w14:paraId="16E6BD0D" w14:textId="73EDD410" w:rsidR="00D477D2" w:rsidRDefault="00D477D2" w:rsidP="00D477D2">
      <w:pPr>
        <w:jc w:val="center"/>
      </w:pPr>
      <w:r>
        <w:rPr>
          <w:rFonts w:hint="eastAsia"/>
        </w:rPr>
        <w:t>代表企業の実績</w:t>
      </w:r>
    </w:p>
    <w:p w14:paraId="2CEF46A8" w14:textId="77777777" w:rsidR="00D477D2" w:rsidRDefault="00D477D2" w:rsidP="00D477D2">
      <w:pPr>
        <w:widowControl/>
        <w:jc w:val="left"/>
        <w:textAlignment w:val="auto"/>
      </w:pPr>
    </w:p>
    <w:p w14:paraId="727677F1" w14:textId="65D099F8" w:rsidR="00D477D2" w:rsidRDefault="00D477D2" w:rsidP="00D477D2">
      <w:pPr>
        <w:pStyle w:val="14"/>
        <w:ind w:firstLineChars="100" w:firstLine="210"/>
      </w:pPr>
      <w:r>
        <w:rPr>
          <w:rFonts w:hint="eastAsia"/>
        </w:rPr>
        <w:t>参加資格要件のうち、代表企業が満たす業務実績については、下表のとおりです。</w:t>
      </w:r>
    </w:p>
    <w:p w14:paraId="45E43B62" w14:textId="77777777" w:rsidR="00D477D2" w:rsidRDefault="00D477D2" w:rsidP="00D477D2">
      <w:pPr>
        <w:jc w:val="left"/>
      </w:pPr>
    </w:p>
    <w:p w14:paraId="5574305F" w14:textId="77777777" w:rsidR="00851DDD" w:rsidRDefault="00851DDD" w:rsidP="00394F78">
      <w:pPr>
        <w:pStyle w:val="14"/>
        <w:ind w:firstLineChars="100" w:firstLine="210"/>
      </w:pPr>
      <w:r w:rsidRPr="00870B77">
        <w:rPr>
          <w:rFonts w:hint="eastAsia"/>
        </w:rPr>
        <w:t>下水道法</w:t>
      </w:r>
      <w:r>
        <w:rPr>
          <w:rFonts w:hint="eastAsia"/>
        </w:rPr>
        <w:t>(昭和33年法律第79号)</w:t>
      </w:r>
      <w:r w:rsidRPr="00870B77">
        <w:rPr>
          <w:rFonts w:hint="eastAsia"/>
        </w:rPr>
        <w:t>に定められた終末処理場</w:t>
      </w:r>
      <w:r>
        <w:rPr>
          <w:rFonts w:hint="eastAsia"/>
        </w:rPr>
        <w:t>に関する事業期間3年以上かつ過去5年間に履行期間を満了した</w:t>
      </w:r>
      <w:r w:rsidRPr="00870B77">
        <w:rPr>
          <w:rFonts w:hint="eastAsia"/>
        </w:rPr>
        <w:t>包括的民間委託を元請として完了した実績</w:t>
      </w:r>
      <w:r>
        <w:rPr>
          <w:rFonts w:hint="eastAsia"/>
        </w:rPr>
        <w:t>。</w:t>
      </w:r>
    </w:p>
    <w:p w14:paraId="4ECE15C6" w14:textId="484335CF" w:rsidR="00851DDD" w:rsidRPr="00870B77" w:rsidRDefault="00851DDD" w:rsidP="00B161C1">
      <w:pPr>
        <w:pStyle w:val="14"/>
        <w:ind w:firstLineChars="100" w:firstLine="210"/>
      </w:pPr>
      <w:r>
        <w:rPr>
          <w:rFonts w:hint="eastAsia"/>
        </w:rPr>
        <w:t>なお、本実績には、指定管理者としての履行実績やPFI方式等における終末処理場の</w:t>
      </w:r>
      <w:r w:rsidRPr="00997E69">
        <w:rPr>
          <w:rFonts w:hint="eastAsia"/>
        </w:rPr>
        <w:t>運転</w:t>
      </w:r>
      <w:r w:rsidRPr="00A151D9">
        <w:rPr>
          <w:rFonts w:hint="eastAsia"/>
        </w:rPr>
        <w:t>操作監視業務</w:t>
      </w:r>
      <w:r>
        <w:rPr>
          <w:rFonts w:hint="eastAsia"/>
        </w:rPr>
        <w:t>及び保守点検業務の履行実績も対象とする。</w:t>
      </w:r>
    </w:p>
    <w:p w14:paraId="6CD47423" w14:textId="77777777" w:rsidR="00D477D2" w:rsidRPr="00592A85" w:rsidRDefault="00D477D2" w:rsidP="00D477D2">
      <w:pPr>
        <w:jc w:val="left"/>
      </w:pPr>
    </w:p>
    <w:tbl>
      <w:tblPr>
        <w:tblStyle w:val="af6"/>
        <w:tblW w:w="10204" w:type="dxa"/>
        <w:tblLook w:val="04A0" w:firstRow="1" w:lastRow="0" w:firstColumn="1" w:lastColumn="0" w:noHBand="0" w:noVBand="1"/>
      </w:tblPr>
      <w:tblGrid>
        <w:gridCol w:w="1417"/>
        <w:gridCol w:w="8787"/>
      </w:tblGrid>
      <w:tr w:rsidR="00D477D2" w14:paraId="412B1F98" w14:textId="77777777">
        <w:trPr>
          <w:trHeight w:val="545"/>
        </w:trPr>
        <w:tc>
          <w:tcPr>
            <w:tcW w:w="1417" w:type="dxa"/>
            <w:vAlign w:val="center"/>
          </w:tcPr>
          <w:p w14:paraId="2D7859C7" w14:textId="7ECCD7A3" w:rsidR="00D477D2" w:rsidRDefault="00D477D2">
            <w:pPr>
              <w:jc w:val="left"/>
            </w:pPr>
            <w:r>
              <w:rPr>
                <w:rFonts w:hint="eastAsia"/>
              </w:rPr>
              <w:t>代表</w:t>
            </w:r>
            <w:r w:rsidRPr="007D37C7">
              <w:rPr>
                <w:rFonts w:hint="eastAsia"/>
              </w:rPr>
              <w:t>企業名</w:t>
            </w:r>
          </w:p>
        </w:tc>
        <w:tc>
          <w:tcPr>
            <w:tcW w:w="8787" w:type="dxa"/>
            <w:vAlign w:val="center"/>
          </w:tcPr>
          <w:p w14:paraId="7D18F2E4" w14:textId="77777777" w:rsidR="00D477D2" w:rsidRDefault="00D477D2">
            <w:pPr>
              <w:jc w:val="left"/>
            </w:pPr>
          </w:p>
        </w:tc>
      </w:tr>
      <w:tr w:rsidR="00D477D2" w14:paraId="4B131159" w14:textId="77777777">
        <w:trPr>
          <w:trHeight w:val="545"/>
        </w:trPr>
        <w:tc>
          <w:tcPr>
            <w:tcW w:w="1417" w:type="dxa"/>
            <w:vAlign w:val="center"/>
          </w:tcPr>
          <w:p w14:paraId="2E67F358" w14:textId="77777777" w:rsidR="00D477D2" w:rsidRDefault="00D477D2">
            <w:pPr>
              <w:jc w:val="left"/>
            </w:pPr>
            <w:r>
              <w:t>業務名称</w:t>
            </w:r>
          </w:p>
        </w:tc>
        <w:tc>
          <w:tcPr>
            <w:tcW w:w="8787" w:type="dxa"/>
            <w:vAlign w:val="center"/>
          </w:tcPr>
          <w:p w14:paraId="64EF4ABD" w14:textId="77777777" w:rsidR="00D477D2" w:rsidRDefault="00D477D2">
            <w:pPr>
              <w:jc w:val="left"/>
            </w:pPr>
          </w:p>
        </w:tc>
      </w:tr>
      <w:tr w:rsidR="00D477D2" w14:paraId="21B46BCF" w14:textId="77777777">
        <w:trPr>
          <w:trHeight w:val="545"/>
        </w:trPr>
        <w:tc>
          <w:tcPr>
            <w:tcW w:w="1417" w:type="dxa"/>
            <w:vAlign w:val="center"/>
          </w:tcPr>
          <w:p w14:paraId="358D5142" w14:textId="77777777" w:rsidR="00D477D2" w:rsidRDefault="00D477D2">
            <w:pPr>
              <w:jc w:val="left"/>
            </w:pPr>
            <w:r w:rsidRPr="007D37C7">
              <w:t>発注機関名</w:t>
            </w:r>
          </w:p>
        </w:tc>
        <w:tc>
          <w:tcPr>
            <w:tcW w:w="8787" w:type="dxa"/>
            <w:vAlign w:val="center"/>
          </w:tcPr>
          <w:p w14:paraId="09732739" w14:textId="77777777" w:rsidR="00D477D2" w:rsidRDefault="00D477D2">
            <w:pPr>
              <w:jc w:val="left"/>
            </w:pPr>
          </w:p>
        </w:tc>
      </w:tr>
      <w:tr w:rsidR="00D477D2" w14:paraId="4A0BF89D" w14:textId="77777777">
        <w:trPr>
          <w:trHeight w:val="545"/>
        </w:trPr>
        <w:tc>
          <w:tcPr>
            <w:tcW w:w="1417" w:type="dxa"/>
            <w:vAlign w:val="center"/>
          </w:tcPr>
          <w:p w14:paraId="21989D39" w14:textId="77777777" w:rsidR="00D477D2" w:rsidRPr="007D37C7" w:rsidRDefault="00D477D2">
            <w:pPr>
              <w:jc w:val="left"/>
            </w:pPr>
            <w:r>
              <w:rPr>
                <w:rFonts w:hint="eastAsia"/>
              </w:rPr>
              <w:t>契約金額</w:t>
            </w:r>
          </w:p>
        </w:tc>
        <w:tc>
          <w:tcPr>
            <w:tcW w:w="8787" w:type="dxa"/>
            <w:vAlign w:val="center"/>
          </w:tcPr>
          <w:p w14:paraId="76D44FF2" w14:textId="77777777" w:rsidR="00D477D2" w:rsidRDefault="00D477D2">
            <w:pPr>
              <w:jc w:val="right"/>
            </w:pPr>
            <w:r w:rsidRPr="00E64804">
              <w:rPr>
                <w:rFonts w:hint="eastAsia"/>
              </w:rPr>
              <w:t>円（消費税及び地方消費税相当額含む）</w:t>
            </w:r>
          </w:p>
        </w:tc>
      </w:tr>
      <w:tr w:rsidR="00D477D2" w14:paraId="676F2D21" w14:textId="77777777">
        <w:trPr>
          <w:trHeight w:val="545"/>
        </w:trPr>
        <w:tc>
          <w:tcPr>
            <w:tcW w:w="1417" w:type="dxa"/>
            <w:vAlign w:val="center"/>
          </w:tcPr>
          <w:p w14:paraId="484D890F" w14:textId="77777777" w:rsidR="00D477D2" w:rsidRDefault="00D477D2">
            <w:pPr>
              <w:jc w:val="left"/>
            </w:pPr>
            <w:r>
              <w:rPr>
                <w:rFonts w:hint="eastAsia"/>
              </w:rPr>
              <w:t>施設名称</w:t>
            </w:r>
          </w:p>
        </w:tc>
        <w:tc>
          <w:tcPr>
            <w:tcW w:w="8787" w:type="dxa"/>
            <w:vAlign w:val="center"/>
          </w:tcPr>
          <w:p w14:paraId="618FDF1C" w14:textId="77777777" w:rsidR="00D477D2" w:rsidRPr="00E64804" w:rsidRDefault="00D477D2" w:rsidP="00B161C1">
            <w:pPr>
              <w:jc w:val="left"/>
            </w:pPr>
          </w:p>
        </w:tc>
      </w:tr>
      <w:tr w:rsidR="00D477D2" w14:paraId="5061D02C" w14:textId="77777777">
        <w:trPr>
          <w:trHeight w:val="545"/>
        </w:trPr>
        <w:tc>
          <w:tcPr>
            <w:tcW w:w="1417" w:type="dxa"/>
            <w:vAlign w:val="center"/>
          </w:tcPr>
          <w:p w14:paraId="2F2343C6" w14:textId="77777777" w:rsidR="00D477D2" w:rsidRDefault="00D477D2">
            <w:pPr>
              <w:jc w:val="left"/>
            </w:pPr>
            <w:r>
              <w:rPr>
                <w:rFonts w:hint="eastAsia"/>
              </w:rPr>
              <w:t>処理方式</w:t>
            </w:r>
          </w:p>
        </w:tc>
        <w:tc>
          <w:tcPr>
            <w:tcW w:w="8787" w:type="dxa"/>
            <w:vAlign w:val="center"/>
          </w:tcPr>
          <w:p w14:paraId="76EBD546" w14:textId="77777777" w:rsidR="00D477D2" w:rsidRPr="00E64804" w:rsidRDefault="00D477D2" w:rsidP="00B161C1">
            <w:pPr>
              <w:jc w:val="left"/>
            </w:pPr>
          </w:p>
        </w:tc>
      </w:tr>
      <w:tr w:rsidR="00D477D2" w14:paraId="7D648124" w14:textId="77777777">
        <w:trPr>
          <w:trHeight w:val="545"/>
        </w:trPr>
        <w:tc>
          <w:tcPr>
            <w:tcW w:w="1417" w:type="dxa"/>
            <w:vAlign w:val="center"/>
          </w:tcPr>
          <w:p w14:paraId="537BF7A2" w14:textId="77777777" w:rsidR="00D477D2" w:rsidRDefault="00D477D2">
            <w:pPr>
              <w:jc w:val="left"/>
            </w:pPr>
            <w:r w:rsidRPr="007D37C7">
              <w:t>履行期間</w:t>
            </w:r>
          </w:p>
        </w:tc>
        <w:tc>
          <w:tcPr>
            <w:tcW w:w="8787" w:type="dxa"/>
            <w:vAlign w:val="center"/>
          </w:tcPr>
          <w:p w14:paraId="55D7DEE9" w14:textId="77777777" w:rsidR="00D477D2" w:rsidRDefault="00D477D2">
            <w:pPr>
              <w:jc w:val="left"/>
            </w:pPr>
            <w:r>
              <w:t xml:space="preserve">   </w:t>
            </w:r>
            <w:r>
              <w:rPr>
                <w:rFonts w:hint="eastAsia"/>
              </w:rPr>
              <w:t>年</w:t>
            </w:r>
            <w:r>
              <w:t xml:space="preserve">   月 ～     年   月</w:t>
            </w:r>
          </w:p>
          <w:p w14:paraId="558F8169" w14:textId="77777777" w:rsidR="00D477D2" w:rsidRDefault="00D477D2">
            <w:pPr>
              <w:jc w:val="left"/>
            </w:pPr>
            <w:r>
              <w:rPr>
                <w:rFonts w:hint="eastAsia"/>
              </w:rPr>
              <w:t>（　　　か月間）</w:t>
            </w:r>
          </w:p>
        </w:tc>
      </w:tr>
      <w:tr w:rsidR="00851DDD" w14:paraId="6E70B394" w14:textId="77777777">
        <w:trPr>
          <w:trHeight w:val="545"/>
        </w:trPr>
        <w:tc>
          <w:tcPr>
            <w:tcW w:w="1417" w:type="dxa"/>
            <w:vAlign w:val="center"/>
          </w:tcPr>
          <w:p w14:paraId="7AD1D90E" w14:textId="3C55EF61" w:rsidR="00851DDD" w:rsidRPr="007D37C7" w:rsidRDefault="00851DDD" w:rsidP="00851DDD">
            <w:pPr>
              <w:jc w:val="left"/>
            </w:pPr>
            <w:r>
              <w:rPr>
                <w:rFonts w:hint="eastAsia"/>
              </w:rPr>
              <w:t>受注形態</w:t>
            </w:r>
          </w:p>
        </w:tc>
        <w:tc>
          <w:tcPr>
            <w:tcW w:w="8787" w:type="dxa"/>
            <w:vAlign w:val="center"/>
          </w:tcPr>
          <w:p w14:paraId="5F80E226" w14:textId="47CD2D4F" w:rsidR="00851DDD" w:rsidRDefault="00851DDD" w:rsidP="00851DDD">
            <w:pPr>
              <w:jc w:val="left"/>
            </w:pPr>
            <w:r w:rsidRPr="00BC4398">
              <w:rPr>
                <w:rFonts w:hint="eastAsia"/>
              </w:rPr>
              <w:t>単　体　／　共同企業体（出資比率　　　％）</w:t>
            </w:r>
          </w:p>
        </w:tc>
      </w:tr>
      <w:tr w:rsidR="00851DDD" w14:paraId="480670B7" w14:textId="77777777">
        <w:trPr>
          <w:trHeight w:val="545"/>
        </w:trPr>
        <w:tc>
          <w:tcPr>
            <w:tcW w:w="1417" w:type="dxa"/>
            <w:vAlign w:val="center"/>
          </w:tcPr>
          <w:p w14:paraId="13BB46C7" w14:textId="77777777" w:rsidR="00851DDD" w:rsidRDefault="00851DDD" w:rsidP="00851DDD">
            <w:pPr>
              <w:jc w:val="left"/>
            </w:pPr>
            <w:r w:rsidRPr="007D37C7">
              <w:t>業務概要</w:t>
            </w:r>
          </w:p>
        </w:tc>
        <w:tc>
          <w:tcPr>
            <w:tcW w:w="8787" w:type="dxa"/>
            <w:vAlign w:val="center"/>
          </w:tcPr>
          <w:p w14:paraId="12970E26" w14:textId="77777777" w:rsidR="00851DDD" w:rsidRDefault="00851DDD" w:rsidP="00851DDD">
            <w:pPr>
              <w:jc w:val="left"/>
            </w:pPr>
          </w:p>
        </w:tc>
      </w:tr>
    </w:tbl>
    <w:p w14:paraId="3A1EFD10" w14:textId="77777777" w:rsidR="00D477D2" w:rsidRDefault="00D477D2" w:rsidP="00D477D2">
      <w:pPr>
        <w:jc w:val="left"/>
      </w:pPr>
    </w:p>
    <w:p w14:paraId="51DF2DD2" w14:textId="77777777" w:rsidR="00D477D2" w:rsidRDefault="00D477D2" w:rsidP="00D477D2">
      <w:pPr>
        <w:jc w:val="left"/>
      </w:pPr>
      <w:r>
        <w:rPr>
          <w:rFonts w:hint="eastAsia"/>
        </w:rPr>
        <w:t>※1　単独企業又は構成企業の元請としての実績を記載すること。</w:t>
      </w:r>
    </w:p>
    <w:p w14:paraId="1C9B4EEF" w14:textId="77777777" w:rsidR="00C744FA" w:rsidRDefault="00D477D2" w:rsidP="00394F78">
      <w:pPr>
        <w:ind w:left="525" w:hangingChars="250" w:hanging="525"/>
        <w:jc w:val="left"/>
      </w:pPr>
      <w:r>
        <w:rPr>
          <w:rFonts w:hint="eastAsia"/>
        </w:rPr>
        <w:t>※2　業務概要欄には、参加資格要件を満足していることが確認できるように業務対象事業、対象施設概要、施設規模、業務内容等について記載すること。</w:t>
      </w:r>
    </w:p>
    <w:p w14:paraId="11E71E82" w14:textId="4C22E2B5" w:rsidR="00EB477B" w:rsidRDefault="00D477D2" w:rsidP="00B161C1">
      <w:pPr>
        <w:ind w:left="525" w:hangingChars="250" w:hanging="525"/>
        <w:jc w:val="left"/>
      </w:pPr>
      <w:r>
        <w:rPr>
          <w:rFonts w:hint="eastAsia"/>
        </w:rPr>
        <w:t xml:space="preserve">※3　</w:t>
      </w:r>
      <w:r w:rsidR="00EB477B">
        <w:rPr>
          <w:rFonts w:hint="eastAsia"/>
        </w:rPr>
        <w:t>記載した</w:t>
      </w:r>
      <w:r w:rsidR="00EB477B">
        <w:t>業務、工事に係る契約書、テクリス又はコリンズの写し</w:t>
      </w:r>
      <w:r w:rsidR="00EB477B">
        <w:rPr>
          <w:rFonts w:hint="eastAsia"/>
        </w:rPr>
        <w:t>を添付すること。</w:t>
      </w:r>
      <w:r w:rsidR="00EB477B">
        <w:t>なお、これらで実績を満たしていることが確認できない場合は、別途その内容を確認できる資料を添付すること</w:t>
      </w:r>
      <w:r w:rsidR="00EB477B">
        <w:rPr>
          <w:rFonts w:hint="eastAsia"/>
        </w:rPr>
        <w:t>。</w:t>
      </w:r>
    </w:p>
    <w:p w14:paraId="00821D02" w14:textId="77777777" w:rsidR="00D477D2" w:rsidRPr="00592A85" w:rsidRDefault="00D477D2" w:rsidP="00D477D2">
      <w:pPr>
        <w:widowControl/>
        <w:jc w:val="left"/>
        <w:textAlignment w:val="auto"/>
      </w:pPr>
      <w:r>
        <w:rPr>
          <w:rFonts w:hint="eastAsia"/>
        </w:rPr>
        <w:t xml:space="preserve">※4　</w:t>
      </w:r>
      <w:r w:rsidRPr="00B1620A">
        <w:rPr>
          <w:rFonts w:hint="eastAsia"/>
        </w:rPr>
        <w:t>仕様書等の契約書付属文書で入札参加資格に触れないものは、添付の省略が可能です。</w:t>
      </w:r>
    </w:p>
    <w:p w14:paraId="1A9F7C3E" w14:textId="77777777" w:rsidR="00D477D2" w:rsidRDefault="00D477D2" w:rsidP="00D477D2">
      <w:pPr>
        <w:widowControl/>
        <w:jc w:val="left"/>
        <w:textAlignment w:val="auto"/>
      </w:pPr>
      <w:r>
        <w:br w:type="page"/>
      </w:r>
    </w:p>
    <w:p w14:paraId="2A0F2354" w14:textId="3E68DC19" w:rsidR="00FA6182" w:rsidRDefault="00B12322" w:rsidP="00B33A07">
      <w:pPr>
        <w:pStyle w:val="11"/>
        <w:numPr>
          <w:ilvl w:val="0"/>
          <w:numId w:val="0"/>
        </w:numPr>
      </w:pPr>
      <w:r>
        <w:rPr>
          <w:rFonts w:hint="eastAsia"/>
        </w:rPr>
        <w:lastRenderedPageBreak/>
        <w:t>様式</w:t>
      </w:r>
      <w:r w:rsidR="00F977F5">
        <w:rPr>
          <w:rFonts w:hint="eastAsia"/>
        </w:rPr>
        <w:t>3</w:t>
      </w:r>
      <w:r>
        <w:t>-</w:t>
      </w:r>
      <w:r w:rsidR="009219E9">
        <w:rPr>
          <w:rFonts w:hint="eastAsia"/>
        </w:rPr>
        <w:t>2</w:t>
      </w:r>
      <w:r>
        <w:t>-</w:t>
      </w:r>
      <w:r w:rsidR="00851DDD">
        <w:rPr>
          <w:rFonts w:hint="eastAsia"/>
        </w:rPr>
        <w:t>2</w:t>
      </w:r>
    </w:p>
    <w:p w14:paraId="08DFC92D" w14:textId="77777777" w:rsidR="00FA6182" w:rsidRDefault="00FA6182" w:rsidP="00B12322"/>
    <w:p w14:paraId="4A0A943D" w14:textId="57D07483" w:rsidR="00B12322" w:rsidRDefault="00B12322" w:rsidP="00FA6182">
      <w:pPr>
        <w:jc w:val="center"/>
      </w:pPr>
      <w:r>
        <w:t>ストックマネジメント計画</w:t>
      </w:r>
      <w:r w:rsidR="00541952">
        <w:t>作成</w:t>
      </w:r>
      <w:r>
        <w:t>業務実績</w:t>
      </w:r>
    </w:p>
    <w:p w14:paraId="79223993" w14:textId="77777777" w:rsidR="00FA6182" w:rsidRDefault="00FA6182" w:rsidP="00FA6182">
      <w:pPr>
        <w:jc w:val="left"/>
      </w:pPr>
    </w:p>
    <w:p w14:paraId="221844E2" w14:textId="73129FBA" w:rsidR="00BF586B" w:rsidRDefault="00BF586B" w:rsidP="00BF586B">
      <w:pPr>
        <w:pStyle w:val="14"/>
        <w:ind w:firstLineChars="100" w:firstLine="210"/>
      </w:pPr>
      <w:r>
        <w:rPr>
          <w:rFonts w:hint="eastAsia"/>
        </w:rPr>
        <w:t>参加資格要件のうち、</w:t>
      </w:r>
      <w:r w:rsidR="003C6522" w:rsidRPr="003C6522">
        <w:rPr>
          <w:rFonts w:hint="eastAsia"/>
        </w:rPr>
        <w:t>ストックマネジメント計画</w:t>
      </w:r>
      <w:r w:rsidR="00541952">
        <w:rPr>
          <w:rFonts w:hint="eastAsia"/>
        </w:rPr>
        <w:t>作成</w:t>
      </w:r>
      <w:r w:rsidR="003C6522" w:rsidRPr="003C6522">
        <w:rPr>
          <w:rFonts w:hint="eastAsia"/>
        </w:rPr>
        <w:t>業務</w:t>
      </w:r>
      <w:r>
        <w:rPr>
          <w:rFonts w:hint="eastAsia"/>
        </w:rPr>
        <w:t>を</w:t>
      </w:r>
      <w:r w:rsidR="00E61F91">
        <w:rPr>
          <w:rFonts w:hint="eastAsia"/>
        </w:rPr>
        <w:t>担当</w:t>
      </w:r>
      <w:r>
        <w:rPr>
          <w:rFonts w:hint="eastAsia"/>
        </w:rPr>
        <w:t>する者が満</w:t>
      </w:r>
      <w:r w:rsidR="00E61F91">
        <w:rPr>
          <w:rFonts w:hint="eastAsia"/>
        </w:rPr>
        <w:t>たす</w:t>
      </w:r>
      <w:r>
        <w:rPr>
          <w:rFonts w:hint="eastAsia"/>
        </w:rPr>
        <w:t>業務実績については、下表のとおりです。</w:t>
      </w:r>
    </w:p>
    <w:p w14:paraId="41741922" w14:textId="77777777" w:rsidR="007D37C7" w:rsidRDefault="007D37C7" w:rsidP="00BF586B">
      <w:pPr>
        <w:jc w:val="left"/>
      </w:pPr>
    </w:p>
    <w:p w14:paraId="76E4FDB3" w14:textId="415397F4" w:rsidR="00BF586B" w:rsidRDefault="00C744FA" w:rsidP="00B161C1">
      <w:pPr>
        <w:ind w:firstLineChars="100" w:firstLine="210"/>
        <w:jc w:val="left"/>
      </w:pPr>
      <w:r>
        <w:rPr>
          <w:rFonts w:hint="eastAsia"/>
        </w:rPr>
        <w:t>過去</w:t>
      </w:r>
      <w:r w:rsidR="007D37C7">
        <w:t>5年間に、下水道法に定められた公共下水道又は流域下水道におけるストック</w:t>
      </w:r>
      <w:r w:rsidR="007D37C7">
        <w:rPr>
          <w:rFonts w:hint="eastAsia"/>
        </w:rPr>
        <w:t>マネジメント計画作成業務を元請として履行完了した実績</w:t>
      </w:r>
    </w:p>
    <w:p w14:paraId="49E5BF9A" w14:textId="3EA28D18" w:rsidR="00BF586B" w:rsidRDefault="00BF586B" w:rsidP="00BF586B">
      <w:pPr>
        <w:jc w:val="left"/>
      </w:pPr>
    </w:p>
    <w:tbl>
      <w:tblPr>
        <w:tblStyle w:val="af6"/>
        <w:tblW w:w="10204" w:type="dxa"/>
        <w:tblLook w:val="04A0" w:firstRow="1" w:lastRow="0" w:firstColumn="1" w:lastColumn="0" w:noHBand="0" w:noVBand="1"/>
      </w:tblPr>
      <w:tblGrid>
        <w:gridCol w:w="1555"/>
        <w:gridCol w:w="8649"/>
      </w:tblGrid>
      <w:tr w:rsidR="007D37C7" w14:paraId="3AEDCD50" w14:textId="77777777" w:rsidTr="00B161C1">
        <w:trPr>
          <w:trHeight w:val="545"/>
        </w:trPr>
        <w:tc>
          <w:tcPr>
            <w:tcW w:w="1555" w:type="dxa"/>
            <w:vAlign w:val="center"/>
          </w:tcPr>
          <w:p w14:paraId="2E0B2ABA" w14:textId="3EF9494D" w:rsidR="007D37C7" w:rsidRDefault="009E0921" w:rsidP="00BF586B">
            <w:pPr>
              <w:jc w:val="left"/>
            </w:pPr>
            <w:r w:rsidRPr="007D37C7">
              <w:rPr>
                <w:rFonts w:hint="eastAsia"/>
              </w:rPr>
              <w:t>担当企業名</w:t>
            </w:r>
          </w:p>
        </w:tc>
        <w:tc>
          <w:tcPr>
            <w:tcW w:w="8649" w:type="dxa"/>
            <w:vAlign w:val="center"/>
          </w:tcPr>
          <w:p w14:paraId="7D72DF4F" w14:textId="77777777" w:rsidR="007D37C7" w:rsidRDefault="007D37C7" w:rsidP="00BF586B">
            <w:pPr>
              <w:jc w:val="left"/>
            </w:pPr>
          </w:p>
        </w:tc>
      </w:tr>
      <w:tr w:rsidR="007D37C7" w14:paraId="00A5BCF1" w14:textId="77777777" w:rsidTr="00B161C1">
        <w:trPr>
          <w:trHeight w:val="545"/>
        </w:trPr>
        <w:tc>
          <w:tcPr>
            <w:tcW w:w="1555" w:type="dxa"/>
            <w:vAlign w:val="center"/>
          </w:tcPr>
          <w:p w14:paraId="4FEA5A64" w14:textId="7C7DEAC2" w:rsidR="007D37C7" w:rsidRDefault="00E60D8F" w:rsidP="00BF586B">
            <w:pPr>
              <w:jc w:val="left"/>
            </w:pPr>
            <w:r>
              <w:t>業務名称</w:t>
            </w:r>
          </w:p>
        </w:tc>
        <w:tc>
          <w:tcPr>
            <w:tcW w:w="8649" w:type="dxa"/>
            <w:vAlign w:val="center"/>
          </w:tcPr>
          <w:p w14:paraId="6C9A907B" w14:textId="77777777" w:rsidR="007D37C7" w:rsidRDefault="007D37C7" w:rsidP="00BF586B">
            <w:pPr>
              <w:jc w:val="left"/>
            </w:pPr>
          </w:p>
        </w:tc>
      </w:tr>
      <w:tr w:rsidR="007D37C7" w14:paraId="682A9E30" w14:textId="77777777" w:rsidTr="00B161C1">
        <w:trPr>
          <w:trHeight w:val="545"/>
        </w:trPr>
        <w:tc>
          <w:tcPr>
            <w:tcW w:w="1555" w:type="dxa"/>
            <w:vAlign w:val="center"/>
          </w:tcPr>
          <w:p w14:paraId="714E1F92" w14:textId="28BCA55A" w:rsidR="007D37C7" w:rsidRDefault="007D37C7" w:rsidP="00BF586B">
            <w:pPr>
              <w:jc w:val="left"/>
            </w:pPr>
            <w:r w:rsidRPr="007D37C7">
              <w:t>発注機関名</w:t>
            </w:r>
          </w:p>
        </w:tc>
        <w:tc>
          <w:tcPr>
            <w:tcW w:w="8649" w:type="dxa"/>
            <w:vAlign w:val="center"/>
          </w:tcPr>
          <w:p w14:paraId="5D1E22D1" w14:textId="77777777" w:rsidR="007D37C7" w:rsidRDefault="007D37C7" w:rsidP="00BF586B">
            <w:pPr>
              <w:jc w:val="left"/>
            </w:pPr>
          </w:p>
        </w:tc>
      </w:tr>
      <w:tr w:rsidR="001204FE" w14:paraId="7DEB7CF3" w14:textId="77777777" w:rsidTr="00B161C1">
        <w:trPr>
          <w:trHeight w:val="545"/>
        </w:trPr>
        <w:tc>
          <w:tcPr>
            <w:tcW w:w="1555" w:type="dxa"/>
            <w:vAlign w:val="center"/>
          </w:tcPr>
          <w:p w14:paraId="0DBF9670" w14:textId="2212DC62" w:rsidR="001204FE" w:rsidRPr="007D37C7" w:rsidRDefault="001204FE" w:rsidP="00BF586B">
            <w:pPr>
              <w:jc w:val="left"/>
            </w:pPr>
            <w:r>
              <w:rPr>
                <w:rFonts w:hint="eastAsia"/>
              </w:rPr>
              <w:t>業務場所</w:t>
            </w:r>
          </w:p>
        </w:tc>
        <w:tc>
          <w:tcPr>
            <w:tcW w:w="8649" w:type="dxa"/>
            <w:vAlign w:val="center"/>
          </w:tcPr>
          <w:p w14:paraId="09FB0495" w14:textId="77777777" w:rsidR="001204FE" w:rsidRDefault="001204FE" w:rsidP="00BF586B">
            <w:pPr>
              <w:jc w:val="left"/>
            </w:pPr>
          </w:p>
        </w:tc>
      </w:tr>
      <w:tr w:rsidR="001204FE" w14:paraId="7748BB9A" w14:textId="77777777" w:rsidTr="00B161C1">
        <w:trPr>
          <w:trHeight w:val="545"/>
        </w:trPr>
        <w:tc>
          <w:tcPr>
            <w:tcW w:w="1555" w:type="dxa"/>
            <w:vAlign w:val="center"/>
          </w:tcPr>
          <w:p w14:paraId="50A6F2DE" w14:textId="439BE816" w:rsidR="001204FE" w:rsidRDefault="001204FE" w:rsidP="00BF586B">
            <w:pPr>
              <w:jc w:val="left"/>
            </w:pPr>
            <w:r>
              <w:rPr>
                <w:rFonts w:hint="eastAsia"/>
              </w:rPr>
              <w:t>契約金額</w:t>
            </w:r>
          </w:p>
        </w:tc>
        <w:tc>
          <w:tcPr>
            <w:tcW w:w="8649" w:type="dxa"/>
            <w:vAlign w:val="center"/>
          </w:tcPr>
          <w:p w14:paraId="2FC01740" w14:textId="0A13C15D" w:rsidR="001204FE" w:rsidRDefault="008426CC" w:rsidP="00B161C1">
            <w:pPr>
              <w:jc w:val="right"/>
            </w:pPr>
            <w:r w:rsidRPr="00E64804">
              <w:rPr>
                <w:rFonts w:hint="eastAsia"/>
              </w:rPr>
              <w:t>円（消費税及び地方消費税相当額含む）</w:t>
            </w:r>
          </w:p>
        </w:tc>
      </w:tr>
      <w:tr w:rsidR="007D37C7" w14:paraId="3B3D1A88" w14:textId="77777777" w:rsidTr="00B161C1">
        <w:trPr>
          <w:trHeight w:val="545"/>
        </w:trPr>
        <w:tc>
          <w:tcPr>
            <w:tcW w:w="1555" w:type="dxa"/>
            <w:vAlign w:val="center"/>
          </w:tcPr>
          <w:p w14:paraId="460397B7" w14:textId="461AF220" w:rsidR="007D37C7" w:rsidRDefault="007D37C7" w:rsidP="00BF586B">
            <w:pPr>
              <w:jc w:val="left"/>
            </w:pPr>
            <w:r w:rsidRPr="007D37C7">
              <w:t>履行期間</w:t>
            </w:r>
          </w:p>
        </w:tc>
        <w:tc>
          <w:tcPr>
            <w:tcW w:w="8649" w:type="dxa"/>
            <w:vAlign w:val="center"/>
          </w:tcPr>
          <w:p w14:paraId="0812C70B" w14:textId="575CDE21" w:rsidR="00154034" w:rsidRDefault="001C6F54" w:rsidP="001C6F54">
            <w:pPr>
              <w:jc w:val="left"/>
            </w:pPr>
            <w:r>
              <w:t xml:space="preserve">   </w:t>
            </w:r>
            <w:r w:rsidR="00154034">
              <w:rPr>
                <w:rFonts w:hint="eastAsia"/>
              </w:rPr>
              <w:t>年</w:t>
            </w:r>
            <w:r w:rsidR="00154034">
              <w:t xml:space="preserve">   月 ～     年   月</w:t>
            </w:r>
          </w:p>
          <w:p w14:paraId="12E02020" w14:textId="44F87976" w:rsidR="007D37C7" w:rsidRDefault="00154034" w:rsidP="001C6F54">
            <w:pPr>
              <w:jc w:val="left"/>
            </w:pPr>
            <w:r>
              <w:rPr>
                <w:rFonts w:hint="eastAsia"/>
              </w:rPr>
              <w:t>（　　　か月間）</w:t>
            </w:r>
          </w:p>
        </w:tc>
      </w:tr>
      <w:tr w:rsidR="00C83D4A" w14:paraId="5222C50B" w14:textId="77777777" w:rsidTr="00B161C1">
        <w:trPr>
          <w:trHeight w:val="545"/>
        </w:trPr>
        <w:tc>
          <w:tcPr>
            <w:tcW w:w="1555" w:type="dxa"/>
            <w:vAlign w:val="center"/>
          </w:tcPr>
          <w:p w14:paraId="3064BB8A" w14:textId="596BFE69" w:rsidR="00C83D4A" w:rsidRPr="007D37C7" w:rsidRDefault="00C83D4A" w:rsidP="00BF586B">
            <w:pPr>
              <w:jc w:val="left"/>
            </w:pPr>
            <w:r>
              <w:rPr>
                <w:rFonts w:hint="eastAsia"/>
              </w:rPr>
              <w:t>受注形態</w:t>
            </w:r>
          </w:p>
        </w:tc>
        <w:tc>
          <w:tcPr>
            <w:tcW w:w="8649" w:type="dxa"/>
            <w:vAlign w:val="center"/>
          </w:tcPr>
          <w:p w14:paraId="237B7420" w14:textId="4282FAB8" w:rsidR="00C83D4A" w:rsidRDefault="00BC4398" w:rsidP="001C6F54">
            <w:pPr>
              <w:jc w:val="left"/>
            </w:pPr>
            <w:r w:rsidRPr="00BC4398">
              <w:rPr>
                <w:rFonts w:hint="eastAsia"/>
              </w:rPr>
              <w:t>単　体　／　共同企業体（出資比率　　　％）</w:t>
            </w:r>
          </w:p>
        </w:tc>
      </w:tr>
      <w:tr w:rsidR="007D37C7" w14:paraId="4FEA0ABD" w14:textId="77777777" w:rsidTr="00B161C1">
        <w:trPr>
          <w:trHeight w:val="545"/>
        </w:trPr>
        <w:tc>
          <w:tcPr>
            <w:tcW w:w="1555" w:type="dxa"/>
            <w:vAlign w:val="center"/>
          </w:tcPr>
          <w:p w14:paraId="322FA202" w14:textId="68202451" w:rsidR="007D37C7" w:rsidRDefault="007D37C7" w:rsidP="00BF586B">
            <w:pPr>
              <w:jc w:val="left"/>
            </w:pPr>
            <w:r w:rsidRPr="007D37C7">
              <w:t>業務概要</w:t>
            </w:r>
          </w:p>
        </w:tc>
        <w:tc>
          <w:tcPr>
            <w:tcW w:w="8649" w:type="dxa"/>
            <w:vAlign w:val="center"/>
          </w:tcPr>
          <w:p w14:paraId="6866EEF5" w14:textId="77777777" w:rsidR="007D37C7" w:rsidRDefault="007D37C7" w:rsidP="00BF586B">
            <w:pPr>
              <w:jc w:val="left"/>
            </w:pPr>
          </w:p>
        </w:tc>
      </w:tr>
    </w:tbl>
    <w:p w14:paraId="06CE1599" w14:textId="77777777" w:rsidR="00BF586B" w:rsidRDefault="00BF586B" w:rsidP="00BF586B">
      <w:pPr>
        <w:jc w:val="left"/>
      </w:pPr>
    </w:p>
    <w:p w14:paraId="66814A49" w14:textId="0F92AA5E" w:rsidR="00BF586B" w:rsidRDefault="00A930C6" w:rsidP="00BF586B">
      <w:pPr>
        <w:jc w:val="left"/>
      </w:pPr>
      <w:r>
        <w:rPr>
          <w:rFonts w:hint="eastAsia"/>
        </w:rPr>
        <w:t>※</w:t>
      </w:r>
      <w:r w:rsidR="00F471FB">
        <w:rPr>
          <w:rFonts w:hint="eastAsia"/>
        </w:rPr>
        <w:t xml:space="preserve">1　</w:t>
      </w:r>
      <w:r w:rsidR="00BF586B">
        <w:rPr>
          <w:rFonts w:hint="eastAsia"/>
        </w:rPr>
        <w:t>単独企業又は構成企業の元請としての実績を記載</w:t>
      </w:r>
      <w:r w:rsidR="00C16F83">
        <w:rPr>
          <w:rFonts w:hint="eastAsia"/>
        </w:rPr>
        <w:t>すること。</w:t>
      </w:r>
    </w:p>
    <w:p w14:paraId="090BCE01" w14:textId="7ACE8E3C" w:rsidR="00BF586B" w:rsidRDefault="00C16F83" w:rsidP="00D11932">
      <w:pPr>
        <w:ind w:left="525" w:hangingChars="250" w:hanging="525"/>
        <w:jc w:val="left"/>
      </w:pPr>
      <w:r>
        <w:rPr>
          <w:rFonts w:hint="eastAsia"/>
        </w:rPr>
        <w:t>※2</w:t>
      </w:r>
      <w:r w:rsidR="00BF586B">
        <w:rPr>
          <w:rFonts w:hint="eastAsia"/>
        </w:rPr>
        <w:t xml:space="preserve">　業務概要欄には、参加資格要件を満足していることが確認できるように業務対象</w:t>
      </w:r>
      <w:r w:rsidR="00D11932">
        <w:rPr>
          <w:rFonts w:hint="eastAsia"/>
        </w:rPr>
        <w:t>事業</w:t>
      </w:r>
      <w:r w:rsidR="00BF586B">
        <w:rPr>
          <w:rFonts w:hint="eastAsia"/>
        </w:rPr>
        <w:t>、業務内容等について記載</w:t>
      </w:r>
      <w:r w:rsidR="00D11932">
        <w:rPr>
          <w:rFonts w:hint="eastAsia"/>
        </w:rPr>
        <w:t>すること</w:t>
      </w:r>
      <w:r w:rsidR="00BF586B">
        <w:rPr>
          <w:rFonts w:hint="eastAsia"/>
        </w:rPr>
        <w:t>。</w:t>
      </w:r>
    </w:p>
    <w:p w14:paraId="2D89490D" w14:textId="77777777" w:rsidR="00C744FA" w:rsidRDefault="00C744FA" w:rsidP="00C744FA">
      <w:pPr>
        <w:ind w:left="525" w:hangingChars="250" w:hanging="525"/>
        <w:jc w:val="left"/>
      </w:pPr>
      <w:r>
        <w:rPr>
          <w:rFonts w:hint="eastAsia"/>
        </w:rPr>
        <w:t>※3　記載した</w:t>
      </w:r>
      <w:r>
        <w:t>業務、工事に係る契約書、テクリス又はコリンズの写し</w:t>
      </w:r>
      <w:r>
        <w:rPr>
          <w:rFonts w:hint="eastAsia"/>
        </w:rPr>
        <w:t>を添付すること。</w:t>
      </w:r>
      <w:r>
        <w:t>なお、これらで実績を満たしていることが確認できない場合は、別途その内容を確認できる資料を添付すること</w:t>
      </w:r>
      <w:r>
        <w:rPr>
          <w:rFonts w:hint="eastAsia"/>
        </w:rPr>
        <w:t>。</w:t>
      </w:r>
    </w:p>
    <w:p w14:paraId="4C4DDC8D" w14:textId="3A6876B1" w:rsidR="00B1620A" w:rsidRDefault="00B1620A" w:rsidP="00BF586B">
      <w:pPr>
        <w:jc w:val="left"/>
      </w:pPr>
      <w:r>
        <w:rPr>
          <w:rFonts w:hint="eastAsia"/>
        </w:rPr>
        <w:t xml:space="preserve">※4　</w:t>
      </w:r>
      <w:r w:rsidRPr="00B1620A">
        <w:rPr>
          <w:rFonts w:hint="eastAsia"/>
        </w:rPr>
        <w:t>仕様書等の契約書付属文書で入札参加資格に触れないものは、添付の省略が可能です。</w:t>
      </w:r>
    </w:p>
    <w:p w14:paraId="5C628604" w14:textId="7FD70CAB" w:rsidR="00BF586B" w:rsidRPr="004B1400" w:rsidRDefault="00BF586B" w:rsidP="00BF586B">
      <w:pPr>
        <w:jc w:val="left"/>
        <w:rPr>
          <w:strike/>
        </w:rPr>
      </w:pPr>
    </w:p>
    <w:p w14:paraId="06540145" w14:textId="77777777" w:rsidR="00FA6182" w:rsidRDefault="00FA6182" w:rsidP="00FA6182">
      <w:pPr>
        <w:jc w:val="left"/>
      </w:pPr>
    </w:p>
    <w:p w14:paraId="396F1200" w14:textId="77777777" w:rsidR="00B12322" w:rsidRDefault="00B12322">
      <w:pPr>
        <w:widowControl/>
        <w:jc w:val="left"/>
        <w:textAlignment w:val="auto"/>
      </w:pPr>
      <w:r>
        <w:br w:type="page"/>
      </w:r>
    </w:p>
    <w:p w14:paraId="0331E667" w14:textId="1CAD9497" w:rsidR="00C756BD" w:rsidRDefault="00B12322" w:rsidP="00B33A07">
      <w:pPr>
        <w:pStyle w:val="11"/>
        <w:numPr>
          <w:ilvl w:val="0"/>
          <w:numId w:val="0"/>
        </w:numPr>
      </w:pPr>
      <w:r>
        <w:rPr>
          <w:rFonts w:hint="eastAsia"/>
        </w:rPr>
        <w:lastRenderedPageBreak/>
        <w:t>様式</w:t>
      </w:r>
      <w:r w:rsidR="009219E9">
        <w:rPr>
          <w:rFonts w:hint="eastAsia"/>
        </w:rPr>
        <w:t>3</w:t>
      </w:r>
      <w:r>
        <w:t>-</w:t>
      </w:r>
      <w:r w:rsidR="009219E9">
        <w:rPr>
          <w:rFonts w:hint="eastAsia"/>
        </w:rPr>
        <w:t>2</w:t>
      </w:r>
      <w:r>
        <w:t>-</w:t>
      </w:r>
      <w:r w:rsidR="00851DDD">
        <w:rPr>
          <w:rFonts w:hint="eastAsia"/>
        </w:rPr>
        <w:t>3</w:t>
      </w:r>
    </w:p>
    <w:p w14:paraId="13AB9BAA" w14:textId="77777777" w:rsidR="00C756BD" w:rsidRDefault="00C756BD" w:rsidP="00B12322"/>
    <w:p w14:paraId="12E5B3EA" w14:textId="397F781D" w:rsidR="00B12322" w:rsidRDefault="00B12322" w:rsidP="00C756BD">
      <w:pPr>
        <w:jc w:val="center"/>
      </w:pPr>
      <w:r>
        <w:t>改築設計業務実績</w:t>
      </w:r>
    </w:p>
    <w:p w14:paraId="566DA8B2" w14:textId="77777777" w:rsidR="00C756BD" w:rsidRDefault="00C756BD" w:rsidP="00B12322"/>
    <w:p w14:paraId="30722B1D" w14:textId="0ACCFFA0" w:rsidR="00C756BD" w:rsidRDefault="00C756BD" w:rsidP="00C756BD">
      <w:pPr>
        <w:pStyle w:val="14"/>
        <w:ind w:firstLineChars="100" w:firstLine="210"/>
      </w:pPr>
      <w:r>
        <w:rPr>
          <w:rFonts w:hint="eastAsia"/>
        </w:rPr>
        <w:t>参加資格要件のうち、</w:t>
      </w:r>
      <w:r w:rsidRPr="00C756BD">
        <w:rPr>
          <w:rFonts w:hint="eastAsia"/>
        </w:rPr>
        <w:t>改築設計業務</w:t>
      </w:r>
      <w:r>
        <w:rPr>
          <w:rFonts w:hint="eastAsia"/>
        </w:rPr>
        <w:t>を担当する者が満たす業務実績については、下表のとおりです。</w:t>
      </w:r>
    </w:p>
    <w:p w14:paraId="26ECBBDF" w14:textId="77777777" w:rsidR="00C756BD" w:rsidRDefault="00C756BD" w:rsidP="00C756BD">
      <w:pPr>
        <w:jc w:val="left"/>
      </w:pPr>
    </w:p>
    <w:p w14:paraId="62F026A9" w14:textId="4A2A364D" w:rsidR="00C756BD" w:rsidRDefault="00135F44" w:rsidP="00394F78">
      <w:pPr>
        <w:ind w:firstLineChars="100" w:firstLine="210"/>
        <w:jc w:val="left"/>
      </w:pPr>
      <w:r>
        <w:rPr>
          <w:rFonts w:hint="eastAsia"/>
        </w:rPr>
        <w:t>過去</w:t>
      </w:r>
      <w:r>
        <w:t>5年間に、処理方式が標準活性汚泥法又は標準法類似処理法の下水道法に定め</w:t>
      </w:r>
      <w:r>
        <w:rPr>
          <w:rFonts w:hint="eastAsia"/>
        </w:rPr>
        <w:t>られた終末処理場において、全体計画日最大汚水量が今回設計対象日最大汚水量</w:t>
      </w:r>
      <w:r>
        <w:t>(12,600m</w:t>
      </w:r>
      <w:r w:rsidRPr="00135F44">
        <w:rPr>
          <w:vertAlign w:val="superscript"/>
        </w:rPr>
        <w:t>3</w:t>
      </w:r>
      <w:r>
        <w:t>/日)の1/2以上である設計を含む業務を元請として履行完了した実績</w:t>
      </w:r>
    </w:p>
    <w:p w14:paraId="2EDADBAA" w14:textId="1D29CBE5" w:rsidR="000343AC" w:rsidRDefault="000343AC" w:rsidP="00B161C1">
      <w:pPr>
        <w:ind w:firstLineChars="100" w:firstLine="210"/>
        <w:jc w:val="left"/>
      </w:pPr>
      <w:r w:rsidRPr="009C4612">
        <w:rPr>
          <w:rFonts w:hint="eastAsia"/>
        </w:rPr>
        <w:t>なお、本実績には、</w:t>
      </w:r>
      <w:r>
        <w:rPr>
          <w:rFonts w:hint="eastAsia"/>
        </w:rPr>
        <w:t>改築設計</w:t>
      </w:r>
      <w:r w:rsidRPr="009C4612">
        <w:rPr>
          <w:rFonts w:hint="eastAsia"/>
        </w:rPr>
        <w:t>業務の履行実績だけでなく、</w:t>
      </w:r>
      <w:r w:rsidRPr="009C4612">
        <w:t>PFI</w:t>
      </w:r>
      <w:r w:rsidRPr="009C4612">
        <w:rPr>
          <w:rFonts w:hint="eastAsia"/>
        </w:rPr>
        <w:t>、</w:t>
      </w:r>
      <w:r w:rsidRPr="009C4612">
        <w:t>DBO</w:t>
      </w:r>
      <w:r w:rsidRPr="009C4612">
        <w:rPr>
          <w:rFonts w:hint="eastAsia"/>
        </w:rPr>
        <w:t>又は</w:t>
      </w:r>
      <w:r w:rsidRPr="009C4612">
        <w:t>DB</w:t>
      </w:r>
      <w:r w:rsidRPr="009C4612">
        <w:rPr>
          <w:rFonts w:hint="eastAsia"/>
        </w:rPr>
        <w:t>方式等における</w:t>
      </w:r>
      <w:r>
        <w:rPr>
          <w:rFonts w:hint="eastAsia"/>
        </w:rPr>
        <w:t>改築</w:t>
      </w:r>
      <w:r w:rsidRPr="009C4612">
        <w:rPr>
          <w:rFonts w:hint="eastAsia"/>
        </w:rPr>
        <w:t>設計業務の履行実績も対象とする。</w:t>
      </w:r>
    </w:p>
    <w:p w14:paraId="32081AA1" w14:textId="77777777" w:rsidR="00C756BD" w:rsidRPr="00135F44" w:rsidRDefault="00C756BD" w:rsidP="00C756BD">
      <w:pPr>
        <w:jc w:val="left"/>
      </w:pPr>
    </w:p>
    <w:tbl>
      <w:tblPr>
        <w:tblStyle w:val="af6"/>
        <w:tblW w:w="10204" w:type="dxa"/>
        <w:tblLook w:val="04A0" w:firstRow="1" w:lastRow="0" w:firstColumn="1" w:lastColumn="0" w:noHBand="0" w:noVBand="1"/>
      </w:tblPr>
      <w:tblGrid>
        <w:gridCol w:w="1555"/>
        <w:gridCol w:w="8649"/>
      </w:tblGrid>
      <w:tr w:rsidR="00C756BD" w14:paraId="54F748BB" w14:textId="77777777" w:rsidTr="00B161C1">
        <w:trPr>
          <w:trHeight w:val="545"/>
        </w:trPr>
        <w:tc>
          <w:tcPr>
            <w:tcW w:w="1555" w:type="dxa"/>
            <w:vAlign w:val="center"/>
          </w:tcPr>
          <w:p w14:paraId="7BF26847" w14:textId="507212D2" w:rsidR="00C756BD" w:rsidRDefault="009E0921" w:rsidP="00FB65F2">
            <w:pPr>
              <w:jc w:val="left"/>
            </w:pPr>
            <w:r w:rsidRPr="007D37C7">
              <w:rPr>
                <w:rFonts w:hint="eastAsia"/>
              </w:rPr>
              <w:t>担当企業名</w:t>
            </w:r>
          </w:p>
        </w:tc>
        <w:tc>
          <w:tcPr>
            <w:tcW w:w="8649" w:type="dxa"/>
            <w:vAlign w:val="center"/>
          </w:tcPr>
          <w:p w14:paraId="1D976B2C" w14:textId="77777777" w:rsidR="00C756BD" w:rsidRDefault="00C756BD" w:rsidP="00FB65F2">
            <w:pPr>
              <w:jc w:val="left"/>
            </w:pPr>
          </w:p>
        </w:tc>
      </w:tr>
      <w:tr w:rsidR="00C756BD" w14:paraId="53DDD1D2" w14:textId="77777777" w:rsidTr="00B161C1">
        <w:trPr>
          <w:trHeight w:val="545"/>
        </w:trPr>
        <w:tc>
          <w:tcPr>
            <w:tcW w:w="1555" w:type="dxa"/>
            <w:vAlign w:val="center"/>
          </w:tcPr>
          <w:p w14:paraId="2DAE0E4B" w14:textId="4348DCE1" w:rsidR="00C756BD" w:rsidRDefault="00E60D8F" w:rsidP="00FB65F2">
            <w:pPr>
              <w:jc w:val="left"/>
            </w:pPr>
            <w:r>
              <w:t>業務名称</w:t>
            </w:r>
          </w:p>
        </w:tc>
        <w:tc>
          <w:tcPr>
            <w:tcW w:w="8649" w:type="dxa"/>
            <w:vAlign w:val="center"/>
          </w:tcPr>
          <w:p w14:paraId="09671D5B" w14:textId="77777777" w:rsidR="00C756BD" w:rsidRDefault="00C756BD" w:rsidP="00FB65F2">
            <w:pPr>
              <w:jc w:val="left"/>
            </w:pPr>
          </w:p>
        </w:tc>
      </w:tr>
      <w:tr w:rsidR="00C756BD" w14:paraId="1E834C52" w14:textId="77777777" w:rsidTr="00B161C1">
        <w:trPr>
          <w:trHeight w:val="545"/>
        </w:trPr>
        <w:tc>
          <w:tcPr>
            <w:tcW w:w="1555" w:type="dxa"/>
            <w:vAlign w:val="center"/>
          </w:tcPr>
          <w:p w14:paraId="7FC7541B" w14:textId="77777777" w:rsidR="00C756BD" w:rsidRDefault="00C756BD" w:rsidP="00FB65F2">
            <w:pPr>
              <w:jc w:val="left"/>
            </w:pPr>
            <w:r w:rsidRPr="007D37C7">
              <w:t>発注機関名</w:t>
            </w:r>
          </w:p>
        </w:tc>
        <w:tc>
          <w:tcPr>
            <w:tcW w:w="8649" w:type="dxa"/>
            <w:vAlign w:val="center"/>
          </w:tcPr>
          <w:p w14:paraId="1CF28274" w14:textId="77777777" w:rsidR="00C756BD" w:rsidRDefault="00C756BD" w:rsidP="00FB65F2">
            <w:pPr>
              <w:jc w:val="left"/>
            </w:pPr>
          </w:p>
        </w:tc>
      </w:tr>
      <w:tr w:rsidR="00B44C98" w14:paraId="2D624E5B" w14:textId="77777777" w:rsidTr="00B161C1">
        <w:trPr>
          <w:trHeight w:val="545"/>
        </w:trPr>
        <w:tc>
          <w:tcPr>
            <w:tcW w:w="1555" w:type="dxa"/>
            <w:vAlign w:val="center"/>
          </w:tcPr>
          <w:p w14:paraId="4B7924A8" w14:textId="4E21A409" w:rsidR="00B44C98" w:rsidRDefault="00B44C98" w:rsidP="00B44C98">
            <w:pPr>
              <w:jc w:val="left"/>
            </w:pPr>
            <w:r>
              <w:rPr>
                <w:rFonts w:hint="eastAsia"/>
              </w:rPr>
              <w:t>契約金額</w:t>
            </w:r>
          </w:p>
        </w:tc>
        <w:tc>
          <w:tcPr>
            <w:tcW w:w="8649" w:type="dxa"/>
            <w:vAlign w:val="center"/>
          </w:tcPr>
          <w:p w14:paraId="01802D9B" w14:textId="7B9ECC33" w:rsidR="00B44C98" w:rsidRDefault="00B44C98" w:rsidP="00B161C1">
            <w:pPr>
              <w:jc w:val="right"/>
            </w:pPr>
            <w:r w:rsidRPr="00E64804">
              <w:rPr>
                <w:rFonts w:hint="eastAsia"/>
              </w:rPr>
              <w:t>円（消費税及び地方消費税相当額含む）</w:t>
            </w:r>
          </w:p>
        </w:tc>
      </w:tr>
      <w:tr w:rsidR="00600B5B" w14:paraId="3BEC2A73" w14:textId="77777777" w:rsidTr="00B161C1">
        <w:trPr>
          <w:trHeight w:val="545"/>
        </w:trPr>
        <w:tc>
          <w:tcPr>
            <w:tcW w:w="1555" w:type="dxa"/>
            <w:vAlign w:val="center"/>
          </w:tcPr>
          <w:p w14:paraId="27308CD8" w14:textId="5A3D9054" w:rsidR="00600B5B" w:rsidRDefault="00600B5B" w:rsidP="00600B5B">
            <w:pPr>
              <w:jc w:val="left"/>
            </w:pPr>
            <w:r w:rsidRPr="00E64804">
              <w:rPr>
                <w:rFonts w:hint="eastAsia"/>
                <w:spacing w:val="22"/>
              </w:rPr>
              <w:t>施設名称</w:t>
            </w:r>
          </w:p>
        </w:tc>
        <w:tc>
          <w:tcPr>
            <w:tcW w:w="8649" w:type="dxa"/>
            <w:vAlign w:val="center"/>
          </w:tcPr>
          <w:p w14:paraId="0C97F058" w14:textId="77777777" w:rsidR="00600B5B" w:rsidRPr="00E64804" w:rsidRDefault="00600B5B" w:rsidP="00394F78">
            <w:pPr>
              <w:jc w:val="right"/>
            </w:pPr>
          </w:p>
        </w:tc>
      </w:tr>
      <w:tr w:rsidR="00600B5B" w14:paraId="5C240BB5" w14:textId="77777777" w:rsidTr="00B161C1">
        <w:trPr>
          <w:trHeight w:val="545"/>
        </w:trPr>
        <w:tc>
          <w:tcPr>
            <w:tcW w:w="1555" w:type="dxa"/>
            <w:vAlign w:val="center"/>
          </w:tcPr>
          <w:p w14:paraId="16CB22EC" w14:textId="718050AF" w:rsidR="00600B5B" w:rsidRDefault="00600B5B" w:rsidP="00600B5B">
            <w:pPr>
              <w:jc w:val="left"/>
            </w:pPr>
            <w:r w:rsidRPr="00E64804">
              <w:rPr>
                <w:rFonts w:hint="eastAsia"/>
                <w:spacing w:val="22"/>
              </w:rPr>
              <w:t>処理方式</w:t>
            </w:r>
          </w:p>
        </w:tc>
        <w:tc>
          <w:tcPr>
            <w:tcW w:w="8649" w:type="dxa"/>
            <w:vAlign w:val="center"/>
          </w:tcPr>
          <w:p w14:paraId="0A077BC6" w14:textId="77777777" w:rsidR="00600B5B" w:rsidRPr="00E64804" w:rsidRDefault="00600B5B" w:rsidP="00394F78">
            <w:pPr>
              <w:jc w:val="right"/>
            </w:pPr>
          </w:p>
        </w:tc>
      </w:tr>
      <w:tr w:rsidR="00600B5B" w14:paraId="1C2E194D" w14:textId="77777777" w:rsidTr="00B161C1">
        <w:trPr>
          <w:trHeight w:val="545"/>
        </w:trPr>
        <w:tc>
          <w:tcPr>
            <w:tcW w:w="1555" w:type="dxa"/>
            <w:vAlign w:val="center"/>
          </w:tcPr>
          <w:p w14:paraId="2BE8A113" w14:textId="708906FC" w:rsidR="00600B5B" w:rsidRDefault="00600B5B" w:rsidP="00600B5B">
            <w:pPr>
              <w:jc w:val="left"/>
            </w:pPr>
            <w:r>
              <w:rPr>
                <w:rFonts w:hint="eastAsia"/>
              </w:rPr>
              <w:t>全体計画日最大汚水量</w:t>
            </w:r>
          </w:p>
        </w:tc>
        <w:tc>
          <w:tcPr>
            <w:tcW w:w="8649" w:type="dxa"/>
            <w:vAlign w:val="center"/>
          </w:tcPr>
          <w:p w14:paraId="1678324B" w14:textId="1EBC0349" w:rsidR="00600B5B" w:rsidRPr="00E64804" w:rsidRDefault="00600B5B" w:rsidP="00394F78">
            <w:pPr>
              <w:jc w:val="right"/>
            </w:pPr>
            <w:r w:rsidRPr="00E64804">
              <w:rPr>
                <w:rFonts w:hint="eastAsia"/>
              </w:rPr>
              <w:t>㎥/日</w:t>
            </w:r>
          </w:p>
        </w:tc>
      </w:tr>
      <w:tr w:rsidR="00B44C98" w14:paraId="4DABDC74" w14:textId="77777777" w:rsidTr="00B161C1">
        <w:trPr>
          <w:trHeight w:val="545"/>
        </w:trPr>
        <w:tc>
          <w:tcPr>
            <w:tcW w:w="1555" w:type="dxa"/>
            <w:vAlign w:val="center"/>
          </w:tcPr>
          <w:p w14:paraId="2E13B7C3" w14:textId="77777777" w:rsidR="00B44C98" w:rsidRDefault="00B44C98" w:rsidP="00B44C98">
            <w:pPr>
              <w:jc w:val="left"/>
            </w:pPr>
            <w:r w:rsidRPr="007D37C7">
              <w:t>履行期間</w:t>
            </w:r>
          </w:p>
        </w:tc>
        <w:tc>
          <w:tcPr>
            <w:tcW w:w="8649" w:type="dxa"/>
            <w:vAlign w:val="center"/>
          </w:tcPr>
          <w:p w14:paraId="457D82BD" w14:textId="77777777" w:rsidR="00B44C98" w:rsidRDefault="00B44C98" w:rsidP="00B44C98">
            <w:pPr>
              <w:jc w:val="left"/>
            </w:pPr>
            <w:r>
              <w:t xml:space="preserve">   </w:t>
            </w:r>
            <w:r>
              <w:rPr>
                <w:rFonts w:hint="eastAsia"/>
              </w:rPr>
              <w:t>年</w:t>
            </w:r>
            <w:r>
              <w:t xml:space="preserve">   月 ～     年   月</w:t>
            </w:r>
          </w:p>
          <w:p w14:paraId="7B0D70C3" w14:textId="77777777" w:rsidR="00B44C98" w:rsidRDefault="00B44C98" w:rsidP="00B44C98">
            <w:pPr>
              <w:jc w:val="left"/>
            </w:pPr>
            <w:r>
              <w:rPr>
                <w:rFonts w:hint="eastAsia"/>
              </w:rPr>
              <w:t>（　　　か月間）</w:t>
            </w:r>
          </w:p>
        </w:tc>
      </w:tr>
      <w:tr w:rsidR="00BF672B" w14:paraId="5F5A8146" w14:textId="77777777" w:rsidTr="00B161C1">
        <w:trPr>
          <w:trHeight w:val="545"/>
        </w:trPr>
        <w:tc>
          <w:tcPr>
            <w:tcW w:w="1555" w:type="dxa"/>
            <w:vAlign w:val="center"/>
          </w:tcPr>
          <w:p w14:paraId="28961614" w14:textId="2437C883" w:rsidR="00BF672B" w:rsidRPr="007D37C7" w:rsidRDefault="00BF672B" w:rsidP="00BF672B">
            <w:pPr>
              <w:jc w:val="left"/>
            </w:pPr>
            <w:r>
              <w:rPr>
                <w:rFonts w:hint="eastAsia"/>
              </w:rPr>
              <w:t>受注形態</w:t>
            </w:r>
          </w:p>
        </w:tc>
        <w:tc>
          <w:tcPr>
            <w:tcW w:w="8649" w:type="dxa"/>
            <w:vAlign w:val="center"/>
          </w:tcPr>
          <w:p w14:paraId="20D9D203" w14:textId="0B1417AB" w:rsidR="00BF672B" w:rsidRDefault="00BF672B" w:rsidP="00BF672B">
            <w:pPr>
              <w:jc w:val="left"/>
            </w:pPr>
            <w:r w:rsidRPr="00BC4398">
              <w:rPr>
                <w:rFonts w:hint="eastAsia"/>
              </w:rPr>
              <w:t>単　体　／　共同企業体（出資比率　　　％）</w:t>
            </w:r>
          </w:p>
        </w:tc>
      </w:tr>
      <w:tr w:rsidR="00BF672B" w14:paraId="04DC28A5" w14:textId="77777777" w:rsidTr="00B161C1">
        <w:trPr>
          <w:trHeight w:val="545"/>
        </w:trPr>
        <w:tc>
          <w:tcPr>
            <w:tcW w:w="1555" w:type="dxa"/>
            <w:vAlign w:val="center"/>
          </w:tcPr>
          <w:p w14:paraId="55353278" w14:textId="77777777" w:rsidR="00BF672B" w:rsidRDefault="00BF672B" w:rsidP="00BF672B">
            <w:pPr>
              <w:jc w:val="left"/>
            </w:pPr>
            <w:r w:rsidRPr="007D37C7">
              <w:t>業務概要</w:t>
            </w:r>
          </w:p>
        </w:tc>
        <w:tc>
          <w:tcPr>
            <w:tcW w:w="8649" w:type="dxa"/>
            <w:vAlign w:val="center"/>
          </w:tcPr>
          <w:p w14:paraId="74DE07BF" w14:textId="77777777" w:rsidR="00BF672B" w:rsidRDefault="00BF672B" w:rsidP="00BF672B">
            <w:pPr>
              <w:jc w:val="left"/>
            </w:pPr>
          </w:p>
        </w:tc>
      </w:tr>
    </w:tbl>
    <w:p w14:paraId="0D0FF7F8" w14:textId="77777777" w:rsidR="00C756BD" w:rsidRDefault="00C756BD" w:rsidP="00C756BD">
      <w:pPr>
        <w:jc w:val="left"/>
      </w:pPr>
    </w:p>
    <w:p w14:paraId="38A89726" w14:textId="77777777" w:rsidR="00C756BD" w:rsidRDefault="00C756BD" w:rsidP="00C756BD">
      <w:pPr>
        <w:jc w:val="left"/>
      </w:pPr>
      <w:r>
        <w:rPr>
          <w:rFonts w:hint="eastAsia"/>
        </w:rPr>
        <w:t>※1　単独企業又は構成企業の元請としての実績を記載すること。</w:t>
      </w:r>
    </w:p>
    <w:p w14:paraId="36BB4D2B" w14:textId="5D4E6E5E" w:rsidR="00C756BD" w:rsidRDefault="00C756BD" w:rsidP="00C756BD">
      <w:pPr>
        <w:ind w:left="525" w:hangingChars="250" w:hanging="525"/>
        <w:jc w:val="left"/>
      </w:pPr>
      <w:r>
        <w:rPr>
          <w:rFonts w:hint="eastAsia"/>
        </w:rPr>
        <w:t>※2　業務概要欄には、参加資格要件を満足していることが確認できるように業務対象事業、</w:t>
      </w:r>
      <w:r w:rsidR="00325B11">
        <w:rPr>
          <w:rFonts w:hint="eastAsia"/>
        </w:rPr>
        <w:t>対象施設</w:t>
      </w:r>
      <w:r w:rsidR="00E3608B">
        <w:rPr>
          <w:rFonts w:hint="eastAsia"/>
        </w:rPr>
        <w:t>概要</w:t>
      </w:r>
      <w:r w:rsidR="00325B11">
        <w:rPr>
          <w:rFonts w:hint="eastAsia"/>
        </w:rPr>
        <w:t>、</w:t>
      </w:r>
      <w:r>
        <w:rPr>
          <w:rFonts w:hint="eastAsia"/>
        </w:rPr>
        <w:t>業務内容等について記載すること。</w:t>
      </w:r>
    </w:p>
    <w:p w14:paraId="2613D4FF" w14:textId="77777777" w:rsidR="00C744FA" w:rsidRDefault="00C744FA" w:rsidP="00C744FA">
      <w:pPr>
        <w:ind w:left="525" w:hangingChars="250" w:hanging="525"/>
        <w:jc w:val="left"/>
      </w:pPr>
      <w:r>
        <w:rPr>
          <w:rFonts w:hint="eastAsia"/>
        </w:rPr>
        <w:t>※3　記載した</w:t>
      </w:r>
      <w:r>
        <w:t>業務、工事に係る契約書、テクリス又はコリンズの写し</w:t>
      </w:r>
      <w:r>
        <w:rPr>
          <w:rFonts w:hint="eastAsia"/>
        </w:rPr>
        <w:t>を添付すること。</w:t>
      </w:r>
      <w:r>
        <w:t>なお、これらで実績を満たしていることが確認できない場合は、別途その内容を確認できる資料を添付すること</w:t>
      </w:r>
      <w:r>
        <w:rPr>
          <w:rFonts w:hint="eastAsia"/>
        </w:rPr>
        <w:t>。</w:t>
      </w:r>
    </w:p>
    <w:p w14:paraId="025DBB90" w14:textId="3AFFF482" w:rsidR="00C756BD" w:rsidRPr="00C756BD" w:rsidRDefault="00B1620A" w:rsidP="00B12322">
      <w:r>
        <w:rPr>
          <w:rFonts w:hint="eastAsia"/>
        </w:rPr>
        <w:t xml:space="preserve">※4　</w:t>
      </w:r>
      <w:r w:rsidRPr="00B1620A">
        <w:rPr>
          <w:rFonts w:hint="eastAsia"/>
        </w:rPr>
        <w:t>仕様書等の契約書付属文書で入札参加資格に触れないものは、添付の省略が可能です。</w:t>
      </w:r>
    </w:p>
    <w:p w14:paraId="1E7CAFD4" w14:textId="77777777" w:rsidR="00C756BD" w:rsidRDefault="00C756BD" w:rsidP="00B12322"/>
    <w:p w14:paraId="04BB2EFD" w14:textId="77777777" w:rsidR="00B12322" w:rsidRDefault="00B12322">
      <w:pPr>
        <w:widowControl/>
        <w:jc w:val="left"/>
        <w:textAlignment w:val="auto"/>
      </w:pPr>
      <w:r>
        <w:br w:type="page"/>
      </w:r>
    </w:p>
    <w:p w14:paraId="0212EB9D" w14:textId="22F52C6C" w:rsidR="00E3608B" w:rsidRDefault="00B12322" w:rsidP="00B33A07">
      <w:pPr>
        <w:pStyle w:val="11"/>
        <w:numPr>
          <w:ilvl w:val="0"/>
          <w:numId w:val="0"/>
        </w:numPr>
      </w:pPr>
      <w:r>
        <w:rPr>
          <w:rFonts w:hint="eastAsia"/>
        </w:rPr>
        <w:lastRenderedPageBreak/>
        <w:t>様式</w:t>
      </w:r>
      <w:r w:rsidR="009219E9">
        <w:rPr>
          <w:rFonts w:hint="eastAsia"/>
        </w:rPr>
        <w:t>3</w:t>
      </w:r>
      <w:r>
        <w:t>-</w:t>
      </w:r>
      <w:r w:rsidR="009219E9">
        <w:rPr>
          <w:rFonts w:hint="eastAsia"/>
        </w:rPr>
        <w:t>2</w:t>
      </w:r>
      <w:r>
        <w:t>-</w:t>
      </w:r>
      <w:r w:rsidR="00851DDD">
        <w:rPr>
          <w:rFonts w:hint="eastAsia"/>
        </w:rPr>
        <w:t>4</w:t>
      </w:r>
    </w:p>
    <w:p w14:paraId="42A42645" w14:textId="77777777" w:rsidR="00E3608B" w:rsidRDefault="00E3608B" w:rsidP="00B12322"/>
    <w:p w14:paraId="1133E3FD" w14:textId="2AE58821" w:rsidR="00B12322" w:rsidRDefault="00B12322" w:rsidP="00E3608B">
      <w:pPr>
        <w:jc w:val="center"/>
      </w:pPr>
      <w:r>
        <w:t>改築工事業務実績</w:t>
      </w:r>
    </w:p>
    <w:p w14:paraId="3DDA5C6A" w14:textId="77777777" w:rsidR="00E3608B" w:rsidRDefault="00E3608B">
      <w:pPr>
        <w:widowControl/>
        <w:jc w:val="left"/>
        <w:textAlignment w:val="auto"/>
      </w:pPr>
    </w:p>
    <w:p w14:paraId="2B340CB0" w14:textId="32B5E707" w:rsidR="00E3608B" w:rsidRDefault="00E3608B" w:rsidP="00E3608B">
      <w:pPr>
        <w:pStyle w:val="14"/>
        <w:ind w:firstLineChars="100" w:firstLine="210"/>
      </w:pPr>
      <w:r>
        <w:rPr>
          <w:rFonts w:hint="eastAsia"/>
        </w:rPr>
        <w:t>参加資格要件のうち、</w:t>
      </w:r>
      <w:r w:rsidRPr="00C756BD">
        <w:rPr>
          <w:rFonts w:hint="eastAsia"/>
        </w:rPr>
        <w:t>改築</w:t>
      </w:r>
      <w:r w:rsidR="00A54F79">
        <w:rPr>
          <w:rFonts w:hint="eastAsia"/>
        </w:rPr>
        <w:t>工事</w:t>
      </w:r>
      <w:r w:rsidRPr="00C756BD">
        <w:rPr>
          <w:rFonts w:hint="eastAsia"/>
        </w:rPr>
        <w:t>業務</w:t>
      </w:r>
      <w:r>
        <w:rPr>
          <w:rFonts w:hint="eastAsia"/>
        </w:rPr>
        <w:t>を担当する者が満たす業務実績については、下表のとおりです。</w:t>
      </w:r>
    </w:p>
    <w:p w14:paraId="06D77FFA" w14:textId="77777777" w:rsidR="00E3608B" w:rsidRDefault="00E3608B" w:rsidP="00E3608B">
      <w:pPr>
        <w:jc w:val="left"/>
      </w:pPr>
    </w:p>
    <w:p w14:paraId="271BB2F0" w14:textId="076CCF70" w:rsidR="00E3608B" w:rsidRDefault="00592A85" w:rsidP="00B161C1">
      <w:pPr>
        <w:ind w:firstLineChars="100" w:firstLine="210"/>
        <w:jc w:val="left"/>
      </w:pPr>
      <w:r>
        <w:rPr>
          <w:rFonts w:hint="eastAsia"/>
        </w:rPr>
        <w:t>過去</w:t>
      </w:r>
      <w:r>
        <w:t>5年間に、全体計画下水量が今回対象計画下水量(12,600m</w:t>
      </w:r>
      <w:r w:rsidRPr="00B161C1">
        <w:rPr>
          <w:vertAlign w:val="superscript"/>
        </w:rPr>
        <w:t>3</w:t>
      </w:r>
      <w:r>
        <w:t>/日)の1/2以上で、</w:t>
      </w:r>
      <w:r>
        <w:rPr>
          <w:rFonts w:hint="eastAsia"/>
        </w:rPr>
        <w:t>かつ処理方式が標準活性汚泥法又は標準法類似処理法の下水道法に定められた終末処理場に係る新設・増改築を含む業務</w:t>
      </w:r>
      <w:r>
        <w:t>(土木・建築工事除く)を元請として受託した実績</w:t>
      </w:r>
    </w:p>
    <w:p w14:paraId="546CA094" w14:textId="77777777" w:rsidR="00592A85" w:rsidRPr="00592A85" w:rsidRDefault="00592A85" w:rsidP="00592A85">
      <w:pPr>
        <w:jc w:val="left"/>
      </w:pPr>
    </w:p>
    <w:tbl>
      <w:tblPr>
        <w:tblStyle w:val="af6"/>
        <w:tblW w:w="10204" w:type="dxa"/>
        <w:tblLook w:val="04A0" w:firstRow="1" w:lastRow="0" w:firstColumn="1" w:lastColumn="0" w:noHBand="0" w:noVBand="1"/>
      </w:tblPr>
      <w:tblGrid>
        <w:gridCol w:w="1417"/>
        <w:gridCol w:w="8787"/>
      </w:tblGrid>
      <w:tr w:rsidR="00E3608B" w14:paraId="0CF3B477" w14:textId="77777777" w:rsidTr="00B161C1">
        <w:trPr>
          <w:trHeight w:val="545"/>
        </w:trPr>
        <w:tc>
          <w:tcPr>
            <w:tcW w:w="1417" w:type="dxa"/>
            <w:vAlign w:val="center"/>
          </w:tcPr>
          <w:p w14:paraId="6CAC757B" w14:textId="77777777" w:rsidR="00E3608B" w:rsidRDefault="00E3608B" w:rsidP="00FB65F2">
            <w:pPr>
              <w:jc w:val="left"/>
            </w:pPr>
            <w:r w:rsidRPr="007D37C7">
              <w:rPr>
                <w:rFonts w:hint="eastAsia"/>
              </w:rPr>
              <w:t>担当企業名</w:t>
            </w:r>
          </w:p>
        </w:tc>
        <w:tc>
          <w:tcPr>
            <w:tcW w:w="8787" w:type="dxa"/>
            <w:vAlign w:val="center"/>
          </w:tcPr>
          <w:p w14:paraId="2F23D6C9" w14:textId="77777777" w:rsidR="00E3608B" w:rsidRDefault="00E3608B" w:rsidP="00FB65F2">
            <w:pPr>
              <w:jc w:val="left"/>
            </w:pPr>
          </w:p>
        </w:tc>
      </w:tr>
      <w:tr w:rsidR="00E3608B" w14:paraId="1B95A77C" w14:textId="77777777" w:rsidTr="00B161C1">
        <w:trPr>
          <w:trHeight w:val="545"/>
        </w:trPr>
        <w:tc>
          <w:tcPr>
            <w:tcW w:w="1417" w:type="dxa"/>
            <w:vAlign w:val="center"/>
          </w:tcPr>
          <w:p w14:paraId="7C5EEBBB" w14:textId="745EB1A2" w:rsidR="00E3608B" w:rsidRDefault="00A54F79" w:rsidP="00FB65F2">
            <w:pPr>
              <w:jc w:val="left"/>
            </w:pPr>
            <w:r>
              <w:rPr>
                <w:rFonts w:hint="eastAsia"/>
              </w:rPr>
              <w:t>工事</w:t>
            </w:r>
            <w:r w:rsidR="00E60D8F">
              <w:t>名称</w:t>
            </w:r>
          </w:p>
        </w:tc>
        <w:tc>
          <w:tcPr>
            <w:tcW w:w="8787" w:type="dxa"/>
            <w:vAlign w:val="center"/>
          </w:tcPr>
          <w:p w14:paraId="60864F1B" w14:textId="77777777" w:rsidR="00E3608B" w:rsidRDefault="00E3608B" w:rsidP="00FB65F2">
            <w:pPr>
              <w:jc w:val="left"/>
            </w:pPr>
          </w:p>
        </w:tc>
      </w:tr>
      <w:tr w:rsidR="00E3608B" w14:paraId="6532EEFD" w14:textId="77777777" w:rsidTr="00B161C1">
        <w:trPr>
          <w:trHeight w:val="545"/>
        </w:trPr>
        <w:tc>
          <w:tcPr>
            <w:tcW w:w="1417" w:type="dxa"/>
            <w:vAlign w:val="center"/>
          </w:tcPr>
          <w:p w14:paraId="5747105E" w14:textId="77777777" w:rsidR="00E3608B" w:rsidRDefault="00E3608B" w:rsidP="00FB65F2">
            <w:pPr>
              <w:jc w:val="left"/>
            </w:pPr>
            <w:r w:rsidRPr="007D37C7">
              <w:t>発注機関名</w:t>
            </w:r>
          </w:p>
        </w:tc>
        <w:tc>
          <w:tcPr>
            <w:tcW w:w="8787" w:type="dxa"/>
            <w:vAlign w:val="center"/>
          </w:tcPr>
          <w:p w14:paraId="5C4BDB8F" w14:textId="77777777" w:rsidR="00E3608B" w:rsidRDefault="00E3608B" w:rsidP="00FB65F2">
            <w:pPr>
              <w:jc w:val="left"/>
            </w:pPr>
          </w:p>
        </w:tc>
      </w:tr>
      <w:tr w:rsidR="00C74338" w14:paraId="13084BFA" w14:textId="77777777" w:rsidTr="00A54F79">
        <w:trPr>
          <w:trHeight w:val="545"/>
        </w:trPr>
        <w:tc>
          <w:tcPr>
            <w:tcW w:w="1417" w:type="dxa"/>
            <w:vAlign w:val="center"/>
          </w:tcPr>
          <w:p w14:paraId="21D38123" w14:textId="4AC8FC71" w:rsidR="00C74338" w:rsidRPr="007D37C7" w:rsidRDefault="00C74338" w:rsidP="00C74338">
            <w:pPr>
              <w:jc w:val="left"/>
            </w:pPr>
            <w:r>
              <w:rPr>
                <w:rFonts w:hint="eastAsia"/>
              </w:rPr>
              <w:t>契約金額</w:t>
            </w:r>
          </w:p>
        </w:tc>
        <w:tc>
          <w:tcPr>
            <w:tcW w:w="8787" w:type="dxa"/>
            <w:vAlign w:val="center"/>
          </w:tcPr>
          <w:p w14:paraId="4A0DEB4A" w14:textId="1B89696C" w:rsidR="00C74338" w:rsidRDefault="00C74338" w:rsidP="00B161C1">
            <w:pPr>
              <w:jc w:val="right"/>
            </w:pPr>
            <w:r w:rsidRPr="00E64804">
              <w:rPr>
                <w:rFonts w:hint="eastAsia"/>
              </w:rPr>
              <w:t>円（消費税及び地方消費税相当額含む）</w:t>
            </w:r>
          </w:p>
        </w:tc>
      </w:tr>
      <w:tr w:rsidR="00C74338" w14:paraId="650C29E7" w14:textId="77777777" w:rsidTr="00B161C1">
        <w:trPr>
          <w:trHeight w:val="545"/>
        </w:trPr>
        <w:tc>
          <w:tcPr>
            <w:tcW w:w="1417" w:type="dxa"/>
            <w:vAlign w:val="center"/>
          </w:tcPr>
          <w:p w14:paraId="3F23C83C" w14:textId="0C56D02B" w:rsidR="00C74338" w:rsidRPr="007D37C7" w:rsidRDefault="00C74338" w:rsidP="00C74338">
            <w:pPr>
              <w:jc w:val="left"/>
            </w:pPr>
            <w:r>
              <w:rPr>
                <w:rFonts w:hint="eastAsia"/>
              </w:rPr>
              <w:t>施設名称</w:t>
            </w:r>
          </w:p>
        </w:tc>
        <w:tc>
          <w:tcPr>
            <w:tcW w:w="8787" w:type="dxa"/>
            <w:vAlign w:val="center"/>
          </w:tcPr>
          <w:p w14:paraId="5AC57AFD" w14:textId="77777777" w:rsidR="00C74338" w:rsidRDefault="00C74338" w:rsidP="00C74338">
            <w:pPr>
              <w:jc w:val="left"/>
            </w:pPr>
          </w:p>
        </w:tc>
      </w:tr>
      <w:tr w:rsidR="00C74338" w14:paraId="02625A38" w14:textId="77777777" w:rsidTr="00A54F79">
        <w:trPr>
          <w:trHeight w:val="545"/>
        </w:trPr>
        <w:tc>
          <w:tcPr>
            <w:tcW w:w="1417" w:type="dxa"/>
            <w:vAlign w:val="center"/>
          </w:tcPr>
          <w:p w14:paraId="45D24D1C" w14:textId="7698DFB5" w:rsidR="00C74338" w:rsidRDefault="00C74338" w:rsidP="00C74338">
            <w:pPr>
              <w:jc w:val="left"/>
            </w:pPr>
            <w:r>
              <w:rPr>
                <w:rFonts w:hint="eastAsia"/>
              </w:rPr>
              <w:t>処理方式</w:t>
            </w:r>
          </w:p>
        </w:tc>
        <w:tc>
          <w:tcPr>
            <w:tcW w:w="8787" w:type="dxa"/>
            <w:vAlign w:val="center"/>
          </w:tcPr>
          <w:p w14:paraId="2FE514F9" w14:textId="77777777" w:rsidR="00C74338" w:rsidRDefault="00C74338" w:rsidP="00C74338">
            <w:pPr>
              <w:jc w:val="left"/>
            </w:pPr>
          </w:p>
        </w:tc>
      </w:tr>
      <w:tr w:rsidR="00C74338" w14:paraId="2DC26D71" w14:textId="77777777" w:rsidTr="00A54F79">
        <w:trPr>
          <w:trHeight w:val="545"/>
        </w:trPr>
        <w:tc>
          <w:tcPr>
            <w:tcW w:w="1417" w:type="dxa"/>
            <w:vAlign w:val="center"/>
          </w:tcPr>
          <w:p w14:paraId="587688DA" w14:textId="6FCF3B43" w:rsidR="00C74338" w:rsidRDefault="00C74338" w:rsidP="00C74338">
            <w:pPr>
              <w:jc w:val="left"/>
            </w:pPr>
            <w:r>
              <w:rPr>
                <w:rFonts w:hint="eastAsia"/>
              </w:rPr>
              <w:t>全体計画日最大汚水量</w:t>
            </w:r>
          </w:p>
        </w:tc>
        <w:tc>
          <w:tcPr>
            <w:tcW w:w="8787" w:type="dxa"/>
            <w:vAlign w:val="center"/>
          </w:tcPr>
          <w:p w14:paraId="566CFA12" w14:textId="7C21769E" w:rsidR="00C74338" w:rsidRDefault="00C74338" w:rsidP="00B161C1">
            <w:pPr>
              <w:jc w:val="right"/>
            </w:pPr>
            <w:r w:rsidRPr="00E64804">
              <w:rPr>
                <w:rFonts w:hint="eastAsia"/>
              </w:rPr>
              <w:t>㎥/日</w:t>
            </w:r>
          </w:p>
        </w:tc>
      </w:tr>
      <w:tr w:rsidR="00C74338" w14:paraId="3E70ABCC" w14:textId="77777777" w:rsidTr="00B161C1">
        <w:trPr>
          <w:trHeight w:val="545"/>
        </w:trPr>
        <w:tc>
          <w:tcPr>
            <w:tcW w:w="1417" w:type="dxa"/>
            <w:vAlign w:val="center"/>
          </w:tcPr>
          <w:p w14:paraId="6E074B48" w14:textId="6FD18BA9" w:rsidR="00C74338" w:rsidRDefault="00C74338" w:rsidP="00C74338">
            <w:pPr>
              <w:jc w:val="left"/>
            </w:pPr>
            <w:r>
              <w:rPr>
                <w:rFonts w:hint="eastAsia"/>
              </w:rPr>
              <w:t>竣工年月</w:t>
            </w:r>
          </w:p>
        </w:tc>
        <w:tc>
          <w:tcPr>
            <w:tcW w:w="8787" w:type="dxa"/>
            <w:vAlign w:val="center"/>
          </w:tcPr>
          <w:p w14:paraId="31C06F0A" w14:textId="7659E45A" w:rsidR="00C74338" w:rsidRDefault="00C74338" w:rsidP="00C74338">
            <w:pPr>
              <w:jc w:val="left"/>
            </w:pPr>
            <w:r>
              <w:t xml:space="preserve">   </w:t>
            </w:r>
            <w:r>
              <w:rPr>
                <w:rFonts w:hint="eastAsia"/>
              </w:rPr>
              <w:t>年</w:t>
            </w:r>
            <w:r>
              <w:t xml:space="preserve">   月 </w:t>
            </w:r>
          </w:p>
        </w:tc>
      </w:tr>
      <w:tr w:rsidR="00C74338" w14:paraId="761F58E1" w14:textId="77777777" w:rsidTr="00A54F79">
        <w:trPr>
          <w:trHeight w:val="545"/>
        </w:trPr>
        <w:tc>
          <w:tcPr>
            <w:tcW w:w="1417" w:type="dxa"/>
            <w:vAlign w:val="center"/>
          </w:tcPr>
          <w:p w14:paraId="303C058F" w14:textId="0D7506DB" w:rsidR="00C74338" w:rsidRDefault="00C74338" w:rsidP="00C74338">
            <w:pPr>
              <w:jc w:val="left"/>
            </w:pPr>
            <w:r>
              <w:rPr>
                <w:rFonts w:hint="eastAsia"/>
              </w:rPr>
              <w:t>受注形態</w:t>
            </w:r>
          </w:p>
        </w:tc>
        <w:tc>
          <w:tcPr>
            <w:tcW w:w="8787" w:type="dxa"/>
            <w:vAlign w:val="center"/>
          </w:tcPr>
          <w:p w14:paraId="09AE1319" w14:textId="5D94CA8F" w:rsidR="00C74338" w:rsidRDefault="00C74338" w:rsidP="00C74338">
            <w:pPr>
              <w:jc w:val="left"/>
            </w:pPr>
            <w:r w:rsidRPr="00BC4398">
              <w:rPr>
                <w:rFonts w:hint="eastAsia"/>
              </w:rPr>
              <w:t>単　体　／　共同企業体（出資比率　　　％）</w:t>
            </w:r>
          </w:p>
        </w:tc>
      </w:tr>
      <w:tr w:rsidR="00C74338" w14:paraId="4B2B5023" w14:textId="77777777" w:rsidTr="00B161C1">
        <w:trPr>
          <w:trHeight w:val="545"/>
        </w:trPr>
        <w:tc>
          <w:tcPr>
            <w:tcW w:w="1417" w:type="dxa"/>
            <w:vAlign w:val="center"/>
          </w:tcPr>
          <w:p w14:paraId="037B90CC" w14:textId="77777777" w:rsidR="00C74338" w:rsidRDefault="00C74338" w:rsidP="00C74338">
            <w:pPr>
              <w:jc w:val="left"/>
            </w:pPr>
            <w:r w:rsidRPr="007D37C7">
              <w:t>業務概要</w:t>
            </w:r>
          </w:p>
        </w:tc>
        <w:tc>
          <w:tcPr>
            <w:tcW w:w="8787" w:type="dxa"/>
            <w:vAlign w:val="center"/>
          </w:tcPr>
          <w:p w14:paraId="366E93DD" w14:textId="77777777" w:rsidR="00C74338" w:rsidRDefault="00C74338" w:rsidP="00C74338">
            <w:pPr>
              <w:jc w:val="left"/>
            </w:pPr>
          </w:p>
        </w:tc>
      </w:tr>
    </w:tbl>
    <w:p w14:paraId="57AE3A29" w14:textId="77777777" w:rsidR="00E3608B" w:rsidRDefault="00E3608B" w:rsidP="00E3608B">
      <w:pPr>
        <w:jc w:val="left"/>
      </w:pPr>
    </w:p>
    <w:p w14:paraId="51FA22DE" w14:textId="77777777" w:rsidR="00E3608B" w:rsidRDefault="00E3608B" w:rsidP="00E3608B">
      <w:pPr>
        <w:jc w:val="left"/>
      </w:pPr>
      <w:r>
        <w:rPr>
          <w:rFonts w:hint="eastAsia"/>
        </w:rPr>
        <w:t>※1　単独企業又は構成企業の元請としての実績を記載すること。</w:t>
      </w:r>
    </w:p>
    <w:p w14:paraId="04186EAD" w14:textId="719A5311" w:rsidR="00E3608B" w:rsidRDefault="00E3608B" w:rsidP="00E3608B">
      <w:pPr>
        <w:ind w:left="525" w:hangingChars="250" w:hanging="525"/>
        <w:jc w:val="left"/>
      </w:pPr>
      <w:r>
        <w:rPr>
          <w:rFonts w:hint="eastAsia"/>
        </w:rPr>
        <w:t>※2　業務概要欄には、参加資格要件を満足していることが確認できるように業務対象事業、対象施設概要、業務内容等について記載すること。</w:t>
      </w:r>
    </w:p>
    <w:p w14:paraId="23771E41" w14:textId="77777777" w:rsidR="00C744FA" w:rsidRDefault="00C744FA" w:rsidP="00C744FA">
      <w:pPr>
        <w:ind w:left="525" w:hangingChars="250" w:hanging="525"/>
        <w:jc w:val="left"/>
      </w:pPr>
      <w:r>
        <w:rPr>
          <w:rFonts w:hint="eastAsia"/>
        </w:rPr>
        <w:t>※3　記載した</w:t>
      </w:r>
      <w:r>
        <w:t>業務、工事に係る契約書、テクリス又はコリンズの写し</w:t>
      </w:r>
      <w:r>
        <w:rPr>
          <w:rFonts w:hint="eastAsia"/>
        </w:rPr>
        <w:t>を添付すること。</w:t>
      </w:r>
      <w:r>
        <w:t>なお、これらで実績を満たしていることが確認できない場合は、別途その内容を確認できる資料を添付すること</w:t>
      </w:r>
      <w:r>
        <w:rPr>
          <w:rFonts w:hint="eastAsia"/>
        </w:rPr>
        <w:t>。</w:t>
      </w:r>
    </w:p>
    <w:p w14:paraId="2288D33D" w14:textId="0853E344" w:rsidR="00E3608B" w:rsidRPr="00E3608B" w:rsidRDefault="00B1620A">
      <w:pPr>
        <w:widowControl/>
        <w:jc w:val="left"/>
        <w:textAlignment w:val="auto"/>
      </w:pPr>
      <w:r>
        <w:rPr>
          <w:rFonts w:hint="eastAsia"/>
        </w:rPr>
        <w:t xml:space="preserve">※4　</w:t>
      </w:r>
      <w:r w:rsidRPr="00B1620A">
        <w:rPr>
          <w:rFonts w:hint="eastAsia"/>
        </w:rPr>
        <w:t>仕様書等の契約書付属文書で入札参加資格に触れないものは、添付の省略が可能です。</w:t>
      </w:r>
    </w:p>
    <w:p w14:paraId="4D76B7D0" w14:textId="7D182678" w:rsidR="00B12322" w:rsidRDefault="00B12322">
      <w:pPr>
        <w:widowControl/>
        <w:jc w:val="left"/>
        <w:textAlignment w:val="auto"/>
      </w:pPr>
      <w:r>
        <w:br w:type="page"/>
      </w:r>
    </w:p>
    <w:p w14:paraId="00B6102E" w14:textId="6D1B4A6C" w:rsidR="00592A85" w:rsidRDefault="00B12322" w:rsidP="00B33A07">
      <w:pPr>
        <w:pStyle w:val="11"/>
        <w:numPr>
          <w:ilvl w:val="0"/>
          <w:numId w:val="0"/>
        </w:numPr>
      </w:pPr>
      <w:r>
        <w:rPr>
          <w:rFonts w:hint="eastAsia"/>
        </w:rPr>
        <w:lastRenderedPageBreak/>
        <w:t>様式</w:t>
      </w:r>
      <w:r w:rsidR="009219E9">
        <w:rPr>
          <w:rFonts w:hint="eastAsia"/>
        </w:rPr>
        <w:t>3</w:t>
      </w:r>
      <w:r>
        <w:t>-</w:t>
      </w:r>
      <w:r w:rsidR="009219E9">
        <w:rPr>
          <w:rFonts w:hint="eastAsia"/>
        </w:rPr>
        <w:t>2</w:t>
      </w:r>
      <w:r>
        <w:t>-</w:t>
      </w:r>
      <w:r w:rsidR="00851DDD">
        <w:rPr>
          <w:rFonts w:hint="eastAsia"/>
        </w:rPr>
        <w:t>5</w:t>
      </w:r>
    </w:p>
    <w:p w14:paraId="408AE1DF" w14:textId="77777777" w:rsidR="00592A85" w:rsidRDefault="00592A85" w:rsidP="00B12322"/>
    <w:p w14:paraId="0EBE1B6F" w14:textId="63975AFF" w:rsidR="00B12322" w:rsidRDefault="00B12322" w:rsidP="00592A85">
      <w:pPr>
        <w:jc w:val="center"/>
      </w:pPr>
      <w:r>
        <w:t>運転操作監視業務実績</w:t>
      </w:r>
    </w:p>
    <w:p w14:paraId="2D42585A" w14:textId="77777777" w:rsidR="00592A85" w:rsidRDefault="00592A85">
      <w:pPr>
        <w:widowControl/>
        <w:jc w:val="left"/>
        <w:textAlignment w:val="auto"/>
      </w:pPr>
    </w:p>
    <w:p w14:paraId="4EDCCC06" w14:textId="4B030DD7" w:rsidR="00592A85" w:rsidRDefault="00592A85" w:rsidP="00592A85">
      <w:pPr>
        <w:pStyle w:val="14"/>
        <w:ind w:firstLineChars="100" w:firstLine="210"/>
      </w:pPr>
      <w:r>
        <w:rPr>
          <w:rFonts w:hint="eastAsia"/>
        </w:rPr>
        <w:t>参加資格要件のうち、</w:t>
      </w:r>
      <w:r w:rsidR="00390332">
        <w:t>運転操作監視業務</w:t>
      </w:r>
      <w:r>
        <w:rPr>
          <w:rFonts w:hint="eastAsia"/>
        </w:rPr>
        <w:t>を担当する者が満たす業務実績については、下表のとおりです。</w:t>
      </w:r>
    </w:p>
    <w:p w14:paraId="078BD248" w14:textId="77777777" w:rsidR="00592A85" w:rsidRDefault="00592A85" w:rsidP="00592A85">
      <w:pPr>
        <w:jc w:val="left"/>
      </w:pPr>
    </w:p>
    <w:p w14:paraId="1A0ECE4E" w14:textId="324D59D9" w:rsidR="00592A85" w:rsidRDefault="00DE6B53" w:rsidP="00B161C1">
      <w:pPr>
        <w:ind w:firstLineChars="100" w:firstLine="210"/>
        <w:jc w:val="left"/>
      </w:pPr>
      <w:r>
        <w:rPr>
          <w:rFonts w:hint="eastAsia"/>
        </w:rPr>
        <w:t>過去</w:t>
      </w:r>
      <w:r>
        <w:t>5年間に、処理方式が標準活性汚泥法又は標準法類似処理法の下水道法に定め</w:t>
      </w:r>
      <w:r>
        <w:rPr>
          <w:rFonts w:hint="eastAsia"/>
        </w:rPr>
        <w:t>られた終末処理場に係る運転操作監視業務を元請として履行完了した実績</w:t>
      </w:r>
    </w:p>
    <w:p w14:paraId="450D3803" w14:textId="77777777" w:rsidR="00592A85" w:rsidRPr="00592A85" w:rsidRDefault="00592A85" w:rsidP="00592A85">
      <w:pPr>
        <w:jc w:val="left"/>
      </w:pPr>
    </w:p>
    <w:tbl>
      <w:tblPr>
        <w:tblStyle w:val="af6"/>
        <w:tblW w:w="10204" w:type="dxa"/>
        <w:tblLook w:val="04A0" w:firstRow="1" w:lastRow="0" w:firstColumn="1" w:lastColumn="0" w:noHBand="0" w:noVBand="1"/>
      </w:tblPr>
      <w:tblGrid>
        <w:gridCol w:w="1417"/>
        <w:gridCol w:w="8787"/>
      </w:tblGrid>
      <w:tr w:rsidR="00592A85" w14:paraId="1BE257CC" w14:textId="77777777" w:rsidTr="00B161C1">
        <w:trPr>
          <w:trHeight w:val="545"/>
        </w:trPr>
        <w:tc>
          <w:tcPr>
            <w:tcW w:w="1417" w:type="dxa"/>
            <w:vAlign w:val="center"/>
          </w:tcPr>
          <w:p w14:paraId="272AB557" w14:textId="77777777" w:rsidR="00592A85" w:rsidRDefault="00592A85" w:rsidP="00FB65F2">
            <w:pPr>
              <w:jc w:val="left"/>
            </w:pPr>
            <w:r w:rsidRPr="007D37C7">
              <w:rPr>
                <w:rFonts w:hint="eastAsia"/>
              </w:rPr>
              <w:t>担当企業名</w:t>
            </w:r>
          </w:p>
        </w:tc>
        <w:tc>
          <w:tcPr>
            <w:tcW w:w="8787" w:type="dxa"/>
            <w:vAlign w:val="center"/>
          </w:tcPr>
          <w:p w14:paraId="2C7B93D0" w14:textId="77777777" w:rsidR="00592A85" w:rsidRDefault="00592A85" w:rsidP="00FB65F2">
            <w:pPr>
              <w:jc w:val="left"/>
            </w:pPr>
          </w:p>
        </w:tc>
      </w:tr>
      <w:tr w:rsidR="00592A85" w14:paraId="6834A9D9" w14:textId="77777777" w:rsidTr="00B161C1">
        <w:trPr>
          <w:trHeight w:val="545"/>
        </w:trPr>
        <w:tc>
          <w:tcPr>
            <w:tcW w:w="1417" w:type="dxa"/>
            <w:vAlign w:val="center"/>
          </w:tcPr>
          <w:p w14:paraId="554F00A7" w14:textId="4F36CDA4" w:rsidR="00592A85" w:rsidRDefault="00E60D8F" w:rsidP="00FB65F2">
            <w:pPr>
              <w:jc w:val="left"/>
            </w:pPr>
            <w:r>
              <w:t>業務名称</w:t>
            </w:r>
          </w:p>
        </w:tc>
        <w:tc>
          <w:tcPr>
            <w:tcW w:w="8787" w:type="dxa"/>
            <w:vAlign w:val="center"/>
          </w:tcPr>
          <w:p w14:paraId="52D8F4D0" w14:textId="77777777" w:rsidR="00592A85" w:rsidRDefault="00592A85" w:rsidP="00FB65F2">
            <w:pPr>
              <w:jc w:val="left"/>
            </w:pPr>
          </w:p>
        </w:tc>
      </w:tr>
      <w:tr w:rsidR="00592A85" w14:paraId="0B3BE3D5" w14:textId="77777777" w:rsidTr="00B161C1">
        <w:trPr>
          <w:trHeight w:val="545"/>
        </w:trPr>
        <w:tc>
          <w:tcPr>
            <w:tcW w:w="1417" w:type="dxa"/>
            <w:vAlign w:val="center"/>
          </w:tcPr>
          <w:p w14:paraId="4764E550" w14:textId="77777777" w:rsidR="00592A85" w:rsidRDefault="00592A85" w:rsidP="00FB65F2">
            <w:pPr>
              <w:jc w:val="left"/>
            </w:pPr>
            <w:r w:rsidRPr="007D37C7">
              <w:t>発注機関名</w:t>
            </w:r>
          </w:p>
        </w:tc>
        <w:tc>
          <w:tcPr>
            <w:tcW w:w="8787" w:type="dxa"/>
            <w:vAlign w:val="center"/>
          </w:tcPr>
          <w:p w14:paraId="04BE1518" w14:textId="77777777" w:rsidR="00592A85" w:rsidRDefault="00592A85" w:rsidP="00FB65F2">
            <w:pPr>
              <w:jc w:val="left"/>
            </w:pPr>
          </w:p>
        </w:tc>
      </w:tr>
      <w:tr w:rsidR="001C35EB" w14:paraId="248DCEB3" w14:textId="77777777" w:rsidTr="00B161C1">
        <w:trPr>
          <w:trHeight w:val="545"/>
        </w:trPr>
        <w:tc>
          <w:tcPr>
            <w:tcW w:w="1417" w:type="dxa"/>
            <w:vAlign w:val="center"/>
          </w:tcPr>
          <w:p w14:paraId="0C2D5980" w14:textId="3D981434" w:rsidR="001C35EB" w:rsidRPr="007D37C7" w:rsidRDefault="001C35EB" w:rsidP="001C35EB">
            <w:pPr>
              <w:jc w:val="left"/>
            </w:pPr>
            <w:r>
              <w:rPr>
                <w:rFonts w:hint="eastAsia"/>
              </w:rPr>
              <w:t>契約金額</w:t>
            </w:r>
          </w:p>
        </w:tc>
        <w:tc>
          <w:tcPr>
            <w:tcW w:w="8787" w:type="dxa"/>
            <w:vAlign w:val="center"/>
          </w:tcPr>
          <w:p w14:paraId="42CF44C3" w14:textId="0E4BDB78" w:rsidR="001C35EB" w:rsidRDefault="001C35EB" w:rsidP="00B161C1">
            <w:pPr>
              <w:jc w:val="right"/>
            </w:pPr>
            <w:r w:rsidRPr="00E64804">
              <w:rPr>
                <w:rFonts w:hint="eastAsia"/>
              </w:rPr>
              <w:t>円（消費税及び地方消費税相当額含む）</w:t>
            </w:r>
          </w:p>
        </w:tc>
      </w:tr>
      <w:tr w:rsidR="001C35EB" w14:paraId="76A7061C" w14:textId="77777777" w:rsidTr="001C35EB">
        <w:trPr>
          <w:trHeight w:val="545"/>
        </w:trPr>
        <w:tc>
          <w:tcPr>
            <w:tcW w:w="1417" w:type="dxa"/>
            <w:vAlign w:val="center"/>
          </w:tcPr>
          <w:p w14:paraId="40B8828A" w14:textId="40D98B8A" w:rsidR="001C35EB" w:rsidRDefault="001C35EB" w:rsidP="001C35EB">
            <w:pPr>
              <w:jc w:val="left"/>
            </w:pPr>
            <w:r>
              <w:rPr>
                <w:rFonts w:hint="eastAsia"/>
              </w:rPr>
              <w:t>施設名称</w:t>
            </w:r>
          </w:p>
        </w:tc>
        <w:tc>
          <w:tcPr>
            <w:tcW w:w="8787" w:type="dxa"/>
            <w:vAlign w:val="center"/>
          </w:tcPr>
          <w:p w14:paraId="0174BDEE" w14:textId="77777777" w:rsidR="001C35EB" w:rsidRPr="00E64804" w:rsidRDefault="001C35EB" w:rsidP="00394F78">
            <w:pPr>
              <w:jc w:val="right"/>
            </w:pPr>
          </w:p>
        </w:tc>
      </w:tr>
      <w:tr w:rsidR="001C35EB" w14:paraId="058E1125" w14:textId="77777777" w:rsidTr="001C35EB">
        <w:trPr>
          <w:trHeight w:val="545"/>
        </w:trPr>
        <w:tc>
          <w:tcPr>
            <w:tcW w:w="1417" w:type="dxa"/>
            <w:vAlign w:val="center"/>
          </w:tcPr>
          <w:p w14:paraId="303E8982" w14:textId="74CB0326" w:rsidR="001C35EB" w:rsidRDefault="001C35EB" w:rsidP="001C35EB">
            <w:pPr>
              <w:jc w:val="left"/>
            </w:pPr>
            <w:r>
              <w:rPr>
                <w:rFonts w:hint="eastAsia"/>
              </w:rPr>
              <w:t>処理方式</w:t>
            </w:r>
          </w:p>
        </w:tc>
        <w:tc>
          <w:tcPr>
            <w:tcW w:w="8787" w:type="dxa"/>
            <w:vAlign w:val="center"/>
          </w:tcPr>
          <w:p w14:paraId="6A2E1950" w14:textId="77777777" w:rsidR="001C35EB" w:rsidRPr="00E64804" w:rsidRDefault="001C35EB" w:rsidP="00394F78">
            <w:pPr>
              <w:jc w:val="right"/>
            </w:pPr>
          </w:p>
        </w:tc>
      </w:tr>
      <w:tr w:rsidR="001C35EB" w14:paraId="1B66E979" w14:textId="77777777" w:rsidTr="00B161C1">
        <w:trPr>
          <w:trHeight w:val="545"/>
        </w:trPr>
        <w:tc>
          <w:tcPr>
            <w:tcW w:w="1417" w:type="dxa"/>
            <w:vAlign w:val="center"/>
          </w:tcPr>
          <w:p w14:paraId="13A01901" w14:textId="77777777" w:rsidR="001C35EB" w:rsidRDefault="001C35EB" w:rsidP="001C35EB">
            <w:pPr>
              <w:jc w:val="left"/>
            </w:pPr>
            <w:r w:rsidRPr="007D37C7">
              <w:t>履行期間</w:t>
            </w:r>
          </w:p>
        </w:tc>
        <w:tc>
          <w:tcPr>
            <w:tcW w:w="8787" w:type="dxa"/>
            <w:vAlign w:val="center"/>
          </w:tcPr>
          <w:p w14:paraId="7FEBFECC" w14:textId="77777777" w:rsidR="001C35EB" w:rsidRDefault="001C35EB" w:rsidP="001C35EB">
            <w:pPr>
              <w:jc w:val="left"/>
            </w:pPr>
            <w:r>
              <w:t xml:space="preserve">   </w:t>
            </w:r>
            <w:r>
              <w:rPr>
                <w:rFonts w:hint="eastAsia"/>
              </w:rPr>
              <w:t>年</w:t>
            </w:r>
            <w:r>
              <w:t xml:space="preserve">   月 ～     年   月</w:t>
            </w:r>
          </w:p>
          <w:p w14:paraId="1B9AC43C" w14:textId="77777777" w:rsidR="001C35EB" w:rsidRDefault="001C35EB" w:rsidP="001C35EB">
            <w:pPr>
              <w:jc w:val="left"/>
            </w:pPr>
            <w:r>
              <w:rPr>
                <w:rFonts w:hint="eastAsia"/>
              </w:rPr>
              <w:t>（　　　か月間）</w:t>
            </w:r>
          </w:p>
        </w:tc>
      </w:tr>
      <w:tr w:rsidR="001C35EB" w14:paraId="3BB1F153" w14:textId="77777777" w:rsidTr="00B161C1">
        <w:trPr>
          <w:trHeight w:val="545"/>
        </w:trPr>
        <w:tc>
          <w:tcPr>
            <w:tcW w:w="1417" w:type="dxa"/>
            <w:vAlign w:val="center"/>
          </w:tcPr>
          <w:p w14:paraId="561778DC" w14:textId="77777777" w:rsidR="001C35EB" w:rsidRDefault="001C35EB" w:rsidP="001C35EB">
            <w:pPr>
              <w:jc w:val="left"/>
            </w:pPr>
            <w:r w:rsidRPr="007D37C7">
              <w:t>業務概要</w:t>
            </w:r>
          </w:p>
        </w:tc>
        <w:tc>
          <w:tcPr>
            <w:tcW w:w="8787" w:type="dxa"/>
            <w:vAlign w:val="center"/>
          </w:tcPr>
          <w:p w14:paraId="5D8468B6" w14:textId="77777777" w:rsidR="001C35EB" w:rsidRDefault="001C35EB" w:rsidP="001C35EB">
            <w:pPr>
              <w:jc w:val="left"/>
            </w:pPr>
          </w:p>
        </w:tc>
      </w:tr>
    </w:tbl>
    <w:p w14:paraId="3483C383" w14:textId="77777777" w:rsidR="00592A85" w:rsidRDefault="00592A85" w:rsidP="00592A85">
      <w:pPr>
        <w:jc w:val="left"/>
      </w:pPr>
    </w:p>
    <w:p w14:paraId="3DF04192" w14:textId="77777777" w:rsidR="00592A85" w:rsidRDefault="00592A85" w:rsidP="00592A85">
      <w:pPr>
        <w:jc w:val="left"/>
      </w:pPr>
      <w:r>
        <w:rPr>
          <w:rFonts w:hint="eastAsia"/>
        </w:rPr>
        <w:t>※1　単独企業又は構成企業の元請としての実績を記載すること。</w:t>
      </w:r>
    </w:p>
    <w:p w14:paraId="451054BB" w14:textId="222372F3" w:rsidR="00592A85" w:rsidRDefault="00592A85" w:rsidP="00592A85">
      <w:pPr>
        <w:ind w:left="525" w:hangingChars="250" w:hanging="525"/>
        <w:jc w:val="left"/>
      </w:pPr>
      <w:r>
        <w:rPr>
          <w:rFonts w:hint="eastAsia"/>
        </w:rPr>
        <w:t>※2　業務概要欄には、参加資格要件を満足していることが確認できるように業務対象事業、対象施設概要、</w:t>
      </w:r>
      <w:r w:rsidR="00DD5515">
        <w:rPr>
          <w:rFonts w:hint="eastAsia"/>
        </w:rPr>
        <w:t>施設規模</w:t>
      </w:r>
      <w:r>
        <w:rPr>
          <w:rFonts w:hint="eastAsia"/>
        </w:rPr>
        <w:t>、業務内容等について記載すること。</w:t>
      </w:r>
    </w:p>
    <w:p w14:paraId="418D8133" w14:textId="6FE26348" w:rsidR="00C744FA" w:rsidRDefault="00592A85" w:rsidP="00C744FA">
      <w:pPr>
        <w:ind w:left="525" w:hangingChars="250" w:hanging="525"/>
        <w:jc w:val="left"/>
      </w:pPr>
      <w:r>
        <w:rPr>
          <w:rFonts w:hint="eastAsia"/>
        </w:rPr>
        <w:t>※</w:t>
      </w:r>
      <w:r w:rsidR="00C744FA">
        <w:rPr>
          <w:rFonts w:hint="eastAsia"/>
        </w:rPr>
        <w:t>3　記載した</w:t>
      </w:r>
      <w:r w:rsidR="00C744FA">
        <w:t>業務、工事に係る契約書、テクリス又はコリンズの写し</w:t>
      </w:r>
      <w:r w:rsidR="00C744FA">
        <w:rPr>
          <w:rFonts w:hint="eastAsia"/>
        </w:rPr>
        <w:t>を添付すること。</w:t>
      </w:r>
      <w:r w:rsidR="00C744FA">
        <w:t>なお、これらで実績を満たしていることが確認できない場合は、別途その内容を確認できる資料を添付すること</w:t>
      </w:r>
      <w:r w:rsidR="00C744FA">
        <w:rPr>
          <w:rFonts w:hint="eastAsia"/>
        </w:rPr>
        <w:t>。</w:t>
      </w:r>
    </w:p>
    <w:p w14:paraId="044FBFF1" w14:textId="1542587C" w:rsidR="00592A85" w:rsidRPr="00592A85" w:rsidRDefault="00B1620A" w:rsidP="00C744FA">
      <w:pPr>
        <w:jc w:val="left"/>
      </w:pPr>
      <w:r>
        <w:rPr>
          <w:rFonts w:hint="eastAsia"/>
        </w:rPr>
        <w:t xml:space="preserve">※4　</w:t>
      </w:r>
      <w:r w:rsidRPr="00B1620A">
        <w:rPr>
          <w:rFonts w:hint="eastAsia"/>
        </w:rPr>
        <w:t>仕様書等の契約書付属文書で入札参加資格に触れないものは、添付の省略が可能です。</w:t>
      </w:r>
    </w:p>
    <w:p w14:paraId="12538EB0" w14:textId="6544326F" w:rsidR="00B12322" w:rsidRDefault="00B12322">
      <w:pPr>
        <w:widowControl/>
        <w:jc w:val="left"/>
        <w:textAlignment w:val="auto"/>
      </w:pPr>
      <w:r>
        <w:br w:type="page"/>
      </w:r>
    </w:p>
    <w:p w14:paraId="68FA937C" w14:textId="0B43D27E" w:rsidR="00E909D9" w:rsidRDefault="00B12322" w:rsidP="009D1C7A">
      <w:pPr>
        <w:pStyle w:val="11"/>
        <w:numPr>
          <w:ilvl w:val="0"/>
          <w:numId w:val="0"/>
        </w:numPr>
      </w:pPr>
      <w:r>
        <w:rPr>
          <w:rFonts w:hint="eastAsia"/>
        </w:rPr>
        <w:lastRenderedPageBreak/>
        <w:t>様式</w:t>
      </w:r>
      <w:r w:rsidR="009219E9">
        <w:rPr>
          <w:rFonts w:hint="eastAsia"/>
        </w:rPr>
        <w:t>3</w:t>
      </w:r>
      <w:r>
        <w:t>-</w:t>
      </w:r>
      <w:r w:rsidR="009219E9">
        <w:rPr>
          <w:rFonts w:hint="eastAsia"/>
        </w:rPr>
        <w:t>2</w:t>
      </w:r>
      <w:r>
        <w:t>-</w:t>
      </w:r>
      <w:r w:rsidR="00851DDD">
        <w:rPr>
          <w:rFonts w:hint="eastAsia"/>
        </w:rPr>
        <w:t>6</w:t>
      </w:r>
    </w:p>
    <w:p w14:paraId="39CD44A5" w14:textId="77777777" w:rsidR="00E909D9" w:rsidRDefault="00E909D9" w:rsidP="00B12322"/>
    <w:p w14:paraId="2E2F1F7B" w14:textId="6FF8E099" w:rsidR="00B12322" w:rsidRDefault="00B12322" w:rsidP="00E909D9">
      <w:pPr>
        <w:jc w:val="center"/>
      </w:pPr>
      <w:r>
        <w:t>計画的維持管理業務実績</w:t>
      </w:r>
    </w:p>
    <w:p w14:paraId="522CE69D" w14:textId="77777777" w:rsidR="00E909D9" w:rsidRPr="00E909D9" w:rsidRDefault="00E909D9">
      <w:pPr>
        <w:widowControl/>
        <w:jc w:val="left"/>
        <w:textAlignment w:val="auto"/>
      </w:pPr>
    </w:p>
    <w:p w14:paraId="2311F72F" w14:textId="43EEF2D7" w:rsidR="00E909D9" w:rsidRDefault="00E909D9" w:rsidP="00E909D9">
      <w:pPr>
        <w:pStyle w:val="14"/>
        <w:ind w:firstLineChars="100" w:firstLine="210"/>
      </w:pPr>
      <w:r>
        <w:rPr>
          <w:rFonts w:hint="eastAsia"/>
        </w:rPr>
        <w:t>参加資格要件のうち、</w:t>
      </w:r>
      <w:r w:rsidR="00563CFC">
        <w:t>計画的維持管理業務</w:t>
      </w:r>
      <w:r>
        <w:rPr>
          <w:rFonts w:hint="eastAsia"/>
        </w:rPr>
        <w:t>を担当する者が満たす業務実績については、下表のとおりです。</w:t>
      </w:r>
    </w:p>
    <w:p w14:paraId="03448B89" w14:textId="77777777" w:rsidR="00E909D9" w:rsidRPr="00563CFC" w:rsidRDefault="00E909D9" w:rsidP="00E909D9">
      <w:pPr>
        <w:jc w:val="left"/>
      </w:pPr>
    </w:p>
    <w:p w14:paraId="77A9C8DA" w14:textId="4F36ACC3" w:rsidR="00E909D9" w:rsidRDefault="00E909D9" w:rsidP="00B161C1">
      <w:pPr>
        <w:ind w:firstLineChars="100" w:firstLine="210"/>
        <w:jc w:val="left"/>
      </w:pPr>
      <w:r>
        <w:rPr>
          <w:rFonts w:hint="eastAsia"/>
        </w:rPr>
        <w:t>過去</w:t>
      </w:r>
      <w:r>
        <w:t>5年間に、下水道法に定められた下水道管路施設における計画的維持管理業務</w:t>
      </w:r>
      <w:r>
        <w:rPr>
          <w:rFonts w:hint="eastAsia"/>
        </w:rPr>
        <w:t>を元請として履行完了した実績</w:t>
      </w:r>
    </w:p>
    <w:p w14:paraId="478B5B58" w14:textId="77777777" w:rsidR="00E909D9" w:rsidRPr="00E909D9" w:rsidRDefault="00E909D9" w:rsidP="00E909D9">
      <w:pPr>
        <w:jc w:val="left"/>
      </w:pPr>
    </w:p>
    <w:tbl>
      <w:tblPr>
        <w:tblStyle w:val="af6"/>
        <w:tblW w:w="10204" w:type="dxa"/>
        <w:tblLook w:val="04A0" w:firstRow="1" w:lastRow="0" w:firstColumn="1" w:lastColumn="0" w:noHBand="0" w:noVBand="1"/>
      </w:tblPr>
      <w:tblGrid>
        <w:gridCol w:w="1417"/>
        <w:gridCol w:w="8787"/>
      </w:tblGrid>
      <w:tr w:rsidR="00E909D9" w14:paraId="3629BE85" w14:textId="77777777" w:rsidTr="00B161C1">
        <w:trPr>
          <w:trHeight w:val="545"/>
        </w:trPr>
        <w:tc>
          <w:tcPr>
            <w:tcW w:w="1417" w:type="dxa"/>
            <w:vAlign w:val="center"/>
          </w:tcPr>
          <w:p w14:paraId="483C0B05" w14:textId="77777777" w:rsidR="00E909D9" w:rsidRDefault="00E909D9" w:rsidP="00FB65F2">
            <w:pPr>
              <w:jc w:val="left"/>
            </w:pPr>
            <w:r w:rsidRPr="007D37C7">
              <w:rPr>
                <w:rFonts w:hint="eastAsia"/>
              </w:rPr>
              <w:t>担当企業名</w:t>
            </w:r>
          </w:p>
        </w:tc>
        <w:tc>
          <w:tcPr>
            <w:tcW w:w="8787" w:type="dxa"/>
            <w:vAlign w:val="center"/>
          </w:tcPr>
          <w:p w14:paraId="427FA6AB" w14:textId="77777777" w:rsidR="00E909D9" w:rsidRDefault="00E909D9" w:rsidP="00FB65F2">
            <w:pPr>
              <w:jc w:val="left"/>
            </w:pPr>
          </w:p>
        </w:tc>
      </w:tr>
      <w:tr w:rsidR="00E909D9" w14:paraId="4168D9EE" w14:textId="77777777" w:rsidTr="00B161C1">
        <w:trPr>
          <w:trHeight w:val="545"/>
        </w:trPr>
        <w:tc>
          <w:tcPr>
            <w:tcW w:w="1417" w:type="dxa"/>
            <w:vAlign w:val="center"/>
          </w:tcPr>
          <w:p w14:paraId="7A7ECA55" w14:textId="40E6EC1E" w:rsidR="00E909D9" w:rsidRDefault="00E60D8F" w:rsidP="00FB65F2">
            <w:pPr>
              <w:jc w:val="left"/>
            </w:pPr>
            <w:r>
              <w:t>業務名称</w:t>
            </w:r>
          </w:p>
        </w:tc>
        <w:tc>
          <w:tcPr>
            <w:tcW w:w="8787" w:type="dxa"/>
            <w:vAlign w:val="center"/>
          </w:tcPr>
          <w:p w14:paraId="6D250CCC" w14:textId="77777777" w:rsidR="00E909D9" w:rsidRDefault="00E909D9" w:rsidP="00FB65F2">
            <w:pPr>
              <w:jc w:val="left"/>
            </w:pPr>
          </w:p>
        </w:tc>
      </w:tr>
      <w:tr w:rsidR="00E909D9" w14:paraId="3089960D" w14:textId="77777777" w:rsidTr="00B161C1">
        <w:trPr>
          <w:trHeight w:val="545"/>
        </w:trPr>
        <w:tc>
          <w:tcPr>
            <w:tcW w:w="1417" w:type="dxa"/>
            <w:vAlign w:val="center"/>
          </w:tcPr>
          <w:p w14:paraId="6E7D67FC" w14:textId="77777777" w:rsidR="00E909D9" w:rsidRDefault="00E909D9" w:rsidP="00FB65F2">
            <w:pPr>
              <w:jc w:val="left"/>
            </w:pPr>
            <w:r w:rsidRPr="007D37C7">
              <w:t>発注機関名</w:t>
            </w:r>
          </w:p>
        </w:tc>
        <w:tc>
          <w:tcPr>
            <w:tcW w:w="8787" w:type="dxa"/>
            <w:vAlign w:val="center"/>
          </w:tcPr>
          <w:p w14:paraId="5C0B174C" w14:textId="77777777" w:rsidR="00E909D9" w:rsidRDefault="00E909D9" w:rsidP="00FB65F2">
            <w:pPr>
              <w:jc w:val="left"/>
            </w:pPr>
          </w:p>
        </w:tc>
      </w:tr>
      <w:tr w:rsidR="009567D1" w14:paraId="3E53C68D" w14:textId="77777777" w:rsidTr="00B161C1">
        <w:trPr>
          <w:trHeight w:val="545"/>
        </w:trPr>
        <w:tc>
          <w:tcPr>
            <w:tcW w:w="1417" w:type="dxa"/>
            <w:vAlign w:val="center"/>
          </w:tcPr>
          <w:p w14:paraId="0C427140" w14:textId="467E8F7A" w:rsidR="009567D1" w:rsidRPr="007D37C7" w:rsidRDefault="009567D1" w:rsidP="00FB65F2">
            <w:pPr>
              <w:jc w:val="left"/>
            </w:pPr>
            <w:r>
              <w:rPr>
                <w:rFonts w:hint="eastAsia"/>
              </w:rPr>
              <w:t>業務場所</w:t>
            </w:r>
          </w:p>
        </w:tc>
        <w:tc>
          <w:tcPr>
            <w:tcW w:w="8787" w:type="dxa"/>
            <w:vAlign w:val="center"/>
          </w:tcPr>
          <w:p w14:paraId="6BFF5B05" w14:textId="77777777" w:rsidR="009567D1" w:rsidRDefault="009567D1" w:rsidP="00FB65F2">
            <w:pPr>
              <w:jc w:val="left"/>
            </w:pPr>
          </w:p>
        </w:tc>
      </w:tr>
      <w:tr w:rsidR="009567D1" w14:paraId="73EC6491" w14:textId="77777777" w:rsidTr="00B161C1">
        <w:trPr>
          <w:trHeight w:val="545"/>
        </w:trPr>
        <w:tc>
          <w:tcPr>
            <w:tcW w:w="1417" w:type="dxa"/>
            <w:vAlign w:val="center"/>
          </w:tcPr>
          <w:p w14:paraId="61784845" w14:textId="667050CD" w:rsidR="009567D1" w:rsidRPr="007D37C7" w:rsidRDefault="009567D1" w:rsidP="009567D1">
            <w:pPr>
              <w:jc w:val="left"/>
            </w:pPr>
            <w:r>
              <w:rPr>
                <w:rFonts w:hint="eastAsia"/>
              </w:rPr>
              <w:t>契約金額</w:t>
            </w:r>
          </w:p>
        </w:tc>
        <w:tc>
          <w:tcPr>
            <w:tcW w:w="8787" w:type="dxa"/>
            <w:vAlign w:val="center"/>
          </w:tcPr>
          <w:p w14:paraId="5E7970E2" w14:textId="7DD8A77A" w:rsidR="009567D1" w:rsidRDefault="009567D1" w:rsidP="00B161C1">
            <w:pPr>
              <w:jc w:val="right"/>
            </w:pPr>
            <w:r w:rsidRPr="00E64804">
              <w:rPr>
                <w:rFonts w:hint="eastAsia"/>
              </w:rPr>
              <w:t>円（消費税及び地方消費税相当額含む）</w:t>
            </w:r>
          </w:p>
        </w:tc>
      </w:tr>
      <w:tr w:rsidR="009567D1" w14:paraId="58C51DC7" w14:textId="77777777" w:rsidTr="00B161C1">
        <w:trPr>
          <w:trHeight w:val="545"/>
        </w:trPr>
        <w:tc>
          <w:tcPr>
            <w:tcW w:w="1417" w:type="dxa"/>
            <w:vAlign w:val="center"/>
          </w:tcPr>
          <w:p w14:paraId="294E4997" w14:textId="77777777" w:rsidR="009567D1" w:rsidRDefault="009567D1" w:rsidP="009567D1">
            <w:pPr>
              <w:jc w:val="left"/>
            </w:pPr>
            <w:r w:rsidRPr="007D37C7">
              <w:t>履行期間</w:t>
            </w:r>
          </w:p>
        </w:tc>
        <w:tc>
          <w:tcPr>
            <w:tcW w:w="8787" w:type="dxa"/>
            <w:vAlign w:val="center"/>
          </w:tcPr>
          <w:p w14:paraId="3B69E9AB" w14:textId="77777777" w:rsidR="009567D1" w:rsidRDefault="009567D1" w:rsidP="009567D1">
            <w:pPr>
              <w:jc w:val="left"/>
            </w:pPr>
            <w:r>
              <w:t xml:space="preserve">   </w:t>
            </w:r>
            <w:r>
              <w:rPr>
                <w:rFonts w:hint="eastAsia"/>
              </w:rPr>
              <w:t>年</w:t>
            </w:r>
            <w:r>
              <w:t xml:space="preserve">   月 ～     年   月</w:t>
            </w:r>
          </w:p>
          <w:p w14:paraId="6936075B" w14:textId="77777777" w:rsidR="009567D1" w:rsidRDefault="009567D1" w:rsidP="009567D1">
            <w:pPr>
              <w:jc w:val="left"/>
            </w:pPr>
            <w:r>
              <w:rPr>
                <w:rFonts w:hint="eastAsia"/>
              </w:rPr>
              <w:t>（　　　か月間）</w:t>
            </w:r>
          </w:p>
        </w:tc>
      </w:tr>
      <w:tr w:rsidR="009567D1" w14:paraId="0DCF8E4E" w14:textId="77777777" w:rsidTr="00B161C1">
        <w:trPr>
          <w:trHeight w:val="545"/>
        </w:trPr>
        <w:tc>
          <w:tcPr>
            <w:tcW w:w="1417" w:type="dxa"/>
            <w:vAlign w:val="center"/>
          </w:tcPr>
          <w:p w14:paraId="1D142E77" w14:textId="77777777" w:rsidR="009567D1" w:rsidRDefault="009567D1" w:rsidP="009567D1">
            <w:pPr>
              <w:jc w:val="left"/>
            </w:pPr>
            <w:r w:rsidRPr="007D37C7">
              <w:t>業務概要</w:t>
            </w:r>
          </w:p>
        </w:tc>
        <w:tc>
          <w:tcPr>
            <w:tcW w:w="8787" w:type="dxa"/>
            <w:vAlign w:val="center"/>
          </w:tcPr>
          <w:p w14:paraId="2A475689" w14:textId="77777777" w:rsidR="009567D1" w:rsidRDefault="009567D1" w:rsidP="009567D1">
            <w:pPr>
              <w:jc w:val="left"/>
            </w:pPr>
          </w:p>
        </w:tc>
      </w:tr>
    </w:tbl>
    <w:p w14:paraId="6E92F337" w14:textId="77777777" w:rsidR="00E909D9" w:rsidRDefault="00E909D9" w:rsidP="00E909D9">
      <w:pPr>
        <w:jc w:val="left"/>
      </w:pPr>
    </w:p>
    <w:p w14:paraId="16897D9E" w14:textId="77777777" w:rsidR="00E909D9" w:rsidRDefault="00E909D9" w:rsidP="00E909D9">
      <w:pPr>
        <w:jc w:val="left"/>
      </w:pPr>
      <w:r>
        <w:rPr>
          <w:rFonts w:hint="eastAsia"/>
        </w:rPr>
        <w:t>※1　単独企業又は構成企業の元請としての実績を記載すること。</w:t>
      </w:r>
    </w:p>
    <w:p w14:paraId="33A4DAF5" w14:textId="2952D0B2" w:rsidR="00E909D9" w:rsidRDefault="00E909D9" w:rsidP="00E909D9">
      <w:pPr>
        <w:ind w:left="525" w:hangingChars="250" w:hanging="525"/>
        <w:jc w:val="left"/>
      </w:pPr>
      <w:r>
        <w:rPr>
          <w:rFonts w:hint="eastAsia"/>
        </w:rPr>
        <w:t>※2　業務概要欄には、参加資格要件を満足していることが確認できるように業務対象事業、対象施設概要、業務内容等について記載すること。</w:t>
      </w:r>
    </w:p>
    <w:p w14:paraId="41F55D3A" w14:textId="77777777" w:rsidR="00C744FA" w:rsidRDefault="00C744FA" w:rsidP="00C744FA">
      <w:pPr>
        <w:ind w:left="525" w:hangingChars="250" w:hanging="525"/>
        <w:jc w:val="left"/>
      </w:pPr>
      <w:r>
        <w:rPr>
          <w:rFonts w:hint="eastAsia"/>
        </w:rPr>
        <w:t>※3　記載した</w:t>
      </w:r>
      <w:r>
        <w:t>業務、工事に係る契約書、テクリス又はコリンズの写し</w:t>
      </w:r>
      <w:r>
        <w:rPr>
          <w:rFonts w:hint="eastAsia"/>
        </w:rPr>
        <w:t>を添付すること。</w:t>
      </w:r>
      <w:r>
        <w:t>なお、これらで実績を満たしていることが確認できない場合は、別途その内容を確認できる資料を添付すること</w:t>
      </w:r>
      <w:r>
        <w:rPr>
          <w:rFonts w:hint="eastAsia"/>
        </w:rPr>
        <w:t>。</w:t>
      </w:r>
    </w:p>
    <w:p w14:paraId="20FEECB5" w14:textId="2D494A0A" w:rsidR="00E909D9" w:rsidRPr="00E909D9" w:rsidRDefault="00B1620A">
      <w:pPr>
        <w:widowControl/>
        <w:jc w:val="left"/>
        <w:textAlignment w:val="auto"/>
      </w:pPr>
      <w:r>
        <w:rPr>
          <w:rFonts w:hint="eastAsia"/>
        </w:rPr>
        <w:t xml:space="preserve">※4　</w:t>
      </w:r>
      <w:r w:rsidRPr="00B1620A">
        <w:rPr>
          <w:rFonts w:hint="eastAsia"/>
        </w:rPr>
        <w:t>仕様書等の契約書付属文書で入札参加資格に触れないものは、添付の省略が可能です。</w:t>
      </w:r>
    </w:p>
    <w:p w14:paraId="05F05921" w14:textId="1F97E37D" w:rsidR="00B12322" w:rsidRDefault="00B12322">
      <w:pPr>
        <w:widowControl/>
        <w:jc w:val="left"/>
        <w:textAlignment w:val="auto"/>
      </w:pPr>
      <w:r>
        <w:br w:type="page"/>
      </w:r>
    </w:p>
    <w:p w14:paraId="0D80A6DE" w14:textId="6986F4F7" w:rsidR="00D83CE3" w:rsidRPr="00DD36D3" w:rsidRDefault="00D83CE3" w:rsidP="00B161C1">
      <w:pPr>
        <w:pStyle w:val="11"/>
        <w:numPr>
          <w:ilvl w:val="0"/>
          <w:numId w:val="0"/>
        </w:numPr>
      </w:pPr>
      <w:r>
        <w:rPr>
          <w:rFonts w:hint="eastAsia"/>
        </w:rPr>
        <w:lastRenderedPageBreak/>
        <w:t>様式</w:t>
      </w:r>
      <w:r w:rsidR="00DD36D3">
        <w:rPr>
          <w:rFonts w:hint="eastAsia"/>
        </w:rPr>
        <w:t>4-1</w:t>
      </w:r>
    </w:p>
    <w:p w14:paraId="1B8E4946" w14:textId="77777777" w:rsidR="00D83CE3" w:rsidRDefault="00D83CE3" w:rsidP="00D83CE3">
      <w:pPr>
        <w:jc w:val="right"/>
      </w:pPr>
      <w:r>
        <w:rPr>
          <w:rFonts w:hint="eastAsia"/>
        </w:rPr>
        <w:t>令和　　年　　月　　日</w:t>
      </w:r>
    </w:p>
    <w:p w14:paraId="62D481B3" w14:textId="77777777" w:rsidR="00D83CE3" w:rsidRDefault="00D83CE3" w:rsidP="00D83CE3">
      <w:pPr>
        <w:jc w:val="left"/>
      </w:pPr>
    </w:p>
    <w:p w14:paraId="124DB9F7" w14:textId="60764FAE" w:rsidR="00D83CE3" w:rsidRDefault="00D83CE3" w:rsidP="00D83CE3">
      <w:pPr>
        <w:jc w:val="center"/>
      </w:pPr>
      <w:r>
        <w:rPr>
          <w:rFonts w:hint="eastAsia"/>
        </w:rPr>
        <w:t>提案書</w:t>
      </w:r>
      <w:r w:rsidR="00993DBA">
        <w:rPr>
          <w:rFonts w:hint="eastAsia"/>
        </w:rPr>
        <w:t>提出書</w:t>
      </w:r>
    </w:p>
    <w:p w14:paraId="1935E596" w14:textId="77777777" w:rsidR="00F13A06" w:rsidRDefault="00F13A06" w:rsidP="00F13A06">
      <w:pPr>
        <w:jc w:val="left"/>
      </w:pPr>
    </w:p>
    <w:p w14:paraId="23677AF8" w14:textId="023BF569" w:rsidR="00F13A06" w:rsidRDefault="0059191D" w:rsidP="00F13A06">
      <w:pPr>
        <w:jc w:val="left"/>
      </w:pPr>
      <w:r>
        <w:rPr>
          <w:rFonts w:hint="eastAsia"/>
        </w:rPr>
        <w:t>上山市長　様</w:t>
      </w:r>
    </w:p>
    <w:p w14:paraId="7F03BD1E" w14:textId="77777777" w:rsidR="0059191D" w:rsidRDefault="0059191D" w:rsidP="00F13A06">
      <w:pPr>
        <w:jc w:val="left"/>
      </w:pPr>
    </w:p>
    <w:p w14:paraId="78F672F0" w14:textId="501CB459" w:rsidR="00376A6A" w:rsidRDefault="00376A6A" w:rsidP="00376A6A">
      <w:pPr>
        <w:widowControl/>
        <w:ind w:left="4255" w:firstLine="851"/>
        <w:jc w:val="left"/>
        <w:textAlignment w:val="auto"/>
      </w:pPr>
      <w:r>
        <w:rPr>
          <w:rFonts w:hint="eastAsia"/>
        </w:rPr>
        <w:t>応募グループ名　＿＿＿＿＿＿＿＿＿＿＿＿＿＿＿＿</w:t>
      </w:r>
    </w:p>
    <w:p w14:paraId="21A45734" w14:textId="77777777" w:rsidR="00376A6A" w:rsidRDefault="00376A6A" w:rsidP="00376A6A">
      <w:pPr>
        <w:ind w:left="5106" w:firstLine="851"/>
        <w:jc w:val="left"/>
      </w:pPr>
      <w:r>
        <w:rPr>
          <w:rFonts w:hint="eastAsia"/>
        </w:rPr>
        <w:t>代表企業</w:t>
      </w:r>
    </w:p>
    <w:p w14:paraId="38B21CAA" w14:textId="77777777" w:rsidR="00376A6A" w:rsidRDefault="00376A6A" w:rsidP="00376A6A">
      <w:pPr>
        <w:ind w:left="5106" w:firstLineChars="600" w:firstLine="1260"/>
        <w:jc w:val="left"/>
      </w:pPr>
      <w:r>
        <w:rPr>
          <w:rFonts w:hint="eastAsia"/>
        </w:rPr>
        <w:t>商号又は名称</w:t>
      </w:r>
    </w:p>
    <w:p w14:paraId="24027722" w14:textId="77777777" w:rsidR="00376A6A" w:rsidRDefault="00376A6A" w:rsidP="00376A6A">
      <w:pPr>
        <w:ind w:left="5106" w:firstLineChars="600" w:firstLine="1260"/>
        <w:jc w:val="left"/>
      </w:pPr>
      <w:r>
        <w:rPr>
          <w:rFonts w:hint="eastAsia"/>
        </w:rPr>
        <w:t>所　在　地</w:t>
      </w:r>
    </w:p>
    <w:p w14:paraId="0DA110DF" w14:textId="77777777" w:rsidR="00376A6A" w:rsidRDefault="00376A6A" w:rsidP="00376A6A">
      <w:pPr>
        <w:ind w:left="5106" w:firstLineChars="600" w:firstLine="1260"/>
        <w:jc w:val="left"/>
      </w:pPr>
      <w:r>
        <w:rPr>
          <w:rFonts w:hint="eastAsia"/>
        </w:rPr>
        <w:t>代表者氏名</w:t>
      </w:r>
      <w:r>
        <w:tab/>
      </w:r>
      <w:r>
        <w:tab/>
      </w:r>
      <w:r>
        <w:tab/>
      </w:r>
      <w:r>
        <w:rPr>
          <w:rFonts w:hint="eastAsia"/>
        </w:rPr>
        <w:t>印</w:t>
      </w:r>
    </w:p>
    <w:p w14:paraId="0B000520" w14:textId="77777777" w:rsidR="0059191D" w:rsidRDefault="0059191D" w:rsidP="00F13A06">
      <w:pPr>
        <w:jc w:val="left"/>
      </w:pPr>
    </w:p>
    <w:p w14:paraId="7A0E1012" w14:textId="77777777" w:rsidR="00692208" w:rsidRDefault="00692208" w:rsidP="00F13A06">
      <w:pPr>
        <w:jc w:val="left"/>
      </w:pPr>
    </w:p>
    <w:p w14:paraId="7547A686" w14:textId="1BBD3FCA" w:rsidR="00CF7EB7" w:rsidRDefault="00CF7EB7" w:rsidP="00CF7EB7">
      <w:pPr>
        <w:jc w:val="left"/>
      </w:pPr>
      <w:r>
        <w:rPr>
          <w:rFonts w:hint="eastAsia"/>
        </w:rPr>
        <w:t>事業名称：</w:t>
      </w:r>
      <w:r w:rsidR="00DF0179" w:rsidRPr="00DF0179">
        <w:rPr>
          <w:rFonts w:hint="eastAsia"/>
        </w:rPr>
        <w:t>上山市下水道施設包括的管理等事業</w:t>
      </w:r>
    </w:p>
    <w:p w14:paraId="5684A8A0" w14:textId="77777777" w:rsidR="00CF7EB7" w:rsidRPr="00DF0179" w:rsidRDefault="00CF7EB7" w:rsidP="00CF7EB7">
      <w:pPr>
        <w:jc w:val="left"/>
      </w:pPr>
    </w:p>
    <w:p w14:paraId="69455E4C" w14:textId="279E072D" w:rsidR="00CF7EB7" w:rsidRDefault="00CF7EB7" w:rsidP="00CF7EB7">
      <w:pPr>
        <w:ind w:firstLineChars="100" w:firstLine="210"/>
        <w:jc w:val="left"/>
      </w:pPr>
      <w:r>
        <w:rPr>
          <w:rFonts w:hint="eastAsia"/>
        </w:rPr>
        <w:t>上記事業について、募集要項等に基づき別添のとおり提案書類一式を提出いたします。</w:t>
      </w:r>
    </w:p>
    <w:p w14:paraId="289AE31A" w14:textId="77777777" w:rsidR="00777A84" w:rsidRDefault="00777A84" w:rsidP="00CF7EB7">
      <w:pPr>
        <w:ind w:firstLineChars="100" w:firstLine="210"/>
        <w:jc w:val="left"/>
      </w:pPr>
    </w:p>
    <w:p w14:paraId="190A3A9D" w14:textId="77777777" w:rsidR="00777A84" w:rsidRDefault="00777A84" w:rsidP="00CF7EB7">
      <w:pPr>
        <w:ind w:firstLineChars="100" w:firstLine="210"/>
        <w:jc w:val="left"/>
      </w:pPr>
    </w:p>
    <w:p w14:paraId="5496A009" w14:textId="77777777" w:rsidR="00777A84" w:rsidRDefault="00777A84" w:rsidP="00CF7EB7">
      <w:pPr>
        <w:ind w:firstLineChars="100" w:firstLine="210"/>
        <w:jc w:val="left"/>
      </w:pPr>
    </w:p>
    <w:p w14:paraId="0D22FD53" w14:textId="77777777" w:rsidR="00777A84" w:rsidRDefault="00777A84" w:rsidP="00CF7EB7">
      <w:pPr>
        <w:ind w:firstLineChars="100" w:firstLine="210"/>
        <w:jc w:val="left"/>
      </w:pPr>
    </w:p>
    <w:p w14:paraId="17BD0286" w14:textId="77777777" w:rsidR="00777A84" w:rsidRDefault="00777A84" w:rsidP="00CF7EB7">
      <w:pPr>
        <w:ind w:firstLineChars="100" w:firstLine="210"/>
        <w:jc w:val="left"/>
      </w:pPr>
    </w:p>
    <w:p w14:paraId="016374FF" w14:textId="77777777" w:rsidR="00777A84" w:rsidRDefault="00777A84" w:rsidP="00CF7EB7">
      <w:pPr>
        <w:ind w:firstLineChars="100" w:firstLine="210"/>
        <w:jc w:val="left"/>
      </w:pPr>
    </w:p>
    <w:p w14:paraId="1D2867A4" w14:textId="77777777" w:rsidR="00777A84" w:rsidRDefault="00777A84" w:rsidP="00CF7EB7">
      <w:pPr>
        <w:ind w:firstLineChars="100" w:firstLine="210"/>
        <w:jc w:val="left"/>
      </w:pPr>
    </w:p>
    <w:p w14:paraId="11327CE9" w14:textId="77777777" w:rsidR="00777A84" w:rsidRDefault="00777A84" w:rsidP="00CF7EB7">
      <w:pPr>
        <w:ind w:firstLineChars="100" w:firstLine="210"/>
        <w:jc w:val="left"/>
      </w:pPr>
    </w:p>
    <w:p w14:paraId="5599E919" w14:textId="77777777" w:rsidR="00777A84" w:rsidRDefault="00777A84" w:rsidP="00CF7EB7">
      <w:pPr>
        <w:ind w:firstLineChars="100" w:firstLine="210"/>
        <w:jc w:val="left"/>
      </w:pPr>
    </w:p>
    <w:p w14:paraId="17089CDD" w14:textId="77777777" w:rsidR="00777A84" w:rsidRDefault="00777A84" w:rsidP="00CF7EB7">
      <w:pPr>
        <w:ind w:firstLineChars="100" w:firstLine="210"/>
        <w:jc w:val="left"/>
      </w:pPr>
    </w:p>
    <w:p w14:paraId="1D618C67" w14:textId="77777777" w:rsidR="00777A84" w:rsidRDefault="00777A84" w:rsidP="00CF7EB7">
      <w:pPr>
        <w:ind w:firstLineChars="100" w:firstLine="210"/>
        <w:jc w:val="left"/>
      </w:pPr>
    </w:p>
    <w:p w14:paraId="6372D266" w14:textId="77777777" w:rsidR="00777A84" w:rsidRDefault="00777A84" w:rsidP="00CF7EB7">
      <w:pPr>
        <w:ind w:firstLineChars="100" w:firstLine="210"/>
        <w:jc w:val="left"/>
      </w:pPr>
    </w:p>
    <w:p w14:paraId="79937742" w14:textId="77777777" w:rsidR="00777A84" w:rsidRDefault="00777A84" w:rsidP="00777A84">
      <w:pPr>
        <w:widowControl/>
        <w:jc w:val="left"/>
        <w:textAlignment w:val="auto"/>
        <w:rPr>
          <w:szCs w:val="24"/>
        </w:rPr>
      </w:pPr>
      <w:r w:rsidRPr="00E64804">
        <w:rPr>
          <w:rFonts w:hint="eastAsia"/>
          <w:szCs w:val="24"/>
        </w:rPr>
        <w:t>※ 応募企業の場合は、「応募</w:t>
      </w:r>
      <w:r>
        <w:rPr>
          <w:rFonts w:hint="eastAsia"/>
          <w:szCs w:val="24"/>
        </w:rPr>
        <w:t>グループ</w:t>
      </w:r>
      <w:r w:rsidRPr="00E64804">
        <w:rPr>
          <w:rFonts w:hint="eastAsia"/>
          <w:szCs w:val="24"/>
        </w:rPr>
        <w:t>名」、「代表企業」の文字を削除してください。</w:t>
      </w:r>
    </w:p>
    <w:p w14:paraId="5546D128" w14:textId="77777777" w:rsidR="00777A84" w:rsidRPr="00777A84" w:rsidRDefault="00777A84" w:rsidP="00CF7EB7">
      <w:pPr>
        <w:ind w:firstLineChars="100" w:firstLine="210"/>
        <w:jc w:val="left"/>
      </w:pPr>
    </w:p>
    <w:p w14:paraId="267918FF" w14:textId="672A3EBF" w:rsidR="00293DFD" w:rsidRPr="00DD36D3" w:rsidRDefault="00D83CE3" w:rsidP="00293DFD">
      <w:pPr>
        <w:pStyle w:val="11"/>
        <w:numPr>
          <w:ilvl w:val="0"/>
          <w:numId w:val="0"/>
        </w:numPr>
      </w:pPr>
      <w:r>
        <w:br w:type="page"/>
      </w:r>
      <w:r w:rsidR="00293DFD">
        <w:rPr>
          <w:rFonts w:hint="eastAsia"/>
        </w:rPr>
        <w:lastRenderedPageBreak/>
        <w:t>様式4-2</w:t>
      </w:r>
    </w:p>
    <w:p w14:paraId="0EC0A902" w14:textId="77777777" w:rsidR="00293DFD" w:rsidRDefault="00293DFD" w:rsidP="00293DFD">
      <w:pPr>
        <w:jc w:val="right"/>
      </w:pPr>
      <w:r>
        <w:rPr>
          <w:rFonts w:hint="eastAsia"/>
        </w:rPr>
        <w:t>令和　　年　　月　　日</w:t>
      </w:r>
    </w:p>
    <w:p w14:paraId="10207850" w14:textId="77777777" w:rsidR="00293DFD" w:rsidRDefault="00293DFD" w:rsidP="00293DFD">
      <w:pPr>
        <w:jc w:val="left"/>
      </w:pPr>
    </w:p>
    <w:p w14:paraId="2F442498" w14:textId="77777777" w:rsidR="003E4B48" w:rsidRDefault="003E4B48" w:rsidP="00293DFD">
      <w:pPr>
        <w:jc w:val="center"/>
      </w:pPr>
      <w:r w:rsidRPr="00DF0179">
        <w:rPr>
          <w:rFonts w:hint="eastAsia"/>
        </w:rPr>
        <w:t>上山市下水道施設包括的管理等事業</w:t>
      </w:r>
    </w:p>
    <w:p w14:paraId="48B44C96" w14:textId="7A4474DC" w:rsidR="00293DFD" w:rsidRPr="003E4B48" w:rsidRDefault="003E4B48" w:rsidP="00293DFD">
      <w:pPr>
        <w:jc w:val="center"/>
      </w:pPr>
      <w:r w:rsidRPr="003E4B48">
        <w:rPr>
          <w:rFonts w:hint="eastAsia"/>
        </w:rPr>
        <w:t>要求水準に関する誓約書</w:t>
      </w:r>
    </w:p>
    <w:p w14:paraId="47EAE0D2" w14:textId="77777777" w:rsidR="00293DFD" w:rsidRDefault="00293DFD" w:rsidP="00293DFD">
      <w:pPr>
        <w:jc w:val="left"/>
      </w:pPr>
    </w:p>
    <w:p w14:paraId="18BFB953" w14:textId="77777777" w:rsidR="00293DFD" w:rsidRDefault="00293DFD" w:rsidP="00293DFD">
      <w:pPr>
        <w:jc w:val="left"/>
      </w:pPr>
      <w:r>
        <w:rPr>
          <w:rFonts w:hint="eastAsia"/>
        </w:rPr>
        <w:t>上山市長　様</w:t>
      </w:r>
    </w:p>
    <w:p w14:paraId="0E356140" w14:textId="77777777" w:rsidR="00293DFD" w:rsidRDefault="00293DFD" w:rsidP="00293DFD">
      <w:pPr>
        <w:jc w:val="left"/>
      </w:pPr>
    </w:p>
    <w:p w14:paraId="30E07B4A" w14:textId="77777777" w:rsidR="00293DFD" w:rsidRDefault="00293DFD" w:rsidP="00293DFD">
      <w:pPr>
        <w:widowControl/>
        <w:ind w:left="4255" w:firstLine="851"/>
        <w:jc w:val="left"/>
        <w:textAlignment w:val="auto"/>
      </w:pPr>
      <w:r>
        <w:rPr>
          <w:rFonts w:hint="eastAsia"/>
        </w:rPr>
        <w:t>応募グループ名　＿＿＿＿＿＿＿＿＿＿＿＿＿＿＿＿</w:t>
      </w:r>
    </w:p>
    <w:p w14:paraId="2EE691B6" w14:textId="77777777" w:rsidR="00293DFD" w:rsidRDefault="00293DFD" w:rsidP="00293DFD">
      <w:pPr>
        <w:ind w:left="5106" w:firstLine="851"/>
        <w:jc w:val="left"/>
      </w:pPr>
      <w:r>
        <w:rPr>
          <w:rFonts w:hint="eastAsia"/>
        </w:rPr>
        <w:t>代表企業</w:t>
      </w:r>
    </w:p>
    <w:p w14:paraId="5E70C610" w14:textId="77777777" w:rsidR="00293DFD" w:rsidRDefault="00293DFD" w:rsidP="00293DFD">
      <w:pPr>
        <w:ind w:left="5106" w:firstLineChars="600" w:firstLine="1260"/>
        <w:jc w:val="left"/>
      </w:pPr>
      <w:r>
        <w:rPr>
          <w:rFonts w:hint="eastAsia"/>
        </w:rPr>
        <w:t>商号又は名称</w:t>
      </w:r>
    </w:p>
    <w:p w14:paraId="276B3093" w14:textId="77777777" w:rsidR="00293DFD" w:rsidRDefault="00293DFD" w:rsidP="00293DFD">
      <w:pPr>
        <w:ind w:left="5106" w:firstLineChars="600" w:firstLine="1260"/>
        <w:jc w:val="left"/>
      </w:pPr>
      <w:r>
        <w:rPr>
          <w:rFonts w:hint="eastAsia"/>
        </w:rPr>
        <w:t>所　在　地</w:t>
      </w:r>
    </w:p>
    <w:p w14:paraId="56334C4C" w14:textId="77777777" w:rsidR="00293DFD" w:rsidRDefault="00293DFD" w:rsidP="00293DFD">
      <w:pPr>
        <w:ind w:left="5106" w:firstLineChars="600" w:firstLine="1260"/>
        <w:jc w:val="left"/>
      </w:pPr>
      <w:r>
        <w:rPr>
          <w:rFonts w:hint="eastAsia"/>
        </w:rPr>
        <w:t>代表者氏名</w:t>
      </w:r>
      <w:r>
        <w:tab/>
      </w:r>
      <w:r>
        <w:tab/>
      </w:r>
      <w:r>
        <w:tab/>
      </w:r>
      <w:r>
        <w:rPr>
          <w:rFonts w:hint="eastAsia"/>
        </w:rPr>
        <w:t>印</w:t>
      </w:r>
    </w:p>
    <w:p w14:paraId="0902D1BC" w14:textId="77777777" w:rsidR="00293DFD" w:rsidRDefault="00293DFD" w:rsidP="00293DFD">
      <w:pPr>
        <w:jc w:val="left"/>
      </w:pPr>
    </w:p>
    <w:p w14:paraId="07320DF7" w14:textId="77777777" w:rsidR="00293DFD" w:rsidRPr="00DF0179" w:rsidRDefault="00293DFD" w:rsidP="00293DFD">
      <w:pPr>
        <w:jc w:val="left"/>
      </w:pPr>
    </w:p>
    <w:p w14:paraId="5B82F219" w14:textId="77777777" w:rsidR="005E1153" w:rsidRPr="00E64804" w:rsidRDefault="005E1153" w:rsidP="005E1153">
      <w:pPr>
        <w:rPr>
          <w:szCs w:val="24"/>
        </w:rPr>
      </w:pPr>
    </w:p>
    <w:p w14:paraId="32506EA2" w14:textId="1DE068AF" w:rsidR="005E1153" w:rsidRDefault="005E1153" w:rsidP="005E1153">
      <w:pPr>
        <w:pStyle w:val="14"/>
        <w:ind w:firstLineChars="100" w:firstLine="210"/>
      </w:pPr>
      <w:r>
        <w:rPr>
          <w:rFonts w:hint="eastAsia"/>
        </w:rPr>
        <w:t>令和8</w:t>
      </w:r>
      <w:r>
        <w:t>年</w:t>
      </w:r>
      <w:r w:rsidRPr="007B30EA">
        <w:rPr>
          <w:rFonts w:hint="eastAsia"/>
        </w:rPr>
        <w:t>3</w:t>
      </w:r>
      <w:r w:rsidRPr="00FF1643">
        <w:t>月31日</w:t>
      </w:r>
      <w:r w:rsidRPr="007B30EA">
        <w:t>付け</w:t>
      </w:r>
      <w:r>
        <w:t>で</w:t>
      </w:r>
      <w:r>
        <w:rPr>
          <w:rFonts w:hint="eastAsia"/>
        </w:rPr>
        <w:t>募集要項等の公表がありました</w:t>
      </w:r>
      <w:bookmarkStart w:id="2" w:name="_Hlk220708214"/>
      <w:r w:rsidRPr="00056B74">
        <w:rPr>
          <w:rFonts w:hint="eastAsia"/>
        </w:rPr>
        <w:t>上山市下水道施設包括的管理等事業</w:t>
      </w:r>
      <w:bookmarkEnd w:id="2"/>
      <w:r w:rsidRPr="005E1153">
        <w:rPr>
          <w:rFonts w:hint="eastAsia"/>
        </w:rPr>
        <w:t>の審査に係る提出書類の一式は、募集要項等に添付された「上山市下水道施設包括的管理等事業　要求水準書」に規定された要求水準と同等又はそれ以上の水準であることを誓約します。</w:t>
      </w:r>
    </w:p>
    <w:p w14:paraId="264E7394" w14:textId="1241461D" w:rsidR="00293DFD" w:rsidRPr="005E1153" w:rsidRDefault="00293DFD" w:rsidP="00293DFD">
      <w:pPr>
        <w:ind w:firstLineChars="100" w:firstLine="210"/>
        <w:jc w:val="left"/>
      </w:pPr>
    </w:p>
    <w:p w14:paraId="19524D93" w14:textId="77777777" w:rsidR="00EE3872" w:rsidRDefault="00EE3872" w:rsidP="00EE3872">
      <w:pPr>
        <w:jc w:val="center"/>
      </w:pPr>
    </w:p>
    <w:p w14:paraId="0576C21E" w14:textId="6E6F00CD" w:rsidR="00EE3872" w:rsidRDefault="00EE3872" w:rsidP="00EE3872">
      <w:pPr>
        <w:ind w:left="5106" w:firstLine="851"/>
        <w:jc w:val="left"/>
      </w:pPr>
      <w:r>
        <w:rPr>
          <w:rFonts w:hint="eastAsia"/>
        </w:rPr>
        <w:t>提出責任者</w:t>
      </w:r>
    </w:p>
    <w:p w14:paraId="3801B7D7" w14:textId="77777777" w:rsidR="00EE3872" w:rsidRDefault="00EE3872" w:rsidP="00EE3872">
      <w:pPr>
        <w:ind w:left="5106" w:firstLineChars="600" w:firstLine="1260"/>
        <w:jc w:val="left"/>
      </w:pPr>
      <w:r>
        <w:rPr>
          <w:rFonts w:hint="eastAsia"/>
        </w:rPr>
        <w:t>所　属</w:t>
      </w:r>
    </w:p>
    <w:p w14:paraId="34F67CC3" w14:textId="77777777" w:rsidR="00EE3872" w:rsidRDefault="00EE3872" w:rsidP="00EE3872">
      <w:pPr>
        <w:ind w:left="5106" w:firstLineChars="600" w:firstLine="1260"/>
        <w:jc w:val="left"/>
      </w:pPr>
      <w:r>
        <w:rPr>
          <w:rFonts w:hint="eastAsia"/>
        </w:rPr>
        <w:t>氏　名</w:t>
      </w:r>
    </w:p>
    <w:p w14:paraId="6F1D0D85" w14:textId="77777777" w:rsidR="00EE3872" w:rsidRDefault="00EE3872" w:rsidP="00EE3872">
      <w:pPr>
        <w:ind w:left="5106" w:firstLineChars="600" w:firstLine="1260"/>
        <w:jc w:val="left"/>
      </w:pPr>
      <w:r>
        <w:rPr>
          <w:rFonts w:hint="eastAsia"/>
        </w:rPr>
        <w:t>電　話</w:t>
      </w:r>
    </w:p>
    <w:p w14:paraId="489C8880" w14:textId="77777777" w:rsidR="00EE3872" w:rsidRDefault="00EE3872" w:rsidP="00EE3872">
      <w:pPr>
        <w:ind w:left="5106" w:firstLineChars="600" w:firstLine="1260"/>
        <w:jc w:val="left"/>
      </w:pPr>
      <w:r>
        <w:t>E-mail</w:t>
      </w:r>
    </w:p>
    <w:p w14:paraId="382D609B" w14:textId="77777777" w:rsidR="00EE3872" w:rsidRDefault="00EE3872" w:rsidP="00EE3872">
      <w:pPr>
        <w:widowControl/>
        <w:jc w:val="left"/>
        <w:textAlignment w:val="auto"/>
      </w:pPr>
    </w:p>
    <w:p w14:paraId="01B2A08D" w14:textId="77777777" w:rsidR="00B54041" w:rsidRDefault="00B54041" w:rsidP="00EE3872">
      <w:pPr>
        <w:widowControl/>
        <w:jc w:val="left"/>
        <w:textAlignment w:val="auto"/>
        <w:rPr>
          <w:szCs w:val="24"/>
        </w:rPr>
      </w:pPr>
    </w:p>
    <w:p w14:paraId="1D1C4100" w14:textId="77777777" w:rsidR="00B54041" w:rsidRDefault="00B54041" w:rsidP="00EE3872">
      <w:pPr>
        <w:widowControl/>
        <w:jc w:val="left"/>
        <w:textAlignment w:val="auto"/>
        <w:rPr>
          <w:szCs w:val="24"/>
        </w:rPr>
      </w:pPr>
    </w:p>
    <w:p w14:paraId="5DF5AD4A" w14:textId="77777777" w:rsidR="003235C1" w:rsidRDefault="00EE3872" w:rsidP="00EE3872">
      <w:pPr>
        <w:widowControl/>
        <w:jc w:val="left"/>
        <w:textAlignment w:val="auto"/>
        <w:rPr>
          <w:szCs w:val="24"/>
        </w:rPr>
      </w:pPr>
      <w:r w:rsidRPr="00E64804">
        <w:rPr>
          <w:rFonts w:hint="eastAsia"/>
          <w:szCs w:val="24"/>
        </w:rPr>
        <w:t>※ 応募企業の場合は、「応募</w:t>
      </w:r>
      <w:r>
        <w:rPr>
          <w:rFonts w:hint="eastAsia"/>
          <w:szCs w:val="24"/>
        </w:rPr>
        <w:t>グループ</w:t>
      </w:r>
      <w:r w:rsidRPr="00E64804">
        <w:rPr>
          <w:rFonts w:hint="eastAsia"/>
          <w:szCs w:val="24"/>
        </w:rPr>
        <w:t>名」、「代表企業」の文字を削除してください。</w:t>
      </w:r>
    </w:p>
    <w:p w14:paraId="2AB4CD1C" w14:textId="6CD67029" w:rsidR="00293DFD" w:rsidRDefault="003235C1" w:rsidP="00EE3872">
      <w:pPr>
        <w:widowControl/>
        <w:jc w:val="left"/>
        <w:textAlignment w:val="auto"/>
      </w:pPr>
      <w:r>
        <w:rPr>
          <w:rFonts w:hint="eastAsia"/>
        </w:rPr>
        <w:t xml:space="preserve">※ </w:t>
      </w:r>
      <w:r w:rsidRPr="003235C1">
        <w:rPr>
          <w:rFonts w:hint="eastAsia"/>
        </w:rPr>
        <w:t>必要に応じて確認のため</w:t>
      </w:r>
      <w:r>
        <w:rPr>
          <w:rFonts w:hint="eastAsia"/>
        </w:rPr>
        <w:t>提出責任者に</w:t>
      </w:r>
      <w:r w:rsidRPr="003235C1">
        <w:rPr>
          <w:rFonts w:hint="eastAsia"/>
        </w:rPr>
        <w:t>連絡することがあります。</w:t>
      </w:r>
      <w:r w:rsidR="00293DFD">
        <w:br w:type="page"/>
      </w:r>
    </w:p>
    <w:p w14:paraId="04D22CCE" w14:textId="752D6490" w:rsidR="00D83CE3" w:rsidRPr="00293DFD" w:rsidRDefault="00D83CE3">
      <w:pPr>
        <w:widowControl/>
        <w:jc w:val="left"/>
        <w:textAlignment w:val="auto"/>
      </w:pPr>
    </w:p>
    <w:p w14:paraId="6D8810CA" w14:textId="64FC4434" w:rsidR="00B57597" w:rsidRDefault="001E2621" w:rsidP="00B161C1">
      <w:pPr>
        <w:pStyle w:val="11"/>
        <w:numPr>
          <w:ilvl w:val="0"/>
          <w:numId w:val="0"/>
        </w:numPr>
      </w:pPr>
      <w:r w:rsidRPr="00E64804">
        <w:rPr>
          <w:rFonts w:ascii="ＭＳ ゴシック" w:hAnsi="ＭＳ ゴシック" w:hint="eastAsia"/>
          <w:b/>
          <w:noProof/>
          <w:sz w:val="24"/>
        </w:rPr>
        <mc:AlternateContent>
          <mc:Choice Requires="wps">
            <w:drawing>
              <wp:anchor distT="0" distB="0" distL="114300" distR="114300" simplePos="0" relativeHeight="251658240" behindDoc="0" locked="0" layoutInCell="1" allowOverlap="1" wp14:anchorId="4F07F00A" wp14:editId="49AF6A1C">
                <wp:simplePos x="0" y="0"/>
                <wp:positionH relativeFrom="margin">
                  <wp:posOffset>5229629</wp:posOffset>
                </wp:positionH>
                <wp:positionV relativeFrom="paragraph">
                  <wp:posOffset>-332855</wp:posOffset>
                </wp:positionV>
                <wp:extent cx="1151890" cy="914400"/>
                <wp:effectExtent l="0" t="0" r="10160" b="21590"/>
                <wp:wrapNone/>
                <wp:docPr id="1" name="テキスト ボックス 1"/>
                <wp:cNvGraphicFramePr/>
                <a:graphic xmlns:a="http://schemas.openxmlformats.org/drawingml/2006/main">
                  <a:graphicData uri="http://schemas.microsoft.com/office/word/2010/wordprocessingShape">
                    <wps:wsp>
                      <wps:cNvSpPr txBox="1"/>
                      <wps:spPr>
                        <a:xfrm>
                          <a:off x="0" y="0"/>
                          <a:ext cx="1151890" cy="914400"/>
                        </a:xfrm>
                        <a:prstGeom prst="rect">
                          <a:avLst/>
                        </a:prstGeom>
                        <a:solidFill>
                          <a:schemeClr val="lt1"/>
                        </a:solidFill>
                        <a:ln w="6350">
                          <a:solidFill>
                            <a:schemeClr val="tx1"/>
                          </a:solidFill>
                        </a:ln>
                      </wps:spPr>
                      <wps:txbx>
                        <w:txbxContent>
                          <w:p w14:paraId="34771C4C" w14:textId="3B8F2970" w:rsidR="001E2621" w:rsidRDefault="00107A0D" w:rsidP="001E2621">
                            <w:pPr>
                              <w:ind w:right="210"/>
                              <w:jc w:val="center"/>
                            </w:pPr>
                            <w:r>
                              <w:rPr>
                                <w:rFonts w:hint="eastAsia"/>
                              </w:rPr>
                              <w:t>副本</w:t>
                            </w:r>
                            <w:r w:rsidR="001E2621">
                              <w:rPr>
                                <w:rFonts w:hint="eastAsia"/>
                              </w:rPr>
                              <w:t>１／</w:t>
                            </w:r>
                            <w:r>
                              <w:rPr>
                                <w:rFonts w:hint="eastAsia"/>
                              </w:rPr>
                              <w:t>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07F00A" id="_x0000_t202" coordsize="21600,21600" o:spt="202" path="m,l,21600r21600,l21600,xe">
                <v:stroke joinstyle="miter"/>
                <v:path gradientshapeok="t" o:connecttype="rect"/>
              </v:shapetype>
              <v:shape id="テキスト ボックス 1" o:spid="_x0000_s1026" type="#_x0000_t202" style="position:absolute;left:0;text-align:left;margin-left:411.8pt;margin-top:-26.2pt;width:90.7pt;height:1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" fillcolor="white [3201]" strokecolor="black [3213]" strokeweight=".5pt">
                <v:textbox style="mso-fit-shape-to-text:t">
                  <w:txbxContent>
                    <w:p w14:paraId="34771C4C" w14:textId="3B8F2970" w:rsidR="001E2621" w:rsidRDefault="00107A0D" w:rsidP="001E2621">
                      <w:pPr>
                        <w:ind w:right="210"/>
                        <w:jc w:val="center"/>
                      </w:pPr>
                      <w:r>
                        <w:rPr>
                          <w:rFonts w:hint="eastAsia"/>
                        </w:rPr>
                        <w:t>副本</w:t>
                      </w:r>
                      <w:r w:rsidR="001E2621">
                        <w:rPr>
                          <w:rFonts w:hint="eastAsia"/>
                        </w:rPr>
                        <w:t>１／</w:t>
                      </w:r>
                      <w:r>
                        <w:rPr>
                          <w:rFonts w:hint="eastAsia"/>
                        </w:rPr>
                        <w:t>１０</w:t>
                      </w:r>
                    </w:p>
                  </w:txbxContent>
                </v:textbox>
                <w10:wrap anchorx="margin"/>
              </v:shape>
            </w:pict>
          </mc:Fallback>
        </mc:AlternateContent>
      </w:r>
      <w:r w:rsidR="00B57597">
        <w:rPr>
          <w:rFonts w:hint="eastAsia"/>
        </w:rPr>
        <w:t>様式</w:t>
      </w:r>
      <w:r w:rsidR="00DD36D3">
        <w:rPr>
          <w:rFonts w:hint="eastAsia"/>
        </w:rPr>
        <w:t>4-</w:t>
      </w:r>
      <w:r w:rsidR="00902972">
        <w:rPr>
          <w:rFonts w:hint="eastAsia"/>
        </w:rPr>
        <w:t>3</w:t>
      </w:r>
    </w:p>
    <w:p w14:paraId="35A02641" w14:textId="11D3B74F" w:rsidR="005C1191" w:rsidRPr="00E64804" w:rsidRDefault="005C1191" w:rsidP="005C1191">
      <w:pPr>
        <w:rPr>
          <w:sz w:val="20"/>
        </w:rPr>
      </w:pPr>
      <w:r w:rsidRPr="00E64804">
        <w:rPr>
          <w:rFonts w:hint="eastAsia"/>
          <w:sz w:val="20"/>
        </w:rPr>
        <w:t>※下記以外の事項は、右肩に付す「正本」または「副本1/</w:t>
      </w:r>
      <w:r>
        <w:rPr>
          <w:rFonts w:hint="eastAsia"/>
          <w:sz w:val="20"/>
        </w:rPr>
        <w:t>10</w:t>
      </w:r>
      <w:r w:rsidRPr="00E64804">
        <w:rPr>
          <w:rFonts w:hint="eastAsia"/>
          <w:sz w:val="20"/>
        </w:rPr>
        <w:t>～</w:t>
      </w:r>
      <w:r>
        <w:rPr>
          <w:rFonts w:hint="eastAsia"/>
          <w:sz w:val="20"/>
        </w:rPr>
        <w:t>10</w:t>
      </w:r>
      <w:r w:rsidRPr="00E64804">
        <w:rPr>
          <w:rFonts w:hint="eastAsia"/>
          <w:sz w:val="20"/>
        </w:rPr>
        <w:t>/</w:t>
      </w:r>
      <w:r>
        <w:rPr>
          <w:rFonts w:hint="eastAsia"/>
          <w:sz w:val="20"/>
        </w:rPr>
        <w:t>10</w:t>
      </w:r>
      <w:r w:rsidRPr="00E64804">
        <w:rPr>
          <w:rFonts w:hint="eastAsia"/>
          <w:sz w:val="20"/>
        </w:rPr>
        <w:t>」の番号を除き記載しないでください。</w:t>
      </w:r>
    </w:p>
    <w:p w14:paraId="4509835A" w14:textId="7CDF6ACD" w:rsidR="00B57597" w:rsidRPr="005C1191" w:rsidRDefault="00B57597" w:rsidP="00B57597">
      <w:pPr>
        <w:jc w:val="left"/>
      </w:pPr>
    </w:p>
    <w:p w14:paraId="36A7B4DA" w14:textId="77777777" w:rsidR="003541E0" w:rsidRDefault="003541E0" w:rsidP="00B57597">
      <w:pPr>
        <w:jc w:val="center"/>
      </w:pPr>
    </w:p>
    <w:p w14:paraId="733024A9" w14:textId="4DAA3971" w:rsidR="003541E0" w:rsidRPr="005C1191" w:rsidRDefault="003541E0" w:rsidP="00B57597">
      <w:pPr>
        <w:jc w:val="center"/>
      </w:pPr>
    </w:p>
    <w:p w14:paraId="0F230DFD" w14:textId="77777777" w:rsidR="003541E0" w:rsidRDefault="003541E0" w:rsidP="00B57597">
      <w:pPr>
        <w:jc w:val="center"/>
      </w:pPr>
    </w:p>
    <w:p w14:paraId="6EFBD3A8" w14:textId="77777777" w:rsidR="003541E0" w:rsidRDefault="003541E0" w:rsidP="00B57597">
      <w:pPr>
        <w:jc w:val="center"/>
      </w:pPr>
    </w:p>
    <w:p w14:paraId="47127C7F" w14:textId="1FE4F2A8" w:rsidR="003541E0" w:rsidRDefault="003541E0" w:rsidP="00B57597">
      <w:pPr>
        <w:jc w:val="center"/>
      </w:pPr>
    </w:p>
    <w:p w14:paraId="5D6F4F3E" w14:textId="77777777" w:rsidR="003541E0" w:rsidRDefault="003541E0" w:rsidP="00B57597">
      <w:pPr>
        <w:jc w:val="center"/>
      </w:pPr>
    </w:p>
    <w:p w14:paraId="4B52D8A7" w14:textId="5CF63E5C" w:rsidR="00D959B6" w:rsidRDefault="00D959B6" w:rsidP="00D959B6">
      <w:pPr>
        <w:jc w:val="center"/>
        <w:rPr>
          <w:sz w:val="40"/>
          <w:szCs w:val="40"/>
        </w:rPr>
      </w:pPr>
      <w:r>
        <w:rPr>
          <w:rFonts w:hint="eastAsia"/>
          <w:sz w:val="40"/>
          <w:szCs w:val="40"/>
        </w:rPr>
        <w:t>上山市下水道施設包括的管理等事業</w:t>
      </w:r>
    </w:p>
    <w:p w14:paraId="178E8962" w14:textId="41247857" w:rsidR="00D959B6" w:rsidRPr="00B161C1" w:rsidRDefault="00D959B6" w:rsidP="00B161C1">
      <w:pPr>
        <w:jc w:val="center"/>
        <w:rPr>
          <w:sz w:val="40"/>
          <w:szCs w:val="40"/>
        </w:rPr>
      </w:pPr>
      <w:r>
        <w:rPr>
          <w:rFonts w:hint="eastAsia"/>
          <w:sz w:val="40"/>
          <w:szCs w:val="40"/>
        </w:rPr>
        <w:t>提案書</w:t>
      </w:r>
    </w:p>
    <w:p w14:paraId="40F92E55" w14:textId="77777777" w:rsidR="00B90421" w:rsidRPr="00B161C1" w:rsidRDefault="00B90421" w:rsidP="00B161C1">
      <w:pPr>
        <w:jc w:val="center"/>
        <w:rPr>
          <w:sz w:val="40"/>
          <w:szCs w:val="40"/>
        </w:rPr>
      </w:pPr>
    </w:p>
    <w:p w14:paraId="7436404C" w14:textId="092B019B" w:rsidR="00B90421" w:rsidRPr="00B161C1" w:rsidRDefault="00B90421" w:rsidP="00B161C1">
      <w:pPr>
        <w:widowControl/>
        <w:jc w:val="center"/>
        <w:textAlignment w:val="auto"/>
        <w:rPr>
          <w:sz w:val="40"/>
          <w:szCs w:val="40"/>
        </w:rPr>
      </w:pPr>
    </w:p>
    <w:p w14:paraId="5B313B2B" w14:textId="439E27CF" w:rsidR="00FA44C3" w:rsidRPr="00B161C1" w:rsidRDefault="00FA44C3" w:rsidP="00B161C1">
      <w:pPr>
        <w:widowControl/>
        <w:jc w:val="center"/>
        <w:textAlignment w:val="auto"/>
        <w:rPr>
          <w:sz w:val="40"/>
          <w:szCs w:val="40"/>
        </w:rPr>
      </w:pPr>
    </w:p>
    <w:p w14:paraId="6676D886" w14:textId="77777777" w:rsidR="00FA44C3" w:rsidRPr="00B161C1" w:rsidRDefault="00FA44C3" w:rsidP="00B161C1">
      <w:pPr>
        <w:widowControl/>
        <w:jc w:val="center"/>
        <w:textAlignment w:val="auto"/>
        <w:rPr>
          <w:sz w:val="40"/>
          <w:szCs w:val="40"/>
        </w:rPr>
      </w:pPr>
    </w:p>
    <w:p w14:paraId="3CC7F3F1" w14:textId="7E49E0AE" w:rsidR="00FA44C3" w:rsidRPr="00B161C1" w:rsidRDefault="00FA44C3" w:rsidP="00B161C1">
      <w:pPr>
        <w:widowControl/>
        <w:jc w:val="center"/>
        <w:textAlignment w:val="auto"/>
        <w:rPr>
          <w:sz w:val="40"/>
          <w:szCs w:val="40"/>
        </w:rPr>
      </w:pPr>
      <w:r>
        <w:rPr>
          <w:rFonts w:hint="eastAsia"/>
          <w:sz w:val="40"/>
          <w:szCs w:val="40"/>
        </w:rPr>
        <w:t>【</w:t>
      </w:r>
      <w:r w:rsidR="00A9789C">
        <w:rPr>
          <w:rFonts w:hint="eastAsia"/>
          <w:sz w:val="40"/>
          <w:szCs w:val="40"/>
        </w:rPr>
        <w:t>応募企業名または応募グループ名</w:t>
      </w:r>
      <w:r>
        <w:rPr>
          <w:rFonts w:hint="eastAsia"/>
          <w:sz w:val="40"/>
          <w:szCs w:val="40"/>
        </w:rPr>
        <w:t>】</w:t>
      </w:r>
    </w:p>
    <w:p w14:paraId="1990028E" w14:textId="77777777" w:rsidR="00B90421" w:rsidRDefault="00B90421" w:rsidP="00B57597">
      <w:pPr>
        <w:widowControl/>
        <w:jc w:val="left"/>
        <w:textAlignment w:val="auto"/>
      </w:pPr>
    </w:p>
    <w:p w14:paraId="673CEA0E" w14:textId="77777777" w:rsidR="00B90421" w:rsidRDefault="00B90421" w:rsidP="00B57597">
      <w:pPr>
        <w:widowControl/>
        <w:jc w:val="left"/>
        <w:textAlignment w:val="auto"/>
      </w:pPr>
    </w:p>
    <w:p w14:paraId="6688FAC1" w14:textId="44BECFF6" w:rsidR="00B57597" w:rsidRDefault="00B57597" w:rsidP="00B57597">
      <w:pPr>
        <w:widowControl/>
        <w:jc w:val="left"/>
        <w:textAlignment w:val="auto"/>
      </w:pPr>
      <w:r>
        <w:br w:type="page"/>
      </w:r>
    </w:p>
    <w:p w14:paraId="12BC2412" w14:textId="1698A5CF" w:rsidR="0068654A" w:rsidRDefault="0068654A" w:rsidP="00B161C1">
      <w:pPr>
        <w:pStyle w:val="11"/>
        <w:numPr>
          <w:ilvl w:val="0"/>
          <w:numId w:val="0"/>
        </w:numPr>
      </w:pPr>
      <w:r>
        <w:rPr>
          <w:rFonts w:hint="eastAsia"/>
        </w:rPr>
        <w:lastRenderedPageBreak/>
        <w:t>様式</w:t>
      </w:r>
      <w:r w:rsidR="004034D1">
        <w:rPr>
          <w:rFonts w:hint="eastAsia"/>
        </w:rPr>
        <w:t>4-</w:t>
      </w:r>
      <w:r w:rsidR="00902972">
        <w:rPr>
          <w:rFonts w:hint="eastAsia"/>
        </w:rPr>
        <w:t>4</w:t>
      </w:r>
    </w:p>
    <w:tbl>
      <w:tblPr>
        <w:tblStyle w:val="af6"/>
        <w:tblW w:w="0" w:type="auto"/>
        <w:tblLook w:val="04A0" w:firstRow="1" w:lastRow="0" w:firstColumn="1" w:lastColumn="0" w:noHBand="0" w:noVBand="1"/>
      </w:tblPr>
      <w:tblGrid>
        <w:gridCol w:w="10194"/>
      </w:tblGrid>
      <w:tr w:rsidR="00B90421" w14:paraId="08A3353D" w14:textId="77777777" w:rsidTr="00B90421">
        <w:tc>
          <w:tcPr>
            <w:tcW w:w="10194" w:type="dxa"/>
          </w:tcPr>
          <w:p w14:paraId="37E288B4" w14:textId="374319A8" w:rsidR="00EA003E" w:rsidRDefault="00900AC5" w:rsidP="005810E5">
            <w:pPr>
              <w:jc w:val="left"/>
            </w:pPr>
            <w:r>
              <w:rPr>
                <w:rFonts w:hint="eastAsia"/>
              </w:rPr>
              <w:t>提案概要書</w:t>
            </w:r>
          </w:p>
        </w:tc>
      </w:tr>
      <w:tr w:rsidR="00B90421" w14:paraId="02BC85F3" w14:textId="77777777" w:rsidTr="00900AC5">
        <w:trPr>
          <w:trHeight w:val="11339"/>
        </w:trPr>
        <w:tc>
          <w:tcPr>
            <w:tcW w:w="10194" w:type="dxa"/>
          </w:tcPr>
          <w:p w14:paraId="783E2273" w14:textId="5F28B86B" w:rsidR="00B90421" w:rsidRDefault="00344FA0" w:rsidP="00D83CE3">
            <w:pPr>
              <w:jc w:val="left"/>
            </w:pPr>
            <w:r>
              <w:rPr>
                <w:rFonts w:hint="eastAsia"/>
              </w:rPr>
              <w:t>・公表を前提とした概要版をA4版4ページ以内で作成すること。</w:t>
            </w:r>
          </w:p>
        </w:tc>
      </w:tr>
    </w:tbl>
    <w:p w14:paraId="0A3B5428" w14:textId="4644F7CF" w:rsidR="0068654A" w:rsidRDefault="0068654A">
      <w:pPr>
        <w:widowControl/>
        <w:jc w:val="left"/>
        <w:textAlignment w:val="auto"/>
      </w:pPr>
      <w:r>
        <w:br w:type="page"/>
      </w:r>
    </w:p>
    <w:p w14:paraId="2F6C5D3F" w14:textId="243C1AE6" w:rsidR="00592E2E" w:rsidRDefault="00592E2E" w:rsidP="00B161C1">
      <w:pPr>
        <w:pStyle w:val="11"/>
        <w:numPr>
          <w:ilvl w:val="0"/>
          <w:numId w:val="0"/>
        </w:numPr>
      </w:pPr>
      <w:r>
        <w:rPr>
          <w:rFonts w:hint="eastAsia"/>
        </w:rPr>
        <w:lastRenderedPageBreak/>
        <w:t>様式</w:t>
      </w:r>
      <w:r w:rsidR="00D05708">
        <w:rPr>
          <w:rFonts w:hint="eastAsia"/>
        </w:rPr>
        <w:t>4-4-1</w:t>
      </w:r>
    </w:p>
    <w:tbl>
      <w:tblPr>
        <w:tblStyle w:val="af6"/>
        <w:tblW w:w="0" w:type="auto"/>
        <w:tblLook w:val="04A0" w:firstRow="1" w:lastRow="0" w:firstColumn="1" w:lastColumn="0" w:noHBand="0" w:noVBand="1"/>
      </w:tblPr>
      <w:tblGrid>
        <w:gridCol w:w="10194"/>
      </w:tblGrid>
      <w:tr w:rsidR="00592E2E" w14:paraId="5D4CC2A9" w14:textId="77777777" w:rsidTr="00B161C1">
        <w:tc>
          <w:tcPr>
            <w:tcW w:w="10194" w:type="dxa"/>
            <w:shd w:val="clear" w:color="auto" w:fill="D9D9D9" w:themeFill="background1" w:themeFillShade="D9"/>
          </w:tcPr>
          <w:p w14:paraId="6B41FB26" w14:textId="779866BB" w:rsidR="00E21F5E" w:rsidRDefault="00E811EA" w:rsidP="00B161C1">
            <w:r>
              <w:rPr>
                <w:rFonts w:hint="eastAsia"/>
              </w:rPr>
              <w:t xml:space="preserve">1. </w:t>
            </w:r>
            <w:r w:rsidR="007A357D" w:rsidRPr="007A357D">
              <w:rPr>
                <w:rFonts w:hint="eastAsia"/>
              </w:rPr>
              <w:t>事業計画（事業全体）に関する事項</w:t>
            </w:r>
          </w:p>
        </w:tc>
      </w:tr>
      <w:tr w:rsidR="00C7039C" w14:paraId="3319B314" w14:textId="77777777" w:rsidTr="00FB65F2">
        <w:tc>
          <w:tcPr>
            <w:tcW w:w="10194" w:type="dxa"/>
          </w:tcPr>
          <w:p w14:paraId="06C79E89" w14:textId="19B0F18B" w:rsidR="00C7039C" w:rsidRDefault="007A357D" w:rsidP="005810E5">
            <w:pPr>
              <w:jc w:val="left"/>
            </w:pPr>
            <w:r>
              <w:rPr>
                <w:rFonts w:hint="eastAsia"/>
              </w:rPr>
              <w:t>1-1 基本方針</w:t>
            </w:r>
            <w:r w:rsidR="006C2125" w:rsidRPr="006C2125">
              <w:rPr>
                <w:rFonts w:hint="eastAsia"/>
              </w:rPr>
              <w:t>（</w:t>
            </w:r>
            <w:r w:rsidR="006C2125" w:rsidRPr="006C2125">
              <w:t xml:space="preserve">A4判 </w:t>
            </w:r>
            <w:r w:rsidR="00EE7751">
              <w:rPr>
                <w:rFonts w:hint="eastAsia"/>
              </w:rPr>
              <w:t>6</w:t>
            </w:r>
            <w:r w:rsidR="006C2125" w:rsidRPr="006C2125">
              <w:t>枚以内）</w:t>
            </w:r>
          </w:p>
        </w:tc>
      </w:tr>
      <w:tr w:rsidR="00592E2E" w14:paraId="4E6DEB77" w14:textId="77777777" w:rsidTr="00FB65F2">
        <w:trPr>
          <w:trHeight w:val="11339"/>
        </w:trPr>
        <w:tc>
          <w:tcPr>
            <w:tcW w:w="10194" w:type="dxa"/>
          </w:tcPr>
          <w:p w14:paraId="2B13EEF7" w14:textId="77777777" w:rsidR="00555429" w:rsidRDefault="0003230A" w:rsidP="00555429">
            <w:pPr>
              <w:pStyle w:val="a"/>
              <w:widowControl/>
              <w:numPr>
                <w:ilvl w:val="0"/>
                <w:numId w:val="0"/>
              </w:numPr>
              <w:spacing w:line="0" w:lineRule="atLeast"/>
              <w:ind w:left="170"/>
              <w:jc w:val="left"/>
              <w:textAlignment w:val="auto"/>
              <w:outlineLvl w:val="9"/>
            </w:pPr>
            <w:r w:rsidRPr="0003230A">
              <w:t>下記提案項目を必須記載事項とし、該当箇所を明示の上、具体的に記載してください。</w:t>
            </w:r>
          </w:p>
          <w:p w14:paraId="5F22161D" w14:textId="77777777" w:rsidR="007E4E83" w:rsidRDefault="007E4E83" w:rsidP="00555429">
            <w:pPr>
              <w:widowControl/>
              <w:spacing w:line="0" w:lineRule="atLeast"/>
              <w:jc w:val="left"/>
              <w:textAlignment w:val="auto"/>
              <w:rPr>
                <w:rFonts w:asciiTheme="minorEastAsia" w:hAnsiTheme="minorEastAsia" w:cs="ＭＳ Ｐゴシック"/>
                <w:color w:val="000000"/>
                <w:sz w:val="20"/>
              </w:rPr>
            </w:pPr>
            <w:r>
              <w:rPr>
                <w:rFonts w:asciiTheme="minorEastAsia" w:hAnsiTheme="minorEastAsia" w:cs="ＭＳ Ｐゴシック" w:hint="eastAsia"/>
                <w:color w:val="000000"/>
                <w:sz w:val="20"/>
              </w:rPr>
              <w:t>・</w:t>
            </w:r>
            <w:r w:rsidR="00BE09B6" w:rsidRPr="00B161C1">
              <w:rPr>
                <w:rFonts w:asciiTheme="minorEastAsia" w:hAnsiTheme="minorEastAsia" w:cs="ＭＳ Ｐゴシック" w:hint="eastAsia"/>
                <w:color w:val="000000"/>
                <w:sz w:val="20"/>
              </w:rPr>
              <w:t>本提案のコンセプト</w:t>
            </w:r>
          </w:p>
          <w:p w14:paraId="64D4AFEC" w14:textId="4BFECF76" w:rsidR="00BE09B6" w:rsidRPr="00B161C1" w:rsidRDefault="007E4E83" w:rsidP="00B161C1">
            <w:pPr>
              <w:widowControl/>
              <w:spacing w:line="0" w:lineRule="atLeast"/>
              <w:jc w:val="left"/>
              <w:textAlignment w:val="auto"/>
              <w:rPr>
                <w:rFonts w:asciiTheme="minorEastAsia" w:hAnsiTheme="minorEastAsia" w:cs="ＭＳ Ｐゴシック"/>
                <w:color w:val="000000"/>
                <w:sz w:val="20"/>
              </w:rPr>
            </w:pPr>
            <w:r>
              <w:rPr>
                <w:rFonts w:asciiTheme="minorEastAsia" w:hAnsiTheme="minorEastAsia" w:cs="ＭＳ Ｐゴシック" w:hint="eastAsia"/>
                <w:color w:val="000000"/>
                <w:sz w:val="20"/>
              </w:rPr>
              <w:t>・</w:t>
            </w:r>
            <w:r w:rsidR="00BE09B6" w:rsidRPr="00B161C1">
              <w:rPr>
                <w:rFonts w:asciiTheme="minorEastAsia" w:hAnsiTheme="minorEastAsia" w:cs="ＭＳ Ｐゴシック" w:hint="eastAsia"/>
                <w:color w:val="000000" w:themeColor="text1"/>
                <w:sz w:val="20"/>
              </w:rPr>
              <w:t>事業全体のスケジュール</w:t>
            </w:r>
          </w:p>
        </w:tc>
      </w:tr>
    </w:tbl>
    <w:p w14:paraId="69EF224C" w14:textId="77777777" w:rsidR="00592E2E" w:rsidRDefault="00592E2E" w:rsidP="00592E2E">
      <w:pPr>
        <w:widowControl/>
        <w:jc w:val="left"/>
        <w:textAlignment w:val="auto"/>
      </w:pPr>
      <w:r>
        <w:br w:type="page"/>
      </w:r>
    </w:p>
    <w:p w14:paraId="6D90E253" w14:textId="2CAA13EA" w:rsidR="00592E2E" w:rsidRDefault="00592E2E" w:rsidP="00B161C1">
      <w:pPr>
        <w:pStyle w:val="11"/>
        <w:numPr>
          <w:ilvl w:val="0"/>
          <w:numId w:val="0"/>
        </w:numPr>
      </w:pPr>
      <w:r>
        <w:rPr>
          <w:rFonts w:hint="eastAsia"/>
        </w:rPr>
        <w:lastRenderedPageBreak/>
        <w:t>様式</w:t>
      </w:r>
      <w:r w:rsidR="00D05708">
        <w:rPr>
          <w:rFonts w:hint="eastAsia"/>
        </w:rPr>
        <w:t>4-4-2</w:t>
      </w:r>
    </w:p>
    <w:tbl>
      <w:tblPr>
        <w:tblStyle w:val="af6"/>
        <w:tblW w:w="0" w:type="auto"/>
        <w:tblLook w:val="04A0" w:firstRow="1" w:lastRow="0" w:firstColumn="1" w:lastColumn="0" w:noHBand="0" w:noVBand="1"/>
      </w:tblPr>
      <w:tblGrid>
        <w:gridCol w:w="10194"/>
      </w:tblGrid>
      <w:tr w:rsidR="00592E2E" w14:paraId="558DD710" w14:textId="77777777" w:rsidTr="00B161C1">
        <w:tc>
          <w:tcPr>
            <w:tcW w:w="10194" w:type="dxa"/>
            <w:shd w:val="clear" w:color="auto" w:fill="D9D9D9" w:themeFill="background1" w:themeFillShade="D9"/>
          </w:tcPr>
          <w:p w14:paraId="6A478A34" w14:textId="2BFF9BF5" w:rsidR="00592E2E" w:rsidRDefault="00EF40ED" w:rsidP="00592E2E">
            <w:pPr>
              <w:jc w:val="left"/>
            </w:pPr>
            <w:r>
              <w:rPr>
                <w:rFonts w:hint="eastAsia"/>
              </w:rPr>
              <w:t xml:space="preserve">1. </w:t>
            </w:r>
            <w:r w:rsidRPr="007A357D">
              <w:rPr>
                <w:rFonts w:hint="eastAsia"/>
              </w:rPr>
              <w:t>事業計画（事業全体）に関する事項</w:t>
            </w:r>
          </w:p>
        </w:tc>
      </w:tr>
      <w:tr w:rsidR="00E811EA" w14:paraId="14487D9E" w14:textId="77777777" w:rsidTr="00FB65F2">
        <w:tc>
          <w:tcPr>
            <w:tcW w:w="10194" w:type="dxa"/>
          </w:tcPr>
          <w:p w14:paraId="1D139BB0" w14:textId="5ECABFA3" w:rsidR="00E811EA" w:rsidRDefault="004A1E72" w:rsidP="00B161C1">
            <w:pPr>
              <w:jc w:val="left"/>
            </w:pPr>
            <w:r>
              <w:rPr>
                <w:rFonts w:hint="eastAsia"/>
              </w:rPr>
              <w:t>1-2 実施体制</w:t>
            </w:r>
            <w:r w:rsidR="00B42CFB" w:rsidRPr="006C2125">
              <w:rPr>
                <w:rFonts w:hint="eastAsia"/>
              </w:rPr>
              <w:t>（</w:t>
            </w:r>
            <w:r w:rsidR="00B42CFB" w:rsidRPr="006C2125">
              <w:t xml:space="preserve">A4判 </w:t>
            </w:r>
            <w:r w:rsidR="00EE7751">
              <w:rPr>
                <w:rFonts w:hint="eastAsia"/>
              </w:rPr>
              <w:t>6</w:t>
            </w:r>
            <w:r w:rsidR="00B42CFB" w:rsidRPr="006C2125">
              <w:t>枚以内）</w:t>
            </w:r>
          </w:p>
        </w:tc>
      </w:tr>
      <w:tr w:rsidR="00592E2E" w14:paraId="0258D0DE" w14:textId="77777777" w:rsidTr="00FB65F2">
        <w:trPr>
          <w:trHeight w:val="11339"/>
        </w:trPr>
        <w:tc>
          <w:tcPr>
            <w:tcW w:w="10194" w:type="dxa"/>
          </w:tcPr>
          <w:p w14:paraId="247725BB" w14:textId="77777777" w:rsidR="00555429" w:rsidRPr="00FF1643" w:rsidRDefault="00555429" w:rsidP="00B161C1">
            <w:pPr>
              <w:pStyle w:val="a"/>
              <w:widowControl/>
              <w:numPr>
                <w:ilvl w:val="0"/>
                <w:numId w:val="0"/>
              </w:numPr>
              <w:spacing w:line="0" w:lineRule="atLeast"/>
              <w:ind w:left="170"/>
              <w:jc w:val="left"/>
              <w:textAlignment w:val="auto"/>
              <w:outlineLvl w:val="9"/>
              <w:rPr>
                <w:rFonts w:asciiTheme="minorEastAsia" w:hAnsiTheme="minorEastAsia" w:cs="ＭＳ Ｐゴシック"/>
                <w:color w:val="000000"/>
                <w:sz w:val="20"/>
              </w:rPr>
            </w:pPr>
            <w:r w:rsidRPr="0003230A">
              <w:t>下記提案項目を必須記載事項とし、該当箇所を明示の上、具体的に記載してください。</w:t>
            </w:r>
          </w:p>
          <w:p w14:paraId="352627F1" w14:textId="4984FAAF" w:rsidR="00E811EA" w:rsidRDefault="00E811EA" w:rsidP="00E811EA">
            <w:pPr>
              <w:jc w:val="left"/>
            </w:pPr>
            <w:r>
              <w:rPr>
                <w:rFonts w:hint="eastAsia"/>
              </w:rPr>
              <w:t>・本事業の実施体制</w:t>
            </w:r>
          </w:p>
          <w:p w14:paraId="13D70B17" w14:textId="77777777" w:rsidR="00E811EA" w:rsidRDefault="00E811EA" w:rsidP="00E811EA">
            <w:pPr>
              <w:ind w:firstLineChars="100" w:firstLine="210"/>
              <w:jc w:val="left"/>
            </w:pPr>
            <w:r>
              <w:rPr>
                <w:rFonts w:hint="eastAsia"/>
              </w:rPr>
              <w:t>ア　出資構成（出資者ごとの出資額）</w:t>
            </w:r>
          </w:p>
          <w:p w14:paraId="3BD13039" w14:textId="3679F941" w:rsidR="00E811EA" w:rsidRDefault="00E811EA" w:rsidP="00E811EA">
            <w:pPr>
              <w:ind w:firstLineChars="100" w:firstLine="210"/>
              <w:jc w:val="left"/>
            </w:pPr>
            <w:r>
              <w:rPr>
                <w:rFonts w:hint="eastAsia"/>
              </w:rPr>
              <w:t>イ　要求水準書に示す各業務・役割を担う企業の構成（体制図）</w:t>
            </w:r>
          </w:p>
          <w:p w14:paraId="6333BD64" w14:textId="61694161" w:rsidR="00E811EA" w:rsidRDefault="00E811EA" w:rsidP="00E811EA">
            <w:pPr>
              <w:ind w:firstLineChars="100" w:firstLine="210"/>
              <w:jc w:val="left"/>
            </w:pPr>
            <w:r>
              <w:rPr>
                <w:rFonts w:hint="eastAsia"/>
              </w:rPr>
              <w:t>ウ　各業務を担う応募企業又は構成企業の実績</w:t>
            </w:r>
          </w:p>
          <w:p w14:paraId="52F5987E" w14:textId="00327527" w:rsidR="00E811EA" w:rsidRDefault="00E811EA" w:rsidP="00E811EA">
            <w:pPr>
              <w:jc w:val="left"/>
            </w:pPr>
            <w:r>
              <w:rPr>
                <w:rFonts w:hint="eastAsia"/>
              </w:rPr>
              <w:t>・</w:t>
            </w:r>
            <w:r>
              <w:t>SPCや構成企業における人材</w:t>
            </w:r>
            <w:r w:rsidR="00737BD6">
              <w:rPr>
                <w:rFonts w:hint="eastAsia"/>
              </w:rPr>
              <w:t>及び</w:t>
            </w:r>
            <w:r>
              <w:t>組織体制（各業務ごとの実施体制含む）</w:t>
            </w:r>
          </w:p>
          <w:p w14:paraId="32E7FA95" w14:textId="11EA5F7E" w:rsidR="00E811EA" w:rsidRDefault="00E811EA" w:rsidP="00E811EA">
            <w:pPr>
              <w:ind w:firstLineChars="100" w:firstLine="210"/>
              <w:jc w:val="left"/>
            </w:pPr>
            <w:r>
              <w:rPr>
                <w:rFonts w:hint="eastAsia"/>
              </w:rPr>
              <w:t>ア　総括責任者、各業務責任者の専門的能力及び資格</w:t>
            </w:r>
          </w:p>
          <w:p w14:paraId="0884F3AF" w14:textId="5748E867" w:rsidR="00E811EA" w:rsidRDefault="00E811EA" w:rsidP="00E811EA">
            <w:pPr>
              <w:ind w:firstLineChars="100" w:firstLine="210"/>
              <w:jc w:val="left"/>
            </w:pPr>
            <w:r>
              <w:rPr>
                <w:rFonts w:hint="eastAsia"/>
              </w:rPr>
              <w:t xml:space="preserve">イ　</w:t>
            </w:r>
            <w:r>
              <w:t>SPCの意思決定のプロセス、ガバナンスの確保のための体制</w:t>
            </w:r>
          </w:p>
          <w:p w14:paraId="3D80696A" w14:textId="7FA2907B" w:rsidR="00592E2E" w:rsidRDefault="00E811EA" w:rsidP="00B161C1">
            <w:pPr>
              <w:ind w:firstLineChars="100" w:firstLine="210"/>
              <w:jc w:val="left"/>
            </w:pPr>
            <w:r>
              <w:rPr>
                <w:rFonts w:hint="eastAsia"/>
              </w:rPr>
              <w:t>ウ　必要な専門知識や経験、資格を備えた技術者の配置に関する方針</w:t>
            </w:r>
          </w:p>
        </w:tc>
      </w:tr>
    </w:tbl>
    <w:p w14:paraId="234E4D64" w14:textId="77777777" w:rsidR="00592E2E" w:rsidRDefault="00592E2E">
      <w:pPr>
        <w:widowControl/>
        <w:jc w:val="left"/>
        <w:textAlignment w:val="auto"/>
      </w:pPr>
      <w:r>
        <w:br w:type="page"/>
      </w:r>
    </w:p>
    <w:p w14:paraId="0E2875C9" w14:textId="080EE072" w:rsidR="00C5590D" w:rsidRDefault="00C5590D" w:rsidP="00B161C1">
      <w:pPr>
        <w:pStyle w:val="11"/>
        <w:numPr>
          <w:ilvl w:val="0"/>
          <w:numId w:val="0"/>
        </w:numPr>
      </w:pPr>
      <w:r>
        <w:rPr>
          <w:rFonts w:hint="eastAsia"/>
        </w:rPr>
        <w:lastRenderedPageBreak/>
        <w:t>様式</w:t>
      </w:r>
      <w:r w:rsidR="00D05708">
        <w:rPr>
          <w:rFonts w:hint="eastAsia"/>
        </w:rPr>
        <w:t>4-4-3</w:t>
      </w:r>
    </w:p>
    <w:tbl>
      <w:tblPr>
        <w:tblStyle w:val="af6"/>
        <w:tblW w:w="0" w:type="auto"/>
        <w:tblLook w:val="04A0" w:firstRow="1" w:lastRow="0" w:firstColumn="1" w:lastColumn="0" w:noHBand="0" w:noVBand="1"/>
      </w:tblPr>
      <w:tblGrid>
        <w:gridCol w:w="10194"/>
      </w:tblGrid>
      <w:tr w:rsidR="00C5590D" w14:paraId="19B725B1" w14:textId="77777777" w:rsidTr="00B161C1">
        <w:tc>
          <w:tcPr>
            <w:tcW w:w="10194" w:type="dxa"/>
            <w:shd w:val="clear" w:color="auto" w:fill="D9D9D9" w:themeFill="background1" w:themeFillShade="D9"/>
          </w:tcPr>
          <w:p w14:paraId="180BDA01" w14:textId="32D30E7F" w:rsidR="00DB31AF" w:rsidRDefault="00272A9E" w:rsidP="00DB31AF">
            <w:pPr>
              <w:jc w:val="left"/>
            </w:pPr>
            <w:r>
              <w:rPr>
                <w:rFonts w:hint="eastAsia"/>
              </w:rPr>
              <w:t xml:space="preserve">1. </w:t>
            </w:r>
            <w:r w:rsidRPr="007A357D">
              <w:rPr>
                <w:rFonts w:hint="eastAsia"/>
              </w:rPr>
              <w:t>事業計画（事業全体）に関する事項</w:t>
            </w:r>
          </w:p>
        </w:tc>
      </w:tr>
      <w:tr w:rsidR="00272A9E" w14:paraId="385AC661" w14:textId="77777777" w:rsidTr="00FB65F2">
        <w:tc>
          <w:tcPr>
            <w:tcW w:w="10194" w:type="dxa"/>
          </w:tcPr>
          <w:p w14:paraId="5698A0B9" w14:textId="5D8E3CF1" w:rsidR="00272A9E" w:rsidRPr="00C5590D" w:rsidDel="00C97665" w:rsidRDefault="00272A9E" w:rsidP="00DB31AF">
            <w:pPr>
              <w:jc w:val="left"/>
            </w:pPr>
            <w:r>
              <w:rPr>
                <w:rFonts w:hint="eastAsia"/>
              </w:rPr>
              <w:t>1-3 財務</w:t>
            </w:r>
            <w:r w:rsidR="001C4070" w:rsidRPr="006C2125">
              <w:rPr>
                <w:rFonts w:hint="eastAsia"/>
              </w:rPr>
              <w:t>（</w:t>
            </w:r>
            <w:r w:rsidR="001C4070" w:rsidRPr="006C2125">
              <w:t xml:space="preserve">A4判 </w:t>
            </w:r>
            <w:r w:rsidR="001C4070">
              <w:rPr>
                <w:rFonts w:hint="eastAsia"/>
              </w:rPr>
              <w:t>2</w:t>
            </w:r>
            <w:r w:rsidR="001C4070" w:rsidRPr="006C2125">
              <w:t>枚以内）</w:t>
            </w:r>
          </w:p>
        </w:tc>
      </w:tr>
      <w:tr w:rsidR="00C5590D" w14:paraId="4F9847F6" w14:textId="77777777" w:rsidTr="00FB65F2">
        <w:trPr>
          <w:trHeight w:val="11339"/>
        </w:trPr>
        <w:tc>
          <w:tcPr>
            <w:tcW w:w="10194" w:type="dxa"/>
          </w:tcPr>
          <w:p w14:paraId="3FFF9949" w14:textId="77777777" w:rsidR="007A771E" w:rsidRPr="00FF1643" w:rsidRDefault="007A771E" w:rsidP="00B161C1">
            <w:pPr>
              <w:pStyle w:val="a"/>
              <w:widowControl/>
              <w:numPr>
                <w:ilvl w:val="0"/>
                <w:numId w:val="0"/>
              </w:numPr>
              <w:spacing w:line="0" w:lineRule="atLeast"/>
              <w:ind w:left="170"/>
              <w:jc w:val="left"/>
              <w:textAlignment w:val="auto"/>
              <w:outlineLvl w:val="9"/>
              <w:rPr>
                <w:rFonts w:asciiTheme="minorEastAsia" w:hAnsiTheme="minorEastAsia" w:cs="ＭＳ Ｐゴシック"/>
                <w:color w:val="000000"/>
                <w:sz w:val="20"/>
              </w:rPr>
            </w:pPr>
            <w:r w:rsidRPr="0003230A">
              <w:t>下記提案項目を必須記載事項とし、該当箇所を明示の上、具体的に記載してください。</w:t>
            </w:r>
          </w:p>
          <w:p w14:paraId="4118314E" w14:textId="77777777" w:rsidR="00C97665" w:rsidRDefault="00C97665" w:rsidP="00C97665">
            <w:pPr>
              <w:jc w:val="left"/>
            </w:pPr>
            <w:r>
              <w:rPr>
                <w:rFonts w:hint="eastAsia"/>
              </w:rPr>
              <w:t>・資金調達計画及び長期収支計画について、各項目の設定の根拠や考え方</w:t>
            </w:r>
          </w:p>
          <w:p w14:paraId="58284E08" w14:textId="77777777" w:rsidR="00C97665" w:rsidRDefault="00C97665" w:rsidP="00C97665">
            <w:pPr>
              <w:jc w:val="left"/>
            </w:pPr>
            <w:r>
              <w:rPr>
                <w:rFonts w:hint="eastAsia"/>
              </w:rPr>
              <w:t>・財務の健全性及び安全性の確保策、並びに、出資及び資金不足時の対応策</w:t>
            </w:r>
          </w:p>
          <w:p w14:paraId="1D467ACD" w14:textId="77777777" w:rsidR="00C97665" w:rsidRDefault="00C97665" w:rsidP="00C97665">
            <w:pPr>
              <w:jc w:val="left"/>
            </w:pPr>
            <w:r>
              <w:rPr>
                <w:rFonts w:hint="eastAsia"/>
              </w:rPr>
              <w:t>・資金調達に関するもの（資金調達先、融資条件、出資条件（配当、優先</w:t>
            </w:r>
            <w:r>
              <w:t>/劣後）</w:t>
            </w:r>
          </w:p>
          <w:p w14:paraId="33E1C18C" w14:textId="77777777" w:rsidR="00C97665" w:rsidRDefault="00C97665" w:rsidP="00C97665">
            <w:pPr>
              <w:jc w:val="left"/>
            </w:pPr>
            <w:r>
              <w:rPr>
                <w:rFonts w:hint="eastAsia"/>
              </w:rPr>
              <w:t>・支出に関するもの（設計・整備費、更新費、維持管理費、</w:t>
            </w:r>
            <w:r>
              <w:t>SPC経費等の設定根拠等）</w:t>
            </w:r>
          </w:p>
          <w:p w14:paraId="222DBC29" w14:textId="76CADEBD" w:rsidR="00C5590D" w:rsidRDefault="00C97665" w:rsidP="00C97665">
            <w:pPr>
              <w:jc w:val="left"/>
            </w:pPr>
            <w:r>
              <w:rPr>
                <w:rFonts w:hint="eastAsia"/>
              </w:rPr>
              <w:t>・事業継続性を確保するための対応策（リスク事象の特定及び分析、保険の付与を含む対応策）</w:t>
            </w:r>
          </w:p>
        </w:tc>
      </w:tr>
    </w:tbl>
    <w:p w14:paraId="53202069" w14:textId="77777777" w:rsidR="00C5590D" w:rsidRDefault="00C5590D">
      <w:pPr>
        <w:widowControl/>
        <w:jc w:val="left"/>
        <w:textAlignment w:val="auto"/>
      </w:pPr>
      <w:r>
        <w:br w:type="page"/>
      </w:r>
    </w:p>
    <w:p w14:paraId="6A78BC98" w14:textId="65DFFFC4" w:rsidR="00C5590D" w:rsidRDefault="00C5590D" w:rsidP="00B161C1">
      <w:pPr>
        <w:pStyle w:val="11"/>
        <w:numPr>
          <w:ilvl w:val="0"/>
          <w:numId w:val="0"/>
        </w:numPr>
      </w:pPr>
      <w:r>
        <w:rPr>
          <w:rFonts w:hint="eastAsia"/>
        </w:rPr>
        <w:lastRenderedPageBreak/>
        <w:t>様式</w:t>
      </w:r>
      <w:r w:rsidR="00A01E61">
        <w:rPr>
          <w:rFonts w:hint="eastAsia"/>
        </w:rPr>
        <w:t>4-4-7</w:t>
      </w:r>
    </w:p>
    <w:tbl>
      <w:tblPr>
        <w:tblStyle w:val="af6"/>
        <w:tblW w:w="0" w:type="auto"/>
        <w:tblLook w:val="04A0" w:firstRow="1" w:lastRow="0" w:firstColumn="1" w:lastColumn="0" w:noHBand="0" w:noVBand="1"/>
      </w:tblPr>
      <w:tblGrid>
        <w:gridCol w:w="10194"/>
      </w:tblGrid>
      <w:tr w:rsidR="00F25078" w14:paraId="42611465" w14:textId="77777777" w:rsidTr="00B161C1">
        <w:tc>
          <w:tcPr>
            <w:tcW w:w="10194" w:type="dxa"/>
            <w:shd w:val="clear" w:color="auto" w:fill="D9D9D9" w:themeFill="background1" w:themeFillShade="D9"/>
          </w:tcPr>
          <w:p w14:paraId="34E7F9A6" w14:textId="046EE958" w:rsidR="00F25078" w:rsidRDefault="00F25078" w:rsidP="00F25078">
            <w:pPr>
              <w:jc w:val="left"/>
            </w:pPr>
            <w:r>
              <w:rPr>
                <w:rFonts w:hint="eastAsia"/>
              </w:rPr>
              <w:t xml:space="preserve">1. </w:t>
            </w:r>
            <w:r w:rsidRPr="007A357D">
              <w:rPr>
                <w:rFonts w:hint="eastAsia"/>
              </w:rPr>
              <w:t>事業計画（事業全体）に関する事項</w:t>
            </w:r>
          </w:p>
        </w:tc>
      </w:tr>
      <w:tr w:rsidR="00F25078" w14:paraId="5556B842" w14:textId="77777777" w:rsidTr="00FB65F2">
        <w:tc>
          <w:tcPr>
            <w:tcW w:w="10194" w:type="dxa"/>
          </w:tcPr>
          <w:p w14:paraId="4C8CEC6C" w14:textId="3237E47F" w:rsidR="00F25078" w:rsidDel="001C4070" w:rsidRDefault="00F25078" w:rsidP="00F25078">
            <w:pPr>
              <w:jc w:val="left"/>
            </w:pPr>
            <w:r>
              <w:rPr>
                <w:rFonts w:hint="eastAsia"/>
              </w:rPr>
              <w:t>1-4 危機管理対応、</w:t>
            </w:r>
            <w:r>
              <w:t>安全管理</w:t>
            </w:r>
            <w:r>
              <w:rPr>
                <w:rFonts w:hint="eastAsia"/>
              </w:rPr>
              <w:t>、</w:t>
            </w:r>
            <w:r>
              <w:t>業務実施状況の情報開示</w:t>
            </w:r>
            <w:r>
              <w:rPr>
                <w:rFonts w:hint="eastAsia"/>
              </w:rPr>
              <w:t>、</w:t>
            </w:r>
            <w:r>
              <w:t>秘密の保持等</w:t>
            </w:r>
            <w:r w:rsidRPr="00F25078">
              <w:rPr>
                <w:rFonts w:hint="eastAsia"/>
              </w:rPr>
              <w:t>（</w:t>
            </w:r>
            <w:r w:rsidRPr="00F25078">
              <w:t>A4判 2枚以内）</w:t>
            </w:r>
          </w:p>
        </w:tc>
      </w:tr>
      <w:tr w:rsidR="00F25078" w14:paraId="515A36F5" w14:textId="77777777" w:rsidTr="00FB65F2">
        <w:trPr>
          <w:trHeight w:val="11339"/>
        </w:trPr>
        <w:tc>
          <w:tcPr>
            <w:tcW w:w="10194" w:type="dxa"/>
          </w:tcPr>
          <w:p w14:paraId="02AE8709" w14:textId="77777777" w:rsidR="00CA0F7F" w:rsidRPr="00B161C1" w:rsidRDefault="00F25078" w:rsidP="00B161C1">
            <w:pPr>
              <w:widowControl/>
              <w:spacing w:line="0" w:lineRule="atLeast"/>
              <w:ind w:firstLineChars="100" w:firstLine="210"/>
              <w:jc w:val="left"/>
              <w:textAlignment w:val="auto"/>
            </w:pPr>
            <w:r>
              <w:rPr>
                <w:rFonts w:hint="eastAsia"/>
              </w:rPr>
              <w:t>危機管理対応、</w:t>
            </w:r>
            <w:r>
              <w:t>安全管理</w:t>
            </w:r>
            <w:r>
              <w:rPr>
                <w:rFonts w:hint="eastAsia"/>
              </w:rPr>
              <w:t>、</w:t>
            </w:r>
            <w:r>
              <w:t>業務実施状況の情報開示</w:t>
            </w:r>
            <w:r>
              <w:rPr>
                <w:rFonts w:hint="eastAsia"/>
              </w:rPr>
              <w:t>、</w:t>
            </w:r>
            <w:r>
              <w:t>秘密の保持等</w:t>
            </w:r>
            <w:r w:rsidRPr="00302F26">
              <w:rPr>
                <w:rFonts w:hint="eastAsia"/>
              </w:rPr>
              <w:t>に係る</w:t>
            </w:r>
            <w:r w:rsidR="00CA0F7F" w:rsidRPr="0003230A">
              <w:t>下記提案項目を必須記載事項とし、該当箇所を明示の上、具体的に記載してください。</w:t>
            </w:r>
          </w:p>
          <w:p w14:paraId="311CD446" w14:textId="7C7F1738" w:rsidR="00F25078" w:rsidRPr="00CA0F7F" w:rsidRDefault="00F25078" w:rsidP="00F25078">
            <w:pPr>
              <w:ind w:firstLineChars="100" w:firstLine="210"/>
              <w:jc w:val="left"/>
            </w:pPr>
          </w:p>
          <w:p w14:paraId="3A084AEF" w14:textId="77777777" w:rsidR="00F25078" w:rsidRDefault="00F25078" w:rsidP="00F25078">
            <w:pPr>
              <w:jc w:val="left"/>
            </w:pPr>
            <w:r>
              <w:rPr>
                <w:rFonts w:hint="eastAsia"/>
              </w:rPr>
              <w:t>・各災害に対する緊急時の体制構築、対応方針</w:t>
            </w:r>
          </w:p>
          <w:p w14:paraId="6B2F93EE" w14:textId="77777777" w:rsidR="00F25078" w:rsidRDefault="00F25078" w:rsidP="00F25078">
            <w:pPr>
              <w:jc w:val="left"/>
            </w:pPr>
            <w:r>
              <w:rPr>
                <w:rFonts w:hint="eastAsia"/>
              </w:rPr>
              <w:t>・安全教育などの取り組み方針</w:t>
            </w:r>
          </w:p>
          <w:p w14:paraId="21583E49" w14:textId="1B4AFAE3" w:rsidR="00F25078" w:rsidRDefault="00F25078" w:rsidP="00F25078">
            <w:pPr>
              <w:jc w:val="left"/>
            </w:pPr>
            <w:r>
              <w:rPr>
                <w:rFonts w:hint="eastAsia"/>
              </w:rPr>
              <w:t>・情報開示や秘密保持に係る対応方針</w:t>
            </w:r>
          </w:p>
        </w:tc>
      </w:tr>
    </w:tbl>
    <w:p w14:paraId="1F9DCB8E" w14:textId="77777777" w:rsidR="00C5590D" w:rsidRDefault="00C5590D">
      <w:pPr>
        <w:widowControl/>
        <w:jc w:val="left"/>
        <w:textAlignment w:val="auto"/>
      </w:pPr>
      <w:r>
        <w:br w:type="page"/>
      </w:r>
    </w:p>
    <w:p w14:paraId="727AFBB2" w14:textId="2DFA8F0A" w:rsidR="00C5590D" w:rsidRDefault="00C5590D" w:rsidP="00B161C1">
      <w:pPr>
        <w:pStyle w:val="11"/>
        <w:numPr>
          <w:ilvl w:val="0"/>
          <w:numId w:val="0"/>
        </w:numPr>
      </w:pPr>
      <w:r>
        <w:rPr>
          <w:rFonts w:hint="eastAsia"/>
        </w:rPr>
        <w:lastRenderedPageBreak/>
        <w:t>様式</w:t>
      </w:r>
      <w:r w:rsidR="00A01E61">
        <w:rPr>
          <w:rFonts w:hint="eastAsia"/>
        </w:rPr>
        <w:t>4-4-8</w:t>
      </w:r>
    </w:p>
    <w:tbl>
      <w:tblPr>
        <w:tblStyle w:val="af6"/>
        <w:tblW w:w="0" w:type="auto"/>
        <w:tblLook w:val="04A0" w:firstRow="1" w:lastRow="0" w:firstColumn="1" w:lastColumn="0" w:noHBand="0" w:noVBand="1"/>
      </w:tblPr>
      <w:tblGrid>
        <w:gridCol w:w="10194"/>
      </w:tblGrid>
      <w:tr w:rsidR="00C5590D" w14:paraId="4ADBD4FD" w14:textId="77777777" w:rsidTr="00B161C1">
        <w:tc>
          <w:tcPr>
            <w:tcW w:w="10194" w:type="dxa"/>
            <w:shd w:val="clear" w:color="auto" w:fill="D9D9D9" w:themeFill="background1" w:themeFillShade="D9"/>
          </w:tcPr>
          <w:p w14:paraId="7316C04A" w14:textId="6FC24C9D" w:rsidR="00302F26" w:rsidRDefault="00953134" w:rsidP="00302F26">
            <w:pPr>
              <w:jc w:val="left"/>
            </w:pPr>
            <w:r>
              <w:rPr>
                <w:rFonts w:hint="eastAsia"/>
              </w:rPr>
              <w:t xml:space="preserve">1. </w:t>
            </w:r>
            <w:r w:rsidRPr="007A357D">
              <w:rPr>
                <w:rFonts w:hint="eastAsia"/>
              </w:rPr>
              <w:t>事業計画（事業全体）に関する事項</w:t>
            </w:r>
          </w:p>
        </w:tc>
      </w:tr>
      <w:tr w:rsidR="00953134" w14:paraId="2625F5BA" w14:textId="77777777" w:rsidTr="00FB65F2">
        <w:tc>
          <w:tcPr>
            <w:tcW w:w="10194" w:type="dxa"/>
          </w:tcPr>
          <w:p w14:paraId="4C2442DD" w14:textId="56912240" w:rsidR="00953134" w:rsidDel="00953134" w:rsidRDefault="00283FED" w:rsidP="00302F26">
            <w:pPr>
              <w:jc w:val="left"/>
            </w:pPr>
            <w:r>
              <w:rPr>
                <w:rFonts w:hint="eastAsia"/>
              </w:rPr>
              <w:t xml:space="preserve">1-5 </w:t>
            </w:r>
            <w:r w:rsidR="00695803">
              <w:rPr>
                <w:rFonts w:hint="eastAsia"/>
              </w:rPr>
              <w:t>地域貢献</w:t>
            </w:r>
            <w:r w:rsidR="00AB48F8" w:rsidRPr="00F25078">
              <w:rPr>
                <w:rFonts w:hint="eastAsia"/>
              </w:rPr>
              <w:t>（</w:t>
            </w:r>
            <w:r w:rsidR="00AB48F8" w:rsidRPr="00F25078">
              <w:t>A4判 2枚以内）</w:t>
            </w:r>
          </w:p>
        </w:tc>
      </w:tr>
      <w:tr w:rsidR="00C5590D" w14:paraId="41F4F614" w14:textId="77777777" w:rsidTr="00FB65F2">
        <w:trPr>
          <w:trHeight w:val="11339"/>
        </w:trPr>
        <w:tc>
          <w:tcPr>
            <w:tcW w:w="10194" w:type="dxa"/>
          </w:tcPr>
          <w:p w14:paraId="32871460" w14:textId="77777777" w:rsidR="00A72EC2" w:rsidRPr="00FF1643" w:rsidRDefault="00953134" w:rsidP="00A72EC2">
            <w:pPr>
              <w:widowControl/>
              <w:spacing w:line="0" w:lineRule="atLeast"/>
              <w:ind w:firstLineChars="100" w:firstLine="210"/>
              <w:jc w:val="left"/>
              <w:textAlignment w:val="auto"/>
            </w:pPr>
            <w:r>
              <w:rPr>
                <w:rFonts w:hint="eastAsia"/>
              </w:rPr>
              <w:t>地域貢献</w:t>
            </w:r>
            <w:r w:rsidRPr="00302F26">
              <w:rPr>
                <w:rFonts w:hint="eastAsia"/>
              </w:rPr>
              <w:t>に係る</w:t>
            </w:r>
            <w:r w:rsidR="00A72EC2" w:rsidRPr="0003230A">
              <w:t>下記提案項目を必須記載事項とし、該当箇所を明示の上、具体的に記載してください。</w:t>
            </w:r>
          </w:p>
          <w:p w14:paraId="23C8A5D5" w14:textId="03256E70" w:rsidR="00953134" w:rsidRPr="00A72EC2" w:rsidRDefault="00953134" w:rsidP="00953134">
            <w:pPr>
              <w:ind w:firstLineChars="100" w:firstLine="210"/>
              <w:jc w:val="left"/>
            </w:pPr>
          </w:p>
          <w:p w14:paraId="638EB04C" w14:textId="35232D3B" w:rsidR="00953134" w:rsidRDefault="00953134" w:rsidP="00953134">
            <w:pPr>
              <w:jc w:val="left"/>
            </w:pPr>
            <w:r>
              <w:rPr>
                <w:rFonts w:hint="eastAsia"/>
              </w:rPr>
              <w:t>・地域</w:t>
            </w:r>
            <w:r w:rsidR="00673AA1">
              <w:rPr>
                <w:rFonts w:hint="eastAsia"/>
              </w:rPr>
              <w:t>経済の活性化（地域の企業、</w:t>
            </w:r>
            <w:r>
              <w:rPr>
                <w:rFonts w:hint="eastAsia"/>
              </w:rPr>
              <w:t>人材</w:t>
            </w:r>
            <w:r w:rsidR="00673AA1">
              <w:rPr>
                <w:rFonts w:hint="eastAsia"/>
              </w:rPr>
              <w:t>活用</w:t>
            </w:r>
            <w:r>
              <w:rPr>
                <w:rFonts w:hint="eastAsia"/>
              </w:rPr>
              <w:t>の方針</w:t>
            </w:r>
            <w:r w:rsidR="00673AA1">
              <w:rPr>
                <w:rFonts w:hint="eastAsia"/>
              </w:rPr>
              <w:t>）</w:t>
            </w:r>
          </w:p>
          <w:p w14:paraId="6E86BC5C" w14:textId="2B09D196" w:rsidR="00C5590D" w:rsidRDefault="00953134" w:rsidP="00953134">
            <w:pPr>
              <w:jc w:val="left"/>
            </w:pPr>
            <w:r>
              <w:rPr>
                <w:rFonts w:hint="eastAsia"/>
              </w:rPr>
              <w:t>・</w:t>
            </w:r>
            <w:r w:rsidR="00673AA1">
              <w:rPr>
                <w:rFonts w:hint="eastAsia"/>
              </w:rPr>
              <w:t>下水道事業の啓発促進</w:t>
            </w:r>
            <w:r w:rsidR="00F97F11">
              <w:rPr>
                <w:rFonts w:hint="eastAsia"/>
              </w:rPr>
              <w:t>に関する</w:t>
            </w:r>
            <w:r>
              <w:rPr>
                <w:rFonts w:hint="eastAsia"/>
              </w:rPr>
              <w:t>実施計画</w:t>
            </w:r>
          </w:p>
        </w:tc>
      </w:tr>
    </w:tbl>
    <w:p w14:paraId="59BE85F4" w14:textId="77777777" w:rsidR="00C5590D" w:rsidRDefault="00C5590D">
      <w:pPr>
        <w:widowControl/>
        <w:jc w:val="left"/>
        <w:textAlignment w:val="auto"/>
      </w:pPr>
      <w:r>
        <w:br w:type="page"/>
      </w:r>
    </w:p>
    <w:p w14:paraId="01E65375" w14:textId="0C0219BA" w:rsidR="00C5590D" w:rsidRDefault="00C5590D" w:rsidP="00B161C1">
      <w:pPr>
        <w:pStyle w:val="11"/>
        <w:numPr>
          <w:ilvl w:val="0"/>
          <w:numId w:val="0"/>
        </w:numPr>
      </w:pPr>
      <w:r>
        <w:rPr>
          <w:rFonts w:hint="eastAsia"/>
        </w:rPr>
        <w:lastRenderedPageBreak/>
        <w:t>様式</w:t>
      </w:r>
      <w:r w:rsidR="0070073F">
        <w:rPr>
          <w:rFonts w:hint="eastAsia"/>
        </w:rPr>
        <w:t>4-5</w:t>
      </w:r>
    </w:p>
    <w:tbl>
      <w:tblPr>
        <w:tblStyle w:val="af6"/>
        <w:tblW w:w="0" w:type="auto"/>
        <w:tblLook w:val="04A0" w:firstRow="1" w:lastRow="0" w:firstColumn="1" w:lastColumn="0" w:noHBand="0" w:noVBand="1"/>
      </w:tblPr>
      <w:tblGrid>
        <w:gridCol w:w="10194"/>
      </w:tblGrid>
      <w:tr w:rsidR="00C5590D" w14:paraId="65002C08" w14:textId="77777777" w:rsidTr="00B161C1">
        <w:tc>
          <w:tcPr>
            <w:tcW w:w="10194" w:type="dxa"/>
            <w:shd w:val="clear" w:color="auto" w:fill="D9D9D9" w:themeFill="background1" w:themeFillShade="D9"/>
          </w:tcPr>
          <w:p w14:paraId="7C1C4E99" w14:textId="6938163A" w:rsidR="00C5590D" w:rsidRPr="00C5590D" w:rsidRDefault="0088135E" w:rsidP="001257C1">
            <w:pPr>
              <w:jc w:val="left"/>
            </w:pPr>
            <w:r w:rsidRPr="0088135E">
              <w:t>2.総括管理等に関する事項</w:t>
            </w:r>
          </w:p>
        </w:tc>
      </w:tr>
      <w:tr w:rsidR="00A6070C" w14:paraId="145B1B89" w14:textId="77777777" w:rsidTr="00FB65F2">
        <w:tc>
          <w:tcPr>
            <w:tcW w:w="10194" w:type="dxa"/>
          </w:tcPr>
          <w:p w14:paraId="2DF11263" w14:textId="0EA5903E" w:rsidR="00A6070C" w:rsidRDefault="00913C8D" w:rsidP="00B161C1">
            <w:pPr>
              <w:jc w:val="left"/>
            </w:pPr>
            <w:r>
              <w:rPr>
                <w:rFonts w:hint="eastAsia"/>
              </w:rPr>
              <w:t>2-1 総括管理に関する実施計画</w:t>
            </w:r>
            <w:r w:rsidR="00AB48F8" w:rsidRPr="00F25078">
              <w:rPr>
                <w:rFonts w:hint="eastAsia"/>
              </w:rPr>
              <w:t>（</w:t>
            </w:r>
            <w:r w:rsidR="00AB48F8" w:rsidRPr="00F25078">
              <w:t xml:space="preserve">A4判 </w:t>
            </w:r>
            <w:r w:rsidR="00FA71F5">
              <w:rPr>
                <w:rFonts w:hint="eastAsia"/>
              </w:rPr>
              <w:t>4</w:t>
            </w:r>
            <w:r w:rsidR="00AB48F8" w:rsidRPr="00F25078">
              <w:t>枚以内）</w:t>
            </w:r>
          </w:p>
        </w:tc>
      </w:tr>
      <w:tr w:rsidR="00C5590D" w14:paraId="4B506384" w14:textId="77777777" w:rsidTr="00FB65F2">
        <w:trPr>
          <w:trHeight w:val="11339"/>
        </w:trPr>
        <w:tc>
          <w:tcPr>
            <w:tcW w:w="10194" w:type="dxa"/>
          </w:tcPr>
          <w:p w14:paraId="359B127B" w14:textId="009B5353" w:rsidR="00A6070C" w:rsidRDefault="00A6070C" w:rsidP="00A6070C">
            <w:pPr>
              <w:ind w:firstLineChars="100" w:firstLine="210"/>
              <w:jc w:val="left"/>
            </w:pPr>
            <w:r>
              <w:rPr>
                <w:rFonts w:hint="eastAsia"/>
              </w:rPr>
              <w:t>総括管理に関する実施計画</w:t>
            </w:r>
            <w:r w:rsidRPr="00527784">
              <w:rPr>
                <w:rFonts w:hint="eastAsia"/>
              </w:rPr>
              <w:t>について、</w:t>
            </w:r>
            <w:r w:rsidR="006B731C" w:rsidRPr="0003230A">
              <w:t>下記提案項目を必須記載事項とし、該当箇所を明示の上、具体的に記載してください。</w:t>
            </w:r>
          </w:p>
          <w:p w14:paraId="1920CDE1" w14:textId="7BAEC195" w:rsidR="00A6070C" w:rsidRDefault="00A6070C" w:rsidP="00A6070C">
            <w:pPr>
              <w:jc w:val="left"/>
            </w:pPr>
            <w:r>
              <w:rPr>
                <w:rFonts w:hint="eastAsia"/>
              </w:rPr>
              <w:t>・事業全体を総括し、安定的かつ円滑に遂行するための方法</w:t>
            </w:r>
          </w:p>
          <w:p w14:paraId="1A86F85F" w14:textId="12CA790B" w:rsidR="00A6070C" w:rsidRDefault="00A6070C" w:rsidP="00A6070C">
            <w:pPr>
              <w:jc w:val="left"/>
            </w:pPr>
            <w:r>
              <w:t>・事業全体のガバナンスを適切に維持しうるセルフモニタリング</w:t>
            </w:r>
          </w:p>
          <w:p w14:paraId="46F320DD" w14:textId="77777777" w:rsidR="00A6070C" w:rsidRDefault="00A6070C" w:rsidP="00A6070C">
            <w:pPr>
              <w:ind w:firstLineChars="100" w:firstLine="210"/>
              <w:jc w:val="left"/>
            </w:pPr>
            <w:r>
              <w:rPr>
                <w:rFonts w:hint="eastAsia"/>
              </w:rPr>
              <w:t>ア　セルフモニタリングの方針・体制・項目・基準・頻度、円滑に運営するための工夫</w:t>
            </w:r>
          </w:p>
          <w:p w14:paraId="78409BA5" w14:textId="77777777" w:rsidR="00A6070C" w:rsidRDefault="00A6070C" w:rsidP="00A6070C">
            <w:pPr>
              <w:ind w:firstLineChars="100" w:firstLine="210"/>
              <w:jc w:val="left"/>
            </w:pPr>
            <w:r>
              <w:rPr>
                <w:rFonts w:hint="eastAsia"/>
              </w:rPr>
              <w:t>イ　セルフモニタリング結果等の報告方法及び内容</w:t>
            </w:r>
          </w:p>
          <w:p w14:paraId="52A627C4" w14:textId="316D744D" w:rsidR="00C5590D" w:rsidRDefault="00A6070C" w:rsidP="00A6070C">
            <w:pPr>
              <w:jc w:val="left"/>
            </w:pPr>
            <w:r>
              <w:rPr>
                <w:rFonts w:hint="eastAsia"/>
              </w:rPr>
              <w:t>・業務マニュアルの作成</w:t>
            </w:r>
          </w:p>
        </w:tc>
      </w:tr>
    </w:tbl>
    <w:p w14:paraId="15392D95" w14:textId="77777777" w:rsidR="00C5590D" w:rsidRDefault="00C5590D">
      <w:pPr>
        <w:widowControl/>
        <w:jc w:val="left"/>
        <w:textAlignment w:val="auto"/>
      </w:pPr>
      <w:r>
        <w:br w:type="page"/>
      </w:r>
    </w:p>
    <w:p w14:paraId="43CB2BCD" w14:textId="27B9ACE0" w:rsidR="00C5590D" w:rsidRDefault="00C5590D" w:rsidP="00B161C1">
      <w:pPr>
        <w:pStyle w:val="11"/>
        <w:numPr>
          <w:ilvl w:val="0"/>
          <w:numId w:val="0"/>
        </w:numPr>
      </w:pPr>
      <w:r>
        <w:rPr>
          <w:rFonts w:hint="eastAsia"/>
        </w:rPr>
        <w:lastRenderedPageBreak/>
        <w:t>様式</w:t>
      </w:r>
      <w:r w:rsidR="00E26E42">
        <w:rPr>
          <w:rFonts w:hint="eastAsia"/>
        </w:rPr>
        <w:t>4-6</w:t>
      </w:r>
      <w:r w:rsidR="000F75EA">
        <w:rPr>
          <w:rFonts w:hint="eastAsia"/>
        </w:rPr>
        <w:t>-1</w:t>
      </w:r>
    </w:p>
    <w:tbl>
      <w:tblPr>
        <w:tblStyle w:val="af6"/>
        <w:tblW w:w="0" w:type="auto"/>
        <w:tblLook w:val="04A0" w:firstRow="1" w:lastRow="0" w:firstColumn="1" w:lastColumn="0" w:noHBand="0" w:noVBand="1"/>
      </w:tblPr>
      <w:tblGrid>
        <w:gridCol w:w="10194"/>
      </w:tblGrid>
      <w:tr w:rsidR="00C5590D" w14:paraId="1C72AA5E" w14:textId="77777777" w:rsidTr="00B161C1">
        <w:tc>
          <w:tcPr>
            <w:tcW w:w="10194" w:type="dxa"/>
            <w:shd w:val="clear" w:color="auto" w:fill="D9D9D9" w:themeFill="background1" w:themeFillShade="D9"/>
          </w:tcPr>
          <w:p w14:paraId="61DDFE53" w14:textId="31A46217" w:rsidR="001257C1" w:rsidRPr="007C0554" w:rsidRDefault="00215EBB" w:rsidP="00AB10CA">
            <w:pPr>
              <w:jc w:val="left"/>
            </w:pPr>
            <w:r w:rsidRPr="00215EBB">
              <w:t>3.処理場施設等に関する事項</w:t>
            </w:r>
          </w:p>
        </w:tc>
      </w:tr>
      <w:tr w:rsidR="00A22E62" w14:paraId="4EA275FD" w14:textId="77777777" w:rsidTr="00FB65F2">
        <w:tc>
          <w:tcPr>
            <w:tcW w:w="10194" w:type="dxa"/>
          </w:tcPr>
          <w:p w14:paraId="0C846850" w14:textId="54B60D85" w:rsidR="00A22E62" w:rsidRDefault="00215EBB" w:rsidP="00B161C1">
            <w:pPr>
              <w:jc w:val="left"/>
            </w:pPr>
            <w:r>
              <w:rPr>
                <w:rFonts w:hint="eastAsia"/>
              </w:rPr>
              <w:t>3-1</w:t>
            </w:r>
            <w:r w:rsidR="00322787">
              <w:rPr>
                <w:rFonts w:hint="eastAsia"/>
              </w:rPr>
              <w:t>処理場施設等運転・維持管理業務に関する実施計画</w:t>
            </w:r>
            <w:r w:rsidR="006825CA" w:rsidRPr="00F25078">
              <w:rPr>
                <w:rFonts w:hint="eastAsia"/>
              </w:rPr>
              <w:t>（</w:t>
            </w:r>
            <w:r w:rsidR="006825CA" w:rsidRPr="00F25078">
              <w:t xml:space="preserve">A4判 </w:t>
            </w:r>
            <w:r w:rsidR="006825CA">
              <w:rPr>
                <w:rFonts w:hint="eastAsia"/>
              </w:rPr>
              <w:t>5</w:t>
            </w:r>
            <w:r w:rsidR="006825CA" w:rsidRPr="00F25078">
              <w:t>枚以内）</w:t>
            </w:r>
          </w:p>
        </w:tc>
      </w:tr>
      <w:tr w:rsidR="00C5590D" w14:paraId="4569BAD1" w14:textId="77777777" w:rsidTr="00FB65F2">
        <w:trPr>
          <w:trHeight w:val="11339"/>
        </w:trPr>
        <w:tc>
          <w:tcPr>
            <w:tcW w:w="10194" w:type="dxa"/>
          </w:tcPr>
          <w:p w14:paraId="469815D6" w14:textId="77777777" w:rsidR="004757FC" w:rsidRDefault="00A22E62" w:rsidP="004757FC">
            <w:pPr>
              <w:ind w:firstLineChars="100" w:firstLine="210"/>
              <w:jc w:val="left"/>
            </w:pPr>
            <w:r>
              <w:rPr>
                <w:rFonts w:hint="eastAsia"/>
              </w:rPr>
              <w:t>処理場施設等運転・維持管理業務に関する実施計画</w:t>
            </w:r>
            <w:r w:rsidRPr="00302F26">
              <w:rPr>
                <w:rFonts w:hint="eastAsia"/>
              </w:rPr>
              <w:t>に</w:t>
            </w:r>
            <w:r w:rsidR="004757FC">
              <w:rPr>
                <w:rFonts w:hint="eastAsia"/>
              </w:rPr>
              <w:t>ついて、</w:t>
            </w:r>
            <w:r w:rsidR="004757FC" w:rsidRPr="0003230A">
              <w:t>下記提案項目を必須記載事項とし、該当箇所を明示の上、具体的に記載してください。</w:t>
            </w:r>
          </w:p>
          <w:p w14:paraId="539F67E5" w14:textId="538A938C" w:rsidR="00A22E62" w:rsidRPr="004757FC" w:rsidRDefault="00A22E62" w:rsidP="00A22E62">
            <w:pPr>
              <w:ind w:firstLineChars="100" w:firstLine="210"/>
              <w:jc w:val="left"/>
            </w:pPr>
          </w:p>
          <w:p w14:paraId="2561913D" w14:textId="77777777" w:rsidR="00A22E62" w:rsidRDefault="00A22E62" w:rsidP="00A22E62">
            <w:pPr>
              <w:jc w:val="left"/>
            </w:pPr>
            <w:r>
              <w:t>・要求水準を達成するための運転管理上の工夫</w:t>
            </w:r>
          </w:p>
          <w:p w14:paraId="2B0D8ADB" w14:textId="77777777" w:rsidR="00A22E62" w:rsidRDefault="00A22E62" w:rsidP="00A22E62">
            <w:pPr>
              <w:jc w:val="left"/>
            </w:pPr>
            <w:r>
              <w:rPr>
                <w:rFonts w:hint="eastAsia"/>
              </w:rPr>
              <w:t>・保守点検頻度、方法の設定</w:t>
            </w:r>
          </w:p>
          <w:p w14:paraId="4194C827" w14:textId="77777777" w:rsidR="00A22E62" w:rsidRDefault="00A22E62" w:rsidP="00A22E62">
            <w:pPr>
              <w:jc w:val="left"/>
            </w:pPr>
            <w:r>
              <w:rPr>
                <w:rFonts w:hint="eastAsia"/>
              </w:rPr>
              <w:t>・故障等を防止するための取組</w:t>
            </w:r>
          </w:p>
          <w:p w14:paraId="03CF5CC9" w14:textId="77777777" w:rsidR="00A22E62" w:rsidRDefault="00A22E62" w:rsidP="00A22E62">
            <w:pPr>
              <w:jc w:val="left"/>
            </w:pPr>
            <w:r>
              <w:rPr>
                <w:rFonts w:hint="eastAsia"/>
              </w:rPr>
              <w:t>・故障等発生時の対応方法</w:t>
            </w:r>
          </w:p>
          <w:p w14:paraId="45272B9D" w14:textId="77777777" w:rsidR="00A22E62" w:rsidRDefault="00A22E62" w:rsidP="00A22E62">
            <w:pPr>
              <w:jc w:val="left"/>
            </w:pPr>
            <w:r>
              <w:rPr>
                <w:rFonts w:hint="eastAsia"/>
              </w:rPr>
              <w:t>・ユーティリティの調達管理の工夫</w:t>
            </w:r>
          </w:p>
          <w:p w14:paraId="75FEA76B" w14:textId="0AC10067" w:rsidR="00C5590D" w:rsidRDefault="00A22E62" w:rsidP="00A22E62">
            <w:pPr>
              <w:jc w:val="left"/>
            </w:pPr>
            <w:r>
              <w:rPr>
                <w:rFonts w:hint="eastAsia"/>
              </w:rPr>
              <w:t>・情報管理の実施方法</w:t>
            </w:r>
          </w:p>
        </w:tc>
      </w:tr>
    </w:tbl>
    <w:p w14:paraId="48F03655" w14:textId="77777777" w:rsidR="007C0554" w:rsidRDefault="007C0554">
      <w:pPr>
        <w:widowControl/>
        <w:jc w:val="left"/>
        <w:textAlignment w:val="auto"/>
      </w:pPr>
      <w:r>
        <w:br w:type="page"/>
      </w:r>
    </w:p>
    <w:p w14:paraId="35AF1A00" w14:textId="0A53E24D" w:rsidR="007C0554" w:rsidRDefault="007C0554" w:rsidP="00B161C1">
      <w:pPr>
        <w:pStyle w:val="11"/>
        <w:numPr>
          <w:ilvl w:val="0"/>
          <w:numId w:val="0"/>
        </w:numPr>
      </w:pPr>
      <w:r>
        <w:rPr>
          <w:rFonts w:hint="eastAsia"/>
        </w:rPr>
        <w:lastRenderedPageBreak/>
        <w:t>様式</w:t>
      </w:r>
      <w:r w:rsidR="00C035DF">
        <w:rPr>
          <w:rFonts w:hint="eastAsia"/>
        </w:rPr>
        <w:t>4-6-2</w:t>
      </w:r>
    </w:p>
    <w:tbl>
      <w:tblPr>
        <w:tblStyle w:val="af6"/>
        <w:tblW w:w="0" w:type="auto"/>
        <w:tblLook w:val="04A0" w:firstRow="1" w:lastRow="0" w:firstColumn="1" w:lastColumn="0" w:noHBand="0" w:noVBand="1"/>
      </w:tblPr>
      <w:tblGrid>
        <w:gridCol w:w="10194"/>
      </w:tblGrid>
      <w:tr w:rsidR="006825CA" w14:paraId="3C11AD44" w14:textId="77777777" w:rsidTr="00B161C1">
        <w:tc>
          <w:tcPr>
            <w:tcW w:w="10194" w:type="dxa"/>
            <w:shd w:val="clear" w:color="auto" w:fill="D9D9D9" w:themeFill="background1" w:themeFillShade="D9"/>
          </w:tcPr>
          <w:p w14:paraId="2A989ED2" w14:textId="080F18B4" w:rsidR="006825CA" w:rsidRPr="00E56F4E" w:rsidRDefault="006825CA" w:rsidP="00B161C1">
            <w:pPr>
              <w:jc w:val="left"/>
            </w:pPr>
            <w:r w:rsidRPr="00215EBB">
              <w:t>3.処理場施設等に関する事項</w:t>
            </w:r>
          </w:p>
        </w:tc>
      </w:tr>
      <w:tr w:rsidR="006825CA" w14:paraId="1FA63997" w14:textId="77777777" w:rsidTr="00FB65F2">
        <w:tc>
          <w:tcPr>
            <w:tcW w:w="10194" w:type="dxa"/>
          </w:tcPr>
          <w:p w14:paraId="488B3612" w14:textId="62991A16" w:rsidR="006825CA" w:rsidRDefault="006825CA" w:rsidP="006825CA">
            <w:pPr>
              <w:jc w:val="left"/>
            </w:pPr>
            <w:r>
              <w:rPr>
                <w:rFonts w:hint="eastAsia"/>
              </w:rPr>
              <w:t>3-</w:t>
            </w:r>
            <w:r w:rsidR="00856CD7">
              <w:rPr>
                <w:rFonts w:hint="eastAsia"/>
              </w:rPr>
              <w:t>2処理場施設等更新・耐震化業務に関する実施計画</w:t>
            </w:r>
            <w:r w:rsidRPr="00F25078">
              <w:rPr>
                <w:rFonts w:hint="eastAsia"/>
              </w:rPr>
              <w:t>（</w:t>
            </w:r>
            <w:r w:rsidRPr="00F25078">
              <w:t xml:space="preserve">A4判 </w:t>
            </w:r>
            <w:r w:rsidR="00856CD7">
              <w:rPr>
                <w:rFonts w:hint="eastAsia"/>
              </w:rPr>
              <w:t>9</w:t>
            </w:r>
            <w:r w:rsidRPr="00F25078">
              <w:t>枚以内）</w:t>
            </w:r>
          </w:p>
        </w:tc>
      </w:tr>
      <w:tr w:rsidR="007C0554" w14:paraId="246B81A4" w14:textId="77777777" w:rsidTr="00FB65F2">
        <w:trPr>
          <w:trHeight w:val="11339"/>
        </w:trPr>
        <w:tc>
          <w:tcPr>
            <w:tcW w:w="10194" w:type="dxa"/>
          </w:tcPr>
          <w:p w14:paraId="0B7DF5A1" w14:textId="77777777" w:rsidR="004757FC" w:rsidRDefault="006825CA" w:rsidP="004757FC">
            <w:pPr>
              <w:ind w:firstLineChars="100" w:firstLine="210"/>
              <w:jc w:val="left"/>
            </w:pPr>
            <w:r>
              <w:rPr>
                <w:rFonts w:hint="eastAsia"/>
              </w:rPr>
              <w:t>処理場施設等更新・耐震化業務に関する実施計画</w:t>
            </w:r>
            <w:r w:rsidRPr="00527784">
              <w:rPr>
                <w:rFonts w:hint="eastAsia"/>
              </w:rPr>
              <w:t>について、</w:t>
            </w:r>
            <w:r w:rsidR="004757FC" w:rsidRPr="0003230A">
              <w:t>下記提案項目を必須記載事項とし、該当箇所を明示の上、具体的に記載してください。</w:t>
            </w:r>
          </w:p>
          <w:p w14:paraId="3E7637B9" w14:textId="7A44D9FB" w:rsidR="006825CA" w:rsidRPr="004757FC" w:rsidRDefault="006825CA" w:rsidP="006825CA">
            <w:pPr>
              <w:jc w:val="left"/>
            </w:pPr>
          </w:p>
          <w:p w14:paraId="58449490" w14:textId="4778DFCA" w:rsidR="006825CA" w:rsidRDefault="006825CA" w:rsidP="006825CA">
            <w:pPr>
              <w:jc w:val="left"/>
            </w:pPr>
            <w:r>
              <w:rPr>
                <w:rFonts w:hint="eastAsia"/>
              </w:rPr>
              <w:t>・ストックマネジメント計画作成業務</w:t>
            </w:r>
          </w:p>
          <w:p w14:paraId="5A0448C7" w14:textId="77777777" w:rsidR="006825CA" w:rsidRDefault="006825CA" w:rsidP="006825CA">
            <w:pPr>
              <w:ind w:firstLineChars="100" w:firstLine="210"/>
              <w:jc w:val="left"/>
            </w:pPr>
            <w:r>
              <w:rPr>
                <w:rFonts w:hint="eastAsia"/>
              </w:rPr>
              <w:t xml:space="preserve">ア　</w:t>
            </w:r>
            <w:r>
              <w:t>業務の実施方針及び留意点</w:t>
            </w:r>
          </w:p>
          <w:p w14:paraId="7168ECC8" w14:textId="61D83E7D" w:rsidR="006825CA" w:rsidRDefault="006825CA" w:rsidP="006825CA">
            <w:pPr>
              <w:ind w:firstLineChars="100" w:firstLine="210"/>
              <w:jc w:val="left"/>
            </w:pPr>
            <w:r>
              <w:rPr>
                <w:rFonts w:hint="eastAsia"/>
              </w:rPr>
              <w:t>イ　維持管理上の気付きを計画へ反映するための工夫</w:t>
            </w:r>
          </w:p>
          <w:p w14:paraId="6150A379" w14:textId="28B2ECB5" w:rsidR="006825CA" w:rsidRDefault="006825CA" w:rsidP="006825CA">
            <w:pPr>
              <w:jc w:val="left"/>
            </w:pPr>
            <w:r>
              <w:rPr>
                <w:rFonts w:hint="eastAsia"/>
              </w:rPr>
              <w:t>・改築設計業務、改築工事業務</w:t>
            </w:r>
          </w:p>
          <w:p w14:paraId="6D9C4BAB" w14:textId="77777777" w:rsidR="006825CA" w:rsidRDefault="006825CA" w:rsidP="006825CA">
            <w:pPr>
              <w:ind w:firstLineChars="100" w:firstLine="210"/>
              <w:jc w:val="left"/>
            </w:pPr>
            <w:r>
              <w:rPr>
                <w:rFonts w:hint="eastAsia"/>
              </w:rPr>
              <w:t xml:space="preserve">ア　</w:t>
            </w:r>
            <w:r>
              <w:t>対象設備の健全度を分析し、適切な更新時期の検討</w:t>
            </w:r>
          </w:p>
          <w:p w14:paraId="200FE2D9" w14:textId="77777777" w:rsidR="006825CA" w:rsidRDefault="006825CA" w:rsidP="006825CA">
            <w:pPr>
              <w:ind w:firstLineChars="100" w:firstLine="210"/>
              <w:jc w:val="left"/>
            </w:pPr>
            <w:r>
              <w:rPr>
                <w:rFonts w:hint="eastAsia"/>
              </w:rPr>
              <w:t>イ　設備の選定方針、仕様の検討</w:t>
            </w:r>
          </w:p>
          <w:p w14:paraId="1C7E5EE6" w14:textId="7DE68C97" w:rsidR="006825CA" w:rsidRDefault="006825CA" w:rsidP="006825CA">
            <w:pPr>
              <w:jc w:val="left"/>
            </w:pPr>
            <w:r>
              <w:rPr>
                <w:rFonts w:hint="eastAsia"/>
              </w:rPr>
              <w:t>・耐震診断業務、耐震補強設計業務、耐震補強工事監理業務</w:t>
            </w:r>
          </w:p>
          <w:p w14:paraId="0D30CE6A" w14:textId="370B5CA5" w:rsidR="007C0554" w:rsidRDefault="006825CA" w:rsidP="00B161C1">
            <w:pPr>
              <w:ind w:firstLineChars="100" w:firstLine="210"/>
              <w:jc w:val="left"/>
            </w:pPr>
            <w:r>
              <w:rPr>
                <w:rFonts w:hint="eastAsia"/>
              </w:rPr>
              <w:t>ア　業務の実施方針及び留意点</w:t>
            </w:r>
          </w:p>
        </w:tc>
      </w:tr>
    </w:tbl>
    <w:p w14:paraId="05885C5A" w14:textId="77777777" w:rsidR="007C0554" w:rsidRDefault="007C0554">
      <w:pPr>
        <w:widowControl/>
        <w:jc w:val="left"/>
        <w:textAlignment w:val="auto"/>
      </w:pPr>
      <w:r>
        <w:br w:type="page"/>
      </w:r>
    </w:p>
    <w:p w14:paraId="10AB5B25" w14:textId="4633762D" w:rsidR="007C0554" w:rsidRDefault="007C0554" w:rsidP="00B161C1">
      <w:pPr>
        <w:pStyle w:val="11"/>
        <w:numPr>
          <w:ilvl w:val="0"/>
          <w:numId w:val="0"/>
        </w:numPr>
      </w:pPr>
      <w:r>
        <w:rPr>
          <w:rFonts w:hint="eastAsia"/>
        </w:rPr>
        <w:lastRenderedPageBreak/>
        <w:t>様式</w:t>
      </w:r>
      <w:r w:rsidR="00C035DF">
        <w:rPr>
          <w:rFonts w:hint="eastAsia"/>
        </w:rPr>
        <w:t>4-6-3</w:t>
      </w:r>
    </w:p>
    <w:tbl>
      <w:tblPr>
        <w:tblStyle w:val="af6"/>
        <w:tblW w:w="0" w:type="auto"/>
        <w:tblLook w:val="04A0" w:firstRow="1" w:lastRow="0" w:firstColumn="1" w:lastColumn="0" w:noHBand="0" w:noVBand="1"/>
      </w:tblPr>
      <w:tblGrid>
        <w:gridCol w:w="10194"/>
      </w:tblGrid>
      <w:tr w:rsidR="007C0554" w14:paraId="2D839C41" w14:textId="77777777" w:rsidTr="00B161C1">
        <w:tc>
          <w:tcPr>
            <w:tcW w:w="10194" w:type="dxa"/>
            <w:shd w:val="clear" w:color="auto" w:fill="D9D9D9" w:themeFill="background1" w:themeFillShade="D9"/>
          </w:tcPr>
          <w:p w14:paraId="25B50B6A" w14:textId="34DE134D" w:rsidR="00D10D01" w:rsidRPr="00A353CC" w:rsidRDefault="00492549" w:rsidP="00A353CC">
            <w:pPr>
              <w:jc w:val="left"/>
            </w:pPr>
            <w:r w:rsidRPr="00215EBB">
              <w:t>3.処理場施設等に関する事項</w:t>
            </w:r>
          </w:p>
        </w:tc>
      </w:tr>
      <w:tr w:rsidR="000D0386" w14:paraId="4CFC8957" w14:textId="77777777" w:rsidTr="00FB65F2">
        <w:tc>
          <w:tcPr>
            <w:tcW w:w="10194" w:type="dxa"/>
          </w:tcPr>
          <w:p w14:paraId="26EC2963" w14:textId="7D765E0F" w:rsidR="000D0386" w:rsidRPr="007C0554" w:rsidRDefault="00492549" w:rsidP="00B161C1">
            <w:pPr>
              <w:jc w:val="left"/>
            </w:pPr>
            <w:r>
              <w:rPr>
                <w:rFonts w:hint="eastAsia"/>
              </w:rPr>
              <w:t>3-3 浄化槽管理業務に関する実施計画</w:t>
            </w:r>
            <w:r w:rsidRPr="00F25078">
              <w:rPr>
                <w:rFonts w:hint="eastAsia"/>
              </w:rPr>
              <w:t>（</w:t>
            </w:r>
            <w:r w:rsidRPr="00F25078">
              <w:t xml:space="preserve">A4判 </w:t>
            </w:r>
            <w:r>
              <w:rPr>
                <w:rFonts w:hint="eastAsia"/>
              </w:rPr>
              <w:t>1</w:t>
            </w:r>
            <w:r w:rsidRPr="00F25078">
              <w:t>枚以内）</w:t>
            </w:r>
          </w:p>
        </w:tc>
      </w:tr>
      <w:tr w:rsidR="007C0554" w14:paraId="13D4B221" w14:textId="77777777" w:rsidTr="00FB65F2">
        <w:trPr>
          <w:trHeight w:val="11339"/>
        </w:trPr>
        <w:tc>
          <w:tcPr>
            <w:tcW w:w="10194" w:type="dxa"/>
          </w:tcPr>
          <w:p w14:paraId="3E5010E7" w14:textId="283F203C" w:rsidR="004757FC" w:rsidRDefault="000D0386" w:rsidP="004757FC">
            <w:pPr>
              <w:ind w:firstLineChars="100" w:firstLine="210"/>
              <w:jc w:val="left"/>
            </w:pPr>
            <w:r w:rsidRPr="007C0554">
              <w:rPr>
                <w:rFonts w:hint="eastAsia"/>
              </w:rPr>
              <w:t>浄化槽管理業務に関する実施計画</w:t>
            </w:r>
            <w:r w:rsidRPr="00302F26">
              <w:rPr>
                <w:rFonts w:hint="eastAsia"/>
              </w:rPr>
              <w:t>に</w:t>
            </w:r>
            <w:r w:rsidR="004757FC">
              <w:rPr>
                <w:rFonts w:hint="eastAsia"/>
              </w:rPr>
              <w:t>ついて、</w:t>
            </w:r>
            <w:r w:rsidR="004757FC" w:rsidRPr="0003230A">
              <w:t>下記提案項目を必須記載事項とし、該当箇所を明示の上、具体的に記載してください。</w:t>
            </w:r>
          </w:p>
          <w:p w14:paraId="4DC09276" w14:textId="20A532B4" w:rsidR="000D0386" w:rsidRPr="004757FC" w:rsidRDefault="000D0386" w:rsidP="000D0386">
            <w:pPr>
              <w:ind w:firstLineChars="100" w:firstLine="210"/>
              <w:jc w:val="left"/>
            </w:pPr>
          </w:p>
          <w:p w14:paraId="2D0E2CAD" w14:textId="6FBFA8A8" w:rsidR="007C0554" w:rsidRDefault="000D0386" w:rsidP="000D0386">
            <w:pPr>
              <w:jc w:val="left"/>
            </w:pPr>
            <w:r w:rsidRPr="00A353CC">
              <w:rPr>
                <w:rFonts w:hint="eastAsia"/>
              </w:rPr>
              <w:t>・業務の実施方針及び留意点</w:t>
            </w:r>
          </w:p>
        </w:tc>
      </w:tr>
    </w:tbl>
    <w:p w14:paraId="6CFA9D8F" w14:textId="77777777" w:rsidR="007C0554" w:rsidRDefault="007C0554">
      <w:pPr>
        <w:widowControl/>
        <w:jc w:val="left"/>
        <w:textAlignment w:val="auto"/>
      </w:pPr>
      <w:r>
        <w:br w:type="page"/>
      </w:r>
    </w:p>
    <w:p w14:paraId="224B8DAC" w14:textId="4697421F" w:rsidR="007C0554" w:rsidRDefault="007C0554" w:rsidP="00B161C1">
      <w:pPr>
        <w:pStyle w:val="11"/>
        <w:numPr>
          <w:ilvl w:val="0"/>
          <w:numId w:val="0"/>
        </w:numPr>
      </w:pPr>
      <w:r>
        <w:rPr>
          <w:rFonts w:hint="eastAsia"/>
        </w:rPr>
        <w:lastRenderedPageBreak/>
        <w:t>様式</w:t>
      </w:r>
      <w:r w:rsidR="00C95D3B">
        <w:rPr>
          <w:rFonts w:hint="eastAsia"/>
        </w:rPr>
        <w:t>4-7-1</w:t>
      </w:r>
    </w:p>
    <w:tbl>
      <w:tblPr>
        <w:tblStyle w:val="af6"/>
        <w:tblW w:w="0" w:type="auto"/>
        <w:tblLook w:val="04A0" w:firstRow="1" w:lastRow="0" w:firstColumn="1" w:lastColumn="0" w:noHBand="0" w:noVBand="1"/>
      </w:tblPr>
      <w:tblGrid>
        <w:gridCol w:w="10194"/>
      </w:tblGrid>
      <w:tr w:rsidR="007C0554" w14:paraId="1A748087" w14:textId="77777777" w:rsidTr="00B161C1">
        <w:tc>
          <w:tcPr>
            <w:tcW w:w="10194" w:type="dxa"/>
            <w:shd w:val="clear" w:color="auto" w:fill="D9D9D9" w:themeFill="background1" w:themeFillShade="D9"/>
          </w:tcPr>
          <w:p w14:paraId="4786D3B4" w14:textId="45FABD1C" w:rsidR="007C0554" w:rsidRPr="007C0554" w:rsidRDefault="000B1E22" w:rsidP="00A353CC">
            <w:pPr>
              <w:jc w:val="left"/>
            </w:pPr>
            <w:r>
              <w:rPr>
                <w:rFonts w:hint="eastAsia"/>
              </w:rPr>
              <w:t>4.</w:t>
            </w:r>
            <w:r>
              <w:t>管路施設等に関する</w:t>
            </w:r>
            <w:r>
              <w:rPr>
                <w:rFonts w:hint="eastAsia"/>
              </w:rPr>
              <w:t>事項</w:t>
            </w:r>
          </w:p>
        </w:tc>
      </w:tr>
      <w:tr w:rsidR="00492549" w14:paraId="3711E477" w14:textId="77777777" w:rsidTr="00FB65F2">
        <w:tc>
          <w:tcPr>
            <w:tcW w:w="10194" w:type="dxa"/>
          </w:tcPr>
          <w:p w14:paraId="00CF9849" w14:textId="7E03B977" w:rsidR="00492549" w:rsidRDefault="00C404AA" w:rsidP="00B161C1">
            <w:pPr>
              <w:jc w:val="left"/>
            </w:pPr>
            <w:r>
              <w:rPr>
                <w:rFonts w:hint="eastAsia"/>
              </w:rPr>
              <w:t>4-1 管路施設維持管理業務に関する実施計画</w:t>
            </w:r>
            <w:r w:rsidRPr="00F25078">
              <w:rPr>
                <w:rFonts w:hint="eastAsia"/>
              </w:rPr>
              <w:t>（</w:t>
            </w:r>
            <w:r w:rsidRPr="00F25078">
              <w:t xml:space="preserve">A4判 </w:t>
            </w:r>
            <w:r>
              <w:rPr>
                <w:rFonts w:hint="eastAsia"/>
              </w:rPr>
              <w:t>3</w:t>
            </w:r>
            <w:r w:rsidRPr="00F25078">
              <w:t>枚以内）</w:t>
            </w:r>
          </w:p>
        </w:tc>
      </w:tr>
      <w:tr w:rsidR="007C0554" w14:paraId="21A5D304" w14:textId="77777777" w:rsidTr="00FB65F2">
        <w:trPr>
          <w:trHeight w:val="11339"/>
        </w:trPr>
        <w:tc>
          <w:tcPr>
            <w:tcW w:w="10194" w:type="dxa"/>
          </w:tcPr>
          <w:p w14:paraId="726FD197" w14:textId="75D53529" w:rsidR="00D550ED" w:rsidRDefault="00492549" w:rsidP="00D550ED">
            <w:pPr>
              <w:ind w:firstLineChars="100" w:firstLine="210"/>
              <w:jc w:val="left"/>
            </w:pPr>
            <w:r>
              <w:rPr>
                <w:rFonts w:hint="eastAsia"/>
              </w:rPr>
              <w:t>管路施設維持管理業務に関する実施計画に</w:t>
            </w:r>
            <w:r w:rsidR="00D550ED">
              <w:rPr>
                <w:rFonts w:hint="eastAsia"/>
              </w:rPr>
              <w:t>ついて、</w:t>
            </w:r>
            <w:r w:rsidR="00D550ED" w:rsidRPr="0003230A">
              <w:t>下記提案項目を必須記載事項とし、該当箇所を明示の上、具体的に記載してください。</w:t>
            </w:r>
          </w:p>
          <w:p w14:paraId="1A2A1231" w14:textId="46C870B0" w:rsidR="00492549" w:rsidRPr="00D550ED" w:rsidRDefault="00492549" w:rsidP="00492549">
            <w:pPr>
              <w:ind w:firstLineChars="50" w:firstLine="105"/>
              <w:jc w:val="left"/>
            </w:pPr>
          </w:p>
          <w:p w14:paraId="5B08A862" w14:textId="77777777" w:rsidR="00492549" w:rsidRDefault="00492549" w:rsidP="00492549">
            <w:pPr>
              <w:jc w:val="left"/>
            </w:pPr>
            <w:r>
              <w:t>・業務の実施方針及び留意点</w:t>
            </w:r>
          </w:p>
          <w:p w14:paraId="0273703F" w14:textId="7630957C" w:rsidR="007C0554" w:rsidRPr="00527784" w:rsidRDefault="00492549" w:rsidP="00492549">
            <w:pPr>
              <w:jc w:val="left"/>
            </w:pPr>
            <w:r>
              <w:rPr>
                <w:rFonts w:hint="eastAsia"/>
              </w:rPr>
              <w:t>・修繕箇所が確認された場合の対応方針</w:t>
            </w:r>
          </w:p>
        </w:tc>
      </w:tr>
    </w:tbl>
    <w:p w14:paraId="7576ADC8" w14:textId="77777777" w:rsidR="007C0554" w:rsidRDefault="007C0554">
      <w:pPr>
        <w:widowControl/>
        <w:jc w:val="left"/>
        <w:textAlignment w:val="auto"/>
      </w:pPr>
      <w:r>
        <w:br w:type="page"/>
      </w:r>
    </w:p>
    <w:p w14:paraId="390EDE37" w14:textId="3F35A401" w:rsidR="007C0554" w:rsidRDefault="007C0554" w:rsidP="00B161C1">
      <w:pPr>
        <w:pStyle w:val="11"/>
        <w:numPr>
          <w:ilvl w:val="0"/>
          <w:numId w:val="0"/>
        </w:numPr>
      </w:pPr>
      <w:r>
        <w:rPr>
          <w:rFonts w:hint="eastAsia"/>
        </w:rPr>
        <w:lastRenderedPageBreak/>
        <w:t>様式</w:t>
      </w:r>
      <w:r w:rsidR="00C95D3B">
        <w:rPr>
          <w:rFonts w:hint="eastAsia"/>
        </w:rPr>
        <w:t>4-7-2</w:t>
      </w:r>
    </w:p>
    <w:tbl>
      <w:tblPr>
        <w:tblStyle w:val="af6"/>
        <w:tblW w:w="0" w:type="auto"/>
        <w:tblLook w:val="04A0" w:firstRow="1" w:lastRow="0" w:firstColumn="1" w:lastColumn="0" w:noHBand="0" w:noVBand="1"/>
      </w:tblPr>
      <w:tblGrid>
        <w:gridCol w:w="10194"/>
      </w:tblGrid>
      <w:tr w:rsidR="007C0554" w14:paraId="79EC28D0" w14:textId="77777777" w:rsidTr="00B161C1">
        <w:tc>
          <w:tcPr>
            <w:tcW w:w="10194" w:type="dxa"/>
            <w:shd w:val="clear" w:color="auto" w:fill="D9D9D9" w:themeFill="background1" w:themeFillShade="D9"/>
          </w:tcPr>
          <w:p w14:paraId="0A6FB129" w14:textId="3BF1DF11" w:rsidR="00A353CC" w:rsidRPr="007C0554" w:rsidRDefault="00A45267" w:rsidP="00A353CC">
            <w:pPr>
              <w:jc w:val="left"/>
            </w:pPr>
            <w:r>
              <w:rPr>
                <w:rFonts w:hint="eastAsia"/>
              </w:rPr>
              <w:t>4.</w:t>
            </w:r>
            <w:r>
              <w:t>管路施設等に関する</w:t>
            </w:r>
            <w:r>
              <w:rPr>
                <w:rFonts w:hint="eastAsia"/>
              </w:rPr>
              <w:t>事項</w:t>
            </w:r>
          </w:p>
        </w:tc>
      </w:tr>
      <w:tr w:rsidR="00C404AA" w14:paraId="04707D07" w14:textId="77777777" w:rsidTr="00FB65F2">
        <w:tc>
          <w:tcPr>
            <w:tcW w:w="10194" w:type="dxa"/>
          </w:tcPr>
          <w:p w14:paraId="7CB34524" w14:textId="215AC457" w:rsidR="00C404AA" w:rsidRPr="007C0554" w:rsidRDefault="00A45267" w:rsidP="00B161C1">
            <w:pPr>
              <w:jc w:val="left"/>
            </w:pPr>
            <w:r>
              <w:rPr>
                <w:rFonts w:hint="eastAsia"/>
              </w:rPr>
              <w:t>4-2 管路施設更新支援業務に関する実施計画</w:t>
            </w:r>
            <w:r w:rsidRPr="00F25078">
              <w:rPr>
                <w:rFonts w:hint="eastAsia"/>
              </w:rPr>
              <w:t>（</w:t>
            </w:r>
            <w:r w:rsidRPr="00F25078">
              <w:t xml:space="preserve">A4判 </w:t>
            </w:r>
            <w:r>
              <w:rPr>
                <w:rFonts w:hint="eastAsia"/>
              </w:rPr>
              <w:t>2</w:t>
            </w:r>
            <w:r w:rsidRPr="00F25078">
              <w:t>枚以内）</w:t>
            </w:r>
          </w:p>
        </w:tc>
      </w:tr>
      <w:tr w:rsidR="007C0554" w14:paraId="755D0E6E" w14:textId="77777777" w:rsidTr="00FB65F2">
        <w:trPr>
          <w:trHeight w:val="11339"/>
        </w:trPr>
        <w:tc>
          <w:tcPr>
            <w:tcW w:w="10194" w:type="dxa"/>
          </w:tcPr>
          <w:p w14:paraId="1179C4B8" w14:textId="77777777" w:rsidR="00D550ED" w:rsidRDefault="00C404AA" w:rsidP="00D550ED">
            <w:pPr>
              <w:ind w:firstLineChars="100" w:firstLine="210"/>
              <w:jc w:val="left"/>
            </w:pPr>
            <w:r w:rsidRPr="007C0554">
              <w:rPr>
                <w:rFonts w:hint="eastAsia"/>
              </w:rPr>
              <w:t>管路施設更新支援業務に関する実施計画</w:t>
            </w:r>
            <w:r w:rsidRPr="00A353CC">
              <w:rPr>
                <w:rFonts w:hint="eastAsia"/>
              </w:rPr>
              <w:t>に</w:t>
            </w:r>
            <w:r w:rsidR="00D550ED">
              <w:rPr>
                <w:rFonts w:hint="eastAsia"/>
              </w:rPr>
              <w:t>ついて、</w:t>
            </w:r>
            <w:r w:rsidR="00D550ED" w:rsidRPr="0003230A">
              <w:t>下記提案項目を必須記載事項とし、該当箇所を明示の上、具体的に記載してください。</w:t>
            </w:r>
          </w:p>
          <w:p w14:paraId="186595AD" w14:textId="077C7959" w:rsidR="00C404AA" w:rsidRPr="00D550ED" w:rsidRDefault="00C404AA" w:rsidP="00C404AA">
            <w:pPr>
              <w:ind w:firstLineChars="50" w:firstLine="105"/>
              <w:jc w:val="left"/>
            </w:pPr>
          </w:p>
          <w:p w14:paraId="0C2BD4BC" w14:textId="77777777" w:rsidR="00C404AA" w:rsidRDefault="00C404AA" w:rsidP="00C404AA">
            <w:pPr>
              <w:jc w:val="left"/>
            </w:pPr>
            <w:r>
              <w:t>・業務の実施方針及び留意点</w:t>
            </w:r>
          </w:p>
          <w:p w14:paraId="73E6B93B" w14:textId="6B759EDC" w:rsidR="007C0554" w:rsidRPr="00A353CC" w:rsidRDefault="00C404AA" w:rsidP="00C404AA">
            <w:pPr>
              <w:jc w:val="left"/>
            </w:pPr>
            <w:r>
              <w:rPr>
                <w:rFonts w:hint="eastAsia"/>
              </w:rPr>
              <w:t>・維持管理上の気付きを</w:t>
            </w:r>
            <w:r w:rsidR="007B3986">
              <w:rPr>
                <w:rFonts w:hint="eastAsia"/>
              </w:rPr>
              <w:t>ストックマネジメント</w:t>
            </w:r>
            <w:r>
              <w:rPr>
                <w:rFonts w:hint="eastAsia"/>
              </w:rPr>
              <w:t>計画へ反映するための工夫</w:t>
            </w:r>
          </w:p>
        </w:tc>
      </w:tr>
    </w:tbl>
    <w:p w14:paraId="7CC785ED" w14:textId="77777777" w:rsidR="007C0554" w:rsidRDefault="007C0554">
      <w:pPr>
        <w:widowControl/>
        <w:jc w:val="left"/>
        <w:textAlignment w:val="auto"/>
      </w:pPr>
      <w:r>
        <w:br w:type="page"/>
      </w:r>
    </w:p>
    <w:p w14:paraId="0DFF97DC" w14:textId="49075396" w:rsidR="007C0554" w:rsidRDefault="007C0554" w:rsidP="00B161C1">
      <w:pPr>
        <w:pStyle w:val="11"/>
        <w:numPr>
          <w:ilvl w:val="0"/>
          <w:numId w:val="0"/>
        </w:numPr>
      </w:pPr>
      <w:r>
        <w:rPr>
          <w:rFonts w:hint="eastAsia"/>
        </w:rPr>
        <w:lastRenderedPageBreak/>
        <w:t>様式</w:t>
      </w:r>
      <w:r w:rsidR="00302882">
        <w:rPr>
          <w:rFonts w:hint="eastAsia"/>
        </w:rPr>
        <w:t>4-8</w:t>
      </w:r>
    </w:p>
    <w:tbl>
      <w:tblPr>
        <w:tblStyle w:val="af6"/>
        <w:tblW w:w="0" w:type="auto"/>
        <w:tblLook w:val="04A0" w:firstRow="1" w:lastRow="0" w:firstColumn="1" w:lastColumn="0" w:noHBand="0" w:noVBand="1"/>
      </w:tblPr>
      <w:tblGrid>
        <w:gridCol w:w="10194"/>
      </w:tblGrid>
      <w:tr w:rsidR="007C0554" w14:paraId="1EA7A16A" w14:textId="77777777" w:rsidTr="00B161C1">
        <w:tc>
          <w:tcPr>
            <w:tcW w:w="10194" w:type="dxa"/>
            <w:shd w:val="clear" w:color="auto" w:fill="D9D9D9" w:themeFill="background1" w:themeFillShade="D9"/>
          </w:tcPr>
          <w:p w14:paraId="21719D2E" w14:textId="10C4DD77" w:rsidR="007C0554" w:rsidRPr="007C0554" w:rsidRDefault="00AE1E8A" w:rsidP="00B161C1">
            <w:pPr>
              <w:jc w:val="left"/>
            </w:pPr>
            <w:r>
              <w:rPr>
                <w:rFonts w:hint="eastAsia"/>
              </w:rPr>
              <w:t>5.追加提案</w:t>
            </w:r>
          </w:p>
        </w:tc>
      </w:tr>
      <w:tr w:rsidR="008C1C16" w14:paraId="2C2951C2" w14:textId="77777777" w:rsidTr="00FB65F2">
        <w:tc>
          <w:tcPr>
            <w:tcW w:w="10194" w:type="dxa"/>
          </w:tcPr>
          <w:p w14:paraId="49C52BAC" w14:textId="1BD7E6DF" w:rsidR="008C1C16" w:rsidRDefault="00152047" w:rsidP="00B161C1">
            <w:pPr>
              <w:jc w:val="left"/>
            </w:pPr>
            <w:r>
              <w:rPr>
                <w:rFonts w:hint="eastAsia"/>
              </w:rPr>
              <w:t>5-1</w:t>
            </w:r>
            <w:r w:rsidR="003B49C4">
              <w:rPr>
                <w:rFonts w:hint="eastAsia"/>
              </w:rPr>
              <w:t>附帯事業・任意事業の提案</w:t>
            </w:r>
            <w:r w:rsidR="006F5AAB" w:rsidRPr="00F25078">
              <w:rPr>
                <w:rFonts w:hint="eastAsia"/>
              </w:rPr>
              <w:t>（</w:t>
            </w:r>
            <w:r w:rsidR="006F5AAB" w:rsidRPr="00F25078">
              <w:t xml:space="preserve">A4判 </w:t>
            </w:r>
            <w:r w:rsidR="006F5AAB">
              <w:rPr>
                <w:rFonts w:hint="eastAsia"/>
              </w:rPr>
              <w:t>2</w:t>
            </w:r>
            <w:r w:rsidR="006F5AAB" w:rsidRPr="00F25078">
              <w:t>枚以内）</w:t>
            </w:r>
          </w:p>
        </w:tc>
      </w:tr>
      <w:tr w:rsidR="007C0554" w14:paraId="2715C93C" w14:textId="77777777" w:rsidTr="00FB65F2">
        <w:trPr>
          <w:trHeight w:val="11339"/>
        </w:trPr>
        <w:tc>
          <w:tcPr>
            <w:tcW w:w="10194" w:type="dxa"/>
          </w:tcPr>
          <w:p w14:paraId="49A7DFE3" w14:textId="1CF27FA1" w:rsidR="00841EC2" w:rsidRDefault="008C1C16" w:rsidP="00841EC2">
            <w:pPr>
              <w:ind w:firstLineChars="100" w:firstLine="210"/>
              <w:jc w:val="left"/>
            </w:pPr>
            <w:r>
              <w:rPr>
                <w:rFonts w:hint="eastAsia"/>
              </w:rPr>
              <w:t>附帯事業・任意事業の提案</w:t>
            </w:r>
            <w:r w:rsidRPr="00527784">
              <w:rPr>
                <w:rFonts w:hint="eastAsia"/>
              </w:rPr>
              <w:t>について、</w:t>
            </w:r>
            <w:r w:rsidR="00AB76BD">
              <w:rPr>
                <w:rFonts w:hint="eastAsia"/>
              </w:rPr>
              <w:t>提案をする場合は</w:t>
            </w:r>
            <w:r w:rsidR="00841EC2" w:rsidRPr="0003230A">
              <w:t>下記提案項目を必須記載事項とし、該当箇所を明示の上、具体的に記載してください。</w:t>
            </w:r>
          </w:p>
          <w:p w14:paraId="3AF1ADB7" w14:textId="77777777" w:rsidR="007C0554" w:rsidRDefault="007C0554" w:rsidP="00FB65F2">
            <w:pPr>
              <w:jc w:val="left"/>
            </w:pPr>
          </w:p>
          <w:p w14:paraId="63E70711" w14:textId="6E3AE77F" w:rsidR="004E5AEE" w:rsidRDefault="00B93034" w:rsidP="00FB65F2">
            <w:pPr>
              <w:jc w:val="left"/>
            </w:pPr>
            <w:r>
              <w:rPr>
                <w:rFonts w:hint="eastAsia"/>
              </w:rPr>
              <w:t>・</w:t>
            </w:r>
            <w:r w:rsidR="004E5AEE">
              <w:rPr>
                <w:rFonts w:hint="eastAsia"/>
              </w:rPr>
              <w:t>附帯事業</w:t>
            </w:r>
          </w:p>
          <w:p w14:paraId="76E3C7A9" w14:textId="77777777" w:rsidR="003C5124" w:rsidRDefault="004E5AEE" w:rsidP="004E5AEE">
            <w:pPr>
              <w:ind w:firstLineChars="100" w:firstLine="210"/>
              <w:jc w:val="left"/>
            </w:pPr>
            <w:r>
              <w:rPr>
                <w:rFonts w:hint="eastAsia"/>
              </w:rPr>
              <w:t xml:space="preserve">ア　</w:t>
            </w:r>
            <w:r w:rsidR="008A7E44">
              <w:rPr>
                <w:rFonts w:hint="eastAsia"/>
              </w:rPr>
              <w:t>提案する</w:t>
            </w:r>
            <w:r w:rsidR="00B93034">
              <w:rPr>
                <w:rFonts w:hint="eastAsia"/>
              </w:rPr>
              <w:t>附帯事業の概要</w:t>
            </w:r>
          </w:p>
          <w:p w14:paraId="4438C83B" w14:textId="477349A6" w:rsidR="003C5124" w:rsidRDefault="003C5124" w:rsidP="004E5AEE">
            <w:pPr>
              <w:ind w:firstLineChars="100" w:firstLine="210"/>
              <w:jc w:val="left"/>
            </w:pPr>
            <w:r>
              <w:rPr>
                <w:rFonts w:hint="eastAsia"/>
              </w:rPr>
              <w:t>イ　解決する</w:t>
            </w:r>
            <w:r w:rsidR="00A652CB">
              <w:rPr>
                <w:rFonts w:hint="eastAsia"/>
              </w:rPr>
              <w:t>当市下水道事業の</w:t>
            </w:r>
            <w:r>
              <w:rPr>
                <w:rFonts w:hint="eastAsia"/>
              </w:rPr>
              <w:t>課題・効果</w:t>
            </w:r>
          </w:p>
          <w:p w14:paraId="2ACBEFDC" w14:textId="28F2D8FA" w:rsidR="00B93034" w:rsidRDefault="00A652CB" w:rsidP="004E5AEE">
            <w:pPr>
              <w:ind w:firstLineChars="100" w:firstLine="210"/>
              <w:jc w:val="left"/>
            </w:pPr>
            <w:r>
              <w:rPr>
                <w:rFonts w:hint="eastAsia"/>
              </w:rPr>
              <w:t xml:space="preserve">ウ　</w:t>
            </w:r>
            <w:r w:rsidR="008A7E44">
              <w:rPr>
                <w:rFonts w:hint="eastAsia"/>
              </w:rPr>
              <w:t>実施計画（スケジュール、費用）</w:t>
            </w:r>
          </w:p>
          <w:p w14:paraId="5B93B96E" w14:textId="77777777" w:rsidR="00AB76BD" w:rsidRPr="008A7E44" w:rsidRDefault="00AB76BD" w:rsidP="00B161C1">
            <w:pPr>
              <w:ind w:firstLineChars="100" w:firstLine="210"/>
              <w:jc w:val="left"/>
            </w:pPr>
          </w:p>
          <w:p w14:paraId="49916B41" w14:textId="77777777" w:rsidR="00B93034" w:rsidRDefault="00B93034" w:rsidP="00FB65F2">
            <w:pPr>
              <w:jc w:val="left"/>
            </w:pPr>
            <w:r>
              <w:rPr>
                <w:rFonts w:hint="eastAsia"/>
              </w:rPr>
              <w:t>・</w:t>
            </w:r>
            <w:r w:rsidR="003C5124">
              <w:rPr>
                <w:rFonts w:hint="eastAsia"/>
              </w:rPr>
              <w:t>任意事業</w:t>
            </w:r>
          </w:p>
          <w:p w14:paraId="241D5E14" w14:textId="1A8B20F9" w:rsidR="003C5124" w:rsidRDefault="003C5124" w:rsidP="00FB65F2">
            <w:pPr>
              <w:jc w:val="left"/>
            </w:pPr>
            <w:r>
              <w:rPr>
                <w:rFonts w:hint="eastAsia"/>
              </w:rPr>
              <w:t xml:space="preserve">　ア　提案する任意事業の概要</w:t>
            </w:r>
          </w:p>
          <w:p w14:paraId="44B2ACCE" w14:textId="77777777" w:rsidR="00A652CB" w:rsidRDefault="00A652CB" w:rsidP="00A652CB">
            <w:pPr>
              <w:ind w:firstLineChars="100" w:firstLine="210"/>
              <w:jc w:val="left"/>
            </w:pPr>
            <w:r>
              <w:rPr>
                <w:rFonts w:hint="eastAsia"/>
              </w:rPr>
              <w:t>イ　解決する当市下水道事業の課題・効果</w:t>
            </w:r>
          </w:p>
          <w:p w14:paraId="159C3474" w14:textId="77777777" w:rsidR="00A652CB" w:rsidRPr="008A7E44" w:rsidRDefault="00A652CB" w:rsidP="00A652CB">
            <w:pPr>
              <w:ind w:firstLineChars="100" w:firstLine="210"/>
              <w:jc w:val="left"/>
            </w:pPr>
            <w:r>
              <w:rPr>
                <w:rFonts w:hint="eastAsia"/>
              </w:rPr>
              <w:t>ウ　実施計画（スケジュール、費用）</w:t>
            </w:r>
          </w:p>
          <w:p w14:paraId="1FE81FB9" w14:textId="56050EEA" w:rsidR="00A652CB" w:rsidRPr="00A652CB" w:rsidRDefault="00A652CB" w:rsidP="00FB65F2">
            <w:pPr>
              <w:jc w:val="left"/>
            </w:pPr>
          </w:p>
        </w:tc>
      </w:tr>
    </w:tbl>
    <w:p w14:paraId="67C2D5B2" w14:textId="77777777" w:rsidR="00097D8A" w:rsidRDefault="00097D8A">
      <w:pPr>
        <w:widowControl/>
        <w:jc w:val="left"/>
        <w:textAlignment w:val="auto"/>
      </w:pPr>
      <w:r>
        <w:br w:type="page"/>
      </w:r>
    </w:p>
    <w:p w14:paraId="0C51E345" w14:textId="6B70D6CD" w:rsidR="00097D8A" w:rsidRDefault="00097D8A" w:rsidP="00B161C1">
      <w:pPr>
        <w:pStyle w:val="11"/>
        <w:numPr>
          <w:ilvl w:val="0"/>
          <w:numId w:val="0"/>
        </w:numPr>
      </w:pPr>
      <w:r>
        <w:rPr>
          <w:rFonts w:hint="eastAsia"/>
        </w:rPr>
        <w:lastRenderedPageBreak/>
        <w:t>様式</w:t>
      </w:r>
      <w:r w:rsidR="00302882">
        <w:rPr>
          <w:rFonts w:hint="eastAsia"/>
        </w:rPr>
        <w:t>4-9-1</w:t>
      </w:r>
    </w:p>
    <w:p w14:paraId="3C8889A3" w14:textId="77777777" w:rsidR="00097D8A" w:rsidRDefault="00097D8A" w:rsidP="00097D8A">
      <w:pPr>
        <w:jc w:val="right"/>
      </w:pPr>
      <w:r>
        <w:rPr>
          <w:rFonts w:hint="eastAsia"/>
        </w:rPr>
        <w:t>令和　　年　　月　　日</w:t>
      </w:r>
    </w:p>
    <w:p w14:paraId="5D14F533" w14:textId="77777777" w:rsidR="00097D8A" w:rsidRDefault="00097D8A" w:rsidP="00097D8A">
      <w:pPr>
        <w:jc w:val="left"/>
      </w:pPr>
    </w:p>
    <w:p w14:paraId="44EF4E3D" w14:textId="20C88510" w:rsidR="00097D8A" w:rsidRDefault="00D83CE3" w:rsidP="00097D8A">
      <w:pPr>
        <w:jc w:val="center"/>
      </w:pPr>
      <w:r>
        <w:rPr>
          <w:rFonts w:hint="eastAsia"/>
        </w:rPr>
        <w:t>参考見積書</w:t>
      </w:r>
    </w:p>
    <w:p w14:paraId="046B999C" w14:textId="77777777" w:rsidR="00097D8A" w:rsidRDefault="00097D8A" w:rsidP="00D83CE3">
      <w:pPr>
        <w:jc w:val="left"/>
      </w:pPr>
    </w:p>
    <w:p w14:paraId="3C702F90" w14:textId="77777777" w:rsidR="00613E24" w:rsidRDefault="00613E24" w:rsidP="00613E24">
      <w:pPr>
        <w:jc w:val="left"/>
      </w:pPr>
    </w:p>
    <w:p w14:paraId="36DD7850" w14:textId="77777777" w:rsidR="00613E24" w:rsidRDefault="00613E24" w:rsidP="00613E24">
      <w:pPr>
        <w:widowControl/>
        <w:ind w:left="4255" w:firstLine="851"/>
        <w:jc w:val="left"/>
        <w:textAlignment w:val="auto"/>
      </w:pPr>
      <w:r>
        <w:rPr>
          <w:rFonts w:hint="eastAsia"/>
        </w:rPr>
        <w:t>応募グループ名　＿＿＿＿＿＿＿＿＿＿＿＿＿＿＿＿</w:t>
      </w:r>
    </w:p>
    <w:p w14:paraId="695D5619" w14:textId="77777777" w:rsidR="00613E24" w:rsidRDefault="00613E24" w:rsidP="00613E24">
      <w:pPr>
        <w:ind w:left="5106" w:firstLine="851"/>
        <w:jc w:val="left"/>
      </w:pPr>
      <w:r>
        <w:rPr>
          <w:rFonts w:hint="eastAsia"/>
        </w:rPr>
        <w:t>代表企業</w:t>
      </w:r>
    </w:p>
    <w:p w14:paraId="3CBCF066" w14:textId="77777777" w:rsidR="00613E24" w:rsidRDefault="00613E24" w:rsidP="00613E24">
      <w:pPr>
        <w:ind w:left="5106" w:firstLineChars="600" w:firstLine="1260"/>
        <w:jc w:val="left"/>
      </w:pPr>
      <w:r>
        <w:rPr>
          <w:rFonts w:hint="eastAsia"/>
        </w:rPr>
        <w:t>商号又は名称</w:t>
      </w:r>
    </w:p>
    <w:p w14:paraId="375F4170" w14:textId="77777777" w:rsidR="00613E24" w:rsidRDefault="00613E24" w:rsidP="00613E24">
      <w:pPr>
        <w:ind w:left="5106" w:firstLineChars="600" w:firstLine="1260"/>
        <w:jc w:val="left"/>
      </w:pPr>
      <w:r>
        <w:rPr>
          <w:rFonts w:hint="eastAsia"/>
        </w:rPr>
        <w:t>所　在　地</w:t>
      </w:r>
    </w:p>
    <w:p w14:paraId="5C5E2AFF" w14:textId="77777777" w:rsidR="00613E24" w:rsidRDefault="00613E24" w:rsidP="00613E24">
      <w:pPr>
        <w:ind w:left="5106" w:firstLineChars="600" w:firstLine="1260"/>
        <w:jc w:val="left"/>
      </w:pPr>
      <w:r>
        <w:rPr>
          <w:rFonts w:hint="eastAsia"/>
        </w:rPr>
        <w:t>代表者氏名</w:t>
      </w:r>
      <w:r>
        <w:tab/>
      </w:r>
      <w:r>
        <w:tab/>
      </w:r>
      <w:r>
        <w:tab/>
      </w:r>
      <w:r>
        <w:rPr>
          <w:rFonts w:hint="eastAsia"/>
        </w:rPr>
        <w:t>印</w:t>
      </w:r>
    </w:p>
    <w:p w14:paraId="5BF8F679" w14:textId="77777777" w:rsidR="00FD574B" w:rsidRDefault="00FD574B" w:rsidP="00FD574B">
      <w:pPr>
        <w:jc w:val="left"/>
      </w:pPr>
    </w:p>
    <w:p w14:paraId="260693CA" w14:textId="77777777" w:rsidR="00FD574B" w:rsidRPr="00FD574B" w:rsidRDefault="00FD574B" w:rsidP="00FD574B">
      <w:pPr>
        <w:jc w:val="left"/>
      </w:pPr>
    </w:p>
    <w:p w14:paraId="398156E9" w14:textId="45A91BBF" w:rsidR="00FD574B" w:rsidRDefault="004460D8" w:rsidP="00FD574B">
      <w:pPr>
        <w:pStyle w:val="14"/>
        <w:ind w:firstLineChars="100" w:firstLine="210"/>
      </w:pPr>
      <w:r>
        <w:rPr>
          <w:rFonts w:hint="eastAsia"/>
        </w:rPr>
        <w:t>募集要項等</w:t>
      </w:r>
      <w:r w:rsidR="00FD574B">
        <w:t>を熟知の上、以下のとおり</w:t>
      </w:r>
      <w:r w:rsidR="005C5222">
        <w:rPr>
          <w:rFonts w:hint="eastAsia"/>
        </w:rPr>
        <w:t>参考見積書を提出</w:t>
      </w:r>
      <w:r w:rsidR="00FD574B">
        <w:t>します。</w:t>
      </w:r>
    </w:p>
    <w:p w14:paraId="64D05338" w14:textId="77777777" w:rsidR="00FD574B" w:rsidRDefault="00FD574B" w:rsidP="00FD574B">
      <w:pPr>
        <w:jc w:val="left"/>
      </w:pPr>
    </w:p>
    <w:p w14:paraId="3EEA293E" w14:textId="3CAA0412" w:rsidR="00FD574B" w:rsidRDefault="001E2D3A" w:rsidP="00FD574B">
      <w:pPr>
        <w:jc w:val="left"/>
      </w:pPr>
      <w:r>
        <w:rPr>
          <w:rFonts w:hint="eastAsia"/>
        </w:rPr>
        <w:t>１</w:t>
      </w:r>
      <w:r w:rsidR="00FD574B">
        <w:rPr>
          <w:rFonts w:hint="eastAsia"/>
        </w:rPr>
        <w:t>．件名</w:t>
      </w:r>
      <w:r w:rsidR="00FD574B">
        <w:tab/>
      </w:r>
      <w:r w:rsidR="00FD574B">
        <w:tab/>
      </w:r>
      <w:r w:rsidR="005C5222" w:rsidRPr="005C5222">
        <w:rPr>
          <w:rFonts w:hint="eastAsia"/>
        </w:rPr>
        <w:t>上山市下水道施設包括的管理等事業</w:t>
      </w:r>
    </w:p>
    <w:p w14:paraId="497316E4" w14:textId="139F92A9" w:rsidR="00FD574B" w:rsidRPr="00B161C1" w:rsidRDefault="00FD574B" w:rsidP="00FD574B">
      <w:pPr>
        <w:jc w:val="left"/>
      </w:pPr>
    </w:p>
    <w:p w14:paraId="417A723F" w14:textId="77777777" w:rsidR="00FD574B" w:rsidRDefault="00FD574B" w:rsidP="00FD574B">
      <w:pPr>
        <w:jc w:val="left"/>
      </w:pPr>
    </w:p>
    <w:p w14:paraId="5F420570" w14:textId="616AFD61" w:rsidR="00FD574B" w:rsidRDefault="001E2D3A" w:rsidP="00FD574B">
      <w:pPr>
        <w:jc w:val="left"/>
      </w:pPr>
      <w:r>
        <w:rPr>
          <w:rFonts w:hint="eastAsia"/>
        </w:rPr>
        <w:t>２</w:t>
      </w:r>
      <w:r w:rsidR="00FD574B">
        <w:rPr>
          <w:rFonts w:hint="eastAsia"/>
        </w:rPr>
        <w:t>．金額</w:t>
      </w:r>
      <w:r w:rsidR="00FD574B">
        <w:tab/>
      </w:r>
    </w:p>
    <w:p w14:paraId="26DD86F9" w14:textId="1EA0EF23" w:rsidR="00FD574B" w:rsidRDefault="00E4688D" w:rsidP="00B161C1">
      <w:pPr>
        <w:ind w:leftChars="202" w:left="424"/>
        <w:jc w:val="left"/>
      </w:pPr>
      <w:r>
        <w:rPr>
          <w:rFonts w:hint="eastAsia"/>
        </w:rPr>
        <w:t>（１）合計</w:t>
      </w:r>
    </w:p>
    <w:tbl>
      <w:tblPr>
        <w:tblStyle w:val="af6"/>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FB0627" w14:paraId="2959A086" w14:textId="77777777" w:rsidTr="00FB65F2">
        <w:trPr>
          <w:trHeight w:val="113"/>
          <w:jc w:val="center"/>
        </w:trPr>
        <w:tc>
          <w:tcPr>
            <w:tcW w:w="680" w:type="dxa"/>
          </w:tcPr>
          <w:p w14:paraId="6236926A" w14:textId="70098A8C" w:rsidR="00FB0627" w:rsidRDefault="0087539D" w:rsidP="00F16F13">
            <w:pPr>
              <w:jc w:val="center"/>
            </w:pPr>
            <w:r>
              <w:t>百</w:t>
            </w:r>
            <w:r>
              <w:rPr>
                <w:rFonts w:hint="eastAsia"/>
              </w:rPr>
              <w:t>億</w:t>
            </w:r>
          </w:p>
        </w:tc>
        <w:tc>
          <w:tcPr>
            <w:tcW w:w="680" w:type="dxa"/>
          </w:tcPr>
          <w:p w14:paraId="2F789C96" w14:textId="10608763" w:rsidR="00FB0627" w:rsidRDefault="00FB0627" w:rsidP="00F16F13">
            <w:pPr>
              <w:jc w:val="center"/>
            </w:pPr>
            <w:r>
              <w:rPr>
                <w:rFonts w:hint="eastAsia"/>
              </w:rPr>
              <w:t>拾億</w:t>
            </w:r>
          </w:p>
        </w:tc>
        <w:tc>
          <w:tcPr>
            <w:tcW w:w="680" w:type="dxa"/>
          </w:tcPr>
          <w:p w14:paraId="411BE13C" w14:textId="3D265E42" w:rsidR="00FB0627" w:rsidRDefault="00FB0627" w:rsidP="00F16F13">
            <w:pPr>
              <w:jc w:val="center"/>
            </w:pPr>
            <w:r>
              <w:t>億</w:t>
            </w:r>
          </w:p>
        </w:tc>
        <w:tc>
          <w:tcPr>
            <w:tcW w:w="680" w:type="dxa"/>
          </w:tcPr>
          <w:p w14:paraId="659CA438" w14:textId="009E46E4" w:rsidR="00FB0627" w:rsidRDefault="00FB0627" w:rsidP="00F16F13">
            <w:pPr>
              <w:jc w:val="center"/>
            </w:pPr>
            <w:r>
              <w:t>千万</w:t>
            </w:r>
          </w:p>
        </w:tc>
        <w:tc>
          <w:tcPr>
            <w:tcW w:w="680" w:type="dxa"/>
          </w:tcPr>
          <w:p w14:paraId="4554E7FD" w14:textId="4819D5C3" w:rsidR="00FB0627" w:rsidRDefault="00FB0627" w:rsidP="00F16F13">
            <w:pPr>
              <w:jc w:val="center"/>
            </w:pPr>
            <w:r>
              <w:t>百万</w:t>
            </w:r>
          </w:p>
        </w:tc>
        <w:tc>
          <w:tcPr>
            <w:tcW w:w="680" w:type="dxa"/>
          </w:tcPr>
          <w:p w14:paraId="6554A11C" w14:textId="595798EE" w:rsidR="00FB0627" w:rsidRDefault="00FB0627" w:rsidP="00F16F13">
            <w:pPr>
              <w:jc w:val="center"/>
            </w:pPr>
            <w:r>
              <w:t>拾万</w:t>
            </w:r>
          </w:p>
        </w:tc>
        <w:tc>
          <w:tcPr>
            <w:tcW w:w="680" w:type="dxa"/>
          </w:tcPr>
          <w:p w14:paraId="7AB5A4F5" w14:textId="24E2C9CE" w:rsidR="00FB0627" w:rsidRDefault="00FB0627" w:rsidP="00F16F13">
            <w:pPr>
              <w:jc w:val="center"/>
            </w:pPr>
            <w:r>
              <w:t>万</w:t>
            </w:r>
          </w:p>
        </w:tc>
        <w:tc>
          <w:tcPr>
            <w:tcW w:w="680" w:type="dxa"/>
          </w:tcPr>
          <w:p w14:paraId="2743F24E" w14:textId="2A31AB2E" w:rsidR="00FB0627" w:rsidRDefault="00FB0627" w:rsidP="00F16F13">
            <w:pPr>
              <w:jc w:val="center"/>
            </w:pPr>
            <w:r>
              <w:t>千</w:t>
            </w:r>
          </w:p>
        </w:tc>
        <w:tc>
          <w:tcPr>
            <w:tcW w:w="680" w:type="dxa"/>
          </w:tcPr>
          <w:p w14:paraId="653C3505" w14:textId="512643DE" w:rsidR="00FB0627" w:rsidRDefault="00FB0627" w:rsidP="00F16F13">
            <w:pPr>
              <w:jc w:val="center"/>
            </w:pPr>
            <w:r>
              <w:t>百</w:t>
            </w:r>
          </w:p>
        </w:tc>
        <w:tc>
          <w:tcPr>
            <w:tcW w:w="680" w:type="dxa"/>
          </w:tcPr>
          <w:p w14:paraId="42A8FE65" w14:textId="56BAC455" w:rsidR="00FB0627" w:rsidRDefault="00FB0627" w:rsidP="00F16F13">
            <w:pPr>
              <w:jc w:val="center"/>
            </w:pPr>
            <w:r>
              <w:t>拾</w:t>
            </w:r>
          </w:p>
        </w:tc>
        <w:tc>
          <w:tcPr>
            <w:tcW w:w="680" w:type="dxa"/>
          </w:tcPr>
          <w:p w14:paraId="25863986" w14:textId="7D8ADE8E" w:rsidR="00FB0627" w:rsidRDefault="00FB0627" w:rsidP="00F16F13">
            <w:pPr>
              <w:jc w:val="center"/>
            </w:pPr>
            <w:r>
              <w:t>円</w:t>
            </w:r>
          </w:p>
        </w:tc>
      </w:tr>
      <w:tr w:rsidR="0087539D" w14:paraId="7F823986" w14:textId="77777777" w:rsidTr="00FB65F2">
        <w:trPr>
          <w:trHeight w:val="1134"/>
          <w:jc w:val="center"/>
        </w:trPr>
        <w:tc>
          <w:tcPr>
            <w:tcW w:w="680" w:type="dxa"/>
            <w:vAlign w:val="center"/>
          </w:tcPr>
          <w:p w14:paraId="70463EFC" w14:textId="77777777" w:rsidR="0087539D" w:rsidRDefault="0087539D" w:rsidP="0087539D">
            <w:pPr>
              <w:jc w:val="center"/>
            </w:pPr>
          </w:p>
        </w:tc>
        <w:tc>
          <w:tcPr>
            <w:tcW w:w="680" w:type="dxa"/>
            <w:vAlign w:val="center"/>
          </w:tcPr>
          <w:p w14:paraId="6E6FFC29" w14:textId="314CF455" w:rsidR="0087539D" w:rsidRDefault="0087539D" w:rsidP="0087539D">
            <w:pPr>
              <w:jc w:val="center"/>
            </w:pPr>
          </w:p>
        </w:tc>
        <w:tc>
          <w:tcPr>
            <w:tcW w:w="680" w:type="dxa"/>
            <w:vAlign w:val="center"/>
          </w:tcPr>
          <w:p w14:paraId="592995AC" w14:textId="77777777" w:rsidR="0087539D" w:rsidRDefault="0087539D" w:rsidP="0087539D">
            <w:pPr>
              <w:jc w:val="center"/>
            </w:pPr>
          </w:p>
        </w:tc>
        <w:tc>
          <w:tcPr>
            <w:tcW w:w="680" w:type="dxa"/>
            <w:vAlign w:val="center"/>
          </w:tcPr>
          <w:p w14:paraId="2B5FCD2A" w14:textId="77777777" w:rsidR="0087539D" w:rsidRDefault="0087539D" w:rsidP="0087539D">
            <w:pPr>
              <w:jc w:val="center"/>
            </w:pPr>
          </w:p>
        </w:tc>
        <w:tc>
          <w:tcPr>
            <w:tcW w:w="680" w:type="dxa"/>
            <w:vAlign w:val="center"/>
          </w:tcPr>
          <w:p w14:paraId="154E8A65" w14:textId="77777777" w:rsidR="0087539D" w:rsidRDefault="0087539D" w:rsidP="0087539D">
            <w:pPr>
              <w:jc w:val="center"/>
            </w:pPr>
          </w:p>
        </w:tc>
        <w:tc>
          <w:tcPr>
            <w:tcW w:w="680" w:type="dxa"/>
            <w:vAlign w:val="center"/>
          </w:tcPr>
          <w:p w14:paraId="011FF8C5" w14:textId="77777777" w:rsidR="0087539D" w:rsidRDefault="0087539D" w:rsidP="0087539D">
            <w:pPr>
              <w:jc w:val="center"/>
            </w:pPr>
          </w:p>
        </w:tc>
        <w:tc>
          <w:tcPr>
            <w:tcW w:w="680" w:type="dxa"/>
            <w:vAlign w:val="center"/>
          </w:tcPr>
          <w:p w14:paraId="42975A42" w14:textId="77777777" w:rsidR="0087539D" w:rsidRDefault="0087539D" w:rsidP="0087539D">
            <w:pPr>
              <w:jc w:val="center"/>
            </w:pPr>
          </w:p>
        </w:tc>
        <w:tc>
          <w:tcPr>
            <w:tcW w:w="680" w:type="dxa"/>
            <w:vAlign w:val="center"/>
          </w:tcPr>
          <w:p w14:paraId="0BF02E6B" w14:textId="77777777" w:rsidR="0087539D" w:rsidRDefault="0087539D" w:rsidP="0087539D">
            <w:pPr>
              <w:jc w:val="center"/>
            </w:pPr>
          </w:p>
        </w:tc>
        <w:tc>
          <w:tcPr>
            <w:tcW w:w="680" w:type="dxa"/>
            <w:vAlign w:val="center"/>
          </w:tcPr>
          <w:p w14:paraId="4AD26CC1" w14:textId="77777777" w:rsidR="0087539D" w:rsidRDefault="0087539D" w:rsidP="0087539D">
            <w:pPr>
              <w:jc w:val="center"/>
            </w:pPr>
          </w:p>
        </w:tc>
        <w:tc>
          <w:tcPr>
            <w:tcW w:w="680" w:type="dxa"/>
            <w:vAlign w:val="center"/>
          </w:tcPr>
          <w:p w14:paraId="6B256FFA" w14:textId="77777777" w:rsidR="0087539D" w:rsidRDefault="0087539D" w:rsidP="0087539D">
            <w:pPr>
              <w:jc w:val="center"/>
            </w:pPr>
          </w:p>
        </w:tc>
        <w:tc>
          <w:tcPr>
            <w:tcW w:w="680" w:type="dxa"/>
            <w:vAlign w:val="center"/>
          </w:tcPr>
          <w:p w14:paraId="436E74C3" w14:textId="6DA196DC" w:rsidR="0087539D" w:rsidRDefault="0087539D" w:rsidP="0087539D">
            <w:pPr>
              <w:jc w:val="center"/>
            </w:pPr>
          </w:p>
        </w:tc>
      </w:tr>
    </w:tbl>
    <w:p w14:paraId="4FB6F53E" w14:textId="0870586D" w:rsidR="005C040F" w:rsidRDefault="00E4688D" w:rsidP="00B161C1">
      <w:pPr>
        <w:ind w:leftChars="202" w:left="424"/>
        <w:jc w:val="left"/>
      </w:pPr>
      <w:r>
        <w:rPr>
          <w:rFonts w:hint="eastAsia"/>
        </w:rPr>
        <w:t>（２）内訳</w:t>
      </w:r>
      <w:r w:rsidR="000049AB">
        <w:rPr>
          <w:rFonts w:hint="eastAsia"/>
        </w:rPr>
        <w:t>（</w:t>
      </w:r>
      <w:r w:rsidR="000049AB" w:rsidRPr="00FF1643">
        <w:rPr>
          <w:rFonts w:hint="eastAsia"/>
        </w:rPr>
        <w:t>資本的支出にかかる費用</w:t>
      </w:r>
      <w:r w:rsidR="000049AB">
        <w:rPr>
          <w:rFonts w:hint="eastAsia"/>
        </w:rPr>
        <w:t>）</w:t>
      </w:r>
    </w:p>
    <w:tbl>
      <w:tblPr>
        <w:tblStyle w:val="af6"/>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5C040F" w14:paraId="3152856B" w14:textId="77777777">
        <w:trPr>
          <w:trHeight w:val="113"/>
          <w:jc w:val="center"/>
        </w:trPr>
        <w:tc>
          <w:tcPr>
            <w:tcW w:w="680" w:type="dxa"/>
          </w:tcPr>
          <w:p w14:paraId="38EB3519" w14:textId="77777777" w:rsidR="005C040F" w:rsidRDefault="005C040F">
            <w:pPr>
              <w:jc w:val="center"/>
            </w:pPr>
            <w:r>
              <w:t>百</w:t>
            </w:r>
            <w:r>
              <w:rPr>
                <w:rFonts w:hint="eastAsia"/>
              </w:rPr>
              <w:t>億</w:t>
            </w:r>
          </w:p>
        </w:tc>
        <w:tc>
          <w:tcPr>
            <w:tcW w:w="680" w:type="dxa"/>
          </w:tcPr>
          <w:p w14:paraId="3260D74D" w14:textId="77777777" w:rsidR="005C040F" w:rsidRDefault="005C040F">
            <w:pPr>
              <w:jc w:val="center"/>
            </w:pPr>
            <w:r>
              <w:rPr>
                <w:rFonts w:hint="eastAsia"/>
              </w:rPr>
              <w:t>拾億</w:t>
            </w:r>
          </w:p>
        </w:tc>
        <w:tc>
          <w:tcPr>
            <w:tcW w:w="680" w:type="dxa"/>
          </w:tcPr>
          <w:p w14:paraId="483068EF" w14:textId="77777777" w:rsidR="005C040F" w:rsidRDefault="005C040F">
            <w:pPr>
              <w:jc w:val="center"/>
            </w:pPr>
            <w:r>
              <w:t>億</w:t>
            </w:r>
          </w:p>
        </w:tc>
        <w:tc>
          <w:tcPr>
            <w:tcW w:w="680" w:type="dxa"/>
          </w:tcPr>
          <w:p w14:paraId="04366900" w14:textId="77777777" w:rsidR="005C040F" w:rsidRDefault="005C040F">
            <w:pPr>
              <w:jc w:val="center"/>
            </w:pPr>
            <w:r>
              <w:t>千万</w:t>
            </w:r>
          </w:p>
        </w:tc>
        <w:tc>
          <w:tcPr>
            <w:tcW w:w="680" w:type="dxa"/>
          </w:tcPr>
          <w:p w14:paraId="3666E61D" w14:textId="77777777" w:rsidR="005C040F" w:rsidRDefault="005C040F">
            <w:pPr>
              <w:jc w:val="center"/>
            </w:pPr>
            <w:r>
              <w:t>百万</w:t>
            </w:r>
          </w:p>
        </w:tc>
        <w:tc>
          <w:tcPr>
            <w:tcW w:w="680" w:type="dxa"/>
          </w:tcPr>
          <w:p w14:paraId="2496BA75" w14:textId="77777777" w:rsidR="005C040F" w:rsidRDefault="005C040F">
            <w:pPr>
              <w:jc w:val="center"/>
            </w:pPr>
            <w:r>
              <w:t>拾万</w:t>
            </w:r>
          </w:p>
        </w:tc>
        <w:tc>
          <w:tcPr>
            <w:tcW w:w="680" w:type="dxa"/>
          </w:tcPr>
          <w:p w14:paraId="457BDEC3" w14:textId="77777777" w:rsidR="005C040F" w:rsidRDefault="005C040F">
            <w:pPr>
              <w:jc w:val="center"/>
            </w:pPr>
            <w:r>
              <w:t>万</w:t>
            </w:r>
          </w:p>
        </w:tc>
        <w:tc>
          <w:tcPr>
            <w:tcW w:w="680" w:type="dxa"/>
          </w:tcPr>
          <w:p w14:paraId="3C1DCAE3" w14:textId="77777777" w:rsidR="005C040F" w:rsidRDefault="005C040F">
            <w:pPr>
              <w:jc w:val="center"/>
            </w:pPr>
            <w:r>
              <w:t>千</w:t>
            </w:r>
          </w:p>
        </w:tc>
        <w:tc>
          <w:tcPr>
            <w:tcW w:w="680" w:type="dxa"/>
          </w:tcPr>
          <w:p w14:paraId="5DFD3D75" w14:textId="77777777" w:rsidR="005C040F" w:rsidRDefault="005C040F">
            <w:pPr>
              <w:jc w:val="center"/>
            </w:pPr>
            <w:r>
              <w:t>百</w:t>
            </w:r>
          </w:p>
        </w:tc>
        <w:tc>
          <w:tcPr>
            <w:tcW w:w="680" w:type="dxa"/>
          </w:tcPr>
          <w:p w14:paraId="572B86EC" w14:textId="77777777" w:rsidR="005C040F" w:rsidRDefault="005C040F">
            <w:pPr>
              <w:jc w:val="center"/>
            </w:pPr>
            <w:r>
              <w:t>拾</w:t>
            </w:r>
          </w:p>
        </w:tc>
        <w:tc>
          <w:tcPr>
            <w:tcW w:w="680" w:type="dxa"/>
          </w:tcPr>
          <w:p w14:paraId="3BE3E845" w14:textId="77777777" w:rsidR="005C040F" w:rsidRDefault="005C040F">
            <w:pPr>
              <w:jc w:val="center"/>
            </w:pPr>
            <w:r>
              <w:t>円</w:t>
            </w:r>
          </w:p>
        </w:tc>
      </w:tr>
      <w:tr w:rsidR="005C040F" w14:paraId="1708C7E7" w14:textId="77777777">
        <w:trPr>
          <w:trHeight w:val="1134"/>
          <w:jc w:val="center"/>
        </w:trPr>
        <w:tc>
          <w:tcPr>
            <w:tcW w:w="680" w:type="dxa"/>
            <w:vAlign w:val="center"/>
          </w:tcPr>
          <w:p w14:paraId="45D5385B" w14:textId="77777777" w:rsidR="005C040F" w:rsidRDefault="005C040F">
            <w:pPr>
              <w:jc w:val="center"/>
            </w:pPr>
          </w:p>
        </w:tc>
        <w:tc>
          <w:tcPr>
            <w:tcW w:w="680" w:type="dxa"/>
            <w:vAlign w:val="center"/>
          </w:tcPr>
          <w:p w14:paraId="1FDFD6C6" w14:textId="77777777" w:rsidR="005C040F" w:rsidRDefault="005C040F">
            <w:pPr>
              <w:jc w:val="center"/>
            </w:pPr>
          </w:p>
        </w:tc>
        <w:tc>
          <w:tcPr>
            <w:tcW w:w="680" w:type="dxa"/>
            <w:vAlign w:val="center"/>
          </w:tcPr>
          <w:p w14:paraId="693F29FE" w14:textId="77777777" w:rsidR="005C040F" w:rsidRDefault="005C040F">
            <w:pPr>
              <w:jc w:val="center"/>
            </w:pPr>
          </w:p>
        </w:tc>
        <w:tc>
          <w:tcPr>
            <w:tcW w:w="680" w:type="dxa"/>
            <w:vAlign w:val="center"/>
          </w:tcPr>
          <w:p w14:paraId="373ADABA" w14:textId="77777777" w:rsidR="005C040F" w:rsidRDefault="005C040F">
            <w:pPr>
              <w:jc w:val="center"/>
            </w:pPr>
          </w:p>
        </w:tc>
        <w:tc>
          <w:tcPr>
            <w:tcW w:w="680" w:type="dxa"/>
            <w:vAlign w:val="center"/>
          </w:tcPr>
          <w:p w14:paraId="67E5E929" w14:textId="77777777" w:rsidR="005C040F" w:rsidRDefault="005C040F">
            <w:pPr>
              <w:jc w:val="center"/>
            </w:pPr>
          </w:p>
        </w:tc>
        <w:tc>
          <w:tcPr>
            <w:tcW w:w="680" w:type="dxa"/>
            <w:vAlign w:val="center"/>
          </w:tcPr>
          <w:p w14:paraId="7A2EB0B1" w14:textId="77777777" w:rsidR="005C040F" w:rsidRDefault="005C040F">
            <w:pPr>
              <w:jc w:val="center"/>
            </w:pPr>
          </w:p>
        </w:tc>
        <w:tc>
          <w:tcPr>
            <w:tcW w:w="680" w:type="dxa"/>
            <w:vAlign w:val="center"/>
          </w:tcPr>
          <w:p w14:paraId="6C3D7E98" w14:textId="77777777" w:rsidR="005C040F" w:rsidRDefault="005C040F">
            <w:pPr>
              <w:jc w:val="center"/>
            </w:pPr>
          </w:p>
        </w:tc>
        <w:tc>
          <w:tcPr>
            <w:tcW w:w="680" w:type="dxa"/>
            <w:vAlign w:val="center"/>
          </w:tcPr>
          <w:p w14:paraId="0E2E76A5" w14:textId="77777777" w:rsidR="005C040F" w:rsidRDefault="005C040F">
            <w:pPr>
              <w:jc w:val="center"/>
            </w:pPr>
          </w:p>
        </w:tc>
        <w:tc>
          <w:tcPr>
            <w:tcW w:w="680" w:type="dxa"/>
            <w:vAlign w:val="center"/>
          </w:tcPr>
          <w:p w14:paraId="278A614C" w14:textId="77777777" w:rsidR="005C040F" w:rsidRDefault="005C040F">
            <w:pPr>
              <w:jc w:val="center"/>
            </w:pPr>
          </w:p>
        </w:tc>
        <w:tc>
          <w:tcPr>
            <w:tcW w:w="680" w:type="dxa"/>
            <w:vAlign w:val="center"/>
          </w:tcPr>
          <w:p w14:paraId="02C373C9" w14:textId="77777777" w:rsidR="005C040F" w:rsidRDefault="005C040F">
            <w:pPr>
              <w:jc w:val="center"/>
            </w:pPr>
          </w:p>
        </w:tc>
        <w:tc>
          <w:tcPr>
            <w:tcW w:w="680" w:type="dxa"/>
            <w:vAlign w:val="center"/>
          </w:tcPr>
          <w:p w14:paraId="1F3D8AF6" w14:textId="77777777" w:rsidR="005C040F" w:rsidRDefault="005C040F">
            <w:pPr>
              <w:jc w:val="center"/>
            </w:pPr>
          </w:p>
        </w:tc>
      </w:tr>
    </w:tbl>
    <w:p w14:paraId="6C34991E" w14:textId="3FE2291D" w:rsidR="005C040F" w:rsidRPr="00D85B3B" w:rsidRDefault="00B876DC" w:rsidP="00B161C1">
      <w:pPr>
        <w:ind w:leftChars="202" w:left="424"/>
        <w:jc w:val="left"/>
      </w:pPr>
      <w:r>
        <w:rPr>
          <w:rFonts w:hint="eastAsia"/>
        </w:rPr>
        <w:t>（３）内訳（</w:t>
      </w:r>
      <w:r w:rsidR="002D19B3">
        <w:rPr>
          <w:rFonts w:hint="eastAsia"/>
        </w:rPr>
        <w:t>収益</w:t>
      </w:r>
      <w:r w:rsidR="002D19B3" w:rsidRPr="002D19B3">
        <w:rPr>
          <w:rFonts w:hint="eastAsia"/>
        </w:rPr>
        <w:t>的支出</w:t>
      </w:r>
      <w:r w:rsidR="00D85B3B" w:rsidRPr="00FF1643">
        <w:rPr>
          <w:rFonts w:hint="eastAsia"/>
        </w:rPr>
        <w:t>にかかる費用</w:t>
      </w:r>
      <w:r>
        <w:rPr>
          <w:rFonts w:hint="eastAsia"/>
        </w:rPr>
        <w:t>）</w:t>
      </w:r>
    </w:p>
    <w:tbl>
      <w:tblPr>
        <w:tblStyle w:val="af6"/>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5C040F" w14:paraId="29E93BFD" w14:textId="77777777">
        <w:trPr>
          <w:trHeight w:val="113"/>
          <w:jc w:val="center"/>
        </w:trPr>
        <w:tc>
          <w:tcPr>
            <w:tcW w:w="680" w:type="dxa"/>
          </w:tcPr>
          <w:p w14:paraId="38E3118E" w14:textId="77777777" w:rsidR="005C040F" w:rsidRDefault="005C040F">
            <w:pPr>
              <w:jc w:val="center"/>
            </w:pPr>
            <w:r>
              <w:t>百</w:t>
            </w:r>
            <w:r>
              <w:rPr>
                <w:rFonts w:hint="eastAsia"/>
              </w:rPr>
              <w:t>億</w:t>
            </w:r>
          </w:p>
        </w:tc>
        <w:tc>
          <w:tcPr>
            <w:tcW w:w="680" w:type="dxa"/>
          </w:tcPr>
          <w:p w14:paraId="7A253F96" w14:textId="77777777" w:rsidR="005C040F" w:rsidRDefault="005C040F">
            <w:pPr>
              <w:jc w:val="center"/>
            </w:pPr>
            <w:r>
              <w:rPr>
                <w:rFonts w:hint="eastAsia"/>
              </w:rPr>
              <w:t>拾億</w:t>
            </w:r>
          </w:p>
        </w:tc>
        <w:tc>
          <w:tcPr>
            <w:tcW w:w="680" w:type="dxa"/>
          </w:tcPr>
          <w:p w14:paraId="020556E1" w14:textId="77777777" w:rsidR="005C040F" w:rsidRDefault="005C040F">
            <w:pPr>
              <w:jc w:val="center"/>
            </w:pPr>
            <w:r>
              <w:t>億</w:t>
            </w:r>
          </w:p>
        </w:tc>
        <w:tc>
          <w:tcPr>
            <w:tcW w:w="680" w:type="dxa"/>
          </w:tcPr>
          <w:p w14:paraId="21E2B31B" w14:textId="77777777" w:rsidR="005C040F" w:rsidRDefault="005C040F">
            <w:pPr>
              <w:jc w:val="center"/>
            </w:pPr>
            <w:r>
              <w:t>千万</w:t>
            </w:r>
          </w:p>
        </w:tc>
        <w:tc>
          <w:tcPr>
            <w:tcW w:w="680" w:type="dxa"/>
          </w:tcPr>
          <w:p w14:paraId="10FDE396" w14:textId="77777777" w:rsidR="005C040F" w:rsidRDefault="005C040F">
            <w:pPr>
              <w:jc w:val="center"/>
            </w:pPr>
            <w:r>
              <w:t>百万</w:t>
            </w:r>
          </w:p>
        </w:tc>
        <w:tc>
          <w:tcPr>
            <w:tcW w:w="680" w:type="dxa"/>
          </w:tcPr>
          <w:p w14:paraId="7710B4A0" w14:textId="77777777" w:rsidR="005C040F" w:rsidRDefault="005C040F">
            <w:pPr>
              <w:jc w:val="center"/>
            </w:pPr>
            <w:r>
              <w:t>拾万</w:t>
            </w:r>
          </w:p>
        </w:tc>
        <w:tc>
          <w:tcPr>
            <w:tcW w:w="680" w:type="dxa"/>
          </w:tcPr>
          <w:p w14:paraId="56EE54BC" w14:textId="77777777" w:rsidR="005C040F" w:rsidRDefault="005C040F">
            <w:pPr>
              <w:jc w:val="center"/>
            </w:pPr>
            <w:r>
              <w:t>万</w:t>
            </w:r>
          </w:p>
        </w:tc>
        <w:tc>
          <w:tcPr>
            <w:tcW w:w="680" w:type="dxa"/>
          </w:tcPr>
          <w:p w14:paraId="10359ED2" w14:textId="77777777" w:rsidR="005C040F" w:rsidRDefault="005C040F">
            <w:pPr>
              <w:jc w:val="center"/>
            </w:pPr>
            <w:r>
              <w:t>千</w:t>
            </w:r>
          </w:p>
        </w:tc>
        <w:tc>
          <w:tcPr>
            <w:tcW w:w="680" w:type="dxa"/>
          </w:tcPr>
          <w:p w14:paraId="741A8EB1" w14:textId="77777777" w:rsidR="005C040F" w:rsidRDefault="005C040F">
            <w:pPr>
              <w:jc w:val="center"/>
            </w:pPr>
            <w:r>
              <w:t>百</w:t>
            </w:r>
          </w:p>
        </w:tc>
        <w:tc>
          <w:tcPr>
            <w:tcW w:w="680" w:type="dxa"/>
          </w:tcPr>
          <w:p w14:paraId="39E1032E" w14:textId="77777777" w:rsidR="005C040F" w:rsidRDefault="005C040F">
            <w:pPr>
              <w:jc w:val="center"/>
            </w:pPr>
            <w:r>
              <w:t>拾</w:t>
            </w:r>
          </w:p>
        </w:tc>
        <w:tc>
          <w:tcPr>
            <w:tcW w:w="680" w:type="dxa"/>
          </w:tcPr>
          <w:p w14:paraId="0843BE53" w14:textId="77777777" w:rsidR="005C040F" w:rsidRDefault="005C040F">
            <w:pPr>
              <w:jc w:val="center"/>
            </w:pPr>
            <w:r>
              <w:t>円</w:t>
            </w:r>
          </w:p>
        </w:tc>
      </w:tr>
      <w:tr w:rsidR="005C040F" w14:paraId="523339EF" w14:textId="77777777">
        <w:trPr>
          <w:trHeight w:val="1134"/>
          <w:jc w:val="center"/>
        </w:trPr>
        <w:tc>
          <w:tcPr>
            <w:tcW w:w="680" w:type="dxa"/>
            <w:vAlign w:val="center"/>
          </w:tcPr>
          <w:p w14:paraId="73AF1779" w14:textId="77777777" w:rsidR="005C040F" w:rsidRDefault="005C040F">
            <w:pPr>
              <w:jc w:val="center"/>
            </w:pPr>
          </w:p>
        </w:tc>
        <w:tc>
          <w:tcPr>
            <w:tcW w:w="680" w:type="dxa"/>
            <w:vAlign w:val="center"/>
          </w:tcPr>
          <w:p w14:paraId="1F247080" w14:textId="77777777" w:rsidR="005C040F" w:rsidRDefault="005C040F">
            <w:pPr>
              <w:jc w:val="center"/>
            </w:pPr>
          </w:p>
        </w:tc>
        <w:tc>
          <w:tcPr>
            <w:tcW w:w="680" w:type="dxa"/>
            <w:vAlign w:val="center"/>
          </w:tcPr>
          <w:p w14:paraId="53FC9592" w14:textId="77777777" w:rsidR="005C040F" w:rsidRDefault="005C040F">
            <w:pPr>
              <w:jc w:val="center"/>
            </w:pPr>
          </w:p>
        </w:tc>
        <w:tc>
          <w:tcPr>
            <w:tcW w:w="680" w:type="dxa"/>
            <w:vAlign w:val="center"/>
          </w:tcPr>
          <w:p w14:paraId="1C02EF49" w14:textId="77777777" w:rsidR="005C040F" w:rsidRDefault="005C040F">
            <w:pPr>
              <w:jc w:val="center"/>
            </w:pPr>
          </w:p>
        </w:tc>
        <w:tc>
          <w:tcPr>
            <w:tcW w:w="680" w:type="dxa"/>
            <w:vAlign w:val="center"/>
          </w:tcPr>
          <w:p w14:paraId="37A296EA" w14:textId="77777777" w:rsidR="005C040F" w:rsidRDefault="005C040F">
            <w:pPr>
              <w:jc w:val="center"/>
            </w:pPr>
          </w:p>
        </w:tc>
        <w:tc>
          <w:tcPr>
            <w:tcW w:w="680" w:type="dxa"/>
            <w:vAlign w:val="center"/>
          </w:tcPr>
          <w:p w14:paraId="73846F37" w14:textId="77777777" w:rsidR="005C040F" w:rsidRDefault="005C040F">
            <w:pPr>
              <w:jc w:val="center"/>
            </w:pPr>
          </w:p>
        </w:tc>
        <w:tc>
          <w:tcPr>
            <w:tcW w:w="680" w:type="dxa"/>
            <w:vAlign w:val="center"/>
          </w:tcPr>
          <w:p w14:paraId="3AAB7383" w14:textId="77777777" w:rsidR="005C040F" w:rsidRDefault="005C040F">
            <w:pPr>
              <w:jc w:val="center"/>
            </w:pPr>
          </w:p>
        </w:tc>
        <w:tc>
          <w:tcPr>
            <w:tcW w:w="680" w:type="dxa"/>
            <w:vAlign w:val="center"/>
          </w:tcPr>
          <w:p w14:paraId="5E7B3D08" w14:textId="77777777" w:rsidR="005C040F" w:rsidRDefault="005C040F">
            <w:pPr>
              <w:jc w:val="center"/>
            </w:pPr>
          </w:p>
        </w:tc>
        <w:tc>
          <w:tcPr>
            <w:tcW w:w="680" w:type="dxa"/>
            <w:vAlign w:val="center"/>
          </w:tcPr>
          <w:p w14:paraId="38E150F2" w14:textId="77777777" w:rsidR="005C040F" w:rsidRDefault="005C040F">
            <w:pPr>
              <w:jc w:val="center"/>
            </w:pPr>
          </w:p>
        </w:tc>
        <w:tc>
          <w:tcPr>
            <w:tcW w:w="680" w:type="dxa"/>
            <w:vAlign w:val="center"/>
          </w:tcPr>
          <w:p w14:paraId="36EB231D" w14:textId="77777777" w:rsidR="005C040F" w:rsidRDefault="005C040F">
            <w:pPr>
              <w:jc w:val="center"/>
            </w:pPr>
          </w:p>
        </w:tc>
        <w:tc>
          <w:tcPr>
            <w:tcW w:w="680" w:type="dxa"/>
            <w:vAlign w:val="center"/>
          </w:tcPr>
          <w:p w14:paraId="75AEE925" w14:textId="77777777" w:rsidR="005C040F" w:rsidRDefault="005C040F">
            <w:pPr>
              <w:jc w:val="center"/>
            </w:pPr>
          </w:p>
        </w:tc>
      </w:tr>
    </w:tbl>
    <w:p w14:paraId="1B8FCB69" w14:textId="4AF18AD3" w:rsidR="00FD574B" w:rsidRDefault="00FD574B" w:rsidP="00AF01CA">
      <w:pPr>
        <w:ind w:firstLine="851"/>
        <w:jc w:val="left"/>
      </w:pPr>
      <w:r>
        <w:t>※</w:t>
      </w:r>
      <w:r w:rsidR="00B27982">
        <w:rPr>
          <w:rFonts w:hint="eastAsia"/>
        </w:rPr>
        <w:t>記載する金額に</w:t>
      </w:r>
      <w:r>
        <w:t>は、</w:t>
      </w:r>
      <w:r w:rsidR="00B27982">
        <w:rPr>
          <w:rFonts w:hint="eastAsia"/>
        </w:rPr>
        <w:t>消費税及び地方消費税相当額を含まないこと。</w:t>
      </w:r>
    </w:p>
    <w:p w14:paraId="743C0F52" w14:textId="62500B75" w:rsidR="007B06A7" w:rsidRDefault="007B06A7" w:rsidP="00B161C1">
      <w:pPr>
        <w:ind w:leftChars="400" w:left="1050" w:hangingChars="100" w:hanging="210"/>
        <w:jc w:val="left"/>
      </w:pPr>
      <w:r>
        <w:rPr>
          <w:rFonts w:hint="eastAsia"/>
        </w:rPr>
        <w:t>※記載する</w:t>
      </w:r>
      <w:r w:rsidRPr="007B06A7">
        <w:rPr>
          <w:rFonts w:hint="eastAsia"/>
        </w:rPr>
        <w:t>金額には、</w:t>
      </w:r>
      <w:r w:rsidRPr="007B06A7">
        <w:t>提案</w:t>
      </w:r>
      <w:r w:rsidR="00275EB7">
        <w:rPr>
          <w:rFonts w:hint="eastAsia"/>
        </w:rPr>
        <w:t>見積</w:t>
      </w:r>
      <w:r w:rsidRPr="007B06A7">
        <w:t>を求めない業務予定額に対して実績に応じて精算となる業務の予定額</w:t>
      </w:r>
      <w:r w:rsidR="00756084">
        <w:rPr>
          <w:rFonts w:hint="eastAsia"/>
        </w:rPr>
        <w:t>を含む</w:t>
      </w:r>
      <w:r w:rsidRPr="007B06A7">
        <w:t>（</w:t>
      </w:r>
      <w:r w:rsidR="00756084">
        <w:rPr>
          <w:rFonts w:hint="eastAsia"/>
        </w:rPr>
        <w:t>ただし、</w:t>
      </w:r>
      <w:r w:rsidRPr="007B06A7">
        <w:t>耐震補強設計業務に要する費用は除く）</w:t>
      </w:r>
      <w:r w:rsidR="00756084">
        <w:rPr>
          <w:rFonts w:hint="eastAsia"/>
        </w:rPr>
        <w:t>。</w:t>
      </w:r>
    </w:p>
    <w:p w14:paraId="1E0701FA" w14:textId="7FCC14CC" w:rsidR="009E0D24" w:rsidRDefault="009E0D24" w:rsidP="00B161C1">
      <w:pPr>
        <w:ind w:leftChars="400" w:left="1050" w:hangingChars="100" w:hanging="210"/>
        <w:jc w:val="left"/>
      </w:pPr>
      <w:r w:rsidRPr="009E0D24">
        <w:rPr>
          <w:rFonts w:hint="eastAsia"/>
        </w:rPr>
        <w:t>※応募企業の場合は、「応募グループ名」、「代表企業」の文字を削除してください。</w:t>
      </w:r>
    </w:p>
    <w:p w14:paraId="3A03CF0D" w14:textId="77777777" w:rsidR="00017CDF" w:rsidRPr="00756084" w:rsidRDefault="00017CDF">
      <w:pPr>
        <w:widowControl/>
        <w:jc w:val="left"/>
        <w:textAlignment w:val="auto"/>
      </w:pPr>
    </w:p>
    <w:p w14:paraId="6EC3C92C" w14:textId="73E52D32" w:rsidR="00097D8A" w:rsidRDefault="00097D8A">
      <w:pPr>
        <w:widowControl/>
        <w:jc w:val="left"/>
        <w:textAlignment w:val="auto"/>
      </w:pPr>
      <w:r>
        <w:br w:type="page"/>
      </w:r>
    </w:p>
    <w:p w14:paraId="5BAE5DE2" w14:textId="2D967D63" w:rsidR="00D83CE3" w:rsidRDefault="00D83CE3" w:rsidP="00B161C1">
      <w:pPr>
        <w:pStyle w:val="11"/>
        <w:numPr>
          <w:ilvl w:val="0"/>
          <w:numId w:val="0"/>
        </w:numPr>
      </w:pPr>
      <w:r>
        <w:rPr>
          <w:rFonts w:hint="eastAsia"/>
        </w:rPr>
        <w:lastRenderedPageBreak/>
        <w:t>様式</w:t>
      </w:r>
      <w:r w:rsidR="00302882">
        <w:rPr>
          <w:rFonts w:hint="eastAsia"/>
        </w:rPr>
        <w:t>5</w:t>
      </w:r>
      <w:r>
        <w:rPr>
          <w:rFonts w:hint="eastAsia"/>
        </w:rPr>
        <w:t>-1</w:t>
      </w:r>
    </w:p>
    <w:p w14:paraId="4B5498C4" w14:textId="77777777" w:rsidR="00D83CE3" w:rsidRDefault="00D83CE3" w:rsidP="00D83CE3">
      <w:pPr>
        <w:jc w:val="right"/>
      </w:pPr>
      <w:r>
        <w:rPr>
          <w:rFonts w:hint="eastAsia"/>
        </w:rPr>
        <w:t>令和　　年　　月　　日</w:t>
      </w:r>
    </w:p>
    <w:p w14:paraId="01517866" w14:textId="77777777" w:rsidR="00D83CE3" w:rsidRDefault="00D83CE3" w:rsidP="00D83CE3">
      <w:pPr>
        <w:jc w:val="left"/>
      </w:pPr>
    </w:p>
    <w:p w14:paraId="56A8204B" w14:textId="0016AF58" w:rsidR="00D83CE3" w:rsidRDefault="00D83CE3" w:rsidP="00D83CE3">
      <w:pPr>
        <w:jc w:val="center"/>
      </w:pPr>
      <w:r>
        <w:rPr>
          <w:rFonts w:hint="eastAsia"/>
        </w:rPr>
        <w:t>辞退届</w:t>
      </w:r>
    </w:p>
    <w:p w14:paraId="4F718531" w14:textId="77777777" w:rsidR="00D83CE3" w:rsidRDefault="00D83CE3">
      <w:pPr>
        <w:widowControl/>
        <w:jc w:val="left"/>
        <w:textAlignment w:val="auto"/>
      </w:pPr>
    </w:p>
    <w:p w14:paraId="17A1F7B9" w14:textId="77777777" w:rsidR="001E2D3A" w:rsidRDefault="001E2D3A" w:rsidP="001E2D3A">
      <w:pPr>
        <w:widowControl/>
        <w:ind w:left="4255" w:firstLine="851"/>
        <w:jc w:val="left"/>
        <w:textAlignment w:val="auto"/>
      </w:pPr>
      <w:r>
        <w:rPr>
          <w:rFonts w:hint="eastAsia"/>
        </w:rPr>
        <w:t>応募グループ名　＿＿＿＿＿＿＿＿＿＿＿＿＿＿＿＿</w:t>
      </w:r>
    </w:p>
    <w:p w14:paraId="3BA93180" w14:textId="77777777" w:rsidR="001E2D3A" w:rsidRDefault="001E2D3A" w:rsidP="001E2D3A">
      <w:pPr>
        <w:ind w:left="5106" w:firstLine="851"/>
        <w:jc w:val="left"/>
      </w:pPr>
      <w:r>
        <w:rPr>
          <w:rFonts w:hint="eastAsia"/>
        </w:rPr>
        <w:t>代表企業</w:t>
      </w:r>
    </w:p>
    <w:p w14:paraId="64DCC54D" w14:textId="77777777" w:rsidR="001E2D3A" w:rsidRDefault="001E2D3A" w:rsidP="001E2D3A">
      <w:pPr>
        <w:ind w:left="5106" w:firstLineChars="600" w:firstLine="1260"/>
        <w:jc w:val="left"/>
      </w:pPr>
      <w:r>
        <w:rPr>
          <w:rFonts w:hint="eastAsia"/>
        </w:rPr>
        <w:t>商号又は名称</w:t>
      </w:r>
    </w:p>
    <w:p w14:paraId="048A17F5" w14:textId="77777777" w:rsidR="001E2D3A" w:rsidRDefault="001E2D3A" w:rsidP="001E2D3A">
      <w:pPr>
        <w:ind w:left="5106" w:firstLineChars="600" w:firstLine="1260"/>
        <w:jc w:val="left"/>
      </w:pPr>
      <w:r>
        <w:rPr>
          <w:rFonts w:hint="eastAsia"/>
        </w:rPr>
        <w:t>所　在　地</w:t>
      </w:r>
    </w:p>
    <w:p w14:paraId="40C5C495" w14:textId="77777777" w:rsidR="001E2D3A" w:rsidRDefault="001E2D3A" w:rsidP="001E2D3A">
      <w:pPr>
        <w:ind w:left="5106" w:firstLineChars="600" w:firstLine="1260"/>
        <w:jc w:val="left"/>
      </w:pPr>
      <w:r>
        <w:rPr>
          <w:rFonts w:hint="eastAsia"/>
        </w:rPr>
        <w:t>代表者氏名</w:t>
      </w:r>
      <w:r>
        <w:tab/>
      </w:r>
      <w:r>
        <w:tab/>
      </w:r>
      <w:r>
        <w:tab/>
      </w:r>
      <w:r>
        <w:rPr>
          <w:rFonts w:hint="eastAsia"/>
        </w:rPr>
        <w:t>印</w:t>
      </w:r>
    </w:p>
    <w:p w14:paraId="643A55D2" w14:textId="77777777" w:rsidR="00C50E92" w:rsidRDefault="00C50E92" w:rsidP="00C50E92">
      <w:pPr>
        <w:widowControl/>
        <w:jc w:val="left"/>
        <w:textAlignment w:val="auto"/>
      </w:pPr>
    </w:p>
    <w:p w14:paraId="2CFB40FE" w14:textId="77777777" w:rsidR="00C50E92" w:rsidRDefault="00C50E92" w:rsidP="00C50E92">
      <w:pPr>
        <w:widowControl/>
        <w:jc w:val="left"/>
        <w:textAlignment w:val="auto"/>
      </w:pPr>
    </w:p>
    <w:p w14:paraId="3DF912BC" w14:textId="77777777" w:rsidR="00C50E92" w:rsidRDefault="00C50E92" w:rsidP="00C50E92">
      <w:pPr>
        <w:widowControl/>
        <w:jc w:val="left"/>
        <w:textAlignment w:val="auto"/>
      </w:pPr>
    </w:p>
    <w:p w14:paraId="3D1C394B" w14:textId="77777777" w:rsidR="00D90193" w:rsidRDefault="00D90193" w:rsidP="00D90193">
      <w:pPr>
        <w:widowControl/>
        <w:jc w:val="left"/>
        <w:textAlignment w:val="auto"/>
      </w:pPr>
      <w:r>
        <w:rPr>
          <w:rFonts w:hint="eastAsia"/>
        </w:rPr>
        <w:t xml:space="preserve">件　名　　</w:t>
      </w:r>
      <w:r w:rsidRPr="00C50E92">
        <w:rPr>
          <w:rFonts w:hint="eastAsia"/>
        </w:rPr>
        <w:t>上山市下水道施設包括的管理等事業</w:t>
      </w:r>
    </w:p>
    <w:p w14:paraId="7ECED2E6" w14:textId="77777777" w:rsidR="00D90193" w:rsidRDefault="00D90193" w:rsidP="00D90193">
      <w:pPr>
        <w:widowControl/>
        <w:jc w:val="left"/>
        <w:textAlignment w:val="auto"/>
      </w:pPr>
    </w:p>
    <w:p w14:paraId="5F7DCDE5" w14:textId="77777777" w:rsidR="00D90193" w:rsidRDefault="00D90193" w:rsidP="00D90193">
      <w:pPr>
        <w:widowControl/>
        <w:jc w:val="left"/>
        <w:textAlignment w:val="auto"/>
      </w:pPr>
    </w:p>
    <w:p w14:paraId="7850AC45" w14:textId="0B5A61A8" w:rsidR="00D90193" w:rsidRDefault="00D90193" w:rsidP="00D90193">
      <w:pPr>
        <w:widowControl/>
        <w:jc w:val="left"/>
        <w:textAlignment w:val="auto"/>
      </w:pPr>
      <w:r>
        <w:rPr>
          <w:rFonts w:hint="eastAsia"/>
        </w:rPr>
        <w:t>上記について、参加を申し込みしましたが、下記の</w:t>
      </w:r>
      <w:r w:rsidR="00AD7856">
        <w:rPr>
          <w:rFonts w:hint="eastAsia"/>
        </w:rPr>
        <w:t>理由</w:t>
      </w:r>
      <w:r>
        <w:rPr>
          <w:rFonts w:hint="eastAsia"/>
        </w:rPr>
        <w:t>により参加を辞退します。</w:t>
      </w:r>
    </w:p>
    <w:p w14:paraId="49EDCA5A" w14:textId="77777777" w:rsidR="00D90193" w:rsidRPr="00AD7856" w:rsidRDefault="00D90193" w:rsidP="00D90193">
      <w:pPr>
        <w:widowControl/>
        <w:jc w:val="left"/>
        <w:textAlignment w:val="auto"/>
      </w:pPr>
    </w:p>
    <w:tbl>
      <w:tblPr>
        <w:tblStyle w:val="af6"/>
        <w:tblW w:w="0" w:type="auto"/>
        <w:tblLook w:val="04A0" w:firstRow="1" w:lastRow="0" w:firstColumn="1" w:lastColumn="0" w:noHBand="0" w:noVBand="1"/>
      </w:tblPr>
      <w:tblGrid>
        <w:gridCol w:w="10194"/>
      </w:tblGrid>
      <w:tr w:rsidR="00AD7856" w14:paraId="7CBCE900" w14:textId="77777777" w:rsidTr="00AD7856">
        <w:tc>
          <w:tcPr>
            <w:tcW w:w="10194" w:type="dxa"/>
          </w:tcPr>
          <w:p w14:paraId="4F72B4A9" w14:textId="4CEC4CA6" w:rsidR="00AD7856" w:rsidRDefault="00AD7856" w:rsidP="00D90193">
            <w:pPr>
              <w:widowControl/>
              <w:jc w:val="left"/>
              <w:textAlignment w:val="auto"/>
            </w:pPr>
            <w:r>
              <w:rPr>
                <w:rFonts w:hint="eastAsia"/>
              </w:rPr>
              <w:t>辞退の理由</w:t>
            </w:r>
          </w:p>
          <w:p w14:paraId="7CE0901F" w14:textId="77777777" w:rsidR="00AD7856" w:rsidRDefault="00AD7856" w:rsidP="00D90193">
            <w:pPr>
              <w:widowControl/>
              <w:jc w:val="left"/>
              <w:textAlignment w:val="auto"/>
            </w:pPr>
          </w:p>
          <w:p w14:paraId="577E12C4" w14:textId="77777777" w:rsidR="00AD7856" w:rsidRDefault="00AD7856" w:rsidP="00D90193">
            <w:pPr>
              <w:widowControl/>
              <w:jc w:val="left"/>
              <w:textAlignment w:val="auto"/>
            </w:pPr>
          </w:p>
          <w:p w14:paraId="744ECA11" w14:textId="77777777" w:rsidR="00AD7856" w:rsidRDefault="00AD7856" w:rsidP="00D90193">
            <w:pPr>
              <w:widowControl/>
              <w:jc w:val="left"/>
              <w:textAlignment w:val="auto"/>
            </w:pPr>
          </w:p>
          <w:p w14:paraId="6F294C32" w14:textId="77777777" w:rsidR="00AD7856" w:rsidRDefault="00AD7856" w:rsidP="00D90193">
            <w:pPr>
              <w:widowControl/>
              <w:jc w:val="left"/>
              <w:textAlignment w:val="auto"/>
            </w:pPr>
          </w:p>
          <w:p w14:paraId="3DDA5A09" w14:textId="77777777" w:rsidR="00AD7856" w:rsidRDefault="00AD7856" w:rsidP="00D90193">
            <w:pPr>
              <w:widowControl/>
              <w:jc w:val="left"/>
              <w:textAlignment w:val="auto"/>
            </w:pPr>
          </w:p>
        </w:tc>
      </w:tr>
    </w:tbl>
    <w:p w14:paraId="4278BF21" w14:textId="77777777" w:rsidR="00D90193" w:rsidRDefault="00D90193" w:rsidP="00D90193">
      <w:pPr>
        <w:widowControl/>
        <w:jc w:val="left"/>
        <w:textAlignment w:val="auto"/>
      </w:pPr>
    </w:p>
    <w:p w14:paraId="1750948F" w14:textId="77777777" w:rsidR="00C50E92" w:rsidRPr="00D90193" w:rsidRDefault="00C50E92" w:rsidP="00C50E92">
      <w:pPr>
        <w:widowControl/>
        <w:jc w:val="left"/>
        <w:textAlignment w:val="auto"/>
      </w:pPr>
    </w:p>
    <w:p w14:paraId="095FF8C3" w14:textId="77777777" w:rsidR="00C50E92" w:rsidRDefault="00C50E92" w:rsidP="00C50E92">
      <w:pPr>
        <w:widowControl/>
        <w:jc w:val="left"/>
        <w:textAlignment w:val="auto"/>
      </w:pPr>
    </w:p>
    <w:p w14:paraId="41D6F6E7" w14:textId="77777777" w:rsidR="00C50E92" w:rsidRDefault="00C50E92" w:rsidP="00C50E92">
      <w:pPr>
        <w:widowControl/>
        <w:jc w:val="left"/>
        <w:textAlignment w:val="auto"/>
      </w:pPr>
    </w:p>
    <w:p w14:paraId="6ECAE03F" w14:textId="77777777" w:rsidR="00C50E92" w:rsidRDefault="00C50E92" w:rsidP="00C50E92">
      <w:pPr>
        <w:widowControl/>
        <w:jc w:val="left"/>
        <w:textAlignment w:val="auto"/>
      </w:pPr>
    </w:p>
    <w:p w14:paraId="7809B30A" w14:textId="77777777" w:rsidR="00C50E92" w:rsidRDefault="00C50E92" w:rsidP="00C50E92">
      <w:pPr>
        <w:widowControl/>
        <w:jc w:val="left"/>
        <w:textAlignment w:val="auto"/>
      </w:pPr>
    </w:p>
    <w:p w14:paraId="2726850A" w14:textId="77777777" w:rsidR="00C50E92" w:rsidRDefault="00C50E92" w:rsidP="00C50E92">
      <w:pPr>
        <w:widowControl/>
        <w:jc w:val="left"/>
        <w:textAlignment w:val="auto"/>
      </w:pPr>
    </w:p>
    <w:p w14:paraId="0BCA9499" w14:textId="77777777" w:rsidR="00C50E92" w:rsidRDefault="00C50E92" w:rsidP="00C50E92">
      <w:pPr>
        <w:widowControl/>
        <w:jc w:val="left"/>
        <w:textAlignment w:val="auto"/>
      </w:pPr>
    </w:p>
    <w:p w14:paraId="75B35B64" w14:textId="77777777" w:rsidR="00C50E92" w:rsidRDefault="00C50E92" w:rsidP="00C50E92">
      <w:pPr>
        <w:widowControl/>
        <w:jc w:val="left"/>
        <w:textAlignment w:val="auto"/>
      </w:pPr>
    </w:p>
    <w:p w14:paraId="7CC5F2CD" w14:textId="77777777" w:rsidR="00C50E92" w:rsidRDefault="00C50E92" w:rsidP="00C50E92">
      <w:pPr>
        <w:widowControl/>
        <w:jc w:val="left"/>
        <w:textAlignment w:val="auto"/>
      </w:pPr>
    </w:p>
    <w:p w14:paraId="51009CD4" w14:textId="77777777" w:rsidR="00C50E92" w:rsidRDefault="00C50E92" w:rsidP="00C50E92">
      <w:pPr>
        <w:widowControl/>
        <w:jc w:val="left"/>
        <w:textAlignment w:val="auto"/>
      </w:pPr>
    </w:p>
    <w:p w14:paraId="1F8D62AF" w14:textId="77777777" w:rsidR="00C50E92" w:rsidRDefault="00C50E92" w:rsidP="00C50E92">
      <w:pPr>
        <w:widowControl/>
        <w:jc w:val="left"/>
        <w:textAlignment w:val="auto"/>
      </w:pPr>
    </w:p>
    <w:p w14:paraId="0E0F9C1C" w14:textId="77777777" w:rsidR="00C50E92" w:rsidRDefault="00C50E92" w:rsidP="00C50E92">
      <w:pPr>
        <w:widowControl/>
        <w:jc w:val="left"/>
        <w:textAlignment w:val="auto"/>
      </w:pPr>
    </w:p>
    <w:p w14:paraId="62A82539" w14:textId="07E48B0F" w:rsidR="00C50E92" w:rsidRDefault="00C50E92" w:rsidP="00C50E92">
      <w:pPr>
        <w:widowControl/>
        <w:jc w:val="left"/>
        <w:textAlignment w:val="auto"/>
      </w:pPr>
      <w:r>
        <w:rPr>
          <w:rFonts w:hint="eastAsia"/>
        </w:rPr>
        <w:t>※代表者印を押印してください。</w:t>
      </w:r>
    </w:p>
    <w:p w14:paraId="27A2E142" w14:textId="65A4E1AD" w:rsidR="002C22B8" w:rsidRDefault="002C22B8" w:rsidP="002C22B8">
      <w:pPr>
        <w:widowControl/>
        <w:jc w:val="left"/>
        <w:textAlignment w:val="auto"/>
        <w:rPr>
          <w:szCs w:val="24"/>
        </w:rPr>
      </w:pPr>
      <w:r w:rsidRPr="00E64804">
        <w:rPr>
          <w:rFonts w:hint="eastAsia"/>
          <w:szCs w:val="24"/>
        </w:rPr>
        <w:t>※応募企業の場合は、「応募</w:t>
      </w:r>
      <w:r>
        <w:rPr>
          <w:rFonts w:hint="eastAsia"/>
          <w:szCs w:val="24"/>
        </w:rPr>
        <w:t>グループ</w:t>
      </w:r>
      <w:r w:rsidRPr="00E64804">
        <w:rPr>
          <w:rFonts w:hint="eastAsia"/>
          <w:szCs w:val="24"/>
        </w:rPr>
        <w:t>名」、「代表企業」の文字を削除してください。</w:t>
      </w:r>
    </w:p>
    <w:p w14:paraId="58E18E52" w14:textId="77777777" w:rsidR="002C22B8" w:rsidRPr="002C22B8" w:rsidRDefault="002C22B8" w:rsidP="00C50E92">
      <w:pPr>
        <w:widowControl/>
        <w:jc w:val="left"/>
        <w:textAlignment w:val="auto"/>
      </w:pPr>
    </w:p>
    <w:p w14:paraId="697EB0F5" w14:textId="2D8481BA" w:rsidR="00D83CE3" w:rsidRDefault="00D83CE3">
      <w:pPr>
        <w:widowControl/>
        <w:jc w:val="left"/>
        <w:textAlignment w:val="auto"/>
      </w:pPr>
      <w:r>
        <w:br w:type="page"/>
      </w:r>
    </w:p>
    <w:p w14:paraId="6475F7E7" w14:textId="4082CED9" w:rsidR="00D83CE3" w:rsidRDefault="00D83CE3" w:rsidP="00B161C1">
      <w:pPr>
        <w:pStyle w:val="11"/>
        <w:numPr>
          <w:ilvl w:val="0"/>
          <w:numId w:val="0"/>
        </w:numPr>
      </w:pPr>
      <w:r>
        <w:rPr>
          <w:rFonts w:hint="eastAsia"/>
        </w:rPr>
        <w:lastRenderedPageBreak/>
        <w:t>様式</w:t>
      </w:r>
      <w:r w:rsidR="00302882">
        <w:rPr>
          <w:rFonts w:hint="eastAsia"/>
        </w:rPr>
        <w:t>5</w:t>
      </w:r>
      <w:r>
        <w:rPr>
          <w:rFonts w:hint="eastAsia"/>
        </w:rPr>
        <w:t>-</w:t>
      </w:r>
      <w:r w:rsidR="00302882">
        <w:rPr>
          <w:rFonts w:hint="eastAsia"/>
        </w:rPr>
        <w:t>2</w:t>
      </w:r>
    </w:p>
    <w:p w14:paraId="1CB438E7" w14:textId="77777777" w:rsidR="00D83CE3" w:rsidRDefault="00D83CE3" w:rsidP="00D83CE3">
      <w:pPr>
        <w:jc w:val="right"/>
      </w:pPr>
      <w:r>
        <w:rPr>
          <w:rFonts w:hint="eastAsia"/>
        </w:rPr>
        <w:t>令和　　年　　月　　日</w:t>
      </w:r>
    </w:p>
    <w:p w14:paraId="7FB973DF" w14:textId="77777777" w:rsidR="00D83CE3" w:rsidRDefault="00D83CE3" w:rsidP="00D83CE3">
      <w:pPr>
        <w:jc w:val="left"/>
      </w:pPr>
    </w:p>
    <w:p w14:paraId="3B17A2ED" w14:textId="75463DA9" w:rsidR="00E77C24" w:rsidRDefault="001C4FDC" w:rsidP="00D83CE3">
      <w:pPr>
        <w:jc w:val="center"/>
      </w:pPr>
      <w:r>
        <w:rPr>
          <w:rFonts w:hint="eastAsia"/>
        </w:rPr>
        <w:t>構成企業</w:t>
      </w:r>
      <w:r w:rsidR="00D83CE3">
        <w:rPr>
          <w:rFonts w:hint="eastAsia"/>
        </w:rPr>
        <w:t>変更届</w:t>
      </w:r>
    </w:p>
    <w:p w14:paraId="5DFC1DC1" w14:textId="77777777" w:rsidR="00D83CE3" w:rsidRDefault="00D83CE3" w:rsidP="00D83CE3">
      <w:pPr>
        <w:jc w:val="left"/>
      </w:pPr>
    </w:p>
    <w:p w14:paraId="3CEC0D52" w14:textId="77777777" w:rsidR="00D83CE3" w:rsidRDefault="00D83CE3" w:rsidP="00D83CE3">
      <w:pPr>
        <w:jc w:val="left"/>
      </w:pPr>
    </w:p>
    <w:p w14:paraId="221BA191" w14:textId="77777777" w:rsidR="00FB25C6" w:rsidRDefault="00FB25C6" w:rsidP="00FB25C6">
      <w:pPr>
        <w:jc w:val="left"/>
      </w:pPr>
      <w:r>
        <w:rPr>
          <w:rFonts w:hint="eastAsia"/>
        </w:rPr>
        <w:t>上山市長　様</w:t>
      </w:r>
    </w:p>
    <w:p w14:paraId="1911E922" w14:textId="77777777" w:rsidR="00FB25C6" w:rsidRDefault="00FB25C6" w:rsidP="00FB25C6">
      <w:pPr>
        <w:jc w:val="left"/>
      </w:pPr>
    </w:p>
    <w:p w14:paraId="04E23AA4" w14:textId="77777777" w:rsidR="006665CA" w:rsidRDefault="006665CA" w:rsidP="006665CA">
      <w:pPr>
        <w:jc w:val="left"/>
      </w:pPr>
    </w:p>
    <w:p w14:paraId="75F06A49" w14:textId="77777777" w:rsidR="006665CA" w:rsidRDefault="006665CA" w:rsidP="006665CA">
      <w:pPr>
        <w:widowControl/>
        <w:ind w:left="4255" w:firstLine="851"/>
        <w:jc w:val="left"/>
        <w:textAlignment w:val="auto"/>
      </w:pPr>
      <w:r>
        <w:rPr>
          <w:rFonts w:hint="eastAsia"/>
        </w:rPr>
        <w:t>応募グループ名　＿＿＿＿＿＿＿＿＿＿＿＿＿＿＿＿</w:t>
      </w:r>
    </w:p>
    <w:p w14:paraId="232A6204" w14:textId="77777777" w:rsidR="006665CA" w:rsidRDefault="006665CA" w:rsidP="006665CA">
      <w:pPr>
        <w:ind w:left="5106" w:firstLine="851"/>
        <w:jc w:val="left"/>
      </w:pPr>
      <w:r>
        <w:rPr>
          <w:rFonts w:hint="eastAsia"/>
        </w:rPr>
        <w:t>代表企業</w:t>
      </w:r>
    </w:p>
    <w:p w14:paraId="2BFEF1B8" w14:textId="77777777" w:rsidR="006665CA" w:rsidRDefault="006665CA" w:rsidP="006665CA">
      <w:pPr>
        <w:ind w:left="5106" w:firstLineChars="600" w:firstLine="1260"/>
        <w:jc w:val="left"/>
      </w:pPr>
      <w:r>
        <w:rPr>
          <w:rFonts w:hint="eastAsia"/>
        </w:rPr>
        <w:t>商号又は名称</w:t>
      </w:r>
    </w:p>
    <w:p w14:paraId="6E8BF782" w14:textId="77777777" w:rsidR="006665CA" w:rsidRDefault="006665CA" w:rsidP="006665CA">
      <w:pPr>
        <w:ind w:left="5106" w:firstLineChars="600" w:firstLine="1260"/>
        <w:jc w:val="left"/>
      </w:pPr>
      <w:r>
        <w:rPr>
          <w:rFonts w:hint="eastAsia"/>
        </w:rPr>
        <w:t>所　在　地</w:t>
      </w:r>
    </w:p>
    <w:p w14:paraId="0AA32400" w14:textId="77777777" w:rsidR="006665CA" w:rsidRDefault="006665CA" w:rsidP="006665CA">
      <w:pPr>
        <w:ind w:left="5106" w:firstLineChars="600" w:firstLine="1260"/>
        <w:jc w:val="left"/>
      </w:pPr>
      <w:r>
        <w:rPr>
          <w:rFonts w:hint="eastAsia"/>
        </w:rPr>
        <w:t>代表者氏名</w:t>
      </w:r>
      <w:r>
        <w:tab/>
      </w:r>
      <w:r>
        <w:tab/>
      </w:r>
      <w:r>
        <w:tab/>
      </w:r>
      <w:r>
        <w:rPr>
          <w:rFonts w:hint="eastAsia"/>
        </w:rPr>
        <w:t>印</w:t>
      </w:r>
    </w:p>
    <w:p w14:paraId="545C3DA3" w14:textId="77777777" w:rsidR="00FB25C6" w:rsidRDefault="00FB25C6" w:rsidP="00FB25C6">
      <w:pPr>
        <w:jc w:val="left"/>
      </w:pPr>
    </w:p>
    <w:p w14:paraId="4075723F" w14:textId="77777777" w:rsidR="003E5D08" w:rsidRDefault="003E5D08" w:rsidP="003E5D08">
      <w:pPr>
        <w:widowControl/>
        <w:jc w:val="left"/>
        <w:textAlignment w:val="auto"/>
      </w:pPr>
      <w:r>
        <w:rPr>
          <w:rFonts w:hint="eastAsia"/>
        </w:rPr>
        <w:t xml:space="preserve">件　名　　</w:t>
      </w:r>
      <w:r w:rsidRPr="00C50E92">
        <w:rPr>
          <w:rFonts w:hint="eastAsia"/>
        </w:rPr>
        <w:t>上山市下水道施設包括的管理等事業</w:t>
      </w:r>
    </w:p>
    <w:p w14:paraId="21394E43" w14:textId="77777777" w:rsidR="003E5D08" w:rsidRDefault="003E5D08" w:rsidP="003E5D08">
      <w:pPr>
        <w:widowControl/>
        <w:jc w:val="left"/>
        <w:textAlignment w:val="auto"/>
      </w:pPr>
    </w:p>
    <w:p w14:paraId="2CE637E4" w14:textId="76513E39" w:rsidR="00885164" w:rsidRDefault="00885164" w:rsidP="003E5D08">
      <w:pPr>
        <w:widowControl/>
        <w:jc w:val="left"/>
        <w:textAlignment w:val="auto"/>
      </w:pPr>
      <w:r>
        <w:rPr>
          <w:rFonts w:hint="eastAsia"/>
        </w:rPr>
        <w:t>上記について、</w:t>
      </w:r>
      <w:r w:rsidR="00C446DA">
        <w:rPr>
          <w:rFonts w:hint="eastAsia"/>
        </w:rPr>
        <w:t>参加を申し込みましたが、下記の理由により</w:t>
      </w:r>
      <w:r w:rsidR="002D1045">
        <w:rPr>
          <w:rFonts w:hint="eastAsia"/>
        </w:rPr>
        <w:t>構成企業</w:t>
      </w:r>
      <w:r w:rsidR="003F3833">
        <w:rPr>
          <w:rFonts w:hint="eastAsia"/>
        </w:rPr>
        <w:t>を変更させていただきたく、</w:t>
      </w:r>
      <w:r w:rsidR="00C25D21">
        <w:rPr>
          <w:rFonts w:hint="eastAsia"/>
        </w:rPr>
        <w:t>関係書類を添えて、構成企業変更届を提出</w:t>
      </w:r>
      <w:r w:rsidR="00E66C47">
        <w:rPr>
          <w:rFonts w:hint="eastAsia"/>
        </w:rPr>
        <w:t>します。</w:t>
      </w:r>
    </w:p>
    <w:p w14:paraId="5B2969CA" w14:textId="3B8C9757" w:rsidR="000F76CE" w:rsidRDefault="000F76CE" w:rsidP="003E5D08">
      <w:pPr>
        <w:ind w:firstLineChars="100" w:firstLine="210"/>
        <w:jc w:val="left"/>
      </w:pPr>
    </w:p>
    <w:p w14:paraId="164B84A7" w14:textId="77777777" w:rsidR="00E66C47" w:rsidRDefault="00E66C47" w:rsidP="00424F48">
      <w:pPr>
        <w:widowControl/>
        <w:jc w:val="center"/>
        <w:textAlignment w:val="auto"/>
      </w:pPr>
      <w:r>
        <w:rPr>
          <w:rFonts w:hint="eastAsia"/>
        </w:rPr>
        <w:t>記</w:t>
      </w:r>
    </w:p>
    <w:p w14:paraId="3454FDA4" w14:textId="77777777" w:rsidR="00E66C47" w:rsidRDefault="00E66C47" w:rsidP="00424F48">
      <w:pPr>
        <w:ind w:firstLineChars="100" w:firstLine="210"/>
        <w:jc w:val="center"/>
      </w:pPr>
    </w:p>
    <w:p w14:paraId="5FE42D70" w14:textId="77777777" w:rsidR="007276F8" w:rsidRDefault="007276F8" w:rsidP="00B161C1">
      <w:pPr>
        <w:ind w:firstLineChars="100" w:firstLine="210"/>
        <w:jc w:val="center"/>
      </w:pPr>
    </w:p>
    <w:p w14:paraId="7E1B09E6" w14:textId="5793E1E0" w:rsidR="00424F48" w:rsidRPr="00FB25C6" w:rsidRDefault="00424F48" w:rsidP="00B161C1">
      <w:pPr>
        <w:ind w:firstLineChars="100" w:firstLine="210"/>
        <w:jc w:val="center"/>
      </w:pPr>
      <w:r>
        <w:rPr>
          <w:rFonts w:hint="eastAsia"/>
        </w:rPr>
        <w:t>(変更の内容および理由について任意様式で記載すること)</w:t>
      </w:r>
    </w:p>
    <w:sectPr w:rsidR="00424F48" w:rsidRPr="00FB25C6" w:rsidSect="008404EC">
      <w:footerReference w:type="default" r:id="rId12"/>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1BD6" w14:textId="77777777" w:rsidR="00590369" w:rsidRDefault="00590369" w:rsidP="00F1363D">
      <w:r>
        <w:separator/>
      </w:r>
    </w:p>
    <w:p w14:paraId="4E89ABBF" w14:textId="77777777" w:rsidR="00590369" w:rsidRDefault="00590369" w:rsidP="00F1363D"/>
  </w:endnote>
  <w:endnote w:type="continuationSeparator" w:id="0">
    <w:p w14:paraId="026D2684" w14:textId="77777777" w:rsidR="00590369" w:rsidRDefault="00590369" w:rsidP="00F1363D">
      <w:r>
        <w:continuationSeparator/>
      </w:r>
    </w:p>
    <w:p w14:paraId="306B405D" w14:textId="77777777" w:rsidR="00590369" w:rsidRDefault="00590369" w:rsidP="00F1363D"/>
  </w:endnote>
  <w:endnote w:type="continuationNotice" w:id="1">
    <w:p w14:paraId="5F117479" w14:textId="77777777" w:rsidR="00590369" w:rsidRDefault="0059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EEAD" w14:textId="6221B8E7" w:rsidR="00A568DA" w:rsidRDefault="00A568DA">
    <w:pPr>
      <w:pStyle w:val="a7"/>
      <w:jc w:val="center"/>
    </w:pPr>
  </w:p>
  <w:p w14:paraId="3A65C4F1" w14:textId="7CF77385" w:rsidR="00331687" w:rsidRDefault="00331687" w:rsidP="008404E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405392"/>
      <w:docPartObj>
        <w:docPartGallery w:val="Page Numbers (Bottom of Page)"/>
        <w:docPartUnique/>
      </w:docPartObj>
    </w:sdtPr>
    <w:sdtContent>
      <w:p w14:paraId="787080FC" w14:textId="43370A70" w:rsidR="002C512A" w:rsidRDefault="00587818" w:rsidP="00B161C1">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920E1" w14:textId="77777777" w:rsidR="00590369" w:rsidRDefault="00590369" w:rsidP="00F1363D">
      <w:r>
        <w:separator/>
      </w:r>
    </w:p>
    <w:p w14:paraId="5E0F007F" w14:textId="77777777" w:rsidR="00590369" w:rsidRDefault="00590369" w:rsidP="00F1363D"/>
  </w:footnote>
  <w:footnote w:type="continuationSeparator" w:id="0">
    <w:p w14:paraId="229FCFB2" w14:textId="77777777" w:rsidR="00590369" w:rsidRDefault="00590369" w:rsidP="00F1363D">
      <w:r>
        <w:continuationSeparator/>
      </w:r>
    </w:p>
    <w:p w14:paraId="67EF9EAE" w14:textId="77777777" w:rsidR="00590369" w:rsidRDefault="00590369" w:rsidP="00F1363D"/>
  </w:footnote>
  <w:footnote w:type="continuationNotice" w:id="1">
    <w:p w14:paraId="2481976A" w14:textId="77777777" w:rsidR="00590369" w:rsidRDefault="005903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FE1"/>
    <w:multiLevelType w:val="hybridMultilevel"/>
    <w:tmpl w:val="302434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5B7AB6"/>
    <w:multiLevelType w:val="singleLevel"/>
    <w:tmpl w:val="1806EB64"/>
    <w:lvl w:ilvl="0">
      <w:start w:val="1"/>
      <w:numFmt w:val="lowerLetter"/>
      <w:pStyle w:val="4"/>
      <w:lvlText w:val="%1."/>
      <w:lvlJc w:val="left"/>
      <w:pPr>
        <w:tabs>
          <w:tab w:val="num" w:pos="360"/>
        </w:tabs>
        <w:ind w:left="329" w:hanging="329"/>
      </w:pPr>
      <w:rPr>
        <w:rFonts w:hint="eastAsia"/>
      </w:rPr>
    </w:lvl>
  </w:abstractNum>
  <w:abstractNum w:abstractNumId="2" w15:restartNumberingAfterBreak="0">
    <w:nsid w:val="047A6769"/>
    <w:multiLevelType w:val="hybridMultilevel"/>
    <w:tmpl w:val="A502BB82"/>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A452890"/>
    <w:multiLevelType w:val="hybridMultilevel"/>
    <w:tmpl w:val="278A2E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C4155B9"/>
    <w:multiLevelType w:val="multilevel"/>
    <w:tmpl w:val="6CBCDAD0"/>
    <w:name w:val="見出しＡ22"/>
    <w:lvl w:ilvl="0">
      <w:start w:val="1"/>
      <w:numFmt w:val="decimal"/>
      <w:lvlText w:val="第%1条"/>
      <w:lvlJc w:val="left"/>
      <w:pPr>
        <w:tabs>
          <w:tab w:val="num" w:pos="1021"/>
        </w:tabs>
        <w:ind w:left="1021" w:hanging="908"/>
      </w:pPr>
      <w:rPr>
        <w:rFonts w:hint="eastAsia"/>
      </w:rPr>
    </w:lvl>
    <w:lvl w:ilvl="1">
      <w:start w:val="1"/>
      <w:numFmt w:val="decimal"/>
      <w:lvlText w:val="%2"/>
      <w:lvlJc w:val="left"/>
      <w:pPr>
        <w:tabs>
          <w:tab w:val="num" w:pos="757"/>
        </w:tabs>
        <w:ind w:left="567" w:hanging="170"/>
      </w:pPr>
      <w:rPr>
        <w:rFonts w:hint="eastAsia"/>
        <w:b w:val="0"/>
        <w:i w:val="0"/>
        <w:sz w:val="21"/>
      </w:rPr>
    </w:lvl>
    <w:lvl w:ilvl="2">
      <w:start w:val="1"/>
      <w:numFmt w:val="decimalEnclosedCircle"/>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4B3AA4"/>
    <w:multiLevelType w:val="hybridMultilevel"/>
    <w:tmpl w:val="A8067550"/>
    <w:lvl w:ilvl="0" w:tplc="0C000001">
      <w:start w:val="1"/>
      <w:numFmt w:val="bullet"/>
      <w:lvlText w:val=""/>
      <w:lvlJc w:val="left"/>
      <w:pPr>
        <w:ind w:left="1270" w:hanging="360"/>
      </w:pPr>
      <w:rPr>
        <w:rFonts w:ascii="Symbol" w:hAnsi="Symbol" w:hint="default"/>
      </w:rPr>
    </w:lvl>
    <w:lvl w:ilvl="1" w:tplc="0C000003" w:tentative="1">
      <w:start w:val="1"/>
      <w:numFmt w:val="bullet"/>
      <w:lvlText w:val="o"/>
      <w:lvlJc w:val="left"/>
      <w:pPr>
        <w:ind w:left="1990" w:hanging="360"/>
      </w:pPr>
      <w:rPr>
        <w:rFonts w:ascii="Courier New" w:hAnsi="Courier New" w:cs="Courier New" w:hint="default"/>
      </w:rPr>
    </w:lvl>
    <w:lvl w:ilvl="2" w:tplc="0C000005" w:tentative="1">
      <w:start w:val="1"/>
      <w:numFmt w:val="bullet"/>
      <w:lvlText w:val=""/>
      <w:lvlJc w:val="left"/>
      <w:pPr>
        <w:ind w:left="2710" w:hanging="360"/>
      </w:pPr>
      <w:rPr>
        <w:rFonts w:ascii="Wingdings" w:hAnsi="Wingdings" w:hint="default"/>
      </w:rPr>
    </w:lvl>
    <w:lvl w:ilvl="3" w:tplc="0C000001" w:tentative="1">
      <w:start w:val="1"/>
      <w:numFmt w:val="bullet"/>
      <w:lvlText w:val=""/>
      <w:lvlJc w:val="left"/>
      <w:pPr>
        <w:ind w:left="3430" w:hanging="360"/>
      </w:pPr>
      <w:rPr>
        <w:rFonts w:ascii="Symbol" w:hAnsi="Symbol" w:hint="default"/>
      </w:rPr>
    </w:lvl>
    <w:lvl w:ilvl="4" w:tplc="0C000003" w:tentative="1">
      <w:start w:val="1"/>
      <w:numFmt w:val="bullet"/>
      <w:lvlText w:val="o"/>
      <w:lvlJc w:val="left"/>
      <w:pPr>
        <w:ind w:left="4150" w:hanging="360"/>
      </w:pPr>
      <w:rPr>
        <w:rFonts w:ascii="Courier New" w:hAnsi="Courier New" w:cs="Courier New" w:hint="default"/>
      </w:rPr>
    </w:lvl>
    <w:lvl w:ilvl="5" w:tplc="0C000005" w:tentative="1">
      <w:start w:val="1"/>
      <w:numFmt w:val="bullet"/>
      <w:lvlText w:val=""/>
      <w:lvlJc w:val="left"/>
      <w:pPr>
        <w:ind w:left="4870" w:hanging="360"/>
      </w:pPr>
      <w:rPr>
        <w:rFonts w:ascii="Wingdings" w:hAnsi="Wingdings" w:hint="default"/>
      </w:rPr>
    </w:lvl>
    <w:lvl w:ilvl="6" w:tplc="0C000001" w:tentative="1">
      <w:start w:val="1"/>
      <w:numFmt w:val="bullet"/>
      <w:lvlText w:val=""/>
      <w:lvlJc w:val="left"/>
      <w:pPr>
        <w:ind w:left="5590" w:hanging="360"/>
      </w:pPr>
      <w:rPr>
        <w:rFonts w:ascii="Symbol" w:hAnsi="Symbol" w:hint="default"/>
      </w:rPr>
    </w:lvl>
    <w:lvl w:ilvl="7" w:tplc="0C000003" w:tentative="1">
      <w:start w:val="1"/>
      <w:numFmt w:val="bullet"/>
      <w:lvlText w:val="o"/>
      <w:lvlJc w:val="left"/>
      <w:pPr>
        <w:ind w:left="6310" w:hanging="360"/>
      </w:pPr>
      <w:rPr>
        <w:rFonts w:ascii="Courier New" w:hAnsi="Courier New" w:cs="Courier New" w:hint="default"/>
      </w:rPr>
    </w:lvl>
    <w:lvl w:ilvl="8" w:tplc="0C000005" w:tentative="1">
      <w:start w:val="1"/>
      <w:numFmt w:val="bullet"/>
      <w:lvlText w:val=""/>
      <w:lvlJc w:val="left"/>
      <w:pPr>
        <w:ind w:left="7030" w:hanging="360"/>
      </w:pPr>
      <w:rPr>
        <w:rFonts w:ascii="Wingdings" w:hAnsi="Wingdings" w:hint="default"/>
      </w:rPr>
    </w:lvl>
  </w:abstractNum>
  <w:abstractNum w:abstractNumId="6" w15:restartNumberingAfterBreak="0">
    <w:nsid w:val="0DE77F58"/>
    <w:multiLevelType w:val="hybridMultilevel"/>
    <w:tmpl w:val="343AE3CC"/>
    <w:lvl w:ilvl="0" w:tplc="0C000001">
      <w:start w:val="1"/>
      <w:numFmt w:val="bullet"/>
      <w:lvlText w:val=""/>
      <w:lvlJc w:val="left"/>
      <w:pPr>
        <w:ind w:left="1270" w:hanging="360"/>
      </w:pPr>
      <w:rPr>
        <w:rFonts w:ascii="Symbol" w:hAnsi="Symbol" w:hint="default"/>
      </w:rPr>
    </w:lvl>
    <w:lvl w:ilvl="1" w:tplc="0C000003" w:tentative="1">
      <w:start w:val="1"/>
      <w:numFmt w:val="bullet"/>
      <w:lvlText w:val="o"/>
      <w:lvlJc w:val="left"/>
      <w:pPr>
        <w:ind w:left="1990" w:hanging="360"/>
      </w:pPr>
      <w:rPr>
        <w:rFonts w:ascii="Courier New" w:hAnsi="Courier New" w:cs="Courier New" w:hint="default"/>
      </w:rPr>
    </w:lvl>
    <w:lvl w:ilvl="2" w:tplc="0C000005" w:tentative="1">
      <w:start w:val="1"/>
      <w:numFmt w:val="bullet"/>
      <w:lvlText w:val=""/>
      <w:lvlJc w:val="left"/>
      <w:pPr>
        <w:ind w:left="2710" w:hanging="360"/>
      </w:pPr>
      <w:rPr>
        <w:rFonts w:ascii="Wingdings" w:hAnsi="Wingdings" w:hint="default"/>
      </w:rPr>
    </w:lvl>
    <w:lvl w:ilvl="3" w:tplc="0C000001" w:tentative="1">
      <w:start w:val="1"/>
      <w:numFmt w:val="bullet"/>
      <w:lvlText w:val=""/>
      <w:lvlJc w:val="left"/>
      <w:pPr>
        <w:ind w:left="3430" w:hanging="360"/>
      </w:pPr>
      <w:rPr>
        <w:rFonts w:ascii="Symbol" w:hAnsi="Symbol" w:hint="default"/>
      </w:rPr>
    </w:lvl>
    <w:lvl w:ilvl="4" w:tplc="0C000003" w:tentative="1">
      <w:start w:val="1"/>
      <w:numFmt w:val="bullet"/>
      <w:lvlText w:val="o"/>
      <w:lvlJc w:val="left"/>
      <w:pPr>
        <w:ind w:left="4150" w:hanging="360"/>
      </w:pPr>
      <w:rPr>
        <w:rFonts w:ascii="Courier New" w:hAnsi="Courier New" w:cs="Courier New" w:hint="default"/>
      </w:rPr>
    </w:lvl>
    <w:lvl w:ilvl="5" w:tplc="0C000005" w:tentative="1">
      <w:start w:val="1"/>
      <w:numFmt w:val="bullet"/>
      <w:lvlText w:val=""/>
      <w:lvlJc w:val="left"/>
      <w:pPr>
        <w:ind w:left="4870" w:hanging="360"/>
      </w:pPr>
      <w:rPr>
        <w:rFonts w:ascii="Wingdings" w:hAnsi="Wingdings" w:hint="default"/>
      </w:rPr>
    </w:lvl>
    <w:lvl w:ilvl="6" w:tplc="0C000001" w:tentative="1">
      <w:start w:val="1"/>
      <w:numFmt w:val="bullet"/>
      <w:lvlText w:val=""/>
      <w:lvlJc w:val="left"/>
      <w:pPr>
        <w:ind w:left="5590" w:hanging="360"/>
      </w:pPr>
      <w:rPr>
        <w:rFonts w:ascii="Symbol" w:hAnsi="Symbol" w:hint="default"/>
      </w:rPr>
    </w:lvl>
    <w:lvl w:ilvl="7" w:tplc="0C000003" w:tentative="1">
      <w:start w:val="1"/>
      <w:numFmt w:val="bullet"/>
      <w:lvlText w:val="o"/>
      <w:lvlJc w:val="left"/>
      <w:pPr>
        <w:ind w:left="6310" w:hanging="360"/>
      </w:pPr>
      <w:rPr>
        <w:rFonts w:ascii="Courier New" w:hAnsi="Courier New" w:cs="Courier New" w:hint="default"/>
      </w:rPr>
    </w:lvl>
    <w:lvl w:ilvl="8" w:tplc="0C000005" w:tentative="1">
      <w:start w:val="1"/>
      <w:numFmt w:val="bullet"/>
      <w:lvlText w:val=""/>
      <w:lvlJc w:val="left"/>
      <w:pPr>
        <w:ind w:left="7030" w:hanging="360"/>
      </w:pPr>
      <w:rPr>
        <w:rFonts w:ascii="Wingdings" w:hAnsi="Wingdings" w:hint="default"/>
      </w:rPr>
    </w:lvl>
  </w:abstractNum>
  <w:abstractNum w:abstractNumId="7" w15:restartNumberingAfterBreak="0">
    <w:nsid w:val="0FFF56A9"/>
    <w:multiLevelType w:val="hybridMultilevel"/>
    <w:tmpl w:val="A5CE756A"/>
    <w:lvl w:ilvl="0" w:tplc="0C000001">
      <w:start w:val="1"/>
      <w:numFmt w:val="bullet"/>
      <w:lvlText w:val=""/>
      <w:lvlJc w:val="left"/>
      <w:pPr>
        <w:ind w:left="1350" w:hanging="360"/>
      </w:pPr>
      <w:rPr>
        <w:rFonts w:ascii="Symbol" w:hAnsi="Symbol" w:hint="default"/>
      </w:rPr>
    </w:lvl>
    <w:lvl w:ilvl="1" w:tplc="0C000003" w:tentative="1">
      <w:start w:val="1"/>
      <w:numFmt w:val="bullet"/>
      <w:lvlText w:val="o"/>
      <w:lvlJc w:val="left"/>
      <w:pPr>
        <w:ind w:left="2070" w:hanging="360"/>
      </w:pPr>
      <w:rPr>
        <w:rFonts w:ascii="Courier New" w:hAnsi="Courier New" w:cs="Courier New" w:hint="default"/>
      </w:rPr>
    </w:lvl>
    <w:lvl w:ilvl="2" w:tplc="0C000005" w:tentative="1">
      <w:start w:val="1"/>
      <w:numFmt w:val="bullet"/>
      <w:lvlText w:val=""/>
      <w:lvlJc w:val="left"/>
      <w:pPr>
        <w:ind w:left="2790" w:hanging="360"/>
      </w:pPr>
      <w:rPr>
        <w:rFonts w:ascii="Wingdings" w:hAnsi="Wingdings" w:hint="default"/>
      </w:rPr>
    </w:lvl>
    <w:lvl w:ilvl="3" w:tplc="0C000001" w:tentative="1">
      <w:start w:val="1"/>
      <w:numFmt w:val="bullet"/>
      <w:lvlText w:val=""/>
      <w:lvlJc w:val="left"/>
      <w:pPr>
        <w:ind w:left="3510" w:hanging="360"/>
      </w:pPr>
      <w:rPr>
        <w:rFonts w:ascii="Symbol" w:hAnsi="Symbol" w:hint="default"/>
      </w:rPr>
    </w:lvl>
    <w:lvl w:ilvl="4" w:tplc="0C000003" w:tentative="1">
      <w:start w:val="1"/>
      <w:numFmt w:val="bullet"/>
      <w:lvlText w:val="o"/>
      <w:lvlJc w:val="left"/>
      <w:pPr>
        <w:ind w:left="4230" w:hanging="360"/>
      </w:pPr>
      <w:rPr>
        <w:rFonts w:ascii="Courier New" w:hAnsi="Courier New" w:cs="Courier New" w:hint="default"/>
      </w:rPr>
    </w:lvl>
    <w:lvl w:ilvl="5" w:tplc="0C000005" w:tentative="1">
      <w:start w:val="1"/>
      <w:numFmt w:val="bullet"/>
      <w:lvlText w:val=""/>
      <w:lvlJc w:val="left"/>
      <w:pPr>
        <w:ind w:left="4950" w:hanging="360"/>
      </w:pPr>
      <w:rPr>
        <w:rFonts w:ascii="Wingdings" w:hAnsi="Wingdings" w:hint="default"/>
      </w:rPr>
    </w:lvl>
    <w:lvl w:ilvl="6" w:tplc="0C000001" w:tentative="1">
      <w:start w:val="1"/>
      <w:numFmt w:val="bullet"/>
      <w:lvlText w:val=""/>
      <w:lvlJc w:val="left"/>
      <w:pPr>
        <w:ind w:left="5670" w:hanging="360"/>
      </w:pPr>
      <w:rPr>
        <w:rFonts w:ascii="Symbol" w:hAnsi="Symbol" w:hint="default"/>
      </w:rPr>
    </w:lvl>
    <w:lvl w:ilvl="7" w:tplc="0C000003" w:tentative="1">
      <w:start w:val="1"/>
      <w:numFmt w:val="bullet"/>
      <w:lvlText w:val="o"/>
      <w:lvlJc w:val="left"/>
      <w:pPr>
        <w:ind w:left="6390" w:hanging="360"/>
      </w:pPr>
      <w:rPr>
        <w:rFonts w:ascii="Courier New" w:hAnsi="Courier New" w:cs="Courier New" w:hint="default"/>
      </w:rPr>
    </w:lvl>
    <w:lvl w:ilvl="8" w:tplc="0C000005" w:tentative="1">
      <w:start w:val="1"/>
      <w:numFmt w:val="bullet"/>
      <w:lvlText w:val=""/>
      <w:lvlJc w:val="left"/>
      <w:pPr>
        <w:ind w:left="7110" w:hanging="360"/>
      </w:pPr>
      <w:rPr>
        <w:rFonts w:ascii="Wingdings" w:hAnsi="Wingdings" w:hint="default"/>
      </w:rPr>
    </w:lvl>
  </w:abstractNum>
  <w:abstractNum w:abstractNumId="8" w15:restartNumberingAfterBreak="0">
    <w:nsid w:val="126D04C2"/>
    <w:multiLevelType w:val="singleLevel"/>
    <w:tmpl w:val="9190A698"/>
    <w:lvl w:ilvl="0">
      <w:start w:val="1"/>
      <w:numFmt w:val="bullet"/>
      <w:pStyle w:val="1"/>
      <w:lvlText w:val=""/>
      <w:lvlJc w:val="left"/>
      <w:pPr>
        <w:tabs>
          <w:tab w:val="num" w:pos="360"/>
        </w:tabs>
        <w:ind w:left="221" w:hanging="221"/>
      </w:pPr>
      <w:rPr>
        <w:rFonts w:ascii="Symbol" w:hAnsi="Symbol" w:hint="default"/>
      </w:rPr>
    </w:lvl>
  </w:abstractNum>
  <w:abstractNum w:abstractNumId="9" w15:restartNumberingAfterBreak="0">
    <w:nsid w:val="13B079D4"/>
    <w:multiLevelType w:val="hybridMultilevel"/>
    <w:tmpl w:val="F50C51A2"/>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60A388A"/>
    <w:multiLevelType w:val="hybridMultilevel"/>
    <w:tmpl w:val="C78A84D2"/>
    <w:lvl w:ilvl="0" w:tplc="71D0950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657474F"/>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94C2793"/>
    <w:multiLevelType w:val="hybridMultilevel"/>
    <w:tmpl w:val="110685FC"/>
    <w:lvl w:ilvl="0" w:tplc="B582ED18">
      <w:start w:val="1"/>
      <w:numFmt w:val="decimalEnclosedCircle"/>
      <w:lvlText w:val="%1"/>
      <w:lvlJc w:val="left"/>
      <w:pPr>
        <w:ind w:left="1571" w:hanging="360"/>
      </w:pPr>
      <w:rPr>
        <w:rFonts w:hint="eastAsia"/>
        <w:lang w:val="en-US"/>
      </w:r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13" w15:restartNumberingAfterBreak="0">
    <w:nsid w:val="1A4F0189"/>
    <w:multiLevelType w:val="multilevel"/>
    <w:tmpl w:val="5A26EE12"/>
    <w:lvl w:ilvl="0">
      <w:start w:val="1"/>
      <w:numFmt w:val="decimal"/>
      <w:suff w:val="space"/>
      <w:lvlText w:val="%1"/>
      <w:lvlJc w:val="left"/>
      <w:pPr>
        <w:ind w:left="0" w:firstLine="0"/>
      </w:pPr>
      <w:rPr>
        <w:rFonts w:hint="eastAsia"/>
      </w:rPr>
    </w:lvl>
    <w:lvl w:ilvl="1">
      <w:start w:val="1"/>
      <w:numFmt w:val="decimal"/>
      <w:suff w:val="space"/>
      <w:lvlText w:val="%1-%2"/>
      <w:lvlJc w:val="left"/>
      <w:pPr>
        <w:ind w:left="113" w:hanging="113"/>
      </w:pPr>
      <w:rPr>
        <w:rFonts w:ascii="Arial" w:hAnsi="Arial" w:hint="default"/>
      </w:rPr>
    </w:lvl>
    <w:lvl w:ilvl="2">
      <w:start w:val="1"/>
      <w:numFmt w:val="decimal"/>
      <w:suff w:val="space"/>
      <w:lvlText w:val="(%3)"/>
      <w:lvlJc w:val="left"/>
      <w:pPr>
        <w:ind w:left="113" w:hanging="113"/>
      </w:pPr>
      <w:rPr>
        <w:rFonts w:hint="eastAsia"/>
      </w:rPr>
    </w:lvl>
    <w:lvl w:ilvl="3">
      <w:start w:val="1"/>
      <w:numFmt w:val="decimal"/>
      <w:suff w:val="nothing"/>
      <w:lvlText w:val="%4）"/>
      <w:lvlJc w:val="left"/>
      <w:pPr>
        <w:ind w:left="284" w:hanging="57"/>
      </w:pPr>
      <w:rPr>
        <w:rFonts w:hint="eastAsia"/>
      </w:rPr>
    </w:lvl>
    <w:lvl w:ilvl="4">
      <w:start w:val="1"/>
      <w:numFmt w:val="decimalEnclosedCircle"/>
      <w:pStyle w:val="a"/>
      <w:lvlText w:val="%5"/>
      <w:lvlJc w:val="left"/>
      <w:pPr>
        <w:ind w:left="786" w:hanging="360"/>
      </w:pPr>
    </w:lvl>
    <w:lvl w:ilvl="5">
      <w:start w:val="1"/>
      <w:numFmt w:val="upperLetter"/>
      <w:suff w:val="nothing"/>
      <w:lvlText w:val="（%6）"/>
      <w:lvlJc w:val="left"/>
      <w:pPr>
        <w:ind w:left="663" w:hanging="555"/>
      </w:pPr>
      <w:rPr>
        <w:rFonts w:hint="eastAsia"/>
      </w:rPr>
    </w:lvl>
    <w:lvl w:ilvl="6">
      <w:start w:val="1"/>
      <w:numFmt w:val="lowerLetter"/>
      <w:suff w:val="nothing"/>
      <w:lvlText w:val="（%7）"/>
      <w:lvlJc w:val="left"/>
      <w:pPr>
        <w:ind w:left="771" w:hanging="550"/>
      </w:pPr>
      <w:rPr>
        <w:rFonts w:hint="eastAsia"/>
      </w:rPr>
    </w:lvl>
    <w:lvl w:ilvl="7">
      <w:start w:val="1"/>
      <w:numFmt w:val="decimalEnclosedCircle"/>
      <w:suff w:val="space"/>
      <w:lvlText w:val="%8"/>
      <w:lvlJc w:val="left"/>
      <w:pPr>
        <w:ind w:left="771" w:hanging="329"/>
      </w:pPr>
      <w:rPr>
        <w:rFonts w:hint="eastAsia"/>
      </w:rPr>
    </w:lvl>
    <w:lvl w:ilvl="8">
      <w:start w:val="1"/>
      <w:numFmt w:val="lowerRoman"/>
      <w:suff w:val="nothing"/>
      <w:lvlText w:val="（%9）"/>
      <w:lvlJc w:val="left"/>
      <w:pPr>
        <w:ind w:left="992" w:hanging="550"/>
      </w:pPr>
      <w:rPr>
        <w:rFonts w:hint="eastAsia"/>
      </w:rPr>
    </w:lvl>
  </w:abstractNum>
  <w:abstractNum w:abstractNumId="14" w15:restartNumberingAfterBreak="0">
    <w:nsid w:val="1B7B7481"/>
    <w:multiLevelType w:val="hybridMultilevel"/>
    <w:tmpl w:val="99167DD6"/>
    <w:lvl w:ilvl="0" w:tplc="0C000001">
      <w:start w:val="1"/>
      <w:numFmt w:val="bullet"/>
      <w:lvlText w:val=""/>
      <w:lvlJc w:val="left"/>
      <w:pPr>
        <w:ind w:left="1350" w:hanging="360"/>
      </w:pPr>
      <w:rPr>
        <w:rFonts w:ascii="Symbol" w:hAnsi="Symbol" w:hint="default"/>
      </w:rPr>
    </w:lvl>
    <w:lvl w:ilvl="1" w:tplc="0C000003" w:tentative="1">
      <w:start w:val="1"/>
      <w:numFmt w:val="bullet"/>
      <w:lvlText w:val="o"/>
      <w:lvlJc w:val="left"/>
      <w:pPr>
        <w:ind w:left="2070" w:hanging="360"/>
      </w:pPr>
      <w:rPr>
        <w:rFonts w:ascii="Courier New" w:hAnsi="Courier New" w:cs="Courier New" w:hint="default"/>
      </w:rPr>
    </w:lvl>
    <w:lvl w:ilvl="2" w:tplc="0C000005" w:tentative="1">
      <w:start w:val="1"/>
      <w:numFmt w:val="bullet"/>
      <w:lvlText w:val=""/>
      <w:lvlJc w:val="left"/>
      <w:pPr>
        <w:ind w:left="2790" w:hanging="360"/>
      </w:pPr>
      <w:rPr>
        <w:rFonts w:ascii="Wingdings" w:hAnsi="Wingdings" w:hint="default"/>
      </w:rPr>
    </w:lvl>
    <w:lvl w:ilvl="3" w:tplc="0C000001" w:tentative="1">
      <w:start w:val="1"/>
      <w:numFmt w:val="bullet"/>
      <w:lvlText w:val=""/>
      <w:lvlJc w:val="left"/>
      <w:pPr>
        <w:ind w:left="3510" w:hanging="360"/>
      </w:pPr>
      <w:rPr>
        <w:rFonts w:ascii="Symbol" w:hAnsi="Symbol" w:hint="default"/>
      </w:rPr>
    </w:lvl>
    <w:lvl w:ilvl="4" w:tplc="0C000003" w:tentative="1">
      <w:start w:val="1"/>
      <w:numFmt w:val="bullet"/>
      <w:lvlText w:val="o"/>
      <w:lvlJc w:val="left"/>
      <w:pPr>
        <w:ind w:left="4230" w:hanging="360"/>
      </w:pPr>
      <w:rPr>
        <w:rFonts w:ascii="Courier New" w:hAnsi="Courier New" w:cs="Courier New" w:hint="default"/>
      </w:rPr>
    </w:lvl>
    <w:lvl w:ilvl="5" w:tplc="0C000005" w:tentative="1">
      <w:start w:val="1"/>
      <w:numFmt w:val="bullet"/>
      <w:lvlText w:val=""/>
      <w:lvlJc w:val="left"/>
      <w:pPr>
        <w:ind w:left="4950" w:hanging="360"/>
      </w:pPr>
      <w:rPr>
        <w:rFonts w:ascii="Wingdings" w:hAnsi="Wingdings" w:hint="default"/>
      </w:rPr>
    </w:lvl>
    <w:lvl w:ilvl="6" w:tplc="0C000001" w:tentative="1">
      <w:start w:val="1"/>
      <w:numFmt w:val="bullet"/>
      <w:lvlText w:val=""/>
      <w:lvlJc w:val="left"/>
      <w:pPr>
        <w:ind w:left="5670" w:hanging="360"/>
      </w:pPr>
      <w:rPr>
        <w:rFonts w:ascii="Symbol" w:hAnsi="Symbol" w:hint="default"/>
      </w:rPr>
    </w:lvl>
    <w:lvl w:ilvl="7" w:tplc="0C000003" w:tentative="1">
      <w:start w:val="1"/>
      <w:numFmt w:val="bullet"/>
      <w:lvlText w:val="o"/>
      <w:lvlJc w:val="left"/>
      <w:pPr>
        <w:ind w:left="6390" w:hanging="360"/>
      </w:pPr>
      <w:rPr>
        <w:rFonts w:ascii="Courier New" w:hAnsi="Courier New" w:cs="Courier New" w:hint="default"/>
      </w:rPr>
    </w:lvl>
    <w:lvl w:ilvl="8" w:tplc="0C000005" w:tentative="1">
      <w:start w:val="1"/>
      <w:numFmt w:val="bullet"/>
      <w:lvlText w:val=""/>
      <w:lvlJc w:val="left"/>
      <w:pPr>
        <w:ind w:left="7110" w:hanging="360"/>
      </w:pPr>
      <w:rPr>
        <w:rFonts w:ascii="Wingdings" w:hAnsi="Wingdings" w:hint="default"/>
      </w:rPr>
    </w:lvl>
  </w:abstractNum>
  <w:abstractNum w:abstractNumId="15" w15:restartNumberingAfterBreak="0">
    <w:nsid w:val="1C4C3C73"/>
    <w:multiLevelType w:val="singleLevel"/>
    <w:tmpl w:val="9E6E5B7E"/>
    <w:lvl w:ilvl="0">
      <w:start w:val="1"/>
      <w:numFmt w:val="bullet"/>
      <w:pStyle w:val="40"/>
      <w:lvlText w:val=""/>
      <w:lvlJc w:val="left"/>
      <w:pPr>
        <w:tabs>
          <w:tab w:val="num" w:pos="360"/>
        </w:tabs>
        <w:ind w:left="221" w:hanging="221"/>
      </w:pPr>
      <w:rPr>
        <w:rFonts w:ascii="Wingdings" w:hAnsi="Wingdings" w:hint="default"/>
      </w:rPr>
    </w:lvl>
  </w:abstractNum>
  <w:abstractNum w:abstractNumId="16" w15:restartNumberingAfterBreak="0">
    <w:nsid w:val="1CF9448A"/>
    <w:multiLevelType w:val="hybridMultilevel"/>
    <w:tmpl w:val="6E82CBDA"/>
    <w:lvl w:ilvl="0" w:tplc="0C000001">
      <w:start w:val="1"/>
      <w:numFmt w:val="bullet"/>
      <w:lvlText w:val=""/>
      <w:lvlJc w:val="left"/>
      <w:pPr>
        <w:ind w:left="1270" w:hanging="360"/>
      </w:pPr>
      <w:rPr>
        <w:rFonts w:ascii="Symbol" w:hAnsi="Symbol" w:hint="default"/>
      </w:rPr>
    </w:lvl>
    <w:lvl w:ilvl="1" w:tplc="0C000003" w:tentative="1">
      <w:start w:val="1"/>
      <w:numFmt w:val="bullet"/>
      <w:lvlText w:val="o"/>
      <w:lvlJc w:val="left"/>
      <w:pPr>
        <w:ind w:left="1990" w:hanging="360"/>
      </w:pPr>
      <w:rPr>
        <w:rFonts w:ascii="Courier New" w:hAnsi="Courier New" w:cs="Courier New" w:hint="default"/>
      </w:rPr>
    </w:lvl>
    <w:lvl w:ilvl="2" w:tplc="0C000005" w:tentative="1">
      <w:start w:val="1"/>
      <w:numFmt w:val="bullet"/>
      <w:lvlText w:val=""/>
      <w:lvlJc w:val="left"/>
      <w:pPr>
        <w:ind w:left="2710" w:hanging="360"/>
      </w:pPr>
      <w:rPr>
        <w:rFonts w:ascii="Wingdings" w:hAnsi="Wingdings" w:hint="default"/>
      </w:rPr>
    </w:lvl>
    <w:lvl w:ilvl="3" w:tplc="0C000001" w:tentative="1">
      <w:start w:val="1"/>
      <w:numFmt w:val="bullet"/>
      <w:lvlText w:val=""/>
      <w:lvlJc w:val="left"/>
      <w:pPr>
        <w:ind w:left="3430" w:hanging="360"/>
      </w:pPr>
      <w:rPr>
        <w:rFonts w:ascii="Symbol" w:hAnsi="Symbol" w:hint="default"/>
      </w:rPr>
    </w:lvl>
    <w:lvl w:ilvl="4" w:tplc="0C000003" w:tentative="1">
      <w:start w:val="1"/>
      <w:numFmt w:val="bullet"/>
      <w:lvlText w:val="o"/>
      <w:lvlJc w:val="left"/>
      <w:pPr>
        <w:ind w:left="4150" w:hanging="360"/>
      </w:pPr>
      <w:rPr>
        <w:rFonts w:ascii="Courier New" w:hAnsi="Courier New" w:cs="Courier New" w:hint="default"/>
      </w:rPr>
    </w:lvl>
    <w:lvl w:ilvl="5" w:tplc="0C000005" w:tentative="1">
      <w:start w:val="1"/>
      <w:numFmt w:val="bullet"/>
      <w:lvlText w:val=""/>
      <w:lvlJc w:val="left"/>
      <w:pPr>
        <w:ind w:left="4870" w:hanging="360"/>
      </w:pPr>
      <w:rPr>
        <w:rFonts w:ascii="Wingdings" w:hAnsi="Wingdings" w:hint="default"/>
      </w:rPr>
    </w:lvl>
    <w:lvl w:ilvl="6" w:tplc="0C000001" w:tentative="1">
      <w:start w:val="1"/>
      <w:numFmt w:val="bullet"/>
      <w:lvlText w:val=""/>
      <w:lvlJc w:val="left"/>
      <w:pPr>
        <w:ind w:left="5590" w:hanging="360"/>
      </w:pPr>
      <w:rPr>
        <w:rFonts w:ascii="Symbol" w:hAnsi="Symbol" w:hint="default"/>
      </w:rPr>
    </w:lvl>
    <w:lvl w:ilvl="7" w:tplc="0C000003" w:tentative="1">
      <w:start w:val="1"/>
      <w:numFmt w:val="bullet"/>
      <w:lvlText w:val="o"/>
      <w:lvlJc w:val="left"/>
      <w:pPr>
        <w:ind w:left="6310" w:hanging="360"/>
      </w:pPr>
      <w:rPr>
        <w:rFonts w:ascii="Courier New" w:hAnsi="Courier New" w:cs="Courier New" w:hint="default"/>
      </w:rPr>
    </w:lvl>
    <w:lvl w:ilvl="8" w:tplc="0C000005" w:tentative="1">
      <w:start w:val="1"/>
      <w:numFmt w:val="bullet"/>
      <w:lvlText w:val=""/>
      <w:lvlJc w:val="left"/>
      <w:pPr>
        <w:ind w:left="7030" w:hanging="360"/>
      </w:pPr>
      <w:rPr>
        <w:rFonts w:ascii="Wingdings" w:hAnsi="Wingdings" w:hint="default"/>
      </w:rPr>
    </w:lvl>
  </w:abstractNum>
  <w:abstractNum w:abstractNumId="17" w15:restartNumberingAfterBreak="0">
    <w:nsid w:val="1FEB43A0"/>
    <w:multiLevelType w:val="hybridMultilevel"/>
    <w:tmpl w:val="2972831A"/>
    <w:lvl w:ilvl="0" w:tplc="F86E4088">
      <w:start w:val="1"/>
      <w:numFmt w:val="decimalEnclosedCircle"/>
      <w:pStyle w:val="5"/>
      <w:lvlText w:val="%1"/>
      <w:lvlJc w:val="left"/>
      <w:pPr>
        <w:ind w:left="1571" w:hanging="360"/>
      </w:pPr>
      <w:rPr>
        <w:rFonts w:hint="eastAsia"/>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8" w15:restartNumberingAfterBreak="0">
    <w:nsid w:val="31BC2481"/>
    <w:multiLevelType w:val="hybridMultilevel"/>
    <w:tmpl w:val="3EDA818A"/>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7B738D9"/>
    <w:multiLevelType w:val="hybridMultilevel"/>
    <w:tmpl w:val="A0D45C80"/>
    <w:lvl w:ilvl="0" w:tplc="7958B6E2">
      <w:start w:val="1"/>
      <w:numFmt w:val="decimalEnclosedCircle"/>
      <w:lvlText w:val="%1"/>
      <w:lvlJc w:val="left"/>
      <w:pPr>
        <w:tabs>
          <w:tab w:val="num" w:pos="1420"/>
        </w:tabs>
        <w:ind w:left="1420" w:hanging="360"/>
      </w:pPr>
      <w:rPr>
        <w:rFonts w:hint="eastAsia"/>
      </w:rPr>
    </w:lvl>
    <w:lvl w:ilvl="1" w:tplc="04090017" w:tentative="1">
      <w:start w:val="1"/>
      <w:numFmt w:val="aiueoFullWidth"/>
      <w:lvlText w:val="(%2)"/>
      <w:lvlJc w:val="left"/>
      <w:pPr>
        <w:tabs>
          <w:tab w:val="num" w:pos="1900"/>
        </w:tabs>
        <w:ind w:left="1900" w:hanging="420"/>
      </w:pPr>
    </w:lvl>
    <w:lvl w:ilvl="2" w:tplc="04090011" w:tentative="1">
      <w:start w:val="1"/>
      <w:numFmt w:val="decimalEnclosedCircle"/>
      <w:lvlText w:val="%3"/>
      <w:lvlJc w:val="lef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7" w:tentative="1">
      <w:start w:val="1"/>
      <w:numFmt w:val="aiueoFullWidth"/>
      <w:lvlText w:val="(%5)"/>
      <w:lvlJc w:val="left"/>
      <w:pPr>
        <w:tabs>
          <w:tab w:val="num" w:pos="3160"/>
        </w:tabs>
        <w:ind w:left="3160" w:hanging="420"/>
      </w:pPr>
    </w:lvl>
    <w:lvl w:ilvl="5" w:tplc="04090011" w:tentative="1">
      <w:start w:val="1"/>
      <w:numFmt w:val="decimalEnclosedCircle"/>
      <w:lvlText w:val="%6"/>
      <w:lvlJc w:val="lef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7" w:tentative="1">
      <w:start w:val="1"/>
      <w:numFmt w:val="aiueoFullWidth"/>
      <w:lvlText w:val="(%8)"/>
      <w:lvlJc w:val="left"/>
      <w:pPr>
        <w:tabs>
          <w:tab w:val="num" w:pos="4420"/>
        </w:tabs>
        <w:ind w:left="4420" w:hanging="420"/>
      </w:pPr>
    </w:lvl>
    <w:lvl w:ilvl="8" w:tplc="04090011" w:tentative="1">
      <w:start w:val="1"/>
      <w:numFmt w:val="decimalEnclosedCircle"/>
      <w:lvlText w:val="%9"/>
      <w:lvlJc w:val="left"/>
      <w:pPr>
        <w:tabs>
          <w:tab w:val="num" w:pos="4840"/>
        </w:tabs>
        <w:ind w:left="4840" w:hanging="420"/>
      </w:pPr>
    </w:lvl>
  </w:abstractNum>
  <w:abstractNum w:abstractNumId="20" w15:restartNumberingAfterBreak="0">
    <w:nsid w:val="398A2D5F"/>
    <w:multiLevelType w:val="multilevel"/>
    <w:tmpl w:val="24FC31F8"/>
    <w:lvl w:ilvl="0">
      <w:start w:val="1"/>
      <w:numFmt w:val="decimal"/>
      <w:suff w:val="space"/>
      <w:lvlText w:val="%1"/>
      <w:lvlJc w:val="left"/>
      <w:pPr>
        <w:ind w:left="0" w:firstLine="0"/>
      </w:pPr>
      <w:rPr>
        <w:rFonts w:hint="eastAsia"/>
      </w:rPr>
    </w:lvl>
    <w:lvl w:ilvl="1">
      <w:start w:val="1"/>
      <w:numFmt w:val="decimal"/>
      <w:suff w:val="space"/>
      <w:lvlText w:val="%1-%2"/>
      <w:lvlJc w:val="left"/>
      <w:pPr>
        <w:ind w:left="113" w:hanging="113"/>
      </w:pPr>
      <w:rPr>
        <w:rFonts w:ascii="Arial" w:hAnsi="Arial" w:hint="default"/>
      </w:rPr>
    </w:lvl>
    <w:lvl w:ilvl="2">
      <w:start w:val="1"/>
      <w:numFmt w:val="decimal"/>
      <w:suff w:val="space"/>
      <w:lvlText w:val="(%3)"/>
      <w:lvlJc w:val="left"/>
      <w:pPr>
        <w:ind w:left="113" w:hanging="113"/>
      </w:pPr>
      <w:rPr>
        <w:rFonts w:hint="eastAsia"/>
      </w:rPr>
    </w:lvl>
    <w:lvl w:ilvl="3">
      <w:start w:val="1"/>
      <w:numFmt w:val="decimal"/>
      <w:suff w:val="nothing"/>
      <w:lvlText w:val="%4）"/>
      <w:lvlJc w:val="left"/>
      <w:pPr>
        <w:ind w:left="284" w:hanging="57"/>
      </w:pPr>
      <w:rPr>
        <w:rFonts w:hint="eastAsia"/>
      </w:rPr>
    </w:lvl>
    <w:lvl w:ilvl="4">
      <w:start w:val="1"/>
      <w:numFmt w:val="decimal"/>
      <w:lvlText w:val="%5."/>
      <w:lvlJc w:val="left"/>
      <w:pPr>
        <w:ind w:left="700" w:hanging="360"/>
      </w:pPr>
    </w:lvl>
    <w:lvl w:ilvl="5">
      <w:start w:val="1"/>
      <w:numFmt w:val="upperLetter"/>
      <w:suff w:val="nothing"/>
      <w:lvlText w:val="（%6）"/>
      <w:lvlJc w:val="left"/>
      <w:pPr>
        <w:ind w:left="663" w:hanging="555"/>
      </w:pPr>
      <w:rPr>
        <w:rFonts w:hint="eastAsia"/>
      </w:rPr>
    </w:lvl>
    <w:lvl w:ilvl="6">
      <w:start w:val="1"/>
      <w:numFmt w:val="lowerLetter"/>
      <w:suff w:val="nothing"/>
      <w:lvlText w:val="（%7）"/>
      <w:lvlJc w:val="left"/>
      <w:pPr>
        <w:ind w:left="771" w:hanging="550"/>
      </w:pPr>
      <w:rPr>
        <w:rFonts w:hint="eastAsia"/>
      </w:rPr>
    </w:lvl>
    <w:lvl w:ilvl="7">
      <w:start w:val="1"/>
      <w:numFmt w:val="decimalEnclosedCircle"/>
      <w:suff w:val="space"/>
      <w:lvlText w:val="%8"/>
      <w:lvlJc w:val="left"/>
      <w:pPr>
        <w:ind w:left="771" w:hanging="329"/>
      </w:pPr>
      <w:rPr>
        <w:rFonts w:hint="eastAsia"/>
      </w:rPr>
    </w:lvl>
    <w:lvl w:ilvl="8">
      <w:start w:val="1"/>
      <w:numFmt w:val="lowerRoman"/>
      <w:suff w:val="nothing"/>
      <w:lvlText w:val="（%9）"/>
      <w:lvlJc w:val="left"/>
      <w:pPr>
        <w:ind w:left="992" w:hanging="550"/>
      </w:pPr>
      <w:rPr>
        <w:rFonts w:hint="eastAsia"/>
      </w:rPr>
    </w:lvl>
  </w:abstractNum>
  <w:abstractNum w:abstractNumId="21" w15:restartNumberingAfterBreak="0">
    <w:nsid w:val="3B487AE6"/>
    <w:multiLevelType w:val="singleLevel"/>
    <w:tmpl w:val="97E84730"/>
    <w:lvl w:ilvl="0">
      <w:start w:val="1"/>
      <w:numFmt w:val="decimal"/>
      <w:pStyle w:val="3"/>
      <w:lvlText w:val="-%1"/>
      <w:lvlJc w:val="left"/>
      <w:pPr>
        <w:tabs>
          <w:tab w:val="num" w:pos="360"/>
        </w:tabs>
        <w:ind w:left="329" w:hanging="329"/>
      </w:pPr>
      <w:rPr>
        <w:rFonts w:hint="eastAsia"/>
      </w:rPr>
    </w:lvl>
  </w:abstractNum>
  <w:abstractNum w:abstractNumId="22" w15:restartNumberingAfterBreak="0">
    <w:nsid w:val="3D3A14D1"/>
    <w:multiLevelType w:val="singleLevel"/>
    <w:tmpl w:val="72A24AD0"/>
    <w:lvl w:ilvl="0">
      <w:start w:val="1"/>
      <w:numFmt w:val="decimalEnclosedCircle"/>
      <w:pStyle w:val="10"/>
      <w:lvlText w:val="%1"/>
      <w:lvlJc w:val="left"/>
      <w:pPr>
        <w:tabs>
          <w:tab w:val="num" w:pos="360"/>
        </w:tabs>
        <w:ind w:left="329" w:hanging="329"/>
      </w:pPr>
      <w:rPr>
        <w:rFonts w:hint="eastAsia"/>
      </w:rPr>
    </w:lvl>
  </w:abstractNum>
  <w:abstractNum w:abstractNumId="23" w15:restartNumberingAfterBreak="0">
    <w:nsid w:val="41E354D2"/>
    <w:multiLevelType w:val="singleLevel"/>
    <w:tmpl w:val="3E28D1D4"/>
    <w:lvl w:ilvl="0">
      <w:start w:val="1"/>
      <w:numFmt w:val="bullet"/>
      <w:pStyle w:val="30"/>
      <w:lvlText w:val=""/>
      <w:lvlJc w:val="left"/>
      <w:pPr>
        <w:tabs>
          <w:tab w:val="num" w:pos="360"/>
        </w:tabs>
        <w:ind w:left="221" w:hanging="221"/>
      </w:pPr>
      <w:rPr>
        <w:rFonts w:ascii="Wingdings" w:hAnsi="Wingdings" w:hint="default"/>
      </w:rPr>
    </w:lvl>
  </w:abstractNum>
  <w:abstractNum w:abstractNumId="24" w15:restartNumberingAfterBreak="0">
    <w:nsid w:val="42EF1DBD"/>
    <w:multiLevelType w:val="hybridMultilevel"/>
    <w:tmpl w:val="39D29CC6"/>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47D2A96"/>
    <w:multiLevelType w:val="hybridMultilevel"/>
    <w:tmpl w:val="D3DE9A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4E96C19"/>
    <w:multiLevelType w:val="hybridMultilevel"/>
    <w:tmpl w:val="A1FA93A4"/>
    <w:lvl w:ilvl="0" w:tplc="CB74A67E">
      <w:start w:val="1"/>
      <w:numFmt w:val="bullet"/>
      <w:lvlText w:val="•"/>
      <w:lvlJc w:val="left"/>
      <w:pPr>
        <w:ind w:left="440" w:hanging="440"/>
      </w:pPr>
      <w:rPr>
        <w:rFonts w:ascii="游ゴシック Medium" w:eastAsia="游ゴシック Medium" w:hAnsi="游ゴシック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CB174B6"/>
    <w:multiLevelType w:val="singleLevel"/>
    <w:tmpl w:val="D8364926"/>
    <w:lvl w:ilvl="0">
      <w:start w:val="1"/>
      <w:numFmt w:val="lowerLetter"/>
      <w:pStyle w:val="50"/>
      <w:lvlText w:val="-%1"/>
      <w:lvlJc w:val="left"/>
      <w:pPr>
        <w:tabs>
          <w:tab w:val="num" w:pos="360"/>
        </w:tabs>
        <w:ind w:left="329" w:hanging="329"/>
      </w:pPr>
      <w:rPr>
        <w:rFonts w:hint="eastAsia"/>
      </w:rPr>
    </w:lvl>
  </w:abstractNum>
  <w:abstractNum w:abstractNumId="28" w15:restartNumberingAfterBreak="0">
    <w:nsid w:val="4E473E8B"/>
    <w:multiLevelType w:val="hybridMultilevel"/>
    <w:tmpl w:val="52EED2FC"/>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00229E1"/>
    <w:multiLevelType w:val="hybridMultilevel"/>
    <w:tmpl w:val="B56C93B4"/>
    <w:lvl w:ilvl="0" w:tplc="0C000001">
      <w:start w:val="1"/>
      <w:numFmt w:val="bullet"/>
      <w:lvlText w:val=""/>
      <w:lvlJc w:val="left"/>
      <w:pPr>
        <w:ind w:left="1420" w:hanging="360"/>
      </w:pPr>
      <w:rPr>
        <w:rFonts w:ascii="Symbol" w:hAnsi="Symbol" w:hint="default"/>
      </w:rPr>
    </w:lvl>
    <w:lvl w:ilvl="1" w:tplc="0C000003" w:tentative="1">
      <w:start w:val="1"/>
      <w:numFmt w:val="bullet"/>
      <w:lvlText w:val="o"/>
      <w:lvlJc w:val="left"/>
      <w:pPr>
        <w:ind w:left="2140" w:hanging="360"/>
      </w:pPr>
      <w:rPr>
        <w:rFonts w:ascii="Courier New" w:hAnsi="Courier New" w:cs="Courier New" w:hint="default"/>
      </w:rPr>
    </w:lvl>
    <w:lvl w:ilvl="2" w:tplc="0C000005" w:tentative="1">
      <w:start w:val="1"/>
      <w:numFmt w:val="bullet"/>
      <w:lvlText w:val=""/>
      <w:lvlJc w:val="left"/>
      <w:pPr>
        <w:ind w:left="2860" w:hanging="360"/>
      </w:pPr>
      <w:rPr>
        <w:rFonts w:ascii="Wingdings" w:hAnsi="Wingdings" w:hint="default"/>
      </w:rPr>
    </w:lvl>
    <w:lvl w:ilvl="3" w:tplc="0C000001" w:tentative="1">
      <w:start w:val="1"/>
      <w:numFmt w:val="bullet"/>
      <w:lvlText w:val=""/>
      <w:lvlJc w:val="left"/>
      <w:pPr>
        <w:ind w:left="3580" w:hanging="360"/>
      </w:pPr>
      <w:rPr>
        <w:rFonts w:ascii="Symbol" w:hAnsi="Symbol" w:hint="default"/>
      </w:rPr>
    </w:lvl>
    <w:lvl w:ilvl="4" w:tplc="0C000003" w:tentative="1">
      <w:start w:val="1"/>
      <w:numFmt w:val="bullet"/>
      <w:lvlText w:val="o"/>
      <w:lvlJc w:val="left"/>
      <w:pPr>
        <w:ind w:left="4300" w:hanging="360"/>
      </w:pPr>
      <w:rPr>
        <w:rFonts w:ascii="Courier New" w:hAnsi="Courier New" w:cs="Courier New" w:hint="default"/>
      </w:rPr>
    </w:lvl>
    <w:lvl w:ilvl="5" w:tplc="0C000005" w:tentative="1">
      <w:start w:val="1"/>
      <w:numFmt w:val="bullet"/>
      <w:lvlText w:val=""/>
      <w:lvlJc w:val="left"/>
      <w:pPr>
        <w:ind w:left="5020" w:hanging="360"/>
      </w:pPr>
      <w:rPr>
        <w:rFonts w:ascii="Wingdings" w:hAnsi="Wingdings" w:hint="default"/>
      </w:rPr>
    </w:lvl>
    <w:lvl w:ilvl="6" w:tplc="0C000001" w:tentative="1">
      <w:start w:val="1"/>
      <w:numFmt w:val="bullet"/>
      <w:lvlText w:val=""/>
      <w:lvlJc w:val="left"/>
      <w:pPr>
        <w:ind w:left="5740" w:hanging="360"/>
      </w:pPr>
      <w:rPr>
        <w:rFonts w:ascii="Symbol" w:hAnsi="Symbol" w:hint="default"/>
      </w:rPr>
    </w:lvl>
    <w:lvl w:ilvl="7" w:tplc="0C000003" w:tentative="1">
      <w:start w:val="1"/>
      <w:numFmt w:val="bullet"/>
      <w:lvlText w:val="o"/>
      <w:lvlJc w:val="left"/>
      <w:pPr>
        <w:ind w:left="6460" w:hanging="360"/>
      </w:pPr>
      <w:rPr>
        <w:rFonts w:ascii="Courier New" w:hAnsi="Courier New" w:cs="Courier New" w:hint="default"/>
      </w:rPr>
    </w:lvl>
    <w:lvl w:ilvl="8" w:tplc="0C000005" w:tentative="1">
      <w:start w:val="1"/>
      <w:numFmt w:val="bullet"/>
      <w:lvlText w:val=""/>
      <w:lvlJc w:val="left"/>
      <w:pPr>
        <w:ind w:left="7180" w:hanging="360"/>
      </w:pPr>
      <w:rPr>
        <w:rFonts w:ascii="Wingdings" w:hAnsi="Wingdings" w:hint="default"/>
      </w:rPr>
    </w:lvl>
  </w:abstractNum>
  <w:abstractNum w:abstractNumId="30" w15:restartNumberingAfterBreak="0">
    <w:nsid w:val="51602071"/>
    <w:multiLevelType w:val="hybridMultilevel"/>
    <w:tmpl w:val="A49C8DFA"/>
    <w:lvl w:ilvl="0" w:tplc="8E164E0E">
      <w:start w:val="1"/>
      <w:numFmt w:val="aiueo"/>
      <w:pStyle w:val="6"/>
      <w:lvlText w:val="%1."/>
      <w:lvlJc w:val="left"/>
      <w:pPr>
        <w:ind w:left="828" w:hanging="360"/>
      </w:pPr>
      <w:rPr>
        <w:rFonts w:hint="eastAsia"/>
      </w:rPr>
    </w:lvl>
    <w:lvl w:ilvl="1" w:tplc="0C000019" w:tentative="1">
      <w:start w:val="1"/>
      <w:numFmt w:val="lowerLetter"/>
      <w:lvlText w:val="%2."/>
      <w:lvlJc w:val="left"/>
      <w:pPr>
        <w:ind w:left="1548" w:hanging="360"/>
      </w:pPr>
    </w:lvl>
    <w:lvl w:ilvl="2" w:tplc="0C00001B" w:tentative="1">
      <w:start w:val="1"/>
      <w:numFmt w:val="lowerRoman"/>
      <w:lvlText w:val="%3."/>
      <w:lvlJc w:val="right"/>
      <w:pPr>
        <w:ind w:left="2268" w:hanging="180"/>
      </w:pPr>
    </w:lvl>
    <w:lvl w:ilvl="3" w:tplc="0C00000F" w:tentative="1">
      <w:start w:val="1"/>
      <w:numFmt w:val="decimal"/>
      <w:lvlText w:val="%4."/>
      <w:lvlJc w:val="left"/>
      <w:pPr>
        <w:ind w:left="2988" w:hanging="360"/>
      </w:pPr>
    </w:lvl>
    <w:lvl w:ilvl="4" w:tplc="0C000019" w:tentative="1">
      <w:start w:val="1"/>
      <w:numFmt w:val="lowerLetter"/>
      <w:lvlText w:val="%5."/>
      <w:lvlJc w:val="left"/>
      <w:pPr>
        <w:ind w:left="3708" w:hanging="360"/>
      </w:pPr>
    </w:lvl>
    <w:lvl w:ilvl="5" w:tplc="0C00001B" w:tentative="1">
      <w:start w:val="1"/>
      <w:numFmt w:val="lowerRoman"/>
      <w:lvlText w:val="%6."/>
      <w:lvlJc w:val="right"/>
      <w:pPr>
        <w:ind w:left="4428" w:hanging="180"/>
      </w:pPr>
    </w:lvl>
    <w:lvl w:ilvl="6" w:tplc="0C00000F" w:tentative="1">
      <w:start w:val="1"/>
      <w:numFmt w:val="decimal"/>
      <w:lvlText w:val="%7."/>
      <w:lvlJc w:val="left"/>
      <w:pPr>
        <w:ind w:left="5148" w:hanging="360"/>
      </w:pPr>
    </w:lvl>
    <w:lvl w:ilvl="7" w:tplc="0C000019" w:tentative="1">
      <w:start w:val="1"/>
      <w:numFmt w:val="lowerLetter"/>
      <w:lvlText w:val="%8."/>
      <w:lvlJc w:val="left"/>
      <w:pPr>
        <w:ind w:left="5868" w:hanging="360"/>
      </w:pPr>
    </w:lvl>
    <w:lvl w:ilvl="8" w:tplc="0C00001B" w:tentative="1">
      <w:start w:val="1"/>
      <w:numFmt w:val="lowerRoman"/>
      <w:lvlText w:val="%9."/>
      <w:lvlJc w:val="right"/>
      <w:pPr>
        <w:ind w:left="6588" w:hanging="180"/>
      </w:pPr>
    </w:lvl>
  </w:abstractNum>
  <w:abstractNum w:abstractNumId="31" w15:restartNumberingAfterBreak="0">
    <w:nsid w:val="53DC5549"/>
    <w:multiLevelType w:val="singleLevel"/>
    <w:tmpl w:val="979E1FE2"/>
    <w:lvl w:ilvl="0">
      <w:start w:val="1"/>
      <w:numFmt w:val="bullet"/>
      <w:pStyle w:val="7"/>
      <w:lvlText w:val=""/>
      <w:lvlJc w:val="left"/>
      <w:pPr>
        <w:tabs>
          <w:tab w:val="num" w:pos="360"/>
        </w:tabs>
        <w:ind w:left="221" w:hanging="221"/>
      </w:pPr>
      <w:rPr>
        <w:rFonts w:ascii="Wingdings" w:hAnsi="Wingdings" w:hint="default"/>
      </w:rPr>
    </w:lvl>
  </w:abstractNum>
  <w:abstractNum w:abstractNumId="32" w15:restartNumberingAfterBreak="0">
    <w:nsid w:val="55653872"/>
    <w:multiLevelType w:val="hybridMultilevel"/>
    <w:tmpl w:val="F398CB54"/>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C462F61"/>
    <w:multiLevelType w:val="singleLevel"/>
    <w:tmpl w:val="66427BD2"/>
    <w:lvl w:ilvl="0">
      <w:start w:val="1"/>
      <w:numFmt w:val="decimal"/>
      <w:pStyle w:val="2"/>
      <w:lvlText w:val="%1."/>
      <w:lvlJc w:val="left"/>
      <w:pPr>
        <w:tabs>
          <w:tab w:val="num" w:pos="360"/>
        </w:tabs>
        <w:ind w:left="329" w:hanging="329"/>
      </w:pPr>
      <w:rPr>
        <w:rFonts w:hint="eastAsia"/>
      </w:rPr>
    </w:lvl>
  </w:abstractNum>
  <w:abstractNum w:abstractNumId="34" w15:restartNumberingAfterBreak="0">
    <w:nsid w:val="60764BDA"/>
    <w:multiLevelType w:val="hybridMultilevel"/>
    <w:tmpl w:val="35404B88"/>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3E80E0C"/>
    <w:multiLevelType w:val="hybridMultilevel"/>
    <w:tmpl w:val="FCBC40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9547A54"/>
    <w:multiLevelType w:val="hybridMultilevel"/>
    <w:tmpl w:val="9EBE66DC"/>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F0441CE"/>
    <w:multiLevelType w:val="hybridMultilevel"/>
    <w:tmpl w:val="D842EBC6"/>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F9456A3"/>
    <w:multiLevelType w:val="hybridMultilevel"/>
    <w:tmpl w:val="014C0F8A"/>
    <w:lvl w:ilvl="0" w:tplc="0C000001">
      <w:start w:val="1"/>
      <w:numFmt w:val="bullet"/>
      <w:lvlText w:val=""/>
      <w:lvlJc w:val="left"/>
      <w:pPr>
        <w:ind w:left="1270" w:hanging="360"/>
      </w:pPr>
      <w:rPr>
        <w:rFonts w:ascii="Symbol" w:hAnsi="Symbol" w:hint="default"/>
      </w:rPr>
    </w:lvl>
    <w:lvl w:ilvl="1" w:tplc="0C000003" w:tentative="1">
      <w:start w:val="1"/>
      <w:numFmt w:val="bullet"/>
      <w:lvlText w:val="o"/>
      <w:lvlJc w:val="left"/>
      <w:pPr>
        <w:ind w:left="1990" w:hanging="360"/>
      </w:pPr>
      <w:rPr>
        <w:rFonts w:ascii="Courier New" w:hAnsi="Courier New" w:cs="Courier New" w:hint="default"/>
      </w:rPr>
    </w:lvl>
    <w:lvl w:ilvl="2" w:tplc="0C000005" w:tentative="1">
      <w:start w:val="1"/>
      <w:numFmt w:val="bullet"/>
      <w:lvlText w:val=""/>
      <w:lvlJc w:val="left"/>
      <w:pPr>
        <w:ind w:left="2710" w:hanging="360"/>
      </w:pPr>
      <w:rPr>
        <w:rFonts w:ascii="Wingdings" w:hAnsi="Wingdings" w:hint="default"/>
      </w:rPr>
    </w:lvl>
    <w:lvl w:ilvl="3" w:tplc="0C000001" w:tentative="1">
      <w:start w:val="1"/>
      <w:numFmt w:val="bullet"/>
      <w:lvlText w:val=""/>
      <w:lvlJc w:val="left"/>
      <w:pPr>
        <w:ind w:left="3430" w:hanging="360"/>
      </w:pPr>
      <w:rPr>
        <w:rFonts w:ascii="Symbol" w:hAnsi="Symbol" w:hint="default"/>
      </w:rPr>
    </w:lvl>
    <w:lvl w:ilvl="4" w:tplc="0C000003" w:tentative="1">
      <w:start w:val="1"/>
      <w:numFmt w:val="bullet"/>
      <w:lvlText w:val="o"/>
      <w:lvlJc w:val="left"/>
      <w:pPr>
        <w:ind w:left="4150" w:hanging="360"/>
      </w:pPr>
      <w:rPr>
        <w:rFonts w:ascii="Courier New" w:hAnsi="Courier New" w:cs="Courier New" w:hint="default"/>
      </w:rPr>
    </w:lvl>
    <w:lvl w:ilvl="5" w:tplc="0C000005" w:tentative="1">
      <w:start w:val="1"/>
      <w:numFmt w:val="bullet"/>
      <w:lvlText w:val=""/>
      <w:lvlJc w:val="left"/>
      <w:pPr>
        <w:ind w:left="4870" w:hanging="360"/>
      </w:pPr>
      <w:rPr>
        <w:rFonts w:ascii="Wingdings" w:hAnsi="Wingdings" w:hint="default"/>
      </w:rPr>
    </w:lvl>
    <w:lvl w:ilvl="6" w:tplc="0C000001" w:tentative="1">
      <w:start w:val="1"/>
      <w:numFmt w:val="bullet"/>
      <w:lvlText w:val=""/>
      <w:lvlJc w:val="left"/>
      <w:pPr>
        <w:ind w:left="5590" w:hanging="360"/>
      </w:pPr>
      <w:rPr>
        <w:rFonts w:ascii="Symbol" w:hAnsi="Symbol" w:hint="default"/>
      </w:rPr>
    </w:lvl>
    <w:lvl w:ilvl="7" w:tplc="0C000003" w:tentative="1">
      <w:start w:val="1"/>
      <w:numFmt w:val="bullet"/>
      <w:lvlText w:val="o"/>
      <w:lvlJc w:val="left"/>
      <w:pPr>
        <w:ind w:left="6310" w:hanging="360"/>
      </w:pPr>
      <w:rPr>
        <w:rFonts w:ascii="Courier New" w:hAnsi="Courier New" w:cs="Courier New" w:hint="default"/>
      </w:rPr>
    </w:lvl>
    <w:lvl w:ilvl="8" w:tplc="0C000005" w:tentative="1">
      <w:start w:val="1"/>
      <w:numFmt w:val="bullet"/>
      <w:lvlText w:val=""/>
      <w:lvlJc w:val="left"/>
      <w:pPr>
        <w:ind w:left="7030" w:hanging="360"/>
      </w:pPr>
      <w:rPr>
        <w:rFonts w:ascii="Wingdings" w:hAnsi="Wingdings" w:hint="default"/>
      </w:rPr>
    </w:lvl>
  </w:abstractNum>
  <w:abstractNum w:abstractNumId="39" w15:restartNumberingAfterBreak="0">
    <w:nsid w:val="6FF555CA"/>
    <w:multiLevelType w:val="multilevel"/>
    <w:tmpl w:val="CDB2D842"/>
    <w:name w:val="見出しＡ"/>
    <w:lvl w:ilvl="0">
      <w:start w:val="1"/>
      <w:numFmt w:val="decimal"/>
      <w:isLgl/>
      <w:lvlText w:val="第%1章"/>
      <w:lvlJc w:val="left"/>
      <w:pPr>
        <w:tabs>
          <w:tab w:val="num" w:pos="1418"/>
        </w:tabs>
        <w:ind w:left="1418" w:hanging="1078"/>
      </w:pPr>
      <w:rPr>
        <w:rFonts w:ascii="Century" w:eastAsia="ＭＳ 明朝" w:hAnsi="Century" w:hint="default"/>
        <w:b w:val="0"/>
        <w:i w:val="0"/>
        <w:spacing w:val="0"/>
        <w:position w:val="0"/>
        <w:sz w:val="20"/>
      </w:rPr>
    </w:lvl>
    <w:lvl w:ilvl="1">
      <w:start w:val="1"/>
      <w:numFmt w:val="none"/>
      <w:lvlText w:val="第一"/>
      <w:lvlJc w:val="left"/>
      <w:pPr>
        <w:tabs>
          <w:tab w:val="num" w:pos="964"/>
        </w:tabs>
        <w:ind w:left="964" w:hanging="567"/>
      </w:pPr>
      <w:rPr>
        <w:rFonts w:ascii="Century" w:eastAsia="ＭＳ 明朝" w:hAnsi="Century" w:hint="default"/>
        <w:b w:val="0"/>
        <w:i w:val="0"/>
        <w:sz w:val="20"/>
      </w:rPr>
    </w:lvl>
    <w:lvl w:ilvl="2">
      <w:start w:val="2"/>
      <w:numFmt w:val="decimal"/>
      <w:lvlText w:val="%3"/>
      <w:lvlJc w:val="left"/>
      <w:pPr>
        <w:tabs>
          <w:tab w:val="num" w:pos="1418"/>
        </w:tabs>
        <w:ind w:left="1418" w:hanging="567"/>
      </w:pPr>
      <w:rPr>
        <w:rFonts w:ascii="Century" w:hAnsi="Century" w:hint="default"/>
        <w:b w:val="0"/>
        <w:i w:val="0"/>
        <w:sz w:val="20"/>
      </w:rPr>
    </w:lvl>
    <w:lvl w:ilvl="3">
      <w:start w:val="1"/>
      <w:numFmt w:val="decimal"/>
      <w:lvlText w:val="%4(%1)"/>
      <w:lvlJc w:val="left"/>
      <w:pPr>
        <w:tabs>
          <w:tab w:val="num" w:pos="1984"/>
        </w:tabs>
        <w:ind w:left="1984" w:hanging="708"/>
      </w:pPr>
      <w:rPr>
        <w:rFonts w:ascii="ＭＳ 明朝" w:hAnsi="ＭＳ 明朝" w:hint="eastAsia"/>
        <w:b w:val="0"/>
        <w:i w:val="0"/>
        <w:sz w:val="20"/>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1F34953"/>
    <w:multiLevelType w:val="singleLevel"/>
    <w:tmpl w:val="A8229CCA"/>
    <w:lvl w:ilvl="0">
      <w:start w:val="1"/>
      <w:numFmt w:val="bullet"/>
      <w:pStyle w:val="60"/>
      <w:lvlText w:val=""/>
      <w:lvlJc w:val="left"/>
      <w:pPr>
        <w:tabs>
          <w:tab w:val="num" w:pos="360"/>
        </w:tabs>
        <w:ind w:left="221" w:hanging="221"/>
      </w:pPr>
      <w:rPr>
        <w:rFonts w:ascii="Wingdings" w:hAnsi="Wingdings" w:hint="default"/>
      </w:rPr>
    </w:lvl>
  </w:abstractNum>
  <w:abstractNum w:abstractNumId="41" w15:restartNumberingAfterBreak="0">
    <w:nsid w:val="75A62198"/>
    <w:multiLevelType w:val="singleLevel"/>
    <w:tmpl w:val="56CE751C"/>
    <w:lvl w:ilvl="0">
      <w:start w:val="1"/>
      <w:numFmt w:val="bullet"/>
      <w:pStyle w:val="20"/>
      <w:lvlText w:val=""/>
      <w:lvlJc w:val="left"/>
      <w:pPr>
        <w:tabs>
          <w:tab w:val="num" w:pos="360"/>
        </w:tabs>
        <w:ind w:left="221" w:hanging="221"/>
      </w:pPr>
      <w:rPr>
        <w:rFonts w:ascii="Wingdings" w:hAnsi="Wingdings" w:hint="default"/>
      </w:rPr>
    </w:lvl>
  </w:abstractNum>
  <w:abstractNum w:abstractNumId="42" w15:restartNumberingAfterBreak="0">
    <w:nsid w:val="7D25463F"/>
    <w:multiLevelType w:val="multilevel"/>
    <w:tmpl w:val="37504E64"/>
    <w:lvl w:ilvl="0">
      <w:start w:val="1"/>
      <w:numFmt w:val="decimal"/>
      <w:pStyle w:val="11"/>
      <w:suff w:val="space"/>
      <w:lvlText w:val="%1"/>
      <w:lvlJc w:val="left"/>
      <w:pPr>
        <w:ind w:left="0" w:firstLine="0"/>
      </w:pPr>
      <w:rPr>
        <w:rFonts w:hint="eastAsia"/>
      </w:rPr>
    </w:lvl>
    <w:lvl w:ilvl="1">
      <w:start w:val="1"/>
      <w:numFmt w:val="decimal"/>
      <w:pStyle w:val="21"/>
      <w:suff w:val="space"/>
      <w:lvlText w:val="%1-%2"/>
      <w:lvlJc w:val="left"/>
      <w:pPr>
        <w:ind w:left="113" w:hanging="113"/>
      </w:pPr>
      <w:rPr>
        <w:rFonts w:ascii="ＭＳ 明朝" w:eastAsia="ＭＳ 明朝" w:hAnsi="ＭＳ 明朝" w:hint="default"/>
      </w:rPr>
    </w:lvl>
    <w:lvl w:ilvl="2">
      <w:start w:val="1"/>
      <w:numFmt w:val="decimal"/>
      <w:pStyle w:val="31"/>
      <w:suff w:val="space"/>
      <w:lvlText w:val="(%3)"/>
      <w:lvlJc w:val="left"/>
      <w:pPr>
        <w:ind w:left="1106" w:hanging="113"/>
      </w:pPr>
      <w:rPr>
        <w:rFonts w:hint="eastAsia"/>
      </w:rPr>
    </w:lvl>
    <w:lvl w:ilvl="3">
      <w:start w:val="1"/>
      <w:numFmt w:val="decimal"/>
      <w:pStyle w:val="41"/>
      <w:suff w:val="nothing"/>
      <w:lvlText w:val="%4）"/>
      <w:lvlJc w:val="left"/>
      <w:pPr>
        <w:ind w:left="767" w:hanging="57"/>
      </w:pPr>
      <w:rPr>
        <w:rFonts w:hint="eastAsia"/>
      </w:rPr>
    </w:lvl>
    <w:lvl w:ilvl="4">
      <w:start w:val="1"/>
      <w:numFmt w:val="none"/>
      <w:suff w:val="nothing"/>
      <w:lvlText w:val="①"/>
      <w:lvlJc w:val="left"/>
      <w:pPr>
        <w:ind w:left="550" w:hanging="210"/>
      </w:pPr>
      <w:rPr>
        <w:rFonts w:hint="eastAsia"/>
      </w:rPr>
    </w:lvl>
    <w:lvl w:ilvl="5">
      <w:start w:val="1"/>
      <w:numFmt w:val="upperLetter"/>
      <w:suff w:val="nothing"/>
      <w:lvlText w:val="（%6）"/>
      <w:lvlJc w:val="left"/>
      <w:pPr>
        <w:ind w:left="663" w:hanging="555"/>
      </w:pPr>
      <w:rPr>
        <w:rFonts w:hint="eastAsia"/>
      </w:rPr>
    </w:lvl>
    <w:lvl w:ilvl="6">
      <w:start w:val="1"/>
      <w:numFmt w:val="lowerLetter"/>
      <w:pStyle w:val="70"/>
      <w:suff w:val="nothing"/>
      <w:lvlText w:val="（%7）"/>
      <w:lvlJc w:val="left"/>
      <w:pPr>
        <w:ind w:left="771" w:hanging="550"/>
      </w:pPr>
      <w:rPr>
        <w:rFonts w:hint="eastAsia"/>
      </w:rPr>
    </w:lvl>
    <w:lvl w:ilvl="7">
      <w:start w:val="1"/>
      <w:numFmt w:val="decimalEnclosedCircle"/>
      <w:pStyle w:val="8"/>
      <w:suff w:val="space"/>
      <w:lvlText w:val="%8"/>
      <w:lvlJc w:val="left"/>
      <w:pPr>
        <w:ind w:left="771" w:hanging="329"/>
      </w:pPr>
      <w:rPr>
        <w:rFonts w:hint="eastAsia"/>
      </w:rPr>
    </w:lvl>
    <w:lvl w:ilvl="8">
      <w:start w:val="1"/>
      <w:numFmt w:val="lowerRoman"/>
      <w:pStyle w:val="9"/>
      <w:suff w:val="nothing"/>
      <w:lvlText w:val="（%9）"/>
      <w:lvlJc w:val="left"/>
      <w:pPr>
        <w:ind w:left="992" w:hanging="550"/>
      </w:pPr>
      <w:rPr>
        <w:rFonts w:hint="eastAsia"/>
      </w:rPr>
    </w:lvl>
  </w:abstractNum>
  <w:abstractNum w:abstractNumId="43" w15:restartNumberingAfterBreak="0">
    <w:nsid w:val="7D6F6B5E"/>
    <w:multiLevelType w:val="singleLevel"/>
    <w:tmpl w:val="9DC4E5D2"/>
    <w:lvl w:ilvl="0">
      <w:start w:val="1"/>
      <w:numFmt w:val="bullet"/>
      <w:pStyle w:val="51"/>
      <w:lvlText w:val=""/>
      <w:lvlJc w:val="left"/>
      <w:pPr>
        <w:tabs>
          <w:tab w:val="num" w:pos="360"/>
        </w:tabs>
        <w:ind w:left="221" w:hanging="221"/>
      </w:pPr>
      <w:rPr>
        <w:rFonts w:ascii="Wingdings" w:hAnsi="Wingdings" w:hint="default"/>
      </w:rPr>
    </w:lvl>
  </w:abstractNum>
  <w:num w:numId="1" w16cid:durableId="929195691">
    <w:abstractNumId w:val="22"/>
  </w:num>
  <w:num w:numId="2" w16cid:durableId="558908175">
    <w:abstractNumId w:val="8"/>
  </w:num>
  <w:num w:numId="3" w16cid:durableId="63527113">
    <w:abstractNumId w:val="41"/>
  </w:num>
  <w:num w:numId="4" w16cid:durableId="734936072">
    <w:abstractNumId w:val="23"/>
  </w:num>
  <w:num w:numId="5" w16cid:durableId="2016031691">
    <w:abstractNumId w:val="15"/>
  </w:num>
  <w:num w:numId="6" w16cid:durableId="254673391">
    <w:abstractNumId w:val="43"/>
  </w:num>
  <w:num w:numId="7" w16cid:durableId="886990204">
    <w:abstractNumId w:val="40"/>
  </w:num>
  <w:num w:numId="8" w16cid:durableId="1749305165">
    <w:abstractNumId w:val="31"/>
  </w:num>
  <w:num w:numId="9" w16cid:durableId="67967045">
    <w:abstractNumId w:val="33"/>
  </w:num>
  <w:num w:numId="10" w16cid:durableId="280035951">
    <w:abstractNumId w:val="21"/>
  </w:num>
  <w:num w:numId="11" w16cid:durableId="1033308352">
    <w:abstractNumId w:val="1"/>
  </w:num>
  <w:num w:numId="12" w16cid:durableId="429009689">
    <w:abstractNumId w:val="27"/>
  </w:num>
  <w:num w:numId="13" w16cid:durableId="528495000">
    <w:abstractNumId w:val="19"/>
  </w:num>
  <w:num w:numId="14" w16cid:durableId="907109158">
    <w:abstractNumId w:val="42"/>
  </w:num>
  <w:num w:numId="15" w16cid:durableId="77094849">
    <w:abstractNumId w:val="20"/>
  </w:num>
  <w:num w:numId="16" w16cid:durableId="1841657691">
    <w:abstractNumId w:val="13"/>
  </w:num>
  <w:num w:numId="17" w16cid:durableId="334306120">
    <w:abstractNumId w:val="28"/>
  </w:num>
  <w:num w:numId="18" w16cid:durableId="1828355433">
    <w:abstractNumId w:val="18"/>
  </w:num>
  <w:num w:numId="19" w16cid:durableId="1001858862">
    <w:abstractNumId w:val="24"/>
  </w:num>
  <w:num w:numId="20" w16cid:durableId="1427730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2046483">
    <w:abstractNumId w:val="13"/>
  </w:num>
  <w:num w:numId="22" w16cid:durableId="500245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615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0262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9713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0914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6478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4563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548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0314212">
    <w:abstractNumId w:val="12"/>
  </w:num>
  <w:num w:numId="31" w16cid:durableId="1487865058">
    <w:abstractNumId w:val="12"/>
    <w:lvlOverride w:ilvl="0">
      <w:startOverride w:val="1"/>
    </w:lvlOverride>
  </w:num>
  <w:num w:numId="32" w16cid:durableId="119809287">
    <w:abstractNumId w:val="12"/>
    <w:lvlOverride w:ilvl="0">
      <w:startOverride w:val="1"/>
    </w:lvlOverride>
  </w:num>
  <w:num w:numId="33" w16cid:durableId="1531915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5749988">
    <w:abstractNumId w:val="30"/>
  </w:num>
  <w:num w:numId="35" w16cid:durableId="2110540480">
    <w:abstractNumId w:val="29"/>
  </w:num>
  <w:num w:numId="36" w16cid:durableId="1272667730">
    <w:abstractNumId w:val="7"/>
  </w:num>
  <w:num w:numId="37" w16cid:durableId="1167088596">
    <w:abstractNumId w:val="12"/>
    <w:lvlOverride w:ilvl="0">
      <w:startOverride w:val="1"/>
    </w:lvlOverride>
  </w:num>
  <w:num w:numId="38" w16cid:durableId="242418875">
    <w:abstractNumId w:val="12"/>
    <w:lvlOverride w:ilvl="0">
      <w:startOverride w:val="1"/>
    </w:lvlOverride>
  </w:num>
  <w:num w:numId="39" w16cid:durableId="1495146150">
    <w:abstractNumId w:val="14"/>
  </w:num>
  <w:num w:numId="40" w16cid:durableId="1816415216">
    <w:abstractNumId w:val="3"/>
  </w:num>
  <w:num w:numId="41" w16cid:durableId="803501389">
    <w:abstractNumId w:val="0"/>
  </w:num>
  <w:num w:numId="42" w16cid:durableId="226307662">
    <w:abstractNumId w:val="25"/>
  </w:num>
  <w:num w:numId="43" w16cid:durableId="1460879755">
    <w:abstractNumId w:val="35"/>
  </w:num>
  <w:num w:numId="44" w16cid:durableId="1809976928">
    <w:abstractNumId w:val="12"/>
    <w:lvlOverride w:ilvl="0">
      <w:startOverride w:val="1"/>
    </w:lvlOverride>
  </w:num>
  <w:num w:numId="45" w16cid:durableId="847720304">
    <w:abstractNumId w:val="12"/>
  </w:num>
  <w:num w:numId="46" w16cid:durableId="1678801632">
    <w:abstractNumId w:val="12"/>
    <w:lvlOverride w:ilvl="0">
      <w:startOverride w:val="1"/>
    </w:lvlOverride>
  </w:num>
  <w:num w:numId="47" w16cid:durableId="2250657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5757018">
    <w:abstractNumId w:val="12"/>
    <w:lvlOverride w:ilvl="0">
      <w:startOverride w:val="1"/>
    </w:lvlOverride>
  </w:num>
  <w:num w:numId="49" w16cid:durableId="558249265">
    <w:abstractNumId w:val="17"/>
  </w:num>
  <w:num w:numId="50" w16cid:durableId="13354952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89933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9579307">
    <w:abstractNumId w:val="17"/>
    <w:lvlOverride w:ilvl="0">
      <w:startOverride w:val="1"/>
    </w:lvlOverride>
  </w:num>
  <w:num w:numId="53" w16cid:durableId="1989937159">
    <w:abstractNumId w:val="17"/>
    <w:lvlOverride w:ilvl="0">
      <w:startOverride w:val="1"/>
    </w:lvlOverride>
  </w:num>
  <w:num w:numId="54" w16cid:durableId="312372967">
    <w:abstractNumId w:val="17"/>
    <w:lvlOverride w:ilvl="0">
      <w:startOverride w:val="1"/>
    </w:lvlOverride>
  </w:num>
  <w:num w:numId="55" w16cid:durableId="1525940232">
    <w:abstractNumId w:val="17"/>
    <w:lvlOverride w:ilvl="0">
      <w:startOverride w:val="1"/>
    </w:lvlOverride>
  </w:num>
  <w:num w:numId="56" w16cid:durableId="619721755">
    <w:abstractNumId w:val="17"/>
    <w:lvlOverride w:ilvl="0">
      <w:startOverride w:val="1"/>
    </w:lvlOverride>
  </w:num>
  <w:num w:numId="57" w16cid:durableId="150758112">
    <w:abstractNumId w:val="17"/>
    <w:lvlOverride w:ilvl="0">
      <w:startOverride w:val="1"/>
    </w:lvlOverride>
  </w:num>
  <w:num w:numId="58" w16cid:durableId="1210265374">
    <w:abstractNumId w:val="38"/>
  </w:num>
  <w:num w:numId="59" w16cid:durableId="356547663">
    <w:abstractNumId w:val="5"/>
  </w:num>
  <w:num w:numId="60" w16cid:durableId="1328822571">
    <w:abstractNumId w:val="16"/>
  </w:num>
  <w:num w:numId="61" w16cid:durableId="282270932">
    <w:abstractNumId w:val="6"/>
  </w:num>
  <w:num w:numId="62" w16cid:durableId="2102528549">
    <w:abstractNumId w:val="36"/>
  </w:num>
  <w:num w:numId="63" w16cid:durableId="1726098501">
    <w:abstractNumId w:val="32"/>
  </w:num>
  <w:num w:numId="64" w16cid:durableId="1309166353">
    <w:abstractNumId w:val="9"/>
  </w:num>
  <w:num w:numId="65" w16cid:durableId="1413576383">
    <w:abstractNumId w:val="2"/>
  </w:num>
  <w:num w:numId="66" w16cid:durableId="640887763">
    <w:abstractNumId w:val="34"/>
  </w:num>
  <w:num w:numId="67" w16cid:durableId="2100977489">
    <w:abstractNumId w:val="37"/>
  </w:num>
  <w:num w:numId="68" w16cid:durableId="1814249625">
    <w:abstractNumId w:val="11"/>
  </w:num>
  <w:num w:numId="69" w16cid:durableId="534317928">
    <w:abstractNumId w:val="26"/>
  </w:num>
  <w:num w:numId="70" w16cid:durableId="1713505748">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41"/>
    <w:rsid w:val="00000BC3"/>
    <w:rsid w:val="00001184"/>
    <w:rsid w:val="0000121B"/>
    <w:rsid w:val="00001F37"/>
    <w:rsid w:val="000024AE"/>
    <w:rsid w:val="00002A78"/>
    <w:rsid w:val="00002AD7"/>
    <w:rsid w:val="000036EB"/>
    <w:rsid w:val="00003C8D"/>
    <w:rsid w:val="0000481E"/>
    <w:rsid w:val="00004972"/>
    <w:rsid w:val="000049AB"/>
    <w:rsid w:val="00005B53"/>
    <w:rsid w:val="00006084"/>
    <w:rsid w:val="00006D1E"/>
    <w:rsid w:val="0000739E"/>
    <w:rsid w:val="00007602"/>
    <w:rsid w:val="00007B0C"/>
    <w:rsid w:val="00007B55"/>
    <w:rsid w:val="00007CBC"/>
    <w:rsid w:val="000105C7"/>
    <w:rsid w:val="000112DE"/>
    <w:rsid w:val="0001258F"/>
    <w:rsid w:val="00013C82"/>
    <w:rsid w:val="00014164"/>
    <w:rsid w:val="0001431D"/>
    <w:rsid w:val="00014C1D"/>
    <w:rsid w:val="00014E4F"/>
    <w:rsid w:val="00014FAF"/>
    <w:rsid w:val="00016216"/>
    <w:rsid w:val="0001622C"/>
    <w:rsid w:val="00017770"/>
    <w:rsid w:val="000178CA"/>
    <w:rsid w:val="00017CDF"/>
    <w:rsid w:val="000203F1"/>
    <w:rsid w:val="00020500"/>
    <w:rsid w:val="00020BE8"/>
    <w:rsid w:val="00020CB6"/>
    <w:rsid w:val="000217AD"/>
    <w:rsid w:val="000219C4"/>
    <w:rsid w:val="00022358"/>
    <w:rsid w:val="0002264A"/>
    <w:rsid w:val="000230B6"/>
    <w:rsid w:val="000238C8"/>
    <w:rsid w:val="0002391A"/>
    <w:rsid w:val="0002397E"/>
    <w:rsid w:val="00023D16"/>
    <w:rsid w:val="00023E2C"/>
    <w:rsid w:val="000246E1"/>
    <w:rsid w:val="000248DE"/>
    <w:rsid w:val="00025B0F"/>
    <w:rsid w:val="00026B67"/>
    <w:rsid w:val="00027158"/>
    <w:rsid w:val="00027773"/>
    <w:rsid w:val="00027D68"/>
    <w:rsid w:val="000307ED"/>
    <w:rsid w:val="0003204C"/>
    <w:rsid w:val="0003230A"/>
    <w:rsid w:val="0003295B"/>
    <w:rsid w:val="00032E65"/>
    <w:rsid w:val="00033618"/>
    <w:rsid w:val="00033ADF"/>
    <w:rsid w:val="0003422C"/>
    <w:rsid w:val="000343AC"/>
    <w:rsid w:val="000358A9"/>
    <w:rsid w:val="00036547"/>
    <w:rsid w:val="0003681E"/>
    <w:rsid w:val="00036B89"/>
    <w:rsid w:val="0003753D"/>
    <w:rsid w:val="000375AD"/>
    <w:rsid w:val="00037AFB"/>
    <w:rsid w:val="00037C9D"/>
    <w:rsid w:val="0004023A"/>
    <w:rsid w:val="0004065F"/>
    <w:rsid w:val="0004071C"/>
    <w:rsid w:val="00040739"/>
    <w:rsid w:val="00040951"/>
    <w:rsid w:val="000411EE"/>
    <w:rsid w:val="00041E31"/>
    <w:rsid w:val="00041FE9"/>
    <w:rsid w:val="00042137"/>
    <w:rsid w:val="0004247C"/>
    <w:rsid w:val="00042A1D"/>
    <w:rsid w:val="00042D7F"/>
    <w:rsid w:val="00043DE4"/>
    <w:rsid w:val="00043F03"/>
    <w:rsid w:val="0004489A"/>
    <w:rsid w:val="00045325"/>
    <w:rsid w:val="000455A2"/>
    <w:rsid w:val="000458E0"/>
    <w:rsid w:val="00045E2C"/>
    <w:rsid w:val="00045ECC"/>
    <w:rsid w:val="00045F8B"/>
    <w:rsid w:val="00046589"/>
    <w:rsid w:val="00046A4D"/>
    <w:rsid w:val="00046D86"/>
    <w:rsid w:val="00047EB2"/>
    <w:rsid w:val="00050230"/>
    <w:rsid w:val="00050687"/>
    <w:rsid w:val="00050764"/>
    <w:rsid w:val="00050C33"/>
    <w:rsid w:val="0005101A"/>
    <w:rsid w:val="0005118B"/>
    <w:rsid w:val="000514D4"/>
    <w:rsid w:val="000516A9"/>
    <w:rsid w:val="0005179B"/>
    <w:rsid w:val="00051D9B"/>
    <w:rsid w:val="00052FF0"/>
    <w:rsid w:val="00053BE1"/>
    <w:rsid w:val="0005486A"/>
    <w:rsid w:val="00054CF7"/>
    <w:rsid w:val="00054E63"/>
    <w:rsid w:val="000551C2"/>
    <w:rsid w:val="00055676"/>
    <w:rsid w:val="000558F9"/>
    <w:rsid w:val="00056653"/>
    <w:rsid w:val="00056B74"/>
    <w:rsid w:val="00057140"/>
    <w:rsid w:val="00057200"/>
    <w:rsid w:val="00057C60"/>
    <w:rsid w:val="00057F70"/>
    <w:rsid w:val="000603B7"/>
    <w:rsid w:val="00060F36"/>
    <w:rsid w:val="00060FCC"/>
    <w:rsid w:val="000611E1"/>
    <w:rsid w:val="0006143A"/>
    <w:rsid w:val="00061518"/>
    <w:rsid w:val="00061C06"/>
    <w:rsid w:val="00062595"/>
    <w:rsid w:val="00062788"/>
    <w:rsid w:val="00062A82"/>
    <w:rsid w:val="00062AD8"/>
    <w:rsid w:val="0006419B"/>
    <w:rsid w:val="000646D9"/>
    <w:rsid w:val="00064F6D"/>
    <w:rsid w:val="00065297"/>
    <w:rsid w:val="000653EE"/>
    <w:rsid w:val="0006594E"/>
    <w:rsid w:val="0006682D"/>
    <w:rsid w:val="00066988"/>
    <w:rsid w:val="00067217"/>
    <w:rsid w:val="0006768D"/>
    <w:rsid w:val="00067776"/>
    <w:rsid w:val="000678F9"/>
    <w:rsid w:val="00067AA0"/>
    <w:rsid w:val="00067D81"/>
    <w:rsid w:val="00067DF3"/>
    <w:rsid w:val="00067F67"/>
    <w:rsid w:val="000708F9"/>
    <w:rsid w:val="00070E19"/>
    <w:rsid w:val="00070FB1"/>
    <w:rsid w:val="00070FB7"/>
    <w:rsid w:val="0007144C"/>
    <w:rsid w:val="000724A5"/>
    <w:rsid w:val="000726E8"/>
    <w:rsid w:val="00072AD8"/>
    <w:rsid w:val="00072D2E"/>
    <w:rsid w:val="0007322E"/>
    <w:rsid w:val="00073A04"/>
    <w:rsid w:val="00073F4A"/>
    <w:rsid w:val="000745F5"/>
    <w:rsid w:val="000746A5"/>
    <w:rsid w:val="000751AB"/>
    <w:rsid w:val="00075202"/>
    <w:rsid w:val="000753F6"/>
    <w:rsid w:val="00075810"/>
    <w:rsid w:val="00075D34"/>
    <w:rsid w:val="000761B6"/>
    <w:rsid w:val="0007645A"/>
    <w:rsid w:val="0007651B"/>
    <w:rsid w:val="00076D28"/>
    <w:rsid w:val="0007703F"/>
    <w:rsid w:val="000770DF"/>
    <w:rsid w:val="00077E87"/>
    <w:rsid w:val="00080F54"/>
    <w:rsid w:val="000818DD"/>
    <w:rsid w:val="00081D6D"/>
    <w:rsid w:val="00081EC0"/>
    <w:rsid w:val="00081EE5"/>
    <w:rsid w:val="00082AC6"/>
    <w:rsid w:val="00083010"/>
    <w:rsid w:val="0008388C"/>
    <w:rsid w:val="00084448"/>
    <w:rsid w:val="00084531"/>
    <w:rsid w:val="0008494F"/>
    <w:rsid w:val="00084C07"/>
    <w:rsid w:val="00085531"/>
    <w:rsid w:val="000862D5"/>
    <w:rsid w:val="00086425"/>
    <w:rsid w:val="00087269"/>
    <w:rsid w:val="000873A8"/>
    <w:rsid w:val="00090156"/>
    <w:rsid w:val="00090EF8"/>
    <w:rsid w:val="00091781"/>
    <w:rsid w:val="00091842"/>
    <w:rsid w:val="00091E9B"/>
    <w:rsid w:val="00091F4C"/>
    <w:rsid w:val="00091F51"/>
    <w:rsid w:val="000925B6"/>
    <w:rsid w:val="00093247"/>
    <w:rsid w:val="00093645"/>
    <w:rsid w:val="00093BDD"/>
    <w:rsid w:val="0009409B"/>
    <w:rsid w:val="000941D3"/>
    <w:rsid w:val="00094C42"/>
    <w:rsid w:val="000952AA"/>
    <w:rsid w:val="00095857"/>
    <w:rsid w:val="00095AAE"/>
    <w:rsid w:val="00095C3C"/>
    <w:rsid w:val="00095D09"/>
    <w:rsid w:val="00096647"/>
    <w:rsid w:val="00096B7C"/>
    <w:rsid w:val="0009717F"/>
    <w:rsid w:val="0009757D"/>
    <w:rsid w:val="00097D8A"/>
    <w:rsid w:val="000A0224"/>
    <w:rsid w:val="000A0976"/>
    <w:rsid w:val="000A0F87"/>
    <w:rsid w:val="000A1055"/>
    <w:rsid w:val="000A15FA"/>
    <w:rsid w:val="000A16CF"/>
    <w:rsid w:val="000A183A"/>
    <w:rsid w:val="000A1B1F"/>
    <w:rsid w:val="000A1B27"/>
    <w:rsid w:val="000A1FC8"/>
    <w:rsid w:val="000A21F3"/>
    <w:rsid w:val="000A220D"/>
    <w:rsid w:val="000A22BE"/>
    <w:rsid w:val="000A2BDA"/>
    <w:rsid w:val="000A3197"/>
    <w:rsid w:val="000A3659"/>
    <w:rsid w:val="000A3F68"/>
    <w:rsid w:val="000A4011"/>
    <w:rsid w:val="000A42B1"/>
    <w:rsid w:val="000A4E65"/>
    <w:rsid w:val="000A5BDA"/>
    <w:rsid w:val="000A5E70"/>
    <w:rsid w:val="000A687A"/>
    <w:rsid w:val="000A70A3"/>
    <w:rsid w:val="000A74F9"/>
    <w:rsid w:val="000A76BD"/>
    <w:rsid w:val="000A7DF0"/>
    <w:rsid w:val="000A7F48"/>
    <w:rsid w:val="000B1098"/>
    <w:rsid w:val="000B1DD4"/>
    <w:rsid w:val="000B1E22"/>
    <w:rsid w:val="000B1F28"/>
    <w:rsid w:val="000B2A1A"/>
    <w:rsid w:val="000B2F89"/>
    <w:rsid w:val="000B31C0"/>
    <w:rsid w:val="000B3238"/>
    <w:rsid w:val="000B41F8"/>
    <w:rsid w:val="000B481A"/>
    <w:rsid w:val="000B53B0"/>
    <w:rsid w:val="000B559A"/>
    <w:rsid w:val="000B5D06"/>
    <w:rsid w:val="000B62A5"/>
    <w:rsid w:val="000B6B92"/>
    <w:rsid w:val="000B791F"/>
    <w:rsid w:val="000C03ED"/>
    <w:rsid w:val="000C0DBB"/>
    <w:rsid w:val="000C1114"/>
    <w:rsid w:val="000C130E"/>
    <w:rsid w:val="000C1F86"/>
    <w:rsid w:val="000C250D"/>
    <w:rsid w:val="000C3386"/>
    <w:rsid w:val="000C33D4"/>
    <w:rsid w:val="000C3408"/>
    <w:rsid w:val="000C4108"/>
    <w:rsid w:val="000C4475"/>
    <w:rsid w:val="000C55F2"/>
    <w:rsid w:val="000C589B"/>
    <w:rsid w:val="000C626A"/>
    <w:rsid w:val="000C6551"/>
    <w:rsid w:val="000C69F1"/>
    <w:rsid w:val="000C6BF2"/>
    <w:rsid w:val="000C73C5"/>
    <w:rsid w:val="000C74EE"/>
    <w:rsid w:val="000C7D0C"/>
    <w:rsid w:val="000C7E6E"/>
    <w:rsid w:val="000C7EA5"/>
    <w:rsid w:val="000D0022"/>
    <w:rsid w:val="000D00EA"/>
    <w:rsid w:val="000D0386"/>
    <w:rsid w:val="000D0D46"/>
    <w:rsid w:val="000D11A3"/>
    <w:rsid w:val="000D12BC"/>
    <w:rsid w:val="000D172E"/>
    <w:rsid w:val="000D18BB"/>
    <w:rsid w:val="000D26CD"/>
    <w:rsid w:val="000D2874"/>
    <w:rsid w:val="000D2BFE"/>
    <w:rsid w:val="000D2F4B"/>
    <w:rsid w:val="000D391B"/>
    <w:rsid w:val="000D392A"/>
    <w:rsid w:val="000D3C26"/>
    <w:rsid w:val="000D4C30"/>
    <w:rsid w:val="000D4E0C"/>
    <w:rsid w:val="000D50BF"/>
    <w:rsid w:val="000D5759"/>
    <w:rsid w:val="000D584B"/>
    <w:rsid w:val="000D5994"/>
    <w:rsid w:val="000D671E"/>
    <w:rsid w:val="000D7387"/>
    <w:rsid w:val="000D76F4"/>
    <w:rsid w:val="000D7777"/>
    <w:rsid w:val="000D79E2"/>
    <w:rsid w:val="000E05B8"/>
    <w:rsid w:val="000E079A"/>
    <w:rsid w:val="000E08F6"/>
    <w:rsid w:val="000E0940"/>
    <w:rsid w:val="000E0ADA"/>
    <w:rsid w:val="000E0F50"/>
    <w:rsid w:val="000E0F5F"/>
    <w:rsid w:val="000E1597"/>
    <w:rsid w:val="000E15EA"/>
    <w:rsid w:val="000E16BE"/>
    <w:rsid w:val="000E1FC8"/>
    <w:rsid w:val="000E24D7"/>
    <w:rsid w:val="000E2653"/>
    <w:rsid w:val="000E2C39"/>
    <w:rsid w:val="000E30E4"/>
    <w:rsid w:val="000E31DF"/>
    <w:rsid w:val="000E347B"/>
    <w:rsid w:val="000E38D4"/>
    <w:rsid w:val="000E3B61"/>
    <w:rsid w:val="000E3B6C"/>
    <w:rsid w:val="000E3E0E"/>
    <w:rsid w:val="000E3F8E"/>
    <w:rsid w:val="000E5E31"/>
    <w:rsid w:val="000E6625"/>
    <w:rsid w:val="000E67D0"/>
    <w:rsid w:val="000E6D8C"/>
    <w:rsid w:val="000E72A7"/>
    <w:rsid w:val="000E7A9A"/>
    <w:rsid w:val="000E7EFE"/>
    <w:rsid w:val="000F03C5"/>
    <w:rsid w:val="000F0935"/>
    <w:rsid w:val="000F09CE"/>
    <w:rsid w:val="000F0DF2"/>
    <w:rsid w:val="000F1353"/>
    <w:rsid w:val="000F15E6"/>
    <w:rsid w:val="000F1C48"/>
    <w:rsid w:val="000F1D5E"/>
    <w:rsid w:val="000F1D92"/>
    <w:rsid w:val="000F253F"/>
    <w:rsid w:val="000F307F"/>
    <w:rsid w:val="000F3803"/>
    <w:rsid w:val="000F386F"/>
    <w:rsid w:val="000F4790"/>
    <w:rsid w:val="000F47BC"/>
    <w:rsid w:val="000F4DAA"/>
    <w:rsid w:val="000F557E"/>
    <w:rsid w:val="000F567A"/>
    <w:rsid w:val="000F58F4"/>
    <w:rsid w:val="000F6339"/>
    <w:rsid w:val="000F692C"/>
    <w:rsid w:val="000F7370"/>
    <w:rsid w:val="000F752C"/>
    <w:rsid w:val="000F755B"/>
    <w:rsid w:val="000F75EA"/>
    <w:rsid w:val="000F76CE"/>
    <w:rsid w:val="000F78B2"/>
    <w:rsid w:val="000F7AC0"/>
    <w:rsid w:val="000F7B4F"/>
    <w:rsid w:val="000F7C66"/>
    <w:rsid w:val="000F7DAE"/>
    <w:rsid w:val="000F7E76"/>
    <w:rsid w:val="000F7FF4"/>
    <w:rsid w:val="001004D3"/>
    <w:rsid w:val="00100B64"/>
    <w:rsid w:val="00100E27"/>
    <w:rsid w:val="00101370"/>
    <w:rsid w:val="001019A9"/>
    <w:rsid w:val="00101E16"/>
    <w:rsid w:val="001024F5"/>
    <w:rsid w:val="001026D8"/>
    <w:rsid w:val="00103030"/>
    <w:rsid w:val="001043F4"/>
    <w:rsid w:val="00104865"/>
    <w:rsid w:val="001049ED"/>
    <w:rsid w:val="00104EE6"/>
    <w:rsid w:val="001057E0"/>
    <w:rsid w:val="00105874"/>
    <w:rsid w:val="00105A84"/>
    <w:rsid w:val="00105AB6"/>
    <w:rsid w:val="00105CDA"/>
    <w:rsid w:val="0010622F"/>
    <w:rsid w:val="00106516"/>
    <w:rsid w:val="0010693F"/>
    <w:rsid w:val="00106AD3"/>
    <w:rsid w:val="00106CFF"/>
    <w:rsid w:val="00107255"/>
    <w:rsid w:val="001073E5"/>
    <w:rsid w:val="00107A0D"/>
    <w:rsid w:val="00107CB2"/>
    <w:rsid w:val="0011031A"/>
    <w:rsid w:val="001103ED"/>
    <w:rsid w:val="001112F7"/>
    <w:rsid w:val="0011163F"/>
    <w:rsid w:val="00111B7F"/>
    <w:rsid w:val="0011205D"/>
    <w:rsid w:val="00112143"/>
    <w:rsid w:val="0011277E"/>
    <w:rsid w:val="00113249"/>
    <w:rsid w:val="001134F1"/>
    <w:rsid w:val="00113786"/>
    <w:rsid w:val="00113791"/>
    <w:rsid w:val="00113CE3"/>
    <w:rsid w:val="00114542"/>
    <w:rsid w:val="001146D8"/>
    <w:rsid w:val="001147F3"/>
    <w:rsid w:val="00114BD9"/>
    <w:rsid w:val="00114E95"/>
    <w:rsid w:val="00114F84"/>
    <w:rsid w:val="00115193"/>
    <w:rsid w:val="001155DC"/>
    <w:rsid w:val="00116697"/>
    <w:rsid w:val="00116801"/>
    <w:rsid w:val="00116965"/>
    <w:rsid w:val="00116BB4"/>
    <w:rsid w:val="00117043"/>
    <w:rsid w:val="00117A10"/>
    <w:rsid w:val="00117BA1"/>
    <w:rsid w:val="00117DF1"/>
    <w:rsid w:val="001204FE"/>
    <w:rsid w:val="00120713"/>
    <w:rsid w:val="00120D8F"/>
    <w:rsid w:val="00121507"/>
    <w:rsid w:val="00121713"/>
    <w:rsid w:val="00121762"/>
    <w:rsid w:val="00121E8A"/>
    <w:rsid w:val="0012250D"/>
    <w:rsid w:val="001225D8"/>
    <w:rsid w:val="0012302E"/>
    <w:rsid w:val="001234FD"/>
    <w:rsid w:val="00123DA5"/>
    <w:rsid w:val="00123E08"/>
    <w:rsid w:val="0012451E"/>
    <w:rsid w:val="0012473C"/>
    <w:rsid w:val="00124AA0"/>
    <w:rsid w:val="00124E7F"/>
    <w:rsid w:val="001257C1"/>
    <w:rsid w:val="00125B60"/>
    <w:rsid w:val="00125F04"/>
    <w:rsid w:val="00126CC0"/>
    <w:rsid w:val="00126EB5"/>
    <w:rsid w:val="00127136"/>
    <w:rsid w:val="00127AAE"/>
    <w:rsid w:val="00127D7B"/>
    <w:rsid w:val="001302B2"/>
    <w:rsid w:val="0013064D"/>
    <w:rsid w:val="00130DBA"/>
    <w:rsid w:val="001311C5"/>
    <w:rsid w:val="001314B7"/>
    <w:rsid w:val="00131CB3"/>
    <w:rsid w:val="00131DD1"/>
    <w:rsid w:val="001322D7"/>
    <w:rsid w:val="0013260F"/>
    <w:rsid w:val="001329FE"/>
    <w:rsid w:val="00133443"/>
    <w:rsid w:val="00133784"/>
    <w:rsid w:val="00133AD0"/>
    <w:rsid w:val="00133C15"/>
    <w:rsid w:val="001346FE"/>
    <w:rsid w:val="00134F94"/>
    <w:rsid w:val="00135F44"/>
    <w:rsid w:val="00136AA2"/>
    <w:rsid w:val="00136E31"/>
    <w:rsid w:val="001376D8"/>
    <w:rsid w:val="00140153"/>
    <w:rsid w:val="00140E51"/>
    <w:rsid w:val="00141283"/>
    <w:rsid w:val="00141605"/>
    <w:rsid w:val="00141BCB"/>
    <w:rsid w:val="00141FD8"/>
    <w:rsid w:val="00142027"/>
    <w:rsid w:val="00142A72"/>
    <w:rsid w:val="00142E28"/>
    <w:rsid w:val="0014331A"/>
    <w:rsid w:val="001435E3"/>
    <w:rsid w:val="00143AD3"/>
    <w:rsid w:val="0014422F"/>
    <w:rsid w:val="00144A4E"/>
    <w:rsid w:val="0014597E"/>
    <w:rsid w:val="00145AC9"/>
    <w:rsid w:val="00145DFD"/>
    <w:rsid w:val="00145E34"/>
    <w:rsid w:val="00146482"/>
    <w:rsid w:val="00146B92"/>
    <w:rsid w:val="00146F10"/>
    <w:rsid w:val="0014784A"/>
    <w:rsid w:val="001502B3"/>
    <w:rsid w:val="001509F5"/>
    <w:rsid w:val="00150BE9"/>
    <w:rsid w:val="00150EB3"/>
    <w:rsid w:val="00151249"/>
    <w:rsid w:val="0015159B"/>
    <w:rsid w:val="00151D9F"/>
    <w:rsid w:val="00151EA8"/>
    <w:rsid w:val="00152047"/>
    <w:rsid w:val="001522B4"/>
    <w:rsid w:val="001530A3"/>
    <w:rsid w:val="001531FB"/>
    <w:rsid w:val="00153883"/>
    <w:rsid w:val="001538ED"/>
    <w:rsid w:val="00154034"/>
    <w:rsid w:val="00154312"/>
    <w:rsid w:val="00154360"/>
    <w:rsid w:val="0015452B"/>
    <w:rsid w:val="00154AE7"/>
    <w:rsid w:val="001553C2"/>
    <w:rsid w:val="001558F8"/>
    <w:rsid w:val="0015721D"/>
    <w:rsid w:val="001579F8"/>
    <w:rsid w:val="00160480"/>
    <w:rsid w:val="0016070E"/>
    <w:rsid w:val="00160971"/>
    <w:rsid w:val="00160BC2"/>
    <w:rsid w:val="001614F6"/>
    <w:rsid w:val="00161E81"/>
    <w:rsid w:val="00162783"/>
    <w:rsid w:val="0016304B"/>
    <w:rsid w:val="001639B3"/>
    <w:rsid w:val="00163D17"/>
    <w:rsid w:val="00164054"/>
    <w:rsid w:val="00164232"/>
    <w:rsid w:val="00164ACF"/>
    <w:rsid w:val="00164B00"/>
    <w:rsid w:val="00164CD9"/>
    <w:rsid w:val="00164DDE"/>
    <w:rsid w:val="001652D2"/>
    <w:rsid w:val="00165477"/>
    <w:rsid w:val="0016572C"/>
    <w:rsid w:val="00165E10"/>
    <w:rsid w:val="00166CE8"/>
    <w:rsid w:val="001672A8"/>
    <w:rsid w:val="00167B59"/>
    <w:rsid w:val="0017077F"/>
    <w:rsid w:val="001711EB"/>
    <w:rsid w:val="00171A48"/>
    <w:rsid w:val="00171C68"/>
    <w:rsid w:val="00171CE1"/>
    <w:rsid w:val="00172034"/>
    <w:rsid w:val="00172A3C"/>
    <w:rsid w:val="0017339A"/>
    <w:rsid w:val="001734EB"/>
    <w:rsid w:val="00173E03"/>
    <w:rsid w:val="00174356"/>
    <w:rsid w:val="0017497B"/>
    <w:rsid w:val="00174EE4"/>
    <w:rsid w:val="00175068"/>
    <w:rsid w:val="00175107"/>
    <w:rsid w:val="001753E4"/>
    <w:rsid w:val="00175460"/>
    <w:rsid w:val="0017585A"/>
    <w:rsid w:val="00175A90"/>
    <w:rsid w:val="00175CB8"/>
    <w:rsid w:val="00176A5F"/>
    <w:rsid w:val="00177378"/>
    <w:rsid w:val="00177A38"/>
    <w:rsid w:val="00177A93"/>
    <w:rsid w:val="001804D5"/>
    <w:rsid w:val="001810F5"/>
    <w:rsid w:val="001813AC"/>
    <w:rsid w:val="00181A0F"/>
    <w:rsid w:val="00181A60"/>
    <w:rsid w:val="00181E04"/>
    <w:rsid w:val="00181F92"/>
    <w:rsid w:val="00182155"/>
    <w:rsid w:val="001821E5"/>
    <w:rsid w:val="00182200"/>
    <w:rsid w:val="00182602"/>
    <w:rsid w:val="00182974"/>
    <w:rsid w:val="001829F9"/>
    <w:rsid w:val="0018316B"/>
    <w:rsid w:val="00183320"/>
    <w:rsid w:val="00183E1F"/>
    <w:rsid w:val="00183F68"/>
    <w:rsid w:val="00184A8B"/>
    <w:rsid w:val="00185018"/>
    <w:rsid w:val="00185CF1"/>
    <w:rsid w:val="00186542"/>
    <w:rsid w:val="00186554"/>
    <w:rsid w:val="001867E1"/>
    <w:rsid w:val="00186FAB"/>
    <w:rsid w:val="001871E0"/>
    <w:rsid w:val="001878EE"/>
    <w:rsid w:val="00187E5F"/>
    <w:rsid w:val="00190A6A"/>
    <w:rsid w:val="00190FB2"/>
    <w:rsid w:val="00191B1E"/>
    <w:rsid w:val="00191B24"/>
    <w:rsid w:val="00192685"/>
    <w:rsid w:val="001927BC"/>
    <w:rsid w:val="00192CA3"/>
    <w:rsid w:val="001936F3"/>
    <w:rsid w:val="00194244"/>
    <w:rsid w:val="00194E68"/>
    <w:rsid w:val="00195175"/>
    <w:rsid w:val="00196698"/>
    <w:rsid w:val="001967E6"/>
    <w:rsid w:val="00196A4C"/>
    <w:rsid w:val="0019714E"/>
    <w:rsid w:val="00197DF9"/>
    <w:rsid w:val="001A01C6"/>
    <w:rsid w:val="001A0402"/>
    <w:rsid w:val="001A068D"/>
    <w:rsid w:val="001A0A4D"/>
    <w:rsid w:val="001A120F"/>
    <w:rsid w:val="001A19E3"/>
    <w:rsid w:val="001A1C7D"/>
    <w:rsid w:val="001A1C9E"/>
    <w:rsid w:val="001A257B"/>
    <w:rsid w:val="001A2A24"/>
    <w:rsid w:val="001A2D9F"/>
    <w:rsid w:val="001A351F"/>
    <w:rsid w:val="001A37C5"/>
    <w:rsid w:val="001A3DC3"/>
    <w:rsid w:val="001A4288"/>
    <w:rsid w:val="001A4398"/>
    <w:rsid w:val="001A496E"/>
    <w:rsid w:val="001A537A"/>
    <w:rsid w:val="001A53C4"/>
    <w:rsid w:val="001A540B"/>
    <w:rsid w:val="001A5660"/>
    <w:rsid w:val="001A5BA2"/>
    <w:rsid w:val="001A6836"/>
    <w:rsid w:val="001A6A90"/>
    <w:rsid w:val="001A6CA5"/>
    <w:rsid w:val="001A7320"/>
    <w:rsid w:val="001A7338"/>
    <w:rsid w:val="001A7A8A"/>
    <w:rsid w:val="001B001A"/>
    <w:rsid w:val="001B1337"/>
    <w:rsid w:val="001B1BDB"/>
    <w:rsid w:val="001B1EC0"/>
    <w:rsid w:val="001B21C6"/>
    <w:rsid w:val="001B231C"/>
    <w:rsid w:val="001B2717"/>
    <w:rsid w:val="001B2950"/>
    <w:rsid w:val="001B30A0"/>
    <w:rsid w:val="001B355F"/>
    <w:rsid w:val="001B38A9"/>
    <w:rsid w:val="001B438B"/>
    <w:rsid w:val="001B4980"/>
    <w:rsid w:val="001B4E13"/>
    <w:rsid w:val="001B4F75"/>
    <w:rsid w:val="001B568B"/>
    <w:rsid w:val="001B59D1"/>
    <w:rsid w:val="001B617C"/>
    <w:rsid w:val="001B69B4"/>
    <w:rsid w:val="001B6A6B"/>
    <w:rsid w:val="001B6CAE"/>
    <w:rsid w:val="001B6ED3"/>
    <w:rsid w:val="001B6F8B"/>
    <w:rsid w:val="001B76A2"/>
    <w:rsid w:val="001B7C25"/>
    <w:rsid w:val="001C038A"/>
    <w:rsid w:val="001C03C0"/>
    <w:rsid w:val="001C08F2"/>
    <w:rsid w:val="001C098D"/>
    <w:rsid w:val="001C0C10"/>
    <w:rsid w:val="001C157C"/>
    <w:rsid w:val="001C1892"/>
    <w:rsid w:val="001C1A28"/>
    <w:rsid w:val="001C28C7"/>
    <w:rsid w:val="001C2CD7"/>
    <w:rsid w:val="001C3583"/>
    <w:rsid w:val="001C35EB"/>
    <w:rsid w:val="001C38B7"/>
    <w:rsid w:val="001C38E3"/>
    <w:rsid w:val="001C38F1"/>
    <w:rsid w:val="001C3A50"/>
    <w:rsid w:val="001C3AA8"/>
    <w:rsid w:val="001C3CF2"/>
    <w:rsid w:val="001C3F53"/>
    <w:rsid w:val="001C4070"/>
    <w:rsid w:val="001C41CB"/>
    <w:rsid w:val="001C484E"/>
    <w:rsid w:val="001C4996"/>
    <w:rsid w:val="001C4FDC"/>
    <w:rsid w:val="001C5207"/>
    <w:rsid w:val="001C5F40"/>
    <w:rsid w:val="001C6677"/>
    <w:rsid w:val="001C6F54"/>
    <w:rsid w:val="001C7832"/>
    <w:rsid w:val="001D0A7E"/>
    <w:rsid w:val="001D0DCB"/>
    <w:rsid w:val="001D0F8E"/>
    <w:rsid w:val="001D10AB"/>
    <w:rsid w:val="001D11FD"/>
    <w:rsid w:val="001D14A1"/>
    <w:rsid w:val="001D15B7"/>
    <w:rsid w:val="001D17A7"/>
    <w:rsid w:val="001D1D2A"/>
    <w:rsid w:val="001D21E6"/>
    <w:rsid w:val="001D26C9"/>
    <w:rsid w:val="001D3857"/>
    <w:rsid w:val="001D3DF7"/>
    <w:rsid w:val="001D4493"/>
    <w:rsid w:val="001D4B21"/>
    <w:rsid w:val="001D4C04"/>
    <w:rsid w:val="001D581B"/>
    <w:rsid w:val="001D59C6"/>
    <w:rsid w:val="001D5A11"/>
    <w:rsid w:val="001D5E0D"/>
    <w:rsid w:val="001D5F8F"/>
    <w:rsid w:val="001D6753"/>
    <w:rsid w:val="001D6C86"/>
    <w:rsid w:val="001D704E"/>
    <w:rsid w:val="001D7050"/>
    <w:rsid w:val="001D7542"/>
    <w:rsid w:val="001D788B"/>
    <w:rsid w:val="001D78E2"/>
    <w:rsid w:val="001D7CDD"/>
    <w:rsid w:val="001D7CF3"/>
    <w:rsid w:val="001E00D3"/>
    <w:rsid w:val="001E0511"/>
    <w:rsid w:val="001E0A47"/>
    <w:rsid w:val="001E0A4F"/>
    <w:rsid w:val="001E0B1F"/>
    <w:rsid w:val="001E1231"/>
    <w:rsid w:val="001E12EF"/>
    <w:rsid w:val="001E1447"/>
    <w:rsid w:val="001E161B"/>
    <w:rsid w:val="001E17C6"/>
    <w:rsid w:val="001E1809"/>
    <w:rsid w:val="001E1D6A"/>
    <w:rsid w:val="001E1D93"/>
    <w:rsid w:val="001E1F71"/>
    <w:rsid w:val="001E2019"/>
    <w:rsid w:val="001E238A"/>
    <w:rsid w:val="001E2621"/>
    <w:rsid w:val="001E2877"/>
    <w:rsid w:val="001E2AF5"/>
    <w:rsid w:val="001E2D3A"/>
    <w:rsid w:val="001E32BF"/>
    <w:rsid w:val="001E3609"/>
    <w:rsid w:val="001E43B4"/>
    <w:rsid w:val="001E45F2"/>
    <w:rsid w:val="001E46CB"/>
    <w:rsid w:val="001E578B"/>
    <w:rsid w:val="001E584A"/>
    <w:rsid w:val="001E59C7"/>
    <w:rsid w:val="001E5D96"/>
    <w:rsid w:val="001E5DA6"/>
    <w:rsid w:val="001E6063"/>
    <w:rsid w:val="001E628B"/>
    <w:rsid w:val="001E62F8"/>
    <w:rsid w:val="001E6404"/>
    <w:rsid w:val="001E652E"/>
    <w:rsid w:val="001E7519"/>
    <w:rsid w:val="001E76C8"/>
    <w:rsid w:val="001E7B26"/>
    <w:rsid w:val="001E7C1D"/>
    <w:rsid w:val="001E7FE2"/>
    <w:rsid w:val="001F067F"/>
    <w:rsid w:val="001F07ED"/>
    <w:rsid w:val="001F13F5"/>
    <w:rsid w:val="001F17F1"/>
    <w:rsid w:val="001F1B16"/>
    <w:rsid w:val="001F2065"/>
    <w:rsid w:val="001F3683"/>
    <w:rsid w:val="001F38B4"/>
    <w:rsid w:val="001F47B4"/>
    <w:rsid w:val="001F4BD0"/>
    <w:rsid w:val="001F4D55"/>
    <w:rsid w:val="001F4F60"/>
    <w:rsid w:val="001F522B"/>
    <w:rsid w:val="001F562F"/>
    <w:rsid w:val="001F5734"/>
    <w:rsid w:val="001F5E03"/>
    <w:rsid w:val="001F64CA"/>
    <w:rsid w:val="001F711D"/>
    <w:rsid w:val="001F7C95"/>
    <w:rsid w:val="00200199"/>
    <w:rsid w:val="00201391"/>
    <w:rsid w:val="002022CC"/>
    <w:rsid w:val="0020328F"/>
    <w:rsid w:val="0020445A"/>
    <w:rsid w:val="002050CC"/>
    <w:rsid w:val="00205258"/>
    <w:rsid w:val="00205479"/>
    <w:rsid w:val="00206771"/>
    <w:rsid w:val="00206878"/>
    <w:rsid w:val="00206996"/>
    <w:rsid w:val="00206D2A"/>
    <w:rsid w:val="00206FCD"/>
    <w:rsid w:val="00206FD1"/>
    <w:rsid w:val="002072A5"/>
    <w:rsid w:val="0020756D"/>
    <w:rsid w:val="0020763A"/>
    <w:rsid w:val="002079D8"/>
    <w:rsid w:val="00207D3B"/>
    <w:rsid w:val="002106F0"/>
    <w:rsid w:val="00210AFC"/>
    <w:rsid w:val="00211098"/>
    <w:rsid w:val="00211271"/>
    <w:rsid w:val="00211389"/>
    <w:rsid w:val="00211CB1"/>
    <w:rsid w:val="00211F2D"/>
    <w:rsid w:val="00212123"/>
    <w:rsid w:val="0021250E"/>
    <w:rsid w:val="00212B0F"/>
    <w:rsid w:val="00213375"/>
    <w:rsid w:val="002133DE"/>
    <w:rsid w:val="002148EE"/>
    <w:rsid w:val="00215033"/>
    <w:rsid w:val="0021505C"/>
    <w:rsid w:val="00215EBB"/>
    <w:rsid w:val="00216267"/>
    <w:rsid w:val="00216521"/>
    <w:rsid w:val="00216775"/>
    <w:rsid w:val="0021698C"/>
    <w:rsid w:val="00217406"/>
    <w:rsid w:val="00217E8B"/>
    <w:rsid w:val="00217F6B"/>
    <w:rsid w:val="0022025D"/>
    <w:rsid w:val="002205B1"/>
    <w:rsid w:val="002215BA"/>
    <w:rsid w:val="00221BB9"/>
    <w:rsid w:val="00222344"/>
    <w:rsid w:val="00222CD7"/>
    <w:rsid w:val="00222DFF"/>
    <w:rsid w:val="0022337B"/>
    <w:rsid w:val="0022421D"/>
    <w:rsid w:val="00224E9F"/>
    <w:rsid w:val="00225085"/>
    <w:rsid w:val="002252E0"/>
    <w:rsid w:val="00225362"/>
    <w:rsid w:val="002256D3"/>
    <w:rsid w:val="00226124"/>
    <w:rsid w:val="0022630C"/>
    <w:rsid w:val="002265EA"/>
    <w:rsid w:val="0022679B"/>
    <w:rsid w:val="00226801"/>
    <w:rsid w:val="00226A20"/>
    <w:rsid w:val="00226B30"/>
    <w:rsid w:val="002270BA"/>
    <w:rsid w:val="00227703"/>
    <w:rsid w:val="00227F8B"/>
    <w:rsid w:val="00231080"/>
    <w:rsid w:val="00233CAB"/>
    <w:rsid w:val="0023429F"/>
    <w:rsid w:val="00234385"/>
    <w:rsid w:val="0023483C"/>
    <w:rsid w:val="0023515D"/>
    <w:rsid w:val="00235394"/>
    <w:rsid w:val="002356CC"/>
    <w:rsid w:val="002356E9"/>
    <w:rsid w:val="00235A72"/>
    <w:rsid w:val="00235B95"/>
    <w:rsid w:val="002360BC"/>
    <w:rsid w:val="00236344"/>
    <w:rsid w:val="002367B0"/>
    <w:rsid w:val="00236CFC"/>
    <w:rsid w:val="00236DF5"/>
    <w:rsid w:val="0023704A"/>
    <w:rsid w:val="00237080"/>
    <w:rsid w:val="002373E9"/>
    <w:rsid w:val="002401F8"/>
    <w:rsid w:val="00240415"/>
    <w:rsid w:val="0024082D"/>
    <w:rsid w:val="002408D4"/>
    <w:rsid w:val="00240D4F"/>
    <w:rsid w:val="00241176"/>
    <w:rsid w:val="0024129B"/>
    <w:rsid w:val="0024142A"/>
    <w:rsid w:val="00241B7D"/>
    <w:rsid w:val="00242331"/>
    <w:rsid w:val="002429E7"/>
    <w:rsid w:val="002429EC"/>
    <w:rsid w:val="00242B0F"/>
    <w:rsid w:val="00243202"/>
    <w:rsid w:val="00243383"/>
    <w:rsid w:val="00243AA1"/>
    <w:rsid w:val="00243C4D"/>
    <w:rsid w:val="00244985"/>
    <w:rsid w:val="00245753"/>
    <w:rsid w:val="00245C57"/>
    <w:rsid w:val="00245EAE"/>
    <w:rsid w:val="0024677D"/>
    <w:rsid w:val="00246ABC"/>
    <w:rsid w:val="0024784A"/>
    <w:rsid w:val="0025038B"/>
    <w:rsid w:val="00250491"/>
    <w:rsid w:val="002508F1"/>
    <w:rsid w:val="002509A5"/>
    <w:rsid w:val="00251138"/>
    <w:rsid w:val="00251177"/>
    <w:rsid w:val="002511F7"/>
    <w:rsid w:val="00251D4F"/>
    <w:rsid w:val="00251D75"/>
    <w:rsid w:val="00253125"/>
    <w:rsid w:val="00253514"/>
    <w:rsid w:val="00254086"/>
    <w:rsid w:val="0025416F"/>
    <w:rsid w:val="00254794"/>
    <w:rsid w:val="00254922"/>
    <w:rsid w:val="00254D98"/>
    <w:rsid w:val="002550C4"/>
    <w:rsid w:val="00255F98"/>
    <w:rsid w:val="0025602D"/>
    <w:rsid w:val="00256500"/>
    <w:rsid w:val="00256A80"/>
    <w:rsid w:val="00257341"/>
    <w:rsid w:val="00257659"/>
    <w:rsid w:val="00260E0F"/>
    <w:rsid w:val="00261274"/>
    <w:rsid w:val="00261C38"/>
    <w:rsid w:val="00261F5A"/>
    <w:rsid w:val="0026236E"/>
    <w:rsid w:val="00262524"/>
    <w:rsid w:val="002636F8"/>
    <w:rsid w:val="00263FA6"/>
    <w:rsid w:val="00264006"/>
    <w:rsid w:val="002640AB"/>
    <w:rsid w:val="00264978"/>
    <w:rsid w:val="00264CBB"/>
    <w:rsid w:val="002658E4"/>
    <w:rsid w:val="002663E0"/>
    <w:rsid w:val="00266853"/>
    <w:rsid w:val="00266F41"/>
    <w:rsid w:val="002670EF"/>
    <w:rsid w:val="00267D73"/>
    <w:rsid w:val="00270393"/>
    <w:rsid w:val="002709C9"/>
    <w:rsid w:val="00270C35"/>
    <w:rsid w:val="00270DC6"/>
    <w:rsid w:val="00271329"/>
    <w:rsid w:val="00271A49"/>
    <w:rsid w:val="00271BF4"/>
    <w:rsid w:val="00272A9E"/>
    <w:rsid w:val="00273632"/>
    <w:rsid w:val="002738E3"/>
    <w:rsid w:val="0027395E"/>
    <w:rsid w:val="00273BB6"/>
    <w:rsid w:val="00273F09"/>
    <w:rsid w:val="002749EE"/>
    <w:rsid w:val="00274C5B"/>
    <w:rsid w:val="00275EB7"/>
    <w:rsid w:val="00275EEE"/>
    <w:rsid w:val="002765D4"/>
    <w:rsid w:val="00277696"/>
    <w:rsid w:val="00280434"/>
    <w:rsid w:val="002807AC"/>
    <w:rsid w:val="00281A50"/>
    <w:rsid w:val="00281C94"/>
    <w:rsid w:val="00281ED4"/>
    <w:rsid w:val="0028282B"/>
    <w:rsid w:val="002828FC"/>
    <w:rsid w:val="00282D6E"/>
    <w:rsid w:val="00282E85"/>
    <w:rsid w:val="002839C7"/>
    <w:rsid w:val="00283FED"/>
    <w:rsid w:val="002841E8"/>
    <w:rsid w:val="0028465B"/>
    <w:rsid w:val="002849DE"/>
    <w:rsid w:val="00284B2E"/>
    <w:rsid w:val="00284F05"/>
    <w:rsid w:val="0028509A"/>
    <w:rsid w:val="00285120"/>
    <w:rsid w:val="0028534A"/>
    <w:rsid w:val="00285735"/>
    <w:rsid w:val="002858EB"/>
    <w:rsid w:val="00286035"/>
    <w:rsid w:val="00286454"/>
    <w:rsid w:val="002866A5"/>
    <w:rsid w:val="00287506"/>
    <w:rsid w:val="0028761A"/>
    <w:rsid w:val="00290299"/>
    <w:rsid w:val="00290811"/>
    <w:rsid w:val="00290C9D"/>
    <w:rsid w:val="00291849"/>
    <w:rsid w:val="002919DC"/>
    <w:rsid w:val="0029274B"/>
    <w:rsid w:val="00293089"/>
    <w:rsid w:val="002937DC"/>
    <w:rsid w:val="002939A1"/>
    <w:rsid w:val="00293B8E"/>
    <w:rsid w:val="00293DC6"/>
    <w:rsid w:val="00293DFD"/>
    <w:rsid w:val="00294391"/>
    <w:rsid w:val="002945C8"/>
    <w:rsid w:val="002948E0"/>
    <w:rsid w:val="002949F7"/>
    <w:rsid w:val="00294B2C"/>
    <w:rsid w:val="00295171"/>
    <w:rsid w:val="00295760"/>
    <w:rsid w:val="002957CE"/>
    <w:rsid w:val="00295DA4"/>
    <w:rsid w:val="002961CF"/>
    <w:rsid w:val="002966DA"/>
    <w:rsid w:val="00297065"/>
    <w:rsid w:val="00297393"/>
    <w:rsid w:val="00297B7B"/>
    <w:rsid w:val="00297E2E"/>
    <w:rsid w:val="002A010F"/>
    <w:rsid w:val="002A0269"/>
    <w:rsid w:val="002A082E"/>
    <w:rsid w:val="002A0CD4"/>
    <w:rsid w:val="002A0D47"/>
    <w:rsid w:val="002A14F9"/>
    <w:rsid w:val="002A18B6"/>
    <w:rsid w:val="002A22EC"/>
    <w:rsid w:val="002A22F6"/>
    <w:rsid w:val="002A24DE"/>
    <w:rsid w:val="002A25B8"/>
    <w:rsid w:val="002A369A"/>
    <w:rsid w:val="002A3786"/>
    <w:rsid w:val="002A4009"/>
    <w:rsid w:val="002A4543"/>
    <w:rsid w:val="002A4BCD"/>
    <w:rsid w:val="002A4C84"/>
    <w:rsid w:val="002A4F6B"/>
    <w:rsid w:val="002A5C91"/>
    <w:rsid w:val="002A5CF6"/>
    <w:rsid w:val="002A5F1B"/>
    <w:rsid w:val="002A62D7"/>
    <w:rsid w:val="002A7652"/>
    <w:rsid w:val="002A7781"/>
    <w:rsid w:val="002A7EC0"/>
    <w:rsid w:val="002B02DF"/>
    <w:rsid w:val="002B04CF"/>
    <w:rsid w:val="002B12C2"/>
    <w:rsid w:val="002B18E9"/>
    <w:rsid w:val="002B1C21"/>
    <w:rsid w:val="002B221A"/>
    <w:rsid w:val="002B2539"/>
    <w:rsid w:val="002B272D"/>
    <w:rsid w:val="002B2B63"/>
    <w:rsid w:val="002B2D22"/>
    <w:rsid w:val="002B3333"/>
    <w:rsid w:val="002B35F9"/>
    <w:rsid w:val="002B3A29"/>
    <w:rsid w:val="002B3D1F"/>
    <w:rsid w:val="002B43A8"/>
    <w:rsid w:val="002B4CFE"/>
    <w:rsid w:val="002B4E85"/>
    <w:rsid w:val="002B5323"/>
    <w:rsid w:val="002B58B0"/>
    <w:rsid w:val="002B648B"/>
    <w:rsid w:val="002B670A"/>
    <w:rsid w:val="002B6AC0"/>
    <w:rsid w:val="002B6B0A"/>
    <w:rsid w:val="002B6B80"/>
    <w:rsid w:val="002B7115"/>
    <w:rsid w:val="002B7557"/>
    <w:rsid w:val="002B7734"/>
    <w:rsid w:val="002C02F3"/>
    <w:rsid w:val="002C0554"/>
    <w:rsid w:val="002C0940"/>
    <w:rsid w:val="002C1180"/>
    <w:rsid w:val="002C12E1"/>
    <w:rsid w:val="002C16AC"/>
    <w:rsid w:val="002C17B0"/>
    <w:rsid w:val="002C1A9C"/>
    <w:rsid w:val="002C1E30"/>
    <w:rsid w:val="002C22B8"/>
    <w:rsid w:val="002C30C9"/>
    <w:rsid w:val="002C3F70"/>
    <w:rsid w:val="002C43C1"/>
    <w:rsid w:val="002C490A"/>
    <w:rsid w:val="002C4E28"/>
    <w:rsid w:val="002C512A"/>
    <w:rsid w:val="002C5BB0"/>
    <w:rsid w:val="002C5CD6"/>
    <w:rsid w:val="002C5DB9"/>
    <w:rsid w:val="002C5F35"/>
    <w:rsid w:val="002C6853"/>
    <w:rsid w:val="002C76DE"/>
    <w:rsid w:val="002C7ECB"/>
    <w:rsid w:val="002D019E"/>
    <w:rsid w:val="002D0BC1"/>
    <w:rsid w:val="002D1045"/>
    <w:rsid w:val="002D19B3"/>
    <w:rsid w:val="002D1F1A"/>
    <w:rsid w:val="002D2811"/>
    <w:rsid w:val="002D2B17"/>
    <w:rsid w:val="002D2E66"/>
    <w:rsid w:val="002D327E"/>
    <w:rsid w:val="002D3314"/>
    <w:rsid w:val="002D4935"/>
    <w:rsid w:val="002D4A60"/>
    <w:rsid w:val="002D4C78"/>
    <w:rsid w:val="002D4E3E"/>
    <w:rsid w:val="002D57EC"/>
    <w:rsid w:val="002D6022"/>
    <w:rsid w:val="002D6261"/>
    <w:rsid w:val="002D65FF"/>
    <w:rsid w:val="002D767F"/>
    <w:rsid w:val="002D793C"/>
    <w:rsid w:val="002D7E06"/>
    <w:rsid w:val="002E1540"/>
    <w:rsid w:val="002E177F"/>
    <w:rsid w:val="002E1BA1"/>
    <w:rsid w:val="002E1EFE"/>
    <w:rsid w:val="002E21B3"/>
    <w:rsid w:val="002E254D"/>
    <w:rsid w:val="002E26CE"/>
    <w:rsid w:val="002E272A"/>
    <w:rsid w:val="002E33D3"/>
    <w:rsid w:val="002E3425"/>
    <w:rsid w:val="002E4F1F"/>
    <w:rsid w:val="002E547F"/>
    <w:rsid w:val="002E553D"/>
    <w:rsid w:val="002E589A"/>
    <w:rsid w:val="002E59F3"/>
    <w:rsid w:val="002E5B32"/>
    <w:rsid w:val="002E676E"/>
    <w:rsid w:val="002E6F1F"/>
    <w:rsid w:val="002E6F35"/>
    <w:rsid w:val="002E70C1"/>
    <w:rsid w:val="002E7970"/>
    <w:rsid w:val="002E7CAF"/>
    <w:rsid w:val="002F0AAE"/>
    <w:rsid w:val="002F0F2D"/>
    <w:rsid w:val="002F1490"/>
    <w:rsid w:val="002F2462"/>
    <w:rsid w:val="002F2BCA"/>
    <w:rsid w:val="002F3428"/>
    <w:rsid w:val="002F34D1"/>
    <w:rsid w:val="002F3713"/>
    <w:rsid w:val="002F3EC2"/>
    <w:rsid w:val="002F40C6"/>
    <w:rsid w:val="002F40EF"/>
    <w:rsid w:val="002F4299"/>
    <w:rsid w:val="002F4894"/>
    <w:rsid w:val="002F4CA7"/>
    <w:rsid w:val="002F521E"/>
    <w:rsid w:val="002F584E"/>
    <w:rsid w:val="002F5B04"/>
    <w:rsid w:val="002F607E"/>
    <w:rsid w:val="002F6080"/>
    <w:rsid w:val="002F680E"/>
    <w:rsid w:val="002F6D71"/>
    <w:rsid w:val="002F6D75"/>
    <w:rsid w:val="002F6F83"/>
    <w:rsid w:val="002F7692"/>
    <w:rsid w:val="002F76B0"/>
    <w:rsid w:val="00300094"/>
    <w:rsid w:val="003008D3"/>
    <w:rsid w:val="00300B46"/>
    <w:rsid w:val="00300D05"/>
    <w:rsid w:val="00301618"/>
    <w:rsid w:val="00301688"/>
    <w:rsid w:val="00301B4B"/>
    <w:rsid w:val="00301F16"/>
    <w:rsid w:val="003025EE"/>
    <w:rsid w:val="003026F1"/>
    <w:rsid w:val="00302882"/>
    <w:rsid w:val="00302F26"/>
    <w:rsid w:val="00303001"/>
    <w:rsid w:val="00303134"/>
    <w:rsid w:val="003039A9"/>
    <w:rsid w:val="00303C3C"/>
    <w:rsid w:val="00303E9C"/>
    <w:rsid w:val="00304367"/>
    <w:rsid w:val="003044F6"/>
    <w:rsid w:val="00305035"/>
    <w:rsid w:val="0030503C"/>
    <w:rsid w:val="00305388"/>
    <w:rsid w:val="003054C6"/>
    <w:rsid w:val="00305F62"/>
    <w:rsid w:val="003062D6"/>
    <w:rsid w:val="00306385"/>
    <w:rsid w:val="003065AE"/>
    <w:rsid w:val="003066D8"/>
    <w:rsid w:val="00306BBA"/>
    <w:rsid w:val="00307449"/>
    <w:rsid w:val="00307B09"/>
    <w:rsid w:val="00307D11"/>
    <w:rsid w:val="0031011A"/>
    <w:rsid w:val="00310610"/>
    <w:rsid w:val="003106DD"/>
    <w:rsid w:val="00311356"/>
    <w:rsid w:val="00311A8B"/>
    <w:rsid w:val="00311B3C"/>
    <w:rsid w:val="00312667"/>
    <w:rsid w:val="00312E20"/>
    <w:rsid w:val="003132F2"/>
    <w:rsid w:val="003134C5"/>
    <w:rsid w:val="00313C1B"/>
    <w:rsid w:val="0031431F"/>
    <w:rsid w:val="00314463"/>
    <w:rsid w:val="003146B9"/>
    <w:rsid w:val="00314AF2"/>
    <w:rsid w:val="00314C43"/>
    <w:rsid w:val="00314DEE"/>
    <w:rsid w:val="0031550B"/>
    <w:rsid w:val="0031554B"/>
    <w:rsid w:val="0031585A"/>
    <w:rsid w:val="00315DEF"/>
    <w:rsid w:val="00315FFF"/>
    <w:rsid w:val="0031609E"/>
    <w:rsid w:val="003163DD"/>
    <w:rsid w:val="00316791"/>
    <w:rsid w:val="00316D6D"/>
    <w:rsid w:val="00316E9E"/>
    <w:rsid w:val="00317145"/>
    <w:rsid w:val="00320C1F"/>
    <w:rsid w:val="003219B1"/>
    <w:rsid w:val="00321E3C"/>
    <w:rsid w:val="00322787"/>
    <w:rsid w:val="003228CB"/>
    <w:rsid w:val="00322ED9"/>
    <w:rsid w:val="003235C1"/>
    <w:rsid w:val="00323715"/>
    <w:rsid w:val="00323D8D"/>
    <w:rsid w:val="00324094"/>
    <w:rsid w:val="003246F4"/>
    <w:rsid w:val="00324E00"/>
    <w:rsid w:val="00325A04"/>
    <w:rsid w:val="00325A7D"/>
    <w:rsid w:val="00325B11"/>
    <w:rsid w:val="00325CE3"/>
    <w:rsid w:val="00325E90"/>
    <w:rsid w:val="00326394"/>
    <w:rsid w:val="0032652B"/>
    <w:rsid w:val="0032693A"/>
    <w:rsid w:val="00326D1B"/>
    <w:rsid w:val="003273B8"/>
    <w:rsid w:val="003274A3"/>
    <w:rsid w:val="00327D84"/>
    <w:rsid w:val="00327F4D"/>
    <w:rsid w:val="003303A2"/>
    <w:rsid w:val="00330ADA"/>
    <w:rsid w:val="003310B0"/>
    <w:rsid w:val="00331155"/>
    <w:rsid w:val="00331315"/>
    <w:rsid w:val="0033142A"/>
    <w:rsid w:val="00331687"/>
    <w:rsid w:val="003320B7"/>
    <w:rsid w:val="00332279"/>
    <w:rsid w:val="0033274A"/>
    <w:rsid w:val="0033291B"/>
    <w:rsid w:val="00332C5A"/>
    <w:rsid w:val="00332C61"/>
    <w:rsid w:val="00332E04"/>
    <w:rsid w:val="00333446"/>
    <w:rsid w:val="00333520"/>
    <w:rsid w:val="003339BF"/>
    <w:rsid w:val="00334720"/>
    <w:rsid w:val="003348FE"/>
    <w:rsid w:val="003358D6"/>
    <w:rsid w:val="00335D3F"/>
    <w:rsid w:val="00336349"/>
    <w:rsid w:val="003367AA"/>
    <w:rsid w:val="00336A90"/>
    <w:rsid w:val="00337227"/>
    <w:rsid w:val="00337491"/>
    <w:rsid w:val="0033789C"/>
    <w:rsid w:val="00337D79"/>
    <w:rsid w:val="0034061C"/>
    <w:rsid w:val="00340636"/>
    <w:rsid w:val="00340B5F"/>
    <w:rsid w:val="003414D7"/>
    <w:rsid w:val="003419D7"/>
    <w:rsid w:val="00341BBD"/>
    <w:rsid w:val="003428EA"/>
    <w:rsid w:val="00342EE0"/>
    <w:rsid w:val="00343093"/>
    <w:rsid w:val="003436A4"/>
    <w:rsid w:val="003437B3"/>
    <w:rsid w:val="00343E2C"/>
    <w:rsid w:val="00343F38"/>
    <w:rsid w:val="00344739"/>
    <w:rsid w:val="00344F0B"/>
    <w:rsid w:val="00344FA0"/>
    <w:rsid w:val="003450CB"/>
    <w:rsid w:val="003453A9"/>
    <w:rsid w:val="00345BD7"/>
    <w:rsid w:val="00346163"/>
    <w:rsid w:val="00346232"/>
    <w:rsid w:val="00346420"/>
    <w:rsid w:val="003466A0"/>
    <w:rsid w:val="00346AD6"/>
    <w:rsid w:val="00347BBA"/>
    <w:rsid w:val="00347E7F"/>
    <w:rsid w:val="003502FA"/>
    <w:rsid w:val="00350F17"/>
    <w:rsid w:val="003511EB"/>
    <w:rsid w:val="00351614"/>
    <w:rsid w:val="00351A8C"/>
    <w:rsid w:val="00351B05"/>
    <w:rsid w:val="00351DD4"/>
    <w:rsid w:val="00351FBA"/>
    <w:rsid w:val="00352802"/>
    <w:rsid w:val="00352C1E"/>
    <w:rsid w:val="003533B0"/>
    <w:rsid w:val="0035396B"/>
    <w:rsid w:val="00353DF9"/>
    <w:rsid w:val="00353F3C"/>
    <w:rsid w:val="003541E0"/>
    <w:rsid w:val="00354513"/>
    <w:rsid w:val="00354C43"/>
    <w:rsid w:val="00354E9F"/>
    <w:rsid w:val="0035683F"/>
    <w:rsid w:val="003568AE"/>
    <w:rsid w:val="003568DD"/>
    <w:rsid w:val="00357D1C"/>
    <w:rsid w:val="003600FC"/>
    <w:rsid w:val="0036018E"/>
    <w:rsid w:val="003603B9"/>
    <w:rsid w:val="0036087A"/>
    <w:rsid w:val="00360A55"/>
    <w:rsid w:val="00361C68"/>
    <w:rsid w:val="00361CF7"/>
    <w:rsid w:val="003622B9"/>
    <w:rsid w:val="00362C45"/>
    <w:rsid w:val="003631CE"/>
    <w:rsid w:val="0036354D"/>
    <w:rsid w:val="00363739"/>
    <w:rsid w:val="0036395A"/>
    <w:rsid w:val="00364673"/>
    <w:rsid w:val="00364A7D"/>
    <w:rsid w:val="00364CED"/>
    <w:rsid w:val="003651CC"/>
    <w:rsid w:val="00365FF4"/>
    <w:rsid w:val="00366703"/>
    <w:rsid w:val="003675F6"/>
    <w:rsid w:val="00367A4E"/>
    <w:rsid w:val="00367BE4"/>
    <w:rsid w:val="003700FC"/>
    <w:rsid w:val="0037017C"/>
    <w:rsid w:val="0037032F"/>
    <w:rsid w:val="003706F8"/>
    <w:rsid w:val="003710BA"/>
    <w:rsid w:val="00371648"/>
    <w:rsid w:val="00371803"/>
    <w:rsid w:val="0037187D"/>
    <w:rsid w:val="00371B62"/>
    <w:rsid w:val="00371FB3"/>
    <w:rsid w:val="003720F8"/>
    <w:rsid w:val="00372301"/>
    <w:rsid w:val="00372BFF"/>
    <w:rsid w:val="00372DF1"/>
    <w:rsid w:val="0037319D"/>
    <w:rsid w:val="003735AA"/>
    <w:rsid w:val="003736C0"/>
    <w:rsid w:val="00373879"/>
    <w:rsid w:val="00373C5A"/>
    <w:rsid w:val="00373EB0"/>
    <w:rsid w:val="003743B8"/>
    <w:rsid w:val="003744DE"/>
    <w:rsid w:val="0037489E"/>
    <w:rsid w:val="00374AC2"/>
    <w:rsid w:val="0037527A"/>
    <w:rsid w:val="00375357"/>
    <w:rsid w:val="003753C8"/>
    <w:rsid w:val="00375C0C"/>
    <w:rsid w:val="00375C18"/>
    <w:rsid w:val="00376068"/>
    <w:rsid w:val="003761F1"/>
    <w:rsid w:val="003768CC"/>
    <w:rsid w:val="00376A6A"/>
    <w:rsid w:val="00376FF0"/>
    <w:rsid w:val="00377662"/>
    <w:rsid w:val="00377AC8"/>
    <w:rsid w:val="00377CE5"/>
    <w:rsid w:val="00380AB4"/>
    <w:rsid w:val="00380B5A"/>
    <w:rsid w:val="00380D5D"/>
    <w:rsid w:val="00381155"/>
    <w:rsid w:val="00381566"/>
    <w:rsid w:val="00381B1B"/>
    <w:rsid w:val="00381ED0"/>
    <w:rsid w:val="003821FA"/>
    <w:rsid w:val="003823CB"/>
    <w:rsid w:val="003826EC"/>
    <w:rsid w:val="00383008"/>
    <w:rsid w:val="003838BB"/>
    <w:rsid w:val="00383E6B"/>
    <w:rsid w:val="0038441A"/>
    <w:rsid w:val="00384968"/>
    <w:rsid w:val="00384BBF"/>
    <w:rsid w:val="0038520A"/>
    <w:rsid w:val="003859B0"/>
    <w:rsid w:val="00385A83"/>
    <w:rsid w:val="00385D36"/>
    <w:rsid w:val="00385D59"/>
    <w:rsid w:val="00386098"/>
    <w:rsid w:val="00386108"/>
    <w:rsid w:val="00386D2D"/>
    <w:rsid w:val="00386F5D"/>
    <w:rsid w:val="0038719E"/>
    <w:rsid w:val="003879B7"/>
    <w:rsid w:val="0039017B"/>
    <w:rsid w:val="0039021A"/>
    <w:rsid w:val="00390332"/>
    <w:rsid w:val="003905E9"/>
    <w:rsid w:val="00390769"/>
    <w:rsid w:val="00390ABA"/>
    <w:rsid w:val="00391B76"/>
    <w:rsid w:val="00391C7F"/>
    <w:rsid w:val="00391F44"/>
    <w:rsid w:val="0039234F"/>
    <w:rsid w:val="0039246F"/>
    <w:rsid w:val="003925EE"/>
    <w:rsid w:val="003927AE"/>
    <w:rsid w:val="003928F3"/>
    <w:rsid w:val="003929A9"/>
    <w:rsid w:val="00392A7F"/>
    <w:rsid w:val="00393328"/>
    <w:rsid w:val="0039367C"/>
    <w:rsid w:val="003947D0"/>
    <w:rsid w:val="00394A02"/>
    <w:rsid w:val="00394C6E"/>
    <w:rsid w:val="00394D5A"/>
    <w:rsid w:val="00394D61"/>
    <w:rsid w:val="00394F78"/>
    <w:rsid w:val="0039512D"/>
    <w:rsid w:val="003951FB"/>
    <w:rsid w:val="00395332"/>
    <w:rsid w:val="00396567"/>
    <w:rsid w:val="00397279"/>
    <w:rsid w:val="00397445"/>
    <w:rsid w:val="00397934"/>
    <w:rsid w:val="00397F0D"/>
    <w:rsid w:val="003A0652"/>
    <w:rsid w:val="003A0734"/>
    <w:rsid w:val="003A09AA"/>
    <w:rsid w:val="003A09F2"/>
    <w:rsid w:val="003A0A11"/>
    <w:rsid w:val="003A0C76"/>
    <w:rsid w:val="003A149C"/>
    <w:rsid w:val="003A1A35"/>
    <w:rsid w:val="003A1DEC"/>
    <w:rsid w:val="003A206B"/>
    <w:rsid w:val="003A230D"/>
    <w:rsid w:val="003A2612"/>
    <w:rsid w:val="003A2712"/>
    <w:rsid w:val="003A35FE"/>
    <w:rsid w:val="003A393C"/>
    <w:rsid w:val="003A42BE"/>
    <w:rsid w:val="003A4437"/>
    <w:rsid w:val="003A457E"/>
    <w:rsid w:val="003A47F0"/>
    <w:rsid w:val="003A48F5"/>
    <w:rsid w:val="003A49B5"/>
    <w:rsid w:val="003A4FDD"/>
    <w:rsid w:val="003A57CA"/>
    <w:rsid w:val="003A5D3C"/>
    <w:rsid w:val="003A5D79"/>
    <w:rsid w:val="003A60FD"/>
    <w:rsid w:val="003A6500"/>
    <w:rsid w:val="003A6ED0"/>
    <w:rsid w:val="003A7331"/>
    <w:rsid w:val="003B012C"/>
    <w:rsid w:val="003B0376"/>
    <w:rsid w:val="003B044A"/>
    <w:rsid w:val="003B1588"/>
    <w:rsid w:val="003B1F16"/>
    <w:rsid w:val="003B325B"/>
    <w:rsid w:val="003B354F"/>
    <w:rsid w:val="003B40FB"/>
    <w:rsid w:val="003B49C4"/>
    <w:rsid w:val="003B4D91"/>
    <w:rsid w:val="003B4F52"/>
    <w:rsid w:val="003B58A7"/>
    <w:rsid w:val="003B5DF7"/>
    <w:rsid w:val="003B5EE7"/>
    <w:rsid w:val="003B5F35"/>
    <w:rsid w:val="003B5F51"/>
    <w:rsid w:val="003B6A14"/>
    <w:rsid w:val="003B6AF0"/>
    <w:rsid w:val="003B6E51"/>
    <w:rsid w:val="003B7268"/>
    <w:rsid w:val="003B7912"/>
    <w:rsid w:val="003B7B07"/>
    <w:rsid w:val="003C1053"/>
    <w:rsid w:val="003C1996"/>
    <w:rsid w:val="003C19EC"/>
    <w:rsid w:val="003C1FA7"/>
    <w:rsid w:val="003C21A8"/>
    <w:rsid w:val="003C2959"/>
    <w:rsid w:val="003C3271"/>
    <w:rsid w:val="003C3325"/>
    <w:rsid w:val="003C3BA3"/>
    <w:rsid w:val="003C3F35"/>
    <w:rsid w:val="003C44D2"/>
    <w:rsid w:val="003C5011"/>
    <w:rsid w:val="003C5124"/>
    <w:rsid w:val="003C56C7"/>
    <w:rsid w:val="003C5F30"/>
    <w:rsid w:val="003C63DE"/>
    <w:rsid w:val="003C6509"/>
    <w:rsid w:val="003C6522"/>
    <w:rsid w:val="003C66F1"/>
    <w:rsid w:val="003C68FE"/>
    <w:rsid w:val="003C77C3"/>
    <w:rsid w:val="003C78AF"/>
    <w:rsid w:val="003C7A76"/>
    <w:rsid w:val="003C7AFD"/>
    <w:rsid w:val="003C7EC0"/>
    <w:rsid w:val="003D03F0"/>
    <w:rsid w:val="003D048C"/>
    <w:rsid w:val="003D0949"/>
    <w:rsid w:val="003D0AD9"/>
    <w:rsid w:val="003D10C1"/>
    <w:rsid w:val="003D182F"/>
    <w:rsid w:val="003D193C"/>
    <w:rsid w:val="003D1F79"/>
    <w:rsid w:val="003D20D0"/>
    <w:rsid w:val="003D2239"/>
    <w:rsid w:val="003D22BB"/>
    <w:rsid w:val="003D2553"/>
    <w:rsid w:val="003D3076"/>
    <w:rsid w:val="003D314B"/>
    <w:rsid w:val="003D34B6"/>
    <w:rsid w:val="003D35BF"/>
    <w:rsid w:val="003D3BE9"/>
    <w:rsid w:val="003D40E3"/>
    <w:rsid w:val="003D4574"/>
    <w:rsid w:val="003D4679"/>
    <w:rsid w:val="003D4B1D"/>
    <w:rsid w:val="003D6214"/>
    <w:rsid w:val="003D6256"/>
    <w:rsid w:val="003D692D"/>
    <w:rsid w:val="003D6A40"/>
    <w:rsid w:val="003D7031"/>
    <w:rsid w:val="003D72C8"/>
    <w:rsid w:val="003D75CB"/>
    <w:rsid w:val="003D75F6"/>
    <w:rsid w:val="003D7F0D"/>
    <w:rsid w:val="003D7F8F"/>
    <w:rsid w:val="003E09F3"/>
    <w:rsid w:val="003E0EB3"/>
    <w:rsid w:val="003E144B"/>
    <w:rsid w:val="003E20F6"/>
    <w:rsid w:val="003E2BFF"/>
    <w:rsid w:val="003E30BA"/>
    <w:rsid w:val="003E32D9"/>
    <w:rsid w:val="003E3324"/>
    <w:rsid w:val="003E3847"/>
    <w:rsid w:val="003E4A53"/>
    <w:rsid w:val="003E4B48"/>
    <w:rsid w:val="003E4BAF"/>
    <w:rsid w:val="003E4EF6"/>
    <w:rsid w:val="003E55E3"/>
    <w:rsid w:val="003E56E0"/>
    <w:rsid w:val="003E5800"/>
    <w:rsid w:val="003E5D08"/>
    <w:rsid w:val="003E5D4F"/>
    <w:rsid w:val="003E5E11"/>
    <w:rsid w:val="003E75FD"/>
    <w:rsid w:val="003F058E"/>
    <w:rsid w:val="003F09D0"/>
    <w:rsid w:val="003F1080"/>
    <w:rsid w:val="003F2328"/>
    <w:rsid w:val="003F27A3"/>
    <w:rsid w:val="003F323D"/>
    <w:rsid w:val="003F3833"/>
    <w:rsid w:val="003F4574"/>
    <w:rsid w:val="003F4633"/>
    <w:rsid w:val="003F4787"/>
    <w:rsid w:val="003F513D"/>
    <w:rsid w:val="003F5558"/>
    <w:rsid w:val="003F5869"/>
    <w:rsid w:val="003F58C0"/>
    <w:rsid w:val="003F6693"/>
    <w:rsid w:val="003F698F"/>
    <w:rsid w:val="003F6B75"/>
    <w:rsid w:val="003F71A1"/>
    <w:rsid w:val="003F738C"/>
    <w:rsid w:val="003F73D1"/>
    <w:rsid w:val="003F76DD"/>
    <w:rsid w:val="003F7985"/>
    <w:rsid w:val="003F7A49"/>
    <w:rsid w:val="003F7F8A"/>
    <w:rsid w:val="004004EA"/>
    <w:rsid w:val="004008D3"/>
    <w:rsid w:val="00400BFA"/>
    <w:rsid w:val="004011F5"/>
    <w:rsid w:val="00401A9B"/>
    <w:rsid w:val="00401BAD"/>
    <w:rsid w:val="00401F46"/>
    <w:rsid w:val="0040235B"/>
    <w:rsid w:val="00402DDF"/>
    <w:rsid w:val="004033FF"/>
    <w:rsid w:val="004034D1"/>
    <w:rsid w:val="004038D9"/>
    <w:rsid w:val="00403B1B"/>
    <w:rsid w:val="00403C2B"/>
    <w:rsid w:val="004040ED"/>
    <w:rsid w:val="0040435A"/>
    <w:rsid w:val="00404780"/>
    <w:rsid w:val="0040564B"/>
    <w:rsid w:val="00405DF9"/>
    <w:rsid w:val="00406EE0"/>
    <w:rsid w:val="00407FDB"/>
    <w:rsid w:val="0041020C"/>
    <w:rsid w:val="00410229"/>
    <w:rsid w:val="00410808"/>
    <w:rsid w:val="00410C2D"/>
    <w:rsid w:val="00410CC5"/>
    <w:rsid w:val="00410CDB"/>
    <w:rsid w:val="00410E1D"/>
    <w:rsid w:val="00410E6F"/>
    <w:rsid w:val="00411050"/>
    <w:rsid w:val="0041120B"/>
    <w:rsid w:val="004116E6"/>
    <w:rsid w:val="0041185F"/>
    <w:rsid w:val="00412193"/>
    <w:rsid w:val="004121F9"/>
    <w:rsid w:val="004123EC"/>
    <w:rsid w:val="00412CDF"/>
    <w:rsid w:val="00412FED"/>
    <w:rsid w:val="0041301F"/>
    <w:rsid w:val="00413083"/>
    <w:rsid w:val="0041378D"/>
    <w:rsid w:val="00413AAE"/>
    <w:rsid w:val="00413F8D"/>
    <w:rsid w:val="0041421D"/>
    <w:rsid w:val="0041423A"/>
    <w:rsid w:val="004147F5"/>
    <w:rsid w:val="00414A56"/>
    <w:rsid w:val="00415EBE"/>
    <w:rsid w:val="00416179"/>
    <w:rsid w:val="004167C5"/>
    <w:rsid w:val="00417093"/>
    <w:rsid w:val="004178C6"/>
    <w:rsid w:val="00417A60"/>
    <w:rsid w:val="00417B8F"/>
    <w:rsid w:val="00417DF7"/>
    <w:rsid w:val="00420AF7"/>
    <w:rsid w:val="00420E4D"/>
    <w:rsid w:val="00423629"/>
    <w:rsid w:val="00423757"/>
    <w:rsid w:val="00424582"/>
    <w:rsid w:val="00424AD5"/>
    <w:rsid w:val="00424B6E"/>
    <w:rsid w:val="00424D27"/>
    <w:rsid w:val="00424F48"/>
    <w:rsid w:val="0042504D"/>
    <w:rsid w:val="0042566C"/>
    <w:rsid w:val="00425E9C"/>
    <w:rsid w:val="00427078"/>
    <w:rsid w:val="00427801"/>
    <w:rsid w:val="00427AC4"/>
    <w:rsid w:val="00427E1F"/>
    <w:rsid w:val="0043031E"/>
    <w:rsid w:val="004310A8"/>
    <w:rsid w:val="004311EB"/>
    <w:rsid w:val="00431D8E"/>
    <w:rsid w:val="004323C1"/>
    <w:rsid w:val="0043289B"/>
    <w:rsid w:val="00432C9E"/>
    <w:rsid w:val="004333C6"/>
    <w:rsid w:val="00433777"/>
    <w:rsid w:val="0043378F"/>
    <w:rsid w:val="00433AC1"/>
    <w:rsid w:val="00434069"/>
    <w:rsid w:val="0043430A"/>
    <w:rsid w:val="00434B15"/>
    <w:rsid w:val="00434FC1"/>
    <w:rsid w:val="00435149"/>
    <w:rsid w:val="004362EF"/>
    <w:rsid w:val="00436871"/>
    <w:rsid w:val="00436BE2"/>
    <w:rsid w:val="00436C8A"/>
    <w:rsid w:val="00436E9E"/>
    <w:rsid w:val="00437686"/>
    <w:rsid w:val="00437769"/>
    <w:rsid w:val="00437A19"/>
    <w:rsid w:val="00437D87"/>
    <w:rsid w:val="004404B5"/>
    <w:rsid w:val="0044071F"/>
    <w:rsid w:val="0044094E"/>
    <w:rsid w:val="00440A16"/>
    <w:rsid w:val="00440C50"/>
    <w:rsid w:val="0044178E"/>
    <w:rsid w:val="00441E61"/>
    <w:rsid w:val="00442195"/>
    <w:rsid w:val="004426E4"/>
    <w:rsid w:val="00442A10"/>
    <w:rsid w:val="00442FA7"/>
    <w:rsid w:val="004436BD"/>
    <w:rsid w:val="004441B2"/>
    <w:rsid w:val="00444274"/>
    <w:rsid w:val="00444D76"/>
    <w:rsid w:val="00444D90"/>
    <w:rsid w:val="00444DDA"/>
    <w:rsid w:val="004455FA"/>
    <w:rsid w:val="00445BD4"/>
    <w:rsid w:val="004460D8"/>
    <w:rsid w:val="0044680D"/>
    <w:rsid w:val="00446908"/>
    <w:rsid w:val="0044706E"/>
    <w:rsid w:val="00447182"/>
    <w:rsid w:val="00447389"/>
    <w:rsid w:val="00447649"/>
    <w:rsid w:val="0044778F"/>
    <w:rsid w:val="00447892"/>
    <w:rsid w:val="00447971"/>
    <w:rsid w:val="00447A0D"/>
    <w:rsid w:val="00447D58"/>
    <w:rsid w:val="004500FE"/>
    <w:rsid w:val="00450455"/>
    <w:rsid w:val="00451D5C"/>
    <w:rsid w:val="00451FE5"/>
    <w:rsid w:val="004520FD"/>
    <w:rsid w:val="00452671"/>
    <w:rsid w:val="00452A43"/>
    <w:rsid w:val="00453EDE"/>
    <w:rsid w:val="00453FC8"/>
    <w:rsid w:val="00454E37"/>
    <w:rsid w:val="004554AA"/>
    <w:rsid w:val="0045561B"/>
    <w:rsid w:val="0045569E"/>
    <w:rsid w:val="00455730"/>
    <w:rsid w:val="00455787"/>
    <w:rsid w:val="0045670A"/>
    <w:rsid w:val="00456BBC"/>
    <w:rsid w:val="004575B2"/>
    <w:rsid w:val="00457850"/>
    <w:rsid w:val="00460138"/>
    <w:rsid w:val="0046019E"/>
    <w:rsid w:val="00460E10"/>
    <w:rsid w:val="00460EB5"/>
    <w:rsid w:val="00460FFF"/>
    <w:rsid w:val="0046109E"/>
    <w:rsid w:val="004612C7"/>
    <w:rsid w:val="004617C9"/>
    <w:rsid w:val="004617E8"/>
    <w:rsid w:val="00461995"/>
    <w:rsid w:val="004619B2"/>
    <w:rsid w:val="00461A67"/>
    <w:rsid w:val="00461BD8"/>
    <w:rsid w:val="00461DD9"/>
    <w:rsid w:val="00461F02"/>
    <w:rsid w:val="004624CC"/>
    <w:rsid w:val="004625BE"/>
    <w:rsid w:val="00462F04"/>
    <w:rsid w:val="004630F3"/>
    <w:rsid w:val="00463E53"/>
    <w:rsid w:val="00463F9A"/>
    <w:rsid w:val="00464625"/>
    <w:rsid w:val="00464A15"/>
    <w:rsid w:val="004658E5"/>
    <w:rsid w:val="00465ABD"/>
    <w:rsid w:val="00465D42"/>
    <w:rsid w:val="00466308"/>
    <w:rsid w:val="00466C9E"/>
    <w:rsid w:val="00466D1D"/>
    <w:rsid w:val="00466D2B"/>
    <w:rsid w:val="00467442"/>
    <w:rsid w:val="00467C69"/>
    <w:rsid w:val="00467D40"/>
    <w:rsid w:val="0047015E"/>
    <w:rsid w:val="004701F0"/>
    <w:rsid w:val="00470B69"/>
    <w:rsid w:val="00471708"/>
    <w:rsid w:val="004718EC"/>
    <w:rsid w:val="00471B95"/>
    <w:rsid w:val="00471E5B"/>
    <w:rsid w:val="004721FA"/>
    <w:rsid w:val="004723E9"/>
    <w:rsid w:val="00472B65"/>
    <w:rsid w:val="00472EC3"/>
    <w:rsid w:val="0047323F"/>
    <w:rsid w:val="004734A0"/>
    <w:rsid w:val="004734AD"/>
    <w:rsid w:val="00473F2F"/>
    <w:rsid w:val="004740ED"/>
    <w:rsid w:val="00474681"/>
    <w:rsid w:val="00475098"/>
    <w:rsid w:val="0047574A"/>
    <w:rsid w:val="004757AE"/>
    <w:rsid w:val="004757FC"/>
    <w:rsid w:val="0047594E"/>
    <w:rsid w:val="0047623E"/>
    <w:rsid w:val="0047631B"/>
    <w:rsid w:val="0047768A"/>
    <w:rsid w:val="0047797D"/>
    <w:rsid w:val="00477A06"/>
    <w:rsid w:val="00477FC6"/>
    <w:rsid w:val="0048038C"/>
    <w:rsid w:val="00480B33"/>
    <w:rsid w:val="00480D78"/>
    <w:rsid w:val="00480F9E"/>
    <w:rsid w:val="004810B8"/>
    <w:rsid w:val="0048158E"/>
    <w:rsid w:val="00481E0E"/>
    <w:rsid w:val="004824A3"/>
    <w:rsid w:val="0048375B"/>
    <w:rsid w:val="004844A8"/>
    <w:rsid w:val="004844FF"/>
    <w:rsid w:val="0048457A"/>
    <w:rsid w:val="00484750"/>
    <w:rsid w:val="00484F7C"/>
    <w:rsid w:val="00485109"/>
    <w:rsid w:val="004857E8"/>
    <w:rsid w:val="004859AE"/>
    <w:rsid w:val="00485E25"/>
    <w:rsid w:val="00485E99"/>
    <w:rsid w:val="004863BA"/>
    <w:rsid w:val="0048652F"/>
    <w:rsid w:val="0048675A"/>
    <w:rsid w:val="00486C6F"/>
    <w:rsid w:val="00486D51"/>
    <w:rsid w:val="004872DA"/>
    <w:rsid w:val="00490710"/>
    <w:rsid w:val="0049084C"/>
    <w:rsid w:val="00490FBB"/>
    <w:rsid w:val="0049117E"/>
    <w:rsid w:val="004917D0"/>
    <w:rsid w:val="00491F39"/>
    <w:rsid w:val="00492139"/>
    <w:rsid w:val="00492549"/>
    <w:rsid w:val="00492FE4"/>
    <w:rsid w:val="00493159"/>
    <w:rsid w:val="0049333E"/>
    <w:rsid w:val="004935BC"/>
    <w:rsid w:val="004947A5"/>
    <w:rsid w:val="00494CE2"/>
    <w:rsid w:val="00495052"/>
    <w:rsid w:val="0049527C"/>
    <w:rsid w:val="004956C3"/>
    <w:rsid w:val="004959DD"/>
    <w:rsid w:val="004960FC"/>
    <w:rsid w:val="004961AF"/>
    <w:rsid w:val="00496A17"/>
    <w:rsid w:val="0049706F"/>
    <w:rsid w:val="00497B9F"/>
    <w:rsid w:val="00497E38"/>
    <w:rsid w:val="004A09B3"/>
    <w:rsid w:val="004A09C3"/>
    <w:rsid w:val="004A0A53"/>
    <w:rsid w:val="004A0E34"/>
    <w:rsid w:val="004A0EF1"/>
    <w:rsid w:val="004A129F"/>
    <w:rsid w:val="004A146C"/>
    <w:rsid w:val="004A1513"/>
    <w:rsid w:val="004A1E72"/>
    <w:rsid w:val="004A2641"/>
    <w:rsid w:val="004A282C"/>
    <w:rsid w:val="004A2883"/>
    <w:rsid w:val="004A2BD3"/>
    <w:rsid w:val="004A32A1"/>
    <w:rsid w:val="004A4002"/>
    <w:rsid w:val="004A4E65"/>
    <w:rsid w:val="004A514B"/>
    <w:rsid w:val="004A5757"/>
    <w:rsid w:val="004A57E8"/>
    <w:rsid w:val="004A5DC3"/>
    <w:rsid w:val="004A5F33"/>
    <w:rsid w:val="004A5F7D"/>
    <w:rsid w:val="004A65F2"/>
    <w:rsid w:val="004A6932"/>
    <w:rsid w:val="004A6A12"/>
    <w:rsid w:val="004A6D00"/>
    <w:rsid w:val="004A6F83"/>
    <w:rsid w:val="004A7FD1"/>
    <w:rsid w:val="004B0E2E"/>
    <w:rsid w:val="004B10C7"/>
    <w:rsid w:val="004B1400"/>
    <w:rsid w:val="004B2655"/>
    <w:rsid w:val="004B2A1A"/>
    <w:rsid w:val="004B313A"/>
    <w:rsid w:val="004B3BE3"/>
    <w:rsid w:val="004B4156"/>
    <w:rsid w:val="004B49F1"/>
    <w:rsid w:val="004B4B74"/>
    <w:rsid w:val="004B6085"/>
    <w:rsid w:val="004B6166"/>
    <w:rsid w:val="004B628F"/>
    <w:rsid w:val="004B6BEB"/>
    <w:rsid w:val="004B6F12"/>
    <w:rsid w:val="004B74EC"/>
    <w:rsid w:val="004B7660"/>
    <w:rsid w:val="004B7DD4"/>
    <w:rsid w:val="004C02D3"/>
    <w:rsid w:val="004C03B7"/>
    <w:rsid w:val="004C08C3"/>
    <w:rsid w:val="004C098D"/>
    <w:rsid w:val="004C10F0"/>
    <w:rsid w:val="004C191E"/>
    <w:rsid w:val="004C1E38"/>
    <w:rsid w:val="004C24F9"/>
    <w:rsid w:val="004C3472"/>
    <w:rsid w:val="004C3B33"/>
    <w:rsid w:val="004C3BBA"/>
    <w:rsid w:val="004C3F19"/>
    <w:rsid w:val="004C45EB"/>
    <w:rsid w:val="004C4628"/>
    <w:rsid w:val="004C4ED3"/>
    <w:rsid w:val="004C55C6"/>
    <w:rsid w:val="004C5823"/>
    <w:rsid w:val="004C5D55"/>
    <w:rsid w:val="004C5F8E"/>
    <w:rsid w:val="004C6544"/>
    <w:rsid w:val="004C6ADA"/>
    <w:rsid w:val="004C6B67"/>
    <w:rsid w:val="004C7180"/>
    <w:rsid w:val="004C77FE"/>
    <w:rsid w:val="004D04D9"/>
    <w:rsid w:val="004D076A"/>
    <w:rsid w:val="004D0821"/>
    <w:rsid w:val="004D0C8A"/>
    <w:rsid w:val="004D0FA1"/>
    <w:rsid w:val="004D10C8"/>
    <w:rsid w:val="004D188D"/>
    <w:rsid w:val="004D190A"/>
    <w:rsid w:val="004D1960"/>
    <w:rsid w:val="004D1990"/>
    <w:rsid w:val="004D1B08"/>
    <w:rsid w:val="004D1E86"/>
    <w:rsid w:val="004D2150"/>
    <w:rsid w:val="004D35F0"/>
    <w:rsid w:val="004D3D96"/>
    <w:rsid w:val="004D40C9"/>
    <w:rsid w:val="004D41CD"/>
    <w:rsid w:val="004D4629"/>
    <w:rsid w:val="004D4992"/>
    <w:rsid w:val="004D49E4"/>
    <w:rsid w:val="004D4B73"/>
    <w:rsid w:val="004D4BAF"/>
    <w:rsid w:val="004D5A23"/>
    <w:rsid w:val="004D5EBE"/>
    <w:rsid w:val="004D66D3"/>
    <w:rsid w:val="004D676B"/>
    <w:rsid w:val="004D6878"/>
    <w:rsid w:val="004D6FE8"/>
    <w:rsid w:val="004D7BAC"/>
    <w:rsid w:val="004E04ED"/>
    <w:rsid w:val="004E0645"/>
    <w:rsid w:val="004E1891"/>
    <w:rsid w:val="004E25BA"/>
    <w:rsid w:val="004E2A5F"/>
    <w:rsid w:val="004E307A"/>
    <w:rsid w:val="004E3D6E"/>
    <w:rsid w:val="004E3E4A"/>
    <w:rsid w:val="004E3F94"/>
    <w:rsid w:val="004E3FBF"/>
    <w:rsid w:val="004E4039"/>
    <w:rsid w:val="004E5548"/>
    <w:rsid w:val="004E560C"/>
    <w:rsid w:val="004E5AEE"/>
    <w:rsid w:val="004E5E32"/>
    <w:rsid w:val="004E60A8"/>
    <w:rsid w:val="004E6A04"/>
    <w:rsid w:val="004E6BF7"/>
    <w:rsid w:val="004E73E2"/>
    <w:rsid w:val="004E77CD"/>
    <w:rsid w:val="004E78CD"/>
    <w:rsid w:val="004E7C3A"/>
    <w:rsid w:val="004F0356"/>
    <w:rsid w:val="004F0487"/>
    <w:rsid w:val="004F05A9"/>
    <w:rsid w:val="004F0EAE"/>
    <w:rsid w:val="004F0F4E"/>
    <w:rsid w:val="004F1460"/>
    <w:rsid w:val="004F1EDA"/>
    <w:rsid w:val="004F2DCA"/>
    <w:rsid w:val="004F2FF9"/>
    <w:rsid w:val="004F37EA"/>
    <w:rsid w:val="004F4277"/>
    <w:rsid w:val="004F4F8F"/>
    <w:rsid w:val="004F5C6A"/>
    <w:rsid w:val="004F75CD"/>
    <w:rsid w:val="004F7856"/>
    <w:rsid w:val="004F7CD9"/>
    <w:rsid w:val="00500386"/>
    <w:rsid w:val="00500BEC"/>
    <w:rsid w:val="00500E50"/>
    <w:rsid w:val="005016B9"/>
    <w:rsid w:val="005020B9"/>
    <w:rsid w:val="005020D7"/>
    <w:rsid w:val="005022E7"/>
    <w:rsid w:val="0050263B"/>
    <w:rsid w:val="00503212"/>
    <w:rsid w:val="0050399A"/>
    <w:rsid w:val="00503E17"/>
    <w:rsid w:val="00504B4D"/>
    <w:rsid w:val="00506138"/>
    <w:rsid w:val="005061DA"/>
    <w:rsid w:val="00506A87"/>
    <w:rsid w:val="00507537"/>
    <w:rsid w:val="00507919"/>
    <w:rsid w:val="00510910"/>
    <w:rsid w:val="00510FC5"/>
    <w:rsid w:val="00511031"/>
    <w:rsid w:val="00511A38"/>
    <w:rsid w:val="0051265D"/>
    <w:rsid w:val="00512E82"/>
    <w:rsid w:val="0051340A"/>
    <w:rsid w:val="00513FF2"/>
    <w:rsid w:val="00514129"/>
    <w:rsid w:val="005145C8"/>
    <w:rsid w:val="005146CE"/>
    <w:rsid w:val="00514931"/>
    <w:rsid w:val="005149C7"/>
    <w:rsid w:val="00515B8A"/>
    <w:rsid w:val="00515F86"/>
    <w:rsid w:val="00516010"/>
    <w:rsid w:val="0051664F"/>
    <w:rsid w:val="005170C2"/>
    <w:rsid w:val="00517397"/>
    <w:rsid w:val="005178A8"/>
    <w:rsid w:val="00517B4D"/>
    <w:rsid w:val="00520408"/>
    <w:rsid w:val="00520F33"/>
    <w:rsid w:val="005212E0"/>
    <w:rsid w:val="00521688"/>
    <w:rsid w:val="0052272B"/>
    <w:rsid w:val="00522AC7"/>
    <w:rsid w:val="00522F8F"/>
    <w:rsid w:val="00523001"/>
    <w:rsid w:val="005231C6"/>
    <w:rsid w:val="00523ADE"/>
    <w:rsid w:val="00523D63"/>
    <w:rsid w:val="00523DA0"/>
    <w:rsid w:val="00524868"/>
    <w:rsid w:val="00524BB6"/>
    <w:rsid w:val="00525215"/>
    <w:rsid w:val="0052537D"/>
    <w:rsid w:val="005257C0"/>
    <w:rsid w:val="00525BD3"/>
    <w:rsid w:val="00525EDA"/>
    <w:rsid w:val="005266AB"/>
    <w:rsid w:val="005268F4"/>
    <w:rsid w:val="00526C0E"/>
    <w:rsid w:val="00526C43"/>
    <w:rsid w:val="00526D62"/>
    <w:rsid w:val="00526FEA"/>
    <w:rsid w:val="00527784"/>
    <w:rsid w:val="00527CA4"/>
    <w:rsid w:val="00527CBE"/>
    <w:rsid w:val="00527E8F"/>
    <w:rsid w:val="00527FA9"/>
    <w:rsid w:val="0053055C"/>
    <w:rsid w:val="00530B32"/>
    <w:rsid w:val="00531A78"/>
    <w:rsid w:val="00531C49"/>
    <w:rsid w:val="00531E2F"/>
    <w:rsid w:val="00532603"/>
    <w:rsid w:val="005327F8"/>
    <w:rsid w:val="005331AC"/>
    <w:rsid w:val="005337D2"/>
    <w:rsid w:val="00533DE0"/>
    <w:rsid w:val="005347D4"/>
    <w:rsid w:val="00534B2A"/>
    <w:rsid w:val="005356F2"/>
    <w:rsid w:val="00535876"/>
    <w:rsid w:val="005358BB"/>
    <w:rsid w:val="00535F1C"/>
    <w:rsid w:val="00536188"/>
    <w:rsid w:val="005369D3"/>
    <w:rsid w:val="005369F1"/>
    <w:rsid w:val="00536A40"/>
    <w:rsid w:val="0053741C"/>
    <w:rsid w:val="0053742B"/>
    <w:rsid w:val="00537697"/>
    <w:rsid w:val="005377A5"/>
    <w:rsid w:val="005378F9"/>
    <w:rsid w:val="00537ABE"/>
    <w:rsid w:val="00540426"/>
    <w:rsid w:val="00540919"/>
    <w:rsid w:val="005409B8"/>
    <w:rsid w:val="00540A03"/>
    <w:rsid w:val="0054152E"/>
    <w:rsid w:val="0054157E"/>
    <w:rsid w:val="005416AD"/>
    <w:rsid w:val="00541952"/>
    <w:rsid w:val="00541C15"/>
    <w:rsid w:val="00541F8C"/>
    <w:rsid w:val="0054212F"/>
    <w:rsid w:val="00542462"/>
    <w:rsid w:val="005425E9"/>
    <w:rsid w:val="00542684"/>
    <w:rsid w:val="00542DCE"/>
    <w:rsid w:val="00543154"/>
    <w:rsid w:val="005436BF"/>
    <w:rsid w:val="00543820"/>
    <w:rsid w:val="00543B56"/>
    <w:rsid w:val="00543BE2"/>
    <w:rsid w:val="00544049"/>
    <w:rsid w:val="00544272"/>
    <w:rsid w:val="00544D91"/>
    <w:rsid w:val="0054503B"/>
    <w:rsid w:val="005457BC"/>
    <w:rsid w:val="00546050"/>
    <w:rsid w:val="00546519"/>
    <w:rsid w:val="00546BE7"/>
    <w:rsid w:val="005473F3"/>
    <w:rsid w:val="005502A3"/>
    <w:rsid w:val="00550A65"/>
    <w:rsid w:val="005516C3"/>
    <w:rsid w:val="00551CA9"/>
    <w:rsid w:val="00551CED"/>
    <w:rsid w:val="00551E04"/>
    <w:rsid w:val="00551EF8"/>
    <w:rsid w:val="0055216E"/>
    <w:rsid w:val="005527F4"/>
    <w:rsid w:val="00552C2E"/>
    <w:rsid w:val="00552C39"/>
    <w:rsid w:val="00552F3A"/>
    <w:rsid w:val="00553AB9"/>
    <w:rsid w:val="00553CB2"/>
    <w:rsid w:val="00553F87"/>
    <w:rsid w:val="0055444B"/>
    <w:rsid w:val="005544D3"/>
    <w:rsid w:val="00554607"/>
    <w:rsid w:val="00554645"/>
    <w:rsid w:val="00554DD3"/>
    <w:rsid w:val="00554E63"/>
    <w:rsid w:val="00555429"/>
    <w:rsid w:val="00555447"/>
    <w:rsid w:val="00555824"/>
    <w:rsid w:val="00555F74"/>
    <w:rsid w:val="00556308"/>
    <w:rsid w:val="005566C7"/>
    <w:rsid w:val="00556A60"/>
    <w:rsid w:val="00556D8F"/>
    <w:rsid w:val="0055707B"/>
    <w:rsid w:val="00557226"/>
    <w:rsid w:val="005572F1"/>
    <w:rsid w:val="00557559"/>
    <w:rsid w:val="00557918"/>
    <w:rsid w:val="00557BF1"/>
    <w:rsid w:val="005601D9"/>
    <w:rsid w:val="00560288"/>
    <w:rsid w:val="00560CA0"/>
    <w:rsid w:val="00560D55"/>
    <w:rsid w:val="00560E86"/>
    <w:rsid w:val="0056135B"/>
    <w:rsid w:val="00561D45"/>
    <w:rsid w:val="00561E48"/>
    <w:rsid w:val="00561E98"/>
    <w:rsid w:val="00562013"/>
    <w:rsid w:val="0056297F"/>
    <w:rsid w:val="005631EB"/>
    <w:rsid w:val="00563826"/>
    <w:rsid w:val="0056396A"/>
    <w:rsid w:val="005639E0"/>
    <w:rsid w:val="00563CFC"/>
    <w:rsid w:val="00563D27"/>
    <w:rsid w:val="00563D7D"/>
    <w:rsid w:val="00563E97"/>
    <w:rsid w:val="005647D9"/>
    <w:rsid w:val="00564D28"/>
    <w:rsid w:val="00564E16"/>
    <w:rsid w:val="00565041"/>
    <w:rsid w:val="00565178"/>
    <w:rsid w:val="0056532A"/>
    <w:rsid w:val="00565459"/>
    <w:rsid w:val="0056566F"/>
    <w:rsid w:val="0056567C"/>
    <w:rsid w:val="00565C5C"/>
    <w:rsid w:val="00565DDF"/>
    <w:rsid w:val="00566096"/>
    <w:rsid w:val="0056615C"/>
    <w:rsid w:val="0056620C"/>
    <w:rsid w:val="005662D2"/>
    <w:rsid w:val="0056697E"/>
    <w:rsid w:val="00567230"/>
    <w:rsid w:val="0056774E"/>
    <w:rsid w:val="00567C73"/>
    <w:rsid w:val="00567C85"/>
    <w:rsid w:val="005702EF"/>
    <w:rsid w:val="00570398"/>
    <w:rsid w:val="0057112A"/>
    <w:rsid w:val="005714DE"/>
    <w:rsid w:val="00571E98"/>
    <w:rsid w:val="00572957"/>
    <w:rsid w:val="0057299D"/>
    <w:rsid w:val="00573436"/>
    <w:rsid w:val="00573909"/>
    <w:rsid w:val="005743DB"/>
    <w:rsid w:val="005749A7"/>
    <w:rsid w:val="00575696"/>
    <w:rsid w:val="0057576A"/>
    <w:rsid w:val="00575F76"/>
    <w:rsid w:val="00575F87"/>
    <w:rsid w:val="005767B0"/>
    <w:rsid w:val="00577A3D"/>
    <w:rsid w:val="00577DE5"/>
    <w:rsid w:val="0058049F"/>
    <w:rsid w:val="005805A5"/>
    <w:rsid w:val="0058064F"/>
    <w:rsid w:val="00580889"/>
    <w:rsid w:val="00580B77"/>
    <w:rsid w:val="005810E5"/>
    <w:rsid w:val="005812B6"/>
    <w:rsid w:val="00581A1E"/>
    <w:rsid w:val="00582255"/>
    <w:rsid w:val="00582429"/>
    <w:rsid w:val="0058284E"/>
    <w:rsid w:val="00582FD8"/>
    <w:rsid w:val="005835C3"/>
    <w:rsid w:val="005835CD"/>
    <w:rsid w:val="00583973"/>
    <w:rsid w:val="00583DC2"/>
    <w:rsid w:val="005847EC"/>
    <w:rsid w:val="00584DC5"/>
    <w:rsid w:val="00585A27"/>
    <w:rsid w:val="00585C53"/>
    <w:rsid w:val="00586581"/>
    <w:rsid w:val="005865A5"/>
    <w:rsid w:val="00586839"/>
    <w:rsid w:val="0058698F"/>
    <w:rsid w:val="00586C54"/>
    <w:rsid w:val="00586CBF"/>
    <w:rsid w:val="0058728F"/>
    <w:rsid w:val="005872B0"/>
    <w:rsid w:val="0058746A"/>
    <w:rsid w:val="00587818"/>
    <w:rsid w:val="00590369"/>
    <w:rsid w:val="00590555"/>
    <w:rsid w:val="00590675"/>
    <w:rsid w:val="00590731"/>
    <w:rsid w:val="005908A1"/>
    <w:rsid w:val="00591196"/>
    <w:rsid w:val="005916E0"/>
    <w:rsid w:val="0059191D"/>
    <w:rsid w:val="005920AF"/>
    <w:rsid w:val="00592194"/>
    <w:rsid w:val="00592335"/>
    <w:rsid w:val="0059239D"/>
    <w:rsid w:val="00592599"/>
    <w:rsid w:val="0059276B"/>
    <w:rsid w:val="00592A85"/>
    <w:rsid w:val="00592E2E"/>
    <w:rsid w:val="00593535"/>
    <w:rsid w:val="00593BF2"/>
    <w:rsid w:val="005944E0"/>
    <w:rsid w:val="00594C6E"/>
    <w:rsid w:val="00595420"/>
    <w:rsid w:val="00595772"/>
    <w:rsid w:val="005957AD"/>
    <w:rsid w:val="005958C8"/>
    <w:rsid w:val="00595A24"/>
    <w:rsid w:val="00595F63"/>
    <w:rsid w:val="00595FD8"/>
    <w:rsid w:val="00596183"/>
    <w:rsid w:val="00596F2D"/>
    <w:rsid w:val="00597E20"/>
    <w:rsid w:val="005A0220"/>
    <w:rsid w:val="005A02A3"/>
    <w:rsid w:val="005A03AE"/>
    <w:rsid w:val="005A03FB"/>
    <w:rsid w:val="005A0A00"/>
    <w:rsid w:val="005A0AE6"/>
    <w:rsid w:val="005A0DA1"/>
    <w:rsid w:val="005A0ED6"/>
    <w:rsid w:val="005A1197"/>
    <w:rsid w:val="005A1680"/>
    <w:rsid w:val="005A1746"/>
    <w:rsid w:val="005A1F3C"/>
    <w:rsid w:val="005A219F"/>
    <w:rsid w:val="005A21B1"/>
    <w:rsid w:val="005A25FD"/>
    <w:rsid w:val="005A276A"/>
    <w:rsid w:val="005A2AA8"/>
    <w:rsid w:val="005A2BCB"/>
    <w:rsid w:val="005A2D7B"/>
    <w:rsid w:val="005A3127"/>
    <w:rsid w:val="005A31FD"/>
    <w:rsid w:val="005A37CA"/>
    <w:rsid w:val="005A3826"/>
    <w:rsid w:val="005A3922"/>
    <w:rsid w:val="005A3CB5"/>
    <w:rsid w:val="005A3D28"/>
    <w:rsid w:val="005A3E4C"/>
    <w:rsid w:val="005A3ECC"/>
    <w:rsid w:val="005A3ED5"/>
    <w:rsid w:val="005A3EE6"/>
    <w:rsid w:val="005A4289"/>
    <w:rsid w:val="005A44A1"/>
    <w:rsid w:val="005A4AF3"/>
    <w:rsid w:val="005A4D7A"/>
    <w:rsid w:val="005A51F8"/>
    <w:rsid w:val="005A5537"/>
    <w:rsid w:val="005A5658"/>
    <w:rsid w:val="005A58B6"/>
    <w:rsid w:val="005A5B11"/>
    <w:rsid w:val="005A5C09"/>
    <w:rsid w:val="005A67E2"/>
    <w:rsid w:val="005A6A31"/>
    <w:rsid w:val="005A6A45"/>
    <w:rsid w:val="005A6EAB"/>
    <w:rsid w:val="005A73B9"/>
    <w:rsid w:val="005A7B9C"/>
    <w:rsid w:val="005B0516"/>
    <w:rsid w:val="005B0D61"/>
    <w:rsid w:val="005B16B7"/>
    <w:rsid w:val="005B2110"/>
    <w:rsid w:val="005B227C"/>
    <w:rsid w:val="005B231A"/>
    <w:rsid w:val="005B2576"/>
    <w:rsid w:val="005B25AA"/>
    <w:rsid w:val="005B2812"/>
    <w:rsid w:val="005B28B1"/>
    <w:rsid w:val="005B2FBA"/>
    <w:rsid w:val="005B35DE"/>
    <w:rsid w:val="005B3D0D"/>
    <w:rsid w:val="005B40AC"/>
    <w:rsid w:val="005B4C39"/>
    <w:rsid w:val="005B4D3D"/>
    <w:rsid w:val="005B58B2"/>
    <w:rsid w:val="005B5940"/>
    <w:rsid w:val="005B5ABA"/>
    <w:rsid w:val="005B5CC1"/>
    <w:rsid w:val="005B5D86"/>
    <w:rsid w:val="005B6225"/>
    <w:rsid w:val="005B761F"/>
    <w:rsid w:val="005B7B20"/>
    <w:rsid w:val="005C040F"/>
    <w:rsid w:val="005C0B87"/>
    <w:rsid w:val="005C0FF7"/>
    <w:rsid w:val="005C1191"/>
    <w:rsid w:val="005C14F2"/>
    <w:rsid w:val="005C1B3F"/>
    <w:rsid w:val="005C1B52"/>
    <w:rsid w:val="005C2714"/>
    <w:rsid w:val="005C315D"/>
    <w:rsid w:val="005C4408"/>
    <w:rsid w:val="005C458C"/>
    <w:rsid w:val="005C48A8"/>
    <w:rsid w:val="005C4CD1"/>
    <w:rsid w:val="005C504C"/>
    <w:rsid w:val="005C5222"/>
    <w:rsid w:val="005C5240"/>
    <w:rsid w:val="005C54A9"/>
    <w:rsid w:val="005C57BA"/>
    <w:rsid w:val="005C5AEE"/>
    <w:rsid w:val="005C5B5C"/>
    <w:rsid w:val="005C5D00"/>
    <w:rsid w:val="005C5FBD"/>
    <w:rsid w:val="005C61F7"/>
    <w:rsid w:val="005C63B3"/>
    <w:rsid w:val="005C661B"/>
    <w:rsid w:val="005C6947"/>
    <w:rsid w:val="005C6C67"/>
    <w:rsid w:val="005C7C1B"/>
    <w:rsid w:val="005C7EA7"/>
    <w:rsid w:val="005C7EF5"/>
    <w:rsid w:val="005D0ABE"/>
    <w:rsid w:val="005D0C22"/>
    <w:rsid w:val="005D0F41"/>
    <w:rsid w:val="005D0F5E"/>
    <w:rsid w:val="005D1064"/>
    <w:rsid w:val="005D147F"/>
    <w:rsid w:val="005D1910"/>
    <w:rsid w:val="005D1B7C"/>
    <w:rsid w:val="005D1D0B"/>
    <w:rsid w:val="005D2529"/>
    <w:rsid w:val="005D26D5"/>
    <w:rsid w:val="005D279D"/>
    <w:rsid w:val="005D2820"/>
    <w:rsid w:val="005D2D34"/>
    <w:rsid w:val="005D2E51"/>
    <w:rsid w:val="005D34C0"/>
    <w:rsid w:val="005D3756"/>
    <w:rsid w:val="005D3AE6"/>
    <w:rsid w:val="005D423C"/>
    <w:rsid w:val="005D4340"/>
    <w:rsid w:val="005D477D"/>
    <w:rsid w:val="005D4AE0"/>
    <w:rsid w:val="005D4DAB"/>
    <w:rsid w:val="005D4FCC"/>
    <w:rsid w:val="005D5050"/>
    <w:rsid w:val="005D5102"/>
    <w:rsid w:val="005D54DE"/>
    <w:rsid w:val="005D6625"/>
    <w:rsid w:val="005D6AF1"/>
    <w:rsid w:val="005D6C3E"/>
    <w:rsid w:val="005D70AD"/>
    <w:rsid w:val="005D7931"/>
    <w:rsid w:val="005D7DAE"/>
    <w:rsid w:val="005D7F2C"/>
    <w:rsid w:val="005E04D8"/>
    <w:rsid w:val="005E0542"/>
    <w:rsid w:val="005E0906"/>
    <w:rsid w:val="005E0AF0"/>
    <w:rsid w:val="005E1153"/>
    <w:rsid w:val="005E1229"/>
    <w:rsid w:val="005E2280"/>
    <w:rsid w:val="005E2659"/>
    <w:rsid w:val="005E3287"/>
    <w:rsid w:val="005E3420"/>
    <w:rsid w:val="005E347F"/>
    <w:rsid w:val="005E3CE6"/>
    <w:rsid w:val="005E3FB8"/>
    <w:rsid w:val="005E4714"/>
    <w:rsid w:val="005E4C0C"/>
    <w:rsid w:val="005E4FEA"/>
    <w:rsid w:val="005E56EE"/>
    <w:rsid w:val="005E5B6D"/>
    <w:rsid w:val="005E5D1B"/>
    <w:rsid w:val="005E6177"/>
    <w:rsid w:val="005E682F"/>
    <w:rsid w:val="005E683C"/>
    <w:rsid w:val="005E68F7"/>
    <w:rsid w:val="005E6BC7"/>
    <w:rsid w:val="005E6E1F"/>
    <w:rsid w:val="005E6FA5"/>
    <w:rsid w:val="005E770B"/>
    <w:rsid w:val="005E7755"/>
    <w:rsid w:val="005E794A"/>
    <w:rsid w:val="005F000E"/>
    <w:rsid w:val="005F128E"/>
    <w:rsid w:val="005F160B"/>
    <w:rsid w:val="005F17B7"/>
    <w:rsid w:val="005F18E4"/>
    <w:rsid w:val="005F245C"/>
    <w:rsid w:val="005F271E"/>
    <w:rsid w:val="005F28BA"/>
    <w:rsid w:val="005F2AC9"/>
    <w:rsid w:val="005F3809"/>
    <w:rsid w:val="005F3BAB"/>
    <w:rsid w:val="005F4A08"/>
    <w:rsid w:val="005F4BC2"/>
    <w:rsid w:val="005F4CF9"/>
    <w:rsid w:val="005F5180"/>
    <w:rsid w:val="005F5CD9"/>
    <w:rsid w:val="005F6BBC"/>
    <w:rsid w:val="005F6FD7"/>
    <w:rsid w:val="0060005E"/>
    <w:rsid w:val="00600724"/>
    <w:rsid w:val="00600B5B"/>
    <w:rsid w:val="00601E8B"/>
    <w:rsid w:val="00602300"/>
    <w:rsid w:val="006034D4"/>
    <w:rsid w:val="00603FD1"/>
    <w:rsid w:val="006041E7"/>
    <w:rsid w:val="0060458D"/>
    <w:rsid w:val="00604E9E"/>
    <w:rsid w:val="00605516"/>
    <w:rsid w:val="0060793F"/>
    <w:rsid w:val="00607A76"/>
    <w:rsid w:val="00607CE1"/>
    <w:rsid w:val="00607D88"/>
    <w:rsid w:val="00610014"/>
    <w:rsid w:val="00610809"/>
    <w:rsid w:val="006110F4"/>
    <w:rsid w:val="00611616"/>
    <w:rsid w:val="00611EE7"/>
    <w:rsid w:val="006125C5"/>
    <w:rsid w:val="006136F0"/>
    <w:rsid w:val="0061383E"/>
    <w:rsid w:val="00613E24"/>
    <w:rsid w:val="0061418B"/>
    <w:rsid w:val="0061439C"/>
    <w:rsid w:val="006144DA"/>
    <w:rsid w:val="00614910"/>
    <w:rsid w:val="006159FE"/>
    <w:rsid w:val="00616495"/>
    <w:rsid w:val="0061689F"/>
    <w:rsid w:val="006168F6"/>
    <w:rsid w:val="00617307"/>
    <w:rsid w:val="00617407"/>
    <w:rsid w:val="0061756E"/>
    <w:rsid w:val="00617B55"/>
    <w:rsid w:val="00617E59"/>
    <w:rsid w:val="00617F74"/>
    <w:rsid w:val="0062027A"/>
    <w:rsid w:val="00620688"/>
    <w:rsid w:val="00621D0B"/>
    <w:rsid w:val="00621E49"/>
    <w:rsid w:val="00621F5D"/>
    <w:rsid w:val="0062279C"/>
    <w:rsid w:val="00622855"/>
    <w:rsid w:val="006228E6"/>
    <w:rsid w:val="00622A6A"/>
    <w:rsid w:val="00622CF9"/>
    <w:rsid w:val="00622E89"/>
    <w:rsid w:val="00622FAA"/>
    <w:rsid w:val="00623555"/>
    <w:rsid w:val="006235F8"/>
    <w:rsid w:val="0062375B"/>
    <w:rsid w:val="00623AB9"/>
    <w:rsid w:val="0062454B"/>
    <w:rsid w:val="006246A6"/>
    <w:rsid w:val="00625121"/>
    <w:rsid w:val="0062528E"/>
    <w:rsid w:val="0062560E"/>
    <w:rsid w:val="00625CFC"/>
    <w:rsid w:val="00626F13"/>
    <w:rsid w:val="00627063"/>
    <w:rsid w:val="00627670"/>
    <w:rsid w:val="00627AA5"/>
    <w:rsid w:val="00627C46"/>
    <w:rsid w:val="00627E4A"/>
    <w:rsid w:val="006301EA"/>
    <w:rsid w:val="006308CD"/>
    <w:rsid w:val="00630B69"/>
    <w:rsid w:val="006310F8"/>
    <w:rsid w:val="006319EC"/>
    <w:rsid w:val="00631A99"/>
    <w:rsid w:val="00632371"/>
    <w:rsid w:val="00632D14"/>
    <w:rsid w:val="006330DB"/>
    <w:rsid w:val="0063338D"/>
    <w:rsid w:val="00633771"/>
    <w:rsid w:val="00633858"/>
    <w:rsid w:val="00634968"/>
    <w:rsid w:val="006353C1"/>
    <w:rsid w:val="00636021"/>
    <w:rsid w:val="006360B9"/>
    <w:rsid w:val="00636215"/>
    <w:rsid w:val="00636299"/>
    <w:rsid w:val="00636C89"/>
    <w:rsid w:val="00637098"/>
    <w:rsid w:val="00637CB8"/>
    <w:rsid w:val="00637E06"/>
    <w:rsid w:val="006401BB"/>
    <w:rsid w:val="00640456"/>
    <w:rsid w:val="0064074E"/>
    <w:rsid w:val="00640A17"/>
    <w:rsid w:val="00640BD2"/>
    <w:rsid w:val="00640C23"/>
    <w:rsid w:val="0064103E"/>
    <w:rsid w:val="00641040"/>
    <w:rsid w:val="006411FA"/>
    <w:rsid w:val="0064230D"/>
    <w:rsid w:val="00642FF7"/>
    <w:rsid w:val="00643E84"/>
    <w:rsid w:val="00644287"/>
    <w:rsid w:val="0064453F"/>
    <w:rsid w:val="00644FB9"/>
    <w:rsid w:val="00645144"/>
    <w:rsid w:val="00645154"/>
    <w:rsid w:val="006452DC"/>
    <w:rsid w:val="006455B7"/>
    <w:rsid w:val="00645B93"/>
    <w:rsid w:val="00645D89"/>
    <w:rsid w:val="00645E42"/>
    <w:rsid w:val="00645F48"/>
    <w:rsid w:val="00646095"/>
    <w:rsid w:val="006463E1"/>
    <w:rsid w:val="006468F3"/>
    <w:rsid w:val="006469A2"/>
    <w:rsid w:val="00646AA5"/>
    <w:rsid w:val="00646C9D"/>
    <w:rsid w:val="0064737F"/>
    <w:rsid w:val="006473DB"/>
    <w:rsid w:val="00647504"/>
    <w:rsid w:val="00647680"/>
    <w:rsid w:val="006478C4"/>
    <w:rsid w:val="00647936"/>
    <w:rsid w:val="00647B19"/>
    <w:rsid w:val="006507BB"/>
    <w:rsid w:val="0065082C"/>
    <w:rsid w:val="00650B2D"/>
    <w:rsid w:val="00650D35"/>
    <w:rsid w:val="00651522"/>
    <w:rsid w:val="00651808"/>
    <w:rsid w:val="00651CCA"/>
    <w:rsid w:val="006523FE"/>
    <w:rsid w:val="0065245A"/>
    <w:rsid w:val="006526A9"/>
    <w:rsid w:val="00653132"/>
    <w:rsid w:val="0065336F"/>
    <w:rsid w:val="00653A2C"/>
    <w:rsid w:val="00653AD7"/>
    <w:rsid w:val="00653D72"/>
    <w:rsid w:val="006540F2"/>
    <w:rsid w:val="0065422D"/>
    <w:rsid w:val="006544A9"/>
    <w:rsid w:val="00655BDF"/>
    <w:rsid w:val="00656311"/>
    <w:rsid w:val="00656560"/>
    <w:rsid w:val="00656F47"/>
    <w:rsid w:val="00656F71"/>
    <w:rsid w:val="00657338"/>
    <w:rsid w:val="0065753F"/>
    <w:rsid w:val="006577FB"/>
    <w:rsid w:val="00657C5A"/>
    <w:rsid w:val="00661644"/>
    <w:rsid w:val="00661B12"/>
    <w:rsid w:val="00661F2B"/>
    <w:rsid w:val="006621E6"/>
    <w:rsid w:val="00662323"/>
    <w:rsid w:val="0066262D"/>
    <w:rsid w:val="0066284F"/>
    <w:rsid w:val="00662FEB"/>
    <w:rsid w:val="00663576"/>
    <w:rsid w:val="0066377F"/>
    <w:rsid w:val="00663C7B"/>
    <w:rsid w:val="00663D7F"/>
    <w:rsid w:val="00664409"/>
    <w:rsid w:val="00664E88"/>
    <w:rsid w:val="0066573D"/>
    <w:rsid w:val="00665C07"/>
    <w:rsid w:val="00665E7C"/>
    <w:rsid w:val="00666104"/>
    <w:rsid w:val="0066640B"/>
    <w:rsid w:val="00666584"/>
    <w:rsid w:val="006665CA"/>
    <w:rsid w:val="0066684C"/>
    <w:rsid w:val="00666E2B"/>
    <w:rsid w:val="006670A8"/>
    <w:rsid w:val="00667370"/>
    <w:rsid w:val="006674B5"/>
    <w:rsid w:val="00667D8B"/>
    <w:rsid w:val="00670263"/>
    <w:rsid w:val="006717BF"/>
    <w:rsid w:val="006720B8"/>
    <w:rsid w:val="00673450"/>
    <w:rsid w:val="00673AA1"/>
    <w:rsid w:val="00673E69"/>
    <w:rsid w:val="006742A3"/>
    <w:rsid w:val="006744B5"/>
    <w:rsid w:val="00674D5B"/>
    <w:rsid w:val="00674D67"/>
    <w:rsid w:val="00674DA8"/>
    <w:rsid w:val="0067529E"/>
    <w:rsid w:val="00675455"/>
    <w:rsid w:val="00675A4D"/>
    <w:rsid w:val="00676BE3"/>
    <w:rsid w:val="00676F1B"/>
    <w:rsid w:val="0067713B"/>
    <w:rsid w:val="00677825"/>
    <w:rsid w:val="00677E0E"/>
    <w:rsid w:val="00680370"/>
    <w:rsid w:val="006806F3"/>
    <w:rsid w:val="00680833"/>
    <w:rsid w:val="00680D69"/>
    <w:rsid w:val="00680E40"/>
    <w:rsid w:val="00680E41"/>
    <w:rsid w:val="0068141A"/>
    <w:rsid w:val="00681D33"/>
    <w:rsid w:val="00681D3C"/>
    <w:rsid w:val="00681DB4"/>
    <w:rsid w:val="0068209C"/>
    <w:rsid w:val="006825CA"/>
    <w:rsid w:val="00682CDC"/>
    <w:rsid w:val="00682F15"/>
    <w:rsid w:val="00683EBD"/>
    <w:rsid w:val="00684161"/>
    <w:rsid w:val="0068537C"/>
    <w:rsid w:val="00685A6A"/>
    <w:rsid w:val="00686009"/>
    <w:rsid w:val="0068654A"/>
    <w:rsid w:val="006865F7"/>
    <w:rsid w:val="00687595"/>
    <w:rsid w:val="00687A93"/>
    <w:rsid w:val="00687BB7"/>
    <w:rsid w:val="006900B3"/>
    <w:rsid w:val="006900E1"/>
    <w:rsid w:val="006903CE"/>
    <w:rsid w:val="0069051F"/>
    <w:rsid w:val="00690546"/>
    <w:rsid w:val="0069091E"/>
    <w:rsid w:val="00690B51"/>
    <w:rsid w:val="00690C9A"/>
    <w:rsid w:val="00690FD3"/>
    <w:rsid w:val="0069104D"/>
    <w:rsid w:val="00691294"/>
    <w:rsid w:val="0069159E"/>
    <w:rsid w:val="006915F4"/>
    <w:rsid w:val="00691829"/>
    <w:rsid w:val="00692208"/>
    <w:rsid w:val="00692637"/>
    <w:rsid w:val="0069264A"/>
    <w:rsid w:val="00692813"/>
    <w:rsid w:val="00692ABE"/>
    <w:rsid w:val="00692B98"/>
    <w:rsid w:val="00692DCA"/>
    <w:rsid w:val="006932F5"/>
    <w:rsid w:val="00693A7C"/>
    <w:rsid w:val="00693D3F"/>
    <w:rsid w:val="00694426"/>
    <w:rsid w:val="00694E18"/>
    <w:rsid w:val="0069533A"/>
    <w:rsid w:val="00695803"/>
    <w:rsid w:val="00695A77"/>
    <w:rsid w:val="00695E0D"/>
    <w:rsid w:val="00695FAB"/>
    <w:rsid w:val="006964A6"/>
    <w:rsid w:val="006967B2"/>
    <w:rsid w:val="00696996"/>
    <w:rsid w:val="00696A71"/>
    <w:rsid w:val="00696D23"/>
    <w:rsid w:val="00696E9C"/>
    <w:rsid w:val="006A05C2"/>
    <w:rsid w:val="006A1300"/>
    <w:rsid w:val="006A13A8"/>
    <w:rsid w:val="006A1FC7"/>
    <w:rsid w:val="006A213A"/>
    <w:rsid w:val="006A2343"/>
    <w:rsid w:val="006A2624"/>
    <w:rsid w:val="006A281D"/>
    <w:rsid w:val="006A2E99"/>
    <w:rsid w:val="006A3111"/>
    <w:rsid w:val="006A389C"/>
    <w:rsid w:val="006A38B2"/>
    <w:rsid w:val="006A3B9F"/>
    <w:rsid w:val="006A41EE"/>
    <w:rsid w:val="006A4A88"/>
    <w:rsid w:val="006A510A"/>
    <w:rsid w:val="006A526C"/>
    <w:rsid w:val="006A554D"/>
    <w:rsid w:val="006A56E7"/>
    <w:rsid w:val="006A58D2"/>
    <w:rsid w:val="006A5AD0"/>
    <w:rsid w:val="006A60C2"/>
    <w:rsid w:val="006A62AB"/>
    <w:rsid w:val="006A64FB"/>
    <w:rsid w:val="006A68C8"/>
    <w:rsid w:val="006A7131"/>
    <w:rsid w:val="006A79EA"/>
    <w:rsid w:val="006A7FEB"/>
    <w:rsid w:val="006A7FF2"/>
    <w:rsid w:val="006B097A"/>
    <w:rsid w:val="006B0A72"/>
    <w:rsid w:val="006B28CC"/>
    <w:rsid w:val="006B36C0"/>
    <w:rsid w:val="006B38CD"/>
    <w:rsid w:val="006B38F4"/>
    <w:rsid w:val="006B40DB"/>
    <w:rsid w:val="006B46F4"/>
    <w:rsid w:val="006B4836"/>
    <w:rsid w:val="006B4B45"/>
    <w:rsid w:val="006B4D45"/>
    <w:rsid w:val="006B572B"/>
    <w:rsid w:val="006B6026"/>
    <w:rsid w:val="006B6504"/>
    <w:rsid w:val="006B66D8"/>
    <w:rsid w:val="006B6AB6"/>
    <w:rsid w:val="006B6BBA"/>
    <w:rsid w:val="006B7058"/>
    <w:rsid w:val="006B731C"/>
    <w:rsid w:val="006B7E27"/>
    <w:rsid w:val="006C025A"/>
    <w:rsid w:val="006C0F56"/>
    <w:rsid w:val="006C12AF"/>
    <w:rsid w:val="006C1E6B"/>
    <w:rsid w:val="006C1F3E"/>
    <w:rsid w:val="006C1F69"/>
    <w:rsid w:val="006C2125"/>
    <w:rsid w:val="006C2B62"/>
    <w:rsid w:val="006C2D03"/>
    <w:rsid w:val="006C2FF0"/>
    <w:rsid w:val="006C3435"/>
    <w:rsid w:val="006C37E9"/>
    <w:rsid w:val="006C3E04"/>
    <w:rsid w:val="006C423B"/>
    <w:rsid w:val="006C477D"/>
    <w:rsid w:val="006C572B"/>
    <w:rsid w:val="006C59C6"/>
    <w:rsid w:val="006C5BEB"/>
    <w:rsid w:val="006C60E9"/>
    <w:rsid w:val="006C641E"/>
    <w:rsid w:val="006C6446"/>
    <w:rsid w:val="006C6841"/>
    <w:rsid w:val="006C710D"/>
    <w:rsid w:val="006C7126"/>
    <w:rsid w:val="006C7132"/>
    <w:rsid w:val="006C7258"/>
    <w:rsid w:val="006C789B"/>
    <w:rsid w:val="006C7921"/>
    <w:rsid w:val="006C7EE2"/>
    <w:rsid w:val="006D07E6"/>
    <w:rsid w:val="006D2925"/>
    <w:rsid w:val="006D2DAD"/>
    <w:rsid w:val="006D32D5"/>
    <w:rsid w:val="006D3729"/>
    <w:rsid w:val="006D42B6"/>
    <w:rsid w:val="006D5B4C"/>
    <w:rsid w:val="006D5BCD"/>
    <w:rsid w:val="006D5BF4"/>
    <w:rsid w:val="006D61B3"/>
    <w:rsid w:val="006D6238"/>
    <w:rsid w:val="006D6496"/>
    <w:rsid w:val="006D6D65"/>
    <w:rsid w:val="006D6DE5"/>
    <w:rsid w:val="006D7682"/>
    <w:rsid w:val="006D7D55"/>
    <w:rsid w:val="006D7F5F"/>
    <w:rsid w:val="006E039C"/>
    <w:rsid w:val="006E09DC"/>
    <w:rsid w:val="006E0A19"/>
    <w:rsid w:val="006E0B40"/>
    <w:rsid w:val="006E1385"/>
    <w:rsid w:val="006E145A"/>
    <w:rsid w:val="006E156D"/>
    <w:rsid w:val="006E1787"/>
    <w:rsid w:val="006E204E"/>
    <w:rsid w:val="006E23BE"/>
    <w:rsid w:val="006E2591"/>
    <w:rsid w:val="006E27A8"/>
    <w:rsid w:val="006E290B"/>
    <w:rsid w:val="006E2961"/>
    <w:rsid w:val="006E3071"/>
    <w:rsid w:val="006E34BB"/>
    <w:rsid w:val="006E4C64"/>
    <w:rsid w:val="006E5179"/>
    <w:rsid w:val="006E58EA"/>
    <w:rsid w:val="006E620A"/>
    <w:rsid w:val="006E6ABD"/>
    <w:rsid w:val="006E6C4B"/>
    <w:rsid w:val="006E6D19"/>
    <w:rsid w:val="006E6E35"/>
    <w:rsid w:val="006E6F52"/>
    <w:rsid w:val="006E7223"/>
    <w:rsid w:val="006E7720"/>
    <w:rsid w:val="006E7787"/>
    <w:rsid w:val="006E7A40"/>
    <w:rsid w:val="006E7B16"/>
    <w:rsid w:val="006E7C15"/>
    <w:rsid w:val="006E7C28"/>
    <w:rsid w:val="006E7E41"/>
    <w:rsid w:val="006E7F11"/>
    <w:rsid w:val="006E7F3A"/>
    <w:rsid w:val="006F101E"/>
    <w:rsid w:val="006F120D"/>
    <w:rsid w:val="006F1262"/>
    <w:rsid w:val="006F1D67"/>
    <w:rsid w:val="006F1F0D"/>
    <w:rsid w:val="006F1FF2"/>
    <w:rsid w:val="006F23B6"/>
    <w:rsid w:val="006F2537"/>
    <w:rsid w:val="006F2693"/>
    <w:rsid w:val="006F37E9"/>
    <w:rsid w:val="006F41C3"/>
    <w:rsid w:val="006F443B"/>
    <w:rsid w:val="006F4467"/>
    <w:rsid w:val="006F46FE"/>
    <w:rsid w:val="006F5547"/>
    <w:rsid w:val="006F5AAB"/>
    <w:rsid w:val="006F5BC3"/>
    <w:rsid w:val="006F5DF0"/>
    <w:rsid w:val="006F6262"/>
    <w:rsid w:val="006F653C"/>
    <w:rsid w:val="006F71F5"/>
    <w:rsid w:val="006F7ABE"/>
    <w:rsid w:val="006F7C1E"/>
    <w:rsid w:val="006F7D8E"/>
    <w:rsid w:val="00700652"/>
    <w:rsid w:val="0070073F"/>
    <w:rsid w:val="007007BA"/>
    <w:rsid w:val="00700844"/>
    <w:rsid w:val="00700AB4"/>
    <w:rsid w:val="00701461"/>
    <w:rsid w:val="00701816"/>
    <w:rsid w:val="0070198C"/>
    <w:rsid w:val="00701C47"/>
    <w:rsid w:val="00701EF9"/>
    <w:rsid w:val="007021F0"/>
    <w:rsid w:val="00702276"/>
    <w:rsid w:val="00702B13"/>
    <w:rsid w:val="00702E63"/>
    <w:rsid w:val="0070308E"/>
    <w:rsid w:val="0070330F"/>
    <w:rsid w:val="0070347F"/>
    <w:rsid w:val="0070355A"/>
    <w:rsid w:val="0070399D"/>
    <w:rsid w:val="0070454A"/>
    <w:rsid w:val="00705326"/>
    <w:rsid w:val="0070552C"/>
    <w:rsid w:val="00705D5C"/>
    <w:rsid w:val="00706454"/>
    <w:rsid w:val="0070650B"/>
    <w:rsid w:val="007066A7"/>
    <w:rsid w:val="0070736D"/>
    <w:rsid w:val="007074C9"/>
    <w:rsid w:val="00707928"/>
    <w:rsid w:val="00710143"/>
    <w:rsid w:val="00710163"/>
    <w:rsid w:val="007104F4"/>
    <w:rsid w:val="00710C24"/>
    <w:rsid w:val="00710CA4"/>
    <w:rsid w:val="00710DBC"/>
    <w:rsid w:val="007110BB"/>
    <w:rsid w:val="00711FE1"/>
    <w:rsid w:val="0071223D"/>
    <w:rsid w:val="0071229C"/>
    <w:rsid w:val="0071252D"/>
    <w:rsid w:val="007126AC"/>
    <w:rsid w:val="00712819"/>
    <w:rsid w:val="007129D0"/>
    <w:rsid w:val="00712A49"/>
    <w:rsid w:val="007130A0"/>
    <w:rsid w:val="00713196"/>
    <w:rsid w:val="007131F0"/>
    <w:rsid w:val="00713B18"/>
    <w:rsid w:val="00713C19"/>
    <w:rsid w:val="00713D0E"/>
    <w:rsid w:val="007141F4"/>
    <w:rsid w:val="00714691"/>
    <w:rsid w:val="00714731"/>
    <w:rsid w:val="00714D7F"/>
    <w:rsid w:val="00715515"/>
    <w:rsid w:val="00715CBD"/>
    <w:rsid w:val="007160B3"/>
    <w:rsid w:val="007160F6"/>
    <w:rsid w:val="0071655F"/>
    <w:rsid w:val="00716862"/>
    <w:rsid w:val="00716FBA"/>
    <w:rsid w:val="00716FDC"/>
    <w:rsid w:val="0071731C"/>
    <w:rsid w:val="007174F3"/>
    <w:rsid w:val="007176FF"/>
    <w:rsid w:val="0072024C"/>
    <w:rsid w:val="00720828"/>
    <w:rsid w:val="00720DE1"/>
    <w:rsid w:val="00720DF4"/>
    <w:rsid w:val="00721D31"/>
    <w:rsid w:val="007229DA"/>
    <w:rsid w:val="00722B13"/>
    <w:rsid w:val="0072369F"/>
    <w:rsid w:val="007242B4"/>
    <w:rsid w:val="00725037"/>
    <w:rsid w:val="007251F7"/>
    <w:rsid w:val="0072583B"/>
    <w:rsid w:val="007259CB"/>
    <w:rsid w:val="0072646C"/>
    <w:rsid w:val="00726914"/>
    <w:rsid w:val="00727192"/>
    <w:rsid w:val="0072721B"/>
    <w:rsid w:val="0072748A"/>
    <w:rsid w:val="007276E6"/>
    <w:rsid w:val="007276F8"/>
    <w:rsid w:val="0072781B"/>
    <w:rsid w:val="00727A03"/>
    <w:rsid w:val="00727A63"/>
    <w:rsid w:val="00727AC7"/>
    <w:rsid w:val="00727B09"/>
    <w:rsid w:val="00727C32"/>
    <w:rsid w:val="00727F97"/>
    <w:rsid w:val="00730673"/>
    <w:rsid w:val="00730758"/>
    <w:rsid w:val="007307D8"/>
    <w:rsid w:val="007312B3"/>
    <w:rsid w:val="00731A98"/>
    <w:rsid w:val="00731B9F"/>
    <w:rsid w:val="00731CCA"/>
    <w:rsid w:val="00731E02"/>
    <w:rsid w:val="007332F8"/>
    <w:rsid w:val="00733412"/>
    <w:rsid w:val="007338A0"/>
    <w:rsid w:val="00734392"/>
    <w:rsid w:val="007349DE"/>
    <w:rsid w:val="007352ED"/>
    <w:rsid w:val="007358E2"/>
    <w:rsid w:val="00735F09"/>
    <w:rsid w:val="007366CC"/>
    <w:rsid w:val="00736755"/>
    <w:rsid w:val="007367C9"/>
    <w:rsid w:val="00736DAE"/>
    <w:rsid w:val="00736F27"/>
    <w:rsid w:val="007373F4"/>
    <w:rsid w:val="00737A59"/>
    <w:rsid w:val="00737B61"/>
    <w:rsid w:val="00737BD6"/>
    <w:rsid w:val="00737C65"/>
    <w:rsid w:val="00737C66"/>
    <w:rsid w:val="00737D54"/>
    <w:rsid w:val="0074016E"/>
    <w:rsid w:val="00740707"/>
    <w:rsid w:val="007409F8"/>
    <w:rsid w:val="00740A75"/>
    <w:rsid w:val="00740AA1"/>
    <w:rsid w:val="00740C42"/>
    <w:rsid w:val="00741C7F"/>
    <w:rsid w:val="00742A0C"/>
    <w:rsid w:val="00742BB1"/>
    <w:rsid w:val="00742E69"/>
    <w:rsid w:val="00743312"/>
    <w:rsid w:val="00743A41"/>
    <w:rsid w:val="00743AB6"/>
    <w:rsid w:val="007442BB"/>
    <w:rsid w:val="00744B91"/>
    <w:rsid w:val="00745314"/>
    <w:rsid w:val="00746307"/>
    <w:rsid w:val="007465C2"/>
    <w:rsid w:val="007469D8"/>
    <w:rsid w:val="00746DDB"/>
    <w:rsid w:val="00746F82"/>
    <w:rsid w:val="0074700C"/>
    <w:rsid w:val="00747243"/>
    <w:rsid w:val="007475CC"/>
    <w:rsid w:val="00750516"/>
    <w:rsid w:val="00750DFA"/>
    <w:rsid w:val="00750EE6"/>
    <w:rsid w:val="00750FCE"/>
    <w:rsid w:val="007511FC"/>
    <w:rsid w:val="00751349"/>
    <w:rsid w:val="0075149E"/>
    <w:rsid w:val="00751A9F"/>
    <w:rsid w:val="00751B67"/>
    <w:rsid w:val="00751C7E"/>
    <w:rsid w:val="00752262"/>
    <w:rsid w:val="0075247E"/>
    <w:rsid w:val="00752639"/>
    <w:rsid w:val="007526B1"/>
    <w:rsid w:val="00752A2B"/>
    <w:rsid w:val="00752E66"/>
    <w:rsid w:val="00753634"/>
    <w:rsid w:val="007548E9"/>
    <w:rsid w:val="00754BC9"/>
    <w:rsid w:val="0075504E"/>
    <w:rsid w:val="00755F3B"/>
    <w:rsid w:val="00756084"/>
    <w:rsid w:val="007601D5"/>
    <w:rsid w:val="007605D6"/>
    <w:rsid w:val="00760A48"/>
    <w:rsid w:val="00761043"/>
    <w:rsid w:val="0076118F"/>
    <w:rsid w:val="0076167C"/>
    <w:rsid w:val="0076168B"/>
    <w:rsid w:val="00761756"/>
    <w:rsid w:val="00761796"/>
    <w:rsid w:val="00762151"/>
    <w:rsid w:val="0076242A"/>
    <w:rsid w:val="00762F13"/>
    <w:rsid w:val="0076374E"/>
    <w:rsid w:val="00763A26"/>
    <w:rsid w:val="00763F02"/>
    <w:rsid w:val="007644E2"/>
    <w:rsid w:val="00764C9E"/>
    <w:rsid w:val="00764DED"/>
    <w:rsid w:val="00764EC3"/>
    <w:rsid w:val="00765447"/>
    <w:rsid w:val="00765716"/>
    <w:rsid w:val="0076735D"/>
    <w:rsid w:val="00767427"/>
    <w:rsid w:val="007677BA"/>
    <w:rsid w:val="007678E7"/>
    <w:rsid w:val="00767DEC"/>
    <w:rsid w:val="00770143"/>
    <w:rsid w:val="007725D5"/>
    <w:rsid w:val="00773078"/>
    <w:rsid w:val="007734E3"/>
    <w:rsid w:val="00773578"/>
    <w:rsid w:val="007736A9"/>
    <w:rsid w:val="00773A00"/>
    <w:rsid w:val="0077422A"/>
    <w:rsid w:val="00774BE0"/>
    <w:rsid w:val="00774D2E"/>
    <w:rsid w:val="007751AF"/>
    <w:rsid w:val="007751F4"/>
    <w:rsid w:val="0077552D"/>
    <w:rsid w:val="00776080"/>
    <w:rsid w:val="00776B9D"/>
    <w:rsid w:val="0077726E"/>
    <w:rsid w:val="00777A84"/>
    <w:rsid w:val="007804B1"/>
    <w:rsid w:val="00780AFC"/>
    <w:rsid w:val="00780C70"/>
    <w:rsid w:val="00780D51"/>
    <w:rsid w:val="0078206D"/>
    <w:rsid w:val="00783110"/>
    <w:rsid w:val="007833A7"/>
    <w:rsid w:val="0078369C"/>
    <w:rsid w:val="00784395"/>
    <w:rsid w:val="00784628"/>
    <w:rsid w:val="007847A4"/>
    <w:rsid w:val="00784A62"/>
    <w:rsid w:val="0078511A"/>
    <w:rsid w:val="0078518A"/>
    <w:rsid w:val="00786240"/>
    <w:rsid w:val="00786F0A"/>
    <w:rsid w:val="007879B3"/>
    <w:rsid w:val="00790316"/>
    <w:rsid w:val="0079031B"/>
    <w:rsid w:val="007906FB"/>
    <w:rsid w:val="00790B84"/>
    <w:rsid w:val="0079157A"/>
    <w:rsid w:val="00791666"/>
    <w:rsid w:val="00791E24"/>
    <w:rsid w:val="0079216E"/>
    <w:rsid w:val="007927AC"/>
    <w:rsid w:val="00792A77"/>
    <w:rsid w:val="00792C93"/>
    <w:rsid w:val="00792D30"/>
    <w:rsid w:val="00792D60"/>
    <w:rsid w:val="00792E45"/>
    <w:rsid w:val="00793554"/>
    <w:rsid w:val="0079383E"/>
    <w:rsid w:val="007939C2"/>
    <w:rsid w:val="0079467F"/>
    <w:rsid w:val="00794714"/>
    <w:rsid w:val="00794B68"/>
    <w:rsid w:val="00794CB5"/>
    <w:rsid w:val="007951C4"/>
    <w:rsid w:val="007951ED"/>
    <w:rsid w:val="00795643"/>
    <w:rsid w:val="00795A95"/>
    <w:rsid w:val="00795B8F"/>
    <w:rsid w:val="00796244"/>
    <w:rsid w:val="00796360"/>
    <w:rsid w:val="0079681C"/>
    <w:rsid w:val="00797E13"/>
    <w:rsid w:val="00797F04"/>
    <w:rsid w:val="007A00C1"/>
    <w:rsid w:val="007A07C4"/>
    <w:rsid w:val="007A0FF7"/>
    <w:rsid w:val="007A17E4"/>
    <w:rsid w:val="007A18DF"/>
    <w:rsid w:val="007A1FE8"/>
    <w:rsid w:val="007A2348"/>
    <w:rsid w:val="007A25F4"/>
    <w:rsid w:val="007A2895"/>
    <w:rsid w:val="007A357D"/>
    <w:rsid w:val="007A375D"/>
    <w:rsid w:val="007A3CEF"/>
    <w:rsid w:val="007A3D33"/>
    <w:rsid w:val="007A3DA9"/>
    <w:rsid w:val="007A4468"/>
    <w:rsid w:val="007A481A"/>
    <w:rsid w:val="007A4841"/>
    <w:rsid w:val="007A5161"/>
    <w:rsid w:val="007A576F"/>
    <w:rsid w:val="007A5BB0"/>
    <w:rsid w:val="007A6075"/>
    <w:rsid w:val="007A6C8D"/>
    <w:rsid w:val="007A7297"/>
    <w:rsid w:val="007A73C4"/>
    <w:rsid w:val="007A7522"/>
    <w:rsid w:val="007A771E"/>
    <w:rsid w:val="007B0237"/>
    <w:rsid w:val="007B03FA"/>
    <w:rsid w:val="007B04EC"/>
    <w:rsid w:val="007B06A7"/>
    <w:rsid w:val="007B0B55"/>
    <w:rsid w:val="007B11F9"/>
    <w:rsid w:val="007B2154"/>
    <w:rsid w:val="007B2158"/>
    <w:rsid w:val="007B2AEA"/>
    <w:rsid w:val="007B30EA"/>
    <w:rsid w:val="007B3232"/>
    <w:rsid w:val="007B34C5"/>
    <w:rsid w:val="007B3986"/>
    <w:rsid w:val="007B4145"/>
    <w:rsid w:val="007B4585"/>
    <w:rsid w:val="007B4FB9"/>
    <w:rsid w:val="007B50BF"/>
    <w:rsid w:val="007B58DE"/>
    <w:rsid w:val="007B58ED"/>
    <w:rsid w:val="007B59F8"/>
    <w:rsid w:val="007B6780"/>
    <w:rsid w:val="007B6C29"/>
    <w:rsid w:val="007B6F0E"/>
    <w:rsid w:val="007B7D02"/>
    <w:rsid w:val="007B7E1C"/>
    <w:rsid w:val="007C0483"/>
    <w:rsid w:val="007C0554"/>
    <w:rsid w:val="007C0D00"/>
    <w:rsid w:val="007C13D2"/>
    <w:rsid w:val="007C1654"/>
    <w:rsid w:val="007C1E49"/>
    <w:rsid w:val="007C1E87"/>
    <w:rsid w:val="007C1F98"/>
    <w:rsid w:val="007C251E"/>
    <w:rsid w:val="007C2653"/>
    <w:rsid w:val="007C26BB"/>
    <w:rsid w:val="007C355D"/>
    <w:rsid w:val="007C3CCF"/>
    <w:rsid w:val="007C4ABB"/>
    <w:rsid w:val="007C4CB3"/>
    <w:rsid w:val="007C5424"/>
    <w:rsid w:val="007C586F"/>
    <w:rsid w:val="007C5EFF"/>
    <w:rsid w:val="007C61B6"/>
    <w:rsid w:val="007C634D"/>
    <w:rsid w:val="007C68A8"/>
    <w:rsid w:val="007C6E47"/>
    <w:rsid w:val="007C70CD"/>
    <w:rsid w:val="007C7314"/>
    <w:rsid w:val="007C790A"/>
    <w:rsid w:val="007C7AA6"/>
    <w:rsid w:val="007D048B"/>
    <w:rsid w:val="007D0610"/>
    <w:rsid w:val="007D0B52"/>
    <w:rsid w:val="007D0B56"/>
    <w:rsid w:val="007D1254"/>
    <w:rsid w:val="007D1382"/>
    <w:rsid w:val="007D154B"/>
    <w:rsid w:val="007D1CE1"/>
    <w:rsid w:val="007D203E"/>
    <w:rsid w:val="007D2F59"/>
    <w:rsid w:val="007D3195"/>
    <w:rsid w:val="007D32D5"/>
    <w:rsid w:val="007D3630"/>
    <w:rsid w:val="007D37C7"/>
    <w:rsid w:val="007D37E7"/>
    <w:rsid w:val="007D397A"/>
    <w:rsid w:val="007D3B54"/>
    <w:rsid w:val="007D3F04"/>
    <w:rsid w:val="007D405A"/>
    <w:rsid w:val="007D486D"/>
    <w:rsid w:val="007D4AA2"/>
    <w:rsid w:val="007D4D84"/>
    <w:rsid w:val="007D4E49"/>
    <w:rsid w:val="007D54DC"/>
    <w:rsid w:val="007D5721"/>
    <w:rsid w:val="007D572B"/>
    <w:rsid w:val="007D5901"/>
    <w:rsid w:val="007D5F01"/>
    <w:rsid w:val="007D6322"/>
    <w:rsid w:val="007D7A3C"/>
    <w:rsid w:val="007D7A9D"/>
    <w:rsid w:val="007D7BF9"/>
    <w:rsid w:val="007D7E5E"/>
    <w:rsid w:val="007D7F29"/>
    <w:rsid w:val="007E04D2"/>
    <w:rsid w:val="007E1423"/>
    <w:rsid w:val="007E2874"/>
    <w:rsid w:val="007E28CD"/>
    <w:rsid w:val="007E2A3C"/>
    <w:rsid w:val="007E2FE8"/>
    <w:rsid w:val="007E3005"/>
    <w:rsid w:val="007E3323"/>
    <w:rsid w:val="007E34C6"/>
    <w:rsid w:val="007E358D"/>
    <w:rsid w:val="007E4375"/>
    <w:rsid w:val="007E4906"/>
    <w:rsid w:val="007E4E83"/>
    <w:rsid w:val="007E5390"/>
    <w:rsid w:val="007E53F8"/>
    <w:rsid w:val="007E59D8"/>
    <w:rsid w:val="007E5D02"/>
    <w:rsid w:val="007E6206"/>
    <w:rsid w:val="007E64B4"/>
    <w:rsid w:val="007E7784"/>
    <w:rsid w:val="007F001F"/>
    <w:rsid w:val="007F0257"/>
    <w:rsid w:val="007F0357"/>
    <w:rsid w:val="007F0AAC"/>
    <w:rsid w:val="007F0C66"/>
    <w:rsid w:val="007F0F09"/>
    <w:rsid w:val="007F1333"/>
    <w:rsid w:val="007F1889"/>
    <w:rsid w:val="007F1D29"/>
    <w:rsid w:val="007F2626"/>
    <w:rsid w:val="007F2796"/>
    <w:rsid w:val="007F368F"/>
    <w:rsid w:val="007F3B42"/>
    <w:rsid w:val="007F492D"/>
    <w:rsid w:val="007F4C80"/>
    <w:rsid w:val="007F4D09"/>
    <w:rsid w:val="007F59D7"/>
    <w:rsid w:val="007F5CAE"/>
    <w:rsid w:val="007F5D38"/>
    <w:rsid w:val="007F65EF"/>
    <w:rsid w:val="007F6716"/>
    <w:rsid w:val="007F6A03"/>
    <w:rsid w:val="007F6B32"/>
    <w:rsid w:val="007F7ACC"/>
    <w:rsid w:val="0080013F"/>
    <w:rsid w:val="008002FF"/>
    <w:rsid w:val="008003DD"/>
    <w:rsid w:val="008005F6"/>
    <w:rsid w:val="00800B6A"/>
    <w:rsid w:val="008010F4"/>
    <w:rsid w:val="00801B64"/>
    <w:rsid w:val="00801ED3"/>
    <w:rsid w:val="00802136"/>
    <w:rsid w:val="0080262E"/>
    <w:rsid w:val="00802A99"/>
    <w:rsid w:val="00802C23"/>
    <w:rsid w:val="00803926"/>
    <w:rsid w:val="0080396E"/>
    <w:rsid w:val="00803B68"/>
    <w:rsid w:val="0080456F"/>
    <w:rsid w:val="008045AE"/>
    <w:rsid w:val="00804616"/>
    <w:rsid w:val="008048AB"/>
    <w:rsid w:val="00804CCE"/>
    <w:rsid w:val="00805491"/>
    <w:rsid w:val="008059B8"/>
    <w:rsid w:val="00805EA2"/>
    <w:rsid w:val="0080629F"/>
    <w:rsid w:val="008066CC"/>
    <w:rsid w:val="0080694D"/>
    <w:rsid w:val="00806B1A"/>
    <w:rsid w:val="00806B62"/>
    <w:rsid w:val="008074E3"/>
    <w:rsid w:val="0080791D"/>
    <w:rsid w:val="008100C7"/>
    <w:rsid w:val="008101B7"/>
    <w:rsid w:val="00810306"/>
    <w:rsid w:val="00810A26"/>
    <w:rsid w:val="00810DAE"/>
    <w:rsid w:val="00810DE5"/>
    <w:rsid w:val="008111A6"/>
    <w:rsid w:val="00812636"/>
    <w:rsid w:val="008128A7"/>
    <w:rsid w:val="0081299A"/>
    <w:rsid w:val="00812C76"/>
    <w:rsid w:val="0081306D"/>
    <w:rsid w:val="008134D4"/>
    <w:rsid w:val="008135D2"/>
    <w:rsid w:val="008137C4"/>
    <w:rsid w:val="00813C9E"/>
    <w:rsid w:val="0081428E"/>
    <w:rsid w:val="00814720"/>
    <w:rsid w:val="0081478E"/>
    <w:rsid w:val="00814C23"/>
    <w:rsid w:val="008156E8"/>
    <w:rsid w:val="00815853"/>
    <w:rsid w:val="00815AEC"/>
    <w:rsid w:val="00815E04"/>
    <w:rsid w:val="00815F3D"/>
    <w:rsid w:val="00816315"/>
    <w:rsid w:val="00816BE0"/>
    <w:rsid w:val="00817213"/>
    <w:rsid w:val="00820153"/>
    <w:rsid w:val="00820748"/>
    <w:rsid w:val="00820DC9"/>
    <w:rsid w:val="008212B6"/>
    <w:rsid w:val="00821359"/>
    <w:rsid w:val="008214FA"/>
    <w:rsid w:val="00821600"/>
    <w:rsid w:val="00821A78"/>
    <w:rsid w:val="0082298A"/>
    <w:rsid w:val="00823296"/>
    <w:rsid w:val="00823FDD"/>
    <w:rsid w:val="008244AC"/>
    <w:rsid w:val="0082455E"/>
    <w:rsid w:val="00824831"/>
    <w:rsid w:val="00824CA7"/>
    <w:rsid w:val="00826C32"/>
    <w:rsid w:val="00827049"/>
    <w:rsid w:val="0082784F"/>
    <w:rsid w:val="00827D5F"/>
    <w:rsid w:val="00830117"/>
    <w:rsid w:val="00830645"/>
    <w:rsid w:val="0083090E"/>
    <w:rsid w:val="0083148B"/>
    <w:rsid w:val="008317BB"/>
    <w:rsid w:val="0083187B"/>
    <w:rsid w:val="00831D00"/>
    <w:rsid w:val="00832027"/>
    <w:rsid w:val="00832579"/>
    <w:rsid w:val="00832B8A"/>
    <w:rsid w:val="00832C6D"/>
    <w:rsid w:val="0083301E"/>
    <w:rsid w:val="00833A5B"/>
    <w:rsid w:val="00834069"/>
    <w:rsid w:val="008342AC"/>
    <w:rsid w:val="00834408"/>
    <w:rsid w:val="0083493D"/>
    <w:rsid w:val="00834CAC"/>
    <w:rsid w:val="00835223"/>
    <w:rsid w:val="008354AF"/>
    <w:rsid w:val="00835BA7"/>
    <w:rsid w:val="00835E17"/>
    <w:rsid w:val="00836120"/>
    <w:rsid w:val="00836AA8"/>
    <w:rsid w:val="00836C1A"/>
    <w:rsid w:val="00836C62"/>
    <w:rsid w:val="00837BE5"/>
    <w:rsid w:val="0084027B"/>
    <w:rsid w:val="008404EC"/>
    <w:rsid w:val="00840B60"/>
    <w:rsid w:val="00840D56"/>
    <w:rsid w:val="00840E82"/>
    <w:rsid w:val="008412A9"/>
    <w:rsid w:val="00841A0A"/>
    <w:rsid w:val="00841EC2"/>
    <w:rsid w:val="0084231D"/>
    <w:rsid w:val="008426CC"/>
    <w:rsid w:val="00842BFA"/>
    <w:rsid w:val="00842F2E"/>
    <w:rsid w:val="00843207"/>
    <w:rsid w:val="0084362A"/>
    <w:rsid w:val="008440CB"/>
    <w:rsid w:val="00844182"/>
    <w:rsid w:val="008444B4"/>
    <w:rsid w:val="00844982"/>
    <w:rsid w:val="00844C9A"/>
    <w:rsid w:val="00844E0E"/>
    <w:rsid w:val="008456ED"/>
    <w:rsid w:val="0084608A"/>
    <w:rsid w:val="008470BE"/>
    <w:rsid w:val="00847954"/>
    <w:rsid w:val="00850461"/>
    <w:rsid w:val="00850D5B"/>
    <w:rsid w:val="0085183C"/>
    <w:rsid w:val="00851DDD"/>
    <w:rsid w:val="00851E58"/>
    <w:rsid w:val="00851F32"/>
    <w:rsid w:val="008522FD"/>
    <w:rsid w:val="008535D1"/>
    <w:rsid w:val="00853BDF"/>
    <w:rsid w:val="008540B0"/>
    <w:rsid w:val="00855A78"/>
    <w:rsid w:val="00855BE2"/>
    <w:rsid w:val="00855C26"/>
    <w:rsid w:val="00855F43"/>
    <w:rsid w:val="008569C5"/>
    <w:rsid w:val="008569DB"/>
    <w:rsid w:val="00856CD7"/>
    <w:rsid w:val="00857AD2"/>
    <w:rsid w:val="00860101"/>
    <w:rsid w:val="008606AF"/>
    <w:rsid w:val="008612FD"/>
    <w:rsid w:val="0086185D"/>
    <w:rsid w:val="00862224"/>
    <w:rsid w:val="00862823"/>
    <w:rsid w:val="00862B7F"/>
    <w:rsid w:val="00862E81"/>
    <w:rsid w:val="008630E0"/>
    <w:rsid w:val="0086339E"/>
    <w:rsid w:val="00863973"/>
    <w:rsid w:val="00863C21"/>
    <w:rsid w:val="00864075"/>
    <w:rsid w:val="008640CB"/>
    <w:rsid w:val="00864228"/>
    <w:rsid w:val="00864BD4"/>
    <w:rsid w:val="008654D1"/>
    <w:rsid w:val="00865C79"/>
    <w:rsid w:val="0086659B"/>
    <w:rsid w:val="00866F9A"/>
    <w:rsid w:val="008678E6"/>
    <w:rsid w:val="00867C5A"/>
    <w:rsid w:val="00867D0B"/>
    <w:rsid w:val="00870991"/>
    <w:rsid w:val="00870B77"/>
    <w:rsid w:val="00871559"/>
    <w:rsid w:val="008718CA"/>
    <w:rsid w:val="008724B5"/>
    <w:rsid w:val="0087251B"/>
    <w:rsid w:val="0087264F"/>
    <w:rsid w:val="0087287D"/>
    <w:rsid w:val="00872B1E"/>
    <w:rsid w:val="008730FC"/>
    <w:rsid w:val="008739A9"/>
    <w:rsid w:val="00873B51"/>
    <w:rsid w:val="00873CEA"/>
    <w:rsid w:val="00874003"/>
    <w:rsid w:val="00874CFA"/>
    <w:rsid w:val="00874F77"/>
    <w:rsid w:val="0087539D"/>
    <w:rsid w:val="00875483"/>
    <w:rsid w:val="008759CE"/>
    <w:rsid w:val="008763DD"/>
    <w:rsid w:val="0087664F"/>
    <w:rsid w:val="008766B6"/>
    <w:rsid w:val="00876CB9"/>
    <w:rsid w:val="00876DA4"/>
    <w:rsid w:val="00877ACB"/>
    <w:rsid w:val="00877F59"/>
    <w:rsid w:val="00880E36"/>
    <w:rsid w:val="00881106"/>
    <w:rsid w:val="00881159"/>
    <w:rsid w:val="00881223"/>
    <w:rsid w:val="0088135E"/>
    <w:rsid w:val="00881372"/>
    <w:rsid w:val="00881F3D"/>
    <w:rsid w:val="00882779"/>
    <w:rsid w:val="00883563"/>
    <w:rsid w:val="00883723"/>
    <w:rsid w:val="00884084"/>
    <w:rsid w:val="00884819"/>
    <w:rsid w:val="0088481D"/>
    <w:rsid w:val="00884B21"/>
    <w:rsid w:val="00884E3B"/>
    <w:rsid w:val="00885164"/>
    <w:rsid w:val="008857CD"/>
    <w:rsid w:val="0088607F"/>
    <w:rsid w:val="008861B5"/>
    <w:rsid w:val="0088653A"/>
    <w:rsid w:val="008867E3"/>
    <w:rsid w:val="00886AE7"/>
    <w:rsid w:val="00886F03"/>
    <w:rsid w:val="008871AE"/>
    <w:rsid w:val="008873EF"/>
    <w:rsid w:val="00887ACB"/>
    <w:rsid w:val="00890C8E"/>
    <w:rsid w:val="008910E5"/>
    <w:rsid w:val="0089115A"/>
    <w:rsid w:val="00891939"/>
    <w:rsid w:val="00891D35"/>
    <w:rsid w:val="0089242B"/>
    <w:rsid w:val="008926A0"/>
    <w:rsid w:val="0089307B"/>
    <w:rsid w:val="008931E2"/>
    <w:rsid w:val="008938E0"/>
    <w:rsid w:val="00893B4F"/>
    <w:rsid w:val="00893F01"/>
    <w:rsid w:val="008943E5"/>
    <w:rsid w:val="008945B7"/>
    <w:rsid w:val="008947A8"/>
    <w:rsid w:val="008948BE"/>
    <w:rsid w:val="00894CC8"/>
    <w:rsid w:val="00895981"/>
    <w:rsid w:val="00895B10"/>
    <w:rsid w:val="00895D13"/>
    <w:rsid w:val="0089606B"/>
    <w:rsid w:val="008963A3"/>
    <w:rsid w:val="0089683C"/>
    <w:rsid w:val="00896948"/>
    <w:rsid w:val="00896A50"/>
    <w:rsid w:val="00896CDF"/>
    <w:rsid w:val="00896E26"/>
    <w:rsid w:val="0089712E"/>
    <w:rsid w:val="00897783"/>
    <w:rsid w:val="00897CCB"/>
    <w:rsid w:val="008A065B"/>
    <w:rsid w:val="008A0884"/>
    <w:rsid w:val="008A0FA0"/>
    <w:rsid w:val="008A0FF3"/>
    <w:rsid w:val="008A105E"/>
    <w:rsid w:val="008A106E"/>
    <w:rsid w:val="008A1957"/>
    <w:rsid w:val="008A1E90"/>
    <w:rsid w:val="008A22CB"/>
    <w:rsid w:val="008A27F1"/>
    <w:rsid w:val="008A2824"/>
    <w:rsid w:val="008A30CD"/>
    <w:rsid w:val="008A3755"/>
    <w:rsid w:val="008A3944"/>
    <w:rsid w:val="008A3CD7"/>
    <w:rsid w:val="008A415A"/>
    <w:rsid w:val="008A4179"/>
    <w:rsid w:val="008A41CF"/>
    <w:rsid w:val="008A42F6"/>
    <w:rsid w:val="008A498D"/>
    <w:rsid w:val="008A58C2"/>
    <w:rsid w:val="008A5B79"/>
    <w:rsid w:val="008A5EA9"/>
    <w:rsid w:val="008A64BF"/>
    <w:rsid w:val="008A6E38"/>
    <w:rsid w:val="008A6E44"/>
    <w:rsid w:val="008A7E44"/>
    <w:rsid w:val="008B0D75"/>
    <w:rsid w:val="008B12C8"/>
    <w:rsid w:val="008B1553"/>
    <w:rsid w:val="008B26CF"/>
    <w:rsid w:val="008B2948"/>
    <w:rsid w:val="008B30EF"/>
    <w:rsid w:val="008B34D9"/>
    <w:rsid w:val="008B36CC"/>
    <w:rsid w:val="008B3A15"/>
    <w:rsid w:val="008B3A26"/>
    <w:rsid w:val="008B3C12"/>
    <w:rsid w:val="008B455E"/>
    <w:rsid w:val="008B456F"/>
    <w:rsid w:val="008B4699"/>
    <w:rsid w:val="008B4A72"/>
    <w:rsid w:val="008B4AF5"/>
    <w:rsid w:val="008B4C1C"/>
    <w:rsid w:val="008B504E"/>
    <w:rsid w:val="008B5079"/>
    <w:rsid w:val="008B518E"/>
    <w:rsid w:val="008B5E54"/>
    <w:rsid w:val="008B687D"/>
    <w:rsid w:val="008B6920"/>
    <w:rsid w:val="008B6B72"/>
    <w:rsid w:val="008B6F07"/>
    <w:rsid w:val="008B73E7"/>
    <w:rsid w:val="008B745E"/>
    <w:rsid w:val="008B778A"/>
    <w:rsid w:val="008B7FE0"/>
    <w:rsid w:val="008C02B4"/>
    <w:rsid w:val="008C0499"/>
    <w:rsid w:val="008C054B"/>
    <w:rsid w:val="008C069C"/>
    <w:rsid w:val="008C091C"/>
    <w:rsid w:val="008C1C16"/>
    <w:rsid w:val="008C2462"/>
    <w:rsid w:val="008C24B3"/>
    <w:rsid w:val="008C254A"/>
    <w:rsid w:val="008C2CD4"/>
    <w:rsid w:val="008C505C"/>
    <w:rsid w:val="008C5A2E"/>
    <w:rsid w:val="008C63E9"/>
    <w:rsid w:val="008C6BD4"/>
    <w:rsid w:val="008C6C89"/>
    <w:rsid w:val="008C6F4C"/>
    <w:rsid w:val="008C7598"/>
    <w:rsid w:val="008C7E07"/>
    <w:rsid w:val="008C7E1E"/>
    <w:rsid w:val="008D0795"/>
    <w:rsid w:val="008D0D41"/>
    <w:rsid w:val="008D0DBB"/>
    <w:rsid w:val="008D161E"/>
    <w:rsid w:val="008D1ADC"/>
    <w:rsid w:val="008D2000"/>
    <w:rsid w:val="008D25FB"/>
    <w:rsid w:val="008D275A"/>
    <w:rsid w:val="008D28D8"/>
    <w:rsid w:val="008D3937"/>
    <w:rsid w:val="008D3F2F"/>
    <w:rsid w:val="008D3F4B"/>
    <w:rsid w:val="008D43FB"/>
    <w:rsid w:val="008D47F0"/>
    <w:rsid w:val="008D518F"/>
    <w:rsid w:val="008D5297"/>
    <w:rsid w:val="008D533B"/>
    <w:rsid w:val="008D538E"/>
    <w:rsid w:val="008D63B1"/>
    <w:rsid w:val="008D6414"/>
    <w:rsid w:val="008D6552"/>
    <w:rsid w:val="008D6EC2"/>
    <w:rsid w:val="008D7349"/>
    <w:rsid w:val="008D7B64"/>
    <w:rsid w:val="008D7C26"/>
    <w:rsid w:val="008D7DEF"/>
    <w:rsid w:val="008D7F37"/>
    <w:rsid w:val="008E0060"/>
    <w:rsid w:val="008E0202"/>
    <w:rsid w:val="008E0388"/>
    <w:rsid w:val="008E0705"/>
    <w:rsid w:val="008E0B62"/>
    <w:rsid w:val="008E0C11"/>
    <w:rsid w:val="008E134D"/>
    <w:rsid w:val="008E15D5"/>
    <w:rsid w:val="008E1EB0"/>
    <w:rsid w:val="008E2074"/>
    <w:rsid w:val="008E239F"/>
    <w:rsid w:val="008E24D3"/>
    <w:rsid w:val="008E27A1"/>
    <w:rsid w:val="008E2A99"/>
    <w:rsid w:val="008E2C19"/>
    <w:rsid w:val="008E2D9A"/>
    <w:rsid w:val="008E3059"/>
    <w:rsid w:val="008E3532"/>
    <w:rsid w:val="008E3F41"/>
    <w:rsid w:val="008E402A"/>
    <w:rsid w:val="008E4950"/>
    <w:rsid w:val="008E4B38"/>
    <w:rsid w:val="008E5605"/>
    <w:rsid w:val="008E5621"/>
    <w:rsid w:val="008E5FE3"/>
    <w:rsid w:val="008E5FF8"/>
    <w:rsid w:val="008E635A"/>
    <w:rsid w:val="008E6437"/>
    <w:rsid w:val="008E6F69"/>
    <w:rsid w:val="008E7494"/>
    <w:rsid w:val="008E7DA4"/>
    <w:rsid w:val="008E7ED5"/>
    <w:rsid w:val="008E7F07"/>
    <w:rsid w:val="008F01FF"/>
    <w:rsid w:val="008F049F"/>
    <w:rsid w:val="008F0827"/>
    <w:rsid w:val="008F0AD7"/>
    <w:rsid w:val="008F0BCB"/>
    <w:rsid w:val="008F0F95"/>
    <w:rsid w:val="008F189B"/>
    <w:rsid w:val="008F1998"/>
    <w:rsid w:val="008F1ADB"/>
    <w:rsid w:val="008F1CD2"/>
    <w:rsid w:val="008F2E76"/>
    <w:rsid w:val="008F37BE"/>
    <w:rsid w:val="008F3C4B"/>
    <w:rsid w:val="008F3C8E"/>
    <w:rsid w:val="008F3D21"/>
    <w:rsid w:val="008F3DEF"/>
    <w:rsid w:val="008F4657"/>
    <w:rsid w:val="008F4810"/>
    <w:rsid w:val="008F4D0C"/>
    <w:rsid w:val="008F55CB"/>
    <w:rsid w:val="008F58F3"/>
    <w:rsid w:val="008F5AEA"/>
    <w:rsid w:val="008F5D5F"/>
    <w:rsid w:val="008F5DDD"/>
    <w:rsid w:val="008F5FE4"/>
    <w:rsid w:val="008F6073"/>
    <w:rsid w:val="008F6437"/>
    <w:rsid w:val="008F6B98"/>
    <w:rsid w:val="008F6F01"/>
    <w:rsid w:val="009000FA"/>
    <w:rsid w:val="009003DE"/>
    <w:rsid w:val="00900486"/>
    <w:rsid w:val="009005AF"/>
    <w:rsid w:val="00900AC5"/>
    <w:rsid w:val="00900C30"/>
    <w:rsid w:val="00901038"/>
    <w:rsid w:val="00901161"/>
    <w:rsid w:val="009012F3"/>
    <w:rsid w:val="00902020"/>
    <w:rsid w:val="009025C4"/>
    <w:rsid w:val="00902972"/>
    <w:rsid w:val="00902D7F"/>
    <w:rsid w:val="00903233"/>
    <w:rsid w:val="0090357D"/>
    <w:rsid w:val="009037C9"/>
    <w:rsid w:val="009040B6"/>
    <w:rsid w:val="0090484F"/>
    <w:rsid w:val="009048AD"/>
    <w:rsid w:val="00905159"/>
    <w:rsid w:val="00905601"/>
    <w:rsid w:val="00905798"/>
    <w:rsid w:val="0090618A"/>
    <w:rsid w:val="0090713A"/>
    <w:rsid w:val="00907A61"/>
    <w:rsid w:val="009107AF"/>
    <w:rsid w:val="0091092F"/>
    <w:rsid w:val="00910E09"/>
    <w:rsid w:val="00911A14"/>
    <w:rsid w:val="00911CD6"/>
    <w:rsid w:val="0091209D"/>
    <w:rsid w:val="0091275B"/>
    <w:rsid w:val="00912BF9"/>
    <w:rsid w:val="009131BB"/>
    <w:rsid w:val="00913309"/>
    <w:rsid w:val="009137B0"/>
    <w:rsid w:val="00913C8D"/>
    <w:rsid w:val="009147C5"/>
    <w:rsid w:val="009148E5"/>
    <w:rsid w:val="0091495E"/>
    <w:rsid w:val="00914F4A"/>
    <w:rsid w:val="009162AD"/>
    <w:rsid w:val="0091639C"/>
    <w:rsid w:val="00916519"/>
    <w:rsid w:val="00916949"/>
    <w:rsid w:val="009169E2"/>
    <w:rsid w:val="00916EFD"/>
    <w:rsid w:val="009175A5"/>
    <w:rsid w:val="00917695"/>
    <w:rsid w:val="0091791E"/>
    <w:rsid w:val="00917A3A"/>
    <w:rsid w:val="0092092B"/>
    <w:rsid w:val="009219E9"/>
    <w:rsid w:val="00921BDF"/>
    <w:rsid w:val="00921DAF"/>
    <w:rsid w:val="00922538"/>
    <w:rsid w:val="00922B45"/>
    <w:rsid w:val="0092328C"/>
    <w:rsid w:val="00923A4B"/>
    <w:rsid w:val="00923A9D"/>
    <w:rsid w:val="00923AAA"/>
    <w:rsid w:val="00924168"/>
    <w:rsid w:val="009248AC"/>
    <w:rsid w:val="009249C3"/>
    <w:rsid w:val="00924B37"/>
    <w:rsid w:val="00925186"/>
    <w:rsid w:val="00925234"/>
    <w:rsid w:val="00925C9F"/>
    <w:rsid w:val="00925CD9"/>
    <w:rsid w:val="00925D4C"/>
    <w:rsid w:val="009269FC"/>
    <w:rsid w:val="00926B3B"/>
    <w:rsid w:val="00926CF8"/>
    <w:rsid w:val="00927BE8"/>
    <w:rsid w:val="00927CD0"/>
    <w:rsid w:val="00927CFC"/>
    <w:rsid w:val="00927D34"/>
    <w:rsid w:val="0093026F"/>
    <w:rsid w:val="0093070F"/>
    <w:rsid w:val="00930F32"/>
    <w:rsid w:val="0093138B"/>
    <w:rsid w:val="00931563"/>
    <w:rsid w:val="00931B50"/>
    <w:rsid w:val="00931EAF"/>
    <w:rsid w:val="00932419"/>
    <w:rsid w:val="00932D0C"/>
    <w:rsid w:val="00932D61"/>
    <w:rsid w:val="009343EF"/>
    <w:rsid w:val="00934F08"/>
    <w:rsid w:val="009352EA"/>
    <w:rsid w:val="00935C4B"/>
    <w:rsid w:val="0093636A"/>
    <w:rsid w:val="0093647C"/>
    <w:rsid w:val="0093780B"/>
    <w:rsid w:val="00937BD7"/>
    <w:rsid w:val="009403DB"/>
    <w:rsid w:val="009405AE"/>
    <w:rsid w:val="0094069B"/>
    <w:rsid w:val="0094075E"/>
    <w:rsid w:val="00940AB5"/>
    <w:rsid w:val="00940BDB"/>
    <w:rsid w:val="00940C62"/>
    <w:rsid w:val="00940F62"/>
    <w:rsid w:val="00941364"/>
    <w:rsid w:val="0094152E"/>
    <w:rsid w:val="009419C8"/>
    <w:rsid w:val="00942B91"/>
    <w:rsid w:val="0094320C"/>
    <w:rsid w:val="009434CB"/>
    <w:rsid w:val="009436ED"/>
    <w:rsid w:val="009437FC"/>
    <w:rsid w:val="00944364"/>
    <w:rsid w:val="009443DF"/>
    <w:rsid w:val="009447ED"/>
    <w:rsid w:val="009448D8"/>
    <w:rsid w:val="0094508A"/>
    <w:rsid w:val="009454C4"/>
    <w:rsid w:val="0094559B"/>
    <w:rsid w:val="0094562B"/>
    <w:rsid w:val="00945EE7"/>
    <w:rsid w:val="009465C7"/>
    <w:rsid w:val="00946660"/>
    <w:rsid w:val="009467DC"/>
    <w:rsid w:val="00946A4E"/>
    <w:rsid w:val="00947559"/>
    <w:rsid w:val="00947977"/>
    <w:rsid w:val="0095056C"/>
    <w:rsid w:val="009509AB"/>
    <w:rsid w:val="00950D0B"/>
    <w:rsid w:val="009520B5"/>
    <w:rsid w:val="00952D1B"/>
    <w:rsid w:val="00952D77"/>
    <w:rsid w:val="00953134"/>
    <w:rsid w:val="00953A67"/>
    <w:rsid w:val="0095432D"/>
    <w:rsid w:val="00954362"/>
    <w:rsid w:val="00954711"/>
    <w:rsid w:val="00955268"/>
    <w:rsid w:val="0095544A"/>
    <w:rsid w:val="009567D1"/>
    <w:rsid w:val="00956AB0"/>
    <w:rsid w:val="00956B94"/>
    <w:rsid w:val="00956D3C"/>
    <w:rsid w:val="00957B87"/>
    <w:rsid w:val="00957C85"/>
    <w:rsid w:val="00957E77"/>
    <w:rsid w:val="009609BA"/>
    <w:rsid w:val="00960D7B"/>
    <w:rsid w:val="00960FE7"/>
    <w:rsid w:val="0096139B"/>
    <w:rsid w:val="00961455"/>
    <w:rsid w:val="00961788"/>
    <w:rsid w:val="00961924"/>
    <w:rsid w:val="00961DC4"/>
    <w:rsid w:val="009624A6"/>
    <w:rsid w:val="00962557"/>
    <w:rsid w:val="009629AE"/>
    <w:rsid w:val="00962AF1"/>
    <w:rsid w:val="009642DE"/>
    <w:rsid w:val="009644B2"/>
    <w:rsid w:val="009648F1"/>
    <w:rsid w:val="00964913"/>
    <w:rsid w:val="00964B2D"/>
    <w:rsid w:val="00964BDF"/>
    <w:rsid w:val="00965147"/>
    <w:rsid w:val="00965163"/>
    <w:rsid w:val="00965546"/>
    <w:rsid w:val="00965947"/>
    <w:rsid w:val="0096614E"/>
    <w:rsid w:val="00966522"/>
    <w:rsid w:val="00966932"/>
    <w:rsid w:val="00966AF6"/>
    <w:rsid w:val="00967164"/>
    <w:rsid w:val="009677DC"/>
    <w:rsid w:val="00967C79"/>
    <w:rsid w:val="00967F15"/>
    <w:rsid w:val="009701D1"/>
    <w:rsid w:val="0097044A"/>
    <w:rsid w:val="00970A7A"/>
    <w:rsid w:val="00971532"/>
    <w:rsid w:val="00971830"/>
    <w:rsid w:val="00971FB6"/>
    <w:rsid w:val="00972060"/>
    <w:rsid w:val="0097244F"/>
    <w:rsid w:val="00973204"/>
    <w:rsid w:val="009745E4"/>
    <w:rsid w:val="009748FD"/>
    <w:rsid w:val="009751A5"/>
    <w:rsid w:val="00975585"/>
    <w:rsid w:val="00977463"/>
    <w:rsid w:val="00977669"/>
    <w:rsid w:val="00977940"/>
    <w:rsid w:val="0098064B"/>
    <w:rsid w:val="009807F1"/>
    <w:rsid w:val="00980C14"/>
    <w:rsid w:val="00980EB5"/>
    <w:rsid w:val="00980EBE"/>
    <w:rsid w:val="00981854"/>
    <w:rsid w:val="00981DB6"/>
    <w:rsid w:val="00982BB1"/>
    <w:rsid w:val="00983722"/>
    <w:rsid w:val="009837BD"/>
    <w:rsid w:val="00983A7D"/>
    <w:rsid w:val="009844C1"/>
    <w:rsid w:val="0098459A"/>
    <w:rsid w:val="00985440"/>
    <w:rsid w:val="009855CF"/>
    <w:rsid w:val="00985854"/>
    <w:rsid w:val="00985DC3"/>
    <w:rsid w:val="00985F6A"/>
    <w:rsid w:val="00987140"/>
    <w:rsid w:val="009871AE"/>
    <w:rsid w:val="009879A2"/>
    <w:rsid w:val="00987CDE"/>
    <w:rsid w:val="0099046E"/>
    <w:rsid w:val="00990FF8"/>
    <w:rsid w:val="0099107C"/>
    <w:rsid w:val="00991220"/>
    <w:rsid w:val="009913ED"/>
    <w:rsid w:val="0099145E"/>
    <w:rsid w:val="00991951"/>
    <w:rsid w:val="00992631"/>
    <w:rsid w:val="009927E5"/>
    <w:rsid w:val="00992AD4"/>
    <w:rsid w:val="00992EF9"/>
    <w:rsid w:val="009938EE"/>
    <w:rsid w:val="00993DAE"/>
    <w:rsid w:val="00993DBA"/>
    <w:rsid w:val="0099440A"/>
    <w:rsid w:val="00994AFE"/>
    <w:rsid w:val="00994CD6"/>
    <w:rsid w:val="00994D97"/>
    <w:rsid w:val="0099617F"/>
    <w:rsid w:val="0099660E"/>
    <w:rsid w:val="00996E8B"/>
    <w:rsid w:val="00997144"/>
    <w:rsid w:val="0099729C"/>
    <w:rsid w:val="009979CB"/>
    <w:rsid w:val="00997F2A"/>
    <w:rsid w:val="009A00F1"/>
    <w:rsid w:val="009A1C8A"/>
    <w:rsid w:val="009A1E92"/>
    <w:rsid w:val="009A2144"/>
    <w:rsid w:val="009A28C5"/>
    <w:rsid w:val="009A2D14"/>
    <w:rsid w:val="009A3680"/>
    <w:rsid w:val="009A38F4"/>
    <w:rsid w:val="009A3EFB"/>
    <w:rsid w:val="009A4DAC"/>
    <w:rsid w:val="009A51CA"/>
    <w:rsid w:val="009A568E"/>
    <w:rsid w:val="009A584B"/>
    <w:rsid w:val="009A5C7E"/>
    <w:rsid w:val="009A6703"/>
    <w:rsid w:val="009A6939"/>
    <w:rsid w:val="009A6B0E"/>
    <w:rsid w:val="009A6B54"/>
    <w:rsid w:val="009A6D4D"/>
    <w:rsid w:val="009A71F6"/>
    <w:rsid w:val="009A760F"/>
    <w:rsid w:val="009A768C"/>
    <w:rsid w:val="009B009E"/>
    <w:rsid w:val="009B0469"/>
    <w:rsid w:val="009B04DE"/>
    <w:rsid w:val="009B0567"/>
    <w:rsid w:val="009B0A48"/>
    <w:rsid w:val="009B1541"/>
    <w:rsid w:val="009B202C"/>
    <w:rsid w:val="009B21A8"/>
    <w:rsid w:val="009B2770"/>
    <w:rsid w:val="009B2B63"/>
    <w:rsid w:val="009B2EB0"/>
    <w:rsid w:val="009B36B5"/>
    <w:rsid w:val="009B411A"/>
    <w:rsid w:val="009B4950"/>
    <w:rsid w:val="009B4C93"/>
    <w:rsid w:val="009B4C96"/>
    <w:rsid w:val="009B58F0"/>
    <w:rsid w:val="009B601A"/>
    <w:rsid w:val="009B6C9A"/>
    <w:rsid w:val="009B6D74"/>
    <w:rsid w:val="009B6ECB"/>
    <w:rsid w:val="009C0010"/>
    <w:rsid w:val="009C0583"/>
    <w:rsid w:val="009C091D"/>
    <w:rsid w:val="009C0925"/>
    <w:rsid w:val="009C0B3D"/>
    <w:rsid w:val="009C0C2A"/>
    <w:rsid w:val="009C0D69"/>
    <w:rsid w:val="009C14CA"/>
    <w:rsid w:val="009C1D7B"/>
    <w:rsid w:val="009C207D"/>
    <w:rsid w:val="009C28D6"/>
    <w:rsid w:val="009C2BFE"/>
    <w:rsid w:val="009C3664"/>
    <w:rsid w:val="009C4508"/>
    <w:rsid w:val="009C4612"/>
    <w:rsid w:val="009C4639"/>
    <w:rsid w:val="009C4DB0"/>
    <w:rsid w:val="009C5B70"/>
    <w:rsid w:val="009C5DDD"/>
    <w:rsid w:val="009C639B"/>
    <w:rsid w:val="009C652A"/>
    <w:rsid w:val="009C6A04"/>
    <w:rsid w:val="009C6BF4"/>
    <w:rsid w:val="009C6E69"/>
    <w:rsid w:val="009C706C"/>
    <w:rsid w:val="009C72CC"/>
    <w:rsid w:val="009C7F4B"/>
    <w:rsid w:val="009D07B4"/>
    <w:rsid w:val="009D0876"/>
    <w:rsid w:val="009D0C66"/>
    <w:rsid w:val="009D0DF0"/>
    <w:rsid w:val="009D143F"/>
    <w:rsid w:val="009D16F2"/>
    <w:rsid w:val="009D17A8"/>
    <w:rsid w:val="009D1ADA"/>
    <w:rsid w:val="009D1C7A"/>
    <w:rsid w:val="009D1D72"/>
    <w:rsid w:val="009D200C"/>
    <w:rsid w:val="009D24A5"/>
    <w:rsid w:val="009D2551"/>
    <w:rsid w:val="009D2D7C"/>
    <w:rsid w:val="009D2F80"/>
    <w:rsid w:val="009D3494"/>
    <w:rsid w:val="009D35AD"/>
    <w:rsid w:val="009D41E1"/>
    <w:rsid w:val="009D4A7A"/>
    <w:rsid w:val="009D4B53"/>
    <w:rsid w:val="009D4FC5"/>
    <w:rsid w:val="009D57C8"/>
    <w:rsid w:val="009D594E"/>
    <w:rsid w:val="009D6E53"/>
    <w:rsid w:val="009D700F"/>
    <w:rsid w:val="009D718C"/>
    <w:rsid w:val="009D7690"/>
    <w:rsid w:val="009D7C4B"/>
    <w:rsid w:val="009E01FE"/>
    <w:rsid w:val="009E03C3"/>
    <w:rsid w:val="009E0921"/>
    <w:rsid w:val="009E0D24"/>
    <w:rsid w:val="009E0F7B"/>
    <w:rsid w:val="009E16D3"/>
    <w:rsid w:val="009E1AB7"/>
    <w:rsid w:val="009E1D5F"/>
    <w:rsid w:val="009E28EA"/>
    <w:rsid w:val="009E3CBA"/>
    <w:rsid w:val="009E4209"/>
    <w:rsid w:val="009E53CB"/>
    <w:rsid w:val="009E5772"/>
    <w:rsid w:val="009E5E1B"/>
    <w:rsid w:val="009E5F11"/>
    <w:rsid w:val="009E60A5"/>
    <w:rsid w:val="009E6774"/>
    <w:rsid w:val="009E6A16"/>
    <w:rsid w:val="009E6DBE"/>
    <w:rsid w:val="009F00C3"/>
    <w:rsid w:val="009F03DC"/>
    <w:rsid w:val="009F1CAD"/>
    <w:rsid w:val="009F28F2"/>
    <w:rsid w:val="009F2CA7"/>
    <w:rsid w:val="009F2D6E"/>
    <w:rsid w:val="009F339D"/>
    <w:rsid w:val="009F3FDD"/>
    <w:rsid w:val="009F40CB"/>
    <w:rsid w:val="009F48B3"/>
    <w:rsid w:val="009F5102"/>
    <w:rsid w:val="009F56AB"/>
    <w:rsid w:val="009F58AB"/>
    <w:rsid w:val="009F64E3"/>
    <w:rsid w:val="009F6859"/>
    <w:rsid w:val="009F69F2"/>
    <w:rsid w:val="009F6F35"/>
    <w:rsid w:val="009F700A"/>
    <w:rsid w:val="009F7BD3"/>
    <w:rsid w:val="009F7D1A"/>
    <w:rsid w:val="00A0117C"/>
    <w:rsid w:val="00A0125D"/>
    <w:rsid w:val="00A0137F"/>
    <w:rsid w:val="00A016C8"/>
    <w:rsid w:val="00A01E0D"/>
    <w:rsid w:val="00A01E61"/>
    <w:rsid w:val="00A02105"/>
    <w:rsid w:val="00A02276"/>
    <w:rsid w:val="00A02375"/>
    <w:rsid w:val="00A02664"/>
    <w:rsid w:val="00A037C4"/>
    <w:rsid w:val="00A0431E"/>
    <w:rsid w:val="00A0437C"/>
    <w:rsid w:val="00A0459D"/>
    <w:rsid w:val="00A04C2F"/>
    <w:rsid w:val="00A0514C"/>
    <w:rsid w:val="00A05647"/>
    <w:rsid w:val="00A0609E"/>
    <w:rsid w:val="00A06160"/>
    <w:rsid w:val="00A067C9"/>
    <w:rsid w:val="00A06957"/>
    <w:rsid w:val="00A06AEB"/>
    <w:rsid w:val="00A06EA8"/>
    <w:rsid w:val="00A070D8"/>
    <w:rsid w:val="00A07C96"/>
    <w:rsid w:val="00A108F6"/>
    <w:rsid w:val="00A10B81"/>
    <w:rsid w:val="00A1191B"/>
    <w:rsid w:val="00A124AC"/>
    <w:rsid w:val="00A1290A"/>
    <w:rsid w:val="00A12B70"/>
    <w:rsid w:val="00A12CA6"/>
    <w:rsid w:val="00A12D90"/>
    <w:rsid w:val="00A12F71"/>
    <w:rsid w:val="00A13BA6"/>
    <w:rsid w:val="00A13FDF"/>
    <w:rsid w:val="00A148C4"/>
    <w:rsid w:val="00A14ECF"/>
    <w:rsid w:val="00A14F24"/>
    <w:rsid w:val="00A14F9B"/>
    <w:rsid w:val="00A15119"/>
    <w:rsid w:val="00A1529D"/>
    <w:rsid w:val="00A1530A"/>
    <w:rsid w:val="00A1533C"/>
    <w:rsid w:val="00A15704"/>
    <w:rsid w:val="00A15980"/>
    <w:rsid w:val="00A15A20"/>
    <w:rsid w:val="00A16012"/>
    <w:rsid w:val="00A1676B"/>
    <w:rsid w:val="00A1744E"/>
    <w:rsid w:val="00A1775E"/>
    <w:rsid w:val="00A17BBB"/>
    <w:rsid w:val="00A202F1"/>
    <w:rsid w:val="00A20628"/>
    <w:rsid w:val="00A20758"/>
    <w:rsid w:val="00A20A4E"/>
    <w:rsid w:val="00A20CCE"/>
    <w:rsid w:val="00A20D25"/>
    <w:rsid w:val="00A2105B"/>
    <w:rsid w:val="00A2175A"/>
    <w:rsid w:val="00A21945"/>
    <w:rsid w:val="00A21ACD"/>
    <w:rsid w:val="00A22192"/>
    <w:rsid w:val="00A223C2"/>
    <w:rsid w:val="00A224B1"/>
    <w:rsid w:val="00A2274B"/>
    <w:rsid w:val="00A22A4C"/>
    <w:rsid w:val="00A22E62"/>
    <w:rsid w:val="00A22F94"/>
    <w:rsid w:val="00A23519"/>
    <w:rsid w:val="00A23628"/>
    <w:rsid w:val="00A23E1F"/>
    <w:rsid w:val="00A245EF"/>
    <w:rsid w:val="00A24761"/>
    <w:rsid w:val="00A25875"/>
    <w:rsid w:val="00A25F63"/>
    <w:rsid w:val="00A26038"/>
    <w:rsid w:val="00A270EF"/>
    <w:rsid w:val="00A271F9"/>
    <w:rsid w:val="00A27F46"/>
    <w:rsid w:val="00A309DD"/>
    <w:rsid w:val="00A30B05"/>
    <w:rsid w:val="00A30F80"/>
    <w:rsid w:val="00A31456"/>
    <w:rsid w:val="00A32849"/>
    <w:rsid w:val="00A328D9"/>
    <w:rsid w:val="00A32AA2"/>
    <w:rsid w:val="00A32DD3"/>
    <w:rsid w:val="00A32EAE"/>
    <w:rsid w:val="00A32ECD"/>
    <w:rsid w:val="00A33AF7"/>
    <w:rsid w:val="00A33B43"/>
    <w:rsid w:val="00A33D7C"/>
    <w:rsid w:val="00A33DAA"/>
    <w:rsid w:val="00A34BF0"/>
    <w:rsid w:val="00A34F8D"/>
    <w:rsid w:val="00A35185"/>
    <w:rsid w:val="00A353CC"/>
    <w:rsid w:val="00A358F1"/>
    <w:rsid w:val="00A35C81"/>
    <w:rsid w:val="00A3646A"/>
    <w:rsid w:val="00A364E5"/>
    <w:rsid w:val="00A37A16"/>
    <w:rsid w:val="00A37B08"/>
    <w:rsid w:val="00A37D60"/>
    <w:rsid w:val="00A400E9"/>
    <w:rsid w:val="00A4066F"/>
    <w:rsid w:val="00A40848"/>
    <w:rsid w:val="00A40A6F"/>
    <w:rsid w:val="00A40AC9"/>
    <w:rsid w:val="00A41113"/>
    <w:rsid w:val="00A41AE3"/>
    <w:rsid w:val="00A41B93"/>
    <w:rsid w:val="00A4261D"/>
    <w:rsid w:val="00A427A8"/>
    <w:rsid w:val="00A429A1"/>
    <w:rsid w:val="00A42D5C"/>
    <w:rsid w:val="00A439F5"/>
    <w:rsid w:val="00A43A8D"/>
    <w:rsid w:val="00A43FEF"/>
    <w:rsid w:val="00A448C5"/>
    <w:rsid w:val="00A4502E"/>
    <w:rsid w:val="00A451B4"/>
    <w:rsid w:val="00A45267"/>
    <w:rsid w:val="00A45CD4"/>
    <w:rsid w:val="00A4649E"/>
    <w:rsid w:val="00A46526"/>
    <w:rsid w:val="00A46679"/>
    <w:rsid w:val="00A46781"/>
    <w:rsid w:val="00A46CDF"/>
    <w:rsid w:val="00A46E3D"/>
    <w:rsid w:val="00A4762C"/>
    <w:rsid w:val="00A478E0"/>
    <w:rsid w:val="00A47F3C"/>
    <w:rsid w:val="00A50049"/>
    <w:rsid w:val="00A508DD"/>
    <w:rsid w:val="00A50ACF"/>
    <w:rsid w:val="00A5171D"/>
    <w:rsid w:val="00A5197F"/>
    <w:rsid w:val="00A519ED"/>
    <w:rsid w:val="00A527C4"/>
    <w:rsid w:val="00A529BB"/>
    <w:rsid w:val="00A52A9F"/>
    <w:rsid w:val="00A52B62"/>
    <w:rsid w:val="00A52D56"/>
    <w:rsid w:val="00A530D1"/>
    <w:rsid w:val="00A53B88"/>
    <w:rsid w:val="00A53FCA"/>
    <w:rsid w:val="00A54059"/>
    <w:rsid w:val="00A54267"/>
    <w:rsid w:val="00A549C5"/>
    <w:rsid w:val="00A54CB8"/>
    <w:rsid w:val="00A54F64"/>
    <w:rsid w:val="00A54F79"/>
    <w:rsid w:val="00A552B3"/>
    <w:rsid w:val="00A558A7"/>
    <w:rsid w:val="00A5596C"/>
    <w:rsid w:val="00A56307"/>
    <w:rsid w:val="00A5680D"/>
    <w:rsid w:val="00A568DA"/>
    <w:rsid w:val="00A56D75"/>
    <w:rsid w:val="00A56FA8"/>
    <w:rsid w:val="00A570CC"/>
    <w:rsid w:val="00A57227"/>
    <w:rsid w:val="00A574CA"/>
    <w:rsid w:val="00A57754"/>
    <w:rsid w:val="00A57AE8"/>
    <w:rsid w:val="00A57B3E"/>
    <w:rsid w:val="00A57C4C"/>
    <w:rsid w:val="00A57CDC"/>
    <w:rsid w:val="00A6042F"/>
    <w:rsid w:val="00A60516"/>
    <w:rsid w:val="00A606CF"/>
    <w:rsid w:val="00A6070C"/>
    <w:rsid w:val="00A60C87"/>
    <w:rsid w:val="00A616CB"/>
    <w:rsid w:val="00A619EA"/>
    <w:rsid w:val="00A61CFA"/>
    <w:rsid w:val="00A62040"/>
    <w:rsid w:val="00A6254D"/>
    <w:rsid w:val="00A625E6"/>
    <w:rsid w:val="00A6272D"/>
    <w:rsid w:val="00A628C1"/>
    <w:rsid w:val="00A62979"/>
    <w:rsid w:val="00A62E48"/>
    <w:rsid w:val="00A63350"/>
    <w:rsid w:val="00A63653"/>
    <w:rsid w:val="00A638DB"/>
    <w:rsid w:val="00A64866"/>
    <w:rsid w:val="00A6504E"/>
    <w:rsid w:val="00A652CB"/>
    <w:rsid w:val="00A6538B"/>
    <w:rsid w:val="00A65832"/>
    <w:rsid w:val="00A65A69"/>
    <w:rsid w:val="00A65B27"/>
    <w:rsid w:val="00A65C43"/>
    <w:rsid w:val="00A66103"/>
    <w:rsid w:val="00A66398"/>
    <w:rsid w:val="00A66583"/>
    <w:rsid w:val="00A66F02"/>
    <w:rsid w:val="00A672E0"/>
    <w:rsid w:val="00A6743D"/>
    <w:rsid w:val="00A678D8"/>
    <w:rsid w:val="00A7066B"/>
    <w:rsid w:val="00A7159B"/>
    <w:rsid w:val="00A71AEE"/>
    <w:rsid w:val="00A71EF4"/>
    <w:rsid w:val="00A724B8"/>
    <w:rsid w:val="00A7262C"/>
    <w:rsid w:val="00A72C27"/>
    <w:rsid w:val="00A72EC2"/>
    <w:rsid w:val="00A72F08"/>
    <w:rsid w:val="00A732C3"/>
    <w:rsid w:val="00A7342C"/>
    <w:rsid w:val="00A73837"/>
    <w:rsid w:val="00A754E8"/>
    <w:rsid w:val="00A76ABB"/>
    <w:rsid w:val="00A76C8C"/>
    <w:rsid w:val="00A770F2"/>
    <w:rsid w:val="00A77611"/>
    <w:rsid w:val="00A77872"/>
    <w:rsid w:val="00A77E27"/>
    <w:rsid w:val="00A80068"/>
    <w:rsid w:val="00A80337"/>
    <w:rsid w:val="00A806A3"/>
    <w:rsid w:val="00A813D0"/>
    <w:rsid w:val="00A81480"/>
    <w:rsid w:val="00A81744"/>
    <w:rsid w:val="00A81F11"/>
    <w:rsid w:val="00A82552"/>
    <w:rsid w:val="00A832B3"/>
    <w:rsid w:val="00A83E4F"/>
    <w:rsid w:val="00A83E94"/>
    <w:rsid w:val="00A84057"/>
    <w:rsid w:val="00A84630"/>
    <w:rsid w:val="00A847CE"/>
    <w:rsid w:val="00A848AC"/>
    <w:rsid w:val="00A84C9F"/>
    <w:rsid w:val="00A85454"/>
    <w:rsid w:val="00A8597B"/>
    <w:rsid w:val="00A85B04"/>
    <w:rsid w:val="00A85DAC"/>
    <w:rsid w:val="00A86136"/>
    <w:rsid w:val="00A86358"/>
    <w:rsid w:val="00A86597"/>
    <w:rsid w:val="00A86645"/>
    <w:rsid w:val="00A86BAD"/>
    <w:rsid w:val="00A87127"/>
    <w:rsid w:val="00A8717B"/>
    <w:rsid w:val="00A876CA"/>
    <w:rsid w:val="00A9087C"/>
    <w:rsid w:val="00A90A9E"/>
    <w:rsid w:val="00A90E71"/>
    <w:rsid w:val="00A91025"/>
    <w:rsid w:val="00A9160A"/>
    <w:rsid w:val="00A920FC"/>
    <w:rsid w:val="00A92527"/>
    <w:rsid w:val="00A92B64"/>
    <w:rsid w:val="00A92CC3"/>
    <w:rsid w:val="00A930C6"/>
    <w:rsid w:val="00A9359E"/>
    <w:rsid w:val="00A9416E"/>
    <w:rsid w:val="00A94417"/>
    <w:rsid w:val="00A94772"/>
    <w:rsid w:val="00A949D1"/>
    <w:rsid w:val="00A94FCE"/>
    <w:rsid w:val="00A9522A"/>
    <w:rsid w:val="00A954C9"/>
    <w:rsid w:val="00A95969"/>
    <w:rsid w:val="00A96183"/>
    <w:rsid w:val="00A962D1"/>
    <w:rsid w:val="00A966D4"/>
    <w:rsid w:val="00A9670A"/>
    <w:rsid w:val="00A9789C"/>
    <w:rsid w:val="00AA03AA"/>
    <w:rsid w:val="00AA05E7"/>
    <w:rsid w:val="00AA1494"/>
    <w:rsid w:val="00AA1529"/>
    <w:rsid w:val="00AA22B3"/>
    <w:rsid w:val="00AA259F"/>
    <w:rsid w:val="00AA2F79"/>
    <w:rsid w:val="00AA3228"/>
    <w:rsid w:val="00AA3338"/>
    <w:rsid w:val="00AA36CD"/>
    <w:rsid w:val="00AA3BF7"/>
    <w:rsid w:val="00AA4186"/>
    <w:rsid w:val="00AA53A4"/>
    <w:rsid w:val="00AA6006"/>
    <w:rsid w:val="00AA61CC"/>
    <w:rsid w:val="00AA678A"/>
    <w:rsid w:val="00AA69D1"/>
    <w:rsid w:val="00AA763E"/>
    <w:rsid w:val="00AA7955"/>
    <w:rsid w:val="00AB05AE"/>
    <w:rsid w:val="00AB09DC"/>
    <w:rsid w:val="00AB10CA"/>
    <w:rsid w:val="00AB1171"/>
    <w:rsid w:val="00AB20A6"/>
    <w:rsid w:val="00AB2368"/>
    <w:rsid w:val="00AB2668"/>
    <w:rsid w:val="00AB2AA2"/>
    <w:rsid w:val="00AB2AE1"/>
    <w:rsid w:val="00AB35F8"/>
    <w:rsid w:val="00AB386B"/>
    <w:rsid w:val="00AB48CC"/>
    <w:rsid w:val="00AB48F8"/>
    <w:rsid w:val="00AB4A79"/>
    <w:rsid w:val="00AB5DA1"/>
    <w:rsid w:val="00AB6171"/>
    <w:rsid w:val="00AB6533"/>
    <w:rsid w:val="00AB688B"/>
    <w:rsid w:val="00AB68D7"/>
    <w:rsid w:val="00AB69FC"/>
    <w:rsid w:val="00AB725E"/>
    <w:rsid w:val="00AB7526"/>
    <w:rsid w:val="00AB76BD"/>
    <w:rsid w:val="00AB79A9"/>
    <w:rsid w:val="00AB7A58"/>
    <w:rsid w:val="00AB7AEE"/>
    <w:rsid w:val="00AB7F64"/>
    <w:rsid w:val="00AC09A2"/>
    <w:rsid w:val="00AC0F1F"/>
    <w:rsid w:val="00AC1898"/>
    <w:rsid w:val="00AC1B41"/>
    <w:rsid w:val="00AC1CEF"/>
    <w:rsid w:val="00AC1D63"/>
    <w:rsid w:val="00AC2AB6"/>
    <w:rsid w:val="00AC344C"/>
    <w:rsid w:val="00AC4343"/>
    <w:rsid w:val="00AC44CB"/>
    <w:rsid w:val="00AC46C1"/>
    <w:rsid w:val="00AC500F"/>
    <w:rsid w:val="00AC5393"/>
    <w:rsid w:val="00AC5428"/>
    <w:rsid w:val="00AC5695"/>
    <w:rsid w:val="00AC5BA9"/>
    <w:rsid w:val="00AC618B"/>
    <w:rsid w:val="00AC6A30"/>
    <w:rsid w:val="00AC6E4E"/>
    <w:rsid w:val="00AC7991"/>
    <w:rsid w:val="00AC7B57"/>
    <w:rsid w:val="00AD0209"/>
    <w:rsid w:val="00AD06BF"/>
    <w:rsid w:val="00AD1986"/>
    <w:rsid w:val="00AD1A68"/>
    <w:rsid w:val="00AD2045"/>
    <w:rsid w:val="00AD23E5"/>
    <w:rsid w:val="00AD2D55"/>
    <w:rsid w:val="00AD2E75"/>
    <w:rsid w:val="00AD300E"/>
    <w:rsid w:val="00AD3406"/>
    <w:rsid w:val="00AD3787"/>
    <w:rsid w:val="00AD386C"/>
    <w:rsid w:val="00AD396C"/>
    <w:rsid w:val="00AD398D"/>
    <w:rsid w:val="00AD3B9A"/>
    <w:rsid w:val="00AD3EA7"/>
    <w:rsid w:val="00AD3FDC"/>
    <w:rsid w:val="00AD4386"/>
    <w:rsid w:val="00AD4E5A"/>
    <w:rsid w:val="00AD4F0E"/>
    <w:rsid w:val="00AD5BA9"/>
    <w:rsid w:val="00AD622E"/>
    <w:rsid w:val="00AD677D"/>
    <w:rsid w:val="00AD759F"/>
    <w:rsid w:val="00AD7856"/>
    <w:rsid w:val="00AD7BDD"/>
    <w:rsid w:val="00AD7C73"/>
    <w:rsid w:val="00AE0527"/>
    <w:rsid w:val="00AE0CA9"/>
    <w:rsid w:val="00AE1345"/>
    <w:rsid w:val="00AE13BB"/>
    <w:rsid w:val="00AE1402"/>
    <w:rsid w:val="00AE1631"/>
    <w:rsid w:val="00AE16F2"/>
    <w:rsid w:val="00AE170F"/>
    <w:rsid w:val="00AE18A5"/>
    <w:rsid w:val="00AE1E8A"/>
    <w:rsid w:val="00AE2739"/>
    <w:rsid w:val="00AE2C56"/>
    <w:rsid w:val="00AE2FCB"/>
    <w:rsid w:val="00AE3A36"/>
    <w:rsid w:val="00AE3B76"/>
    <w:rsid w:val="00AE3C54"/>
    <w:rsid w:val="00AE3F57"/>
    <w:rsid w:val="00AE40C3"/>
    <w:rsid w:val="00AE4250"/>
    <w:rsid w:val="00AE450B"/>
    <w:rsid w:val="00AE473D"/>
    <w:rsid w:val="00AE500C"/>
    <w:rsid w:val="00AE5596"/>
    <w:rsid w:val="00AE5A1C"/>
    <w:rsid w:val="00AE5C23"/>
    <w:rsid w:val="00AE5E06"/>
    <w:rsid w:val="00AE603D"/>
    <w:rsid w:val="00AE61CB"/>
    <w:rsid w:val="00AE6388"/>
    <w:rsid w:val="00AE6718"/>
    <w:rsid w:val="00AE6901"/>
    <w:rsid w:val="00AE6FC1"/>
    <w:rsid w:val="00AE7259"/>
    <w:rsid w:val="00AE7639"/>
    <w:rsid w:val="00AF00D4"/>
    <w:rsid w:val="00AF01CA"/>
    <w:rsid w:val="00AF09AF"/>
    <w:rsid w:val="00AF09F6"/>
    <w:rsid w:val="00AF0ACF"/>
    <w:rsid w:val="00AF1553"/>
    <w:rsid w:val="00AF1609"/>
    <w:rsid w:val="00AF19FC"/>
    <w:rsid w:val="00AF1A31"/>
    <w:rsid w:val="00AF1AAD"/>
    <w:rsid w:val="00AF20B3"/>
    <w:rsid w:val="00AF298B"/>
    <w:rsid w:val="00AF3CB2"/>
    <w:rsid w:val="00AF3D17"/>
    <w:rsid w:val="00AF3D92"/>
    <w:rsid w:val="00AF4790"/>
    <w:rsid w:val="00AF47EB"/>
    <w:rsid w:val="00AF4D6B"/>
    <w:rsid w:val="00AF4EB4"/>
    <w:rsid w:val="00AF4FC9"/>
    <w:rsid w:val="00AF554D"/>
    <w:rsid w:val="00AF5841"/>
    <w:rsid w:val="00AF62DF"/>
    <w:rsid w:val="00AF6859"/>
    <w:rsid w:val="00AF68F5"/>
    <w:rsid w:val="00AF6BE7"/>
    <w:rsid w:val="00AF6EAD"/>
    <w:rsid w:val="00AF6FA1"/>
    <w:rsid w:val="00AF7329"/>
    <w:rsid w:val="00AF7485"/>
    <w:rsid w:val="00B007FF"/>
    <w:rsid w:val="00B0112A"/>
    <w:rsid w:val="00B019A6"/>
    <w:rsid w:val="00B019D9"/>
    <w:rsid w:val="00B01C26"/>
    <w:rsid w:val="00B01C99"/>
    <w:rsid w:val="00B0246E"/>
    <w:rsid w:val="00B0270A"/>
    <w:rsid w:val="00B02B15"/>
    <w:rsid w:val="00B02D32"/>
    <w:rsid w:val="00B030B2"/>
    <w:rsid w:val="00B03B57"/>
    <w:rsid w:val="00B0464A"/>
    <w:rsid w:val="00B04757"/>
    <w:rsid w:val="00B04909"/>
    <w:rsid w:val="00B04F73"/>
    <w:rsid w:val="00B054D1"/>
    <w:rsid w:val="00B06156"/>
    <w:rsid w:val="00B06645"/>
    <w:rsid w:val="00B06B31"/>
    <w:rsid w:val="00B06CD0"/>
    <w:rsid w:val="00B07498"/>
    <w:rsid w:val="00B10140"/>
    <w:rsid w:val="00B10621"/>
    <w:rsid w:val="00B1071E"/>
    <w:rsid w:val="00B108B9"/>
    <w:rsid w:val="00B116B9"/>
    <w:rsid w:val="00B11ACC"/>
    <w:rsid w:val="00B11CA1"/>
    <w:rsid w:val="00B11EF0"/>
    <w:rsid w:val="00B12322"/>
    <w:rsid w:val="00B123A7"/>
    <w:rsid w:val="00B1267A"/>
    <w:rsid w:val="00B12CB1"/>
    <w:rsid w:val="00B1313B"/>
    <w:rsid w:val="00B133E6"/>
    <w:rsid w:val="00B1392C"/>
    <w:rsid w:val="00B14414"/>
    <w:rsid w:val="00B14845"/>
    <w:rsid w:val="00B14C68"/>
    <w:rsid w:val="00B1504F"/>
    <w:rsid w:val="00B15C82"/>
    <w:rsid w:val="00B15E24"/>
    <w:rsid w:val="00B161C1"/>
    <w:rsid w:val="00B1620A"/>
    <w:rsid w:val="00B1646C"/>
    <w:rsid w:val="00B17144"/>
    <w:rsid w:val="00B172FF"/>
    <w:rsid w:val="00B17336"/>
    <w:rsid w:val="00B1774E"/>
    <w:rsid w:val="00B17B72"/>
    <w:rsid w:val="00B2048E"/>
    <w:rsid w:val="00B20601"/>
    <w:rsid w:val="00B21A1F"/>
    <w:rsid w:val="00B22227"/>
    <w:rsid w:val="00B22277"/>
    <w:rsid w:val="00B22903"/>
    <w:rsid w:val="00B22938"/>
    <w:rsid w:val="00B22F6E"/>
    <w:rsid w:val="00B235D2"/>
    <w:rsid w:val="00B237BD"/>
    <w:rsid w:val="00B23A9E"/>
    <w:rsid w:val="00B2442F"/>
    <w:rsid w:val="00B248BC"/>
    <w:rsid w:val="00B24C0B"/>
    <w:rsid w:val="00B2520D"/>
    <w:rsid w:val="00B252C5"/>
    <w:rsid w:val="00B25414"/>
    <w:rsid w:val="00B2585A"/>
    <w:rsid w:val="00B25919"/>
    <w:rsid w:val="00B25F01"/>
    <w:rsid w:val="00B267D3"/>
    <w:rsid w:val="00B26C09"/>
    <w:rsid w:val="00B27383"/>
    <w:rsid w:val="00B27615"/>
    <w:rsid w:val="00B277F0"/>
    <w:rsid w:val="00B27959"/>
    <w:rsid w:val="00B27982"/>
    <w:rsid w:val="00B27C7E"/>
    <w:rsid w:val="00B30850"/>
    <w:rsid w:val="00B30E33"/>
    <w:rsid w:val="00B31032"/>
    <w:rsid w:val="00B3142A"/>
    <w:rsid w:val="00B31B9F"/>
    <w:rsid w:val="00B31C6E"/>
    <w:rsid w:val="00B3373A"/>
    <w:rsid w:val="00B33799"/>
    <w:rsid w:val="00B33A07"/>
    <w:rsid w:val="00B33C3D"/>
    <w:rsid w:val="00B33C9A"/>
    <w:rsid w:val="00B3413A"/>
    <w:rsid w:val="00B3476B"/>
    <w:rsid w:val="00B34AEB"/>
    <w:rsid w:val="00B34B09"/>
    <w:rsid w:val="00B3540B"/>
    <w:rsid w:val="00B356BE"/>
    <w:rsid w:val="00B35704"/>
    <w:rsid w:val="00B3593E"/>
    <w:rsid w:val="00B360DB"/>
    <w:rsid w:val="00B364BD"/>
    <w:rsid w:val="00B368EB"/>
    <w:rsid w:val="00B369FD"/>
    <w:rsid w:val="00B36CE4"/>
    <w:rsid w:val="00B36E25"/>
    <w:rsid w:val="00B3706D"/>
    <w:rsid w:val="00B37112"/>
    <w:rsid w:val="00B37431"/>
    <w:rsid w:val="00B374DF"/>
    <w:rsid w:val="00B37F72"/>
    <w:rsid w:val="00B40BB4"/>
    <w:rsid w:val="00B41187"/>
    <w:rsid w:val="00B41413"/>
    <w:rsid w:val="00B41610"/>
    <w:rsid w:val="00B41BF2"/>
    <w:rsid w:val="00B4230A"/>
    <w:rsid w:val="00B42839"/>
    <w:rsid w:val="00B428FE"/>
    <w:rsid w:val="00B42CFB"/>
    <w:rsid w:val="00B42DB4"/>
    <w:rsid w:val="00B42F0A"/>
    <w:rsid w:val="00B43095"/>
    <w:rsid w:val="00B439DB"/>
    <w:rsid w:val="00B43AB3"/>
    <w:rsid w:val="00B44506"/>
    <w:rsid w:val="00B449E3"/>
    <w:rsid w:val="00B44B1E"/>
    <w:rsid w:val="00B44C90"/>
    <w:rsid w:val="00B44C98"/>
    <w:rsid w:val="00B45283"/>
    <w:rsid w:val="00B459A2"/>
    <w:rsid w:val="00B4604A"/>
    <w:rsid w:val="00B460DB"/>
    <w:rsid w:val="00B46AAE"/>
    <w:rsid w:val="00B46B42"/>
    <w:rsid w:val="00B47426"/>
    <w:rsid w:val="00B47A15"/>
    <w:rsid w:val="00B50013"/>
    <w:rsid w:val="00B502AD"/>
    <w:rsid w:val="00B50359"/>
    <w:rsid w:val="00B50952"/>
    <w:rsid w:val="00B50DB5"/>
    <w:rsid w:val="00B50E85"/>
    <w:rsid w:val="00B513AD"/>
    <w:rsid w:val="00B515DE"/>
    <w:rsid w:val="00B51C30"/>
    <w:rsid w:val="00B5241C"/>
    <w:rsid w:val="00B52524"/>
    <w:rsid w:val="00B5324E"/>
    <w:rsid w:val="00B532FD"/>
    <w:rsid w:val="00B5342C"/>
    <w:rsid w:val="00B53574"/>
    <w:rsid w:val="00B537FD"/>
    <w:rsid w:val="00B538E9"/>
    <w:rsid w:val="00B54012"/>
    <w:rsid w:val="00B54041"/>
    <w:rsid w:val="00B54157"/>
    <w:rsid w:val="00B54446"/>
    <w:rsid w:val="00B54849"/>
    <w:rsid w:val="00B54EFE"/>
    <w:rsid w:val="00B5515D"/>
    <w:rsid w:val="00B55470"/>
    <w:rsid w:val="00B55611"/>
    <w:rsid w:val="00B55C61"/>
    <w:rsid w:val="00B56588"/>
    <w:rsid w:val="00B56776"/>
    <w:rsid w:val="00B56DF9"/>
    <w:rsid w:val="00B573CD"/>
    <w:rsid w:val="00B57597"/>
    <w:rsid w:val="00B60429"/>
    <w:rsid w:val="00B609CE"/>
    <w:rsid w:val="00B60A36"/>
    <w:rsid w:val="00B60C28"/>
    <w:rsid w:val="00B60E2A"/>
    <w:rsid w:val="00B60F8C"/>
    <w:rsid w:val="00B61434"/>
    <w:rsid w:val="00B615B6"/>
    <w:rsid w:val="00B61848"/>
    <w:rsid w:val="00B61BCC"/>
    <w:rsid w:val="00B61CEB"/>
    <w:rsid w:val="00B624D5"/>
    <w:rsid w:val="00B62835"/>
    <w:rsid w:val="00B63FB7"/>
    <w:rsid w:val="00B63FD7"/>
    <w:rsid w:val="00B65695"/>
    <w:rsid w:val="00B6630D"/>
    <w:rsid w:val="00B6648D"/>
    <w:rsid w:val="00B66642"/>
    <w:rsid w:val="00B667A0"/>
    <w:rsid w:val="00B66AEA"/>
    <w:rsid w:val="00B66E67"/>
    <w:rsid w:val="00B7069A"/>
    <w:rsid w:val="00B70713"/>
    <w:rsid w:val="00B70992"/>
    <w:rsid w:val="00B71298"/>
    <w:rsid w:val="00B7140B"/>
    <w:rsid w:val="00B715CF"/>
    <w:rsid w:val="00B71A08"/>
    <w:rsid w:val="00B71C38"/>
    <w:rsid w:val="00B71E0D"/>
    <w:rsid w:val="00B71E99"/>
    <w:rsid w:val="00B71F7C"/>
    <w:rsid w:val="00B7202B"/>
    <w:rsid w:val="00B7221E"/>
    <w:rsid w:val="00B72392"/>
    <w:rsid w:val="00B734A0"/>
    <w:rsid w:val="00B7422A"/>
    <w:rsid w:val="00B743BB"/>
    <w:rsid w:val="00B74409"/>
    <w:rsid w:val="00B74E84"/>
    <w:rsid w:val="00B760D7"/>
    <w:rsid w:val="00B76301"/>
    <w:rsid w:val="00B76549"/>
    <w:rsid w:val="00B76578"/>
    <w:rsid w:val="00B76B4B"/>
    <w:rsid w:val="00B76EAA"/>
    <w:rsid w:val="00B77162"/>
    <w:rsid w:val="00B77515"/>
    <w:rsid w:val="00B7771B"/>
    <w:rsid w:val="00B77BB5"/>
    <w:rsid w:val="00B8030F"/>
    <w:rsid w:val="00B80D90"/>
    <w:rsid w:val="00B81B39"/>
    <w:rsid w:val="00B829F7"/>
    <w:rsid w:val="00B83343"/>
    <w:rsid w:val="00B83441"/>
    <w:rsid w:val="00B84217"/>
    <w:rsid w:val="00B842BF"/>
    <w:rsid w:val="00B849FE"/>
    <w:rsid w:val="00B84B1B"/>
    <w:rsid w:val="00B84C47"/>
    <w:rsid w:val="00B85055"/>
    <w:rsid w:val="00B8558C"/>
    <w:rsid w:val="00B86012"/>
    <w:rsid w:val="00B861B6"/>
    <w:rsid w:val="00B86937"/>
    <w:rsid w:val="00B869EA"/>
    <w:rsid w:val="00B86C3B"/>
    <w:rsid w:val="00B86F06"/>
    <w:rsid w:val="00B87041"/>
    <w:rsid w:val="00B870D6"/>
    <w:rsid w:val="00B874AD"/>
    <w:rsid w:val="00B876DC"/>
    <w:rsid w:val="00B9040D"/>
    <w:rsid w:val="00B90421"/>
    <w:rsid w:val="00B9064A"/>
    <w:rsid w:val="00B90BA2"/>
    <w:rsid w:val="00B90F76"/>
    <w:rsid w:val="00B91089"/>
    <w:rsid w:val="00B911E7"/>
    <w:rsid w:val="00B913F5"/>
    <w:rsid w:val="00B91424"/>
    <w:rsid w:val="00B91E1D"/>
    <w:rsid w:val="00B91EE0"/>
    <w:rsid w:val="00B920F6"/>
    <w:rsid w:val="00B921A3"/>
    <w:rsid w:val="00B924A8"/>
    <w:rsid w:val="00B927F8"/>
    <w:rsid w:val="00B92E71"/>
    <w:rsid w:val="00B93034"/>
    <w:rsid w:val="00B93480"/>
    <w:rsid w:val="00B934F9"/>
    <w:rsid w:val="00B93738"/>
    <w:rsid w:val="00B93857"/>
    <w:rsid w:val="00B94E44"/>
    <w:rsid w:val="00B95077"/>
    <w:rsid w:val="00B95427"/>
    <w:rsid w:val="00B95666"/>
    <w:rsid w:val="00B9572E"/>
    <w:rsid w:val="00B95A1A"/>
    <w:rsid w:val="00B95AC5"/>
    <w:rsid w:val="00B96422"/>
    <w:rsid w:val="00B966F6"/>
    <w:rsid w:val="00B96B2C"/>
    <w:rsid w:val="00B9709E"/>
    <w:rsid w:val="00B97354"/>
    <w:rsid w:val="00B97372"/>
    <w:rsid w:val="00B975A2"/>
    <w:rsid w:val="00BA074E"/>
    <w:rsid w:val="00BA0DF1"/>
    <w:rsid w:val="00BA1F6E"/>
    <w:rsid w:val="00BA22B2"/>
    <w:rsid w:val="00BA2C50"/>
    <w:rsid w:val="00BA3D0A"/>
    <w:rsid w:val="00BA3F0C"/>
    <w:rsid w:val="00BA3F96"/>
    <w:rsid w:val="00BA3FCD"/>
    <w:rsid w:val="00BA46A8"/>
    <w:rsid w:val="00BA49D6"/>
    <w:rsid w:val="00BA4C9D"/>
    <w:rsid w:val="00BA50E0"/>
    <w:rsid w:val="00BA512C"/>
    <w:rsid w:val="00BA525F"/>
    <w:rsid w:val="00BA5486"/>
    <w:rsid w:val="00BA5BB7"/>
    <w:rsid w:val="00BA5F06"/>
    <w:rsid w:val="00BA5F9D"/>
    <w:rsid w:val="00BA6612"/>
    <w:rsid w:val="00BA70EF"/>
    <w:rsid w:val="00BA7428"/>
    <w:rsid w:val="00BA7758"/>
    <w:rsid w:val="00BB1314"/>
    <w:rsid w:val="00BB13EF"/>
    <w:rsid w:val="00BB18E4"/>
    <w:rsid w:val="00BB25AC"/>
    <w:rsid w:val="00BB2EA0"/>
    <w:rsid w:val="00BB3299"/>
    <w:rsid w:val="00BB4625"/>
    <w:rsid w:val="00BB4979"/>
    <w:rsid w:val="00BB4F04"/>
    <w:rsid w:val="00BB4FCC"/>
    <w:rsid w:val="00BB552C"/>
    <w:rsid w:val="00BB5631"/>
    <w:rsid w:val="00BB5D6D"/>
    <w:rsid w:val="00BB6AF8"/>
    <w:rsid w:val="00BB72CA"/>
    <w:rsid w:val="00BB767C"/>
    <w:rsid w:val="00BB7D9B"/>
    <w:rsid w:val="00BC05FC"/>
    <w:rsid w:val="00BC14F1"/>
    <w:rsid w:val="00BC28A7"/>
    <w:rsid w:val="00BC2F95"/>
    <w:rsid w:val="00BC3035"/>
    <w:rsid w:val="00BC3B4B"/>
    <w:rsid w:val="00BC4083"/>
    <w:rsid w:val="00BC41E5"/>
    <w:rsid w:val="00BC4398"/>
    <w:rsid w:val="00BC4457"/>
    <w:rsid w:val="00BC4688"/>
    <w:rsid w:val="00BC49CF"/>
    <w:rsid w:val="00BC4C67"/>
    <w:rsid w:val="00BC56EE"/>
    <w:rsid w:val="00BC5AE4"/>
    <w:rsid w:val="00BC5CCC"/>
    <w:rsid w:val="00BC5EC8"/>
    <w:rsid w:val="00BC61FB"/>
    <w:rsid w:val="00BC62E3"/>
    <w:rsid w:val="00BC69A9"/>
    <w:rsid w:val="00BC6E0D"/>
    <w:rsid w:val="00BC74E4"/>
    <w:rsid w:val="00BC7DD7"/>
    <w:rsid w:val="00BD0D3E"/>
    <w:rsid w:val="00BD0E4A"/>
    <w:rsid w:val="00BD0E55"/>
    <w:rsid w:val="00BD0E8A"/>
    <w:rsid w:val="00BD0F8E"/>
    <w:rsid w:val="00BD1185"/>
    <w:rsid w:val="00BD1315"/>
    <w:rsid w:val="00BD142D"/>
    <w:rsid w:val="00BD16DC"/>
    <w:rsid w:val="00BD1B67"/>
    <w:rsid w:val="00BD3309"/>
    <w:rsid w:val="00BD3520"/>
    <w:rsid w:val="00BD36CC"/>
    <w:rsid w:val="00BD3D60"/>
    <w:rsid w:val="00BD415F"/>
    <w:rsid w:val="00BD4C15"/>
    <w:rsid w:val="00BD5320"/>
    <w:rsid w:val="00BD5352"/>
    <w:rsid w:val="00BD56F8"/>
    <w:rsid w:val="00BD57CE"/>
    <w:rsid w:val="00BD6072"/>
    <w:rsid w:val="00BD66DF"/>
    <w:rsid w:val="00BD6EB4"/>
    <w:rsid w:val="00BD711A"/>
    <w:rsid w:val="00BD7965"/>
    <w:rsid w:val="00BD7990"/>
    <w:rsid w:val="00BD7B9B"/>
    <w:rsid w:val="00BD7D19"/>
    <w:rsid w:val="00BE00B5"/>
    <w:rsid w:val="00BE0208"/>
    <w:rsid w:val="00BE09B6"/>
    <w:rsid w:val="00BE0C5F"/>
    <w:rsid w:val="00BE18BB"/>
    <w:rsid w:val="00BE1C04"/>
    <w:rsid w:val="00BE216F"/>
    <w:rsid w:val="00BE22C3"/>
    <w:rsid w:val="00BE270B"/>
    <w:rsid w:val="00BE2A56"/>
    <w:rsid w:val="00BE2AB7"/>
    <w:rsid w:val="00BE2CA9"/>
    <w:rsid w:val="00BE3CF9"/>
    <w:rsid w:val="00BE469D"/>
    <w:rsid w:val="00BE46B4"/>
    <w:rsid w:val="00BE4DD2"/>
    <w:rsid w:val="00BE5041"/>
    <w:rsid w:val="00BE53FB"/>
    <w:rsid w:val="00BE5825"/>
    <w:rsid w:val="00BE5B6E"/>
    <w:rsid w:val="00BE6342"/>
    <w:rsid w:val="00BE653E"/>
    <w:rsid w:val="00BE6784"/>
    <w:rsid w:val="00BE69EE"/>
    <w:rsid w:val="00BE6F2C"/>
    <w:rsid w:val="00BE780C"/>
    <w:rsid w:val="00BF04EF"/>
    <w:rsid w:val="00BF09BB"/>
    <w:rsid w:val="00BF0B1B"/>
    <w:rsid w:val="00BF0B2D"/>
    <w:rsid w:val="00BF0CA3"/>
    <w:rsid w:val="00BF13FF"/>
    <w:rsid w:val="00BF14AB"/>
    <w:rsid w:val="00BF18BD"/>
    <w:rsid w:val="00BF1BDF"/>
    <w:rsid w:val="00BF1C7F"/>
    <w:rsid w:val="00BF25B1"/>
    <w:rsid w:val="00BF2792"/>
    <w:rsid w:val="00BF3D26"/>
    <w:rsid w:val="00BF3EBC"/>
    <w:rsid w:val="00BF41C0"/>
    <w:rsid w:val="00BF4219"/>
    <w:rsid w:val="00BF43F5"/>
    <w:rsid w:val="00BF4665"/>
    <w:rsid w:val="00BF48D1"/>
    <w:rsid w:val="00BF4951"/>
    <w:rsid w:val="00BF4CF0"/>
    <w:rsid w:val="00BF586B"/>
    <w:rsid w:val="00BF5F38"/>
    <w:rsid w:val="00BF5F6D"/>
    <w:rsid w:val="00BF627C"/>
    <w:rsid w:val="00BF6519"/>
    <w:rsid w:val="00BF672B"/>
    <w:rsid w:val="00BF6D22"/>
    <w:rsid w:val="00BF6DCB"/>
    <w:rsid w:val="00BF6F06"/>
    <w:rsid w:val="00BF6F6C"/>
    <w:rsid w:val="00BF7082"/>
    <w:rsid w:val="00BF767F"/>
    <w:rsid w:val="00BF7A0F"/>
    <w:rsid w:val="00BF7E2A"/>
    <w:rsid w:val="00C00231"/>
    <w:rsid w:val="00C0025E"/>
    <w:rsid w:val="00C004E7"/>
    <w:rsid w:val="00C00736"/>
    <w:rsid w:val="00C00856"/>
    <w:rsid w:val="00C00906"/>
    <w:rsid w:val="00C00BA4"/>
    <w:rsid w:val="00C00CE7"/>
    <w:rsid w:val="00C01460"/>
    <w:rsid w:val="00C014C3"/>
    <w:rsid w:val="00C0175E"/>
    <w:rsid w:val="00C017DF"/>
    <w:rsid w:val="00C02214"/>
    <w:rsid w:val="00C027A8"/>
    <w:rsid w:val="00C03072"/>
    <w:rsid w:val="00C032AC"/>
    <w:rsid w:val="00C034FF"/>
    <w:rsid w:val="00C0352F"/>
    <w:rsid w:val="00C035DF"/>
    <w:rsid w:val="00C04159"/>
    <w:rsid w:val="00C04908"/>
    <w:rsid w:val="00C049C7"/>
    <w:rsid w:val="00C04C41"/>
    <w:rsid w:val="00C05ACC"/>
    <w:rsid w:val="00C0600E"/>
    <w:rsid w:val="00C06258"/>
    <w:rsid w:val="00C06706"/>
    <w:rsid w:val="00C06ADF"/>
    <w:rsid w:val="00C06B88"/>
    <w:rsid w:val="00C06C21"/>
    <w:rsid w:val="00C06CB3"/>
    <w:rsid w:val="00C0784F"/>
    <w:rsid w:val="00C07C58"/>
    <w:rsid w:val="00C07DB1"/>
    <w:rsid w:val="00C07EF8"/>
    <w:rsid w:val="00C07FBE"/>
    <w:rsid w:val="00C07FCA"/>
    <w:rsid w:val="00C10392"/>
    <w:rsid w:val="00C10417"/>
    <w:rsid w:val="00C10990"/>
    <w:rsid w:val="00C10E47"/>
    <w:rsid w:val="00C112BA"/>
    <w:rsid w:val="00C1164F"/>
    <w:rsid w:val="00C119B8"/>
    <w:rsid w:val="00C11E94"/>
    <w:rsid w:val="00C121CA"/>
    <w:rsid w:val="00C121ED"/>
    <w:rsid w:val="00C123B7"/>
    <w:rsid w:val="00C1252B"/>
    <w:rsid w:val="00C130E0"/>
    <w:rsid w:val="00C13236"/>
    <w:rsid w:val="00C1344D"/>
    <w:rsid w:val="00C136E7"/>
    <w:rsid w:val="00C13928"/>
    <w:rsid w:val="00C13BC6"/>
    <w:rsid w:val="00C13F1A"/>
    <w:rsid w:val="00C1460B"/>
    <w:rsid w:val="00C15370"/>
    <w:rsid w:val="00C15A17"/>
    <w:rsid w:val="00C15B7D"/>
    <w:rsid w:val="00C16663"/>
    <w:rsid w:val="00C16A31"/>
    <w:rsid w:val="00C16D37"/>
    <w:rsid w:val="00C16F5F"/>
    <w:rsid w:val="00C16F83"/>
    <w:rsid w:val="00C17857"/>
    <w:rsid w:val="00C17FF6"/>
    <w:rsid w:val="00C203B3"/>
    <w:rsid w:val="00C204DB"/>
    <w:rsid w:val="00C2071E"/>
    <w:rsid w:val="00C2096D"/>
    <w:rsid w:val="00C2127C"/>
    <w:rsid w:val="00C212E1"/>
    <w:rsid w:val="00C2162C"/>
    <w:rsid w:val="00C21FAB"/>
    <w:rsid w:val="00C22320"/>
    <w:rsid w:val="00C224C3"/>
    <w:rsid w:val="00C22567"/>
    <w:rsid w:val="00C22BE3"/>
    <w:rsid w:val="00C22E54"/>
    <w:rsid w:val="00C22EC1"/>
    <w:rsid w:val="00C230A5"/>
    <w:rsid w:val="00C23147"/>
    <w:rsid w:val="00C23B2B"/>
    <w:rsid w:val="00C23CFA"/>
    <w:rsid w:val="00C23F2E"/>
    <w:rsid w:val="00C247E8"/>
    <w:rsid w:val="00C24D05"/>
    <w:rsid w:val="00C2527F"/>
    <w:rsid w:val="00C25697"/>
    <w:rsid w:val="00C25A30"/>
    <w:rsid w:val="00C25C6C"/>
    <w:rsid w:val="00C25D21"/>
    <w:rsid w:val="00C25D36"/>
    <w:rsid w:val="00C266A9"/>
    <w:rsid w:val="00C26AE2"/>
    <w:rsid w:val="00C27450"/>
    <w:rsid w:val="00C27559"/>
    <w:rsid w:val="00C27C37"/>
    <w:rsid w:val="00C27EBA"/>
    <w:rsid w:val="00C300E1"/>
    <w:rsid w:val="00C3016E"/>
    <w:rsid w:val="00C30771"/>
    <w:rsid w:val="00C310B1"/>
    <w:rsid w:val="00C31127"/>
    <w:rsid w:val="00C31479"/>
    <w:rsid w:val="00C31B00"/>
    <w:rsid w:val="00C31B9C"/>
    <w:rsid w:val="00C31E28"/>
    <w:rsid w:val="00C324DD"/>
    <w:rsid w:val="00C32D33"/>
    <w:rsid w:val="00C32D5E"/>
    <w:rsid w:val="00C32F6E"/>
    <w:rsid w:val="00C333B3"/>
    <w:rsid w:val="00C33431"/>
    <w:rsid w:val="00C338B0"/>
    <w:rsid w:val="00C33EE3"/>
    <w:rsid w:val="00C344D2"/>
    <w:rsid w:val="00C34501"/>
    <w:rsid w:val="00C34C74"/>
    <w:rsid w:val="00C34DCA"/>
    <w:rsid w:val="00C3500A"/>
    <w:rsid w:val="00C3527A"/>
    <w:rsid w:val="00C35341"/>
    <w:rsid w:val="00C35595"/>
    <w:rsid w:val="00C357B4"/>
    <w:rsid w:val="00C36299"/>
    <w:rsid w:val="00C362F2"/>
    <w:rsid w:val="00C36FC8"/>
    <w:rsid w:val="00C3730B"/>
    <w:rsid w:val="00C378B6"/>
    <w:rsid w:val="00C3795D"/>
    <w:rsid w:val="00C37BDB"/>
    <w:rsid w:val="00C37FCD"/>
    <w:rsid w:val="00C404AA"/>
    <w:rsid w:val="00C40545"/>
    <w:rsid w:val="00C40F0C"/>
    <w:rsid w:val="00C41919"/>
    <w:rsid w:val="00C41948"/>
    <w:rsid w:val="00C422F5"/>
    <w:rsid w:val="00C43000"/>
    <w:rsid w:val="00C4313E"/>
    <w:rsid w:val="00C433B1"/>
    <w:rsid w:val="00C4353B"/>
    <w:rsid w:val="00C437B9"/>
    <w:rsid w:val="00C4392F"/>
    <w:rsid w:val="00C43E89"/>
    <w:rsid w:val="00C440A0"/>
    <w:rsid w:val="00C446DA"/>
    <w:rsid w:val="00C45C39"/>
    <w:rsid w:val="00C46741"/>
    <w:rsid w:val="00C46AC8"/>
    <w:rsid w:val="00C46D7C"/>
    <w:rsid w:val="00C4716A"/>
    <w:rsid w:val="00C474E8"/>
    <w:rsid w:val="00C50123"/>
    <w:rsid w:val="00C5067F"/>
    <w:rsid w:val="00C50B9C"/>
    <w:rsid w:val="00C50E92"/>
    <w:rsid w:val="00C510B0"/>
    <w:rsid w:val="00C51B51"/>
    <w:rsid w:val="00C5214A"/>
    <w:rsid w:val="00C5311D"/>
    <w:rsid w:val="00C5323F"/>
    <w:rsid w:val="00C53DC9"/>
    <w:rsid w:val="00C53E75"/>
    <w:rsid w:val="00C542A5"/>
    <w:rsid w:val="00C54308"/>
    <w:rsid w:val="00C543BF"/>
    <w:rsid w:val="00C551E5"/>
    <w:rsid w:val="00C552B9"/>
    <w:rsid w:val="00C55554"/>
    <w:rsid w:val="00C5590D"/>
    <w:rsid w:val="00C55BE7"/>
    <w:rsid w:val="00C55CC6"/>
    <w:rsid w:val="00C560D7"/>
    <w:rsid w:val="00C56218"/>
    <w:rsid w:val="00C56CBD"/>
    <w:rsid w:val="00C57001"/>
    <w:rsid w:val="00C6031D"/>
    <w:rsid w:val="00C603E1"/>
    <w:rsid w:val="00C606BF"/>
    <w:rsid w:val="00C60B83"/>
    <w:rsid w:val="00C60BEB"/>
    <w:rsid w:val="00C60DE2"/>
    <w:rsid w:val="00C60F26"/>
    <w:rsid w:val="00C610D3"/>
    <w:rsid w:val="00C62374"/>
    <w:rsid w:val="00C62413"/>
    <w:rsid w:val="00C62615"/>
    <w:rsid w:val="00C6279C"/>
    <w:rsid w:val="00C62D29"/>
    <w:rsid w:val="00C6380C"/>
    <w:rsid w:val="00C64266"/>
    <w:rsid w:val="00C6466E"/>
    <w:rsid w:val="00C6494E"/>
    <w:rsid w:val="00C657C8"/>
    <w:rsid w:val="00C66228"/>
    <w:rsid w:val="00C66290"/>
    <w:rsid w:val="00C668A3"/>
    <w:rsid w:val="00C668F6"/>
    <w:rsid w:val="00C66DCD"/>
    <w:rsid w:val="00C66FA6"/>
    <w:rsid w:val="00C66FD8"/>
    <w:rsid w:val="00C676B0"/>
    <w:rsid w:val="00C67F79"/>
    <w:rsid w:val="00C7039C"/>
    <w:rsid w:val="00C707B8"/>
    <w:rsid w:val="00C70943"/>
    <w:rsid w:val="00C70A1A"/>
    <w:rsid w:val="00C70A92"/>
    <w:rsid w:val="00C7126D"/>
    <w:rsid w:val="00C71B44"/>
    <w:rsid w:val="00C7242A"/>
    <w:rsid w:val="00C72441"/>
    <w:rsid w:val="00C72A3C"/>
    <w:rsid w:val="00C72BB8"/>
    <w:rsid w:val="00C7398C"/>
    <w:rsid w:val="00C73AA0"/>
    <w:rsid w:val="00C740B7"/>
    <w:rsid w:val="00C74338"/>
    <w:rsid w:val="00C744FA"/>
    <w:rsid w:val="00C745ED"/>
    <w:rsid w:val="00C74710"/>
    <w:rsid w:val="00C747B7"/>
    <w:rsid w:val="00C74E7B"/>
    <w:rsid w:val="00C7524F"/>
    <w:rsid w:val="00C75341"/>
    <w:rsid w:val="00C756BD"/>
    <w:rsid w:val="00C75D76"/>
    <w:rsid w:val="00C764FD"/>
    <w:rsid w:val="00C76E6D"/>
    <w:rsid w:val="00C76EFF"/>
    <w:rsid w:val="00C772F9"/>
    <w:rsid w:val="00C77CA7"/>
    <w:rsid w:val="00C77F5C"/>
    <w:rsid w:val="00C77FE8"/>
    <w:rsid w:val="00C80015"/>
    <w:rsid w:val="00C80113"/>
    <w:rsid w:val="00C806A8"/>
    <w:rsid w:val="00C806F9"/>
    <w:rsid w:val="00C80729"/>
    <w:rsid w:val="00C80767"/>
    <w:rsid w:val="00C8137A"/>
    <w:rsid w:val="00C813B5"/>
    <w:rsid w:val="00C815A8"/>
    <w:rsid w:val="00C81A1F"/>
    <w:rsid w:val="00C81D0B"/>
    <w:rsid w:val="00C81D88"/>
    <w:rsid w:val="00C8228D"/>
    <w:rsid w:val="00C82A9F"/>
    <w:rsid w:val="00C8358E"/>
    <w:rsid w:val="00C83D4A"/>
    <w:rsid w:val="00C83E8A"/>
    <w:rsid w:val="00C83F39"/>
    <w:rsid w:val="00C8409D"/>
    <w:rsid w:val="00C84830"/>
    <w:rsid w:val="00C848E3"/>
    <w:rsid w:val="00C84A03"/>
    <w:rsid w:val="00C84E54"/>
    <w:rsid w:val="00C85272"/>
    <w:rsid w:val="00C8532D"/>
    <w:rsid w:val="00C85755"/>
    <w:rsid w:val="00C857CF"/>
    <w:rsid w:val="00C85FD6"/>
    <w:rsid w:val="00C86136"/>
    <w:rsid w:val="00C8616D"/>
    <w:rsid w:val="00C86526"/>
    <w:rsid w:val="00C86631"/>
    <w:rsid w:val="00C86A01"/>
    <w:rsid w:val="00C86FEE"/>
    <w:rsid w:val="00C87D8B"/>
    <w:rsid w:val="00C90176"/>
    <w:rsid w:val="00C90778"/>
    <w:rsid w:val="00C9087D"/>
    <w:rsid w:val="00C90ED9"/>
    <w:rsid w:val="00C9108F"/>
    <w:rsid w:val="00C91423"/>
    <w:rsid w:val="00C91BF9"/>
    <w:rsid w:val="00C91DC9"/>
    <w:rsid w:val="00C91DF4"/>
    <w:rsid w:val="00C91EC2"/>
    <w:rsid w:val="00C92430"/>
    <w:rsid w:val="00C9302C"/>
    <w:rsid w:val="00C943FA"/>
    <w:rsid w:val="00C950F4"/>
    <w:rsid w:val="00C9520B"/>
    <w:rsid w:val="00C95305"/>
    <w:rsid w:val="00C956D7"/>
    <w:rsid w:val="00C95D3B"/>
    <w:rsid w:val="00C960A2"/>
    <w:rsid w:val="00C96519"/>
    <w:rsid w:val="00C965BC"/>
    <w:rsid w:val="00C97665"/>
    <w:rsid w:val="00C979E0"/>
    <w:rsid w:val="00CA02EE"/>
    <w:rsid w:val="00CA06DA"/>
    <w:rsid w:val="00CA0F7F"/>
    <w:rsid w:val="00CA14AA"/>
    <w:rsid w:val="00CA26BF"/>
    <w:rsid w:val="00CA29CF"/>
    <w:rsid w:val="00CA2A8A"/>
    <w:rsid w:val="00CA2DAF"/>
    <w:rsid w:val="00CA3793"/>
    <w:rsid w:val="00CA3D51"/>
    <w:rsid w:val="00CA488E"/>
    <w:rsid w:val="00CA4BF8"/>
    <w:rsid w:val="00CA5187"/>
    <w:rsid w:val="00CA5C33"/>
    <w:rsid w:val="00CA5DF2"/>
    <w:rsid w:val="00CA6067"/>
    <w:rsid w:val="00CA6A3F"/>
    <w:rsid w:val="00CA6B9D"/>
    <w:rsid w:val="00CA7A42"/>
    <w:rsid w:val="00CB0088"/>
    <w:rsid w:val="00CB02BA"/>
    <w:rsid w:val="00CB0410"/>
    <w:rsid w:val="00CB09C8"/>
    <w:rsid w:val="00CB0DCE"/>
    <w:rsid w:val="00CB0E6C"/>
    <w:rsid w:val="00CB1005"/>
    <w:rsid w:val="00CB1CD3"/>
    <w:rsid w:val="00CB1CD7"/>
    <w:rsid w:val="00CB1ED3"/>
    <w:rsid w:val="00CB2018"/>
    <w:rsid w:val="00CB3408"/>
    <w:rsid w:val="00CB37CB"/>
    <w:rsid w:val="00CB3E2A"/>
    <w:rsid w:val="00CB40F7"/>
    <w:rsid w:val="00CB4232"/>
    <w:rsid w:val="00CB4277"/>
    <w:rsid w:val="00CB6486"/>
    <w:rsid w:val="00CB6798"/>
    <w:rsid w:val="00CB6BBA"/>
    <w:rsid w:val="00CB6E22"/>
    <w:rsid w:val="00CB7129"/>
    <w:rsid w:val="00CB72BB"/>
    <w:rsid w:val="00CB7619"/>
    <w:rsid w:val="00CC0429"/>
    <w:rsid w:val="00CC091D"/>
    <w:rsid w:val="00CC0AE0"/>
    <w:rsid w:val="00CC0D3D"/>
    <w:rsid w:val="00CC32D3"/>
    <w:rsid w:val="00CC39CC"/>
    <w:rsid w:val="00CC3AE8"/>
    <w:rsid w:val="00CC3F5E"/>
    <w:rsid w:val="00CC404A"/>
    <w:rsid w:val="00CC49BA"/>
    <w:rsid w:val="00CC4DD7"/>
    <w:rsid w:val="00CC4E1C"/>
    <w:rsid w:val="00CC53CA"/>
    <w:rsid w:val="00CC55F9"/>
    <w:rsid w:val="00CC5ED5"/>
    <w:rsid w:val="00CC6578"/>
    <w:rsid w:val="00CC6773"/>
    <w:rsid w:val="00CC67BC"/>
    <w:rsid w:val="00CC6E5B"/>
    <w:rsid w:val="00CC7000"/>
    <w:rsid w:val="00CC70C0"/>
    <w:rsid w:val="00CC742A"/>
    <w:rsid w:val="00CC7E6D"/>
    <w:rsid w:val="00CD15A8"/>
    <w:rsid w:val="00CD21AD"/>
    <w:rsid w:val="00CD268B"/>
    <w:rsid w:val="00CD29B2"/>
    <w:rsid w:val="00CD2B34"/>
    <w:rsid w:val="00CD2D41"/>
    <w:rsid w:val="00CD30F7"/>
    <w:rsid w:val="00CD3AC4"/>
    <w:rsid w:val="00CD3FA8"/>
    <w:rsid w:val="00CD461C"/>
    <w:rsid w:val="00CD4BAD"/>
    <w:rsid w:val="00CD4BED"/>
    <w:rsid w:val="00CD4C6E"/>
    <w:rsid w:val="00CD5338"/>
    <w:rsid w:val="00CD5761"/>
    <w:rsid w:val="00CD58A2"/>
    <w:rsid w:val="00CD5C2B"/>
    <w:rsid w:val="00CD6F02"/>
    <w:rsid w:val="00CD750E"/>
    <w:rsid w:val="00CD7C12"/>
    <w:rsid w:val="00CE0001"/>
    <w:rsid w:val="00CE0042"/>
    <w:rsid w:val="00CE0392"/>
    <w:rsid w:val="00CE07A9"/>
    <w:rsid w:val="00CE0941"/>
    <w:rsid w:val="00CE1688"/>
    <w:rsid w:val="00CE1AFE"/>
    <w:rsid w:val="00CE2A18"/>
    <w:rsid w:val="00CE2F5D"/>
    <w:rsid w:val="00CE37A0"/>
    <w:rsid w:val="00CE45BD"/>
    <w:rsid w:val="00CE4602"/>
    <w:rsid w:val="00CE54E4"/>
    <w:rsid w:val="00CE5535"/>
    <w:rsid w:val="00CE57FA"/>
    <w:rsid w:val="00CE58CF"/>
    <w:rsid w:val="00CE5C2C"/>
    <w:rsid w:val="00CE6099"/>
    <w:rsid w:val="00CE62D0"/>
    <w:rsid w:val="00CE6751"/>
    <w:rsid w:val="00CE6927"/>
    <w:rsid w:val="00CE7985"/>
    <w:rsid w:val="00CE7C8F"/>
    <w:rsid w:val="00CE7F3C"/>
    <w:rsid w:val="00CF0270"/>
    <w:rsid w:val="00CF0835"/>
    <w:rsid w:val="00CF0BA9"/>
    <w:rsid w:val="00CF0C12"/>
    <w:rsid w:val="00CF0C7A"/>
    <w:rsid w:val="00CF1DB4"/>
    <w:rsid w:val="00CF20FB"/>
    <w:rsid w:val="00CF223B"/>
    <w:rsid w:val="00CF24A1"/>
    <w:rsid w:val="00CF2576"/>
    <w:rsid w:val="00CF26E5"/>
    <w:rsid w:val="00CF3650"/>
    <w:rsid w:val="00CF3909"/>
    <w:rsid w:val="00CF3A27"/>
    <w:rsid w:val="00CF4714"/>
    <w:rsid w:val="00CF4F58"/>
    <w:rsid w:val="00CF4FE5"/>
    <w:rsid w:val="00CF5A4D"/>
    <w:rsid w:val="00CF5E22"/>
    <w:rsid w:val="00CF6835"/>
    <w:rsid w:val="00CF6E04"/>
    <w:rsid w:val="00CF6FF9"/>
    <w:rsid w:val="00CF721D"/>
    <w:rsid w:val="00CF74CA"/>
    <w:rsid w:val="00CF7EB7"/>
    <w:rsid w:val="00D00A34"/>
    <w:rsid w:val="00D00AF5"/>
    <w:rsid w:val="00D00C99"/>
    <w:rsid w:val="00D00EB1"/>
    <w:rsid w:val="00D011D0"/>
    <w:rsid w:val="00D01F70"/>
    <w:rsid w:val="00D02022"/>
    <w:rsid w:val="00D0261A"/>
    <w:rsid w:val="00D035DF"/>
    <w:rsid w:val="00D03726"/>
    <w:rsid w:val="00D03C48"/>
    <w:rsid w:val="00D048DC"/>
    <w:rsid w:val="00D05708"/>
    <w:rsid w:val="00D059CB"/>
    <w:rsid w:val="00D05F58"/>
    <w:rsid w:val="00D06845"/>
    <w:rsid w:val="00D06C00"/>
    <w:rsid w:val="00D06F04"/>
    <w:rsid w:val="00D070C1"/>
    <w:rsid w:val="00D071CE"/>
    <w:rsid w:val="00D07AB6"/>
    <w:rsid w:val="00D07D9F"/>
    <w:rsid w:val="00D100EF"/>
    <w:rsid w:val="00D10166"/>
    <w:rsid w:val="00D10224"/>
    <w:rsid w:val="00D104D9"/>
    <w:rsid w:val="00D10D01"/>
    <w:rsid w:val="00D111D2"/>
    <w:rsid w:val="00D11932"/>
    <w:rsid w:val="00D1198B"/>
    <w:rsid w:val="00D119F0"/>
    <w:rsid w:val="00D12100"/>
    <w:rsid w:val="00D121C5"/>
    <w:rsid w:val="00D123DD"/>
    <w:rsid w:val="00D12C5E"/>
    <w:rsid w:val="00D12E66"/>
    <w:rsid w:val="00D13509"/>
    <w:rsid w:val="00D13795"/>
    <w:rsid w:val="00D13F56"/>
    <w:rsid w:val="00D13FBA"/>
    <w:rsid w:val="00D14243"/>
    <w:rsid w:val="00D14745"/>
    <w:rsid w:val="00D14AF6"/>
    <w:rsid w:val="00D154A6"/>
    <w:rsid w:val="00D15AF0"/>
    <w:rsid w:val="00D15C60"/>
    <w:rsid w:val="00D16005"/>
    <w:rsid w:val="00D160A8"/>
    <w:rsid w:val="00D16702"/>
    <w:rsid w:val="00D16C5C"/>
    <w:rsid w:val="00D16CF5"/>
    <w:rsid w:val="00D16D04"/>
    <w:rsid w:val="00D173CA"/>
    <w:rsid w:val="00D17A50"/>
    <w:rsid w:val="00D17F20"/>
    <w:rsid w:val="00D20226"/>
    <w:rsid w:val="00D202F2"/>
    <w:rsid w:val="00D20630"/>
    <w:rsid w:val="00D20911"/>
    <w:rsid w:val="00D209D1"/>
    <w:rsid w:val="00D20BA6"/>
    <w:rsid w:val="00D21C08"/>
    <w:rsid w:val="00D225C9"/>
    <w:rsid w:val="00D227BC"/>
    <w:rsid w:val="00D228AD"/>
    <w:rsid w:val="00D22C0A"/>
    <w:rsid w:val="00D22D5E"/>
    <w:rsid w:val="00D22DF4"/>
    <w:rsid w:val="00D232F6"/>
    <w:rsid w:val="00D24A22"/>
    <w:rsid w:val="00D24A86"/>
    <w:rsid w:val="00D24ACA"/>
    <w:rsid w:val="00D24FEC"/>
    <w:rsid w:val="00D25270"/>
    <w:rsid w:val="00D253C7"/>
    <w:rsid w:val="00D25A72"/>
    <w:rsid w:val="00D25DC1"/>
    <w:rsid w:val="00D26657"/>
    <w:rsid w:val="00D26697"/>
    <w:rsid w:val="00D2684E"/>
    <w:rsid w:val="00D27344"/>
    <w:rsid w:val="00D3011F"/>
    <w:rsid w:val="00D306CB"/>
    <w:rsid w:val="00D3141A"/>
    <w:rsid w:val="00D315F1"/>
    <w:rsid w:val="00D31C6B"/>
    <w:rsid w:val="00D31D42"/>
    <w:rsid w:val="00D31DAD"/>
    <w:rsid w:val="00D31E10"/>
    <w:rsid w:val="00D32074"/>
    <w:rsid w:val="00D32423"/>
    <w:rsid w:val="00D327DD"/>
    <w:rsid w:val="00D329F5"/>
    <w:rsid w:val="00D33AFF"/>
    <w:rsid w:val="00D33B5E"/>
    <w:rsid w:val="00D344E1"/>
    <w:rsid w:val="00D345A9"/>
    <w:rsid w:val="00D34F39"/>
    <w:rsid w:val="00D35968"/>
    <w:rsid w:val="00D359B6"/>
    <w:rsid w:val="00D35A25"/>
    <w:rsid w:val="00D35B75"/>
    <w:rsid w:val="00D35DB3"/>
    <w:rsid w:val="00D3625D"/>
    <w:rsid w:val="00D3688B"/>
    <w:rsid w:val="00D3789A"/>
    <w:rsid w:val="00D40098"/>
    <w:rsid w:val="00D40624"/>
    <w:rsid w:val="00D40652"/>
    <w:rsid w:val="00D4094F"/>
    <w:rsid w:val="00D40DB0"/>
    <w:rsid w:val="00D4146E"/>
    <w:rsid w:val="00D419BF"/>
    <w:rsid w:val="00D419CB"/>
    <w:rsid w:val="00D42936"/>
    <w:rsid w:val="00D42996"/>
    <w:rsid w:val="00D42A0A"/>
    <w:rsid w:val="00D42BC2"/>
    <w:rsid w:val="00D4367A"/>
    <w:rsid w:val="00D43C20"/>
    <w:rsid w:val="00D43EFE"/>
    <w:rsid w:val="00D45ACD"/>
    <w:rsid w:val="00D46353"/>
    <w:rsid w:val="00D46642"/>
    <w:rsid w:val="00D466FD"/>
    <w:rsid w:val="00D468F6"/>
    <w:rsid w:val="00D46A5B"/>
    <w:rsid w:val="00D46E39"/>
    <w:rsid w:val="00D4720A"/>
    <w:rsid w:val="00D477D2"/>
    <w:rsid w:val="00D47DC6"/>
    <w:rsid w:val="00D47EE5"/>
    <w:rsid w:val="00D500A4"/>
    <w:rsid w:val="00D505BD"/>
    <w:rsid w:val="00D50978"/>
    <w:rsid w:val="00D50A4B"/>
    <w:rsid w:val="00D50DF9"/>
    <w:rsid w:val="00D516AE"/>
    <w:rsid w:val="00D5178A"/>
    <w:rsid w:val="00D51CF4"/>
    <w:rsid w:val="00D51F8C"/>
    <w:rsid w:val="00D52F9F"/>
    <w:rsid w:val="00D53722"/>
    <w:rsid w:val="00D5396B"/>
    <w:rsid w:val="00D53CDC"/>
    <w:rsid w:val="00D5471A"/>
    <w:rsid w:val="00D54B74"/>
    <w:rsid w:val="00D54D64"/>
    <w:rsid w:val="00D54D71"/>
    <w:rsid w:val="00D550ED"/>
    <w:rsid w:val="00D55165"/>
    <w:rsid w:val="00D55755"/>
    <w:rsid w:val="00D55EEE"/>
    <w:rsid w:val="00D55FF4"/>
    <w:rsid w:val="00D57561"/>
    <w:rsid w:val="00D5757B"/>
    <w:rsid w:val="00D57877"/>
    <w:rsid w:val="00D57AE8"/>
    <w:rsid w:val="00D57E4F"/>
    <w:rsid w:val="00D60388"/>
    <w:rsid w:val="00D604A8"/>
    <w:rsid w:val="00D611BA"/>
    <w:rsid w:val="00D61343"/>
    <w:rsid w:val="00D618FA"/>
    <w:rsid w:val="00D61CEA"/>
    <w:rsid w:val="00D62211"/>
    <w:rsid w:val="00D63062"/>
    <w:rsid w:val="00D633A9"/>
    <w:rsid w:val="00D63903"/>
    <w:rsid w:val="00D6401C"/>
    <w:rsid w:val="00D64E0F"/>
    <w:rsid w:val="00D651AB"/>
    <w:rsid w:val="00D65725"/>
    <w:rsid w:val="00D657C7"/>
    <w:rsid w:val="00D6588E"/>
    <w:rsid w:val="00D6608C"/>
    <w:rsid w:val="00D6611A"/>
    <w:rsid w:val="00D663B7"/>
    <w:rsid w:val="00D66C46"/>
    <w:rsid w:val="00D66C7D"/>
    <w:rsid w:val="00D6792A"/>
    <w:rsid w:val="00D67EDC"/>
    <w:rsid w:val="00D700AF"/>
    <w:rsid w:val="00D701E1"/>
    <w:rsid w:val="00D70F43"/>
    <w:rsid w:val="00D718D9"/>
    <w:rsid w:val="00D71B97"/>
    <w:rsid w:val="00D72676"/>
    <w:rsid w:val="00D7286F"/>
    <w:rsid w:val="00D72A88"/>
    <w:rsid w:val="00D72EB9"/>
    <w:rsid w:val="00D72F7A"/>
    <w:rsid w:val="00D73165"/>
    <w:rsid w:val="00D7324E"/>
    <w:rsid w:val="00D736A7"/>
    <w:rsid w:val="00D737A7"/>
    <w:rsid w:val="00D739ED"/>
    <w:rsid w:val="00D73DB6"/>
    <w:rsid w:val="00D73E62"/>
    <w:rsid w:val="00D75222"/>
    <w:rsid w:val="00D75875"/>
    <w:rsid w:val="00D759EA"/>
    <w:rsid w:val="00D75C8A"/>
    <w:rsid w:val="00D7611A"/>
    <w:rsid w:val="00D763B9"/>
    <w:rsid w:val="00D76942"/>
    <w:rsid w:val="00D771A1"/>
    <w:rsid w:val="00D77369"/>
    <w:rsid w:val="00D77EEB"/>
    <w:rsid w:val="00D77EFF"/>
    <w:rsid w:val="00D80925"/>
    <w:rsid w:val="00D80B99"/>
    <w:rsid w:val="00D80C72"/>
    <w:rsid w:val="00D812C7"/>
    <w:rsid w:val="00D8192A"/>
    <w:rsid w:val="00D81F22"/>
    <w:rsid w:val="00D8205C"/>
    <w:rsid w:val="00D82179"/>
    <w:rsid w:val="00D82B57"/>
    <w:rsid w:val="00D82BD1"/>
    <w:rsid w:val="00D8376C"/>
    <w:rsid w:val="00D83C32"/>
    <w:rsid w:val="00D83CE3"/>
    <w:rsid w:val="00D84164"/>
    <w:rsid w:val="00D84A2F"/>
    <w:rsid w:val="00D84AAD"/>
    <w:rsid w:val="00D84ACF"/>
    <w:rsid w:val="00D854CA"/>
    <w:rsid w:val="00D85610"/>
    <w:rsid w:val="00D858B0"/>
    <w:rsid w:val="00D859E5"/>
    <w:rsid w:val="00D85A79"/>
    <w:rsid w:val="00D85B3B"/>
    <w:rsid w:val="00D86442"/>
    <w:rsid w:val="00D864FB"/>
    <w:rsid w:val="00D86BB3"/>
    <w:rsid w:val="00D87D12"/>
    <w:rsid w:val="00D90193"/>
    <w:rsid w:val="00D907F3"/>
    <w:rsid w:val="00D909A4"/>
    <w:rsid w:val="00D91668"/>
    <w:rsid w:val="00D9199B"/>
    <w:rsid w:val="00D926AB"/>
    <w:rsid w:val="00D9276C"/>
    <w:rsid w:val="00D931C9"/>
    <w:rsid w:val="00D934F8"/>
    <w:rsid w:val="00D93DE8"/>
    <w:rsid w:val="00D9423A"/>
    <w:rsid w:val="00D943FF"/>
    <w:rsid w:val="00D94CC8"/>
    <w:rsid w:val="00D94FF8"/>
    <w:rsid w:val="00D950D8"/>
    <w:rsid w:val="00D959B6"/>
    <w:rsid w:val="00D95B14"/>
    <w:rsid w:val="00D95EA9"/>
    <w:rsid w:val="00D96051"/>
    <w:rsid w:val="00D9633C"/>
    <w:rsid w:val="00D96457"/>
    <w:rsid w:val="00D965F1"/>
    <w:rsid w:val="00D96846"/>
    <w:rsid w:val="00D96A74"/>
    <w:rsid w:val="00D97346"/>
    <w:rsid w:val="00D97A00"/>
    <w:rsid w:val="00DA0117"/>
    <w:rsid w:val="00DA0657"/>
    <w:rsid w:val="00DA2139"/>
    <w:rsid w:val="00DA272C"/>
    <w:rsid w:val="00DA2AC6"/>
    <w:rsid w:val="00DA328C"/>
    <w:rsid w:val="00DA41E1"/>
    <w:rsid w:val="00DA425D"/>
    <w:rsid w:val="00DA4446"/>
    <w:rsid w:val="00DA4B5C"/>
    <w:rsid w:val="00DA4C82"/>
    <w:rsid w:val="00DA54B2"/>
    <w:rsid w:val="00DA6009"/>
    <w:rsid w:val="00DA601C"/>
    <w:rsid w:val="00DA61DF"/>
    <w:rsid w:val="00DA65BB"/>
    <w:rsid w:val="00DA67E2"/>
    <w:rsid w:val="00DA6BEE"/>
    <w:rsid w:val="00DA6D37"/>
    <w:rsid w:val="00DA70FB"/>
    <w:rsid w:val="00DA740E"/>
    <w:rsid w:val="00DB0043"/>
    <w:rsid w:val="00DB0464"/>
    <w:rsid w:val="00DB0865"/>
    <w:rsid w:val="00DB0BB5"/>
    <w:rsid w:val="00DB10BB"/>
    <w:rsid w:val="00DB1539"/>
    <w:rsid w:val="00DB1C36"/>
    <w:rsid w:val="00DB1D38"/>
    <w:rsid w:val="00DB1D9D"/>
    <w:rsid w:val="00DB1EAB"/>
    <w:rsid w:val="00DB213F"/>
    <w:rsid w:val="00DB23BF"/>
    <w:rsid w:val="00DB27FD"/>
    <w:rsid w:val="00DB2C65"/>
    <w:rsid w:val="00DB31AF"/>
    <w:rsid w:val="00DB3979"/>
    <w:rsid w:val="00DB4006"/>
    <w:rsid w:val="00DB4558"/>
    <w:rsid w:val="00DB4958"/>
    <w:rsid w:val="00DB4ABF"/>
    <w:rsid w:val="00DB4B05"/>
    <w:rsid w:val="00DB4E69"/>
    <w:rsid w:val="00DB4F61"/>
    <w:rsid w:val="00DB544D"/>
    <w:rsid w:val="00DB6799"/>
    <w:rsid w:val="00DB6997"/>
    <w:rsid w:val="00DB6C45"/>
    <w:rsid w:val="00DB7027"/>
    <w:rsid w:val="00DB7195"/>
    <w:rsid w:val="00DB745F"/>
    <w:rsid w:val="00DB77EA"/>
    <w:rsid w:val="00DC07F5"/>
    <w:rsid w:val="00DC0E89"/>
    <w:rsid w:val="00DC1173"/>
    <w:rsid w:val="00DC13CD"/>
    <w:rsid w:val="00DC14C7"/>
    <w:rsid w:val="00DC1854"/>
    <w:rsid w:val="00DC1CD3"/>
    <w:rsid w:val="00DC233D"/>
    <w:rsid w:val="00DC2ECF"/>
    <w:rsid w:val="00DC31D4"/>
    <w:rsid w:val="00DC3E0A"/>
    <w:rsid w:val="00DC55D6"/>
    <w:rsid w:val="00DC5669"/>
    <w:rsid w:val="00DC5909"/>
    <w:rsid w:val="00DC5F05"/>
    <w:rsid w:val="00DC6327"/>
    <w:rsid w:val="00DC7080"/>
    <w:rsid w:val="00DC7310"/>
    <w:rsid w:val="00DC7629"/>
    <w:rsid w:val="00DD02AE"/>
    <w:rsid w:val="00DD02AF"/>
    <w:rsid w:val="00DD0529"/>
    <w:rsid w:val="00DD0EB9"/>
    <w:rsid w:val="00DD12C1"/>
    <w:rsid w:val="00DD28F7"/>
    <w:rsid w:val="00DD294B"/>
    <w:rsid w:val="00DD3250"/>
    <w:rsid w:val="00DD36D3"/>
    <w:rsid w:val="00DD3A96"/>
    <w:rsid w:val="00DD3EAC"/>
    <w:rsid w:val="00DD3F67"/>
    <w:rsid w:val="00DD488E"/>
    <w:rsid w:val="00DD5515"/>
    <w:rsid w:val="00DD570C"/>
    <w:rsid w:val="00DD5751"/>
    <w:rsid w:val="00DD58A1"/>
    <w:rsid w:val="00DD5996"/>
    <w:rsid w:val="00DD5BE8"/>
    <w:rsid w:val="00DD60B0"/>
    <w:rsid w:val="00DD64E9"/>
    <w:rsid w:val="00DD6B7F"/>
    <w:rsid w:val="00DD7047"/>
    <w:rsid w:val="00DD713B"/>
    <w:rsid w:val="00DD779E"/>
    <w:rsid w:val="00DD7A51"/>
    <w:rsid w:val="00DD7EA9"/>
    <w:rsid w:val="00DE0C55"/>
    <w:rsid w:val="00DE130A"/>
    <w:rsid w:val="00DE131F"/>
    <w:rsid w:val="00DE167D"/>
    <w:rsid w:val="00DE1BA4"/>
    <w:rsid w:val="00DE1F17"/>
    <w:rsid w:val="00DE1FA6"/>
    <w:rsid w:val="00DE2B4A"/>
    <w:rsid w:val="00DE2BA4"/>
    <w:rsid w:val="00DE3A99"/>
    <w:rsid w:val="00DE3B23"/>
    <w:rsid w:val="00DE44ED"/>
    <w:rsid w:val="00DE582F"/>
    <w:rsid w:val="00DE5ED3"/>
    <w:rsid w:val="00DE61F5"/>
    <w:rsid w:val="00DE670F"/>
    <w:rsid w:val="00DE6B53"/>
    <w:rsid w:val="00DE7398"/>
    <w:rsid w:val="00DF0179"/>
    <w:rsid w:val="00DF0492"/>
    <w:rsid w:val="00DF04C9"/>
    <w:rsid w:val="00DF180A"/>
    <w:rsid w:val="00DF1B61"/>
    <w:rsid w:val="00DF2056"/>
    <w:rsid w:val="00DF25D3"/>
    <w:rsid w:val="00DF2D66"/>
    <w:rsid w:val="00DF3740"/>
    <w:rsid w:val="00DF37AE"/>
    <w:rsid w:val="00DF38EA"/>
    <w:rsid w:val="00DF3C85"/>
    <w:rsid w:val="00DF5182"/>
    <w:rsid w:val="00DF61B8"/>
    <w:rsid w:val="00DF648B"/>
    <w:rsid w:val="00DF6666"/>
    <w:rsid w:val="00DF69DD"/>
    <w:rsid w:val="00DF6CE2"/>
    <w:rsid w:val="00DF7E8A"/>
    <w:rsid w:val="00E004CB"/>
    <w:rsid w:val="00E005F4"/>
    <w:rsid w:val="00E01646"/>
    <w:rsid w:val="00E019B9"/>
    <w:rsid w:val="00E01ED7"/>
    <w:rsid w:val="00E020BC"/>
    <w:rsid w:val="00E025B4"/>
    <w:rsid w:val="00E03112"/>
    <w:rsid w:val="00E037FF"/>
    <w:rsid w:val="00E04994"/>
    <w:rsid w:val="00E049C5"/>
    <w:rsid w:val="00E051F3"/>
    <w:rsid w:val="00E054BC"/>
    <w:rsid w:val="00E0561B"/>
    <w:rsid w:val="00E05E73"/>
    <w:rsid w:val="00E0606C"/>
    <w:rsid w:val="00E065AC"/>
    <w:rsid w:val="00E06AE2"/>
    <w:rsid w:val="00E07027"/>
    <w:rsid w:val="00E07480"/>
    <w:rsid w:val="00E07511"/>
    <w:rsid w:val="00E10001"/>
    <w:rsid w:val="00E10685"/>
    <w:rsid w:val="00E10F5D"/>
    <w:rsid w:val="00E110E3"/>
    <w:rsid w:val="00E1180F"/>
    <w:rsid w:val="00E118F0"/>
    <w:rsid w:val="00E11943"/>
    <w:rsid w:val="00E12A2D"/>
    <w:rsid w:val="00E12F79"/>
    <w:rsid w:val="00E131E6"/>
    <w:rsid w:val="00E13338"/>
    <w:rsid w:val="00E133D9"/>
    <w:rsid w:val="00E13406"/>
    <w:rsid w:val="00E13429"/>
    <w:rsid w:val="00E1350E"/>
    <w:rsid w:val="00E13594"/>
    <w:rsid w:val="00E13AFE"/>
    <w:rsid w:val="00E13D95"/>
    <w:rsid w:val="00E145FD"/>
    <w:rsid w:val="00E147C6"/>
    <w:rsid w:val="00E14DC2"/>
    <w:rsid w:val="00E14F41"/>
    <w:rsid w:val="00E15DE2"/>
    <w:rsid w:val="00E15FAB"/>
    <w:rsid w:val="00E16207"/>
    <w:rsid w:val="00E168F9"/>
    <w:rsid w:val="00E16A23"/>
    <w:rsid w:val="00E16A24"/>
    <w:rsid w:val="00E16F47"/>
    <w:rsid w:val="00E1724C"/>
    <w:rsid w:val="00E17978"/>
    <w:rsid w:val="00E17DD1"/>
    <w:rsid w:val="00E17EF0"/>
    <w:rsid w:val="00E203F4"/>
    <w:rsid w:val="00E20D87"/>
    <w:rsid w:val="00E214F1"/>
    <w:rsid w:val="00E218FE"/>
    <w:rsid w:val="00E2190F"/>
    <w:rsid w:val="00E21C31"/>
    <w:rsid w:val="00E21E41"/>
    <w:rsid w:val="00E21E7B"/>
    <w:rsid w:val="00E21E7F"/>
    <w:rsid w:val="00E21F5E"/>
    <w:rsid w:val="00E22092"/>
    <w:rsid w:val="00E223DA"/>
    <w:rsid w:val="00E22AE5"/>
    <w:rsid w:val="00E22BA3"/>
    <w:rsid w:val="00E23155"/>
    <w:rsid w:val="00E237BE"/>
    <w:rsid w:val="00E23B17"/>
    <w:rsid w:val="00E2468C"/>
    <w:rsid w:val="00E25460"/>
    <w:rsid w:val="00E25475"/>
    <w:rsid w:val="00E25577"/>
    <w:rsid w:val="00E2574D"/>
    <w:rsid w:val="00E257B0"/>
    <w:rsid w:val="00E258CB"/>
    <w:rsid w:val="00E2593E"/>
    <w:rsid w:val="00E25B94"/>
    <w:rsid w:val="00E25CD1"/>
    <w:rsid w:val="00E25E1D"/>
    <w:rsid w:val="00E25F64"/>
    <w:rsid w:val="00E26334"/>
    <w:rsid w:val="00E2633C"/>
    <w:rsid w:val="00E26E42"/>
    <w:rsid w:val="00E26EE9"/>
    <w:rsid w:val="00E27662"/>
    <w:rsid w:val="00E27B66"/>
    <w:rsid w:val="00E27E68"/>
    <w:rsid w:val="00E27E7D"/>
    <w:rsid w:val="00E30764"/>
    <w:rsid w:val="00E30BBD"/>
    <w:rsid w:val="00E31499"/>
    <w:rsid w:val="00E317A5"/>
    <w:rsid w:val="00E32362"/>
    <w:rsid w:val="00E32B34"/>
    <w:rsid w:val="00E33863"/>
    <w:rsid w:val="00E33B47"/>
    <w:rsid w:val="00E33CB4"/>
    <w:rsid w:val="00E34045"/>
    <w:rsid w:val="00E345C9"/>
    <w:rsid w:val="00E351E9"/>
    <w:rsid w:val="00E35A9A"/>
    <w:rsid w:val="00E35E07"/>
    <w:rsid w:val="00E3608B"/>
    <w:rsid w:val="00E370E9"/>
    <w:rsid w:val="00E3795A"/>
    <w:rsid w:val="00E4045C"/>
    <w:rsid w:val="00E4046B"/>
    <w:rsid w:val="00E4096B"/>
    <w:rsid w:val="00E40B7C"/>
    <w:rsid w:val="00E415A6"/>
    <w:rsid w:val="00E41D7F"/>
    <w:rsid w:val="00E41E3D"/>
    <w:rsid w:val="00E423A8"/>
    <w:rsid w:val="00E42FA8"/>
    <w:rsid w:val="00E4306E"/>
    <w:rsid w:val="00E43206"/>
    <w:rsid w:val="00E44B6D"/>
    <w:rsid w:val="00E45183"/>
    <w:rsid w:val="00E4542D"/>
    <w:rsid w:val="00E4549A"/>
    <w:rsid w:val="00E456B5"/>
    <w:rsid w:val="00E45703"/>
    <w:rsid w:val="00E45BB6"/>
    <w:rsid w:val="00E45CEA"/>
    <w:rsid w:val="00E46046"/>
    <w:rsid w:val="00E4674E"/>
    <w:rsid w:val="00E4682D"/>
    <w:rsid w:val="00E4688D"/>
    <w:rsid w:val="00E46D2C"/>
    <w:rsid w:val="00E47294"/>
    <w:rsid w:val="00E475C5"/>
    <w:rsid w:val="00E4787B"/>
    <w:rsid w:val="00E50248"/>
    <w:rsid w:val="00E518FA"/>
    <w:rsid w:val="00E51C0D"/>
    <w:rsid w:val="00E51C31"/>
    <w:rsid w:val="00E52B1A"/>
    <w:rsid w:val="00E52C7E"/>
    <w:rsid w:val="00E52F62"/>
    <w:rsid w:val="00E53ACE"/>
    <w:rsid w:val="00E53FDD"/>
    <w:rsid w:val="00E542DC"/>
    <w:rsid w:val="00E54332"/>
    <w:rsid w:val="00E54D56"/>
    <w:rsid w:val="00E54F1C"/>
    <w:rsid w:val="00E5517E"/>
    <w:rsid w:val="00E55569"/>
    <w:rsid w:val="00E556D8"/>
    <w:rsid w:val="00E5585F"/>
    <w:rsid w:val="00E55CF5"/>
    <w:rsid w:val="00E55FAE"/>
    <w:rsid w:val="00E56405"/>
    <w:rsid w:val="00E56731"/>
    <w:rsid w:val="00E56AFB"/>
    <w:rsid w:val="00E56F4E"/>
    <w:rsid w:val="00E570E6"/>
    <w:rsid w:val="00E577B3"/>
    <w:rsid w:val="00E57EF4"/>
    <w:rsid w:val="00E600EB"/>
    <w:rsid w:val="00E602BE"/>
    <w:rsid w:val="00E602FA"/>
    <w:rsid w:val="00E6048E"/>
    <w:rsid w:val="00E605F5"/>
    <w:rsid w:val="00E60D8F"/>
    <w:rsid w:val="00E61156"/>
    <w:rsid w:val="00E61B5C"/>
    <w:rsid w:val="00E61F91"/>
    <w:rsid w:val="00E620F2"/>
    <w:rsid w:val="00E62998"/>
    <w:rsid w:val="00E629BE"/>
    <w:rsid w:val="00E634DC"/>
    <w:rsid w:val="00E637E0"/>
    <w:rsid w:val="00E64638"/>
    <w:rsid w:val="00E651F9"/>
    <w:rsid w:val="00E65679"/>
    <w:rsid w:val="00E65A9B"/>
    <w:rsid w:val="00E65B1C"/>
    <w:rsid w:val="00E65ECB"/>
    <w:rsid w:val="00E66155"/>
    <w:rsid w:val="00E66414"/>
    <w:rsid w:val="00E665CA"/>
    <w:rsid w:val="00E667E8"/>
    <w:rsid w:val="00E66C0D"/>
    <w:rsid w:val="00E66C47"/>
    <w:rsid w:val="00E66D2B"/>
    <w:rsid w:val="00E6778E"/>
    <w:rsid w:val="00E67D63"/>
    <w:rsid w:val="00E70029"/>
    <w:rsid w:val="00E7029D"/>
    <w:rsid w:val="00E70325"/>
    <w:rsid w:val="00E703B2"/>
    <w:rsid w:val="00E7065B"/>
    <w:rsid w:val="00E7071F"/>
    <w:rsid w:val="00E70CF0"/>
    <w:rsid w:val="00E715D6"/>
    <w:rsid w:val="00E7190A"/>
    <w:rsid w:val="00E72BE6"/>
    <w:rsid w:val="00E72E35"/>
    <w:rsid w:val="00E73947"/>
    <w:rsid w:val="00E74824"/>
    <w:rsid w:val="00E7501B"/>
    <w:rsid w:val="00E75A06"/>
    <w:rsid w:val="00E75B45"/>
    <w:rsid w:val="00E75DB3"/>
    <w:rsid w:val="00E765E9"/>
    <w:rsid w:val="00E7722C"/>
    <w:rsid w:val="00E77C24"/>
    <w:rsid w:val="00E77D1D"/>
    <w:rsid w:val="00E806CD"/>
    <w:rsid w:val="00E807F0"/>
    <w:rsid w:val="00E811EA"/>
    <w:rsid w:val="00E81481"/>
    <w:rsid w:val="00E81716"/>
    <w:rsid w:val="00E81B74"/>
    <w:rsid w:val="00E81C83"/>
    <w:rsid w:val="00E82ED2"/>
    <w:rsid w:val="00E83574"/>
    <w:rsid w:val="00E8358D"/>
    <w:rsid w:val="00E83D01"/>
    <w:rsid w:val="00E83DE4"/>
    <w:rsid w:val="00E84FEF"/>
    <w:rsid w:val="00E85F72"/>
    <w:rsid w:val="00E86346"/>
    <w:rsid w:val="00E8638E"/>
    <w:rsid w:val="00E863A0"/>
    <w:rsid w:val="00E86740"/>
    <w:rsid w:val="00E86A04"/>
    <w:rsid w:val="00E86A36"/>
    <w:rsid w:val="00E86FE4"/>
    <w:rsid w:val="00E873F0"/>
    <w:rsid w:val="00E874DC"/>
    <w:rsid w:val="00E87BCC"/>
    <w:rsid w:val="00E87E24"/>
    <w:rsid w:val="00E90232"/>
    <w:rsid w:val="00E9062C"/>
    <w:rsid w:val="00E909BF"/>
    <w:rsid w:val="00E909D9"/>
    <w:rsid w:val="00E91350"/>
    <w:rsid w:val="00E92672"/>
    <w:rsid w:val="00E9371E"/>
    <w:rsid w:val="00E93934"/>
    <w:rsid w:val="00E93A0B"/>
    <w:rsid w:val="00E93D40"/>
    <w:rsid w:val="00E93DC0"/>
    <w:rsid w:val="00E949BC"/>
    <w:rsid w:val="00E94CED"/>
    <w:rsid w:val="00E950A1"/>
    <w:rsid w:val="00E9556D"/>
    <w:rsid w:val="00E95EBC"/>
    <w:rsid w:val="00E963DA"/>
    <w:rsid w:val="00E96655"/>
    <w:rsid w:val="00E969F6"/>
    <w:rsid w:val="00E96A7A"/>
    <w:rsid w:val="00E96EB5"/>
    <w:rsid w:val="00E97517"/>
    <w:rsid w:val="00E976CC"/>
    <w:rsid w:val="00E97AC3"/>
    <w:rsid w:val="00E97B59"/>
    <w:rsid w:val="00E97DD0"/>
    <w:rsid w:val="00E97E63"/>
    <w:rsid w:val="00EA003E"/>
    <w:rsid w:val="00EA07D7"/>
    <w:rsid w:val="00EA0C68"/>
    <w:rsid w:val="00EA104E"/>
    <w:rsid w:val="00EA1493"/>
    <w:rsid w:val="00EA14CE"/>
    <w:rsid w:val="00EA17AC"/>
    <w:rsid w:val="00EA1880"/>
    <w:rsid w:val="00EA191C"/>
    <w:rsid w:val="00EA1AFE"/>
    <w:rsid w:val="00EA1B87"/>
    <w:rsid w:val="00EA2048"/>
    <w:rsid w:val="00EA2994"/>
    <w:rsid w:val="00EA2B10"/>
    <w:rsid w:val="00EA2FA5"/>
    <w:rsid w:val="00EA3BB5"/>
    <w:rsid w:val="00EA4191"/>
    <w:rsid w:val="00EA46CA"/>
    <w:rsid w:val="00EA478E"/>
    <w:rsid w:val="00EA48E3"/>
    <w:rsid w:val="00EA49D6"/>
    <w:rsid w:val="00EA5AE6"/>
    <w:rsid w:val="00EA61AC"/>
    <w:rsid w:val="00EA6319"/>
    <w:rsid w:val="00EA68F7"/>
    <w:rsid w:val="00EA6A8A"/>
    <w:rsid w:val="00EA7066"/>
    <w:rsid w:val="00EA762A"/>
    <w:rsid w:val="00EA7847"/>
    <w:rsid w:val="00EA78E1"/>
    <w:rsid w:val="00EA79DD"/>
    <w:rsid w:val="00EA79DE"/>
    <w:rsid w:val="00EB06DA"/>
    <w:rsid w:val="00EB08AD"/>
    <w:rsid w:val="00EB0B99"/>
    <w:rsid w:val="00EB0F4F"/>
    <w:rsid w:val="00EB1DC2"/>
    <w:rsid w:val="00EB1F1A"/>
    <w:rsid w:val="00EB26A4"/>
    <w:rsid w:val="00EB272F"/>
    <w:rsid w:val="00EB28C7"/>
    <w:rsid w:val="00EB3BA4"/>
    <w:rsid w:val="00EB3C5E"/>
    <w:rsid w:val="00EB422D"/>
    <w:rsid w:val="00EB44BA"/>
    <w:rsid w:val="00EB44EE"/>
    <w:rsid w:val="00EB477B"/>
    <w:rsid w:val="00EB4888"/>
    <w:rsid w:val="00EB4EC6"/>
    <w:rsid w:val="00EB4F05"/>
    <w:rsid w:val="00EB53FB"/>
    <w:rsid w:val="00EB5581"/>
    <w:rsid w:val="00EB6CA4"/>
    <w:rsid w:val="00EB6CFB"/>
    <w:rsid w:val="00EB6DD2"/>
    <w:rsid w:val="00EB718C"/>
    <w:rsid w:val="00EB759E"/>
    <w:rsid w:val="00EB766E"/>
    <w:rsid w:val="00EB7C97"/>
    <w:rsid w:val="00EC0198"/>
    <w:rsid w:val="00EC0F48"/>
    <w:rsid w:val="00EC172F"/>
    <w:rsid w:val="00EC1BDE"/>
    <w:rsid w:val="00EC3C67"/>
    <w:rsid w:val="00EC4F45"/>
    <w:rsid w:val="00EC51FA"/>
    <w:rsid w:val="00EC58AF"/>
    <w:rsid w:val="00EC64C0"/>
    <w:rsid w:val="00EC6C8F"/>
    <w:rsid w:val="00EC76E8"/>
    <w:rsid w:val="00EC7A89"/>
    <w:rsid w:val="00ED02BA"/>
    <w:rsid w:val="00ED03F2"/>
    <w:rsid w:val="00ED0C7A"/>
    <w:rsid w:val="00ED0E81"/>
    <w:rsid w:val="00ED18B9"/>
    <w:rsid w:val="00ED1EBE"/>
    <w:rsid w:val="00ED24E1"/>
    <w:rsid w:val="00ED2858"/>
    <w:rsid w:val="00ED2D54"/>
    <w:rsid w:val="00ED310B"/>
    <w:rsid w:val="00ED3BEA"/>
    <w:rsid w:val="00ED50D1"/>
    <w:rsid w:val="00ED52B3"/>
    <w:rsid w:val="00ED556D"/>
    <w:rsid w:val="00ED5982"/>
    <w:rsid w:val="00ED696B"/>
    <w:rsid w:val="00ED71A0"/>
    <w:rsid w:val="00ED72F2"/>
    <w:rsid w:val="00ED7349"/>
    <w:rsid w:val="00ED767C"/>
    <w:rsid w:val="00ED775E"/>
    <w:rsid w:val="00ED7A48"/>
    <w:rsid w:val="00ED7BB1"/>
    <w:rsid w:val="00EE047F"/>
    <w:rsid w:val="00EE04C0"/>
    <w:rsid w:val="00EE067F"/>
    <w:rsid w:val="00EE06AA"/>
    <w:rsid w:val="00EE0963"/>
    <w:rsid w:val="00EE14B2"/>
    <w:rsid w:val="00EE1525"/>
    <w:rsid w:val="00EE2237"/>
    <w:rsid w:val="00EE226F"/>
    <w:rsid w:val="00EE25DE"/>
    <w:rsid w:val="00EE2940"/>
    <w:rsid w:val="00EE3872"/>
    <w:rsid w:val="00EE48F4"/>
    <w:rsid w:val="00EE4BAB"/>
    <w:rsid w:val="00EE5383"/>
    <w:rsid w:val="00EE53FB"/>
    <w:rsid w:val="00EE54B0"/>
    <w:rsid w:val="00EE55E1"/>
    <w:rsid w:val="00EE5C66"/>
    <w:rsid w:val="00EE6037"/>
    <w:rsid w:val="00EE6085"/>
    <w:rsid w:val="00EE614C"/>
    <w:rsid w:val="00EE69D3"/>
    <w:rsid w:val="00EE73EC"/>
    <w:rsid w:val="00EE7751"/>
    <w:rsid w:val="00EE7B32"/>
    <w:rsid w:val="00EE7D88"/>
    <w:rsid w:val="00EF011B"/>
    <w:rsid w:val="00EF0B8F"/>
    <w:rsid w:val="00EF0E8B"/>
    <w:rsid w:val="00EF1177"/>
    <w:rsid w:val="00EF1547"/>
    <w:rsid w:val="00EF16AE"/>
    <w:rsid w:val="00EF1B66"/>
    <w:rsid w:val="00EF2876"/>
    <w:rsid w:val="00EF28BB"/>
    <w:rsid w:val="00EF396C"/>
    <w:rsid w:val="00EF40ED"/>
    <w:rsid w:val="00EF46A5"/>
    <w:rsid w:val="00EF496D"/>
    <w:rsid w:val="00EF4DC3"/>
    <w:rsid w:val="00EF509D"/>
    <w:rsid w:val="00EF5409"/>
    <w:rsid w:val="00EF5798"/>
    <w:rsid w:val="00EF5985"/>
    <w:rsid w:val="00EF5B9C"/>
    <w:rsid w:val="00EF5FD8"/>
    <w:rsid w:val="00EF62FD"/>
    <w:rsid w:val="00EF6B64"/>
    <w:rsid w:val="00EF7637"/>
    <w:rsid w:val="00EF789B"/>
    <w:rsid w:val="00EF79DC"/>
    <w:rsid w:val="00EF7AA2"/>
    <w:rsid w:val="00EF7BAA"/>
    <w:rsid w:val="00EF7FB1"/>
    <w:rsid w:val="00F00C23"/>
    <w:rsid w:val="00F0123C"/>
    <w:rsid w:val="00F01242"/>
    <w:rsid w:val="00F01249"/>
    <w:rsid w:val="00F017C7"/>
    <w:rsid w:val="00F01920"/>
    <w:rsid w:val="00F01BBA"/>
    <w:rsid w:val="00F01D9E"/>
    <w:rsid w:val="00F01DC9"/>
    <w:rsid w:val="00F01FD9"/>
    <w:rsid w:val="00F02118"/>
    <w:rsid w:val="00F03328"/>
    <w:rsid w:val="00F03755"/>
    <w:rsid w:val="00F03D7A"/>
    <w:rsid w:val="00F04C86"/>
    <w:rsid w:val="00F04FA6"/>
    <w:rsid w:val="00F053C0"/>
    <w:rsid w:val="00F05504"/>
    <w:rsid w:val="00F05601"/>
    <w:rsid w:val="00F0577E"/>
    <w:rsid w:val="00F05C6A"/>
    <w:rsid w:val="00F05EE9"/>
    <w:rsid w:val="00F076EE"/>
    <w:rsid w:val="00F07A65"/>
    <w:rsid w:val="00F07A9E"/>
    <w:rsid w:val="00F100BE"/>
    <w:rsid w:val="00F103BD"/>
    <w:rsid w:val="00F10D43"/>
    <w:rsid w:val="00F1156F"/>
    <w:rsid w:val="00F12078"/>
    <w:rsid w:val="00F12844"/>
    <w:rsid w:val="00F12B9D"/>
    <w:rsid w:val="00F1363D"/>
    <w:rsid w:val="00F13A06"/>
    <w:rsid w:val="00F14358"/>
    <w:rsid w:val="00F14AEA"/>
    <w:rsid w:val="00F14C29"/>
    <w:rsid w:val="00F14DB9"/>
    <w:rsid w:val="00F1530E"/>
    <w:rsid w:val="00F153C7"/>
    <w:rsid w:val="00F15B8E"/>
    <w:rsid w:val="00F1613C"/>
    <w:rsid w:val="00F16293"/>
    <w:rsid w:val="00F16305"/>
    <w:rsid w:val="00F163C0"/>
    <w:rsid w:val="00F166EC"/>
    <w:rsid w:val="00F16F13"/>
    <w:rsid w:val="00F1717B"/>
    <w:rsid w:val="00F173A9"/>
    <w:rsid w:val="00F177C6"/>
    <w:rsid w:val="00F200C8"/>
    <w:rsid w:val="00F202E5"/>
    <w:rsid w:val="00F203F6"/>
    <w:rsid w:val="00F20D38"/>
    <w:rsid w:val="00F20FD9"/>
    <w:rsid w:val="00F2125E"/>
    <w:rsid w:val="00F218E6"/>
    <w:rsid w:val="00F226C9"/>
    <w:rsid w:val="00F22A4C"/>
    <w:rsid w:val="00F2395F"/>
    <w:rsid w:val="00F23DE9"/>
    <w:rsid w:val="00F23DFB"/>
    <w:rsid w:val="00F24ABD"/>
    <w:rsid w:val="00F24BFB"/>
    <w:rsid w:val="00F25001"/>
    <w:rsid w:val="00F25078"/>
    <w:rsid w:val="00F252E0"/>
    <w:rsid w:val="00F2531B"/>
    <w:rsid w:val="00F25327"/>
    <w:rsid w:val="00F2576F"/>
    <w:rsid w:val="00F2626A"/>
    <w:rsid w:val="00F267BF"/>
    <w:rsid w:val="00F26847"/>
    <w:rsid w:val="00F269F8"/>
    <w:rsid w:val="00F27242"/>
    <w:rsid w:val="00F27BCD"/>
    <w:rsid w:val="00F300AE"/>
    <w:rsid w:val="00F30B36"/>
    <w:rsid w:val="00F30F82"/>
    <w:rsid w:val="00F3186C"/>
    <w:rsid w:val="00F31DEE"/>
    <w:rsid w:val="00F32A57"/>
    <w:rsid w:val="00F32B9A"/>
    <w:rsid w:val="00F32DC8"/>
    <w:rsid w:val="00F33340"/>
    <w:rsid w:val="00F3393E"/>
    <w:rsid w:val="00F33A35"/>
    <w:rsid w:val="00F33A79"/>
    <w:rsid w:val="00F34245"/>
    <w:rsid w:val="00F3443B"/>
    <w:rsid w:val="00F34B4C"/>
    <w:rsid w:val="00F34E67"/>
    <w:rsid w:val="00F35088"/>
    <w:rsid w:val="00F35455"/>
    <w:rsid w:val="00F356D6"/>
    <w:rsid w:val="00F35748"/>
    <w:rsid w:val="00F35F1F"/>
    <w:rsid w:val="00F3623D"/>
    <w:rsid w:val="00F36350"/>
    <w:rsid w:val="00F364D3"/>
    <w:rsid w:val="00F36915"/>
    <w:rsid w:val="00F36A8B"/>
    <w:rsid w:val="00F36E2F"/>
    <w:rsid w:val="00F374E9"/>
    <w:rsid w:val="00F375CF"/>
    <w:rsid w:val="00F37DEE"/>
    <w:rsid w:val="00F37E05"/>
    <w:rsid w:val="00F37F55"/>
    <w:rsid w:val="00F4009A"/>
    <w:rsid w:val="00F406E8"/>
    <w:rsid w:val="00F41075"/>
    <w:rsid w:val="00F42021"/>
    <w:rsid w:val="00F42C55"/>
    <w:rsid w:val="00F43955"/>
    <w:rsid w:val="00F43CC8"/>
    <w:rsid w:val="00F44294"/>
    <w:rsid w:val="00F442E7"/>
    <w:rsid w:val="00F444D7"/>
    <w:rsid w:val="00F446A1"/>
    <w:rsid w:val="00F4482B"/>
    <w:rsid w:val="00F44955"/>
    <w:rsid w:val="00F451AD"/>
    <w:rsid w:val="00F45381"/>
    <w:rsid w:val="00F454FB"/>
    <w:rsid w:val="00F457EF"/>
    <w:rsid w:val="00F463BB"/>
    <w:rsid w:val="00F46FC5"/>
    <w:rsid w:val="00F471FB"/>
    <w:rsid w:val="00F4765C"/>
    <w:rsid w:val="00F50005"/>
    <w:rsid w:val="00F50221"/>
    <w:rsid w:val="00F502A8"/>
    <w:rsid w:val="00F50A44"/>
    <w:rsid w:val="00F50E12"/>
    <w:rsid w:val="00F50EBC"/>
    <w:rsid w:val="00F510BB"/>
    <w:rsid w:val="00F510C8"/>
    <w:rsid w:val="00F517A8"/>
    <w:rsid w:val="00F52115"/>
    <w:rsid w:val="00F525A3"/>
    <w:rsid w:val="00F528D3"/>
    <w:rsid w:val="00F52FCF"/>
    <w:rsid w:val="00F53129"/>
    <w:rsid w:val="00F533A7"/>
    <w:rsid w:val="00F5342A"/>
    <w:rsid w:val="00F539CA"/>
    <w:rsid w:val="00F53C6B"/>
    <w:rsid w:val="00F53F6E"/>
    <w:rsid w:val="00F54423"/>
    <w:rsid w:val="00F54772"/>
    <w:rsid w:val="00F54DBD"/>
    <w:rsid w:val="00F54EBB"/>
    <w:rsid w:val="00F55025"/>
    <w:rsid w:val="00F552D5"/>
    <w:rsid w:val="00F5555A"/>
    <w:rsid w:val="00F55AED"/>
    <w:rsid w:val="00F568FF"/>
    <w:rsid w:val="00F57101"/>
    <w:rsid w:val="00F5729A"/>
    <w:rsid w:val="00F57321"/>
    <w:rsid w:val="00F5782D"/>
    <w:rsid w:val="00F579D5"/>
    <w:rsid w:val="00F57C6D"/>
    <w:rsid w:val="00F6036F"/>
    <w:rsid w:val="00F60562"/>
    <w:rsid w:val="00F60A0B"/>
    <w:rsid w:val="00F60A31"/>
    <w:rsid w:val="00F61ACD"/>
    <w:rsid w:val="00F6254A"/>
    <w:rsid w:val="00F62EAF"/>
    <w:rsid w:val="00F6370A"/>
    <w:rsid w:val="00F643B8"/>
    <w:rsid w:val="00F6464E"/>
    <w:rsid w:val="00F64F41"/>
    <w:rsid w:val="00F6578B"/>
    <w:rsid w:val="00F659DE"/>
    <w:rsid w:val="00F65BB5"/>
    <w:rsid w:val="00F65C29"/>
    <w:rsid w:val="00F67051"/>
    <w:rsid w:val="00F67385"/>
    <w:rsid w:val="00F676C3"/>
    <w:rsid w:val="00F67833"/>
    <w:rsid w:val="00F6793C"/>
    <w:rsid w:val="00F67DA8"/>
    <w:rsid w:val="00F7013D"/>
    <w:rsid w:val="00F70264"/>
    <w:rsid w:val="00F7044C"/>
    <w:rsid w:val="00F70B63"/>
    <w:rsid w:val="00F70E07"/>
    <w:rsid w:val="00F714BD"/>
    <w:rsid w:val="00F71783"/>
    <w:rsid w:val="00F71CE0"/>
    <w:rsid w:val="00F7238A"/>
    <w:rsid w:val="00F73DF4"/>
    <w:rsid w:val="00F7479D"/>
    <w:rsid w:val="00F747A9"/>
    <w:rsid w:val="00F74BFE"/>
    <w:rsid w:val="00F74D0B"/>
    <w:rsid w:val="00F74EF5"/>
    <w:rsid w:val="00F7521A"/>
    <w:rsid w:val="00F754A6"/>
    <w:rsid w:val="00F7595B"/>
    <w:rsid w:val="00F75964"/>
    <w:rsid w:val="00F75C16"/>
    <w:rsid w:val="00F75D09"/>
    <w:rsid w:val="00F75E6B"/>
    <w:rsid w:val="00F76619"/>
    <w:rsid w:val="00F768A3"/>
    <w:rsid w:val="00F76A14"/>
    <w:rsid w:val="00F76B52"/>
    <w:rsid w:val="00F7717F"/>
    <w:rsid w:val="00F771FC"/>
    <w:rsid w:val="00F77B85"/>
    <w:rsid w:val="00F77E8F"/>
    <w:rsid w:val="00F80285"/>
    <w:rsid w:val="00F80845"/>
    <w:rsid w:val="00F80B81"/>
    <w:rsid w:val="00F80E19"/>
    <w:rsid w:val="00F80FFD"/>
    <w:rsid w:val="00F8141F"/>
    <w:rsid w:val="00F81469"/>
    <w:rsid w:val="00F81F4E"/>
    <w:rsid w:val="00F82337"/>
    <w:rsid w:val="00F82A4F"/>
    <w:rsid w:val="00F82BE5"/>
    <w:rsid w:val="00F82D3A"/>
    <w:rsid w:val="00F82EF8"/>
    <w:rsid w:val="00F83A3E"/>
    <w:rsid w:val="00F840C4"/>
    <w:rsid w:val="00F84122"/>
    <w:rsid w:val="00F84AAF"/>
    <w:rsid w:val="00F84D54"/>
    <w:rsid w:val="00F85174"/>
    <w:rsid w:val="00F851D6"/>
    <w:rsid w:val="00F851EB"/>
    <w:rsid w:val="00F854DC"/>
    <w:rsid w:val="00F857BA"/>
    <w:rsid w:val="00F85AE0"/>
    <w:rsid w:val="00F85F27"/>
    <w:rsid w:val="00F8722A"/>
    <w:rsid w:val="00F875F4"/>
    <w:rsid w:val="00F87D86"/>
    <w:rsid w:val="00F902A9"/>
    <w:rsid w:val="00F90ADE"/>
    <w:rsid w:val="00F911AA"/>
    <w:rsid w:val="00F9126C"/>
    <w:rsid w:val="00F92000"/>
    <w:rsid w:val="00F92166"/>
    <w:rsid w:val="00F92754"/>
    <w:rsid w:val="00F92EF5"/>
    <w:rsid w:val="00F92EF6"/>
    <w:rsid w:val="00F92FB4"/>
    <w:rsid w:val="00F93B7E"/>
    <w:rsid w:val="00F93F61"/>
    <w:rsid w:val="00F944E5"/>
    <w:rsid w:val="00F94708"/>
    <w:rsid w:val="00F95226"/>
    <w:rsid w:val="00F9590E"/>
    <w:rsid w:val="00F95DCD"/>
    <w:rsid w:val="00F95E96"/>
    <w:rsid w:val="00F97064"/>
    <w:rsid w:val="00F977F5"/>
    <w:rsid w:val="00F97AEC"/>
    <w:rsid w:val="00F97F11"/>
    <w:rsid w:val="00F97F95"/>
    <w:rsid w:val="00FA03F6"/>
    <w:rsid w:val="00FA0701"/>
    <w:rsid w:val="00FA091E"/>
    <w:rsid w:val="00FA0CE3"/>
    <w:rsid w:val="00FA0D14"/>
    <w:rsid w:val="00FA1176"/>
    <w:rsid w:val="00FA1754"/>
    <w:rsid w:val="00FA1AAC"/>
    <w:rsid w:val="00FA1B82"/>
    <w:rsid w:val="00FA26F3"/>
    <w:rsid w:val="00FA2832"/>
    <w:rsid w:val="00FA2871"/>
    <w:rsid w:val="00FA2B49"/>
    <w:rsid w:val="00FA30AE"/>
    <w:rsid w:val="00FA3874"/>
    <w:rsid w:val="00FA429A"/>
    <w:rsid w:val="00FA4338"/>
    <w:rsid w:val="00FA44C3"/>
    <w:rsid w:val="00FA453E"/>
    <w:rsid w:val="00FA4BC5"/>
    <w:rsid w:val="00FA4F86"/>
    <w:rsid w:val="00FA5114"/>
    <w:rsid w:val="00FA5158"/>
    <w:rsid w:val="00FA52EF"/>
    <w:rsid w:val="00FA536A"/>
    <w:rsid w:val="00FA5438"/>
    <w:rsid w:val="00FA5725"/>
    <w:rsid w:val="00FA59DC"/>
    <w:rsid w:val="00FA5E26"/>
    <w:rsid w:val="00FA6182"/>
    <w:rsid w:val="00FA6714"/>
    <w:rsid w:val="00FA71F5"/>
    <w:rsid w:val="00FA7293"/>
    <w:rsid w:val="00FA742F"/>
    <w:rsid w:val="00FB0600"/>
    <w:rsid w:val="00FB0627"/>
    <w:rsid w:val="00FB0827"/>
    <w:rsid w:val="00FB094D"/>
    <w:rsid w:val="00FB0A02"/>
    <w:rsid w:val="00FB0D37"/>
    <w:rsid w:val="00FB114D"/>
    <w:rsid w:val="00FB1496"/>
    <w:rsid w:val="00FB14AD"/>
    <w:rsid w:val="00FB1663"/>
    <w:rsid w:val="00FB17A1"/>
    <w:rsid w:val="00FB1EC8"/>
    <w:rsid w:val="00FB24D2"/>
    <w:rsid w:val="00FB25C6"/>
    <w:rsid w:val="00FB2A8D"/>
    <w:rsid w:val="00FB306C"/>
    <w:rsid w:val="00FB3576"/>
    <w:rsid w:val="00FB396D"/>
    <w:rsid w:val="00FB3B02"/>
    <w:rsid w:val="00FB44E0"/>
    <w:rsid w:val="00FB5425"/>
    <w:rsid w:val="00FB58E3"/>
    <w:rsid w:val="00FB62EE"/>
    <w:rsid w:val="00FB6478"/>
    <w:rsid w:val="00FB65F2"/>
    <w:rsid w:val="00FB6978"/>
    <w:rsid w:val="00FB7059"/>
    <w:rsid w:val="00FB78C1"/>
    <w:rsid w:val="00FB7AFA"/>
    <w:rsid w:val="00FC01F7"/>
    <w:rsid w:val="00FC02B0"/>
    <w:rsid w:val="00FC0300"/>
    <w:rsid w:val="00FC0381"/>
    <w:rsid w:val="00FC12ED"/>
    <w:rsid w:val="00FC13EA"/>
    <w:rsid w:val="00FC19DF"/>
    <w:rsid w:val="00FC207D"/>
    <w:rsid w:val="00FC220E"/>
    <w:rsid w:val="00FC2773"/>
    <w:rsid w:val="00FC3432"/>
    <w:rsid w:val="00FC349E"/>
    <w:rsid w:val="00FC358D"/>
    <w:rsid w:val="00FC3890"/>
    <w:rsid w:val="00FC3CAE"/>
    <w:rsid w:val="00FC3CCD"/>
    <w:rsid w:val="00FC3EF8"/>
    <w:rsid w:val="00FC3FA3"/>
    <w:rsid w:val="00FC401E"/>
    <w:rsid w:val="00FC46BD"/>
    <w:rsid w:val="00FC4829"/>
    <w:rsid w:val="00FC4BC4"/>
    <w:rsid w:val="00FC5B0E"/>
    <w:rsid w:val="00FC5E12"/>
    <w:rsid w:val="00FC5F83"/>
    <w:rsid w:val="00FC6250"/>
    <w:rsid w:val="00FC66BF"/>
    <w:rsid w:val="00FC7E76"/>
    <w:rsid w:val="00FC7F64"/>
    <w:rsid w:val="00FD0565"/>
    <w:rsid w:val="00FD0A20"/>
    <w:rsid w:val="00FD0FC1"/>
    <w:rsid w:val="00FD118B"/>
    <w:rsid w:val="00FD1883"/>
    <w:rsid w:val="00FD1969"/>
    <w:rsid w:val="00FD2160"/>
    <w:rsid w:val="00FD238A"/>
    <w:rsid w:val="00FD2493"/>
    <w:rsid w:val="00FD26F6"/>
    <w:rsid w:val="00FD27ED"/>
    <w:rsid w:val="00FD2A53"/>
    <w:rsid w:val="00FD2BC7"/>
    <w:rsid w:val="00FD3196"/>
    <w:rsid w:val="00FD331C"/>
    <w:rsid w:val="00FD3BF5"/>
    <w:rsid w:val="00FD4068"/>
    <w:rsid w:val="00FD41B9"/>
    <w:rsid w:val="00FD4C85"/>
    <w:rsid w:val="00FD4CFC"/>
    <w:rsid w:val="00FD4E7F"/>
    <w:rsid w:val="00FD51D0"/>
    <w:rsid w:val="00FD5672"/>
    <w:rsid w:val="00FD5684"/>
    <w:rsid w:val="00FD574B"/>
    <w:rsid w:val="00FD5B67"/>
    <w:rsid w:val="00FD5C66"/>
    <w:rsid w:val="00FD5E96"/>
    <w:rsid w:val="00FD6772"/>
    <w:rsid w:val="00FD68C9"/>
    <w:rsid w:val="00FD7099"/>
    <w:rsid w:val="00FD771C"/>
    <w:rsid w:val="00FD783F"/>
    <w:rsid w:val="00FD7AD1"/>
    <w:rsid w:val="00FE0452"/>
    <w:rsid w:val="00FE0B1B"/>
    <w:rsid w:val="00FE106A"/>
    <w:rsid w:val="00FE14A8"/>
    <w:rsid w:val="00FE15EB"/>
    <w:rsid w:val="00FE1DD7"/>
    <w:rsid w:val="00FE1E35"/>
    <w:rsid w:val="00FE1F76"/>
    <w:rsid w:val="00FE25B2"/>
    <w:rsid w:val="00FE2B81"/>
    <w:rsid w:val="00FE3694"/>
    <w:rsid w:val="00FE36BA"/>
    <w:rsid w:val="00FE3782"/>
    <w:rsid w:val="00FE3872"/>
    <w:rsid w:val="00FE3E33"/>
    <w:rsid w:val="00FE3E9F"/>
    <w:rsid w:val="00FE513B"/>
    <w:rsid w:val="00FE5362"/>
    <w:rsid w:val="00FE597B"/>
    <w:rsid w:val="00FE5F91"/>
    <w:rsid w:val="00FE61BD"/>
    <w:rsid w:val="00FE6420"/>
    <w:rsid w:val="00FE6BE9"/>
    <w:rsid w:val="00FE6C72"/>
    <w:rsid w:val="00FE7292"/>
    <w:rsid w:val="00FE7685"/>
    <w:rsid w:val="00FE7824"/>
    <w:rsid w:val="00FE7A1F"/>
    <w:rsid w:val="00FE7C35"/>
    <w:rsid w:val="00FF035D"/>
    <w:rsid w:val="00FF0362"/>
    <w:rsid w:val="00FF05B4"/>
    <w:rsid w:val="00FF0BE3"/>
    <w:rsid w:val="00FF1677"/>
    <w:rsid w:val="00FF1BC5"/>
    <w:rsid w:val="00FF229D"/>
    <w:rsid w:val="00FF35D5"/>
    <w:rsid w:val="00FF3788"/>
    <w:rsid w:val="00FF3BEA"/>
    <w:rsid w:val="00FF3E3F"/>
    <w:rsid w:val="00FF41EE"/>
    <w:rsid w:val="00FF541D"/>
    <w:rsid w:val="00FF562C"/>
    <w:rsid w:val="00FF5C2D"/>
    <w:rsid w:val="00FF6578"/>
    <w:rsid w:val="00FF6CA7"/>
    <w:rsid w:val="00FF7536"/>
    <w:rsid w:val="00FF76D8"/>
    <w:rsid w:val="00FF77D1"/>
    <w:rsid w:val="00FF7AFD"/>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E008E2"/>
  <w15:chartTrackingRefBased/>
  <w15:docId w15:val="{6527AA80-360E-4BC3-B465-5D20B5CA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52CB"/>
    <w:pPr>
      <w:widowControl w:val="0"/>
      <w:jc w:val="both"/>
      <w:textAlignment w:val="baseline"/>
    </w:pPr>
    <w:rPr>
      <w:rFonts w:ascii="ＭＳ 明朝" w:hAnsi="ＭＳ 明朝"/>
      <w:sz w:val="21"/>
    </w:rPr>
  </w:style>
  <w:style w:type="paragraph" w:styleId="11">
    <w:name w:val="heading 1"/>
    <w:basedOn w:val="a0"/>
    <w:next w:val="a0"/>
    <w:link w:val="12"/>
    <w:qFormat/>
    <w:rsid w:val="00264006"/>
    <w:pPr>
      <w:keepNext/>
      <w:numPr>
        <w:numId w:val="14"/>
      </w:numPr>
      <w:outlineLvl w:val="0"/>
    </w:pPr>
    <w:rPr>
      <w:szCs w:val="24"/>
    </w:rPr>
  </w:style>
  <w:style w:type="paragraph" w:styleId="21">
    <w:name w:val="heading 2"/>
    <w:basedOn w:val="a0"/>
    <w:next w:val="a0"/>
    <w:link w:val="22"/>
    <w:qFormat/>
    <w:rsid w:val="00264006"/>
    <w:pPr>
      <w:keepNext/>
      <w:numPr>
        <w:ilvl w:val="1"/>
        <w:numId w:val="14"/>
      </w:numPr>
      <w:outlineLvl w:val="1"/>
    </w:pPr>
  </w:style>
  <w:style w:type="paragraph" w:styleId="31">
    <w:name w:val="heading 3"/>
    <w:basedOn w:val="a0"/>
    <w:next w:val="a0"/>
    <w:link w:val="32"/>
    <w:qFormat/>
    <w:rsid w:val="00264006"/>
    <w:pPr>
      <w:keepNext/>
      <w:numPr>
        <w:ilvl w:val="2"/>
        <w:numId w:val="14"/>
      </w:numPr>
      <w:ind w:left="397"/>
      <w:outlineLvl w:val="2"/>
    </w:pPr>
  </w:style>
  <w:style w:type="paragraph" w:styleId="41">
    <w:name w:val="heading 4"/>
    <w:basedOn w:val="a0"/>
    <w:next w:val="42"/>
    <w:link w:val="43"/>
    <w:qFormat/>
    <w:rsid w:val="0070736D"/>
    <w:pPr>
      <w:numPr>
        <w:ilvl w:val="3"/>
        <w:numId w:val="14"/>
      </w:numPr>
      <w:ind w:left="397"/>
      <w:outlineLvl w:val="3"/>
    </w:pPr>
  </w:style>
  <w:style w:type="paragraph" w:styleId="5">
    <w:name w:val="heading 5"/>
    <w:basedOn w:val="a0"/>
    <w:next w:val="52"/>
    <w:link w:val="53"/>
    <w:autoRedefine/>
    <w:qFormat/>
    <w:rsid w:val="00B913F5"/>
    <w:pPr>
      <w:numPr>
        <w:numId w:val="49"/>
      </w:numPr>
      <w:outlineLvl w:val="4"/>
    </w:pPr>
  </w:style>
  <w:style w:type="paragraph" w:styleId="6">
    <w:name w:val="heading 6"/>
    <w:basedOn w:val="a0"/>
    <w:next w:val="a0"/>
    <w:link w:val="61"/>
    <w:qFormat/>
    <w:rsid w:val="002B2D22"/>
    <w:pPr>
      <w:numPr>
        <w:numId w:val="34"/>
      </w:numPr>
      <w:ind w:left="567" w:firstLine="0"/>
      <w:outlineLvl w:val="5"/>
    </w:pPr>
  </w:style>
  <w:style w:type="paragraph" w:styleId="70">
    <w:name w:val="heading 7"/>
    <w:basedOn w:val="a0"/>
    <w:next w:val="a0"/>
    <w:link w:val="71"/>
    <w:qFormat/>
    <w:pPr>
      <w:numPr>
        <w:ilvl w:val="6"/>
        <w:numId w:val="14"/>
      </w:numPr>
      <w:outlineLvl w:val="6"/>
    </w:pPr>
    <w:rPr>
      <w:rFonts w:ascii="Arial" w:eastAsia="ＭＳ ゴシック" w:hAnsi="Arial"/>
      <w:sz w:val="22"/>
    </w:rPr>
  </w:style>
  <w:style w:type="paragraph" w:styleId="8">
    <w:name w:val="heading 8"/>
    <w:basedOn w:val="a0"/>
    <w:next w:val="a0"/>
    <w:link w:val="80"/>
    <w:autoRedefine/>
    <w:qFormat/>
    <w:rsid w:val="001E7519"/>
    <w:pPr>
      <w:numPr>
        <w:ilvl w:val="7"/>
        <w:numId w:val="14"/>
      </w:numPr>
      <w:ind w:left="714" w:hanging="272"/>
      <w:outlineLvl w:val="7"/>
    </w:pPr>
  </w:style>
  <w:style w:type="paragraph" w:styleId="9">
    <w:name w:val="heading 9"/>
    <w:basedOn w:val="a0"/>
    <w:next w:val="a0"/>
    <w:link w:val="90"/>
    <w:qFormat/>
    <w:pPr>
      <w:numPr>
        <w:ilvl w:val="8"/>
        <w:numId w:val="14"/>
      </w:numPr>
      <w:outlineLvl w:val="8"/>
    </w:pPr>
    <w:rPr>
      <w:rFonts w:ascii="Arial" w:eastAsia="ＭＳ ゴシック"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2">
    <w:name w:val="本文4"/>
    <w:basedOn w:val="a0"/>
    <w:pPr>
      <w:ind w:left="459"/>
    </w:pPr>
  </w:style>
  <w:style w:type="paragraph" w:customStyle="1" w:styleId="52">
    <w:name w:val="本文5"/>
    <w:basedOn w:val="a0"/>
    <w:pPr>
      <w:ind w:left="329" w:firstLine="221"/>
    </w:pPr>
    <w:rPr>
      <w:sz w:val="22"/>
    </w:rPr>
  </w:style>
  <w:style w:type="paragraph" w:styleId="a4">
    <w:name w:val="Normal Indent"/>
    <w:basedOn w:val="a0"/>
    <w:semiHidden/>
    <w:pPr>
      <w:ind w:left="851"/>
    </w:pPr>
  </w:style>
  <w:style w:type="paragraph" w:styleId="a5">
    <w:name w:val="header"/>
    <w:basedOn w:val="a0"/>
    <w:link w:val="a6"/>
    <w:semiHidden/>
    <w:pPr>
      <w:tabs>
        <w:tab w:val="center" w:pos="4252"/>
        <w:tab w:val="right" w:pos="8504"/>
      </w:tabs>
      <w:snapToGrid w:val="0"/>
    </w:pPr>
  </w:style>
  <w:style w:type="paragraph" w:customStyle="1" w:styleId="23">
    <w:name w:val="本文2"/>
    <w:basedOn w:val="a0"/>
  </w:style>
  <w:style w:type="paragraph" w:customStyle="1" w:styleId="10">
    <w:name w:val="段落番号1"/>
    <w:basedOn w:val="a0"/>
    <w:pPr>
      <w:numPr>
        <w:numId w:val="1"/>
      </w:numPr>
    </w:pPr>
    <w:rPr>
      <w:sz w:val="22"/>
    </w:rPr>
  </w:style>
  <w:style w:type="paragraph" w:styleId="a7">
    <w:name w:val="footer"/>
    <w:basedOn w:val="a0"/>
    <w:link w:val="a8"/>
    <w:uiPriority w:val="99"/>
    <w:pPr>
      <w:tabs>
        <w:tab w:val="center" w:pos="4252"/>
        <w:tab w:val="right" w:pos="8504"/>
      </w:tabs>
      <w:snapToGrid w:val="0"/>
    </w:pPr>
  </w:style>
  <w:style w:type="paragraph" w:customStyle="1" w:styleId="33">
    <w:name w:val="本文3"/>
    <w:basedOn w:val="a0"/>
    <w:pPr>
      <w:ind w:left="221" w:firstLine="221"/>
    </w:pPr>
    <w:rPr>
      <w:sz w:val="22"/>
    </w:rPr>
  </w:style>
  <w:style w:type="paragraph" w:customStyle="1" w:styleId="62">
    <w:name w:val="本文6"/>
    <w:basedOn w:val="a0"/>
    <w:pPr>
      <w:ind w:left="442" w:firstLine="221"/>
    </w:pPr>
    <w:rPr>
      <w:sz w:val="22"/>
    </w:rPr>
  </w:style>
  <w:style w:type="paragraph" w:customStyle="1" w:styleId="72">
    <w:name w:val="本文7"/>
    <w:basedOn w:val="a0"/>
    <w:pPr>
      <w:ind w:left="550" w:firstLine="221"/>
    </w:pPr>
    <w:rPr>
      <w:sz w:val="22"/>
    </w:rPr>
  </w:style>
  <w:style w:type="paragraph" w:customStyle="1" w:styleId="81">
    <w:name w:val="本文8"/>
    <w:basedOn w:val="a0"/>
    <w:pPr>
      <w:ind w:left="550" w:firstLine="221"/>
    </w:pPr>
    <w:rPr>
      <w:sz w:val="22"/>
    </w:rPr>
  </w:style>
  <w:style w:type="paragraph" w:customStyle="1" w:styleId="91">
    <w:name w:val="本文9"/>
    <w:basedOn w:val="a0"/>
    <w:pPr>
      <w:ind w:left="771" w:firstLine="221"/>
    </w:pPr>
    <w:rPr>
      <w:sz w:val="22"/>
    </w:rPr>
  </w:style>
  <w:style w:type="paragraph" w:customStyle="1" w:styleId="44">
    <w:name w:val="ﾀｲﾄﾙ4"/>
    <w:basedOn w:val="a0"/>
    <w:next w:val="a0"/>
    <w:pPr>
      <w:jc w:val="center"/>
    </w:pPr>
    <w:rPr>
      <w:rFonts w:ascii="Arial" w:eastAsia="ＭＳ ゴシック" w:hAnsi="Arial"/>
      <w:sz w:val="32"/>
    </w:rPr>
  </w:style>
  <w:style w:type="paragraph" w:customStyle="1" w:styleId="13">
    <w:name w:val="ﾀｲﾄﾙ1"/>
    <w:basedOn w:val="a0"/>
    <w:next w:val="a0"/>
    <w:pPr>
      <w:jc w:val="center"/>
    </w:pPr>
    <w:rPr>
      <w:rFonts w:ascii="Arial" w:eastAsia="ＭＳ ゴシック" w:hAnsi="Arial"/>
      <w:sz w:val="44"/>
    </w:rPr>
  </w:style>
  <w:style w:type="paragraph" w:customStyle="1" w:styleId="34">
    <w:name w:val="ﾀｲﾄﾙ3"/>
    <w:basedOn w:val="a0"/>
    <w:next w:val="a0"/>
    <w:pPr>
      <w:jc w:val="center"/>
    </w:pPr>
    <w:rPr>
      <w:rFonts w:ascii="Arial" w:eastAsia="ＭＳ ゴシック" w:hAnsi="Arial"/>
      <w:sz w:val="36"/>
    </w:rPr>
  </w:style>
  <w:style w:type="paragraph" w:customStyle="1" w:styleId="14">
    <w:name w:val="本文1"/>
    <w:basedOn w:val="a0"/>
    <w:qFormat/>
    <w:rsid w:val="00270DC6"/>
  </w:style>
  <w:style w:type="paragraph" w:customStyle="1" w:styleId="1">
    <w:name w:val="箇条書き1"/>
    <w:basedOn w:val="a0"/>
    <w:pPr>
      <w:numPr>
        <w:numId w:val="2"/>
      </w:numPr>
      <w:tabs>
        <w:tab w:val="clear" w:pos="360"/>
      </w:tabs>
    </w:pPr>
    <w:rPr>
      <w:sz w:val="22"/>
    </w:rPr>
  </w:style>
  <w:style w:type="paragraph" w:customStyle="1" w:styleId="24">
    <w:name w:val="ﾀｲﾄﾙ2"/>
    <w:basedOn w:val="a0"/>
    <w:next w:val="a0"/>
    <w:pPr>
      <w:jc w:val="center"/>
    </w:pPr>
    <w:rPr>
      <w:rFonts w:ascii="Arial" w:eastAsia="ＭＳ ゴシック" w:hAnsi="Arial"/>
      <w:sz w:val="40"/>
    </w:rPr>
  </w:style>
  <w:style w:type="paragraph" w:customStyle="1" w:styleId="2">
    <w:name w:val="段落番号2"/>
    <w:basedOn w:val="a0"/>
    <w:pPr>
      <w:numPr>
        <w:numId w:val="9"/>
      </w:numPr>
      <w:tabs>
        <w:tab w:val="clear" w:pos="360"/>
      </w:tabs>
    </w:pPr>
    <w:rPr>
      <w:sz w:val="22"/>
    </w:rPr>
  </w:style>
  <w:style w:type="paragraph" w:customStyle="1" w:styleId="3">
    <w:name w:val="段落番号3"/>
    <w:basedOn w:val="a0"/>
    <w:pPr>
      <w:numPr>
        <w:numId w:val="10"/>
      </w:numPr>
    </w:pPr>
    <w:rPr>
      <w:sz w:val="22"/>
    </w:rPr>
  </w:style>
  <w:style w:type="paragraph" w:customStyle="1" w:styleId="4">
    <w:name w:val="段落番号4"/>
    <w:basedOn w:val="a0"/>
    <w:pPr>
      <w:numPr>
        <w:numId w:val="11"/>
      </w:numPr>
    </w:pPr>
    <w:rPr>
      <w:sz w:val="22"/>
    </w:rPr>
  </w:style>
  <w:style w:type="paragraph" w:customStyle="1" w:styleId="20">
    <w:name w:val="箇条書き2"/>
    <w:basedOn w:val="a0"/>
    <w:pPr>
      <w:numPr>
        <w:numId w:val="3"/>
      </w:numPr>
      <w:tabs>
        <w:tab w:val="clear" w:pos="360"/>
      </w:tabs>
    </w:pPr>
    <w:rPr>
      <w:sz w:val="22"/>
    </w:rPr>
  </w:style>
  <w:style w:type="paragraph" w:customStyle="1" w:styleId="30">
    <w:name w:val="箇条書き3"/>
    <w:basedOn w:val="a0"/>
    <w:pPr>
      <w:numPr>
        <w:numId w:val="4"/>
      </w:numPr>
      <w:tabs>
        <w:tab w:val="clear" w:pos="360"/>
      </w:tabs>
    </w:pPr>
    <w:rPr>
      <w:sz w:val="22"/>
    </w:rPr>
  </w:style>
  <w:style w:type="paragraph" w:customStyle="1" w:styleId="40">
    <w:name w:val="箇条書き4"/>
    <w:basedOn w:val="a0"/>
    <w:pPr>
      <w:numPr>
        <w:numId w:val="5"/>
      </w:numPr>
      <w:tabs>
        <w:tab w:val="clear" w:pos="360"/>
      </w:tabs>
    </w:pPr>
    <w:rPr>
      <w:sz w:val="22"/>
    </w:rPr>
  </w:style>
  <w:style w:type="paragraph" w:customStyle="1" w:styleId="51">
    <w:name w:val="箇条書き5"/>
    <w:basedOn w:val="a0"/>
    <w:pPr>
      <w:numPr>
        <w:numId w:val="6"/>
      </w:numPr>
      <w:tabs>
        <w:tab w:val="clear" w:pos="360"/>
      </w:tabs>
    </w:pPr>
    <w:rPr>
      <w:sz w:val="22"/>
    </w:rPr>
  </w:style>
  <w:style w:type="paragraph" w:customStyle="1" w:styleId="60">
    <w:name w:val="箇条書き6"/>
    <w:basedOn w:val="a0"/>
    <w:pPr>
      <w:numPr>
        <w:numId w:val="7"/>
      </w:numPr>
      <w:tabs>
        <w:tab w:val="clear" w:pos="360"/>
      </w:tabs>
    </w:pPr>
    <w:rPr>
      <w:sz w:val="22"/>
    </w:rPr>
  </w:style>
  <w:style w:type="paragraph" w:customStyle="1" w:styleId="7">
    <w:name w:val="箇条書き7"/>
    <w:basedOn w:val="a0"/>
    <w:pPr>
      <w:numPr>
        <w:numId w:val="8"/>
      </w:numPr>
      <w:tabs>
        <w:tab w:val="clear" w:pos="360"/>
      </w:tabs>
    </w:pPr>
    <w:rPr>
      <w:sz w:val="22"/>
    </w:rPr>
  </w:style>
  <w:style w:type="paragraph" w:customStyle="1" w:styleId="50">
    <w:name w:val="段落番号5"/>
    <w:basedOn w:val="a0"/>
    <w:pPr>
      <w:numPr>
        <w:numId w:val="12"/>
      </w:numPr>
      <w:tabs>
        <w:tab w:val="clear" w:pos="360"/>
      </w:tabs>
    </w:pPr>
    <w:rPr>
      <w:sz w:val="22"/>
    </w:rPr>
  </w:style>
  <w:style w:type="paragraph" w:styleId="a9">
    <w:name w:val="Body Text Indent"/>
    <w:basedOn w:val="a0"/>
    <w:link w:val="aa"/>
    <w:semiHidden/>
    <w:pPr>
      <w:tabs>
        <w:tab w:val="left" w:pos="3960"/>
      </w:tabs>
      <w:spacing w:line="240" w:lineRule="exact"/>
      <w:ind w:left="720" w:hanging="252"/>
    </w:pPr>
    <w:rPr>
      <w:color w:val="FF0000"/>
    </w:rPr>
  </w:style>
  <w:style w:type="paragraph" w:styleId="25">
    <w:name w:val="Body Text Indent 2"/>
    <w:basedOn w:val="a0"/>
    <w:link w:val="26"/>
    <w:semiHidden/>
    <w:pPr>
      <w:tabs>
        <w:tab w:val="left" w:pos="3960"/>
      </w:tabs>
      <w:spacing w:line="240" w:lineRule="exact"/>
      <w:ind w:left="426" w:firstLine="42"/>
    </w:pPr>
    <w:rPr>
      <w:color w:val="FF00FF"/>
    </w:rPr>
  </w:style>
  <w:style w:type="paragraph" w:styleId="ab">
    <w:name w:val="Body Text"/>
    <w:basedOn w:val="a0"/>
    <w:link w:val="ac"/>
    <w:semiHidden/>
    <w:rPr>
      <w:sz w:val="18"/>
    </w:rPr>
  </w:style>
  <w:style w:type="character" w:styleId="ad">
    <w:name w:val="page number"/>
    <w:basedOn w:val="a1"/>
    <w:semiHidden/>
  </w:style>
  <w:style w:type="paragraph" w:styleId="35">
    <w:name w:val="Body Text Indent 3"/>
    <w:basedOn w:val="a0"/>
    <w:link w:val="36"/>
    <w:semiHidden/>
    <w:pPr>
      <w:ind w:left="1802" w:hanging="1441"/>
    </w:pPr>
  </w:style>
  <w:style w:type="paragraph" w:styleId="ae">
    <w:name w:val="footnote text"/>
    <w:basedOn w:val="a0"/>
    <w:link w:val="af"/>
    <w:semiHidden/>
    <w:pPr>
      <w:snapToGrid w:val="0"/>
      <w:jc w:val="left"/>
    </w:pPr>
  </w:style>
  <w:style w:type="character" w:styleId="af0">
    <w:name w:val="footnote reference"/>
    <w:semiHidden/>
    <w:rPr>
      <w:vertAlign w:val="superscript"/>
    </w:rPr>
  </w:style>
  <w:style w:type="paragraph" w:styleId="15">
    <w:name w:val="toc 1"/>
    <w:basedOn w:val="a0"/>
    <w:next w:val="a0"/>
    <w:autoRedefine/>
    <w:uiPriority w:val="39"/>
    <w:rsid w:val="004D04D9"/>
    <w:pPr>
      <w:tabs>
        <w:tab w:val="right" w:leader="dot" w:pos="8494"/>
      </w:tabs>
    </w:pPr>
    <w:rPr>
      <w:noProof/>
    </w:rPr>
  </w:style>
  <w:style w:type="paragraph" w:styleId="27">
    <w:name w:val="toc 2"/>
    <w:basedOn w:val="a0"/>
    <w:next w:val="a0"/>
    <w:autoRedefine/>
    <w:uiPriority w:val="39"/>
    <w:rsid w:val="0070552C"/>
    <w:pPr>
      <w:tabs>
        <w:tab w:val="right" w:leader="dot" w:pos="8494"/>
      </w:tabs>
      <w:ind w:leftChars="202" w:left="424" w:firstLine="427"/>
    </w:pPr>
  </w:style>
  <w:style w:type="paragraph" w:styleId="37">
    <w:name w:val="toc 3"/>
    <w:basedOn w:val="a0"/>
    <w:next w:val="a0"/>
    <w:autoRedefine/>
    <w:uiPriority w:val="39"/>
    <w:rsid w:val="009C639B"/>
    <w:pPr>
      <w:tabs>
        <w:tab w:val="right" w:leader="dot" w:pos="8494"/>
      </w:tabs>
      <w:ind w:leftChars="200" w:left="200" w:firstLine="714"/>
    </w:pPr>
  </w:style>
  <w:style w:type="paragraph" w:styleId="45">
    <w:name w:val="toc 4"/>
    <w:basedOn w:val="a0"/>
    <w:next w:val="a0"/>
    <w:autoRedefine/>
    <w:uiPriority w:val="39"/>
    <w:pPr>
      <w:ind w:leftChars="300" w:left="630"/>
    </w:pPr>
  </w:style>
  <w:style w:type="paragraph" w:styleId="54">
    <w:name w:val="toc 5"/>
    <w:basedOn w:val="a0"/>
    <w:next w:val="a0"/>
    <w:autoRedefine/>
    <w:uiPriority w:val="39"/>
    <w:pPr>
      <w:ind w:leftChars="400" w:left="840"/>
    </w:pPr>
  </w:style>
  <w:style w:type="paragraph" w:styleId="63">
    <w:name w:val="toc 6"/>
    <w:basedOn w:val="a0"/>
    <w:next w:val="a0"/>
    <w:autoRedefine/>
    <w:uiPriority w:val="39"/>
    <w:pPr>
      <w:ind w:leftChars="500" w:left="1050"/>
    </w:pPr>
  </w:style>
  <w:style w:type="paragraph" w:styleId="73">
    <w:name w:val="toc 7"/>
    <w:basedOn w:val="a0"/>
    <w:next w:val="a0"/>
    <w:autoRedefine/>
    <w:uiPriority w:val="39"/>
    <w:pPr>
      <w:ind w:leftChars="600" w:left="1260"/>
    </w:pPr>
  </w:style>
  <w:style w:type="paragraph" w:styleId="82">
    <w:name w:val="toc 8"/>
    <w:basedOn w:val="a0"/>
    <w:next w:val="a0"/>
    <w:autoRedefine/>
    <w:uiPriority w:val="39"/>
    <w:pPr>
      <w:ind w:leftChars="700" w:left="1470"/>
    </w:pPr>
  </w:style>
  <w:style w:type="paragraph" w:styleId="92">
    <w:name w:val="toc 9"/>
    <w:basedOn w:val="a0"/>
    <w:next w:val="a0"/>
    <w:autoRedefine/>
    <w:uiPriority w:val="39"/>
    <w:pPr>
      <w:ind w:leftChars="800" w:left="1680"/>
    </w:pPr>
  </w:style>
  <w:style w:type="character" w:styleId="af1">
    <w:name w:val="Hyperlink"/>
    <w:uiPriority w:val="99"/>
    <w:rPr>
      <w:color w:val="0000FF"/>
      <w:u w:val="single"/>
    </w:rPr>
  </w:style>
  <w:style w:type="paragraph" w:customStyle="1" w:styleId="46">
    <w:name w:val="ｲﾝﾃﾞﾝﾄ4"/>
    <w:basedOn w:val="a0"/>
    <w:pPr>
      <w:overflowPunct w:val="0"/>
      <w:autoSpaceDE w:val="0"/>
      <w:autoSpaceDN w:val="0"/>
      <w:adjustRightInd w:val="0"/>
      <w:spacing w:line="360" w:lineRule="atLeast"/>
      <w:ind w:left="442" w:firstLine="221"/>
    </w:pPr>
    <w:rPr>
      <w:rFonts w:ascii="Times New Roman" w:hAnsi="Times New Roman"/>
      <w:sz w:val="22"/>
    </w:rPr>
  </w:style>
  <w:style w:type="paragraph" w:styleId="af2">
    <w:name w:val="caption"/>
    <w:basedOn w:val="a0"/>
    <w:next w:val="a0"/>
    <w:qFormat/>
    <w:rsid w:val="002F2462"/>
    <w:rPr>
      <w:rFonts w:ascii="Arial" w:hAnsi="Arial"/>
      <w:b/>
      <w:bCs/>
    </w:rPr>
  </w:style>
  <w:style w:type="character" w:styleId="af3">
    <w:name w:val="FollowedHyperlink"/>
    <w:uiPriority w:val="99"/>
    <w:semiHidden/>
    <w:rPr>
      <w:color w:val="800080"/>
      <w:u w:val="single"/>
    </w:rPr>
  </w:style>
  <w:style w:type="paragraph" w:customStyle="1" w:styleId="af4">
    <w:name w:val="上山表題"/>
    <w:basedOn w:val="a0"/>
    <w:link w:val="af5"/>
    <w:qFormat/>
    <w:rsid w:val="0004023A"/>
    <w:pPr>
      <w:autoSpaceDE w:val="0"/>
      <w:autoSpaceDN w:val="0"/>
      <w:adjustRightInd w:val="0"/>
      <w:jc w:val="center"/>
    </w:pPr>
    <w:rPr>
      <w:sz w:val="40"/>
    </w:rPr>
  </w:style>
  <w:style w:type="character" w:customStyle="1" w:styleId="af5">
    <w:name w:val="上山表題 (文字)"/>
    <w:link w:val="af4"/>
    <w:rsid w:val="0004023A"/>
    <w:rPr>
      <w:rFonts w:ascii="ＭＳ 明朝" w:hAnsi="ＭＳ 明朝"/>
      <w:sz w:val="40"/>
    </w:rPr>
  </w:style>
  <w:style w:type="paragraph" w:styleId="a">
    <w:name w:val="List Paragraph"/>
    <w:basedOn w:val="5"/>
    <w:uiPriority w:val="34"/>
    <w:qFormat/>
    <w:rsid w:val="007526B1"/>
    <w:pPr>
      <w:numPr>
        <w:ilvl w:val="4"/>
        <w:numId w:val="21"/>
      </w:numPr>
    </w:pPr>
  </w:style>
  <w:style w:type="character" w:customStyle="1" w:styleId="a8">
    <w:name w:val="フッター (文字)"/>
    <w:link w:val="a7"/>
    <w:uiPriority w:val="99"/>
    <w:rsid w:val="002A7652"/>
    <w:rPr>
      <w:sz w:val="21"/>
      <w:lang w:val="en-US"/>
    </w:rPr>
  </w:style>
  <w:style w:type="table" w:styleId="af6">
    <w:name w:val="Table Grid"/>
    <w:basedOn w:val="a2"/>
    <w:uiPriority w:val="39"/>
    <w:rsid w:val="00E97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semiHidden/>
    <w:rsid w:val="00A21ACD"/>
    <w:rPr>
      <w:sz w:val="21"/>
      <w:lang w:val="en-US"/>
    </w:rPr>
  </w:style>
  <w:style w:type="character" w:styleId="af7">
    <w:name w:val="annotation reference"/>
    <w:uiPriority w:val="99"/>
    <w:semiHidden/>
    <w:unhideWhenUsed/>
    <w:rsid w:val="00705D5C"/>
    <w:rPr>
      <w:sz w:val="18"/>
      <w:szCs w:val="18"/>
    </w:rPr>
  </w:style>
  <w:style w:type="paragraph" w:styleId="af8">
    <w:name w:val="annotation text"/>
    <w:basedOn w:val="a0"/>
    <w:link w:val="af9"/>
    <w:uiPriority w:val="99"/>
    <w:unhideWhenUsed/>
    <w:rsid w:val="00705D5C"/>
    <w:pPr>
      <w:jc w:val="left"/>
    </w:pPr>
  </w:style>
  <w:style w:type="character" w:customStyle="1" w:styleId="af9">
    <w:name w:val="コメント文字列 (文字)"/>
    <w:link w:val="af8"/>
    <w:uiPriority w:val="99"/>
    <w:rsid w:val="00705D5C"/>
    <w:rPr>
      <w:rFonts w:ascii="ＭＳ 明朝" w:hAnsi="ＭＳ 明朝"/>
      <w:sz w:val="21"/>
    </w:rPr>
  </w:style>
  <w:style w:type="paragraph" w:styleId="afa">
    <w:name w:val="annotation subject"/>
    <w:basedOn w:val="af8"/>
    <w:next w:val="af8"/>
    <w:link w:val="afb"/>
    <w:uiPriority w:val="99"/>
    <w:semiHidden/>
    <w:unhideWhenUsed/>
    <w:rsid w:val="00705D5C"/>
    <w:rPr>
      <w:b/>
      <w:bCs/>
    </w:rPr>
  </w:style>
  <w:style w:type="character" w:customStyle="1" w:styleId="afb">
    <w:name w:val="コメント内容 (文字)"/>
    <w:link w:val="afa"/>
    <w:uiPriority w:val="99"/>
    <w:semiHidden/>
    <w:rsid w:val="00705D5C"/>
    <w:rPr>
      <w:rFonts w:ascii="ＭＳ 明朝" w:hAnsi="ＭＳ 明朝"/>
      <w:b/>
      <w:bCs/>
      <w:sz w:val="21"/>
    </w:rPr>
  </w:style>
  <w:style w:type="paragraph" w:styleId="afc">
    <w:name w:val="Revision"/>
    <w:hidden/>
    <w:uiPriority w:val="99"/>
    <w:semiHidden/>
    <w:rsid w:val="00537697"/>
    <w:rPr>
      <w:rFonts w:ascii="ＭＳ 明朝" w:hAnsi="ＭＳ 明朝"/>
      <w:sz w:val="21"/>
    </w:rPr>
  </w:style>
  <w:style w:type="character" w:customStyle="1" w:styleId="22">
    <w:name w:val="見出し 2 (文字)"/>
    <w:link w:val="21"/>
    <w:rsid w:val="00264006"/>
    <w:rPr>
      <w:rFonts w:ascii="ＭＳ 明朝" w:hAnsi="ＭＳ 明朝"/>
      <w:sz w:val="21"/>
      <w:lang w:val="en-US"/>
    </w:rPr>
  </w:style>
  <w:style w:type="character" w:customStyle="1" w:styleId="12">
    <w:name w:val="見出し 1 (文字)"/>
    <w:link w:val="11"/>
    <w:rsid w:val="00264006"/>
    <w:rPr>
      <w:rFonts w:ascii="ＭＳ 明朝" w:hAnsi="ＭＳ 明朝"/>
      <w:sz w:val="21"/>
      <w:szCs w:val="24"/>
      <w:lang w:val="en-US"/>
    </w:rPr>
  </w:style>
  <w:style w:type="character" w:customStyle="1" w:styleId="43">
    <w:name w:val="見出し 4 (文字)"/>
    <w:link w:val="41"/>
    <w:rsid w:val="0070736D"/>
    <w:rPr>
      <w:rFonts w:ascii="ＭＳ 明朝" w:hAnsi="ＭＳ 明朝"/>
      <w:sz w:val="21"/>
      <w:lang w:val="en-US"/>
    </w:rPr>
  </w:style>
  <w:style w:type="character" w:customStyle="1" w:styleId="32">
    <w:name w:val="見出し 3 (文字)"/>
    <w:link w:val="31"/>
    <w:rsid w:val="00264006"/>
    <w:rPr>
      <w:rFonts w:ascii="ＭＳ 明朝" w:hAnsi="ＭＳ 明朝"/>
      <w:sz w:val="21"/>
      <w:lang w:val="en-US"/>
    </w:rPr>
  </w:style>
  <w:style w:type="character" w:styleId="afd">
    <w:name w:val="Mention"/>
    <w:uiPriority w:val="99"/>
    <w:unhideWhenUsed/>
    <w:rsid w:val="00D111D2"/>
    <w:rPr>
      <w:color w:val="2B579A"/>
      <w:shd w:val="clear" w:color="auto" w:fill="E1DFDD"/>
    </w:rPr>
  </w:style>
  <w:style w:type="character" w:styleId="afe">
    <w:name w:val="Unresolved Mention"/>
    <w:uiPriority w:val="99"/>
    <w:semiHidden/>
    <w:unhideWhenUsed/>
    <w:rsid w:val="00965947"/>
    <w:rPr>
      <w:color w:val="605E5C"/>
      <w:shd w:val="clear" w:color="auto" w:fill="E1DFDD"/>
    </w:rPr>
  </w:style>
  <w:style w:type="character" w:customStyle="1" w:styleId="53">
    <w:name w:val="見出し 5 (文字)"/>
    <w:link w:val="5"/>
    <w:rsid w:val="00B913F5"/>
    <w:rPr>
      <w:rFonts w:ascii="ＭＳ 明朝" w:hAnsi="ＭＳ 明朝"/>
      <w:sz w:val="21"/>
      <w:lang w:val="en-US"/>
    </w:rPr>
  </w:style>
  <w:style w:type="paragraph" w:customStyle="1" w:styleId="msonormal0">
    <w:name w:val="msonormal"/>
    <w:basedOn w:val="a0"/>
    <w:rsid w:val="00D94FF8"/>
    <w:pPr>
      <w:widowControl/>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font5">
    <w:name w:val="font5"/>
    <w:basedOn w:val="a0"/>
    <w:rsid w:val="00D94FF8"/>
    <w:pPr>
      <w:widowControl/>
      <w:spacing w:before="100" w:beforeAutospacing="1" w:after="100" w:afterAutospacing="1"/>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0"/>
    <w:rsid w:val="00D94FF8"/>
    <w:pPr>
      <w:widowControl/>
      <w:spacing w:before="100" w:beforeAutospacing="1" w:after="100" w:afterAutospacing="1"/>
      <w:jc w:val="left"/>
      <w:textAlignment w:val="auto"/>
    </w:pPr>
    <w:rPr>
      <w:rFonts w:ascii="ＭＳ Ｐゴシック" w:eastAsia="ＭＳ Ｐゴシック" w:hAnsi="ＭＳ Ｐゴシック" w:cs="ＭＳ Ｐゴシック"/>
      <w:sz w:val="28"/>
      <w:szCs w:val="28"/>
    </w:rPr>
  </w:style>
  <w:style w:type="paragraph" w:customStyle="1" w:styleId="xl63">
    <w:name w:val="xl63"/>
    <w:basedOn w:val="a0"/>
    <w:rsid w:val="00D94F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sz w:val="24"/>
      <w:szCs w:val="24"/>
    </w:rPr>
  </w:style>
  <w:style w:type="paragraph" w:customStyle="1" w:styleId="xl64">
    <w:name w:val="xl64"/>
    <w:basedOn w:val="a0"/>
    <w:rsid w:val="00D94F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sz w:val="24"/>
      <w:szCs w:val="24"/>
    </w:rPr>
  </w:style>
  <w:style w:type="paragraph" w:customStyle="1" w:styleId="xl65">
    <w:name w:val="xl65"/>
    <w:basedOn w:val="a0"/>
    <w:rsid w:val="00D94F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66">
    <w:name w:val="xl66"/>
    <w:basedOn w:val="a0"/>
    <w:rsid w:val="00D94F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auto"/>
    </w:pPr>
    <w:rPr>
      <w:rFonts w:ascii="ＭＳ Ｐゴシック" w:eastAsia="ＭＳ Ｐゴシック" w:hAnsi="ＭＳ Ｐゴシック" w:cs="ＭＳ Ｐゴシック"/>
      <w:sz w:val="20"/>
    </w:rPr>
  </w:style>
  <w:style w:type="paragraph" w:customStyle="1" w:styleId="xl67">
    <w:name w:val="xl67"/>
    <w:basedOn w:val="a0"/>
    <w:rsid w:val="00D94F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auto"/>
    </w:pPr>
    <w:rPr>
      <w:rFonts w:ascii="ＭＳ Ｐゴシック" w:eastAsia="ＭＳ Ｐゴシック" w:hAnsi="ＭＳ Ｐゴシック" w:cs="ＭＳ Ｐゴシック"/>
      <w:sz w:val="20"/>
    </w:rPr>
  </w:style>
  <w:style w:type="paragraph" w:customStyle="1" w:styleId="xl68">
    <w:name w:val="xl68"/>
    <w:basedOn w:val="a0"/>
    <w:rsid w:val="00D94FF8"/>
    <w:pPr>
      <w:widowControl/>
      <w:pBdr>
        <w:top w:val="single" w:sz="4" w:space="0" w:color="auto"/>
        <w:left w:val="single" w:sz="4" w:space="0" w:color="auto"/>
        <w:bottom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0"/>
    </w:rPr>
  </w:style>
  <w:style w:type="paragraph" w:customStyle="1" w:styleId="xl69">
    <w:name w:val="xl69"/>
    <w:basedOn w:val="a0"/>
    <w:rsid w:val="00D94FF8"/>
    <w:pPr>
      <w:widowControl/>
      <w:pBdr>
        <w:top w:val="single" w:sz="4" w:space="0" w:color="auto"/>
        <w:bottom w:val="single" w:sz="4" w:space="0" w:color="auto"/>
        <w:right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0"/>
    </w:rPr>
  </w:style>
  <w:style w:type="paragraph" w:customStyle="1" w:styleId="xl70">
    <w:name w:val="xl70"/>
    <w:basedOn w:val="a0"/>
    <w:rsid w:val="00D94F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ＭＳ Ｐゴシック" w:eastAsia="ＭＳ Ｐゴシック" w:hAnsi="ＭＳ Ｐゴシック" w:cs="ＭＳ Ｐゴシック"/>
      <w:sz w:val="24"/>
      <w:szCs w:val="24"/>
    </w:rPr>
  </w:style>
  <w:style w:type="paragraph" w:customStyle="1" w:styleId="xl71">
    <w:name w:val="xl71"/>
    <w:basedOn w:val="a0"/>
    <w:rsid w:val="00D94F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0"/>
    </w:rPr>
  </w:style>
  <w:style w:type="paragraph" w:customStyle="1" w:styleId="xl72">
    <w:name w:val="xl72"/>
    <w:basedOn w:val="a0"/>
    <w:rsid w:val="00D94FF8"/>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73">
    <w:name w:val="xl73"/>
    <w:basedOn w:val="a0"/>
    <w:rsid w:val="00D94FF8"/>
    <w:pPr>
      <w:widowControl/>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74">
    <w:name w:val="xl74"/>
    <w:basedOn w:val="a0"/>
    <w:rsid w:val="00D94FF8"/>
    <w:pPr>
      <w:widowControl/>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75">
    <w:name w:val="xl75"/>
    <w:basedOn w:val="a0"/>
    <w:rsid w:val="00D94FF8"/>
    <w:pPr>
      <w:widowControl/>
      <w:spacing w:before="100" w:beforeAutospacing="1" w:after="100" w:afterAutospacing="1"/>
      <w:jc w:val="center"/>
      <w:textAlignment w:val="auto"/>
    </w:pPr>
    <w:rPr>
      <w:rFonts w:ascii="ＭＳ Ｐゴシック" w:eastAsia="ＭＳ Ｐゴシック" w:hAnsi="ＭＳ Ｐゴシック" w:cs="ＭＳ Ｐゴシック"/>
      <w:sz w:val="24"/>
      <w:szCs w:val="24"/>
    </w:rPr>
  </w:style>
  <w:style w:type="paragraph" w:customStyle="1" w:styleId="xl76">
    <w:name w:val="xl76"/>
    <w:basedOn w:val="a0"/>
    <w:rsid w:val="00D94F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24"/>
      <w:szCs w:val="24"/>
    </w:rPr>
  </w:style>
  <w:style w:type="paragraph" w:customStyle="1" w:styleId="xl77">
    <w:name w:val="xl77"/>
    <w:basedOn w:val="a0"/>
    <w:rsid w:val="00D94F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78">
    <w:name w:val="xl78"/>
    <w:basedOn w:val="a0"/>
    <w:rsid w:val="00D94F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24"/>
      <w:szCs w:val="24"/>
    </w:rPr>
  </w:style>
  <w:style w:type="paragraph" w:customStyle="1" w:styleId="xl79">
    <w:name w:val="xl79"/>
    <w:basedOn w:val="a0"/>
    <w:rsid w:val="00D94FF8"/>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sz w:val="24"/>
      <w:szCs w:val="24"/>
    </w:rPr>
  </w:style>
  <w:style w:type="paragraph" w:customStyle="1" w:styleId="xl80">
    <w:name w:val="xl80"/>
    <w:basedOn w:val="a0"/>
    <w:rsid w:val="00D94FF8"/>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sz w:val="24"/>
      <w:szCs w:val="24"/>
    </w:rPr>
  </w:style>
  <w:style w:type="paragraph" w:customStyle="1" w:styleId="xl81">
    <w:name w:val="xl81"/>
    <w:basedOn w:val="a0"/>
    <w:rsid w:val="00D94FF8"/>
    <w:pPr>
      <w:widowControl/>
      <w:pBdr>
        <w:left w:val="single" w:sz="4" w:space="0" w:color="auto"/>
        <w:bottom w:val="single" w:sz="4" w:space="0" w:color="auto"/>
        <w:right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0"/>
    </w:rPr>
  </w:style>
  <w:style w:type="paragraph" w:customStyle="1" w:styleId="xl82">
    <w:name w:val="xl82"/>
    <w:basedOn w:val="a0"/>
    <w:rsid w:val="00D94FF8"/>
    <w:pPr>
      <w:widowControl/>
      <w:pBdr>
        <w:top w:val="single" w:sz="4" w:space="0" w:color="auto"/>
        <w:left w:val="single" w:sz="4" w:space="0" w:color="auto"/>
        <w:bottom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3">
    <w:name w:val="xl83"/>
    <w:basedOn w:val="a0"/>
    <w:rsid w:val="00D94FF8"/>
    <w:pPr>
      <w:widowControl/>
      <w:pBdr>
        <w:top w:val="single" w:sz="4" w:space="0" w:color="auto"/>
        <w:bottom w:val="single" w:sz="4" w:space="0" w:color="auto"/>
        <w:right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4">
    <w:name w:val="xl84"/>
    <w:basedOn w:val="a0"/>
    <w:rsid w:val="00D94FF8"/>
    <w:pPr>
      <w:widowControl/>
      <w:pBdr>
        <w:top w:val="single" w:sz="4" w:space="0" w:color="auto"/>
        <w:bottom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5">
    <w:name w:val="xl85"/>
    <w:basedOn w:val="a0"/>
    <w:rsid w:val="00D94FF8"/>
    <w:pPr>
      <w:widowControl/>
      <w:pBdr>
        <w:left w:val="single" w:sz="4" w:space="0" w:color="auto"/>
        <w:bottom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6">
    <w:name w:val="xl86"/>
    <w:basedOn w:val="a0"/>
    <w:rsid w:val="00D94FF8"/>
    <w:pPr>
      <w:widowControl/>
      <w:pBdr>
        <w:bottom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61">
    <w:name w:val="見出し 6 (文字)"/>
    <w:link w:val="6"/>
    <w:rsid w:val="00947977"/>
    <w:rPr>
      <w:rFonts w:ascii="ＭＳ 明朝" w:hAnsi="ＭＳ 明朝"/>
      <w:sz w:val="21"/>
      <w:lang w:val="en-US"/>
    </w:rPr>
  </w:style>
  <w:style w:type="character" w:customStyle="1" w:styleId="71">
    <w:name w:val="見出し 7 (文字)"/>
    <w:link w:val="70"/>
    <w:rsid w:val="00947977"/>
    <w:rPr>
      <w:rFonts w:ascii="Arial" w:eastAsia="ＭＳ ゴシック" w:hAnsi="Arial"/>
      <w:sz w:val="22"/>
      <w:lang w:val="en-US"/>
    </w:rPr>
  </w:style>
  <w:style w:type="character" w:customStyle="1" w:styleId="80">
    <w:name w:val="見出し 8 (文字)"/>
    <w:link w:val="8"/>
    <w:rsid w:val="001E7519"/>
    <w:rPr>
      <w:rFonts w:ascii="ＭＳ 明朝" w:hAnsi="ＭＳ 明朝"/>
      <w:sz w:val="21"/>
    </w:rPr>
  </w:style>
  <w:style w:type="character" w:customStyle="1" w:styleId="90">
    <w:name w:val="見出し 9 (文字)"/>
    <w:link w:val="9"/>
    <w:rsid w:val="00947977"/>
    <w:rPr>
      <w:rFonts w:ascii="Arial" w:eastAsia="ＭＳ ゴシック" w:hAnsi="Arial"/>
      <w:sz w:val="22"/>
      <w:lang w:val="en-US"/>
    </w:rPr>
  </w:style>
  <w:style w:type="character" w:customStyle="1" w:styleId="aa">
    <w:name w:val="本文インデント (文字)"/>
    <w:link w:val="a9"/>
    <w:semiHidden/>
    <w:rsid w:val="00947977"/>
    <w:rPr>
      <w:rFonts w:ascii="ＭＳ 明朝" w:hAnsi="ＭＳ 明朝"/>
      <w:color w:val="FF0000"/>
      <w:sz w:val="21"/>
      <w:lang w:val="en-US"/>
    </w:rPr>
  </w:style>
  <w:style w:type="character" w:customStyle="1" w:styleId="26">
    <w:name w:val="本文インデント 2 (文字)"/>
    <w:link w:val="25"/>
    <w:semiHidden/>
    <w:rsid w:val="00947977"/>
    <w:rPr>
      <w:rFonts w:ascii="ＭＳ 明朝" w:hAnsi="ＭＳ 明朝"/>
      <w:color w:val="FF00FF"/>
      <w:sz w:val="21"/>
      <w:lang w:val="en-US"/>
    </w:rPr>
  </w:style>
  <w:style w:type="character" w:customStyle="1" w:styleId="ac">
    <w:name w:val="本文 (文字)"/>
    <w:link w:val="ab"/>
    <w:semiHidden/>
    <w:rsid w:val="00947977"/>
    <w:rPr>
      <w:rFonts w:ascii="ＭＳ 明朝" w:hAnsi="ＭＳ 明朝"/>
      <w:sz w:val="18"/>
      <w:lang w:val="en-US"/>
    </w:rPr>
  </w:style>
  <w:style w:type="character" w:customStyle="1" w:styleId="36">
    <w:name w:val="本文インデント 3 (文字)"/>
    <w:link w:val="35"/>
    <w:semiHidden/>
    <w:rsid w:val="00947977"/>
    <w:rPr>
      <w:rFonts w:ascii="ＭＳ 明朝" w:hAnsi="ＭＳ 明朝"/>
      <w:sz w:val="21"/>
      <w:lang w:val="en-US"/>
    </w:rPr>
  </w:style>
  <w:style w:type="character" w:customStyle="1" w:styleId="af">
    <w:name w:val="脚注文字列 (文字)"/>
    <w:link w:val="ae"/>
    <w:semiHidden/>
    <w:rsid w:val="00947977"/>
    <w:rPr>
      <w:rFonts w:ascii="ＭＳ 明朝" w:hAnsi="ＭＳ 明朝"/>
      <w:sz w:val="21"/>
      <w:lang w:val="en-US"/>
    </w:rPr>
  </w:style>
  <w:style w:type="paragraph" w:styleId="aff">
    <w:name w:val="TOC Heading"/>
    <w:basedOn w:val="11"/>
    <w:next w:val="a0"/>
    <w:uiPriority w:val="39"/>
    <w:unhideWhenUsed/>
    <w:qFormat/>
    <w:rsid w:val="00E25E1D"/>
    <w:pPr>
      <w:keepLines/>
      <w:widowControl/>
      <w:numPr>
        <w:numId w:val="0"/>
      </w:numPr>
      <w:spacing w:before="240" w:line="259" w:lineRule="auto"/>
      <w:jc w:val="left"/>
      <w:textAlignment w:val="auto"/>
      <w:outlineLvl w:val="9"/>
    </w:pPr>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36241">
      <w:bodyDiv w:val="1"/>
      <w:marLeft w:val="0"/>
      <w:marRight w:val="0"/>
      <w:marTop w:val="0"/>
      <w:marBottom w:val="0"/>
      <w:divBdr>
        <w:top w:val="none" w:sz="0" w:space="0" w:color="auto"/>
        <w:left w:val="none" w:sz="0" w:space="0" w:color="auto"/>
        <w:bottom w:val="none" w:sz="0" w:space="0" w:color="auto"/>
        <w:right w:val="none" w:sz="0" w:space="0" w:color="auto"/>
      </w:divBdr>
    </w:div>
    <w:div w:id="863404016">
      <w:bodyDiv w:val="1"/>
      <w:marLeft w:val="0"/>
      <w:marRight w:val="0"/>
      <w:marTop w:val="0"/>
      <w:marBottom w:val="0"/>
      <w:divBdr>
        <w:top w:val="none" w:sz="0" w:space="0" w:color="auto"/>
        <w:left w:val="none" w:sz="0" w:space="0" w:color="auto"/>
        <w:bottom w:val="none" w:sz="0" w:space="0" w:color="auto"/>
        <w:right w:val="none" w:sz="0" w:space="0" w:color="auto"/>
      </w:divBdr>
    </w:div>
    <w:div w:id="1457720551">
      <w:bodyDiv w:val="1"/>
      <w:marLeft w:val="0"/>
      <w:marRight w:val="0"/>
      <w:marTop w:val="0"/>
      <w:marBottom w:val="0"/>
      <w:divBdr>
        <w:top w:val="none" w:sz="0" w:space="0" w:color="auto"/>
        <w:left w:val="none" w:sz="0" w:space="0" w:color="auto"/>
        <w:bottom w:val="none" w:sz="0" w:space="0" w:color="auto"/>
        <w:right w:val="none" w:sz="0" w:space="0" w:color="auto"/>
      </w:divBdr>
    </w:div>
    <w:div w:id="16055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2.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ffecb2-14a9-4692-9dd5-0d277ee7935e">
      <Terms xmlns="http://schemas.microsoft.com/office/infopath/2007/PartnerControls"/>
    </lcf76f155ced4ddcb4097134ff3c332f>
    <TaxCatchAll xmlns="d91a09a5-7329-4083-855c-0a14999c71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9DE0BFAFB197459D3C7F25A452F96C" ma:contentTypeVersion="15" ma:contentTypeDescription="新しいドキュメントを作成します。" ma:contentTypeScope="" ma:versionID="a7343ab8ee6254e50fc78258186889c6">
  <xsd:schema xmlns:xsd="http://www.w3.org/2001/XMLSchema" xmlns:xs="http://www.w3.org/2001/XMLSchema" xmlns:p="http://schemas.microsoft.com/office/2006/metadata/properties" xmlns:ns2="70ffecb2-14a9-4692-9dd5-0d277ee7935e" xmlns:ns3="d91a09a5-7329-4083-855c-0a14999c71f7" targetNamespace="http://schemas.microsoft.com/office/2006/metadata/properties" ma:root="true" ma:fieldsID="462d70163807ce6905db2efd4b1bd2af" ns2:_="" ns3:_="">
    <xsd:import namespace="70ffecb2-14a9-4692-9dd5-0d277ee7935e"/>
    <xsd:import namespace="d91a09a5-7329-4083-855c-0a14999c71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fecb2-14a9-4692-9dd5-0d277ee79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1a09a5-7329-4083-855c-0a14999c71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03917d-15fd-47d2-81f4-e3d5f996b397}" ma:internalName="TaxCatchAll" ma:showField="CatchAllData" ma:web="d91a09a5-7329-4083-855c-0a14999c71f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5AF4D-DFAD-42C7-B5CC-63BFA0EC2B7B}">
  <ds:schemaRefs>
    <ds:schemaRef ds:uri="http://schemas.openxmlformats.org/officeDocument/2006/bibliography"/>
  </ds:schemaRefs>
</ds:datastoreItem>
</file>

<file path=customXml/itemProps2.xml><?xml version="1.0" encoding="utf-8"?>
<ds:datastoreItem xmlns:ds="http://schemas.openxmlformats.org/officeDocument/2006/customXml" ds:itemID="{9DA59967-6120-41AE-9116-D5963124C016}">
  <ds:schemaRefs>
    <ds:schemaRef ds:uri="http://schemas.microsoft.com/office/2006/metadata/properties"/>
    <ds:schemaRef ds:uri="http://schemas.microsoft.com/office/infopath/2007/PartnerControls"/>
    <ds:schemaRef ds:uri="70ffecb2-14a9-4692-9dd5-0d277ee7935e"/>
    <ds:schemaRef ds:uri="d91a09a5-7329-4083-855c-0a14999c71f7"/>
  </ds:schemaRefs>
</ds:datastoreItem>
</file>

<file path=customXml/itemProps3.xml><?xml version="1.0" encoding="utf-8"?>
<ds:datastoreItem xmlns:ds="http://schemas.openxmlformats.org/officeDocument/2006/customXml" ds:itemID="{75A34D87-C13F-470A-8875-380EBE3A2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fecb2-14a9-4692-9dd5-0d277ee7935e"/>
    <ds:schemaRef ds:uri="d91a09a5-7329-4083-855c-0a14999c7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995A4-946A-49E2-8C17-16BADD46BAB6}">
  <ds:schemaRefs>
    <ds:schemaRef ds:uri="http://schemas.microsoft.com/sharepoint/v3/contenttype/form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89DE0BFAFB197459D3C7F25A452F96C</vt:lpwstr>
  </property>
  <property fmtid="{D5CDD505-2E9C-101B-9397-08002B2CF9AE}" pid="4" name="docLang">
    <vt:lpwstr>ja</vt:lpwstr>
  </property>
</Properties>
</file>